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020FBF"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020FBF">
        <w:rPr>
          <w:rFonts w:ascii="Arial" w:hAnsi="Arial" w:cs="Arial"/>
          <w:b/>
          <w:bCs/>
          <w:noProof/>
          <w:sz w:val="40"/>
          <w:szCs w:val="40"/>
        </w:rPr>
        <w:drawing>
          <wp:anchor distT="0" distB="0" distL="114300" distR="114300" simplePos="0" relativeHeight="251658240" behindDoc="1" locked="0" layoutInCell="1" allowOverlap="1" wp14:anchorId="4685171D" wp14:editId="39BFD3D3">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020FBF">
        <w:rPr>
          <w:rFonts w:ascii="Arial" w:hAnsi="Arial" w:cs="Arial"/>
          <w:b/>
          <w:bCs/>
          <w:sz w:val="40"/>
          <w:szCs w:val="40"/>
        </w:rPr>
        <w:t>G</w:t>
      </w:r>
      <w:r w:rsidRPr="00020FBF">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115D11" w:rsidRPr="00020FBF" w14:paraId="710B8635" w14:textId="77777777" w:rsidTr="00893777">
        <w:trPr>
          <w:trHeight w:val="189"/>
          <w:jc w:val="center"/>
        </w:trPr>
        <w:tc>
          <w:tcPr>
            <w:tcW w:w="3697" w:type="dxa"/>
          </w:tcPr>
          <w:p w14:paraId="7A5A57F1" w14:textId="72E557B9" w:rsidR="00893777" w:rsidRPr="00020FBF" w:rsidRDefault="00893777" w:rsidP="00FA2AD2">
            <w:pPr>
              <w:tabs>
                <w:tab w:val="left" w:pos="1800"/>
                <w:tab w:val="left" w:pos="2520"/>
                <w:tab w:val="left" w:pos="4680"/>
              </w:tabs>
              <w:rPr>
                <w:rFonts w:ascii="Arial" w:hAnsi="Arial" w:cs="Arial"/>
                <w:sz w:val="16"/>
                <w:szCs w:val="16"/>
              </w:rPr>
            </w:pPr>
            <w:r w:rsidRPr="00020FBF">
              <w:rPr>
                <w:rFonts w:ascii="Arial" w:hAnsi="Arial" w:cs="Arial"/>
                <w:sz w:val="16"/>
                <w:szCs w:val="16"/>
              </w:rPr>
              <w:t>Pastor: Rev. Katie Anderson</w:t>
            </w:r>
          </w:p>
        </w:tc>
        <w:tc>
          <w:tcPr>
            <w:tcW w:w="3413" w:type="dxa"/>
          </w:tcPr>
          <w:p w14:paraId="76ECAF3C" w14:textId="3735F843" w:rsidR="00893777" w:rsidRPr="00020FBF" w:rsidRDefault="00893777" w:rsidP="00FA2AD2">
            <w:pPr>
              <w:tabs>
                <w:tab w:val="left" w:pos="1800"/>
                <w:tab w:val="left" w:pos="2520"/>
                <w:tab w:val="left" w:pos="4680"/>
              </w:tabs>
              <w:rPr>
                <w:rFonts w:ascii="Arial" w:hAnsi="Arial" w:cs="Arial"/>
                <w:sz w:val="16"/>
                <w:szCs w:val="16"/>
              </w:rPr>
            </w:pPr>
            <w:r w:rsidRPr="00020FBF">
              <w:rPr>
                <w:rFonts w:ascii="Arial" w:hAnsi="Arial" w:cs="Arial"/>
                <w:sz w:val="16"/>
                <w:szCs w:val="16"/>
              </w:rPr>
              <w:t>Music Director: Rev. Lois Swanson</w:t>
            </w:r>
          </w:p>
        </w:tc>
      </w:tr>
      <w:tr w:rsidR="00115D11" w:rsidRPr="00020FBF" w14:paraId="54520E43" w14:textId="77777777" w:rsidTr="009B3729">
        <w:trPr>
          <w:trHeight w:val="189"/>
          <w:jc w:val="center"/>
        </w:trPr>
        <w:tc>
          <w:tcPr>
            <w:tcW w:w="3697" w:type="dxa"/>
          </w:tcPr>
          <w:p w14:paraId="7A0B27D6" w14:textId="30860648" w:rsidR="00893777" w:rsidRPr="00020FBF"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020FBF">
              <w:rPr>
                <w:rFonts w:ascii="Arial" w:hAnsi="Arial" w:cs="Arial"/>
                <w:sz w:val="16"/>
                <w:szCs w:val="16"/>
              </w:rPr>
              <w:t xml:space="preserve">Pastor’s Cell: (715) </w:t>
            </w:r>
            <w:r w:rsidR="007B5A1D" w:rsidRPr="00020FBF">
              <w:rPr>
                <w:rFonts w:ascii="Arial" w:hAnsi="Arial" w:cs="Arial"/>
                <w:sz w:val="16"/>
                <w:szCs w:val="16"/>
              </w:rPr>
              <w:t>502</w:t>
            </w:r>
            <w:r w:rsidRPr="00020FBF">
              <w:rPr>
                <w:rFonts w:ascii="Arial" w:hAnsi="Arial" w:cs="Arial"/>
                <w:sz w:val="16"/>
                <w:szCs w:val="16"/>
              </w:rPr>
              <w:t>-</w:t>
            </w:r>
            <w:r w:rsidR="007B5A1D" w:rsidRPr="00020FBF">
              <w:rPr>
                <w:rFonts w:ascii="Arial" w:hAnsi="Arial" w:cs="Arial"/>
                <w:sz w:val="16"/>
                <w:szCs w:val="16"/>
              </w:rPr>
              <w:t>9433</w:t>
            </w:r>
          </w:p>
        </w:tc>
        <w:tc>
          <w:tcPr>
            <w:tcW w:w="3413" w:type="dxa"/>
          </w:tcPr>
          <w:p w14:paraId="19044830" w14:textId="56F6CC9E" w:rsidR="00893777" w:rsidRPr="00020FBF" w:rsidRDefault="00893777" w:rsidP="00FA2AD2">
            <w:pPr>
              <w:tabs>
                <w:tab w:val="left" w:pos="1800"/>
                <w:tab w:val="left" w:pos="2520"/>
                <w:tab w:val="left" w:pos="4680"/>
              </w:tabs>
              <w:rPr>
                <w:rFonts w:ascii="Arial" w:hAnsi="Arial" w:cs="Arial"/>
                <w:sz w:val="16"/>
                <w:szCs w:val="16"/>
              </w:rPr>
            </w:pPr>
            <w:r w:rsidRPr="00020FBF">
              <w:rPr>
                <w:rFonts w:ascii="Arial" w:hAnsi="Arial" w:cs="Arial"/>
                <w:sz w:val="16"/>
                <w:szCs w:val="16"/>
              </w:rPr>
              <w:t>Office Phone: (715) 387-2731</w:t>
            </w:r>
          </w:p>
        </w:tc>
      </w:tr>
      <w:tr w:rsidR="00115D11" w:rsidRPr="00020FBF" w14:paraId="68D44FF0" w14:textId="77777777" w:rsidTr="00E7077F">
        <w:trPr>
          <w:trHeight w:val="207"/>
          <w:jc w:val="center"/>
        </w:trPr>
        <w:tc>
          <w:tcPr>
            <w:tcW w:w="3697" w:type="dxa"/>
            <w:hideMark/>
          </w:tcPr>
          <w:p w14:paraId="067F0E0B" w14:textId="18F7A697" w:rsidR="00893777" w:rsidRPr="00020FBF" w:rsidRDefault="00893777" w:rsidP="00FA2AD2">
            <w:pPr>
              <w:tabs>
                <w:tab w:val="left" w:pos="1800"/>
                <w:tab w:val="left" w:pos="2520"/>
                <w:tab w:val="left" w:pos="4680"/>
              </w:tabs>
              <w:rPr>
                <w:rFonts w:ascii="Arial" w:hAnsi="Arial" w:cs="Arial"/>
                <w:sz w:val="16"/>
                <w:szCs w:val="16"/>
              </w:rPr>
            </w:pPr>
            <w:r w:rsidRPr="00020FBF">
              <w:rPr>
                <w:rFonts w:ascii="Arial" w:hAnsi="Arial" w:cs="Arial"/>
                <w:sz w:val="16"/>
                <w:szCs w:val="16"/>
              </w:rPr>
              <w:t>Pastor Email: gslcwi.pastor@gmail.com</w:t>
            </w:r>
          </w:p>
        </w:tc>
        <w:tc>
          <w:tcPr>
            <w:tcW w:w="3413" w:type="dxa"/>
            <w:hideMark/>
          </w:tcPr>
          <w:p w14:paraId="534A6A13" w14:textId="7EFCFA27" w:rsidR="00893777" w:rsidRPr="00020FBF" w:rsidRDefault="00893777" w:rsidP="00FA2AD2">
            <w:pPr>
              <w:tabs>
                <w:tab w:val="left" w:pos="1800"/>
                <w:tab w:val="left" w:pos="2520"/>
                <w:tab w:val="left" w:pos="4680"/>
              </w:tabs>
              <w:rPr>
                <w:rFonts w:ascii="Arial" w:hAnsi="Arial" w:cs="Arial"/>
                <w:sz w:val="16"/>
                <w:szCs w:val="16"/>
              </w:rPr>
            </w:pPr>
            <w:r w:rsidRPr="00020FBF">
              <w:rPr>
                <w:rFonts w:ascii="Arial" w:hAnsi="Arial" w:cs="Arial"/>
                <w:sz w:val="16"/>
                <w:szCs w:val="16"/>
              </w:rPr>
              <w:t>Office Email: gslcwi.office@gmail.com</w:t>
            </w:r>
          </w:p>
        </w:tc>
      </w:tr>
      <w:tr w:rsidR="00115D11" w:rsidRPr="00020FBF" w14:paraId="39566CEB" w14:textId="77777777" w:rsidTr="009B3729">
        <w:trPr>
          <w:trHeight w:val="174"/>
          <w:jc w:val="center"/>
        </w:trPr>
        <w:tc>
          <w:tcPr>
            <w:tcW w:w="3697" w:type="dxa"/>
            <w:hideMark/>
          </w:tcPr>
          <w:p w14:paraId="340B9FC0" w14:textId="77777777" w:rsidR="00893777" w:rsidRPr="00020FBF" w:rsidRDefault="00893777" w:rsidP="00FA2AD2">
            <w:pPr>
              <w:tabs>
                <w:tab w:val="left" w:pos="1800"/>
                <w:tab w:val="left" w:pos="2520"/>
                <w:tab w:val="left" w:pos="4680"/>
              </w:tabs>
              <w:rPr>
                <w:rFonts w:ascii="Arial" w:hAnsi="Arial" w:cs="Arial"/>
                <w:sz w:val="16"/>
                <w:szCs w:val="16"/>
              </w:rPr>
            </w:pPr>
            <w:r w:rsidRPr="00020FBF">
              <w:rPr>
                <w:rFonts w:ascii="Arial" w:hAnsi="Arial" w:cs="Arial"/>
                <w:sz w:val="16"/>
                <w:szCs w:val="16"/>
              </w:rPr>
              <w:t>Website: GoodShepherdMarshfield.org</w:t>
            </w:r>
          </w:p>
        </w:tc>
        <w:tc>
          <w:tcPr>
            <w:tcW w:w="3413" w:type="dxa"/>
            <w:hideMark/>
          </w:tcPr>
          <w:p w14:paraId="3CFC625D" w14:textId="0C00E8D0" w:rsidR="00893777" w:rsidRPr="00020FBF" w:rsidRDefault="00893777" w:rsidP="00FA2AD2">
            <w:pPr>
              <w:tabs>
                <w:tab w:val="left" w:pos="1800"/>
                <w:tab w:val="left" w:pos="2520"/>
                <w:tab w:val="left" w:pos="4680"/>
              </w:tabs>
              <w:rPr>
                <w:rFonts w:ascii="Arial" w:hAnsi="Arial" w:cs="Arial"/>
                <w:sz w:val="16"/>
                <w:szCs w:val="16"/>
              </w:rPr>
            </w:pPr>
          </w:p>
        </w:tc>
      </w:tr>
    </w:tbl>
    <w:p w14:paraId="01500635" w14:textId="7A0D9A34" w:rsidR="00FA23EE" w:rsidRPr="00020FBF" w:rsidRDefault="005753FD" w:rsidP="00FA2AD2">
      <w:pPr>
        <w:tabs>
          <w:tab w:val="left" w:pos="1800"/>
          <w:tab w:val="left" w:pos="2520"/>
        </w:tabs>
        <w:rPr>
          <w:rFonts w:ascii="Arial" w:eastAsia="Times New Roman" w:hAnsi="Arial" w:cs="Arial"/>
          <w:b/>
        </w:rPr>
      </w:pPr>
      <w:bookmarkStart w:id="3" w:name="_Hlk192062094"/>
      <w:bookmarkEnd w:id="1"/>
      <w:bookmarkEnd w:id="3"/>
      <w:r>
        <w:rPr>
          <w:rFonts w:ascii="Arial" w:eastAsia="Times New Roman" w:hAnsi="Arial" w:cs="Arial"/>
          <w:b/>
        </w:rPr>
        <w:t>Fourth</w:t>
      </w:r>
      <w:r w:rsidR="00F6389E" w:rsidRPr="00020FBF">
        <w:rPr>
          <w:rFonts w:ascii="Arial" w:eastAsia="Times New Roman" w:hAnsi="Arial" w:cs="Arial"/>
          <w:b/>
        </w:rPr>
        <w:t xml:space="preserve"> </w:t>
      </w:r>
      <w:r w:rsidR="00CB6A5A" w:rsidRPr="00020FBF">
        <w:rPr>
          <w:rFonts w:ascii="Arial" w:eastAsia="Times New Roman" w:hAnsi="Arial" w:cs="Arial"/>
          <w:b/>
        </w:rPr>
        <w:t xml:space="preserve">Sunday after Pentecost </w:t>
      </w:r>
    </w:p>
    <w:p w14:paraId="42447FEC" w14:textId="487EE6E4" w:rsidR="009305BE" w:rsidRPr="00020FBF" w:rsidRDefault="00F6389E" w:rsidP="00FA2AD2">
      <w:pPr>
        <w:tabs>
          <w:tab w:val="left" w:pos="1800"/>
          <w:tab w:val="left" w:pos="2520"/>
        </w:tabs>
        <w:rPr>
          <w:rFonts w:ascii="Arial" w:eastAsia="Times New Roman" w:hAnsi="Arial" w:cs="Arial"/>
          <w:b/>
        </w:rPr>
      </w:pPr>
      <w:r w:rsidRPr="00020FBF">
        <w:rPr>
          <w:rFonts w:ascii="Arial" w:eastAsia="Times New Roman" w:hAnsi="Arial" w:cs="Arial"/>
          <w:b/>
        </w:rPr>
        <w:t xml:space="preserve">June </w:t>
      </w:r>
      <w:r w:rsidR="005753FD">
        <w:rPr>
          <w:rFonts w:ascii="Arial" w:eastAsia="Times New Roman" w:hAnsi="Arial" w:cs="Arial"/>
          <w:b/>
        </w:rPr>
        <w:t>2</w:t>
      </w:r>
      <w:r w:rsidR="00A071C2">
        <w:rPr>
          <w:rFonts w:ascii="Arial" w:eastAsia="Times New Roman" w:hAnsi="Arial" w:cs="Arial"/>
          <w:b/>
        </w:rPr>
        <w:t>1</w:t>
      </w:r>
      <w:r w:rsidR="00F61FB6" w:rsidRPr="00020FBF">
        <w:rPr>
          <w:rFonts w:ascii="Arial" w:eastAsia="Times New Roman" w:hAnsi="Arial" w:cs="Arial"/>
          <w:b/>
        </w:rPr>
        <w:t xml:space="preserve">, </w:t>
      </w:r>
      <w:proofErr w:type="gramStart"/>
      <w:r w:rsidR="00F61FB6" w:rsidRPr="00020FBF">
        <w:rPr>
          <w:rFonts w:ascii="Arial" w:eastAsia="Times New Roman" w:hAnsi="Arial" w:cs="Arial"/>
          <w:b/>
        </w:rPr>
        <w:t>202</w:t>
      </w:r>
      <w:r w:rsidR="00273D83" w:rsidRPr="00020FBF">
        <w:rPr>
          <w:rFonts w:ascii="Arial" w:eastAsia="Times New Roman" w:hAnsi="Arial" w:cs="Arial"/>
          <w:b/>
        </w:rPr>
        <w:t>6</w:t>
      </w:r>
      <w:proofErr w:type="gramEnd"/>
      <w:r w:rsidR="00F3705E" w:rsidRPr="00020FBF">
        <w:rPr>
          <w:rFonts w:ascii="Arial" w:eastAsia="Times New Roman" w:hAnsi="Arial" w:cs="Arial"/>
          <w:b/>
        </w:rPr>
        <w:t xml:space="preserve"> 9:00 am</w:t>
      </w:r>
    </w:p>
    <w:p w14:paraId="0EAEDCDC" w14:textId="3CCB6A95" w:rsidR="005662BD" w:rsidRPr="00020FBF" w:rsidRDefault="005712D9" w:rsidP="00E72A89">
      <w:pPr>
        <w:tabs>
          <w:tab w:val="center" w:pos="5400"/>
          <w:tab w:val="right" w:pos="10890"/>
        </w:tabs>
        <w:ind w:right="202"/>
        <w:rPr>
          <w:rFonts w:ascii="Arial" w:hAnsi="Arial" w:cs="Arial"/>
        </w:rPr>
      </w:pPr>
      <w:r w:rsidRPr="00020FBF">
        <w:rPr>
          <w:rFonts w:ascii="Arial" w:hAnsi="Arial" w:cs="Arial"/>
          <w:noProof/>
        </w:rPr>
        <w:drawing>
          <wp:anchor distT="0" distB="0" distL="114300" distR="114300" simplePos="0" relativeHeight="251663374" behindDoc="0" locked="0" layoutInCell="1" allowOverlap="1" wp14:anchorId="55104CF6" wp14:editId="3CDA63AD">
            <wp:simplePos x="0" y="0"/>
            <wp:positionH relativeFrom="margin">
              <wp:align>left</wp:align>
            </wp:positionH>
            <wp:positionV relativeFrom="paragraph">
              <wp:posOffset>12065</wp:posOffset>
            </wp:positionV>
            <wp:extent cx="1200150" cy="1200150"/>
            <wp:effectExtent l="0" t="0" r="0" b="0"/>
            <wp:wrapSquare wrapText="bothSides"/>
            <wp:docPr id="1396300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00017"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r w:rsidR="005662BD" w:rsidRPr="00020FBF">
        <w:rPr>
          <w:rFonts w:ascii="Arial" w:hAnsi="Arial" w:cs="Arial"/>
        </w:rPr>
        <w:t>Welcome to Good Shepherd.</w:t>
      </w:r>
    </w:p>
    <w:p w14:paraId="655BA1A9" w14:textId="0F59E715" w:rsidR="005662BD" w:rsidRPr="00020FBF" w:rsidRDefault="005662BD" w:rsidP="00E72A89">
      <w:pPr>
        <w:rPr>
          <w:rFonts w:ascii="Arial" w:hAnsi="Arial" w:cs="Arial"/>
        </w:rPr>
      </w:pPr>
      <w:r w:rsidRPr="00020FBF">
        <w:rPr>
          <w:rFonts w:ascii="Arial" w:hAnsi="Arial" w:cs="Arial"/>
        </w:rPr>
        <w:t>We’re so glad you’re here. Whether you’re seeking, curious, returning, or rooted in faith – you are welcome.</w:t>
      </w:r>
    </w:p>
    <w:p w14:paraId="0755C403" w14:textId="21DA2DE2" w:rsidR="005662BD" w:rsidRPr="00020FBF" w:rsidRDefault="005662BD" w:rsidP="00E72A89">
      <w:pPr>
        <w:rPr>
          <w:rFonts w:ascii="Arial" w:hAnsi="Arial" w:cs="Arial"/>
        </w:rPr>
      </w:pPr>
      <w:r w:rsidRPr="00020FBF">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6DA56FCF" w14:textId="7BA1A6C3" w:rsidR="007D6939" w:rsidRPr="00020FBF" w:rsidRDefault="005662BD" w:rsidP="00E72A89">
      <w:pPr>
        <w:rPr>
          <w:rFonts w:ascii="Arial" w:hAnsi="Arial" w:cs="Arial"/>
        </w:rPr>
      </w:pPr>
      <w:r w:rsidRPr="00020FBF">
        <w:rPr>
          <w:rFonts w:ascii="Arial" w:hAnsi="Arial" w:cs="Arial"/>
        </w:rPr>
        <w:t>Here you will find a community shaped by compassion, guided by Scripture, and committed to building the Kingdom of God through justice and equity for all.</w:t>
      </w:r>
    </w:p>
    <w:p w14:paraId="004D64FC" w14:textId="443872D9" w:rsidR="005662BD" w:rsidRPr="00020FBF" w:rsidRDefault="005662BD" w:rsidP="00E72A89">
      <w:pPr>
        <w:rPr>
          <w:rFonts w:ascii="Arial" w:hAnsi="Arial" w:cs="Arial"/>
        </w:rPr>
      </w:pPr>
      <w:r w:rsidRPr="00020FBF">
        <w:rPr>
          <w:rFonts w:ascii="Arial" w:hAnsi="Arial" w:cs="Arial"/>
        </w:rPr>
        <w:t>There is room in the fold for you.</w:t>
      </w:r>
    </w:p>
    <w:p w14:paraId="17390630" w14:textId="6BA3A1D6" w:rsidR="00A9653D" w:rsidRPr="00020FBF" w:rsidRDefault="005662BD" w:rsidP="00E72A89">
      <w:pPr>
        <w:tabs>
          <w:tab w:val="center" w:pos="5400"/>
          <w:tab w:val="left" w:pos="9255"/>
          <w:tab w:val="right" w:pos="10598"/>
        </w:tabs>
        <w:ind w:right="202"/>
        <w:rPr>
          <w:rFonts w:ascii="Arial" w:hAnsi="Arial" w:cs="Arial"/>
        </w:rPr>
      </w:pPr>
      <w:r w:rsidRPr="00020FBF">
        <w:rPr>
          <w:rFonts w:ascii="Arial" w:hAnsi="Arial" w:cs="Arial"/>
        </w:rPr>
        <w:t>Welcome home.</w:t>
      </w:r>
    </w:p>
    <w:p w14:paraId="59B9A10B" w14:textId="56AFCD52" w:rsidR="009B1F10" w:rsidRPr="00020FBF" w:rsidRDefault="009B1F10" w:rsidP="009B1F10">
      <w:pPr>
        <w:tabs>
          <w:tab w:val="center" w:pos="5400"/>
          <w:tab w:val="right" w:pos="10890"/>
        </w:tabs>
        <w:ind w:right="202"/>
        <w:rPr>
          <w:rFonts w:ascii="Arial" w:hAnsi="Arial" w:cs="Arial"/>
          <w:b/>
          <w:bCs/>
        </w:rPr>
      </w:pPr>
      <w:r w:rsidRPr="00020FBF">
        <w:rPr>
          <w:rFonts w:ascii="Arial" w:hAnsi="Arial" w:cs="Arial"/>
          <w:b/>
          <w:bCs/>
        </w:rPr>
        <w:t>ANNOUNCEMENTS</w:t>
      </w:r>
    </w:p>
    <w:p w14:paraId="54750660" w14:textId="66F92D8D" w:rsidR="00BF76AF" w:rsidRPr="00020FBF" w:rsidRDefault="00BF76AF" w:rsidP="00154900">
      <w:pPr>
        <w:tabs>
          <w:tab w:val="center" w:pos="5400"/>
          <w:tab w:val="right" w:pos="10890"/>
        </w:tabs>
        <w:ind w:right="202"/>
        <w:jc w:val="center"/>
        <w:rPr>
          <w:rFonts w:ascii="Arial" w:hAnsi="Arial" w:cs="Arial"/>
          <w:b/>
          <w:bCs/>
        </w:rPr>
      </w:pPr>
      <w:r w:rsidRPr="00020FBF">
        <w:rPr>
          <w:rFonts w:ascii="Arial" w:hAnsi="Arial" w:cs="Arial"/>
          <w:b/>
          <w:bCs/>
          <w:u w:val="single"/>
        </w:rPr>
        <w:t>GATHERING</w:t>
      </w:r>
    </w:p>
    <w:p w14:paraId="46945549" w14:textId="7E74E69C" w:rsidR="002D02DE" w:rsidRPr="00020FBF" w:rsidRDefault="00AA61A5" w:rsidP="006A37EB">
      <w:pPr>
        <w:tabs>
          <w:tab w:val="center" w:pos="5400"/>
          <w:tab w:val="right" w:pos="10598"/>
        </w:tabs>
        <w:ind w:right="202"/>
        <w:rPr>
          <w:rFonts w:ascii="Arial" w:hAnsi="Arial" w:cs="Arial"/>
          <w:b/>
          <w:bCs/>
        </w:rPr>
      </w:pPr>
      <w:r w:rsidRPr="00020FBF">
        <w:rPr>
          <w:rFonts w:ascii="Arial" w:hAnsi="Arial" w:cs="Arial"/>
          <w:b/>
          <w:bCs/>
        </w:rPr>
        <w:t xml:space="preserve">GATHERING </w:t>
      </w:r>
      <w:r w:rsidR="006006E7" w:rsidRPr="00020FBF">
        <w:rPr>
          <w:rFonts w:ascii="Arial" w:hAnsi="Arial" w:cs="Arial"/>
          <w:b/>
          <w:bCs/>
        </w:rPr>
        <w:t>HYMN</w:t>
      </w:r>
      <w:r w:rsidR="007B4DA4" w:rsidRPr="00020FBF">
        <w:rPr>
          <w:rFonts w:ascii="Arial" w:hAnsi="Arial" w:cs="Arial"/>
          <w:b/>
          <w:bCs/>
        </w:rPr>
        <w:tab/>
      </w:r>
      <w:r w:rsidR="00656567">
        <w:rPr>
          <w:rFonts w:ascii="Arial" w:hAnsi="Arial" w:cs="Arial"/>
          <w:b/>
          <w:bCs/>
        </w:rPr>
        <w:t>Ten Thousand Reasons</w:t>
      </w:r>
      <w:r w:rsidR="002A5CCA" w:rsidRPr="00020FBF">
        <w:rPr>
          <w:rFonts w:ascii="Arial" w:hAnsi="Arial" w:cs="Arial"/>
          <w:b/>
          <w:bCs/>
        </w:rPr>
        <w:tab/>
        <w:t xml:space="preserve">   </w:t>
      </w:r>
      <w:r w:rsidR="006A37EB">
        <w:rPr>
          <w:rFonts w:ascii="Arial" w:hAnsi="Arial" w:cs="Arial"/>
          <w:b/>
          <w:bCs/>
        </w:rPr>
        <w:t>ACS 1097</w:t>
      </w:r>
    </w:p>
    <w:p w14:paraId="255BC8B6" w14:textId="15C3FF3C" w:rsidR="003722B4" w:rsidRPr="00020FBF" w:rsidRDefault="008E29E7" w:rsidP="002D02DE">
      <w:pPr>
        <w:tabs>
          <w:tab w:val="center" w:pos="5400"/>
          <w:tab w:val="left" w:pos="9255"/>
          <w:tab w:val="right" w:pos="10598"/>
        </w:tabs>
        <w:spacing w:before="120"/>
        <w:ind w:right="202"/>
        <w:rPr>
          <w:rFonts w:ascii="Arial" w:hAnsi="Arial" w:cs="Arial"/>
          <w:b/>
          <w:bCs/>
        </w:rPr>
      </w:pPr>
      <w:r w:rsidRPr="00020FBF">
        <w:rPr>
          <w:rFonts w:ascii="Arial" w:eastAsia="Times New Roman" w:hAnsi="Arial" w:cs="Arial"/>
          <w:b/>
          <w:bCs/>
        </w:rPr>
        <w:t>CONFESSION AND FORGIVENESS</w:t>
      </w:r>
    </w:p>
    <w:p w14:paraId="16D39367" w14:textId="688995C0"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 xml:space="preserve">Blessed be the holy </w:t>
      </w:r>
      <w:proofErr w:type="gramStart"/>
      <w:r w:rsidRPr="00020FBF">
        <w:rPr>
          <w:rFonts w:ascii="Arial" w:eastAsia="Times New Roman" w:hAnsi="Arial" w:cs="Arial"/>
        </w:rPr>
        <w:t>Trinity,</w:t>
      </w:r>
      <w:r w:rsidRPr="00020FBF">
        <w:rPr>
          <w:rFonts w:ascii="Segoe UI Symbol" w:eastAsia="Times New Roman" w:hAnsi="Segoe UI Symbol" w:cs="Segoe UI Symbol"/>
        </w:rPr>
        <w:t>☩</w:t>
      </w:r>
      <w:proofErr w:type="gramEnd"/>
      <w:r w:rsidRPr="00020FBF">
        <w:rPr>
          <w:rFonts w:ascii="Arial" w:eastAsia="Times New Roman" w:hAnsi="Arial" w:cs="Arial"/>
        </w:rPr>
        <w:t> one God,</w:t>
      </w:r>
    </w:p>
    <w:p w14:paraId="4DCA9522" w14:textId="3164AFD0" w:rsidR="001D19D9" w:rsidRPr="00020FBF" w:rsidRDefault="00261C54" w:rsidP="001D19D9">
      <w:pPr>
        <w:shd w:val="clear" w:color="auto" w:fill="FFFFFF"/>
        <w:rPr>
          <w:rFonts w:ascii="Arial" w:eastAsia="Times New Roman" w:hAnsi="Arial" w:cs="Arial"/>
        </w:rPr>
      </w:pPr>
      <w:r w:rsidRPr="00020FBF">
        <w:rPr>
          <w:rFonts w:ascii="Arial" w:eastAsia="Times New Roman" w:hAnsi="Arial" w:cs="Arial"/>
          <w:noProof/>
        </w:rPr>
        <w:drawing>
          <wp:anchor distT="0" distB="0" distL="114300" distR="114300" simplePos="0" relativeHeight="251658245" behindDoc="1" locked="0" layoutInCell="1" allowOverlap="1" wp14:anchorId="4E1F5AF9" wp14:editId="0C59BE13">
            <wp:simplePos x="0" y="0"/>
            <wp:positionH relativeFrom="margin">
              <wp:posOffset>4636770</wp:posOffset>
            </wp:positionH>
            <wp:positionV relativeFrom="paragraph">
              <wp:posOffset>6985</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1D19D9" w:rsidRPr="00020FBF">
        <w:rPr>
          <w:rFonts w:ascii="Arial" w:eastAsia="Times New Roman" w:hAnsi="Arial" w:cs="Arial"/>
        </w:rPr>
        <w:t>whose compassion endures forever.</w:t>
      </w:r>
    </w:p>
    <w:p w14:paraId="6FC81476" w14:textId="1D5BD950"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b/>
          <w:bCs/>
        </w:rPr>
        <w:t>Amen.</w:t>
      </w:r>
    </w:p>
    <w:p w14:paraId="69C5EE46" w14:textId="77777777" w:rsidR="001D19D9" w:rsidRPr="00020FBF" w:rsidRDefault="001D19D9" w:rsidP="003E2768">
      <w:pPr>
        <w:shd w:val="clear" w:color="auto" w:fill="FFFFFF"/>
        <w:spacing w:after="60"/>
        <w:rPr>
          <w:rFonts w:ascii="Arial" w:eastAsia="Times New Roman" w:hAnsi="Arial" w:cs="Arial"/>
        </w:rPr>
      </w:pPr>
      <w:r w:rsidRPr="00020FBF">
        <w:rPr>
          <w:rFonts w:ascii="Arial" w:eastAsia="Times New Roman" w:hAnsi="Arial" w:cs="Arial"/>
        </w:rPr>
        <w:t>Let us confess our sin to God.</w:t>
      </w:r>
    </w:p>
    <w:p w14:paraId="6952D38F" w14:textId="77777777" w:rsidR="001D19D9" w:rsidRPr="00020FBF" w:rsidRDefault="001D19D9" w:rsidP="003E2768">
      <w:pPr>
        <w:shd w:val="clear" w:color="auto" w:fill="FFFFFF"/>
        <w:spacing w:after="60"/>
        <w:rPr>
          <w:rFonts w:ascii="Arial" w:eastAsia="Times New Roman" w:hAnsi="Arial" w:cs="Arial"/>
          <w:i/>
          <w:iCs/>
        </w:rPr>
      </w:pPr>
      <w:r w:rsidRPr="00020FBF">
        <w:rPr>
          <w:rFonts w:ascii="Arial" w:eastAsia="Times New Roman" w:hAnsi="Arial" w:cs="Arial"/>
          <w:i/>
          <w:iCs/>
        </w:rPr>
        <w:t>Silence is kept for reflection.</w:t>
      </w:r>
    </w:p>
    <w:p w14:paraId="298B16E0" w14:textId="77777777"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Compassionate God,</w:t>
      </w:r>
    </w:p>
    <w:p w14:paraId="57F967DD" w14:textId="77777777" w:rsidR="001D19D9" w:rsidRPr="00020FBF" w:rsidRDefault="001D19D9" w:rsidP="001D19D9">
      <w:pPr>
        <w:shd w:val="clear" w:color="auto" w:fill="FFFFFF"/>
        <w:rPr>
          <w:rFonts w:ascii="Arial" w:eastAsia="Times New Roman" w:hAnsi="Arial" w:cs="Arial"/>
        </w:rPr>
      </w:pPr>
      <w:proofErr w:type="gramStart"/>
      <w:r w:rsidRPr="00020FBF">
        <w:rPr>
          <w:rFonts w:ascii="Arial" w:eastAsia="Times New Roman" w:hAnsi="Arial" w:cs="Arial"/>
          <w:b/>
          <w:bCs/>
        </w:rPr>
        <w:t>we</w:t>
      </w:r>
      <w:proofErr w:type="gramEnd"/>
      <w:r w:rsidRPr="00020FBF">
        <w:rPr>
          <w:rFonts w:ascii="Arial" w:eastAsia="Times New Roman" w:hAnsi="Arial" w:cs="Arial"/>
          <w:b/>
          <w:bCs/>
        </w:rPr>
        <w:t xml:space="preserve"> confess to you all our sins.</w:t>
      </w:r>
    </w:p>
    <w:p w14:paraId="161276FC" w14:textId="77777777"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b/>
          <w:bCs/>
        </w:rPr>
        <w:t>Our burden is heavy, and we cannot free ourselves.</w:t>
      </w:r>
    </w:p>
    <w:p w14:paraId="5D6B5206" w14:textId="2AB2ECC5"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b/>
          <w:bCs/>
        </w:rPr>
        <w:t>In your mercy, call us back to you.</w:t>
      </w:r>
    </w:p>
    <w:p w14:paraId="79369E05" w14:textId="2B3A4722"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b/>
          <w:bCs/>
        </w:rPr>
        <w:t>Your yoke is easy and your burden is light.</w:t>
      </w:r>
    </w:p>
    <w:p w14:paraId="3F5930F5" w14:textId="75E6129B"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b/>
          <w:bCs/>
        </w:rPr>
        <w:t>Restore us to dwell in your peace.</w:t>
      </w:r>
    </w:p>
    <w:p w14:paraId="5BB80CAE" w14:textId="77777777"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b/>
          <w:bCs/>
        </w:rPr>
        <w:t>In Christ’s name we pray,</w:t>
      </w:r>
    </w:p>
    <w:p w14:paraId="3ECB5BB5" w14:textId="69BD5F42"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b/>
          <w:bCs/>
        </w:rPr>
        <w:t>Amen.</w:t>
      </w:r>
    </w:p>
    <w:p w14:paraId="1A8A0932" w14:textId="77777777"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Jesus says, “Come to me,</w:t>
      </w:r>
    </w:p>
    <w:p w14:paraId="3C8F7FDB" w14:textId="48318F96"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all you who are weary</w:t>
      </w:r>
    </w:p>
    <w:p w14:paraId="6828D357" w14:textId="77777777"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and are carrying heavy burdens,</w:t>
      </w:r>
    </w:p>
    <w:p w14:paraId="0140A832" w14:textId="77777777"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and I will give you rest.”</w:t>
      </w:r>
    </w:p>
    <w:p w14:paraId="288135BF" w14:textId="77777777"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In the name of God,</w:t>
      </w:r>
    </w:p>
    <w:p w14:paraId="7FF7A0F9" w14:textId="06665EE3" w:rsidR="001D19D9" w:rsidRPr="00020FBF" w:rsidRDefault="001D19D9" w:rsidP="001D19D9">
      <w:pPr>
        <w:shd w:val="clear" w:color="auto" w:fill="FFFFFF"/>
        <w:rPr>
          <w:rFonts w:ascii="Arial" w:eastAsia="Times New Roman" w:hAnsi="Arial" w:cs="Arial"/>
        </w:rPr>
      </w:pPr>
      <w:r w:rsidRPr="00020FBF">
        <w:rPr>
          <w:rFonts w:ascii="Arial" w:eastAsia="Times New Roman" w:hAnsi="Arial" w:cs="Arial"/>
        </w:rPr>
        <w:t>Father, </w:t>
      </w:r>
      <w:r w:rsidRPr="00020FBF">
        <w:rPr>
          <w:rFonts w:ascii="Segoe UI Symbol" w:eastAsia="Times New Roman" w:hAnsi="Segoe UI Symbol" w:cs="Segoe UI Symbol"/>
        </w:rPr>
        <w:t>☩</w:t>
      </w:r>
      <w:r w:rsidRPr="00020FBF">
        <w:rPr>
          <w:rFonts w:ascii="Arial" w:eastAsia="Times New Roman" w:hAnsi="Arial" w:cs="Arial"/>
        </w:rPr>
        <w:t> Son, and Holy Spirit,</w:t>
      </w:r>
    </w:p>
    <w:p w14:paraId="59E76BD3" w14:textId="77777777" w:rsidR="001D19D9" w:rsidRPr="00020FBF" w:rsidRDefault="001D19D9" w:rsidP="001D19D9">
      <w:pPr>
        <w:shd w:val="clear" w:color="auto" w:fill="FFFFFF"/>
        <w:rPr>
          <w:rFonts w:ascii="Arial" w:eastAsia="Times New Roman" w:hAnsi="Arial" w:cs="Arial"/>
        </w:rPr>
      </w:pPr>
      <w:proofErr w:type="gramStart"/>
      <w:r w:rsidRPr="00020FBF">
        <w:rPr>
          <w:rFonts w:ascii="Arial" w:eastAsia="Times New Roman" w:hAnsi="Arial" w:cs="Arial"/>
        </w:rPr>
        <w:t>your</w:t>
      </w:r>
      <w:proofErr w:type="gramEnd"/>
      <w:r w:rsidRPr="00020FBF">
        <w:rPr>
          <w:rFonts w:ascii="Arial" w:eastAsia="Times New Roman" w:hAnsi="Arial" w:cs="Arial"/>
        </w:rPr>
        <w:t xml:space="preserve"> sins are forgiven.</w:t>
      </w:r>
    </w:p>
    <w:p w14:paraId="45B4EBE3" w14:textId="37EB05B9" w:rsidR="00261C54" w:rsidRPr="00020FBF" w:rsidRDefault="001D19D9" w:rsidP="00850875">
      <w:pPr>
        <w:shd w:val="clear" w:color="auto" w:fill="FFFFFF"/>
        <w:rPr>
          <w:rFonts w:ascii="Arial" w:eastAsia="Times New Roman" w:hAnsi="Arial" w:cs="Arial"/>
        </w:rPr>
      </w:pPr>
      <w:r w:rsidRPr="00020FBF">
        <w:rPr>
          <w:rFonts w:ascii="Arial" w:eastAsia="Times New Roman" w:hAnsi="Arial" w:cs="Arial"/>
        </w:rPr>
        <w:t>Rest in God’s love.</w:t>
      </w:r>
    </w:p>
    <w:p w14:paraId="286D9E99" w14:textId="6CC334D3" w:rsidR="00545047" w:rsidRPr="00020FBF" w:rsidRDefault="00513EA6" w:rsidP="00850875">
      <w:pPr>
        <w:shd w:val="clear" w:color="auto" w:fill="FFFFFF"/>
        <w:rPr>
          <w:rFonts w:ascii="Arial" w:eastAsia="Times New Roman" w:hAnsi="Arial" w:cs="Arial"/>
        </w:rPr>
      </w:pPr>
      <w:r w:rsidRPr="00020FBF">
        <w:rPr>
          <w:rFonts w:ascii="Arial" w:eastAsia="Times New Roman" w:hAnsi="Arial" w:cs="Arial"/>
          <w:b/>
          <w:bCs/>
        </w:rPr>
        <w:t>Amen.</w:t>
      </w:r>
    </w:p>
    <w:p w14:paraId="74A71C31" w14:textId="1AFB2750" w:rsidR="00234D37" w:rsidRPr="00020FBF" w:rsidRDefault="00A53439" w:rsidP="00545047">
      <w:pPr>
        <w:shd w:val="clear" w:color="auto" w:fill="FFFFFF"/>
        <w:spacing w:before="120"/>
        <w:rPr>
          <w:rFonts w:ascii="Arial" w:hAnsi="Arial" w:cs="Arial"/>
          <w:b/>
          <w:bCs/>
        </w:rPr>
      </w:pPr>
      <w:r w:rsidRPr="00020FBF">
        <w:rPr>
          <w:rFonts w:ascii="Arial" w:hAnsi="Arial" w:cs="Arial"/>
          <w:b/>
          <w:bCs/>
        </w:rPr>
        <w:t>P</w:t>
      </w:r>
      <w:r w:rsidR="005A6D17" w:rsidRPr="00020FBF">
        <w:rPr>
          <w:rFonts w:ascii="Arial" w:hAnsi="Arial" w:cs="Arial"/>
          <w:b/>
          <w:bCs/>
        </w:rPr>
        <w:t>RAYER OF THE DAY</w:t>
      </w:r>
      <w:r w:rsidR="00674433" w:rsidRPr="00020FBF">
        <w:rPr>
          <w:rFonts w:ascii="Arial" w:hAnsi="Arial" w:cs="Arial"/>
          <w:b/>
          <w:bCs/>
        </w:rPr>
        <w:tab/>
      </w:r>
      <w:r w:rsidR="00674433" w:rsidRPr="00020FBF">
        <w:rPr>
          <w:rFonts w:ascii="Arial" w:hAnsi="Arial" w:cs="Arial"/>
          <w:b/>
          <w:bCs/>
        </w:rPr>
        <w:tab/>
      </w:r>
      <w:r w:rsidR="00674433" w:rsidRPr="00020FBF">
        <w:rPr>
          <w:rFonts w:ascii="Arial" w:hAnsi="Arial" w:cs="Arial"/>
          <w:b/>
          <w:bCs/>
        </w:rPr>
        <w:tab/>
      </w:r>
      <w:r w:rsidR="00674433" w:rsidRPr="00020FBF">
        <w:rPr>
          <w:rFonts w:ascii="Arial" w:hAnsi="Arial" w:cs="Arial"/>
          <w:b/>
          <w:bCs/>
        </w:rPr>
        <w:tab/>
      </w:r>
      <w:r w:rsidR="00674433" w:rsidRPr="00020FBF">
        <w:rPr>
          <w:rFonts w:ascii="Arial" w:hAnsi="Arial" w:cs="Arial"/>
          <w:b/>
          <w:bCs/>
        </w:rPr>
        <w:tab/>
      </w:r>
      <w:r w:rsidR="00674433" w:rsidRPr="00020FBF">
        <w:rPr>
          <w:rFonts w:ascii="Arial" w:hAnsi="Arial" w:cs="Arial"/>
          <w:b/>
          <w:bCs/>
        </w:rPr>
        <w:tab/>
      </w:r>
      <w:r w:rsidR="00674433" w:rsidRPr="00020FBF">
        <w:rPr>
          <w:rFonts w:ascii="Arial" w:hAnsi="Arial" w:cs="Arial"/>
          <w:b/>
          <w:bCs/>
        </w:rPr>
        <w:tab/>
      </w:r>
      <w:r w:rsidR="00674433" w:rsidRPr="00020FBF">
        <w:rPr>
          <w:rFonts w:ascii="Arial" w:hAnsi="Arial" w:cs="Arial"/>
          <w:b/>
          <w:bCs/>
        </w:rPr>
        <w:tab/>
      </w:r>
    </w:p>
    <w:p w14:paraId="00C0F70F" w14:textId="7CDA9159" w:rsidR="000D48B3" w:rsidRDefault="00E87B51" w:rsidP="00E87B51">
      <w:pPr>
        <w:tabs>
          <w:tab w:val="center" w:pos="5400"/>
          <w:tab w:val="left" w:pos="9270"/>
          <w:tab w:val="right" w:pos="10728"/>
          <w:tab w:val="right" w:pos="11664"/>
        </w:tabs>
        <w:rPr>
          <w:rFonts w:ascii="Arial" w:hAnsi="Arial" w:cs="Arial"/>
          <w:b/>
          <w:bCs/>
        </w:rPr>
      </w:pPr>
      <w:r w:rsidRPr="00E87B51">
        <w:rPr>
          <w:rFonts w:ascii="Arial" w:hAnsi="Arial" w:cs="Arial"/>
          <w:b/>
          <w:bCs/>
        </w:rPr>
        <w:t>God of Beauty, you gather your beloved children into your care, each one a</w:t>
      </w:r>
      <w:r w:rsidR="006D778D">
        <w:rPr>
          <w:rFonts w:ascii="Arial" w:hAnsi="Arial" w:cs="Arial"/>
          <w:b/>
          <w:bCs/>
        </w:rPr>
        <w:t xml:space="preserve"> </w:t>
      </w:r>
      <w:r w:rsidRPr="00E87B51">
        <w:rPr>
          <w:rFonts w:ascii="Arial" w:hAnsi="Arial" w:cs="Arial"/>
          <w:b/>
          <w:bCs/>
        </w:rPr>
        <w:t>unique image of you. You claim us as your own and call us to follow in the ways</w:t>
      </w:r>
      <w:r w:rsidR="006D778D">
        <w:rPr>
          <w:rFonts w:ascii="Arial" w:hAnsi="Arial" w:cs="Arial"/>
          <w:b/>
          <w:bCs/>
        </w:rPr>
        <w:t xml:space="preserve"> </w:t>
      </w:r>
      <w:r w:rsidRPr="00E87B51">
        <w:rPr>
          <w:rFonts w:ascii="Arial" w:hAnsi="Arial" w:cs="Arial"/>
          <w:b/>
          <w:bCs/>
        </w:rPr>
        <w:t>of mercy, justice, and joy. Help us to build a foundation</w:t>
      </w:r>
      <w:r w:rsidR="000D48B3">
        <w:rPr>
          <w:rFonts w:ascii="Arial" w:hAnsi="Arial" w:cs="Arial"/>
          <w:b/>
          <w:bCs/>
        </w:rPr>
        <w:t xml:space="preserve"> </w:t>
      </w:r>
      <w:r w:rsidRPr="00E87B51">
        <w:rPr>
          <w:rFonts w:ascii="Arial" w:hAnsi="Arial" w:cs="Arial"/>
          <w:b/>
          <w:bCs/>
        </w:rPr>
        <w:t>out of your loving kindness and justice. Strengthen our changing hearts and</w:t>
      </w:r>
      <w:r w:rsidR="000D48B3">
        <w:rPr>
          <w:rFonts w:ascii="Arial" w:hAnsi="Arial" w:cs="Arial"/>
          <w:b/>
          <w:bCs/>
        </w:rPr>
        <w:t xml:space="preserve"> </w:t>
      </w:r>
      <w:r w:rsidRPr="00E87B51">
        <w:rPr>
          <w:rFonts w:ascii="Arial" w:hAnsi="Arial" w:cs="Arial"/>
          <w:b/>
          <w:bCs/>
        </w:rPr>
        <w:t>minds to continue the work of your Son, Jesus Christ our Savior and Lord.</w:t>
      </w:r>
    </w:p>
    <w:p w14:paraId="3B6F7504" w14:textId="3E3E8D56" w:rsidR="00DC79E1" w:rsidRPr="00020FBF" w:rsidRDefault="00DC79E1" w:rsidP="00E87B51">
      <w:pPr>
        <w:tabs>
          <w:tab w:val="center" w:pos="5400"/>
          <w:tab w:val="left" w:pos="9270"/>
          <w:tab w:val="right" w:pos="10728"/>
          <w:tab w:val="right" w:pos="11664"/>
        </w:tabs>
        <w:rPr>
          <w:rFonts w:ascii="Arial" w:hAnsi="Arial" w:cs="Arial"/>
          <w:b/>
          <w:bCs/>
        </w:rPr>
      </w:pPr>
      <w:r w:rsidRPr="00020FBF">
        <w:rPr>
          <w:rFonts w:ascii="Arial" w:hAnsi="Arial" w:cs="Arial"/>
          <w:b/>
          <w:bCs/>
        </w:rPr>
        <w:t>Amen.</w:t>
      </w:r>
    </w:p>
    <w:p w14:paraId="6ADEBBE7" w14:textId="67144F96" w:rsidR="00434468" w:rsidRPr="00020FBF" w:rsidRDefault="00200B4D" w:rsidP="00100DF4">
      <w:pPr>
        <w:tabs>
          <w:tab w:val="center" w:pos="5400"/>
          <w:tab w:val="right" w:pos="10728"/>
          <w:tab w:val="right" w:pos="11664"/>
        </w:tabs>
        <w:spacing w:before="120"/>
        <w:rPr>
          <w:rFonts w:ascii="Arial" w:hAnsi="Arial" w:cs="Arial"/>
          <w:b/>
          <w:bCs/>
        </w:rPr>
      </w:pPr>
      <w:r w:rsidRPr="00020FBF">
        <w:rPr>
          <w:rFonts w:ascii="Arial" w:hAnsi="Arial" w:cs="Arial"/>
          <w:b/>
          <w:bCs/>
        </w:rPr>
        <w:lastRenderedPageBreak/>
        <w:t>CHILDREN’S MUSIC</w:t>
      </w:r>
      <w:r w:rsidRPr="00020FBF">
        <w:rPr>
          <w:rFonts w:ascii="Arial" w:hAnsi="Arial" w:cs="Arial"/>
          <w:b/>
          <w:bCs/>
        </w:rPr>
        <w:tab/>
      </w:r>
      <w:r w:rsidR="00C6108B" w:rsidRPr="00020FBF">
        <w:rPr>
          <w:rFonts w:ascii="Arial" w:hAnsi="Arial" w:cs="Arial"/>
          <w:b/>
          <w:bCs/>
        </w:rPr>
        <w:t xml:space="preserve">               </w:t>
      </w:r>
      <w:r w:rsidR="00317494" w:rsidRPr="00020FBF">
        <w:rPr>
          <w:rFonts w:ascii="Arial" w:hAnsi="Arial" w:cs="Arial"/>
          <w:b/>
          <w:bCs/>
        </w:rPr>
        <w:t xml:space="preserve"> </w:t>
      </w:r>
      <w:r w:rsidR="00100DF4">
        <w:rPr>
          <w:rFonts w:ascii="Arial" w:hAnsi="Arial" w:cs="Arial"/>
          <w:b/>
          <w:bCs/>
        </w:rPr>
        <w:t>God Welcomes All</w:t>
      </w:r>
      <w:r w:rsidR="005D0484" w:rsidRPr="00020FBF">
        <w:rPr>
          <w:rFonts w:ascii="Arial" w:hAnsi="Arial" w:cs="Arial"/>
          <w:b/>
          <w:bCs/>
        </w:rPr>
        <w:tab/>
        <w:t xml:space="preserve">      </w:t>
      </w:r>
      <w:r w:rsidR="00562255">
        <w:rPr>
          <w:rFonts w:ascii="Arial" w:hAnsi="Arial" w:cs="Arial"/>
          <w:b/>
          <w:bCs/>
        </w:rPr>
        <w:t>ACS 978</w:t>
      </w:r>
    </w:p>
    <w:p w14:paraId="56D70517" w14:textId="0C2A40DD" w:rsidR="00F9153D" w:rsidRPr="00020FBF" w:rsidRDefault="00075564" w:rsidP="00434468">
      <w:pPr>
        <w:tabs>
          <w:tab w:val="center" w:pos="5400"/>
          <w:tab w:val="left" w:pos="9270"/>
          <w:tab w:val="right" w:pos="10728"/>
          <w:tab w:val="right" w:pos="11664"/>
        </w:tabs>
        <w:spacing w:before="120"/>
        <w:rPr>
          <w:rFonts w:ascii="Arial" w:hAnsi="Arial" w:cs="Arial"/>
          <w:b/>
          <w:bCs/>
        </w:rPr>
      </w:pPr>
      <w:r w:rsidRPr="00020FBF">
        <w:rPr>
          <w:rFonts w:ascii="Arial" w:hAnsi="Arial" w:cs="Arial"/>
          <w:b/>
          <w:bCs/>
        </w:rPr>
        <w:t>CHILDREN’S MESSAGE</w:t>
      </w:r>
    </w:p>
    <w:p w14:paraId="0AA9CA8A" w14:textId="1CB0188F" w:rsidR="00F631CA" w:rsidRPr="00020FBF" w:rsidRDefault="00F631CA" w:rsidP="008C71D7">
      <w:pPr>
        <w:jc w:val="center"/>
        <w:rPr>
          <w:rFonts w:ascii="Arial" w:hAnsi="Arial" w:cs="Arial"/>
          <w:b/>
          <w:bCs/>
        </w:rPr>
      </w:pPr>
      <w:r w:rsidRPr="00020FBF">
        <w:rPr>
          <w:rFonts w:ascii="Arial" w:hAnsi="Arial" w:cs="Arial"/>
          <w:b/>
          <w:bCs/>
          <w:u w:val="single"/>
        </w:rPr>
        <w:t>SCRIPTURE READINGS</w:t>
      </w:r>
    </w:p>
    <w:p w14:paraId="76C44AF3" w14:textId="7E784056" w:rsidR="00FE15EE" w:rsidRPr="00020FBF" w:rsidRDefault="00B251FF" w:rsidP="0054798B">
      <w:pPr>
        <w:tabs>
          <w:tab w:val="left" w:pos="4605"/>
        </w:tabs>
        <w:rPr>
          <w:rFonts w:ascii="Arial" w:hAnsi="Arial" w:cs="Arial"/>
          <w:b/>
          <w:bCs/>
        </w:rPr>
      </w:pPr>
      <w:r w:rsidRPr="00020FBF">
        <w:rPr>
          <w:rFonts w:ascii="Arial" w:hAnsi="Arial" w:cs="Arial"/>
          <w:b/>
          <w:bCs/>
        </w:rPr>
        <w:t>F</w:t>
      </w:r>
      <w:r w:rsidR="006A2447" w:rsidRPr="00020FBF">
        <w:rPr>
          <w:rFonts w:ascii="Arial" w:hAnsi="Arial" w:cs="Arial"/>
          <w:b/>
          <w:bCs/>
        </w:rPr>
        <w:t>IRST READING</w:t>
      </w:r>
      <w:r w:rsidR="0049490E" w:rsidRPr="00020FBF">
        <w:rPr>
          <w:rFonts w:ascii="Arial" w:hAnsi="Arial" w:cs="Arial"/>
          <w:b/>
          <w:bCs/>
        </w:rPr>
        <w:t>:</w:t>
      </w:r>
      <w:r w:rsidR="001D4030" w:rsidRPr="00020FBF">
        <w:rPr>
          <w:rFonts w:ascii="Arial" w:hAnsi="Arial" w:cs="Arial"/>
          <w:b/>
          <w:bCs/>
        </w:rPr>
        <w:t xml:space="preserve"> </w:t>
      </w:r>
      <w:r w:rsidR="001673BD">
        <w:rPr>
          <w:rFonts w:ascii="Arial" w:hAnsi="Arial" w:cs="Arial"/>
          <w:b/>
          <w:bCs/>
        </w:rPr>
        <w:t>Jeremiah 20:7-13</w:t>
      </w:r>
    </w:p>
    <w:p w14:paraId="0542A47A" w14:textId="45C11C69" w:rsidR="00712652" w:rsidRPr="00091030" w:rsidRDefault="00091030" w:rsidP="00730FE4">
      <w:pPr>
        <w:rPr>
          <w:rFonts w:ascii="Arial" w:eastAsia="Times New Roman" w:hAnsi="Arial" w:cs="Arial"/>
        </w:rPr>
      </w:pPr>
      <w:r w:rsidRPr="00C768D4">
        <w:rPr>
          <w:rFonts w:ascii="Arial" w:hAnsi="Arial" w:cs="Arial"/>
          <w:color w:val="808080"/>
          <w:sz w:val="20"/>
          <w:szCs w:val="20"/>
          <w:shd w:val="clear" w:color="auto" w:fill="FFFFFF"/>
          <w:vertAlign w:val="superscript"/>
        </w:rPr>
        <w:t>7</w:t>
      </w:r>
      <w:r w:rsidRPr="00091030">
        <w:rPr>
          <w:rFonts w:ascii="Arial" w:hAnsi="Arial" w:cs="Arial"/>
          <w:color w:val="000000"/>
          <w:shd w:val="clear" w:color="auto" w:fill="FFFFFF"/>
        </w:rPr>
        <w:t> O </w:t>
      </w:r>
      <w:r w:rsidRPr="00091030">
        <w:rPr>
          <w:rFonts w:ascii="Arial" w:hAnsi="Arial" w:cs="Arial"/>
          <w:smallCaps/>
          <w:color w:val="000000"/>
          <w:shd w:val="clear" w:color="auto" w:fill="FFFFFF"/>
        </w:rPr>
        <w:t>Lord</w:t>
      </w:r>
      <w:r w:rsidRPr="00091030">
        <w:rPr>
          <w:rFonts w:ascii="Arial" w:hAnsi="Arial" w:cs="Arial"/>
          <w:color w:val="000000"/>
          <w:shd w:val="clear" w:color="auto" w:fill="FFFFFF"/>
        </w:rPr>
        <w:t>, you have enticed me,</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 </w:t>
      </w:r>
      <w:r w:rsidRPr="00091030">
        <w:rPr>
          <w:rFonts w:ascii="Arial" w:hAnsi="Arial" w:cs="Arial"/>
          <w:color w:val="000000"/>
          <w:shd w:val="clear" w:color="auto" w:fill="FFFFFF"/>
        </w:rPr>
        <w:t>and I was enticed;</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you have overpowered me,</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 </w:t>
      </w:r>
      <w:r w:rsidRPr="00091030">
        <w:rPr>
          <w:rFonts w:ascii="Arial" w:hAnsi="Arial" w:cs="Arial"/>
          <w:color w:val="000000"/>
          <w:shd w:val="clear" w:color="auto" w:fill="FFFFFF"/>
        </w:rPr>
        <w:t>and you have prevailed.</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I have become a laughingstock all day long;</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 </w:t>
      </w:r>
      <w:r w:rsidRPr="00091030">
        <w:rPr>
          <w:rFonts w:ascii="Arial" w:hAnsi="Arial" w:cs="Arial"/>
          <w:color w:val="000000"/>
          <w:shd w:val="clear" w:color="auto" w:fill="FFFFFF"/>
        </w:rPr>
        <w:t>everyone mocks me.</w:t>
      </w:r>
      <w:r w:rsidRPr="00091030">
        <w:rPr>
          <w:rFonts w:ascii="Arial" w:hAnsi="Arial" w:cs="Arial"/>
          <w:color w:val="000000"/>
        </w:rPr>
        <w:br/>
      </w:r>
      <w:r w:rsidRPr="00091030">
        <w:rPr>
          <w:rFonts w:ascii="Arial" w:hAnsi="Arial" w:cs="Arial"/>
          <w:color w:val="000000"/>
          <w:shd w:val="clear" w:color="auto" w:fill="FFFFFF"/>
        </w:rPr>
        <w:t> </w:t>
      </w:r>
      <w:r w:rsidRPr="00C768D4">
        <w:rPr>
          <w:rFonts w:ascii="Arial" w:hAnsi="Arial" w:cs="Arial"/>
          <w:color w:val="808080"/>
          <w:sz w:val="20"/>
          <w:szCs w:val="20"/>
          <w:shd w:val="clear" w:color="auto" w:fill="FFFFFF"/>
          <w:vertAlign w:val="superscript"/>
        </w:rPr>
        <w:t>8</w:t>
      </w:r>
      <w:r w:rsidRPr="00091030">
        <w:rPr>
          <w:rFonts w:ascii="Arial" w:hAnsi="Arial" w:cs="Arial"/>
          <w:color w:val="000000"/>
          <w:shd w:val="clear" w:color="auto" w:fill="FFFFFF"/>
        </w:rPr>
        <w:t> For whenever I speak, I must cry out;</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 </w:t>
      </w:r>
      <w:r w:rsidRPr="00091030">
        <w:rPr>
          <w:rFonts w:ascii="Arial" w:hAnsi="Arial" w:cs="Arial"/>
          <w:color w:val="000000"/>
          <w:shd w:val="clear" w:color="auto" w:fill="FFFFFF"/>
        </w:rPr>
        <w:t>I must shout, “Violence and destruction!”</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For the word of the </w:t>
      </w:r>
      <w:r w:rsidRPr="00091030">
        <w:rPr>
          <w:rFonts w:ascii="Arial" w:hAnsi="Arial" w:cs="Arial"/>
          <w:smallCaps/>
          <w:color w:val="000000"/>
          <w:shd w:val="clear" w:color="auto" w:fill="FFFFFF"/>
        </w:rPr>
        <w:t>Lord</w:t>
      </w:r>
      <w:r w:rsidRPr="00091030">
        <w:rPr>
          <w:rFonts w:ascii="Arial" w:hAnsi="Arial" w:cs="Arial"/>
          <w:color w:val="000000"/>
          <w:shd w:val="clear" w:color="auto" w:fill="FFFFFF"/>
        </w:rPr>
        <w:t> has become for me</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 </w:t>
      </w:r>
      <w:r w:rsidRPr="00091030">
        <w:rPr>
          <w:rFonts w:ascii="Arial" w:hAnsi="Arial" w:cs="Arial"/>
          <w:color w:val="000000"/>
          <w:shd w:val="clear" w:color="auto" w:fill="FFFFFF"/>
        </w:rPr>
        <w:t>a reproach and derision all day long.</w:t>
      </w:r>
      <w:r w:rsidRPr="00091030">
        <w:rPr>
          <w:rFonts w:ascii="Arial" w:hAnsi="Arial" w:cs="Arial"/>
          <w:color w:val="000000"/>
        </w:rPr>
        <w:br/>
      </w:r>
      <w:r w:rsidRPr="00091030">
        <w:rPr>
          <w:rFonts w:ascii="Arial" w:hAnsi="Arial" w:cs="Arial"/>
          <w:color w:val="000000"/>
          <w:shd w:val="clear" w:color="auto" w:fill="FFFFFF"/>
        </w:rPr>
        <w:t> </w:t>
      </w:r>
      <w:r w:rsidRPr="00C768D4">
        <w:rPr>
          <w:rFonts w:ascii="Arial" w:hAnsi="Arial" w:cs="Arial"/>
          <w:color w:val="808080"/>
          <w:sz w:val="20"/>
          <w:szCs w:val="20"/>
          <w:shd w:val="clear" w:color="auto" w:fill="FFFFFF"/>
          <w:vertAlign w:val="superscript"/>
        </w:rPr>
        <w:t>9</w:t>
      </w:r>
      <w:r w:rsidRPr="00091030">
        <w:rPr>
          <w:rFonts w:ascii="Arial" w:hAnsi="Arial" w:cs="Arial"/>
          <w:color w:val="000000"/>
          <w:shd w:val="clear" w:color="auto" w:fill="FFFFFF"/>
        </w:rPr>
        <w:t> If I say, “I will not mention him</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 </w:t>
      </w:r>
      <w:r w:rsidRPr="00091030">
        <w:rPr>
          <w:rFonts w:ascii="Arial" w:hAnsi="Arial" w:cs="Arial"/>
          <w:color w:val="000000"/>
          <w:shd w:val="clear" w:color="auto" w:fill="FFFFFF"/>
        </w:rPr>
        <w:t>or speak any more in his name,”</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then within me there is something like a burning fire</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 </w:t>
      </w:r>
      <w:r w:rsidRPr="00091030">
        <w:rPr>
          <w:rFonts w:ascii="Arial" w:hAnsi="Arial" w:cs="Arial"/>
          <w:color w:val="000000"/>
          <w:shd w:val="clear" w:color="auto" w:fill="FFFFFF"/>
        </w:rPr>
        <w:t>shut up in my bones;</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I am weary with holding it in,</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 </w:t>
      </w:r>
      <w:r w:rsidRPr="00091030">
        <w:rPr>
          <w:rFonts w:ascii="Arial" w:hAnsi="Arial" w:cs="Arial"/>
          <w:color w:val="000000"/>
          <w:shd w:val="clear" w:color="auto" w:fill="FFFFFF"/>
        </w:rPr>
        <w:t>and I cannot.</w:t>
      </w:r>
      <w:r w:rsidRPr="00091030">
        <w:rPr>
          <w:rFonts w:ascii="Arial" w:hAnsi="Arial" w:cs="Arial"/>
          <w:color w:val="000000"/>
        </w:rPr>
        <w:br/>
      </w:r>
      <w:r w:rsidRPr="00091030">
        <w:rPr>
          <w:rFonts w:ascii="Arial" w:hAnsi="Arial" w:cs="Arial"/>
          <w:color w:val="000000"/>
          <w:shd w:val="clear" w:color="auto" w:fill="FFFFFF"/>
        </w:rPr>
        <w:t> </w:t>
      </w:r>
      <w:r w:rsidRPr="00C768D4">
        <w:rPr>
          <w:rFonts w:ascii="Arial" w:hAnsi="Arial" w:cs="Arial"/>
          <w:color w:val="808080"/>
          <w:sz w:val="20"/>
          <w:szCs w:val="20"/>
          <w:shd w:val="clear" w:color="auto" w:fill="FFFFFF"/>
          <w:vertAlign w:val="superscript"/>
        </w:rPr>
        <w:t>10</w:t>
      </w:r>
      <w:r w:rsidRPr="00091030">
        <w:rPr>
          <w:rFonts w:ascii="Arial" w:hAnsi="Arial" w:cs="Arial"/>
          <w:color w:val="000000"/>
          <w:shd w:val="clear" w:color="auto" w:fill="FFFFFF"/>
        </w:rPr>
        <w:t> For I hear many whispering:</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 </w:t>
      </w:r>
      <w:r w:rsidRPr="00091030">
        <w:rPr>
          <w:rFonts w:ascii="Arial" w:hAnsi="Arial" w:cs="Arial"/>
          <w:color w:val="000000"/>
          <w:shd w:val="clear" w:color="auto" w:fill="FFFFFF"/>
        </w:rPr>
        <w:t>“Terror is all around!</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Denounce him! Let us denounce him!”</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 </w:t>
      </w:r>
      <w:r w:rsidRPr="00091030">
        <w:rPr>
          <w:rFonts w:ascii="Arial" w:hAnsi="Arial" w:cs="Arial"/>
          <w:color w:val="000000"/>
          <w:shd w:val="clear" w:color="auto" w:fill="FFFFFF"/>
        </w:rPr>
        <w:t>All my close friends</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 </w:t>
      </w:r>
      <w:r w:rsidRPr="00091030">
        <w:rPr>
          <w:rFonts w:ascii="Arial" w:hAnsi="Arial" w:cs="Arial"/>
          <w:color w:val="000000"/>
          <w:shd w:val="clear" w:color="auto" w:fill="FFFFFF"/>
        </w:rPr>
        <w:t>are watching for me to stumble.</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Perhaps he can be enticed,</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 </w:t>
      </w:r>
      <w:r w:rsidRPr="00091030">
        <w:rPr>
          <w:rFonts w:ascii="Arial" w:hAnsi="Arial" w:cs="Arial"/>
          <w:color w:val="000000"/>
          <w:shd w:val="clear" w:color="auto" w:fill="FFFFFF"/>
        </w:rPr>
        <w:t>and we can prevail against him</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 </w:t>
      </w:r>
      <w:r w:rsidRPr="00091030">
        <w:rPr>
          <w:rFonts w:ascii="Arial" w:hAnsi="Arial" w:cs="Arial"/>
          <w:color w:val="000000"/>
          <w:shd w:val="clear" w:color="auto" w:fill="FFFFFF"/>
        </w:rPr>
        <w:t>and take our revenge on him.”</w:t>
      </w:r>
      <w:r w:rsidRPr="00091030">
        <w:rPr>
          <w:rFonts w:ascii="Arial" w:hAnsi="Arial" w:cs="Arial"/>
          <w:color w:val="000000"/>
        </w:rPr>
        <w:br/>
      </w:r>
      <w:r w:rsidRPr="00091030">
        <w:rPr>
          <w:rFonts w:ascii="Arial" w:hAnsi="Arial" w:cs="Arial"/>
          <w:color w:val="000000"/>
          <w:shd w:val="clear" w:color="auto" w:fill="FFFFFF"/>
        </w:rPr>
        <w:t> </w:t>
      </w:r>
      <w:r w:rsidRPr="00C768D4">
        <w:rPr>
          <w:rFonts w:ascii="Arial" w:hAnsi="Arial" w:cs="Arial"/>
          <w:color w:val="808080"/>
          <w:sz w:val="20"/>
          <w:szCs w:val="20"/>
          <w:shd w:val="clear" w:color="auto" w:fill="FFFFFF"/>
          <w:vertAlign w:val="superscript"/>
        </w:rPr>
        <w:t>11</w:t>
      </w:r>
      <w:r w:rsidRPr="00091030">
        <w:rPr>
          <w:rFonts w:ascii="Arial" w:hAnsi="Arial" w:cs="Arial"/>
          <w:color w:val="000000"/>
          <w:shd w:val="clear" w:color="auto" w:fill="FFFFFF"/>
        </w:rPr>
        <w:t> But the </w:t>
      </w:r>
      <w:r w:rsidRPr="00091030">
        <w:rPr>
          <w:rFonts w:ascii="Arial" w:hAnsi="Arial" w:cs="Arial"/>
          <w:smallCaps/>
          <w:color w:val="000000"/>
          <w:shd w:val="clear" w:color="auto" w:fill="FFFFFF"/>
        </w:rPr>
        <w:t>Lord</w:t>
      </w:r>
      <w:r w:rsidRPr="00091030">
        <w:rPr>
          <w:rFonts w:ascii="Arial" w:hAnsi="Arial" w:cs="Arial"/>
          <w:color w:val="000000"/>
          <w:shd w:val="clear" w:color="auto" w:fill="FFFFFF"/>
        </w:rPr>
        <w:t> is with me like a terrifying warrior;</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 </w:t>
      </w:r>
      <w:r w:rsidRPr="00091030">
        <w:rPr>
          <w:rFonts w:ascii="Arial" w:hAnsi="Arial" w:cs="Arial"/>
          <w:color w:val="000000"/>
          <w:shd w:val="clear" w:color="auto" w:fill="FFFFFF"/>
        </w:rPr>
        <w:t>therefore my persecutors will stumble,</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 </w:t>
      </w:r>
      <w:r w:rsidRPr="00091030">
        <w:rPr>
          <w:rFonts w:ascii="Arial" w:hAnsi="Arial" w:cs="Arial"/>
          <w:color w:val="000000"/>
          <w:shd w:val="clear" w:color="auto" w:fill="FFFFFF"/>
        </w:rPr>
        <w:t>and they will not prevail.</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They will be greatly shamed,</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 </w:t>
      </w:r>
      <w:r w:rsidRPr="00091030">
        <w:rPr>
          <w:rFonts w:ascii="Arial" w:hAnsi="Arial" w:cs="Arial"/>
          <w:color w:val="000000"/>
          <w:shd w:val="clear" w:color="auto" w:fill="FFFFFF"/>
        </w:rPr>
        <w:t>for they will not succeed.</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Their eternal dishonor</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 </w:t>
      </w:r>
      <w:r w:rsidRPr="00091030">
        <w:rPr>
          <w:rFonts w:ascii="Arial" w:hAnsi="Arial" w:cs="Arial"/>
          <w:color w:val="000000"/>
          <w:shd w:val="clear" w:color="auto" w:fill="FFFFFF"/>
        </w:rPr>
        <w:t>will never be forgotten.</w:t>
      </w:r>
      <w:r w:rsidRPr="00091030">
        <w:rPr>
          <w:rFonts w:ascii="Arial" w:hAnsi="Arial" w:cs="Arial"/>
          <w:color w:val="000000"/>
        </w:rPr>
        <w:br/>
      </w:r>
      <w:r w:rsidRPr="00091030">
        <w:rPr>
          <w:rFonts w:ascii="Arial" w:hAnsi="Arial" w:cs="Arial"/>
          <w:color w:val="000000"/>
          <w:shd w:val="clear" w:color="auto" w:fill="FFFFFF"/>
        </w:rPr>
        <w:t> </w:t>
      </w:r>
      <w:r w:rsidRPr="00C768D4">
        <w:rPr>
          <w:rFonts w:ascii="Arial" w:hAnsi="Arial" w:cs="Arial"/>
          <w:color w:val="808080"/>
          <w:sz w:val="20"/>
          <w:szCs w:val="20"/>
          <w:shd w:val="clear" w:color="auto" w:fill="FFFFFF"/>
          <w:vertAlign w:val="superscript"/>
        </w:rPr>
        <w:t>12</w:t>
      </w:r>
      <w:r w:rsidRPr="00091030">
        <w:rPr>
          <w:rFonts w:ascii="Arial" w:hAnsi="Arial" w:cs="Arial"/>
          <w:color w:val="000000"/>
          <w:shd w:val="clear" w:color="auto" w:fill="FFFFFF"/>
        </w:rPr>
        <w:t> O </w:t>
      </w:r>
      <w:r w:rsidRPr="00091030">
        <w:rPr>
          <w:rFonts w:ascii="Arial" w:hAnsi="Arial" w:cs="Arial"/>
          <w:smallCaps/>
          <w:color w:val="000000"/>
          <w:shd w:val="clear" w:color="auto" w:fill="FFFFFF"/>
        </w:rPr>
        <w:t>Lord</w:t>
      </w:r>
      <w:r w:rsidRPr="00091030">
        <w:rPr>
          <w:rFonts w:ascii="Arial" w:hAnsi="Arial" w:cs="Arial"/>
          <w:color w:val="000000"/>
          <w:shd w:val="clear" w:color="auto" w:fill="FFFFFF"/>
        </w:rPr>
        <w:t> of hosts, you test the righteous;</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 </w:t>
      </w:r>
      <w:r w:rsidRPr="00091030">
        <w:rPr>
          <w:rFonts w:ascii="Arial" w:hAnsi="Arial" w:cs="Arial"/>
          <w:color w:val="000000"/>
          <w:shd w:val="clear" w:color="auto" w:fill="FFFFFF"/>
        </w:rPr>
        <w:t>you see the heart and the mind;</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let me see your retribution upon them,</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 </w:t>
      </w:r>
      <w:r w:rsidRPr="00091030">
        <w:rPr>
          <w:rFonts w:ascii="Arial" w:hAnsi="Arial" w:cs="Arial"/>
          <w:color w:val="000000"/>
          <w:shd w:val="clear" w:color="auto" w:fill="FFFFFF"/>
        </w:rPr>
        <w:t>for to you I have committed my cause.</w:t>
      </w:r>
      <w:r w:rsidRPr="00091030">
        <w:rPr>
          <w:rFonts w:ascii="Arial" w:hAnsi="Arial" w:cs="Arial"/>
          <w:color w:val="000000"/>
        </w:rPr>
        <w:br/>
      </w:r>
      <w:r w:rsidRPr="00091030">
        <w:rPr>
          <w:rFonts w:ascii="Arial" w:hAnsi="Arial" w:cs="Arial"/>
          <w:color w:val="000000"/>
        </w:rPr>
        <w:br/>
      </w:r>
      <w:r w:rsidRPr="00091030">
        <w:rPr>
          <w:rFonts w:ascii="Arial" w:hAnsi="Arial" w:cs="Arial"/>
          <w:color w:val="000000"/>
          <w:shd w:val="clear" w:color="auto" w:fill="FFFFFF"/>
        </w:rPr>
        <w:t> </w:t>
      </w:r>
      <w:r w:rsidRPr="00C768D4">
        <w:rPr>
          <w:rFonts w:ascii="Arial" w:hAnsi="Arial" w:cs="Arial"/>
          <w:color w:val="808080"/>
          <w:sz w:val="20"/>
          <w:szCs w:val="20"/>
          <w:shd w:val="clear" w:color="auto" w:fill="FFFFFF"/>
          <w:vertAlign w:val="superscript"/>
        </w:rPr>
        <w:t>13</w:t>
      </w:r>
      <w:r w:rsidRPr="00091030">
        <w:rPr>
          <w:rFonts w:ascii="Arial" w:hAnsi="Arial" w:cs="Arial"/>
          <w:color w:val="000000"/>
          <w:shd w:val="clear" w:color="auto" w:fill="FFFFFF"/>
        </w:rPr>
        <w:t> Sing to the </w:t>
      </w:r>
      <w:r w:rsidRPr="00091030">
        <w:rPr>
          <w:rFonts w:ascii="Arial" w:hAnsi="Arial" w:cs="Arial"/>
          <w:smallCaps/>
          <w:color w:val="000000"/>
          <w:shd w:val="clear" w:color="auto" w:fill="FFFFFF"/>
        </w:rPr>
        <w:t>Lord</w:t>
      </w:r>
      <w:r w:rsidRPr="00091030">
        <w:rPr>
          <w:rFonts w:ascii="Arial" w:hAnsi="Arial" w:cs="Arial"/>
          <w:color w:val="000000"/>
          <w:shd w:val="clear" w:color="auto" w:fill="FFFFFF"/>
        </w:rPr>
        <w:t>;</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 </w:t>
      </w:r>
      <w:r w:rsidRPr="00091030">
        <w:rPr>
          <w:rFonts w:ascii="Arial" w:hAnsi="Arial" w:cs="Arial"/>
          <w:color w:val="000000"/>
          <w:shd w:val="clear" w:color="auto" w:fill="FFFFFF"/>
        </w:rPr>
        <w:t>praise the </w:t>
      </w:r>
      <w:r w:rsidRPr="00091030">
        <w:rPr>
          <w:rFonts w:ascii="Arial" w:hAnsi="Arial" w:cs="Arial"/>
          <w:smallCaps/>
          <w:color w:val="000000"/>
          <w:shd w:val="clear" w:color="auto" w:fill="FFFFFF"/>
        </w:rPr>
        <w:t>Lord</w:t>
      </w:r>
      <w:r w:rsidRPr="00091030">
        <w:rPr>
          <w:rFonts w:ascii="Arial" w:hAnsi="Arial" w:cs="Arial"/>
          <w:color w:val="000000"/>
          <w:shd w:val="clear" w:color="auto" w:fill="FFFFFF"/>
        </w:rPr>
        <w:t>!</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For he has delivered the life of the needy</w:t>
      </w:r>
      <w:r w:rsidRPr="00091030">
        <w:rPr>
          <w:rFonts w:ascii="Arial" w:hAnsi="Arial" w:cs="Arial"/>
          <w:color w:val="000000"/>
        </w:rPr>
        <w:br/>
      </w:r>
      <w:r w:rsidRPr="00091030">
        <w:rPr>
          <w:rFonts w:ascii="Arial" w:hAnsi="Arial" w:cs="Arial"/>
          <w:color w:val="000000"/>
          <w:shd w:val="clear" w:color="auto" w:fill="FFFFFF"/>
        </w:rPr>
        <w:t> </w:t>
      </w:r>
      <w:r w:rsidRPr="00091030">
        <w:rPr>
          <w:rFonts w:ascii="Arial" w:hAnsi="Arial" w:cs="Arial"/>
          <w:color w:val="000000"/>
          <w:shd w:val="clear" w:color="auto" w:fill="FFFFFF"/>
        </w:rPr>
        <w:t> </w:t>
      </w:r>
      <w:r w:rsidRPr="00091030">
        <w:rPr>
          <w:rFonts w:ascii="Arial" w:hAnsi="Arial" w:cs="Arial"/>
          <w:color w:val="000000"/>
          <w:shd w:val="clear" w:color="auto" w:fill="FFFFFF"/>
        </w:rPr>
        <w:t>from the hands of evildoers.</w:t>
      </w:r>
    </w:p>
    <w:p w14:paraId="366E6D58" w14:textId="24E26108" w:rsidR="00020FBF" w:rsidRPr="00020FBF" w:rsidRDefault="00020FBF" w:rsidP="00020FBF">
      <w:pPr>
        <w:spacing w:before="120"/>
        <w:rPr>
          <w:rFonts w:ascii="Arial" w:eastAsia="Times New Roman" w:hAnsi="Arial" w:cs="Arial"/>
        </w:rPr>
      </w:pPr>
      <w:r>
        <w:rPr>
          <w:rFonts w:ascii="Arial" w:eastAsia="Times New Roman" w:hAnsi="Arial" w:cs="Arial"/>
        </w:rPr>
        <w:t>Word of God, word of life.</w:t>
      </w:r>
    </w:p>
    <w:p w14:paraId="641C96BD" w14:textId="588D0E67" w:rsidR="00A32906" w:rsidRPr="00020FBF" w:rsidRDefault="00762A00" w:rsidP="00730FE4">
      <w:pPr>
        <w:rPr>
          <w:rFonts w:ascii="Arial" w:eastAsia="Times New Roman" w:hAnsi="Arial" w:cs="Arial"/>
          <w:b/>
          <w:bCs/>
        </w:rPr>
      </w:pPr>
      <w:r w:rsidRPr="00020FBF">
        <w:rPr>
          <w:rFonts w:ascii="Arial" w:eastAsia="Times New Roman" w:hAnsi="Arial" w:cs="Arial"/>
          <w:b/>
          <w:bCs/>
        </w:rPr>
        <w:t>Thanks be to God.</w:t>
      </w:r>
    </w:p>
    <w:p w14:paraId="59D5AED5" w14:textId="714EB11E" w:rsidR="004728E3" w:rsidRPr="00020FBF" w:rsidRDefault="004728E3" w:rsidP="004728E3">
      <w:pPr>
        <w:spacing w:before="120"/>
        <w:rPr>
          <w:rFonts w:ascii="Arial" w:hAnsi="Arial" w:cs="Arial"/>
          <w:b/>
          <w:bCs/>
        </w:rPr>
      </w:pPr>
      <w:r w:rsidRPr="00020FBF">
        <w:rPr>
          <w:rFonts w:ascii="Arial" w:hAnsi="Arial" w:cs="Arial"/>
          <w:b/>
          <w:bCs/>
        </w:rPr>
        <w:t xml:space="preserve">PSALM: Psalm </w:t>
      </w:r>
      <w:r w:rsidR="001B3CC0">
        <w:rPr>
          <w:rFonts w:ascii="Arial" w:hAnsi="Arial" w:cs="Arial"/>
          <w:b/>
          <w:bCs/>
        </w:rPr>
        <w:t>69:7-10 [11-15] 16-18</w:t>
      </w:r>
    </w:p>
    <w:p w14:paraId="31693A33" w14:textId="39F9C2A1" w:rsidR="00CC340A" w:rsidRDefault="00E01875" w:rsidP="00574EB4">
      <w:pPr>
        <w:rPr>
          <w:rFonts w:ascii="Arial" w:hAnsi="Arial" w:cs="Arial"/>
          <w:color w:val="000000"/>
          <w:shd w:val="clear" w:color="auto" w:fill="FFFFFF"/>
        </w:rPr>
      </w:pPr>
      <w:r w:rsidRPr="00C768D4">
        <w:rPr>
          <w:rFonts w:ascii="Arial" w:hAnsi="Arial" w:cs="Arial"/>
          <w:color w:val="808080"/>
          <w:sz w:val="20"/>
          <w:szCs w:val="20"/>
          <w:shd w:val="clear" w:color="auto" w:fill="FFFFFF"/>
          <w:vertAlign w:val="superscript"/>
        </w:rPr>
        <w:t>7</w:t>
      </w:r>
      <w:r w:rsidRPr="00E01875">
        <w:rPr>
          <w:rFonts w:ascii="Arial" w:hAnsi="Arial" w:cs="Arial"/>
          <w:color w:val="000000"/>
          <w:shd w:val="clear" w:color="auto" w:fill="FFFFFF"/>
        </w:rPr>
        <w:t> Surely, for your sake I have suffered reproach,</w:t>
      </w:r>
      <w:r w:rsidRPr="00E01875">
        <w:rPr>
          <w:rFonts w:ascii="Arial" w:hAnsi="Arial" w:cs="Arial"/>
          <w:color w:val="000000"/>
        </w:rPr>
        <w:br/>
      </w:r>
      <w:r w:rsidRPr="00E01875">
        <w:rPr>
          <w:rFonts w:ascii="Arial" w:hAnsi="Arial" w:cs="Arial"/>
          <w:color w:val="000000"/>
          <w:shd w:val="clear" w:color="auto" w:fill="FFFFFF"/>
        </w:rPr>
        <w:t> </w:t>
      </w:r>
      <w:r w:rsidRPr="00E01875">
        <w:rPr>
          <w:rFonts w:ascii="Arial" w:hAnsi="Arial" w:cs="Arial"/>
          <w:color w:val="000000"/>
          <w:shd w:val="clear" w:color="auto" w:fill="FFFFFF"/>
        </w:rPr>
        <w:t>and shame has covered my face.</w:t>
      </w:r>
    </w:p>
    <w:p w14:paraId="001321DD" w14:textId="7A715E20" w:rsidR="00D96459" w:rsidRPr="00E01875" w:rsidRDefault="00E01875" w:rsidP="00574EB4">
      <w:pPr>
        <w:rPr>
          <w:rFonts w:ascii="Arial" w:hAnsi="Arial" w:cs="Arial"/>
          <w:b/>
          <w:bCs/>
        </w:rPr>
      </w:pPr>
      <w:r w:rsidRPr="00C768D4">
        <w:rPr>
          <w:rFonts w:ascii="Arial" w:hAnsi="Arial" w:cs="Arial"/>
          <w:color w:val="808080"/>
          <w:sz w:val="20"/>
          <w:szCs w:val="20"/>
          <w:shd w:val="clear" w:color="auto" w:fill="FFFFFF"/>
          <w:vertAlign w:val="superscript"/>
        </w:rPr>
        <w:lastRenderedPageBreak/>
        <w:t>8</w:t>
      </w:r>
      <w:r w:rsidRPr="00E01875">
        <w:rPr>
          <w:rFonts w:ascii="Arial" w:hAnsi="Arial" w:cs="Arial"/>
          <w:color w:val="000000"/>
          <w:shd w:val="clear" w:color="auto" w:fill="FFFFFF"/>
        </w:rPr>
        <w:t> </w:t>
      </w:r>
      <w:r w:rsidRPr="00E01875">
        <w:rPr>
          <w:rStyle w:val="Strong"/>
          <w:rFonts w:ascii="Arial" w:hAnsi="Arial" w:cs="Arial"/>
          <w:color w:val="000000"/>
          <w:shd w:val="clear" w:color="auto" w:fill="FFFFFF"/>
        </w:rPr>
        <w:t>I have become a stranger to my own kindred,</w:t>
      </w:r>
      <w:r w:rsidRPr="00E01875">
        <w:rPr>
          <w:rFonts w:ascii="Arial" w:hAnsi="Arial" w:cs="Arial"/>
          <w:color w:val="000000"/>
        </w:rPr>
        <w:br/>
      </w:r>
      <w:r w:rsidRPr="00E01875">
        <w:rPr>
          <w:rFonts w:ascii="Arial" w:hAnsi="Arial" w:cs="Arial"/>
          <w:color w:val="000000"/>
          <w:shd w:val="clear" w:color="auto" w:fill="FFFFFF"/>
        </w:rPr>
        <w:t> </w:t>
      </w:r>
      <w:r w:rsidRPr="00E01875">
        <w:rPr>
          <w:rStyle w:val="Strong"/>
          <w:rFonts w:ascii="Arial" w:hAnsi="Arial" w:cs="Arial"/>
          <w:color w:val="000000"/>
          <w:shd w:val="clear" w:color="auto" w:fill="FFFFFF"/>
        </w:rPr>
        <w:t>an alien to my mother’s children.</w:t>
      </w:r>
      <w:r w:rsidRPr="00E01875">
        <w:rPr>
          <w:rFonts w:ascii="Arial" w:hAnsi="Arial" w:cs="Arial"/>
          <w:color w:val="000000"/>
        </w:rPr>
        <w:br/>
      </w:r>
      <w:r w:rsidRPr="00C768D4">
        <w:rPr>
          <w:rFonts w:ascii="Arial" w:hAnsi="Arial" w:cs="Arial"/>
          <w:color w:val="808080"/>
          <w:sz w:val="20"/>
          <w:szCs w:val="20"/>
          <w:shd w:val="clear" w:color="auto" w:fill="FFFFFF"/>
          <w:vertAlign w:val="superscript"/>
        </w:rPr>
        <w:t>9</w:t>
      </w:r>
      <w:r w:rsidRPr="00E01875">
        <w:rPr>
          <w:rFonts w:ascii="Arial" w:hAnsi="Arial" w:cs="Arial"/>
          <w:color w:val="000000"/>
          <w:shd w:val="clear" w:color="auto" w:fill="FFFFFF"/>
        </w:rPr>
        <w:t> Zeal for your house has eaten me up;</w:t>
      </w:r>
      <w:r w:rsidRPr="00E01875">
        <w:rPr>
          <w:rFonts w:ascii="Arial" w:hAnsi="Arial" w:cs="Arial"/>
          <w:color w:val="000000"/>
        </w:rPr>
        <w:br/>
      </w:r>
      <w:r w:rsidRPr="00E01875">
        <w:rPr>
          <w:rFonts w:ascii="Arial" w:hAnsi="Arial" w:cs="Arial"/>
          <w:color w:val="000000"/>
          <w:shd w:val="clear" w:color="auto" w:fill="FFFFFF"/>
        </w:rPr>
        <w:t> </w:t>
      </w:r>
      <w:r w:rsidRPr="00E01875">
        <w:rPr>
          <w:rFonts w:ascii="Arial" w:hAnsi="Arial" w:cs="Arial"/>
          <w:color w:val="000000"/>
          <w:shd w:val="clear" w:color="auto" w:fill="FFFFFF"/>
        </w:rPr>
        <w:t>the scorn of those who scorn you has fallen upon me.</w:t>
      </w:r>
      <w:r w:rsidRPr="00E01875">
        <w:rPr>
          <w:rFonts w:ascii="Arial" w:hAnsi="Arial" w:cs="Arial"/>
          <w:color w:val="000000"/>
        </w:rPr>
        <w:br/>
      </w:r>
      <w:r w:rsidRPr="00C768D4">
        <w:rPr>
          <w:rFonts w:ascii="Arial" w:hAnsi="Arial" w:cs="Arial"/>
          <w:color w:val="808080"/>
          <w:sz w:val="20"/>
          <w:szCs w:val="20"/>
          <w:shd w:val="clear" w:color="auto" w:fill="FFFFFF"/>
          <w:vertAlign w:val="superscript"/>
        </w:rPr>
        <w:t>10</w:t>
      </w:r>
      <w:r w:rsidRPr="00E01875">
        <w:rPr>
          <w:rFonts w:ascii="Arial" w:hAnsi="Arial" w:cs="Arial"/>
          <w:color w:val="000000"/>
          <w:shd w:val="clear" w:color="auto" w:fill="FFFFFF"/>
        </w:rPr>
        <w:t> </w:t>
      </w:r>
      <w:r w:rsidRPr="00E01875">
        <w:rPr>
          <w:rStyle w:val="Strong"/>
          <w:rFonts w:ascii="Arial" w:hAnsi="Arial" w:cs="Arial"/>
          <w:color w:val="000000"/>
          <w:shd w:val="clear" w:color="auto" w:fill="FFFFFF"/>
        </w:rPr>
        <w:t>I humbled myself with fasting,</w:t>
      </w:r>
      <w:r w:rsidRPr="00E01875">
        <w:rPr>
          <w:rFonts w:ascii="Arial" w:hAnsi="Arial" w:cs="Arial"/>
          <w:color w:val="000000"/>
        </w:rPr>
        <w:br/>
      </w:r>
      <w:r w:rsidRPr="00E01875">
        <w:rPr>
          <w:rFonts w:ascii="Arial" w:hAnsi="Arial" w:cs="Arial"/>
          <w:color w:val="000000"/>
          <w:shd w:val="clear" w:color="auto" w:fill="FFFFFF"/>
        </w:rPr>
        <w:t> </w:t>
      </w:r>
      <w:r w:rsidRPr="00E01875">
        <w:rPr>
          <w:rStyle w:val="Strong"/>
          <w:rFonts w:ascii="Arial" w:hAnsi="Arial" w:cs="Arial"/>
          <w:color w:val="000000"/>
          <w:shd w:val="clear" w:color="auto" w:fill="FFFFFF"/>
        </w:rPr>
        <w:t xml:space="preserve">but that </w:t>
      </w:r>
      <w:proofErr w:type="gramStart"/>
      <w:r w:rsidRPr="00E01875">
        <w:rPr>
          <w:rStyle w:val="Strong"/>
          <w:rFonts w:ascii="Arial" w:hAnsi="Arial" w:cs="Arial"/>
          <w:color w:val="000000"/>
          <w:shd w:val="clear" w:color="auto" w:fill="FFFFFF"/>
        </w:rPr>
        <w:t>was turned</w:t>
      </w:r>
      <w:proofErr w:type="gramEnd"/>
      <w:r w:rsidRPr="00E01875">
        <w:rPr>
          <w:rStyle w:val="Strong"/>
          <w:rFonts w:ascii="Arial" w:hAnsi="Arial" w:cs="Arial"/>
          <w:color w:val="000000"/>
          <w:shd w:val="clear" w:color="auto" w:fill="FFFFFF"/>
        </w:rPr>
        <w:t xml:space="preserve"> to my reproach.</w:t>
      </w:r>
      <w:r w:rsidRPr="00E01875">
        <w:rPr>
          <w:rStyle w:val="refrain"/>
          <w:rFonts w:ascii="Arial" w:hAnsi="Arial" w:cs="Arial"/>
          <w:b/>
          <w:bCs/>
          <w:color w:val="000000"/>
          <w:shd w:val="clear" w:color="auto" w:fill="FFFFFF"/>
        </w:rPr>
        <w:t> </w:t>
      </w:r>
      <w:r w:rsidRPr="00E01875">
        <w:rPr>
          <w:rFonts w:ascii="Arial" w:hAnsi="Arial" w:cs="Arial"/>
          <w:color w:val="000000"/>
        </w:rPr>
        <w:br/>
      </w:r>
      <w:r w:rsidRPr="00E01875">
        <w:rPr>
          <w:rFonts w:ascii="Arial" w:hAnsi="Arial" w:cs="Arial"/>
          <w:color w:val="000000"/>
          <w:shd w:val="clear" w:color="auto" w:fill="FFFFFF"/>
        </w:rPr>
        <w:t>[</w:t>
      </w:r>
      <w:r w:rsidRPr="00C768D4">
        <w:rPr>
          <w:rFonts w:ascii="Arial" w:hAnsi="Arial" w:cs="Arial"/>
          <w:color w:val="808080"/>
          <w:sz w:val="20"/>
          <w:szCs w:val="20"/>
          <w:shd w:val="clear" w:color="auto" w:fill="FFFFFF"/>
          <w:vertAlign w:val="superscript"/>
        </w:rPr>
        <w:t>11</w:t>
      </w:r>
      <w:r w:rsidRPr="00E01875">
        <w:rPr>
          <w:rFonts w:ascii="Arial" w:hAnsi="Arial" w:cs="Arial"/>
          <w:color w:val="000000"/>
          <w:shd w:val="clear" w:color="auto" w:fill="FFFFFF"/>
        </w:rPr>
        <w:t> I put on sackcloth also,</w:t>
      </w:r>
      <w:r w:rsidRPr="00E01875">
        <w:rPr>
          <w:rFonts w:ascii="Arial" w:hAnsi="Arial" w:cs="Arial"/>
          <w:color w:val="000000"/>
        </w:rPr>
        <w:br/>
      </w:r>
      <w:r w:rsidRPr="00E01875">
        <w:rPr>
          <w:rFonts w:ascii="Arial" w:hAnsi="Arial" w:cs="Arial"/>
          <w:color w:val="000000"/>
          <w:shd w:val="clear" w:color="auto" w:fill="FFFFFF"/>
        </w:rPr>
        <w:t> </w:t>
      </w:r>
      <w:r w:rsidRPr="00E01875">
        <w:rPr>
          <w:rFonts w:ascii="Arial" w:hAnsi="Arial" w:cs="Arial"/>
          <w:color w:val="000000"/>
          <w:shd w:val="clear" w:color="auto" w:fill="FFFFFF"/>
        </w:rPr>
        <w:t>and became a byword among them.</w:t>
      </w:r>
      <w:r w:rsidRPr="00E01875">
        <w:rPr>
          <w:rFonts w:ascii="Arial" w:hAnsi="Arial" w:cs="Arial"/>
          <w:color w:val="000000"/>
        </w:rPr>
        <w:br/>
      </w:r>
      <w:r w:rsidRPr="00C768D4">
        <w:rPr>
          <w:rFonts w:ascii="Arial" w:hAnsi="Arial" w:cs="Arial"/>
          <w:color w:val="808080"/>
          <w:sz w:val="20"/>
          <w:szCs w:val="20"/>
          <w:shd w:val="clear" w:color="auto" w:fill="FFFFFF"/>
          <w:vertAlign w:val="superscript"/>
        </w:rPr>
        <w:t>12</w:t>
      </w:r>
      <w:r w:rsidRPr="00E01875">
        <w:rPr>
          <w:rFonts w:ascii="Arial" w:hAnsi="Arial" w:cs="Arial"/>
          <w:color w:val="000000"/>
          <w:shd w:val="clear" w:color="auto" w:fill="FFFFFF"/>
        </w:rPr>
        <w:t> </w:t>
      </w:r>
      <w:r w:rsidRPr="00E01875">
        <w:rPr>
          <w:rStyle w:val="Strong"/>
          <w:rFonts w:ascii="Arial" w:hAnsi="Arial" w:cs="Arial"/>
          <w:color w:val="000000"/>
          <w:shd w:val="clear" w:color="auto" w:fill="FFFFFF"/>
        </w:rPr>
        <w:t>Those who sit at the gate murmur against me,</w:t>
      </w:r>
      <w:r w:rsidRPr="00E01875">
        <w:rPr>
          <w:rFonts w:ascii="Arial" w:hAnsi="Arial" w:cs="Arial"/>
          <w:color w:val="000000"/>
        </w:rPr>
        <w:br/>
      </w:r>
      <w:r w:rsidRPr="00E01875">
        <w:rPr>
          <w:rFonts w:ascii="Arial" w:hAnsi="Arial" w:cs="Arial"/>
          <w:color w:val="000000"/>
          <w:shd w:val="clear" w:color="auto" w:fill="FFFFFF"/>
        </w:rPr>
        <w:t> </w:t>
      </w:r>
      <w:r w:rsidRPr="00E01875">
        <w:rPr>
          <w:rStyle w:val="Strong"/>
          <w:rFonts w:ascii="Arial" w:hAnsi="Arial" w:cs="Arial"/>
          <w:color w:val="000000"/>
          <w:shd w:val="clear" w:color="auto" w:fill="FFFFFF"/>
        </w:rPr>
        <w:t>and the drunkards make songs about me.</w:t>
      </w:r>
      <w:r w:rsidRPr="00E01875">
        <w:rPr>
          <w:rFonts w:ascii="Arial" w:hAnsi="Arial" w:cs="Arial"/>
          <w:color w:val="000000"/>
        </w:rPr>
        <w:br/>
      </w:r>
      <w:r w:rsidRPr="00C768D4">
        <w:rPr>
          <w:rFonts w:ascii="Arial" w:hAnsi="Arial" w:cs="Arial"/>
          <w:color w:val="808080"/>
          <w:sz w:val="20"/>
          <w:szCs w:val="20"/>
          <w:shd w:val="clear" w:color="auto" w:fill="FFFFFF"/>
          <w:vertAlign w:val="superscript"/>
        </w:rPr>
        <w:t>13</w:t>
      </w:r>
      <w:r w:rsidRPr="00E01875">
        <w:rPr>
          <w:rFonts w:ascii="Arial" w:hAnsi="Arial" w:cs="Arial"/>
          <w:color w:val="000000"/>
          <w:shd w:val="clear" w:color="auto" w:fill="FFFFFF"/>
        </w:rPr>
        <w:t> But as for me, this is my prayer to you, at the time you have set, O </w:t>
      </w:r>
      <w:r w:rsidRPr="00E01875">
        <w:rPr>
          <w:rFonts w:ascii="Arial" w:hAnsi="Arial" w:cs="Arial"/>
          <w:smallCaps/>
          <w:color w:val="000000"/>
          <w:shd w:val="clear" w:color="auto" w:fill="FFFFFF"/>
        </w:rPr>
        <w:t>Lord</w:t>
      </w:r>
      <w:r w:rsidRPr="00E01875">
        <w:rPr>
          <w:rFonts w:ascii="Arial" w:hAnsi="Arial" w:cs="Arial"/>
          <w:color w:val="000000"/>
          <w:shd w:val="clear" w:color="auto" w:fill="FFFFFF"/>
        </w:rPr>
        <w:t>:</w:t>
      </w:r>
      <w:r w:rsidRPr="00E01875">
        <w:rPr>
          <w:rFonts w:ascii="Arial" w:hAnsi="Arial" w:cs="Arial"/>
          <w:color w:val="000000"/>
        </w:rPr>
        <w:br/>
      </w:r>
      <w:r w:rsidRPr="00E01875">
        <w:rPr>
          <w:rFonts w:ascii="Arial" w:hAnsi="Arial" w:cs="Arial"/>
          <w:color w:val="000000"/>
          <w:shd w:val="clear" w:color="auto" w:fill="FFFFFF"/>
        </w:rPr>
        <w:t> </w:t>
      </w:r>
      <w:r w:rsidRPr="00E01875">
        <w:rPr>
          <w:rFonts w:ascii="Arial" w:hAnsi="Arial" w:cs="Arial"/>
          <w:color w:val="000000"/>
          <w:shd w:val="clear" w:color="auto" w:fill="FFFFFF"/>
        </w:rPr>
        <w:t>“In your great mercy, O God, answer me with your unfailing help.</w:t>
      </w:r>
      <w:r w:rsidRPr="00E01875">
        <w:rPr>
          <w:rFonts w:ascii="Arial" w:hAnsi="Arial" w:cs="Arial"/>
          <w:color w:val="000000"/>
        </w:rPr>
        <w:br/>
      </w:r>
      <w:r w:rsidRPr="00C768D4">
        <w:rPr>
          <w:rFonts w:ascii="Arial" w:hAnsi="Arial" w:cs="Arial"/>
          <w:color w:val="808080"/>
          <w:sz w:val="20"/>
          <w:szCs w:val="20"/>
          <w:shd w:val="clear" w:color="auto" w:fill="FFFFFF"/>
          <w:vertAlign w:val="superscript"/>
        </w:rPr>
        <w:t>14</w:t>
      </w:r>
      <w:r w:rsidRPr="00E01875">
        <w:rPr>
          <w:rFonts w:ascii="Arial" w:hAnsi="Arial" w:cs="Arial"/>
          <w:color w:val="000000"/>
          <w:shd w:val="clear" w:color="auto" w:fill="FFFFFF"/>
        </w:rPr>
        <w:t> </w:t>
      </w:r>
      <w:r w:rsidRPr="00E01875">
        <w:rPr>
          <w:rStyle w:val="Strong"/>
          <w:rFonts w:ascii="Arial" w:hAnsi="Arial" w:cs="Arial"/>
          <w:color w:val="000000"/>
          <w:shd w:val="clear" w:color="auto" w:fill="FFFFFF"/>
        </w:rPr>
        <w:t>Save me from the mire; do not let me sink;</w:t>
      </w:r>
      <w:r w:rsidRPr="00E01875">
        <w:rPr>
          <w:rFonts w:ascii="Arial" w:hAnsi="Arial" w:cs="Arial"/>
          <w:color w:val="000000"/>
        </w:rPr>
        <w:br/>
      </w:r>
      <w:r w:rsidRPr="00E01875">
        <w:rPr>
          <w:rFonts w:ascii="Arial" w:hAnsi="Arial" w:cs="Arial"/>
          <w:color w:val="000000"/>
          <w:shd w:val="clear" w:color="auto" w:fill="FFFFFF"/>
        </w:rPr>
        <w:t> </w:t>
      </w:r>
      <w:r w:rsidRPr="00E01875">
        <w:rPr>
          <w:rStyle w:val="Strong"/>
          <w:rFonts w:ascii="Arial" w:hAnsi="Arial" w:cs="Arial"/>
          <w:color w:val="000000"/>
          <w:shd w:val="clear" w:color="auto" w:fill="FFFFFF"/>
        </w:rPr>
        <w:t>let me be rescued from those who hate me and out of the deep waters.</w:t>
      </w:r>
      <w:r w:rsidRPr="00E01875">
        <w:rPr>
          <w:rStyle w:val="refrain"/>
          <w:rFonts w:ascii="Arial" w:hAnsi="Arial" w:cs="Arial"/>
          <w:b/>
          <w:bCs/>
          <w:color w:val="000000"/>
          <w:shd w:val="clear" w:color="auto" w:fill="FFFFFF"/>
        </w:rPr>
        <w:t> </w:t>
      </w:r>
      <w:r w:rsidRPr="00E01875">
        <w:rPr>
          <w:rFonts w:ascii="Arial" w:hAnsi="Arial" w:cs="Arial"/>
          <w:color w:val="000000"/>
        </w:rPr>
        <w:br/>
      </w:r>
      <w:r w:rsidRPr="00C768D4">
        <w:rPr>
          <w:rFonts w:ascii="Arial" w:hAnsi="Arial" w:cs="Arial"/>
          <w:color w:val="808080"/>
          <w:sz w:val="20"/>
          <w:szCs w:val="20"/>
          <w:shd w:val="clear" w:color="auto" w:fill="FFFFFF"/>
          <w:vertAlign w:val="superscript"/>
        </w:rPr>
        <w:t>15</w:t>
      </w:r>
      <w:r w:rsidRPr="00E01875">
        <w:rPr>
          <w:rFonts w:ascii="Arial" w:hAnsi="Arial" w:cs="Arial"/>
          <w:color w:val="000000"/>
          <w:shd w:val="clear" w:color="auto" w:fill="FFFFFF"/>
        </w:rPr>
        <w:t> Let not the torrent of waters wash over me, neither let the deep swallow me up;</w:t>
      </w:r>
      <w:r w:rsidRPr="00E01875">
        <w:rPr>
          <w:rFonts w:ascii="Arial" w:hAnsi="Arial" w:cs="Arial"/>
          <w:color w:val="000000"/>
        </w:rPr>
        <w:br/>
      </w:r>
      <w:r w:rsidRPr="00E01875">
        <w:rPr>
          <w:rFonts w:ascii="Arial" w:hAnsi="Arial" w:cs="Arial"/>
          <w:color w:val="000000"/>
          <w:shd w:val="clear" w:color="auto" w:fill="FFFFFF"/>
        </w:rPr>
        <w:t> </w:t>
      </w:r>
      <w:r w:rsidRPr="00E01875">
        <w:rPr>
          <w:rFonts w:ascii="Arial" w:hAnsi="Arial" w:cs="Arial"/>
          <w:color w:val="000000"/>
          <w:shd w:val="clear" w:color="auto" w:fill="FFFFFF"/>
        </w:rPr>
        <w:t>do not let the pit shut its mouth upon me.</w:t>
      </w:r>
      <w:r w:rsidR="00CC3F25">
        <w:rPr>
          <w:rFonts w:ascii="Arial" w:hAnsi="Arial" w:cs="Arial"/>
          <w:color w:val="000000"/>
          <w:shd w:val="clear" w:color="auto" w:fill="FFFFFF"/>
        </w:rPr>
        <w:t>]</w:t>
      </w:r>
      <w:r w:rsidRPr="00E01875">
        <w:rPr>
          <w:rFonts w:ascii="Arial" w:hAnsi="Arial" w:cs="Arial"/>
          <w:color w:val="000000"/>
        </w:rPr>
        <w:br/>
      </w:r>
      <w:r w:rsidRPr="00C768D4">
        <w:rPr>
          <w:rFonts w:ascii="Arial" w:hAnsi="Arial" w:cs="Arial"/>
          <w:color w:val="808080"/>
          <w:sz w:val="20"/>
          <w:szCs w:val="20"/>
          <w:shd w:val="clear" w:color="auto" w:fill="FFFFFF"/>
          <w:vertAlign w:val="superscript"/>
        </w:rPr>
        <w:t>16</w:t>
      </w:r>
      <w:r w:rsidRPr="00E01875">
        <w:rPr>
          <w:rFonts w:ascii="Arial" w:hAnsi="Arial" w:cs="Arial"/>
          <w:color w:val="000000"/>
          <w:shd w:val="clear" w:color="auto" w:fill="FFFFFF"/>
        </w:rPr>
        <w:t> </w:t>
      </w:r>
      <w:r w:rsidRPr="00E01875">
        <w:rPr>
          <w:rStyle w:val="Strong"/>
          <w:rFonts w:ascii="Arial" w:hAnsi="Arial" w:cs="Arial"/>
          <w:color w:val="000000"/>
          <w:shd w:val="clear" w:color="auto" w:fill="FFFFFF"/>
        </w:rPr>
        <w:t>Answer me, O </w:t>
      </w:r>
      <w:r w:rsidRPr="00E01875">
        <w:rPr>
          <w:rStyle w:val="Strong"/>
          <w:rFonts w:ascii="Arial" w:hAnsi="Arial" w:cs="Arial"/>
          <w:smallCaps/>
          <w:color w:val="000000"/>
          <w:shd w:val="clear" w:color="auto" w:fill="FFFFFF"/>
        </w:rPr>
        <w:t>Lord</w:t>
      </w:r>
      <w:r w:rsidRPr="00E01875">
        <w:rPr>
          <w:rStyle w:val="Strong"/>
          <w:rFonts w:ascii="Arial" w:hAnsi="Arial" w:cs="Arial"/>
          <w:color w:val="000000"/>
          <w:shd w:val="clear" w:color="auto" w:fill="FFFFFF"/>
        </w:rPr>
        <w:t>, for your love is kind;</w:t>
      </w:r>
      <w:r w:rsidRPr="00E01875">
        <w:rPr>
          <w:rFonts w:ascii="Arial" w:hAnsi="Arial" w:cs="Arial"/>
          <w:color w:val="000000"/>
        </w:rPr>
        <w:br/>
      </w:r>
      <w:r w:rsidRPr="00E01875">
        <w:rPr>
          <w:rFonts w:ascii="Arial" w:hAnsi="Arial" w:cs="Arial"/>
          <w:color w:val="000000"/>
          <w:shd w:val="clear" w:color="auto" w:fill="FFFFFF"/>
        </w:rPr>
        <w:t> </w:t>
      </w:r>
      <w:r w:rsidRPr="00E01875">
        <w:rPr>
          <w:rStyle w:val="Strong"/>
          <w:rFonts w:ascii="Arial" w:hAnsi="Arial" w:cs="Arial"/>
          <w:color w:val="000000"/>
          <w:shd w:val="clear" w:color="auto" w:fill="FFFFFF"/>
        </w:rPr>
        <w:t>in your great compassion, turn to me.</w:t>
      </w:r>
      <w:r w:rsidRPr="00E01875">
        <w:rPr>
          <w:rFonts w:ascii="Arial" w:hAnsi="Arial" w:cs="Arial"/>
          <w:color w:val="000000"/>
        </w:rPr>
        <w:br/>
      </w:r>
      <w:r w:rsidRPr="00C768D4">
        <w:rPr>
          <w:rFonts w:ascii="Arial" w:hAnsi="Arial" w:cs="Arial"/>
          <w:color w:val="808080"/>
          <w:sz w:val="20"/>
          <w:szCs w:val="20"/>
          <w:shd w:val="clear" w:color="auto" w:fill="FFFFFF"/>
          <w:vertAlign w:val="superscript"/>
        </w:rPr>
        <w:t>17</w:t>
      </w:r>
      <w:r w:rsidRPr="00E01875">
        <w:rPr>
          <w:rFonts w:ascii="Arial" w:hAnsi="Arial" w:cs="Arial"/>
          <w:color w:val="000000"/>
          <w:shd w:val="clear" w:color="auto" w:fill="FFFFFF"/>
        </w:rPr>
        <w:t> Hide not your face from your servant;</w:t>
      </w:r>
      <w:r w:rsidRPr="00E01875">
        <w:rPr>
          <w:rFonts w:ascii="Arial" w:hAnsi="Arial" w:cs="Arial"/>
          <w:color w:val="000000"/>
        </w:rPr>
        <w:br/>
      </w:r>
      <w:r w:rsidRPr="00E01875">
        <w:rPr>
          <w:rFonts w:ascii="Arial" w:hAnsi="Arial" w:cs="Arial"/>
          <w:color w:val="000000"/>
          <w:shd w:val="clear" w:color="auto" w:fill="FFFFFF"/>
        </w:rPr>
        <w:t> </w:t>
      </w:r>
      <w:r w:rsidRPr="00E01875">
        <w:rPr>
          <w:rFonts w:ascii="Arial" w:hAnsi="Arial" w:cs="Arial"/>
          <w:color w:val="000000"/>
          <w:shd w:val="clear" w:color="auto" w:fill="FFFFFF"/>
        </w:rPr>
        <w:t>be swift and answer me, for I am in distress.</w:t>
      </w:r>
      <w:r w:rsidRPr="00E01875">
        <w:rPr>
          <w:rFonts w:ascii="Arial" w:hAnsi="Arial" w:cs="Arial"/>
          <w:color w:val="000000"/>
        </w:rPr>
        <w:br/>
      </w:r>
      <w:r w:rsidRPr="00C768D4">
        <w:rPr>
          <w:rFonts w:ascii="Arial" w:hAnsi="Arial" w:cs="Arial"/>
          <w:color w:val="808080"/>
          <w:sz w:val="20"/>
          <w:szCs w:val="20"/>
          <w:shd w:val="clear" w:color="auto" w:fill="FFFFFF"/>
          <w:vertAlign w:val="superscript"/>
        </w:rPr>
        <w:t>18</w:t>
      </w:r>
      <w:r w:rsidRPr="00E01875">
        <w:rPr>
          <w:rFonts w:ascii="Arial" w:hAnsi="Arial" w:cs="Arial"/>
          <w:color w:val="000000"/>
          <w:shd w:val="clear" w:color="auto" w:fill="FFFFFF"/>
        </w:rPr>
        <w:t> </w:t>
      </w:r>
      <w:r w:rsidRPr="00E01875">
        <w:rPr>
          <w:rStyle w:val="Strong"/>
          <w:rFonts w:ascii="Arial" w:hAnsi="Arial" w:cs="Arial"/>
          <w:color w:val="000000"/>
          <w:shd w:val="clear" w:color="auto" w:fill="FFFFFF"/>
        </w:rPr>
        <w:t>Draw near to me and redeem me;</w:t>
      </w:r>
      <w:r w:rsidRPr="00E01875">
        <w:rPr>
          <w:rFonts w:ascii="Arial" w:hAnsi="Arial" w:cs="Arial"/>
          <w:color w:val="000000"/>
        </w:rPr>
        <w:br/>
      </w:r>
      <w:r w:rsidRPr="00E01875">
        <w:rPr>
          <w:rFonts w:ascii="Arial" w:hAnsi="Arial" w:cs="Arial"/>
          <w:color w:val="000000"/>
          <w:shd w:val="clear" w:color="auto" w:fill="FFFFFF"/>
        </w:rPr>
        <w:t> </w:t>
      </w:r>
      <w:r w:rsidRPr="00E01875">
        <w:rPr>
          <w:rStyle w:val="Strong"/>
          <w:rFonts w:ascii="Arial" w:hAnsi="Arial" w:cs="Arial"/>
          <w:color w:val="000000"/>
          <w:shd w:val="clear" w:color="auto" w:fill="FFFFFF"/>
        </w:rPr>
        <w:t>because of my enemies deliver me.</w:t>
      </w:r>
      <w:r w:rsidR="00D96459" w:rsidRPr="00E01875">
        <w:rPr>
          <w:rStyle w:val="refrain"/>
          <w:rFonts w:ascii="Arial" w:hAnsi="Arial" w:cs="Arial"/>
          <w:b/>
          <w:bCs/>
          <w:shd w:val="clear" w:color="auto" w:fill="FFFFFF"/>
        </w:rPr>
        <w:t> </w:t>
      </w:r>
    </w:p>
    <w:p w14:paraId="3B7DEDD6" w14:textId="39FA8519" w:rsidR="00382F3E" w:rsidRPr="00020FBF" w:rsidRDefault="0079510F" w:rsidP="00343DCE">
      <w:pPr>
        <w:spacing w:before="120"/>
        <w:rPr>
          <w:rFonts w:ascii="Arial" w:eastAsia="Times New Roman" w:hAnsi="Arial" w:cs="Arial"/>
          <w:b/>
          <w:bCs/>
        </w:rPr>
      </w:pPr>
      <w:r w:rsidRPr="00020FBF">
        <w:rPr>
          <w:rFonts w:ascii="Arial" w:hAnsi="Arial" w:cs="Arial"/>
          <w:b/>
          <w:bCs/>
        </w:rPr>
        <w:t>S</w:t>
      </w:r>
      <w:r w:rsidR="006A2447" w:rsidRPr="00020FBF">
        <w:rPr>
          <w:rFonts w:ascii="Arial" w:hAnsi="Arial" w:cs="Arial"/>
          <w:b/>
          <w:bCs/>
        </w:rPr>
        <w:t>ECOND READING</w:t>
      </w:r>
      <w:r w:rsidR="007E7ED3" w:rsidRPr="00020FBF">
        <w:rPr>
          <w:rFonts w:ascii="Arial" w:hAnsi="Arial" w:cs="Arial"/>
          <w:b/>
          <w:bCs/>
        </w:rPr>
        <w:t xml:space="preserve">: </w:t>
      </w:r>
      <w:r w:rsidR="00205681" w:rsidRPr="00020FBF">
        <w:rPr>
          <w:rFonts w:ascii="Arial" w:eastAsia="Times New Roman" w:hAnsi="Arial" w:cs="Arial"/>
          <w:b/>
          <w:bCs/>
        </w:rPr>
        <w:t xml:space="preserve">Romans </w:t>
      </w:r>
      <w:r w:rsidR="00C27DE3">
        <w:rPr>
          <w:rFonts w:ascii="Arial" w:eastAsia="Times New Roman" w:hAnsi="Arial" w:cs="Arial"/>
          <w:b/>
          <w:bCs/>
        </w:rPr>
        <w:t>6:1b-11</w:t>
      </w:r>
    </w:p>
    <w:p w14:paraId="12B7F100" w14:textId="6B773047" w:rsidR="00FF0507" w:rsidRPr="00C27DE3" w:rsidRDefault="00C27DE3" w:rsidP="00574EB4">
      <w:pPr>
        <w:rPr>
          <w:rFonts w:ascii="Arial" w:eastAsia="Times New Roman" w:hAnsi="Arial" w:cs="Arial"/>
        </w:rPr>
      </w:pPr>
      <w:r w:rsidRPr="00C768D4">
        <w:rPr>
          <w:rFonts w:ascii="Arial" w:hAnsi="Arial" w:cs="Arial"/>
          <w:color w:val="808080"/>
          <w:sz w:val="20"/>
          <w:szCs w:val="20"/>
          <w:shd w:val="clear" w:color="auto" w:fill="FFFFFF"/>
          <w:vertAlign w:val="superscript"/>
        </w:rPr>
        <w:t>1b</w:t>
      </w:r>
      <w:r w:rsidRPr="00C27DE3">
        <w:rPr>
          <w:rFonts w:ascii="Arial" w:hAnsi="Arial" w:cs="Arial"/>
          <w:color w:val="000000"/>
          <w:shd w:val="clear" w:color="auto" w:fill="FFFFFF"/>
        </w:rPr>
        <w:t> Should we continue in sin in order that grace may increase? </w:t>
      </w:r>
      <w:r w:rsidRPr="00C768D4">
        <w:rPr>
          <w:rFonts w:ascii="Arial" w:hAnsi="Arial" w:cs="Arial"/>
          <w:color w:val="808080"/>
          <w:sz w:val="20"/>
          <w:szCs w:val="20"/>
          <w:shd w:val="clear" w:color="auto" w:fill="FFFFFF"/>
          <w:vertAlign w:val="superscript"/>
        </w:rPr>
        <w:t>2</w:t>
      </w:r>
      <w:r w:rsidRPr="00C27DE3">
        <w:rPr>
          <w:rFonts w:ascii="Arial" w:hAnsi="Arial" w:cs="Arial"/>
          <w:color w:val="000000"/>
          <w:shd w:val="clear" w:color="auto" w:fill="FFFFFF"/>
        </w:rPr>
        <w:t> By no means! How can we who died to sin go on living in it? </w:t>
      </w:r>
      <w:r w:rsidRPr="00C768D4">
        <w:rPr>
          <w:rFonts w:ascii="Arial" w:hAnsi="Arial" w:cs="Arial"/>
          <w:color w:val="808080"/>
          <w:sz w:val="20"/>
          <w:szCs w:val="20"/>
          <w:shd w:val="clear" w:color="auto" w:fill="FFFFFF"/>
          <w:vertAlign w:val="superscript"/>
        </w:rPr>
        <w:t>3</w:t>
      </w:r>
      <w:r w:rsidRPr="00C27DE3">
        <w:rPr>
          <w:rFonts w:ascii="Arial" w:hAnsi="Arial" w:cs="Arial"/>
          <w:color w:val="000000"/>
          <w:shd w:val="clear" w:color="auto" w:fill="FFFFFF"/>
        </w:rPr>
        <w:t xml:space="preserve"> Do you not know that all of us who were baptized into Christ Jesus </w:t>
      </w:r>
      <w:proofErr w:type="gramStart"/>
      <w:r w:rsidRPr="00C27DE3">
        <w:rPr>
          <w:rFonts w:ascii="Arial" w:hAnsi="Arial" w:cs="Arial"/>
          <w:color w:val="000000"/>
          <w:shd w:val="clear" w:color="auto" w:fill="FFFFFF"/>
        </w:rPr>
        <w:t>were</w:t>
      </w:r>
      <w:proofErr w:type="gramEnd"/>
      <w:r w:rsidRPr="00C27DE3">
        <w:rPr>
          <w:rFonts w:ascii="Arial" w:hAnsi="Arial" w:cs="Arial"/>
          <w:color w:val="000000"/>
          <w:shd w:val="clear" w:color="auto" w:fill="FFFFFF"/>
        </w:rPr>
        <w:t xml:space="preserve"> baptized into his death? </w:t>
      </w:r>
      <w:r w:rsidRPr="00C768D4">
        <w:rPr>
          <w:rFonts w:ascii="Arial" w:hAnsi="Arial" w:cs="Arial"/>
          <w:color w:val="808080"/>
          <w:sz w:val="20"/>
          <w:szCs w:val="20"/>
          <w:shd w:val="clear" w:color="auto" w:fill="FFFFFF"/>
          <w:vertAlign w:val="superscript"/>
        </w:rPr>
        <w:t>4</w:t>
      </w:r>
      <w:r w:rsidRPr="00C27DE3">
        <w:rPr>
          <w:rFonts w:ascii="Arial" w:hAnsi="Arial" w:cs="Arial"/>
          <w:color w:val="000000"/>
          <w:shd w:val="clear" w:color="auto" w:fill="FFFFFF"/>
        </w:rPr>
        <w:t> Therefore we were buried with him by baptism into death, so that, just as Christ was raised from the dead by the glory of the Father, so we also might walk in newness of life.</w:t>
      </w:r>
      <w:r w:rsidRPr="00C27DE3">
        <w:rPr>
          <w:rFonts w:ascii="Arial" w:hAnsi="Arial" w:cs="Arial"/>
          <w:color w:val="000000"/>
        </w:rPr>
        <w:br/>
      </w:r>
      <w:r w:rsidRPr="00C27DE3">
        <w:rPr>
          <w:rFonts w:ascii="Arial" w:hAnsi="Arial" w:cs="Arial"/>
          <w:color w:val="000000"/>
          <w:shd w:val="clear" w:color="auto" w:fill="FFFFFF"/>
        </w:rPr>
        <w:t> </w:t>
      </w:r>
      <w:r w:rsidRPr="00C27DE3">
        <w:rPr>
          <w:rFonts w:ascii="Arial" w:hAnsi="Arial" w:cs="Arial"/>
          <w:color w:val="000000"/>
          <w:shd w:val="clear" w:color="auto" w:fill="FFFFFF"/>
        </w:rPr>
        <w:t> </w:t>
      </w:r>
      <w:r w:rsidRPr="00C768D4">
        <w:rPr>
          <w:rFonts w:ascii="Arial" w:hAnsi="Arial" w:cs="Arial"/>
          <w:color w:val="808080"/>
          <w:sz w:val="20"/>
          <w:szCs w:val="20"/>
          <w:shd w:val="clear" w:color="auto" w:fill="FFFFFF"/>
          <w:vertAlign w:val="superscript"/>
        </w:rPr>
        <w:t>5</w:t>
      </w:r>
      <w:r w:rsidRPr="00C27DE3">
        <w:rPr>
          <w:rFonts w:ascii="Arial" w:hAnsi="Arial" w:cs="Arial"/>
          <w:color w:val="000000"/>
          <w:shd w:val="clear" w:color="auto" w:fill="FFFFFF"/>
        </w:rPr>
        <w:t> For if we have been united with him in a death like his, we will certainly be united with him in a resurrection like his. </w:t>
      </w:r>
      <w:r w:rsidRPr="00C768D4">
        <w:rPr>
          <w:rFonts w:ascii="Arial" w:hAnsi="Arial" w:cs="Arial"/>
          <w:color w:val="808080"/>
          <w:sz w:val="20"/>
          <w:szCs w:val="20"/>
          <w:shd w:val="clear" w:color="auto" w:fill="FFFFFF"/>
          <w:vertAlign w:val="superscript"/>
        </w:rPr>
        <w:t>6</w:t>
      </w:r>
      <w:r w:rsidRPr="00C27DE3">
        <w:rPr>
          <w:rFonts w:ascii="Arial" w:hAnsi="Arial" w:cs="Arial"/>
          <w:color w:val="000000"/>
          <w:shd w:val="clear" w:color="auto" w:fill="FFFFFF"/>
        </w:rPr>
        <w:t> We know that our old self was crucified with him so that the body of sin might be destroyed, so we might no longer be enslaved to sin. </w:t>
      </w:r>
      <w:r w:rsidRPr="00C768D4">
        <w:rPr>
          <w:rFonts w:ascii="Arial" w:hAnsi="Arial" w:cs="Arial"/>
          <w:color w:val="808080"/>
          <w:sz w:val="20"/>
          <w:szCs w:val="20"/>
          <w:shd w:val="clear" w:color="auto" w:fill="FFFFFF"/>
          <w:vertAlign w:val="superscript"/>
        </w:rPr>
        <w:t>7</w:t>
      </w:r>
      <w:r w:rsidRPr="00C27DE3">
        <w:rPr>
          <w:rFonts w:ascii="Arial" w:hAnsi="Arial" w:cs="Arial"/>
          <w:color w:val="000000"/>
          <w:shd w:val="clear" w:color="auto" w:fill="FFFFFF"/>
        </w:rPr>
        <w:t> For whoever has died is freed from sin. </w:t>
      </w:r>
      <w:r w:rsidRPr="00C768D4">
        <w:rPr>
          <w:rFonts w:ascii="Arial" w:hAnsi="Arial" w:cs="Arial"/>
          <w:color w:val="808080"/>
          <w:sz w:val="20"/>
          <w:szCs w:val="20"/>
          <w:shd w:val="clear" w:color="auto" w:fill="FFFFFF"/>
          <w:vertAlign w:val="superscript"/>
        </w:rPr>
        <w:t>8</w:t>
      </w:r>
      <w:r w:rsidRPr="00C27DE3">
        <w:rPr>
          <w:rFonts w:ascii="Arial" w:hAnsi="Arial" w:cs="Arial"/>
          <w:color w:val="000000"/>
          <w:shd w:val="clear" w:color="auto" w:fill="FFFFFF"/>
        </w:rPr>
        <w:t> But if we died with Christ, we believe that we will also live with him. </w:t>
      </w:r>
      <w:r w:rsidRPr="00C768D4">
        <w:rPr>
          <w:rFonts w:ascii="Arial" w:hAnsi="Arial" w:cs="Arial"/>
          <w:color w:val="808080"/>
          <w:sz w:val="20"/>
          <w:szCs w:val="20"/>
          <w:shd w:val="clear" w:color="auto" w:fill="FFFFFF"/>
          <w:vertAlign w:val="superscript"/>
        </w:rPr>
        <w:t>9</w:t>
      </w:r>
      <w:r w:rsidRPr="00C27DE3">
        <w:rPr>
          <w:rFonts w:ascii="Arial" w:hAnsi="Arial" w:cs="Arial"/>
          <w:color w:val="000000"/>
          <w:shd w:val="clear" w:color="auto" w:fill="FFFFFF"/>
        </w:rPr>
        <w:t> We know that Christ, being raised from the dead, will never die again; death no longer has dominion over him. </w:t>
      </w:r>
      <w:r w:rsidRPr="00C768D4">
        <w:rPr>
          <w:rFonts w:ascii="Arial" w:hAnsi="Arial" w:cs="Arial"/>
          <w:color w:val="808080"/>
          <w:sz w:val="20"/>
          <w:szCs w:val="20"/>
          <w:shd w:val="clear" w:color="auto" w:fill="FFFFFF"/>
          <w:vertAlign w:val="superscript"/>
        </w:rPr>
        <w:t>10</w:t>
      </w:r>
      <w:r w:rsidRPr="00C27DE3">
        <w:rPr>
          <w:rFonts w:ascii="Arial" w:hAnsi="Arial" w:cs="Arial"/>
          <w:color w:val="000000"/>
          <w:shd w:val="clear" w:color="auto" w:fill="FFFFFF"/>
        </w:rPr>
        <w:t> The death he died, he died to sin once for all, but the life he lives, he lives to God. </w:t>
      </w:r>
      <w:r w:rsidRPr="00C768D4">
        <w:rPr>
          <w:rFonts w:ascii="Arial" w:hAnsi="Arial" w:cs="Arial"/>
          <w:color w:val="808080"/>
          <w:sz w:val="20"/>
          <w:szCs w:val="20"/>
          <w:shd w:val="clear" w:color="auto" w:fill="FFFFFF"/>
          <w:vertAlign w:val="superscript"/>
        </w:rPr>
        <w:t>11</w:t>
      </w:r>
      <w:r w:rsidRPr="00C27DE3">
        <w:rPr>
          <w:rFonts w:ascii="Arial" w:hAnsi="Arial" w:cs="Arial"/>
          <w:color w:val="000000"/>
          <w:shd w:val="clear" w:color="auto" w:fill="FFFFFF"/>
        </w:rPr>
        <w:t> So you also must consider yourselves dead to sin and alive to God in Christ Jesus.</w:t>
      </w:r>
    </w:p>
    <w:p w14:paraId="0B8802CE" w14:textId="1C5562B1" w:rsidR="006C688E" w:rsidRPr="00020FBF" w:rsidRDefault="006C688E" w:rsidP="00A40B39">
      <w:pPr>
        <w:spacing w:before="120"/>
        <w:rPr>
          <w:rFonts w:ascii="Arial" w:eastAsia="Times New Roman" w:hAnsi="Arial" w:cs="Arial"/>
        </w:rPr>
      </w:pPr>
      <w:r w:rsidRPr="00020FBF">
        <w:rPr>
          <w:rFonts w:ascii="Arial" w:eastAsia="Times New Roman" w:hAnsi="Arial" w:cs="Arial"/>
        </w:rPr>
        <w:t>Word of God, word of life.</w:t>
      </w:r>
    </w:p>
    <w:p w14:paraId="25FD8AA1" w14:textId="79325DA1" w:rsidR="0036629C" w:rsidRPr="00020FBF" w:rsidRDefault="000421CA" w:rsidP="0036629C">
      <w:pPr>
        <w:rPr>
          <w:rFonts w:ascii="Arial" w:hAnsi="Arial" w:cs="Arial"/>
          <w:noProof/>
        </w:rPr>
      </w:pPr>
      <w:r w:rsidRPr="00020FBF">
        <w:rPr>
          <w:rFonts w:ascii="Arial" w:eastAsia="Times New Roman" w:hAnsi="Arial" w:cs="Arial"/>
          <w:b/>
          <w:bCs/>
        </w:rPr>
        <w:t>Thanks be to God.</w:t>
      </w:r>
      <w:r w:rsidRPr="00020FBF">
        <w:rPr>
          <w:rFonts w:ascii="Arial" w:hAnsi="Arial" w:cs="Arial"/>
          <w:noProof/>
        </w:rPr>
        <w:t xml:space="preserve"> </w:t>
      </w:r>
    </w:p>
    <w:p w14:paraId="2292C020" w14:textId="333C8BD2" w:rsidR="00BD20FE" w:rsidRPr="00020FBF" w:rsidRDefault="00F22EE9" w:rsidP="00513E6E">
      <w:pPr>
        <w:tabs>
          <w:tab w:val="center" w:pos="5760"/>
          <w:tab w:val="right" w:pos="10710"/>
        </w:tabs>
        <w:spacing w:before="120"/>
        <w:rPr>
          <w:rFonts w:ascii="Arial" w:hAnsi="Arial" w:cs="Arial"/>
          <w:b/>
          <w:bCs/>
        </w:rPr>
      </w:pPr>
      <w:r w:rsidRPr="00020FBF">
        <w:rPr>
          <w:rFonts w:ascii="Arial" w:hAnsi="Arial" w:cs="Arial"/>
          <w:b/>
          <w:bCs/>
        </w:rPr>
        <w:t xml:space="preserve">GOSPEL </w:t>
      </w:r>
      <w:r w:rsidR="00A42BD9" w:rsidRPr="00020FBF">
        <w:rPr>
          <w:rFonts w:ascii="Arial" w:hAnsi="Arial" w:cs="Arial"/>
          <w:b/>
          <w:bCs/>
        </w:rPr>
        <w:t>ACCLAMATION</w:t>
      </w:r>
      <w:r w:rsidR="006F01E4" w:rsidRPr="00020FBF">
        <w:rPr>
          <w:rFonts w:ascii="Arial" w:hAnsi="Arial" w:cs="Arial"/>
          <w:b/>
          <w:bCs/>
        </w:rPr>
        <w:tab/>
      </w:r>
      <w:r w:rsidR="006F01E4" w:rsidRPr="00020FBF">
        <w:rPr>
          <w:rFonts w:ascii="Arial" w:hAnsi="Arial" w:cs="Arial"/>
          <w:b/>
          <w:bCs/>
        </w:rPr>
        <w:tab/>
      </w:r>
      <w:r w:rsidR="00067944" w:rsidRPr="00020FBF">
        <w:rPr>
          <w:rFonts w:ascii="Arial" w:hAnsi="Arial" w:cs="Arial"/>
          <w:b/>
          <w:bCs/>
        </w:rPr>
        <w:t xml:space="preserve">      </w:t>
      </w:r>
      <w:r w:rsidR="006A29BB" w:rsidRPr="00020FBF">
        <w:rPr>
          <w:rFonts w:ascii="Arial" w:hAnsi="Arial" w:cs="Arial"/>
          <w:b/>
          <w:bCs/>
        </w:rPr>
        <w:t xml:space="preserve">          </w:t>
      </w:r>
      <w:r w:rsidR="00067944" w:rsidRPr="00020FBF">
        <w:rPr>
          <w:rFonts w:ascii="Arial" w:hAnsi="Arial" w:cs="Arial"/>
          <w:b/>
          <w:bCs/>
        </w:rPr>
        <w:t xml:space="preserve"> </w:t>
      </w:r>
      <w:r w:rsidR="00CC576C">
        <w:rPr>
          <w:rFonts w:ascii="Arial" w:hAnsi="Arial" w:cs="Arial"/>
          <w:b/>
          <w:bCs/>
        </w:rPr>
        <w:t>ELW</w:t>
      </w:r>
      <w:r w:rsidR="009E54DC" w:rsidRPr="00020FBF">
        <w:rPr>
          <w:rFonts w:ascii="Arial" w:hAnsi="Arial" w:cs="Arial"/>
          <w:b/>
          <w:bCs/>
        </w:rPr>
        <w:t xml:space="preserve"> </w:t>
      </w:r>
      <w:r w:rsidR="00AC08BD" w:rsidRPr="00020FBF">
        <w:rPr>
          <w:rFonts w:ascii="Arial" w:hAnsi="Arial" w:cs="Arial"/>
          <w:b/>
          <w:bCs/>
        </w:rPr>
        <w:t xml:space="preserve">pg. </w:t>
      </w:r>
      <w:r w:rsidR="00AC1442">
        <w:rPr>
          <w:rFonts w:ascii="Arial" w:hAnsi="Arial" w:cs="Arial"/>
          <w:b/>
          <w:bCs/>
        </w:rPr>
        <w:t>171</w:t>
      </w:r>
    </w:p>
    <w:p w14:paraId="2B04D219" w14:textId="7EF56F3C" w:rsidR="00C95167" w:rsidRPr="00020FBF" w:rsidRDefault="009B72B7" w:rsidP="00DE4E7D">
      <w:pPr>
        <w:spacing w:before="120"/>
        <w:rPr>
          <w:rFonts w:ascii="Arial" w:eastAsia="Times New Roman" w:hAnsi="Arial" w:cs="Arial"/>
          <w:b/>
          <w:bCs/>
        </w:rPr>
      </w:pPr>
      <w:r w:rsidRPr="00020FBF">
        <w:rPr>
          <w:rFonts w:ascii="Arial" w:eastAsia="Times New Roman" w:hAnsi="Arial" w:cs="Arial"/>
          <w:b/>
          <w:bCs/>
        </w:rPr>
        <w:t xml:space="preserve">GOSPEL: </w:t>
      </w:r>
      <w:r w:rsidR="00E71716" w:rsidRPr="00020FBF">
        <w:rPr>
          <w:rFonts w:ascii="Arial" w:eastAsia="Times New Roman" w:hAnsi="Arial" w:cs="Arial"/>
          <w:b/>
          <w:bCs/>
        </w:rPr>
        <w:t xml:space="preserve">Matthew </w:t>
      </w:r>
      <w:r w:rsidR="007C7083">
        <w:rPr>
          <w:rFonts w:ascii="Arial" w:eastAsia="Times New Roman" w:hAnsi="Arial" w:cs="Arial"/>
          <w:b/>
          <w:bCs/>
        </w:rPr>
        <w:t>10:</w:t>
      </w:r>
      <w:r w:rsidR="00C768D4">
        <w:rPr>
          <w:rFonts w:ascii="Arial" w:eastAsia="Times New Roman" w:hAnsi="Arial" w:cs="Arial"/>
          <w:b/>
          <w:bCs/>
        </w:rPr>
        <w:t>24-39</w:t>
      </w:r>
    </w:p>
    <w:p w14:paraId="13B82A50" w14:textId="2D41815D" w:rsidR="00FF0507" w:rsidRPr="00C6573D" w:rsidRDefault="00C6573D" w:rsidP="00574EB4">
      <w:pPr>
        <w:rPr>
          <w:rFonts w:ascii="Arial" w:eastAsia="Times New Roman" w:hAnsi="Arial" w:cs="Arial"/>
        </w:rPr>
      </w:pPr>
      <w:r w:rsidRPr="00C6573D">
        <w:rPr>
          <w:rFonts w:ascii="Arial" w:hAnsi="Arial" w:cs="Arial"/>
          <w:shd w:val="clear" w:color="auto" w:fill="FFFFFF"/>
        </w:rPr>
        <w:t>[</w:t>
      </w:r>
      <w:r w:rsidRPr="00C6573D">
        <w:rPr>
          <w:rFonts w:ascii="Arial" w:hAnsi="Arial" w:cs="Arial"/>
          <w:color w:val="000000"/>
          <w:shd w:val="clear" w:color="auto" w:fill="FFFFFF"/>
        </w:rPr>
        <w:t>Jesus said to the twelve:</w:t>
      </w:r>
      <w:r w:rsidRPr="00C6573D">
        <w:rPr>
          <w:rFonts w:ascii="Arial" w:hAnsi="Arial" w:cs="Arial"/>
          <w:shd w:val="clear" w:color="auto" w:fill="FFFFFF"/>
        </w:rPr>
        <w:t>]</w:t>
      </w:r>
      <w:r w:rsidRPr="00C6573D">
        <w:rPr>
          <w:rFonts w:ascii="Arial" w:hAnsi="Arial" w:cs="Arial"/>
          <w:color w:val="000000"/>
          <w:shd w:val="clear" w:color="auto" w:fill="FFFFFF"/>
        </w:rPr>
        <w:t> </w:t>
      </w:r>
      <w:r w:rsidRPr="00C6573D">
        <w:rPr>
          <w:rFonts w:ascii="Arial" w:hAnsi="Arial" w:cs="Arial"/>
          <w:color w:val="808080"/>
          <w:sz w:val="20"/>
          <w:szCs w:val="20"/>
          <w:shd w:val="clear" w:color="auto" w:fill="FFFFFF"/>
          <w:vertAlign w:val="superscript"/>
        </w:rPr>
        <w:t>24</w:t>
      </w:r>
      <w:r w:rsidRPr="00C6573D">
        <w:rPr>
          <w:rFonts w:ascii="Arial" w:hAnsi="Arial" w:cs="Arial"/>
          <w:color w:val="000000"/>
          <w:shd w:val="clear" w:color="auto" w:fill="FFFFFF"/>
        </w:rPr>
        <w:t> “A disciple is not above the teacher nor a slave above the master; </w:t>
      </w:r>
      <w:r w:rsidRPr="00C6573D">
        <w:rPr>
          <w:rFonts w:ascii="Arial" w:hAnsi="Arial" w:cs="Arial"/>
          <w:color w:val="808080"/>
          <w:sz w:val="20"/>
          <w:szCs w:val="20"/>
          <w:shd w:val="clear" w:color="auto" w:fill="FFFFFF"/>
          <w:vertAlign w:val="superscript"/>
        </w:rPr>
        <w:t>25</w:t>
      </w:r>
      <w:r w:rsidRPr="00C6573D">
        <w:rPr>
          <w:rFonts w:ascii="Arial" w:hAnsi="Arial" w:cs="Arial"/>
          <w:color w:val="000000"/>
          <w:shd w:val="clear" w:color="auto" w:fill="FFFFFF"/>
        </w:rPr>
        <w:t> it is enough for the disciple to be like the teacher and the slave like the master. If they have called the master of the house Beelzebul, how much more will they malign those of his household!</w:t>
      </w:r>
      <w:r w:rsidRPr="00C6573D">
        <w:rPr>
          <w:rFonts w:ascii="Arial" w:hAnsi="Arial" w:cs="Arial"/>
          <w:color w:val="000000"/>
        </w:rPr>
        <w:br/>
      </w:r>
      <w:r w:rsidRPr="00C6573D">
        <w:rPr>
          <w:rFonts w:ascii="Arial" w:hAnsi="Arial" w:cs="Arial"/>
          <w:color w:val="000000"/>
          <w:shd w:val="clear" w:color="auto" w:fill="FFFFFF"/>
        </w:rPr>
        <w:t> </w:t>
      </w:r>
      <w:r w:rsidRPr="00C6573D">
        <w:rPr>
          <w:rFonts w:ascii="Arial" w:hAnsi="Arial" w:cs="Arial"/>
          <w:color w:val="000000"/>
          <w:shd w:val="clear" w:color="auto" w:fill="FFFFFF"/>
        </w:rPr>
        <w:t> </w:t>
      </w:r>
      <w:r w:rsidRPr="00C6573D">
        <w:rPr>
          <w:rFonts w:ascii="Arial" w:hAnsi="Arial" w:cs="Arial"/>
          <w:color w:val="808080"/>
          <w:sz w:val="20"/>
          <w:szCs w:val="20"/>
          <w:shd w:val="clear" w:color="auto" w:fill="FFFFFF"/>
          <w:vertAlign w:val="superscript"/>
        </w:rPr>
        <w:t>26</w:t>
      </w:r>
      <w:r w:rsidRPr="00C6573D">
        <w:rPr>
          <w:rFonts w:ascii="Arial" w:hAnsi="Arial" w:cs="Arial"/>
          <w:color w:val="000000"/>
          <w:shd w:val="clear" w:color="auto" w:fill="FFFFFF"/>
        </w:rPr>
        <w:t xml:space="preserve"> “So have no fear of them, for nothing is covered up that will not be </w:t>
      </w:r>
      <w:proofErr w:type="gramStart"/>
      <w:r w:rsidRPr="00C6573D">
        <w:rPr>
          <w:rFonts w:ascii="Arial" w:hAnsi="Arial" w:cs="Arial"/>
          <w:color w:val="000000"/>
          <w:shd w:val="clear" w:color="auto" w:fill="FFFFFF"/>
        </w:rPr>
        <w:t>uncovered</w:t>
      </w:r>
      <w:proofErr w:type="gramEnd"/>
      <w:r w:rsidRPr="00C6573D">
        <w:rPr>
          <w:rFonts w:ascii="Arial" w:hAnsi="Arial" w:cs="Arial"/>
          <w:color w:val="000000"/>
          <w:shd w:val="clear" w:color="auto" w:fill="FFFFFF"/>
        </w:rPr>
        <w:t xml:space="preserve"> and nothing secret that will not become known. </w:t>
      </w:r>
      <w:r w:rsidRPr="00C6573D">
        <w:rPr>
          <w:rFonts w:ascii="Arial" w:hAnsi="Arial" w:cs="Arial"/>
          <w:color w:val="808080"/>
          <w:sz w:val="20"/>
          <w:szCs w:val="20"/>
          <w:shd w:val="clear" w:color="auto" w:fill="FFFFFF"/>
          <w:vertAlign w:val="superscript"/>
        </w:rPr>
        <w:t>27</w:t>
      </w:r>
      <w:r w:rsidRPr="00C6573D">
        <w:rPr>
          <w:rFonts w:ascii="Arial" w:hAnsi="Arial" w:cs="Arial"/>
          <w:color w:val="000000"/>
          <w:shd w:val="clear" w:color="auto" w:fill="FFFFFF"/>
        </w:rPr>
        <w:t> What I say to you in the dark, tell in the light, and what you hear whispered, proclaim from the housetops. </w:t>
      </w:r>
      <w:r w:rsidRPr="00C6573D">
        <w:rPr>
          <w:rFonts w:ascii="Arial" w:hAnsi="Arial" w:cs="Arial"/>
          <w:color w:val="808080"/>
          <w:sz w:val="20"/>
          <w:szCs w:val="20"/>
          <w:shd w:val="clear" w:color="auto" w:fill="FFFFFF"/>
          <w:vertAlign w:val="superscript"/>
        </w:rPr>
        <w:t>28</w:t>
      </w:r>
      <w:r w:rsidRPr="00C6573D">
        <w:rPr>
          <w:rFonts w:ascii="Arial" w:hAnsi="Arial" w:cs="Arial"/>
          <w:color w:val="000000"/>
          <w:shd w:val="clear" w:color="auto" w:fill="FFFFFF"/>
        </w:rPr>
        <w:t> Do not fear those who kill the body but cannot kill the soul; rather, fear the one who can destroy both soul and body in hell. </w:t>
      </w:r>
      <w:r w:rsidRPr="00C6573D">
        <w:rPr>
          <w:rFonts w:ascii="Arial" w:hAnsi="Arial" w:cs="Arial"/>
          <w:color w:val="808080"/>
          <w:sz w:val="20"/>
          <w:szCs w:val="20"/>
          <w:shd w:val="clear" w:color="auto" w:fill="FFFFFF"/>
          <w:vertAlign w:val="superscript"/>
        </w:rPr>
        <w:t>29</w:t>
      </w:r>
      <w:r w:rsidRPr="00C6573D">
        <w:rPr>
          <w:rFonts w:ascii="Arial" w:hAnsi="Arial" w:cs="Arial"/>
          <w:color w:val="000000"/>
          <w:shd w:val="clear" w:color="auto" w:fill="FFFFFF"/>
        </w:rPr>
        <w:t xml:space="preserve"> Are not two sparrows sold for a penny? Yet not one of them will fall to the ground apart from your </w:t>
      </w:r>
      <w:proofErr w:type="gramStart"/>
      <w:r w:rsidRPr="00C6573D">
        <w:rPr>
          <w:rFonts w:ascii="Arial" w:hAnsi="Arial" w:cs="Arial"/>
          <w:color w:val="000000"/>
          <w:shd w:val="clear" w:color="auto" w:fill="FFFFFF"/>
        </w:rPr>
        <w:t>Father</w:t>
      </w:r>
      <w:proofErr w:type="gramEnd"/>
      <w:r w:rsidRPr="00C6573D">
        <w:rPr>
          <w:rFonts w:ascii="Arial" w:hAnsi="Arial" w:cs="Arial"/>
          <w:color w:val="000000"/>
          <w:shd w:val="clear" w:color="auto" w:fill="FFFFFF"/>
        </w:rPr>
        <w:t>. </w:t>
      </w:r>
      <w:r w:rsidRPr="00C6573D">
        <w:rPr>
          <w:rFonts w:ascii="Arial" w:hAnsi="Arial" w:cs="Arial"/>
          <w:color w:val="808080"/>
          <w:sz w:val="20"/>
          <w:szCs w:val="20"/>
          <w:shd w:val="clear" w:color="auto" w:fill="FFFFFF"/>
          <w:vertAlign w:val="superscript"/>
        </w:rPr>
        <w:t>30</w:t>
      </w:r>
      <w:r w:rsidRPr="00C6573D">
        <w:rPr>
          <w:rFonts w:ascii="Arial" w:hAnsi="Arial" w:cs="Arial"/>
          <w:color w:val="000000"/>
          <w:shd w:val="clear" w:color="auto" w:fill="FFFFFF"/>
        </w:rPr>
        <w:t> And even the hairs of your head are all counted. </w:t>
      </w:r>
      <w:r w:rsidRPr="00C6573D">
        <w:rPr>
          <w:rFonts w:ascii="Arial" w:hAnsi="Arial" w:cs="Arial"/>
          <w:color w:val="808080"/>
          <w:sz w:val="20"/>
          <w:szCs w:val="20"/>
          <w:shd w:val="clear" w:color="auto" w:fill="FFFFFF"/>
          <w:vertAlign w:val="superscript"/>
        </w:rPr>
        <w:t>31</w:t>
      </w:r>
      <w:r w:rsidRPr="00C6573D">
        <w:rPr>
          <w:rFonts w:ascii="Arial" w:hAnsi="Arial" w:cs="Arial"/>
          <w:color w:val="000000"/>
          <w:shd w:val="clear" w:color="auto" w:fill="FFFFFF"/>
        </w:rPr>
        <w:t> So do not be afraid; you are of more value than many sparrows.</w:t>
      </w:r>
      <w:r w:rsidRPr="00C6573D">
        <w:rPr>
          <w:rFonts w:ascii="Arial" w:hAnsi="Arial" w:cs="Arial"/>
          <w:color w:val="000000"/>
        </w:rPr>
        <w:br/>
      </w:r>
      <w:r w:rsidRPr="00C6573D">
        <w:rPr>
          <w:rFonts w:ascii="Arial" w:hAnsi="Arial" w:cs="Arial"/>
          <w:color w:val="000000"/>
          <w:shd w:val="clear" w:color="auto" w:fill="FFFFFF"/>
        </w:rPr>
        <w:t> </w:t>
      </w:r>
      <w:r w:rsidRPr="00C6573D">
        <w:rPr>
          <w:rFonts w:ascii="Arial" w:hAnsi="Arial" w:cs="Arial"/>
          <w:color w:val="000000"/>
          <w:shd w:val="clear" w:color="auto" w:fill="FFFFFF"/>
        </w:rPr>
        <w:t> </w:t>
      </w:r>
      <w:r w:rsidRPr="00C6573D">
        <w:rPr>
          <w:rFonts w:ascii="Arial" w:hAnsi="Arial" w:cs="Arial"/>
          <w:color w:val="808080"/>
          <w:sz w:val="20"/>
          <w:szCs w:val="20"/>
          <w:shd w:val="clear" w:color="auto" w:fill="FFFFFF"/>
          <w:vertAlign w:val="superscript"/>
        </w:rPr>
        <w:t>32</w:t>
      </w:r>
      <w:r w:rsidRPr="00C6573D">
        <w:rPr>
          <w:rFonts w:ascii="Arial" w:hAnsi="Arial" w:cs="Arial"/>
          <w:color w:val="000000"/>
          <w:shd w:val="clear" w:color="auto" w:fill="FFFFFF"/>
        </w:rPr>
        <w:t> “Everyone, therefore, who acknowledges me before others, I also will acknowledge before my Father in heaven, </w:t>
      </w:r>
      <w:r w:rsidRPr="00C6573D">
        <w:rPr>
          <w:rFonts w:ascii="Arial" w:hAnsi="Arial" w:cs="Arial"/>
          <w:color w:val="808080"/>
          <w:sz w:val="20"/>
          <w:szCs w:val="20"/>
          <w:shd w:val="clear" w:color="auto" w:fill="FFFFFF"/>
          <w:vertAlign w:val="superscript"/>
        </w:rPr>
        <w:t>33</w:t>
      </w:r>
      <w:r w:rsidRPr="00C6573D">
        <w:rPr>
          <w:rFonts w:ascii="Arial" w:hAnsi="Arial" w:cs="Arial"/>
          <w:color w:val="000000"/>
          <w:shd w:val="clear" w:color="auto" w:fill="FFFFFF"/>
        </w:rPr>
        <w:t> but whoever denies me before others, I also will deny before my Father in heaven.</w:t>
      </w:r>
      <w:r w:rsidRPr="00C6573D">
        <w:rPr>
          <w:rFonts w:ascii="Arial" w:hAnsi="Arial" w:cs="Arial"/>
          <w:color w:val="000000"/>
        </w:rPr>
        <w:br/>
      </w:r>
      <w:r w:rsidRPr="00C6573D">
        <w:rPr>
          <w:rFonts w:ascii="Arial" w:hAnsi="Arial" w:cs="Arial"/>
          <w:color w:val="000000"/>
          <w:shd w:val="clear" w:color="auto" w:fill="FFFFFF"/>
        </w:rPr>
        <w:lastRenderedPageBreak/>
        <w:t> </w:t>
      </w:r>
      <w:r w:rsidRPr="00C6573D">
        <w:rPr>
          <w:rFonts w:ascii="Arial" w:hAnsi="Arial" w:cs="Arial"/>
          <w:color w:val="000000"/>
          <w:shd w:val="clear" w:color="auto" w:fill="FFFFFF"/>
        </w:rPr>
        <w:t> </w:t>
      </w:r>
      <w:r w:rsidRPr="00C6573D">
        <w:rPr>
          <w:rFonts w:ascii="Arial" w:hAnsi="Arial" w:cs="Arial"/>
          <w:color w:val="808080"/>
          <w:sz w:val="20"/>
          <w:szCs w:val="20"/>
          <w:shd w:val="clear" w:color="auto" w:fill="FFFFFF"/>
          <w:vertAlign w:val="superscript"/>
        </w:rPr>
        <w:t>34</w:t>
      </w:r>
      <w:r w:rsidRPr="00C6573D">
        <w:rPr>
          <w:rFonts w:ascii="Arial" w:hAnsi="Arial" w:cs="Arial"/>
          <w:color w:val="000000"/>
          <w:shd w:val="clear" w:color="auto" w:fill="FFFFFF"/>
        </w:rPr>
        <w:t> “Do not think that I have come to bring peace to the earth; I have not come to bring peace but a sword.</w:t>
      </w:r>
      <w:r w:rsidRPr="00C6573D">
        <w:rPr>
          <w:rFonts w:ascii="Arial" w:hAnsi="Arial" w:cs="Arial"/>
          <w:color w:val="000000"/>
        </w:rPr>
        <w:br/>
      </w:r>
      <w:r w:rsidRPr="00C6573D">
        <w:rPr>
          <w:rFonts w:ascii="Arial" w:hAnsi="Arial" w:cs="Arial"/>
          <w:color w:val="000000"/>
          <w:shd w:val="clear" w:color="auto" w:fill="FFFFFF"/>
        </w:rPr>
        <w:t> </w:t>
      </w:r>
      <w:r w:rsidRPr="00C6573D">
        <w:rPr>
          <w:rFonts w:ascii="Arial" w:hAnsi="Arial" w:cs="Arial"/>
          <w:color w:val="808080"/>
          <w:sz w:val="20"/>
          <w:szCs w:val="20"/>
          <w:shd w:val="clear" w:color="auto" w:fill="FFFFFF"/>
          <w:vertAlign w:val="superscript"/>
        </w:rPr>
        <w:t>35</w:t>
      </w:r>
      <w:r w:rsidRPr="00C6573D">
        <w:rPr>
          <w:rFonts w:ascii="Arial" w:hAnsi="Arial" w:cs="Arial"/>
          <w:color w:val="000000"/>
          <w:shd w:val="clear" w:color="auto" w:fill="FFFFFF"/>
        </w:rPr>
        <w:t> For I have come to set a man against his father,</w:t>
      </w:r>
      <w:r w:rsidRPr="00C6573D">
        <w:rPr>
          <w:rFonts w:ascii="Arial" w:hAnsi="Arial" w:cs="Arial"/>
          <w:color w:val="000000"/>
        </w:rPr>
        <w:br/>
      </w:r>
      <w:r w:rsidRPr="00C6573D">
        <w:rPr>
          <w:rFonts w:ascii="Arial" w:hAnsi="Arial" w:cs="Arial"/>
          <w:color w:val="000000"/>
          <w:shd w:val="clear" w:color="auto" w:fill="FFFFFF"/>
        </w:rPr>
        <w:t> </w:t>
      </w:r>
      <w:r w:rsidRPr="00C6573D">
        <w:rPr>
          <w:rFonts w:ascii="Arial" w:hAnsi="Arial" w:cs="Arial"/>
          <w:color w:val="000000"/>
          <w:shd w:val="clear" w:color="auto" w:fill="FFFFFF"/>
        </w:rPr>
        <w:t>and a daughter against her mother,</w:t>
      </w:r>
      <w:r w:rsidRPr="00C6573D">
        <w:rPr>
          <w:rFonts w:ascii="Arial" w:hAnsi="Arial" w:cs="Arial"/>
          <w:color w:val="000000"/>
        </w:rPr>
        <w:br/>
      </w:r>
      <w:r w:rsidRPr="00C6573D">
        <w:rPr>
          <w:rFonts w:ascii="Arial" w:hAnsi="Arial" w:cs="Arial"/>
          <w:color w:val="000000"/>
          <w:shd w:val="clear" w:color="auto" w:fill="FFFFFF"/>
        </w:rPr>
        <w:t> </w:t>
      </w:r>
      <w:r w:rsidRPr="00C6573D">
        <w:rPr>
          <w:rFonts w:ascii="Arial" w:hAnsi="Arial" w:cs="Arial"/>
          <w:color w:val="000000"/>
          <w:shd w:val="clear" w:color="auto" w:fill="FFFFFF"/>
        </w:rPr>
        <w:t>and a daughter-in-law against her mother-in-law,</w:t>
      </w:r>
      <w:r w:rsidRPr="00C6573D">
        <w:rPr>
          <w:rFonts w:ascii="Arial" w:hAnsi="Arial" w:cs="Arial"/>
          <w:color w:val="000000"/>
        </w:rPr>
        <w:br/>
      </w:r>
      <w:r w:rsidRPr="00C6573D">
        <w:rPr>
          <w:rFonts w:ascii="Arial" w:hAnsi="Arial" w:cs="Arial"/>
          <w:color w:val="000000"/>
          <w:shd w:val="clear" w:color="auto" w:fill="FFFFFF"/>
        </w:rPr>
        <w:t> </w:t>
      </w:r>
      <w:r w:rsidRPr="00C6573D">
        <w:rPr>
          <w:rFonts w:ascii="Arial" w:hAnsi="Arial" w:cs="Arial"/>
          <w:color w:val="808080"/>
          <w:sz w:val="20"/>
          <w:szCs w:val="20"/>
          <w:shd w:val="clear" w:color="auto" w:fill="FFFFFF"/>
          <w:vertAlign w:val="superscript"/>
        </w:rPr>
        <w:t>36</w:t>
      </w:r>
      <w:r w:rsidRPr="00C6573D">
        <w:rPr>
          <w:rFonts w:ascii="Arial" w:hAnsi="Arial" w:cs="Arial"/>
          <w:color w:val="000000"/>
          <w:shd w:val="clear" w:color="auto" w:fill="FFFFFF"/>
        </w:rPr>
        <w:t> and one’s foes will be members of one’s own household.</w:t>
      </w:r>
      <w:r w:rsidRPr="00C6573D">
        <w:rPr>
          <w:rFonts w:ascii="Arial" w:hAnsi="Arial" w:cs="Arial"/>
          <w:color w:val="000000"/>
        </w:rPr>
        <w:br/>
      </w:r>
      <w:r w:rsidRPr="00C6573D">
        <w:rPr>
          <w:rFonts w:ascii="Arial" w:hAnsi="Arial" w:cs="Arial"/>
          <w:color w:val="808080"/>
          <w:sz w:val="20"/>
          <w:szCs w:val="20"/>
          <w:shd w:val="clear" w:color="auto" w:fill="FFFFFF"/>
          <w:vertAlign w:val="superscript"/>
        </w:rPr>
        <w:t>37</w:t>
      </w:r>
      <w:r w:rsidRPr="00C6573D">
        <w:rPr>
          <w:rFonts w:ascii="Arial" w:hAnsi="Arial" w:cs="Arial"/>
          <w:color w:val="000000"/>
          <w:shd w:val="clear" w:color="auto" w:fill="FFFFFF"/>
        </w:rPr>
        <w:t> “Whoever loves father or mother more than me is not worthy of me, and whoever loves son or daughter more than me is not worthy of me, </w:t>
      </w:r>
      <w:r w:rsidRPr="00C6573D">
        <w:rPr>
          <w:rFonts w:ascii="Arial" w:hAnsi="Arial" w:cs="Arial"/>
          <w:color w:val="808080"/>
          <w:sz w:val="20"/>
          <w:szCs w:val="20"/>
          <w:shd w:val="clear" w:color="auto" w:fill="FFFFFF"/>
          <w:vertAlign w:val="superscript"/>
        </w:rPr>
        <w:t>38</w:t>
      </w:r>
      <w:r w:rsidRPr="00C6573D">
        <w:rPr>
          <w:rFonts w:ascii="Arial" w:hAnsi="Arial" w:cs="Arial"/>
          <w:color w:val="000000"/>
          <w:shd w:val="clear" w:color="auto" w:fill="FFFFFF"/>
        </w:rPr>
        <w:t> and whoever does not take up the cross and follow me is not worthy of me. </w:t>
      </w:r>
      <w:r w:rsidRPr="00C6573D">
        <w:rPr>
          <w:rFonts w:ascii="Arial" w:hAnsi="Arial" w:cs="Arial"/>
          <w:color w:val="808080"/>
          <w:sz w:val="20"/>
          <w:szCs w:val="20"/>
          <w:shd w:val="clear" w:color="auto" w:fill="FFFFFF"/>
          <w:vertAlign w:val="superscript"/>
        </w:rPr>
        <w:t>39</w:t>
      </w:r>
      <w:r w:rsidRPr="00C6573D">
        <w:rPr>
          <w:rFonts w:ascii="Arial" w:hAnsi="Arial" w:cs="Arial"/>
          <w:color w:val="000000"/>
          <w:shd w:val="clear" w:color="auto" w:fill="FFFFFF"/>
        </w:rPr>
        <w:t> Those who find their life will lose it, and those who lose their life for my sake will find it.”</w:t>
      </w:r>
    </w:p>
    <w:p w14:paraId="0D5C8E0D" w14:textId="3597983D" w:rsidR="00DF5AC3" w:rsidRPr="00020FBF" w:rsidRDefault="00971B11" w:rsidP="00D46503">
      <w:pPr>
        <w:spacing w:before="120"/>
        <w:rPr>
          <w:rFonts w:ascii="Arial" w:eastAsia="Times New Roman" w:hAnsi="Arial" w:cs="Arial"/>
        </w:rPr>
      </w:pPr>
      <w:r w:rsidRPr="00020FBF">
        <w:rPr>
          <w:rFonts w:ascii="Arial" w:eastAsia="Times New Roman" w:hAnsi="Arial" w:cs="Arial"/>
        </w:rPr>
        <w:t>The gospel of the Lord.</w:t>
      </w:r>
    </w:p>
    <w:p w14:paraId="005044F9" w14:textId="364E23D5" w:rsidR="0029581F" w:rsidRPr="00020FBF" w:rsidRDefault="0029581F" w:rsidP="00936000">
      <w:pPr>
        <w:rPr>
          <w:rFonts w:ascii="Arial" w:eastAsia="Times New Roman" w:hAnsi="Arial" w:cs="Arial"/>
        </w:rPr>
      </w:pPr>
      <w:r w:rsidRPr="00020FBF">
        <w:rPr>
          <w:rFonts w:ascii="Arial" w:eastAsia="Times New Roman" w:hAnsi="Arial" w:cs="Arial"/>
          <w:b/>
          <w:bCs/>
        </w:rPr>
        <w:t>Praise to you, O Christ.</w:t>
      </w:r>
    </w:p>
    <w:p w14:paraId="68666E83" w14:textId="576628F3" w:rsidR="00BA1DAC" w:rsidRPr="00020FBF" w:rsidRDefault="00F22EE9" w:rsidP="0063202E">
      <w:pPr>
        <w:tabs>
          <w:tab w:val="center" w:pos="5760"/>
          <w:tab w:val="right" w:pos="10728"/>
        </w:tabs>
        <w:spacing w:before="120"/>
        <w:rPr>
          <w:rFonts w:ascii="Arial" w:hAnsi="Arial" w:cs="Arial"/>
          <w:b/>
          <w:bCs/>
          <w:i/>
          <w:iCs/>
          <w:sz w:val="20"/>
          <w:szCs w:val="20"/>
        </w:rPr>
      </w:pPr>
      <w:r w:rsidRPr="00020FBF">
        <w:rPr>
          <w:rFonts w:ascii="Arial" w:hAnsi="Arial" w:cs="Arial"/>
          <w:b/>
          <w:bCs/>
        </w:rPr>
        <w:t>SERMON</w:t>
      </w:r>
      <w:bookmarkStart w:id="4" w:name="_Hlk97114052"/>
      <w:r w:rsidR="00C5331B" w:rsidRPr="00020FBF">
        <w:rPr>
          <w:rFonts w:ascii="Arial" w:hAnsi="Arial" w:cs="Arial"/>
          <w:b/>
          <w:bCs/>
        </w:rPr>
        <w:tab/>
      </w:r>
      <w:r w:rsidR="00C5331B" w:rsidRPr="00020FBF">
        <w:rPr>
          <w:rFonts w:ascii="Arial" w:hAnsi="Arial" w:cs="Arial"/>
          <w:b/>
          <w:bCs/>
          <w:i/>
          <w:iCs/>
          <w:sz w:val="20"/>
          <w:szCs w:val="20"/>
        </w:rPr>
        <w:t xml:space="preserve">(blank space for </w:t>
      </w:r>
      <w:r w:rsidR="00D6020C" w:rsidRPr="00020FBF">
        <w:rPr>
          <w:rFonts w:ascii="Arial" w:hAnsi="Arial" w:cs="Arial"/>
          <w:b/>
          <w:bCs/>
          <w:i/>
          <w:iCs/>
          <w:sz w:val="20"/>
          <w:szCs w:val="20"/>
        </w:rPr>
        <w:t>thoughts, questions, and doodles)</w:t>
      </w:r>
    </w:p>
    <w:p w14:paraId="7629A874" w14:textId="05AEF01E" w:rsidR="00BA1DAC" w:rsidRPr="00020FBF" w:rsidRDefault="00BA1DAC" w:rsidP="0063202E">
      <w:pPr>
        <w:tabs>
          <w:tab w:val="center" w:pos="5760"/>
          <w:tab w:val="right" w:pos="10728"/>
        </w:tabs>
        <w:spacing w:before="120"/>
        <w:rPr>
          <w:rFonts w:ascii="Arial" w:hAnsi="Arial" w:cs="Arial"/>
          <w:b/>
          <w:bCs/>
        </w:rPr>
      </w:pPr>
    </w:p>
    <w:p w14:paraId="5372F17F" w14:textId="1DCBD3A0" w:rsidR="00BA1DAC" w:rsidRPr="00020FBF" w:rsidRDefault="00BA1DAC" w:rsidP="0063202E">
      <w:pPr>
        <w:tabs>
          <w:tab w:val="center" w:pos="5760"/>
          <w:tab w:val="right" w:pos="10728"/>
        </w:tabs>
        <w:spacing w:before="120"/>
        <w:rPr>
          <w:rFonts w:ascii="Arial" w:hAnsi="Arial" w:cs="Arial"/>
          <w:b/>
          <w:bCs/>
        </w:rPr>
      </w:pPr>
    </w:p>
    <w:p w14:paraId="627B916E" w14:textId="05642DFF" w:rsidR="00BA1DAC" w:rsidRPr="00020FBF" w:rsidRDefault="00BA1DAC" w:rsidP="0063202E">
      <w:pPr>
        <w:tabs>
          <w:tab w:val="center" w:pos="5760"/>
          <w:tab w:val="right" w:pos="10728"/>
        </w:tabs>
        <w:spacing w:before="120"/>
        <w:rPr>
          <w:rFonts w:ascii="Arial" w:hAnsi="Arial" w:cs="Arial"/>
          <w:b/>
          <w:bCs/>
        </w:rPr>
      </w:pPr>
    </w:p>
    <w:p w14:paraId="78654DAC" w14:textId="77777777" w:rsidR="00C04999" w:rsidRPr="00020FBF" w:rsidRDefault="00C04999" w:rsidP="00EE413A">
      <w:pPr>
        <w:tabs>
          <w:tab w:val="center" w:pos="5760"/>
          <w:tab w:val="right" w:pos="10728"/>
        </w:tabs>
        <w:spacing w:before="120"/>
        <w:rPr>
          <w:rFonts w:ascii="Arial" w:hAnsi="Arial" w:cs="Arial"/>
          <w:b/>
          <w:bCs/>
        </w:rPr>
      </w:pPr>
    </w:p>
    <w:p w14:paraId="041A5034" w14:textId="77777777" w:rsidR="00490201" w:rsidRPr="00020FBF" w:rsidRDefault="00490201" w:rsidP="00EE413A">
      <w:pPr>
        <w:tabs>
          <w:tab w:val="center" w:pos="5760"/>
          <w:tab w:val="right" w:pos="10728"/>
        </w:tabs>
        <w:spacing w:before="120"/>
        <w:rPr>
          <w:rFonts w:ascii="Arial" w:hAnsi="Arial" w:cs="Arial"/>
          <w:b/>
          <w:bCs/>
        </w:rPr>
      </w:pPr>
    </w:p>
    <w:p w14:paraId="6884F1AB" w14:textId="0C826046" w:rsidR="00B762F2" w:rsidRPr="00020FBF" w:rsidRDefault="000B13A7" w:rsidP="00EE413A">
      <w:pPr>
        <w:tabs>
          <w:tab w:val="center" w:pos="5760"/>
          <w:tab w:val="right" w:pos="10728"/>
        </w:tabs>
        <w:spacing w:before="120"/>
        <w:rPr>
          <w:rFonts w:ascii="Arial" w:hAnsi="Arial" w:cs="Arial"/>
          <w:b/>
          <w:bCs/>
        </w:rPr>
      </w:pPr>
      <w:r w:rsidRPr="00020FBF">
        <w:rPr>
          <w:rFonts w:ascii="Arial" w:hAnsi="Arial" w:cs="Arial"/>
          <w:b/>
          <w:bCs/>
        </w:rPr>
        <w:t>HYMN OF THE DAY</w:t>
      </w:r>
      <w:r w:rsidR="00093D5D" w:rsidRPr="00020FBF">
        <w:rPr>
          <w:rFonts w:ascii="Arial" w:hAnsi="Arial" w:cs="Arial"/>
          <w:b/>
          <w:bCs/>
          <w:sz w:val="26"/>
          <w:szCs w:val="26"/>
        </w:rPr>
        <w:tab/>
      </w:r>
      <w:r w:rsidR="0025513E">
        <w:rPr>
          <w:rFonts w:ascii="Arial" w:hAnsi="Arial" w:cs="Arial"/>
          <w:b/>
          <w:bCs/>
        </w:rPr>
        <w:t>How Firm a Foundation</w:t>
      </w:r>
      <w:r w:rsidR="00683205" w:rsidRPr="00020FBF">
        <w:rPr>
          <w:rFonts w:ascii="Arial" w:hAnsi="Arial" w:cs="Arial"/>
          <w:b/>
          <w:bCs/>
        </w:rPr>
        <w:tab/>
      </w:r>
      <w:r w:rsidR="0025513E">
        <w:rPr>
          <w:rFonts w:ascii="Arial" w:hAnsi="Arial" w:cs="Arial"/>
          <w:b/>
          <w:bCs/>
        </w:rPr>
        <w:t>ELW 796</w:t>
      </w:r>
    </w:p>
    <w:p w14:paraId="417656C0" w14:textId="6CB1857D" w:rsidR="00B762F2" w:rsidRPr="00020FBF" w:rsidRDefault="00BA75CC" w:rsidP="00B762F2">
      <w:pPr>
        <w:tabs>
          <w:tab w:val="center" w:pos="5760"/>
          <w:tab w:val="right" w:pos="10728"/>
        </w:tabs>
        <w:spacing w:before="120"/>
        <w:rPr>
          <w:rFonts w:ascii="Arial" w:hAnsi="Arial" w:cs="Arial"/>
          <w:b/>
          <w:bCs/>
        </w:rPr>
      </w:pPr>
      <w:r w:rsidRPr="00020FBF">
        <w:rPr>
          <w:rFonts w:ascii="Arial" w:hAnsi="Arial" w:cs="Arial"/>
          <w:b/>
          <w:bCs/>
        </w:rPr>
        <w:t>APOSTLE’S</w:t>
      </w:r>
      <w:r w:rsidR="00F412AB" w:rsidRPr="00020FBF">
        <w:rPr>
          <w:rFonts w:ascii="Arial" w:hAnsi="Arial" w:cs="Arial"/>
          <w:b/>
          <w:bCs/>
        </w:rPr>
        <w:t xml:space="preserve"> CREED</w:t>
      </w:r>
    </w:p>
    <w:p w14:paraId="05AD536C" w14:textId="77777777" w:rsidR="001C4AF5" w:rsidRPr="00020FBF" w:rsidRDefault="001C4AF5" w:rsidP="001C4AF5">
      <w:pPr>
        <w:shd w:val="clear" w:color="auto" w:fill="FFFFFF"/>
        <w:rPr>
          <w:rFonts w:ascii="Arial" w:eastAsia="Times New Roman" w:hAnsi="Arial" w:cs="Arial"/>
        </w:rPr>
      </w:pPr>
      <w:r w:rsidRPr="00020FBF">
        <w:rPr>
          <w:rFonts w:ascii="Arial" w:eastAsia="Times New Roman" w:hAnsi="Arial" w:cs="Arial"/>
          <w:b/>
          <w:bCs/>
        </w:rPr>
        <w:t>I believe in God, the Father almighty,</w:t>
      </w:r>
    </w:p>
    <w:p w14:paraId="656606F0"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creator of heaven and earth.</w:t>
      </w:r>
    </w:p>
    <w:p w14:paraId="16250194" w14:textId="77777777" w:rsidR="001C4AF5" w:rsidRPr="00020FBF" w:rsidRDefault="001C4AF5" w:rsidP="001C4AF5">
      <w:pPr>
        <w:shd w:val="clear" w:color="auto" w:fill="FFFFFF"/>
        <w:rPr>
          <w:rFonts w:ascii="Arial" w:eastAsia="Times New Roman" w:hAnsi="Arial" w:cs="Arial"/>
        </w:rPr>
      </w:pPr>
      <w:r w:rsidRPr="00020FBF">
        <w:rPr>
          <w:rFonts w:ascii="Arial" w:eastAsia="Times New Roman" w:hAnsi="Arial" w:cs="Arial"/>
          <w:b/>
          <w:bCs/>
        </w:rPr>
        <w:t>I believe in Jesus Christ, God’s only Son, our Lord,</w:t>
      </w:r>
    </w:p>
    <w:p w14:paraId="24BA3CD2"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who was conceived by the Holy Spirit,</w:t>
      </w:r>
    </w:p>
    <w:p w14:paraId="17BC04A8" w14:textId="12EF66F0" w:rsidR="001C4AF5" w:rsidRPr="00020FBF" w:rsidRDefault="004F4590" w:rsidP="001C4AF5">
      <w:pPr>
        <w:shd w:val="clear" w:color="auto" w:fill="FFFFFF"/>
        <w:ind w:firstLine="480"/>
        <w:rPr>
          <w:rFonts w:ascii="Arial" w:eastAsia="Times New Roman" w:hAnsi="Arial" w:cs="Arial"/>
        </w:rPr>
      </w:pPr>
      <w:r w:rsidRPr="00020FBF">
        <w:rPr>
          <w:rFonts w:ascii="Arial" w:eastAsia="Times New Roman" w:hAnsi="Arial" w:cs="Arial"/>
          <w:noProof/>
        </w:rPr>
        <w:drawing>
          <wp:anchor distT="0" distB="0" distL="114300" distR="114300" simplePos="0" relativeHeight="251658241" behindDoc="0" locked="0" layoutInCell="1" allowOverlap="1" wp14:anchorId="40D13414" wp14:editId="4F205916">
            <wp:simplePos x="0" y="0"/>
            <wp:positionH relativeFrom="margin">
              <wp:posOffset>4895850</wp:posOffset>
            </wp:positionH>
            <wp:positionV relativeFrom="paragraph">
              <wp:posOffset>9525</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C4AF5" w:rsidRPr="00020FBF">
        <w:rPr>
          <w:rFonts w:ascii="Arial" w:eastAsia="Times New Roman" w:hAnsi="Arial" w:cs="Arial"/>
          <w:b/>
          <w:bCs/>
        </w:rPr>
        <w:t>born of the virgin Mary,</w:t>
      </w:r>
    </w:p>
    <w:p w14:paraId="230B55A2"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suffered under Pontius Pilate,</w:t>
      </w:r>
    </w:p>
    <w:p w14:paraId="04E0EEF6" w14:textId="1DB063BF"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was crucified, died, and was buried;</w:t>
      </w:r>
    </w:p>
    <w:p w14:paraId="443C154E" w14:textId="60BE8D22" w:rsidR="001C4AF5" w:rsidRPr="00020FBF" w:rsidRDefault="001C4AF5" w:rsidP="001C4AF5">
      <w:pPr>
        <w:shd w:val="clear" w:color="auto" w:fill="FFFFFF"/>
        <w:ind w:firstLine="480"/>
        <w:rPr>
          <w:rFonts w:ascii="Arial" w:eastAsia="Times New Roman" w:hAnsi="Arial" w:cs="Arial"/>
        </w:rPr>
      </w:pPr>
      <w:proofErr w:type="gramStart"/>
      <w:r w:rsidRPr="00020FBF">
        <w:rPr>
          <w:rFonts w:ascii="Arial" w:eastAsia="Times New Roman" w:hAnsi="Arial" w:cs="Arial"/>
          <w:b/>
          <w:bCs/>
        </w:rPr>
        <w:t>he</w:t>
      </w:r>
      <w:proofErr w:type="gramEnd"/>
      <w:r w:rsidRPr="00020FBF">
        <w:rPr>
          <w:rFonts w:ascii="Arial" w:eastAsia="Times New Roman" w:hAnsi="Arial" w:cs="Arial"/>
          <w:b/>
          <w:bCs/>
        </w:rPr>
        <w:t xml:space="preserve"> descended to the dead.</w:t>
      </w:r>
    </w:p>
    <w:p w14:paraId="500A252E" w14:textId="6E34F1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On the third day he rose again;</w:t>
      </w:r>
    </w:p>
    <w:p w14:paraId="3041395E"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he ascended into heaven,</w:t>
      </w:r>
    </w:p>
    <w:p w14:paraId="514294F4" w14:textId="369B278D" w:rsidR="001C4AF5" w:rsidRPr="00020FBF" w:rsidRDefault="001C4AF5" w:rsidP="001C4AF5">
      <w:pPr>
        <w:shd w:val="clear" w:color="auto" w:fill="FFFFFF"/>
        <w:ind w:firstLine="480"/>
        <w:rPr>
          <w:rFonts w:ascii="Arial" w:eastAsia="Times New Roman" w:hAnsi="Arial" w:cs="Arial"/>
        </w:rPr>
      </w:pPr>
      <w:proofErr w:type="gramStart"/>
      <w:r w:rsidRPr="00020FBF">
        <w:rPr>
          <w:rFonts w:ascii="Arial" w:eastAsia="Times New Roman" w:hAnsi="Arial" w:cs="Arial"/>
          <w:b/>
          <w:bCs/>
        </w:rPr>
        <w:t>he</w:t>
      </w:r>
      <w:proofErr w:type="gramEnd"/>
      <w:r w:rsidRPr="00020FBF">
        <w:rPr>
          <w:rFonts w:ascii="Arial" w:eastAsia="Times New Roman" w:hAnsi="Arial" w:cs="Arial"/>
          <w:b/>
          <w:bCs/>
        </w:rPr>
        <w:t xml:space="preserve"> is seated at the right hand of the Father,</w:t>
      </w:r>
    </w:p>
    <w:p w14:paraId="02592B43"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and he will come to judge the living and the dead.</w:t>
      </w:r>
    </w:p>
    <w:p w14:paraId="31DD5BEB" w14:textId="77777777" w:rsidR="001C4AF5" w:rsidRPr="00020FBF" w:rsidRDefault="001C4AF5" w:rsidP="001C4AF5">
      <w:pPr>
        <w:shd w:val="clear" w:color="auto" w:fill="FFFFFF"/>
        <w:rPr>
          <w:rFonts w:ascii="Arial" w:eastAsia="Times New Roman" w:hAnsi="Arial" w:cs="Arial"/>
        </w:rPr>
      </w:pPr>
      <w:r w:rsidRPr="00020FBF">
        <w:rPr>
          <w:rFonts w:ascii="Arial" w:eastAsia="Times New Roman" w:hAnsi="Arial" w:cs="Arial"/>
          <w:b/>
          <w:bCs/>
        </w:rPr>
        <w:t>I believe in the Holy Spirit,</w:t>
      </w:r>
    </w:p>
    <w:p w14:paraId="141C1128" w14:textId="1599F441"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the holy catholic church,</w:t>
      </w:r>
    </w:p>
    <w:p w14:paraId="13CADA4A"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the communion of saints,</w:t>
      </w:r>
    </w:p>
    <w:p w14:paraId="6825098B"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the forgiveness of sins,</w:t>
      </w:r>
    </w:p>
    <w:p w14:paraId="6FEC1054"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the resurrection of the body,</w:t>
      </w:r>
    </w:p>
    <w:p w14:paraId="4E3B69DD" w14:textId="77777777" w:rsidR="001C4AF5" w:rsidRPr="00020FBF" w:rsidRDefault="001C4AF5" w:rsidP="001C4AF5">
      <w:pPr>
        <w:shd w:val="clear" w:color="auto" w:fill="FFFFFF"/>
        <w:ind w:firstLine="480"/>
        <w:rPr>
          <w:rFonts w:ascii="Arial" w:eastAsia="Times New Roman" w:hAnsi="Arial" w:cs="Arial"/>
        </w:rPr>
      </w:pPr>
      <w:r w:rsidRPr="00020FBF">
        <w:rPr>
          <w:rFonts w:ascii="Arial" w:eastAsia="Times New Roman" w:hAnsi="Arial" w:cs="Arial"/>
          <w:b/>
          <w:bCs/>
        </w:rPr>
        <w:t xml:space="preserve">and </w:t>
      </w:r>
      <w:proofErr w:type="gramStart"/>
      <w:r w:rsidRPr="00020FBF">
        <w:rPr>
          <w:rFonts w:ascii="Arial" w:eastAsia="Times New Roman" w:hAnsi="Arial" w:cs="Arial"/>
          <w:b/>
          <w:bCs/>
        </w:rPr>
        <w:t>the life</w:t>
      </w:r>
      <w:proofErr w:type="gramEnd"/>
      <w:r w:rsidRPr="00020FBF">
        <w:rPr>
          <w:rFonts w:ascii="Arial" w:eastAsia="Times New Roman" w:hAnsi="Arial" w:cs="Arial"/>
          <w:b/>
          <w:bCs/>
        </w:rPr>
        <w:t xml:space="preserve"> everlasting. Amen.</w:t>
      </w:r>
    </w:p>
    <w:p w14:paraId="5435D64C" w14:textId="19B91739" w:rsidR="00B251FF" w:rsidRPr="00020FBF" w:rsidRDefault="00F22EE9" w:rsidP="00411351">
      <w:pPr>
        <w:tabs>
          <w:tab w:val="center" w:pos="5040"/>
        </w:tabs>
        <w:spacing w:before="120"/>
        <w:rPr>
          <w:rFonts w:ascii="Arial" w:hAnsi="Arial" w:cs="Arial"/>
          <w:b/>
          <w:bCs/>
        </w:rPr>
      </w:pPr>
      <w:r w:rsidRPr="00020FBF">
        <w:rPr>
          <w:rFonts w:ascii="Arial" w:hAnsi="Arial" w:cs="Arial"/>
          <w:b/>
          <w:bCs/>
        </w:rPr>
        <w:t>PRAYERS OF INTERCESSION</w:t>
      </w:r>
    </w:p>
    <w:bookmarkEnd w:id="4"/>
    <w:p w14:paraId="4E592CF1" w14:textId="0FFCDD9D" w:rsidR="00CB7445" w:rsidRPr="00020FBF" w:rsidRDefault="0004771E" w:rsidP="00733B08">
      <w:pPr>
        <w:shd w:val="clear" w:color="auto" w:fill="FFFFFF"/>
        <w:tabs>
          <w:tab w:val="left" w:pos="11250"/>
        </w:tabs>
        <w:rPr>
          <w:rFonts w:ascii="Arial" w:eastAsia="Times New Roman" w:hAnsi="Arial" w:cs="Arial"/>
        </w:rPr>
      </w:pPr>
      <w:r w:rsidRPr="00020FBF">
        <w:rPr>
          <w:rFonts w:ascii="Arial" w:eastAsia="Times New Roman" w:hAnsi="Arial" w:cs="Arial"/>
        </w:rPr>
        <w:t>…</w:t>
      </w:r>
      <w:r w:rsidR="00D379D4" w:rsidRPr="00020FBF">
        <w:rPr>
          <w:rFonts w:ascii="Arial" w:eastAsia="Times New Roman" w:hAnsi="Arial" w:cs="Arial"/>
        </w:rPr>
        <w:t>God of grace</w:t>
      </w:r>
      <w:r w:rsidR="001610E8" w:rsidRPr="00020FBF">
        <w:rPr>
          <w:rFonts w:ascii="Arial" w:eastAsia="Times New Roman" w:hAnsi="Arial" w:cs="Arial"/>
        </w:rPr>
        <w:t>.</w:t>
      </w:r>
    </w:p>
    <w:p w14:paraId="61B7A298" w14:textId="53734B3E" w:rsidR="002163D5" w:rsidRPr="00020FBF" w:rsidRDefault="00D379D4" w:rsidP="00842388">
      <w:pPr>
        <w:shd w:val="clear" w:color="auto" w:fill="FFFFFF"/>
        <w:rPr>
          <w:rFonts w:ascii="Arial" w:eastAsia="Times New Roman" w:hAnsi="Arial" w:cs="Arial"/>
          <w:b/>
          <w:bCs/>
        </w:rPr>
      </w:pPr>
      <w:r w:rsidRPr="00020FBF">
        <w:rPr>
          <w:rFonts w:ascii="Arial" w:eastAsia="Times New Roman" w:hAnsi="Arial" w:cs="Arial"/>
          <w:b/>
          <w:bCs/>
        </w:rPr>
        <w:t>Hear</w:t>
      </w:r>
      <w:r w:rsidR="003558B0" w:rsidRPr="00020FBF">
        <w:rPr>
          <w:rFonts w:ascii="Arial" w:eastAsia="Times New Roman" w:hAnsi="Arial" w:cs="Arial"/>
          <w:b/>
          <w:bCs/>
        </w:rPr>
        <w:t xml:space="preserve"> our prayer.</w:t>
      </w:r>
    </w:p>
    <w:p w14:paraId="316E49A3" w14:textId="77777777" w:rsidR="0041129F" w:rsidRPr="00020FBF" w:rsidRDefault="0041129F" w:rsidP="00D82C34">
      <w:pPr>
        <w:shd w:val="clear" w:color="auto" w:fill="FFFFFF"/>
        <w:rPr>
          <w:rFonts w:ascii="Arial" w:hAnsi="Arial" w:cs="Arial"/>
          <w:shd w:val="clear" w:color="auto" w:fill="FFFFFF"/>
        </w:rPr>
      </w:pPr>
      <w:r w:rsidRPr="00020FBF">
        <w:rPr>
          <w:rFonts w:ascii="Arial" w:hAnsi="Arial" w:cs="Arial"/>
          <w:shd w:val="clear" w:color="auto" w:fill="FFFFFF"/>
        </w:rPr>
        <w:t>Trusting you receive all our prayers, we commend our spoken and unspoken prayers to you, O God, through Jesus our Savior.</w:t>
      </w:r>
    </w:p>
    <w:p w14:paraId="00328218" w14:textId="7D11DD93" w:rsidR="00863315" w:rsidRPr="00020FBF" w:rsidRDefault="00423B62" w:rsidP="00D82C34">
      <w:pPr>
        <w:shd w:val="clear" w:color="auto" w:fill="FFFFFF"/>
        <w:rPr>
          <w:rFonts w:ascii="Arial" w:eastAsia="Times New Roman" w:hAnsi="Arial" w:cs="Arial"/>
          <w:b/>
          <w:bCs/>
        </w:rPr>
      </w:pPr>
      <w:r w:rsidRPr="00020FBF">
        <w:rPr>
          <w:rFonts w:ascii="Arial" w:eastAsia="Times New Roman" w:hAnsi="Arial" w:cs="Arial"/>
          <w:b/>
          <w:bCs/>
        </w:rPr>
        <w:t>Amen.</w:t>
      </w:r>
    </w:p>
    <w:p w14:paraId="166FB422" w14:textId="6F6C3D85" w:rsidR="008924DB" w:rsidRPr="00020FBF" w:rsidRDefault="00F22EE9" w:rsidP="00411351">
      <w:pPr>
        <w:spacing w:before="120"/>
        <w:rPr>
          <w:rFonts w:ascii="Arial" w:hAnsi="Arial" w:cs="Arial"/>
          <w:b/>
          <w:bCs/>
        </w:rPr>
      </w:pPr>
      <w:r w:rsidRPr="00020FBF">
        <w:rPr>
          <w:rFonts w:ascii="Arial" w:hAnsi="Arial" w:cs="Arial"/>
          <w:b/>
          <w:bCs/>
        </w:rPr>
        <w:t>PEACE</w:t>
      </w:r>
    </w:p>
    <w:p w14:paraId="67C72FCE" w14:textId="538193E3" w:rsidR="00F84CA9" w:rsidRPr="00020FBF" w:rsidRDefault="00FE0840" w:rsidP="0023334E">
      <w:pPr>
        <w:rPr>
          <w:rFonts w:ascii="Arial" w:hAnsi="Arial" w:cs="Arial"/>
          <w:b/>
          <w:bCs/>
        </w:rPr>
      </w:pPr>
      <w:r w:rsidRPr="00020FBF">
        <w:rPr>
          <w:rFonts w:ascii="Arial" w:eastAsia="Times New Roman" w:hAnsi="Arial" w:cs="Arial"/>
        </w:rPr>
        <w:t>The peace of Christ be with you always.</w:t>
      </w:r>
      <w:r w:rsidRPr="00020FBF">
        <w:rPr>
          <w:rFonts w:ascii="Arial" w:eastAsia="Times New Roman" w:hAnsi="Arial" w:cs="Arial"/>
        </w:rPr>
        <w:br/>
      </w:r>
      <w:proofErr w:type="gramStart"/>
      <w:r w:rsidRPr="00020FBF">
        <w:rPr>
          <w:rFonts w:ascii="Arial" w:eastAsia="Times New Roman" w:hAnsi="Arial" w:cs="Arial"/>
          <w:b/>
          <w:bCs/>
        </w:rPr>
        <w:t>And also</w:t>
      </w:r>
      <w:proofErr w:type="gramEnd"/>
      <w:r w:rsidRPr="00020FBF">
        <w:rPr>
          <w:rFonts w:ascii="Arial" w:eastAsia="Times New Roman" w:hAnsi="Arial" w:cs="Arial"/>
          <w:b/>
          <w:bCs/>
        </w:rPr>
        <w:t xml:space="preserve"> with you.</w:t>
      </w:r>
    </w:p>
    <w:p w14:paraId="71720EB7" w14:textId="63524FAB" w:rsidR="004E5107" w:rsidRPr="00020FBF" w:rsidRDefault="007B27E0" w:rsidP="00D54597">
      <w:pPr>
        <w:tabs>
          <w:tab w:val="center" w:pos="5040"/>
          <w:tab w:val="right" w:pos="10728"/>
        </w:tabs>
        <w:jc w:val="center"/>
        <w:rPr>
          <w:rFonts w:ascii="Arial" w:hAnsi="Arial" w:cs="Arial"/>
          <w:b/>
          <w:bCs/>
          <w:u w:val="single"/>
        </w:rPr>
      </w:pPr>
      <w:r w:rsidRPr="00020FBF">
        <w:rPr>
          <w:rFonts w:ascii="Arial" w:hAnsi="Arial" w:cs="Arial"/>
          <w:b/>
          <w:bCs/>
          <w:u w:val="single"/>
        </w:rPr>
        <w:lastRenderedPageBreak/>
        <w:t>HOLY COMMUNION</w:t>
      </w:r>
    </w:p>
    <w:p w14:paraId="7A258270" w14:textId="26086231" w:rsidR="00713289" w:rsidRPr="00020FBF"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020FBF">
        <w:rPr>
          <w:rFonts w:ascii="Arial" w:hAnsi="Arial" w:cs="Arial"/>
          <w:b/>
          <w:bCs/>
        </w:rPr>
        <w:t>OFFERING</w:t>
      </w:r>
      <w:bookmarkStart w:id="5" w:name="_Hlk94612769"/>
      <w:proofErr w:type="gramEnd"/>
      <w:r w:rsidR="00237213" w:rsidRPr="00020FBF">
        <w:rPr>
          <w:rFonts w:ascii="Arial" w:hAnsi="Arial" w:cs="Arial"/>
          <w:b/>
          <w:bCs/>
        </w:rPr>
        <w:t xml:space="preserve"> </w:t>
      </w:r>
      <w:r w:rsidR="007E5A52" w:rsidRPr="00020FBF">
        <w:rPr>
          <w:rFonts w:ascii="Arial" w:eastAsia="Times New Roman" w:hAnsi="Arial" w:cs="Arial"/>
          <w:i/>
          <w:iCs/>
          <w:shd w:val="clear" w:color="auto" w:fill="FFFFFF"/>
        </w:rPr>
        <w:t xml:space="preserve">In addition </w:t>
      </w:r>
      <w:r w:rsidR="00FF78C6" w:rsidRPr="00020FBF">
        <w:rPr>
          <w:rFonts w:ascii="Arial" w:eastAsia="Times New Roman" w:hAnsi="Arial" w:cs="Arial"/>
          <w:i/>
          <w:iCs/>
          <w:shd w:val="clear" w:color="auto" w:fill="FFFFFF"/>
        </w:rPr>
        <w:t xml:space="preserve">to </w:t>
      </w:r>
      <w:r w:rsidR="007E5A52" w:rsidRPr="00020FBF">
        <w:rPr>
          <w:rFonts w:ascii="Arial" w:eastAsia="Times New Roman" w:hAnsi="Arial" w:cs="Arial"/>
          <w:i/>
          <w:iCs/>
          <w:shd w:val="clear" w:color="auto" w:fill="FFFFFF"/>
        </w:rPr>
        <w:t xml:space="preserve">our normal offering, a </w:t>
      </w:r>
      <w:r w:rsidR="007E5A52" w:rsidRPr="00020FBF">
        <w:rPr>
          <w:rFonts w:ascii="Arial" w:eastAsia="Times New Roman" w:hAnsi="Arial" w:cs="Arial"/>
          <w:b/>
          <w:bCs/>
          <w:i/>
          <w:iCs/>
          <w:shd w:val="clear" w:color="auto" w:fill="FFFFFF"/>
        </w:rPr>
        <w:t>Special Benevolence</w:t>
      </w:r>
      <w:r w:rsidR="007374E7" w:rsidRPr="00020FBF">
        <w:rPr>
          <w:rFonts w:ascii="Arial" w:eastAsia="Times New Roman" w:hAnsi="Arial" w:cs="Arial"/>
          <w:b/>
          <w:bCs/>
          <w:i/>
          <w:iCs/>
          <w:shd w:val="clear" w:color="auto" w:fill="FFFFFF"/>
        </w:rPr>
        <w:t xml:space="preserve"> in </w:t>
      </w:r>
      <w:r w:rsidR="00AA4280" w:rsidRPr="00020FBF">
        <w:rPr>
          <w:rFonts w:ascii="Arial" w:eastAsia="Times New Roman" w:hAnsi="Arial" w:cs="Arial"/>
          <w:b/>
          <w:bCs/>
          <w:i/>
          <w:iCs/>
          <w:shd w:val="clear" w:color="auto" w:fill="FFFFFF"/>
        </w:rPr>
        <w:t>June</w:t>
      </w:r>
      <w:r w:rsidR="007E5A52" w:rsidRPr="00020FBF">
        <w:rPr>
          <w:rFonts w:ascii="Arial" w:eastAsia="Times New Roman" w:hAnsi="Arial" w:cs="Arial"/>
          <w:b/>
          <w:bCs/>
          <w:i/>
          <w:iCs/>
          <w:shd w:val="clear" w:color="auto" w:fill="FFFFFF"/>
        </w:rPr>
        <w:t xml:space="preserve"> </w:t>
      </w:r>
      <w:r w:rsidR="007E5A52" w:rsidRPr="00020FBF">
        <w:rPr>
          <w:rFonts w:ascii="Arial" w:eastAsia="Times New Roman" w:hAnsi="Arial" w:cs="Arial"/>
          <w:i/>
          <w:iCs/>
          <w:shd w:val="clear" w:color="auto" w:fill="FFFFFF"/>
        </w:rPr>
        <w:t>(collected in a special</w:t>
      </w:r>
      <w:r w:rsidR="00876873" w:rsidRPr="00020FBF">
        <w:rPr>
          <w:rFonts w:ascii="Arial" w:eastAsia="Times New Roman" w:hAnsi="Arial" w:cs="Arial"/>
          <w:i/>
          <w:iCs/>
          <w:shd w:val="clear" w:color="auto" w:fill="FFFFFF"/>
        </w:rPr>
        <w:t xml:space="preserve"> envelope</w:t>
      </w:r>
      <w:r w:rsidR="007E5A52" w:rsidRPr="00020FBF">
        <w:rPr>
          <w:rFonts w:ascii="Arial" w:eastAsia="Times New Roman" w:hAnsi="Arial" w:cs="Arial"/>
          <w:i/>
          <w:iCs/>
          <w:shd w:val="clear" w:color="auto" w:fill="FFFFFF"/>
        </w:rPr>
        <w:t xml:space="preserve">) </w:t>
      </w:r>
      <w:bookmarkEnd w:id="5"/>
      <w:r w:rsidR="0076661C" w:rsidRPr="00020FBF">
        <w:rPr>
          <w:rFonts w:ascii="Arial" w:eastAsia="Times New Roman" w:hAnsi="Arial" w:cs="Arial"/>
          <w:i/>
          <w:iCs/>
          <w:shd w:val="clear" w:color="auto" w:fill="FFFFFF"/>
        </w:rPr>
        <w:t>will be</w:t>
      </w:r>
      <w:r w:rsidR="00060FB1" w:rsidRPr="00020FBF">
        <w:rPr>
          <w:rFonts w:ascii="Arial" w:eastAsia="Times New Roman" w:hAnsi="Arial" w:cs="Arial"/>
          <w:i/>
          <w:iCs/>
          <w:shd w:val="clear" w:color="auto" w:fill="FFFFFF"/>
        </w:rPr>
        <w:t xml:space="preserve"> going to</w:t>
      </w:r>
      <w:r w:rsidR="0076661C" w:rsidRPr="00020FBF">
        <w:rPr>
          <w:rFonts w:ascii="Arial" w:eastAsia="Times New Roman" w:hAnsi="Arial" w:cs="Arial"/>
          <w:i/>
          <w:iCs/>
          <w:shd w:val="clear" w:color="auto" w:fill="FFFFFF"/>
        </w:rPr>
        <w:t xml:space="preserve"> </w:t>
      </w:r>
      <w:r w:rsidR="00574EB4" w:rsidRPr="00020FBF">
        <w:rPr>
          <w:rFonts w:ascii="Arial" w:eastAsia="Times New Roman" w:hAnsi="Arial" w:cs="Arial"/>
          <w:b/>
          <w:bCs/>
          <w:i/>
          <w:iCs/>
          <w:shd w:val="clear" w:color="auto" w:fill="FFFFFF"/>
        </w:rPr>
        <w:t>Reconciling Works</w:t>
      </w:r>
      <w:r w:rsidR="00AA4280" w:rsidRPr="00020FBF">
        <w:rPr>
          <w:rFonts w:ascii="Arial" w:eastAsia="Times New Roman" w:hAnsi="Arial" w:cs="Arial"/>
          <w:b/>
          <w:bCs/>
          <w:i/>
          <w:iCs/>
          <w:shd w:val="clear" w:color="auto" w:fill="FFFFFF"/>
        </w:rPr>
        <w:t>.</w:t>
      </w:r>
    </w:p>
    <w:p w14:paraId="2E895003" w14:textId="08F0CA13" w:rsidR="005A40C6" w:rsidRPr="00020FBF" w:rsidRDefault="00F22EE9" w:rsidP="00F261F1">
      <w:pPr>
        <w:tabs>
          <w:tab w:val="center" w:pos="5760"/>
          <w:tab w:val="right" w:pos="10800"/>
        </w:tabs>
        <w:spacing w:before="120" w:after="120"/>
        <w:jc w:val="both"/>
        <w:rPr>
          <w:rFonts w:ascii="Arial" w:hAnsi="Arial" w:cs="Arial"/>
          <w:b/>
          <w:bCs/>
        </w:rPr>
      </w:pPr>
      <w:r w:rsidRPr="00020FBF">
        <w:rPr>
          <w:rFonts w:ascii="Arial" w:hAnsi="Arial" w:cs="Arial"/>
          <w:b/>
          <w:bCs/>
        </w:rPr>
        <w:t>OFFERING SONG</w:t>
      </w:r>
      <w:bookmarkStart w:id="6" w:name="_Hlk99538147"/>
      <w:bookmarkStart w:id="7" w:name="_Hlk97113689"/>
      <w:r w:rsidR="00CC650B" w:rsidRPr="00020FBF">
        <w:rPr>
          <w:rFonts w:ascii="Arial" w:hAnsi="Arial" w:cs="Arial"/>
          <w:b/>
          <w:bCs/>
        </w:rPr>
        <w:t xml:space="preserve"> </w:t>
      </w:r>
      <w:r w:rsidR="00867AE0" w:rsidRPr="00020FBF">
        <w:rPr>
          <w:rFonts w:ascii="Arial" w:hAnsi="Arial" w:cs="Arial"/>
          <w:b/>
          <w:bCs/>
        </w:rPr>
        <w:t xml:space="preserve">            </w:t>
      </w:r>
      <w:r w:rsidR="00B619F7" w:rsidRPr="00020FBF">
        <w:rPr>
          <w:rFonts w:ascii="Arial" w:hAnsi="Arial" w:cs="Arial"/>
          <w:b/>
          <w:bCs/>
        </w:rPr>
        <w:t xml:space="preserve"> </w:t>
      </w:r>
      <w:r w:rsidR="005B29E6" w:rsidRPr="00020FBF">
        <w:rPr>
          <w:rFonts w:ascii="Arial" w:hAnsi="Arial" w:cs="Arial"/>
          <w:b/>
          <w:bCs/>
        </w:rPr>
        <w:t xml:space="preserve"> </w:t>
      </w:r>
      <w:r w:rsidR="00B619F7" w:rsidRPr="00020FBF">
        <w:rPr>
          <w:rFonts w:ascii="Arial" w:hAnsi="Arial" w:cs="Arial"/>
          <w:b/>
          <w:bCs/>
        </w:rPr>
        <w:t xml:space="preserve">   </w:t>
      </w:r>
      <w:r w:rsidR="006A767D" w:rsidRPr="00020FBF">
        <w:rPr>
          <w:rFonts w:ascii="Arial" w:hAnsi="Arial" w:cs="Arial"/>
          <w:b/>
          <w:bCs/>
        </w:rPr>
        <w:t xml:space="preserve">  </w:t>
      </w:r>
      <w:r w:rsidR="00E86E29" w:rsidRPr="00020FBF">
        <w:rPr>
          <w:rFonts w:ascii="Arial" w:hAnsi="Arial" w:cs="Arial"/>
          <w:b/>
          <w:bCs/>
        </w:rPr>
        <w:t xml:space="preserve">    </w:t>
      </w:r>
      <w:r w:rsidR="006A767D" w:rsidRPr="00020FBF">
        <w:rPr>
          <w:rFonts w:ascii="Arial" w:hAnsi="Arial" w:cs="Arial"/>
          <w:b/>
          <w:bCs/>
        </w:rPr>
        <w:t xml:space="preserve">   </w:t>
      </w:r>
      <w:r w:rsidR="00490E97" w:rsidRPr="00020FBF">
        <w:rPr>
          <w:rFonts w:ascii="Arial" w:hAnsi="Arial" w:cs="Arial"/>
          <w:b/>
          <w:bCs/>
        </w:rPr>
        <w:t xml:space="preserve">          </w:t>
      </w:r>
      <w:r w:rsidR="00E21B77">
        <w:rPr>
          <w:rFonts w:ascii="Arial" w:hAnsi="Arial" w:cs="Arial"/>
          <w:b/>
          <w:bCs/>
        </w:rPr>
        <w:t>Borning Cry</w:t>
      </w:r>
      <w:r w:rsidR="00FB072B" w:rsidRPr="00020FBF">
        <w:rPr>
          <w:rFonts w:ascii="Arial" w:hAnsi="Arial" w:cs="Arial"/>
          <w:b/>
          <w:bCs/>
        </w:rPr>
        <w:tab/>
        <w:t xml:space="preserve">ELW </w:t>
      </w:r>
      <w:r w:rsidR="00F73742">
        <w:rPr>
          <w:rFonts w:ascii="Arial" w:hAnsi="Arial" w:cs="Arial"/>
          <w:b/>
          <w:bCs/>
        </w:rPr>
        <w:t>732</w:t>
      </w:r>
    </w:p>
    <w:p w14:paraId="7824D133" w14:textId="69CB2632" w:rsidR="00EB2A1F" w:rsidRPr="00020FBF" w:rsidRDefault="00344812" w:rsidP="000C6F40">
      <w:pPr>
        <w:tabs>
          <w:tab w:val="center" w:pos="5040"/>
          <w:tab w:val="right" w:pos="10728"/>
        </w:tabs>
        <w:spacing w:before="120"/>
        <w:jc w:val="both"/>
        <w:rPr>
          <w:rFonts w:ascii="Arial" w:hAnsi="Arial" w:cs="Arial"/>
          <w:b/>
          <w:bCs/>
        </w:rPr>
      </w:pPr>
      <w:r w:rsidRPr="00020FBF">
        <w:rPr>
          <w:rFonts w:ascii="Arial" w:hAnsi="Arial" w:cs="Arial"/>
          <w:b/>
          <w:bCs/>
        </w:rPr>
        <w:t>OFFERTORY PRAYER</w:t>
      </w:r>
    </w:p>
    <w:p w14:paraId="5BB375A2" w14:textId="77777777" w:rsidR="00592EC2" w:rsidRPr="00592EC2" w:rsidRDefault="00592EC2" w:rsidP="00592EC2">
      <w:pPr>
        <w:shd w:val="clear" w:color="auto" w:fill="FFFFFF"/>
        <w:rPr>
          <w:rFonts w:ascii="Arial" w:eastAsia="Times New Roman" w:hAnsi="Arial" w:cs="Arial"/>
        </w:rPr>
      </w:pPr>
      <w:r w:rsidRPr="00592EC2">
        <w:rPr>
          <w:rFonts w:ascii="Arial" w:eastAsia="Times New Roman" w:hAnsi="Arial" w:cs="Arial"/>
        </w:rPr>
        <w:t>Creator God, in your wisdom you bring forth all that is good</w:t>
      </w:r>
    </w:p>
    <w:p w14:paraId="37F8864D" w14:textId="77777777" w:rsidR="006D10E6" w:rsidRDefault="00592EC2" w:rsidP="00592EC2">
      <w:pPr>
        <w:shd w:val="clear" w:color="auto" w:fill="FFFFFF"/>
        <w:rPr>
          <w:rFonts w:ascii="Arial" w:eastAsia="Times New Roman" w:hAnsi="Arial" w:cs="Arial"/>
        </w:rPr>
      </w:pPr>
      <w:r w:rsidRPr="00592EC2">
        <w:rPr>
          <w:rFonts w:ascii="Arial" w:eastAsia="Times New Roman" w:hAnsi="Arial" w:cs="Arial"/>
        </w:rPr>
        <w:t xml:space="preserve">and your creation provides us with an abundance of what we need. </w:t>
      </w:r>
    </w:p>
    <w:p w14:paraId="31203D5D" w14:textId="77777777" w:rsidR="006D10E6" w:rsidRDefault="00592EC2" w:rsidP="00592EC2">
      <w:pPr>
        <w:shd w:val="clear" w:color="auto" w:fill="FFFFFF"/>
        <w:rPr>
          <w:rFonts w:ascii="Arial" w:eastAsia="Times New Roman" w:hAnsi="Arial" w:cs="Arial"/>
        </w:rPr>
      </w:pPr>
      <w:r w:rsidRPr="00592EC2">
        <w:rPr>
          <w:rFonts w:ascii="Arial" w:eastAsia="Times New Roman" w:hAnsi="Arial" w:cs="Arial"/>
        </w:rPr>
        <w:t>May our</w:t>
      </w:r>
      <w:r w:rsidR="006D10E6">
        <w:rPr>
          <w:rFonts w:ascii="Arial" w:eastAsia="Times New Roman" w:hAnsi="Arial" w:cs="Arial"/>
        </w:rPr>
        <w:t xml:space="preserve"> </w:t>
      </w:r>
      <w:r w:rsidRPr="00592EC2">
        <w:rPr>
          <w:rFonts w:ascii="Arial" w:eastAsia="Times New Roman" w:hAnsi="Arial" w:cs="Arial"/>
        </w:rPr>
        <w:t>gifts of all kinds and our labor contribute to the building of a blessed</w:t>
      </w:r>
      <w:r w:rsidR="006D10E6">
        <w:rPr>
          <w:rFonts w:ascii="Arial" w:eastAsia="Times New Roman" w:hAnsi="Arial" w:cs="Arial"/>
        </w:rPr>
        <w:t xml:space="preserve"> </w:t>
      </w:r>
      <w:r w:rsidRPr="00592EC2">
        <w:rPr>
          <w:rFonts w:ascii="Arial" w:eastAsia="Times New Roman" w:hAnsi="Arial" w:cs="Arial"/>
        </w:rPr>
        <w:t xml:space="preserve">community </w:t>
      </w:r>
    </w:p>
    <w:p w14:paraId="2E28ADDF" w14:textId="69C5D334" w:rsidR="00592EC2" w:rsidRDefault="00592EC2" w:rsidP="00592EC2">
      <w:pPr>
        <w:shd w:val="clear" w:color="auto" w:fill="FFFFFF"/>
        <w:rPr>
          <w:rFonts w:ascii="Arial" w:eastAsia="Times New Roman" w:hAnsi="Arial" w:cs="Arial"/>
        </w:rPr>
      </w:pPr>
      <w:r w:rsidRPr="00592EC2">
        <w:rPr>
          <w:rFonts w:ascii="Arial" w:eastAsia="Times New Roman" w:hAnsi="Arial" w:cs="Arial"/>
        </w:rPr>
        <w:t>which welcomes all people, that sees all people, and that works</w:t>
      </w:r>
      <w:r w:rsidR="00D977BD">
        <w:rPr>
          <w:rFonts w:ascii="Arial" w:eastAsia="Times New Roman" w:hAnsi="Arial" w:cs="Arial"/>
        </w:rPr>
        <w:t xml:space="preserve"> </w:t>
      </w:r>
      <w:r w:rsidRPr="00592EC2">
        <w:rPr>
          <w:rFonts w:ascii="Arial" w:eastAsia="Times New Roman" w:hAnsi="Arial" w:cs="Arial"/>
        </w:rPr>
        <w:t>for justice for all people.</w:t>
      </w:r>
    </w:p>
    <w:p w14:paraId="2FD13FCB" w14:textId="35F5B4DF" w:rsidR="0079263A" w:rsidRPr="00020FBF" w:rsidRDefault="00F41952" w:rsidP="00592EC2">
      <w:pPr>
        <w:shd w:val="clear" w:color="auto" w:fill="FFFFFF"/>
        <w:rPr>
          <w:rFonts w:ascii="Arial" w:eastAsia="Times New Roman" w:hAnsi="Arial" w:cs="Arial"/>
        </w:rPr>
      </w:pPr>
      <w:r w:rsidRPr="00020FBF">
        <w:rPr>
          <w:rFonts w:ascii="Arial" w:eastAsia="Times New Roman" w:hAnsi="Arial" w:cs="Arial"/>
          <w:b/>
          <w:bCs/>
        </w:rPr>
        <w:t>Amen.</w:t>
      </w:r>
    </w:p>
    <w:p w14:paraId="5C5E65B6" w14:textId="7A9135FE" w:rsidR="00344812" w:rsidRPr="00020FBF" w:rsidRDefault="00344812" w:rsidP="000D03D1">
      <w:pPr>
        <w:spacing w:before="120"/>
        <w:rPr>
          <w:rFonts w:ascii="Arial" w:eastAsia="Times New Roman" w:hAnsi="Arial" w:cs="Arial"/>
          <w:b/>
          <w:bCs/>
        </w:rPr>
      </w:pPr>
      <w:r w:rsidRPr="00020FBF">
        <w:rPr>
          <w:rFonts w:ascii="Arial" w:eastAsia="Times New Roman" w:hAnsi="Arial" w:cs="Arial"/>
          <w:b/>
          <w:bCs/>
        </w:rPr>
        <w:t>GREAT THANKSGIVING</w:t>
      </w:r>
    </w:p>
    <w:p w14:paraId="2C70E63D" w14:textId="4485EEA1" w:rsidR="00344812" w:rsidRPr="00020FBF" w:rsidRDefault="00344812" w:rsidP="00D54597">
      <w:pPr>
        <w:ind w:left="360"/>
        <w:rPr>
          <w:rFonts w:ascii="Arial" w:eastAsia="Times New Roman" w:hAnsi="Arial" w:cs="Arial"/>
        </w:rPr>
      </w:pPr>
      <w:r w:rsidRPr="00020FBF">
        <w:rPr>
          <w:rFonts w:ascii="Arial" w:eastAsia="Times New Roman" w:hAnsi="Arial" w:cs="Arial"/>
        </w:rPr>
        <w:t>The Lord be with you.</w:t>
      </w:r>
    </w:p>
    <w:p w14:paraId="023D73F4" w14:textId="245AC854" w:rsidR="00344812" w:rsidRPr="00020FBF" w:rsidRDefault="00344812" w:rsidP="00D54597">
      <w:pPr>
        <w:ind w:left="360"/>
        <w:rPr>
          <w:rFonts w:ascii="Arial" w:eastAsia="Times New Roman" w:hAnsi="Arial" w:cs="Arial"/>
          <w:b/>
          <w:bCs/>
        </w:rPr>
      </w:pPr>
      <w:r w:rsidRPr="00020FBF">
        <w:rPr>
          <w:rFonts w:ascii="Arial" w:eastAsia="Times New Roman" w:hAnsi="Arial" w:cs="Arial"/>
          <w:b/>
          <w:bCs/>
        </w:rPr>
        <w:t xml:space="preserve">And </w:t>
      </w:r>
      <w:proofErr w:type="gramStart"/>
      <w:r w:rsidRPr="00020FBF">
        <w:rPr>
          <w:rFonts w:ascii="Arial" w:eastAsia="Times New Roman" w:hAnsi="Arial" w:cs="Arial"/>
          <w:b/>
          <w:bCs/>
        </w:rPr>
        <w:t>also</w:t>
      </w:r>
      <w:proofErr w:type="gramEnd"/>
      <w:r w:rsidRPr="00020FBF">
        <w:rPr>
          <w:rFonts w:ascii="Arial" w:eastAsia="Times New Roman" w:hAnsi="Arial" w:cs="Arial"/>
          <w:b/>
          <w:bCs/>
        </w:rPr>
        <w:t xml:space="preserve"> with you.</w:t>
      </w:r>
    </w:p>
    <w:p w14:paraId="0A95F730" w14:textId="40902209" w:rsidR="00344812" w:rsidRPr="00020FBF" w:rsidRDefault="00344812" w:rsidP="00D54597">
      <w:pPr>
        <w:ind w:left="360"/>
        <w:rPr>
          <w:rFonts w:ascii="Arial" w:eastAsia="Times New Roman" w:hAnsi="Arial" w:cs="Arial"/>
        </w:rPr>
      </w:pPr>
      <w:proofErr w:type="gramStart"/>
      <w:r w:rsidRPr="00020FBF">
        <w:rPr>
          <w:rFonts w:ascii="Arial" w:eastAsia="Times New Roman" w:hAnsi="Arial" w:cs="Arial"/>
        </w:rPr>
        <w:t>Lift up</w:t>
      </w:r>
      <w:proofErr w:type="gramEnd"/>
      <w:r w:rsidRPr="00020FBF">
        <w:rPr>
          <w:rFonts w:ascii="Arial" w:eastAsia="Times New Roman" w:hAnsi="Arial" w:cs="Arial"/>
        </w:rPr>
        <w:t xml:space="preserve"> your </w:t>
      </w:r>
      <w:proofErr w:type="gramStart"/>
      <w:r w:rsidRPr="00020FBF">
        <w:rPr>
          <w:rFonts w:ascii="Arial" w:eastAsia="Times New Roman" w:hAnsi="Arial" w:cs="Arial"/>
        </w:rPr>
        <w:t>hearts</w:t>
      </w:r>
      <w:proofErr w:type="gramEnd"/>
      <w:r w:rsidRPr="00020FBF">
        <w:rPr>
          <w:rFonts w:ascii="Arial" w:eastAsia="Times New Roman" w:hAnsi="Arial" w:cs="Arial"/>
        </w:rPr>
        <w:t>.</w:t>
      </w:r>
    </w:p>
    <w:p w14:paraId="3638B1F9" w14:textId="01C00194" w:rsidR="00344812" w:rsidRPr="00020FBF" w:rsidRDefault="00344812" w:rsidP="00D54597">
      <w:pPr>
        <w:ind w:left="360"/>
        <w:rPr>
          <w:rFonts w:ascii="Arial" w:eastAsia="Times New Roman" w:hAnsi="Arial" w:cs="Arial"/>
          <w:b/>
          <w:bCs/>
        </w:rPr>
      </w:pPr>
      <w:r w:rsidRPr="00020FBF">
        <w:rPr>
          <w:rFonts w:ascii="Arial" w:eastAsia="Times New Roman" w:hAnsi="Arial" w:cs="Arial"/>
          <w:b/>
          <w:bCs/>
        </w:rPr>
        <w:t>We lift them to the Lord.</w:t>
      </w:r>
    </w:p>
    <w:p w14:paraId="6DC25BA5" w14:textId="7427A6BD" w:rsidR="008E77E3" w:rsidRPr="00020FBF" w:rsidRDefault="00344812" w:rsidP="008E77E3">
      <w:pPr>
        <w:ind w:left="360"/>
        <w:rPr>
          <w:rFonts w:ascii="Arial" w:eastAsia="Times New Roman" w:hAnsi="Arial" w:cs="Arial"/>
        </w:rPr>
      </w:pPr>
      <w:r w:rsidRPr="00020FBF">
        <w:rPr>
          <w:rFonts w:ascii="Arial" w:eastAsia="Times New Roman" w:hAnsi="Arial" w:cs="Arial"/>
        </w:rPr>
        <w:t>Let us give our thanks to the Lord our God.</w:t>
      </w:r>
    </w:p>
    <w:p w14:paraId="0A254E42" w14:textId="60289DBA" w:rsidR="00107681" w:rsidRPr="00020FBF" w:rsidRDefault="00045E4D" w:rsidP="001C3AA8">
      <w:pPr>
        <w:ind w:left="360"/>
        <w:rPr>
          <w:rFonts w:ascii="Arial" w:eastAsia="Times New Roman" w:hAnsi="Arial" w:cs="Arial"/>
        </w:rPr>
      </w:pPr>
      <w:r w:rsidRPr="00020FBF">
        <w:rPr>
          <w:rFonts w:ascii="Arial" w:eastAsia="Times New Roman" w:hAnsi="Arial" w:cs="Arial"/>
          <w:b/>
          <w:bCs/>
        </w:rPr>
        <w:t xml:space="preserve">It is right to give </w:t>
      </w:r>
      <w:proofErr w:type="gramStart"/>
      <w:r w:rsidRPr="00020FBF">
        <w:rPr>
          <w:rFonts w:ascii="Arial" w:eastAsia="Times New Roman" w:hAnsi="Arial" w:cs="Arial"/>
          <w:b/>
          <w:bCs/>
        </w:rPr>
        <w:t>our thanks</w:t>
      </w:r>
      <w:proofErr w:type="gramEnd"/>
      <w:r w:rsidRPr="00020FBF">
        <w:rPr>
          <w:rFonts w:ascii="Arial" w:eastAsia="Times New Roman" w:hAnsi="Arial" w:cs="Arial"/>
          <w:b/>
          <w:bCs/>
        </w:rPr>
        <w:t xml:space="preserve"> and praise</w:t>
      </w:r>
      <w:r w:rsidR="00CD3C6E" w:rsidRPr="00020FBF">
        <w:rPr>
          <w:rFonts w:ascii="Arial" w:eastAsia="Times New Roman" w:hAnsi="Arial" w:cs="Arial"/>
          <w:b/>
          <w:bCs/>
        </w:rPr>
        <w:t>.</w:t>
      </w:r>
      <w:r w:rsidR="008F68A2" w:rsidRPr="00020FBF">
        <w:rPr>
          <w:rFonts w:ascii="Arial" w:hAnsi="Arial" w:cs="Arial"/>
          <w:b/>
          <w:bCs/>
          <w:noProof/>
          <w:sz w:val="26"/>
          <w:szCs w:val="26"/>
        </w:rPr>
        <w:t xml:space="preserve"> </w:t>
      </w:r>
    </w:p>
    <w:p w14:paraId="44BDC6AA" w14:textId="664F631C" w:rsidR="003E6AD6" w:rsidRPr="00020FBF" w:rsidRDefault="00301839" w:rsidP="0079263A">
      <w:pPr>
        <w:tabs>
          <w:tab w:val="right" w:pos="10800"/>
        </w:tabs>
        <w:spacing w:before="120"/>
        <w:rPr>
          <w:rFonts w:ascii="Arial" w:eastAsia="Times New Roman" w:hAnsi="Arial" w:cs="Arial"/>
        </w:rPr>
      </w:pPr>
      <w:r w:rsidRPr="00020FBF">
        <w:rPr>
          <w:rFonts w:ascii="Arial" w:eastAsia="Times New Roman" w:hAnsi="Arial" w:cs="Arial"/>
          <w:b/>
          <w:bCs/>
        </w:rPr>
        <w:t>HOLY, HOLY, HOLY</w:t>
      </w:r>
      <w:r w:rsidRPr="00020FBF">
        <w:rPr>
          <w:rFonts w:ascii="Arial" w:eastAsia="Times New Roman" w:hAnsi="Arial" w:cs="Arial"/>
          <w:b/>
          <w:bCs/>
        </w:rPr>
        <w:tab/>
      </w:r>
      <w:r w:rsidR="00AC1442">
        <w:rPr>
          <w:rFonts w:ascii="Arial" w:eastAsia="Times New Roman" w:hAnsi="Arial" w:cs="Arial"/>
          <w:b/>
          <w:bCs/>
        </w:rPr>
        <w:t>ELW</w:t>
      </w:r>
      <w:r w:rsidRPr="00020FBF">
        <w:rPr>
          <w:rFonts w:ascii="Arial" w:eastAsia="Times New Roman" w:hAnsi="Arial" w:cs="Arial"/>
          <w:b/>
          <w:bCs/>
        </w:rPr>
        <w:t xml:space="preserve"> pg. </w:t>
      </w:r>
      <w:bookmarkStart w:id="8" w:name="_Hlk219885071"/>
      <w:r w:rsidR="00AC1442">
        <w:rPr>
          <w:rFonts w:ascii="Arial" w:eastAsia="Times New Roman" w:hAnsi="Arial" w:cs="Arial"/>
          <w:b/>
          <w:bCs/>
        </w:rPr>
        <w:t>173</w:t>
      </w:r>
    </w:p>
    <w:p w14:paraId="1429F7AC" w14:textId="42472DE7" w:rsidR="00344812" w:rsidRPr="00020FBF" w:rsidRDefault="00344812" w:rsidP="00610EA6">
      <w:pPr>
        <w:spacing w:before="120"/>
        <w:rPr>
          <w:rFonts w:ascii="Arial" w:eastAsia="Times New Roman" w:hAnsi="Arial" w:cs="Arial"/>
        </w:rPr>
      </w:pPr>
      <w:r w:rsidRPr="00020FBF">
        <w:rPr>
          <w:rFonts w:ascii="Arial" w:eastAsia="Times New Roman" w:hAnsi="Arial" w:cs="Arial"/>
          <w:b/>
          <w:bCs/>
        </w:rPr>
        <w:t>THANKSGIVING AT THE TABLE</w:t>
      </w:r>
      <w:r w:rsidRPr="00020FBF">
        <w:rPr>
          <w:rFonts w:ascii="Arial" w:eastAsia="Times New Roman" w:hAnsi="Arial" w:cs="Arial"/>
          <w:b/>
          <w:bCs/>
        </w:rPr>
        <w:tab/>
      </w:r>
    </w:p>
    <w:p w14:paraId="290F4F7D" w14:textId="77777777" w:rsidR="00344812" w:rsidRPr="00020FBF" w:rsidRDefault="00344812" w:rsidP="00344812">
      <w:pPr>
        <w:shd w:val="clear" w:color="auto" w:fill="FFFFFF"/>
        <w:tabs>
          <w:tab w:val="left" w:pos="10110"/>
        </w:tabs>
        <w:rPr>
          <w:rFonts w:ascii="Arial" w:eastAsia="Times New Roman" w:hAnsi="Arial" w:cs="Arial"/>
          <w:b/>
          <w:bCs/>
        </w:rPr>
        <w:sectPr w:rsidR="00344812" w:rsidRPr="00020FBF" w:rsidSect="00344812">
          <w:footerReference w:type="default" r:id="rId12"/>
          <w:type w:val="continuous"/>
          <w:pgSz w:w="12240" w:h="15840"/>
          <w:pgMar w:top="720" w:right="720" w:bottom="720" w:left="720" w:header="720" w:footer="288" w:gutter="0"/>
          <w:cols w:space="720"/>
          <w:docGrid w:linePitch="360"/>
        </w:sectPr>
      </w:pPr>
    </w:p>
    <w:bookmarkEnd w:id="8"/>
    <w:p w14:paraId="6D4DE03D"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God of our weary years, God of our silent tears,</w:t>
      </w:r>
    </w:p>
    <w:p w14:paraId="2B2B1F28" w14:textId="3A01192A" w:rsidR="00086E96" w:rsidRPr="00086E96" w:rsidRDefault="00086E96" w:rsidP="00086E96">
      <w:pPr>
        <w:tabs>
          <w:tab w:val="center" w:pos="5040"/>
          <w:tab w:val="right" w:pos="10728"/>
        </w:tabs>
        <w:rPr>
          <w:rFonts w:ascii="Arial" w:eastAsia="Times New Roman" w:hAnsi="Arial" w:cs="Arial"/>
        </w:rPr>
      </w:pPr>
      <w:proofErr w:type="gramStart"/>
      <w:r w:rsidRPr="00086E96">
        <w:rPr>
          <w:rFonts w:ascii="Arial" w:eastAsia="Times New Roman" w:hAnsi="Arial" w:cs="Arial"/>
        </w:rPr>
        <w:t>you</w:t>
      </w:r>
      <w:proofErr w:type="gramEnd"/>
      <w:r w:rsidRPr="00086E96">
        <w:rPr>
          <w:rFonts w:ascii="Arial" w:eastAsia="Times New Roman" w:hAnsi="Arial" w:cs="Arial"/>
        </w:rPr>
        <w:t xml:space="preserve"> have brought us this far along the way.</w:t>
      </w:r>
    </w:p>
    <w:p w14:paraId="30571D18" w14:textId="77777777" w:rsidR="00086E96" w:rsidRPr="00086E96" w:rsidRDefault="00086E96" w:rsidP="008E67B8">
      <w:pPr>
        <w:tabs>
          <w:tab w:val="center" w:pos="5040"/>
          <w:tab w:val="right" w:pos="10728"/>
        </w:tabs>
        <w:spacing w:before="120"/>
        <w:rPr>
          <w:rFonts w:ascii="Arial" w:eastAsia="Times New Roman" w:hAnsi="Arial" w:cs="Arial"/>
        </w:rPr>
      </w:pPr>
      <w:r w:rsidRPr="00086E96">
        <w:rPr>
          <w:rFonts w:ascii="Arial" w:eastAsia="Times New Roman" w:hAnsi="Arial" w:cs="Arial"/>
        </w:rPr>
        <w:t xml:space="preserve">In times of </w:t>
      </w:r>
      <w:proofErr w:type="gramStart"/>
      <w:r w:rsidRPr="00086E96">
        <w:rPr>
          <w:rFonts w:ascii="Arial" w:eastAsia="Times New Roman" w:hAnsi="Arial" w:cs="Arial"/>
        </w:rPr>
        <w:t>bitterness</w:t>
      </w:r>
      <w:proofErr w:type="gramEnd"/>
      <w:r w:rsidRPr="00086E96">
        <w:rPr>
          <w:rFonts w:ascii="Arial" w:eastAsia="Times New Roman" w:hAnsi="Arial" w:cs="Arial"/>
        </w:rPr>
        <w:t xml:space="preserve"> you did not abandon us,</w:t>
      </w:r>
    </w:p>
    <w:p w14:paraId="1903FA36"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but guided us into the path of love and light.</w:t>
      </w:r>
    </w:p>
    <w:p w14:paraId="48A2B0F3"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In every age you sent prophets</w:t>
      </w:r>
    </w:p>
    <w:p w14:paraId="246B311F"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o make known your loving will for all humanity.</w:t>
      </w:r>
    </w:p>
    <w:p w14:paraId="3F4839BE"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he cry of the poor has become your own cry;</w:t>
      </w:r>
    </w:p>
    <w:p w14:paraId="50DC12CD" w14:textId="77777777" w:rsidR="00086E96" w:rsidRPr="00086E96" w:rsidRDefault="00086E96" w:rsidP="00086E96">
      <w:pPr>
        <w:tabs>
          <w:tab w:val="center" w:pos="5040"/>
          <w:tab w:val="right" w:pos="10728"/>
        </w:tabs>
        <w:rPr>
          <w:rFonts w:ascii="Arial" w:eastAsia="Times New Roman" w:hAnsi="Arial" w:cs="Arial"/>
        </w:rPr>
      </w:pPr>
      <w:proofErr w:type="gramStart"/>
      <w:r w:rsidRPr="00086E96">
        <w:rPr>
          <w:rFonts w:ascii="Arial" w:eastAsia="Times New Roman" w:hAnsi="Arial" w:cs="Arial"/>
        </w:rPr>
        <w:t>our</w:t>
      </w:r>
      <w:proofErr w:type="gramEnd"/>
      <w:r w:rsidRPr="00086E96">
        <w:rPr>
          <w:rFonts w:ascii="Arial" w:eastAsia="Times New Roman" w:hAnsi="Arial" w:cs="Arial"/>
        </w:rPr>
        <w:t xml:space="preserve"> hunger and thirst for justice </w:t>
      </w:r>
      <w:proofErr w:type="gramStart"/>
      <w:r w:rsidRPr="00086E96">
        <w:rPr>
          <w:rFonts w:ascii="Arial" w:eastAsia="Times New Roman" w:hAnsi="Arial" w:cs="Arial"/>
        </w:rPr>
        <w:t>is</w:t>
      </w:r>
      <w:proofErr w:type="gramEnd"/>
      <w:r w:rsidRPr="00086E96">
        <w:rPr>
          <w:rFonts w:ascii="Arial" w:eastAsia="Times New Roman" w:hAnsi="Arial" w:cs="Arial"/>
        </w:rPr>
        <w:t xml:space="preserve"> your own desire.</w:t>
      </w:r>
    </w:p>
    <w:p w14:paraId="25CA2814"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In the fullness of time, you sent your chosen servant</w:t>
      </w:r>
    </w:p>
    <w:p w14:paraId="5770466E"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o preach good news to the afflicted,</w:t>
      </w:r>
    </w:p>
    <w:p w14:paraId="094AC886"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o break bread with the outcast and despised,</w:t>
      </w:r>
    </w:p>
    <w:p w14:paraId="0E5DB0F2" w14:textId="2DA5D97E"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and to ransom those in bondage to prejudice and sin.</w:t>
      </w:r>
    </w:p>
    <w:p w14:paraId="3B59F361" w14:textId="77777777" w:rsidR="00086E96" w:rsidRPr="00086E96" w:rsidRDefault="00086E96" w:rsidP="008E67B8">
      <w:pPr>
        <w:tabs>
          <w:tab w:val="center" w:pos="5040"/>
          <w:tab w:val="right" w:pos="10728"/>
        </w:tabs>
        <w:spacing w:before="120"/>
        <w:rPr>
          <w:rFonts w:ascii="Arial" w:eastAsia="Times New Roman" w:hAnsi="Arial" w:cs="Arial"/>
        </w:rPr>
      </w:pPr>
      <w:r w:rsidRPr="00086E96">
        <w:rPr>
          <w:rFonts w:ascii="Arial" w:eastAsia="Times New Roman" w:hAnsi="Arial" w:cs="Arial"/>
        </w:rPr>
        <w:t>In the night in which he was betrayed,</w:t>
      </w:r>
    </w:p>
    <w:p w14:paraId="04DAA450"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our Lord Jesus took bread, and gave thanks;</w:t>
      </w:r>
    </w:p>
    <w:p w14:paraId="52DE3CE5"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broke it, and gave it to his disciples, saying:</w:t>
      </w:r>
    </w:p>
    <w:p w14:paraId="32D300FF"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ake and eat; this is my body, given for you.</w:t>
      </w:r>
    </w:p>
    <w:p w14:paraId="3F666D9D" w14:textId="4FED01F4"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Do this for the remembrance of me.</w:t>
      </w:r>
    </w:p>
    <w:p w14:paraId="5787F9B9" w14:textId="77777777" w:rsidR="00086E96" w:rsidRPr="00086E96" w:rsidRDefault="00086E96" w:rsidP="008E67B8">
      <w:pPr>
        <w:tabs>
          <w:tab w:val="center" w:pos="5040"/>
          <w:tab w:val="right" w:pos="10728"/>
        </w:tabs>
        <w:spacing w:before="120"/>
        <w:rPr>
          <w:rFonts w:ascii="Arial" w:eastAsia="Times New Roman" w:hAnsi="Arial" w:cs="Arial"/>
        </w:rPr>
      </w:pPr>
      <w:r w:rsidRPr="00086E96">
        <w:rPr>
          <w:rFonts w:ascii="Arial" w:eastAsia="Times New Roman" w:hAnsi="Arial" w:cs="Arial"/>
        </w:rPr>
        <w:t>Again, after supper, he took the cup, gave thanks,</w:t>
      </w:r>
    </w:p>
    <w:p w14:paraId="1684184F"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and gave it for all to drink, saying:</w:t>
      </w:r>
    </w:p>
    <w:p w14:paraId="64A549F7"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his cup is the new covenant in my blood,</w:t>
      </w:r>
    </w:p>
    <w:p w14:paraId="34137C92"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shed for you and all people for the forgiveness of sin.</w:t>
      </w:r>
    </w:p>
    <w:p w14:paraId="67324391" w14:textId="40C58751"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Do this for the remembrance of me.</w:t>
      </w:r>
    </w:p>
    <w:p w14:paraId="2D128250" w14:textId="77777777" w:rsidR="00D977BD" w:rsidRDefault="00D977BD" w:rsidP="008E67B8">
      <w:pPr>
        <w:tabs>
          <w:tab w:val="center" w:pos="5040"/>
          <w:tab w:val="right" w:pos="10728"/>
        </w:tabs>
        <w:spacing w:before="120"/>
        <w:rPr>
          <w:rFonts w:ascii="Arial" w:eastAsia="Times New Roman" w:hAnsi="Arial" w:cs="Arial"/>
        </w:rPr>
      </w:pPr>
    </w:p>
    <w:p w14:paraId="2A95CC78" w14:textId="77777777" w:rsidR="00D977BD" w:rsidRDefault="00D977BD" w:rsidP="008E67B8">
      <w:pPr>
        <w:tabs>
          <w:tab w:val="center" w:pos="5040"/>
          <w:tab w:val="right" w:pos="10728"/>
        </w:tabs>
        <w:spacing w:before="120"/>
        <w:rPr>
          <w:rFonts w:ascii="Arial" w:eastAsia="Times New Roman" w:hAnsi="Arial" w:cs="Arial"/>
        </w:rPr>
      </w:pPr>
    </w:p>
    <w:p w14:paraId="0E56EED1" w14:textId="3A1DF6E7" w:rsidR="00086E96" w:rsidRPr="00086E96" w:rsidRDefault="00086E96" w:rsidP="008E67B8">
      <w:pPr>
        <w:tabs>
          <w:tab w:val="center" w:pos="5040"/>
          <w:tab w:val="right" w:pos="10728"/>
        </w:tabs>
        <w:spacing w:before="120"/>
        <w:rPr>
          <w:rFonts w:ascii="Arial" w:eastAsia="Times New Roman" w:hAnsi="Arial" w:cs="Arial"/>
        </w:rPr>
      </w:pPr>
      <w:r w:rsidRPr="00086E96">
        <w:rPr>
          <w:rFonts w:ascii="Arial" w:eastAsia="Times New Roman" w:hAnsi="Arial" w:cs="Arial"/>
        </w:rPr>
        <w:t xml:space="preserve">For as often as we </w:t>
      </w:r>
      <w:proofErr w:type="gramStart"/>
      <w:r w:rsidRPr="00086E96">
        <w:rPr>
          <w:rFonts w:ascii="Arial" w:eastAsia="Times New Roman" w:hAnsi="Arial" w:cs="Arial"/>
        </w:rPr>
        <w:t>eat of</w:t>
      </w:r>
      <w:proofErr w:type="gramEnd"/>
      <w:r w:rsidRPr="00086E96">
        <w:rPr>
          <w:rFonts w:ascii="Arial" w:eastAsia="Times New Roman" w:hAnsi="Arial" w:cs="Arial"/>
        </w:rPr>
        <w:t xml:space="preserve"> this bread and drink from this cup</w:t>
      </w:r>
    </w:p>
    <w:p w14:paraId="381472EF"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we proclaim the Lord’s death until he comes.</w:t>
      </w:r>
    </w:p>
    <w:p w14:paraId="038A1EB5"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b/>
          <w:bCs/>
        </w:rPr>
        <w:t>Christ has died.</w:t>
      </w:r>
    </w:p>
    <w:p w14:paraId="64C8BE19"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b/>
          <w:bCs/>
        </w:rPr>
        <w:t>Christ is risen.</w:t>
      </w:r>
    </w:p>
    <w:p w14:paraId="0431B5B4"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b/>
          <w:bCs/>
        </w:rPr>
        <w:t>Christ will come again.</w:t>
      </w:r>
    </w:p>
    <w:p w14:paraId="64D04EEE" w14:textId="77777777" w:rsidR="00086E96" w:rsidRPr="00086E96" w:rsidRDefault="00086E96" w:rsidP="008E67B8">
      <w:pPr>
        <w:tabs>
          <w:tab w:val="center" w:pos="5040"/>
          <w:tab w:val="right" w:pos="10728"/>
        </w:tabs>
        <w:spacing w:before="120"/>
        <w:rPr>
          <w:rFonts w:ascii="Arial" w:eastAsia="Times New Roman" w:hAnsi="Arial" w:cs="Arial"/>
        </w:rPr>
      </w:pPr>
      <w:r w:rsidRPr="00086E96">
        <w:rPr>
          <w:rFonts w:ascii="Arial" w:eastAsia="Times New Roman" w:hAnsi="Arial" w:cs="Arial"/>
        </w:rPr>
        <w:t>Remembering, therefore, his death and resurrection,</w:t>
      </w:r>
    </w:p>
    <w:p w14:paraId="2670F3DB"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we await the day when Jesus shall return</w:t>
      </w:r>
    </w:p>
    <w:p w14:paraId="5647D88C"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o free all the earth from the bonds of slavery and death.</w:t>
      </w:r>
    </w:p>
    <w:p w14:paraId="1D4B5159"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Come, Lord Jesus! And let the church say, Amen.</w:t>
      </w:r>
    </w:p>
    <w:p w14:paraId="5B2E91A3" w14:textId="18E309FA"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b/>
          <w:bCs/>
        </w:rPr>
        <w:t>Amen.</w:t>
      </w:r>
    </w:p>
    <w:p w14:paraId="2495FFBF" w14:textId="77777777" w:rsidR="00086E96" w:rsidRPr="00086E96" w:rsidRDefault="00086E96" w:rsidP="0074286C">
      <w:pPr>
        <w:tabs>
          <w:tab w:val="center" w:pos="5040"/>
          <w:tab w:val="right" w:pos="10728"/>
        </w:tabs>
        <w:spacing w:before="120"/>
        <w:rPr>
          <w:rFonts w:ascii="Arial" w:eastAsia="Times New Roman" w:hAnsi="Arial" w:cs="Arial"/>
        </w:rPr>
      </w:pPr>
      <w:r w:rsidRPr="00086E96">
        <w:rPr>
          <w:rFonts w:ascii="Arial" w:eastAsia="Times New Roman" w:hAnsi="Arial" w:cs="Arial"/>
        </w:rPr>
        <w:t>Send your Holy Spirit, our advocate,</w:t>
      </w:r>
    </w:p>
    <w:p w14:paraId="2980FA96"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o fill the hearts of all who share this bread and cup</w:t>
      </w:r>
    </w:p>
    <w:p w14:paraId="541A08CF"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with courage and wisdom to pursue love and justice in all the world.</w:t>
      </w:r>
    </w:p>
    <w:p w14:paraId="05D0CF82"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Come, Spirit of freedom! And let the church say, Amen.</w:t>
      </w:r>
    </w:p>
    <w:p w14:paraId="693DF35E" w14:textId="72364898"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b/>
          <w:bCs/>
        </w:rPr>
        <w:t>Amen.</w:t>
      </w:r>
    </w:p>
    <w:p w14:paraId="08AE55B6" w14:textId="77777777" w:rsidR="00086E96" w:rsidRPr="00086E96" w:rsidRDefault="00086E96" w:rsidP="0074286C">
      <w:pPr>
        <w:tabs>
          <w:tab w:val="center" w:pos="5040"/>
          <w:tab w:val="right" w:pos="10728"/>
        </w:tabs>
        <w:spacing w:before="120"/>
        <w:rPr>
          <w:rFonts w:ascii="Arial" w:eastAsia="Times New Roman" w:hAnsi="Arial" w:cs="Arial"/>
        </w:rPr>
      </w:pPr>
      <w:r w:rsidRPr="00086E96">
        <w:rPr>
          <w:rFonts w:ascii="Arial" w:eastAsia="Times New Roman" w:hAnsi="Arial" w:cs="Arial"/>
        </w:rPr>
        <w:t>Join our prayers and praise with your prophets and martyrs of every age,</w:t>
      </w:r>
    </w:p>
    <w:p w14:paraId="231AE48F"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hat, rejoicing in the hope of the resurrection,</w:t>
      </w:r>
    </w:p>
    <w:p w14:paraId="59BF19B0" w14:textId="77777777" w:rsidR="00086E96" w:rsidRPr="00086E96" w:rsidRDefault="00086E96" w:rsidP="00086E96">
      <w:pPr>
        <w:tabs>
          <w:tab w:val="center" w:pos="5040"/>
          <w:tab w:val="right" w:pos="10728"/>
        </w:tabs>
        <w:rPr>
          <w:rFonts w:ascii="Arial" w:eastAsia="Times New Roman" w:hAnsi="Arial" w:cs="Arial"/>
        </w:rPr>
      </w:pPr>
      <w:proofErr w:type="gramStart"/>
      <w:r w:rsidRPr="00086E96">
        <w:rPr>
          <w:rFonts w:ascii="Arial" w:eastAsia="Times New Roman" w:hAnsi="Arial" w:cs="Arial"/>
        </w:rPr>
        <w:t>we</w:t>
      </w:r>
      <w:proofErr w:type="gramEnd"/>
      <w:r w:rsidRPr="00086E96">
        <w:rPr>
          <w:rFonts w:ascii="Arial" w:eastAsia="Times New Roman" w:hAnsi="Arial" w:cs="Arial"/>
        </w:rPr>
        <w:t xml:space="preserve"> might live in the freedom and hope of your Son.</w:t>
      </w:r>
    </w:p>
    <w:p w14:paraId="134969AE" w14:textId="77777777" w:rsidR="00086E96" w:rsidRPr="00086E96" w:rsidRDefault="00086E96" w:rsidP="00086E96">
      <w:pPr>
        <w:tabs>
          <w:tab w:val="center" w:pos="5040"/>
          <w:tab w:val="right" w:pos="10728"/>
        </w:tabs>
        <w:rPr>
          <w:rFonts w:ascii="Arial" w:eastAsia="Times New Roman" w:hAnsi="Arial" w:cs="Arial"/>
        </w:rPr>
      </w:pPr>
      <w:r w:rsidRPr="00086E96">
        <w:rPr>
          <w:rFonts w:ascii="Arial" w:eastAsia="Times New Roman" w:hAnsi="Arial" w:cs="Arial"/>
        </w:rPr>
        <w:t>Through him, with him, in him, in the unity of the Holy Spirit,</w:t>
      </w:r>
    </w:p>
    <w:p w14:paraId="0267EB8A" w14:textId="77777777" w:rsidR="00086E96" w:rsidRPr="00086E96" w:rsidRDefault="00086E96" w:rsidP="00086E96">
      <w:pPr>
        <w:tabs>
          <w:tab w:val="center" w:pos="5040"/>
          <w:tab w:val="right" w:pos="10728"/>
        </w:tabs>
        <w:rPr>
          <w:rFonts w:ascii="Arial" w:eastAsia="Times New Roman" w:hAnsi="Arial" w:cs="Arial"/>
        </w:rPr>
      </w:pPr>
      <w:proofErr w:type="gramStart"/>
      <w:r w:rsidRPr="00086E96">
        <w:rPr>
          <w:rFonts w:ascii="Arial" w:eastAsia="Times New Roman" w:hAnsi="Arial" w:cs="Arial"/>
        </w:rPr>
        <w:t>all</w:t>
      </w:r>
      <w:proofErr w:type="gramEnd"/>
      <w:r w:rsidRPr="00086E96">
        <w:rPr>
          <w:rFonts w:ascii="Arial" w:eastAsia="Times New Roman" w:hAnsi="Arial" w:cs="Arial"/>
        </w:rPr>
        <w:t xml:space="preserve"> glory and honor </w:t>
      </w:r>
      <w:proofErr w:type="gramStart"/>
      <w:r w:rsidRPr="00086E96">
        <w:rPr>
          <w:rFonts w:ascii="Arial" w:eastAsia="Times New Roman" w:hAnsi="Arial" w:cs="Arial"/>
        </w:rPr>
        <w:t>is</w:t>
      </w:r>
      <w:proofErr w:type="gramEnd"/>
      <w:r w:rsidRPr="00086E96">
        <w:rPr>
          <w:rFonts w:ascii="Arial" w:eastAsia="Times New Roman" w:hAnsi="Arial" w:cs="Arial"/>
        </w:rPr>
        <w:t xml:space="preserve"> yours, almighty Father, now and forever.</w:t>
      </w:r>
    </w:p>
    <w:p w14:paraId="6C07AC7F" w14:textId="4D60E935" w:rsidR="002709EB" w:rsidRPr="00020FBF" w:rsidRDefault="00086E96" w:rsidP="00841D1E">
      <w:pPr>
        <w:tabs>
          <w:tab w:val="center" w:pos="5040"/>
          <w:tab w:val="right" w:pos="10728"/>
        </w:tabs>
        <w:rPr>
          <w:rFonts w:ascii="Arial" w:eastAsia="Times New Roman" w:hAnsi="Arial" w:cs="Arial"/>
        </w:rPr>
      </w:pPr>
      <w:r w:rsidRPr="00086E96">
        <w:rPr>
          <w:rFonts w:ascii="Arial" w:eastAsia="Times New Roman" w:hAnsi="Arial" w:cs="Arial"/>
          <w:b/>
          <w:bCs/>
        </w:rPr>
        <w:t>Amen.</w:t>
      </w:r>
    </w:p>
    <w:p w14:paraId="3FB83675" w14:textId="6507DC6E" w:rsidR="004A39FE" w:rsidRPr="00020FBF" w:rsidRDefault="004A39FE" w:rsidP="00841D1E">
      <w:pPr>
        <w:tabs>
          <w:tab w:val="center" w:pos="5040"/>
          <w:tab w:val="right" w:pos="10728"/>
        </w:tabs>
        <w:rPr>
          <w:rFonts w:ascii="Arial" w:eastAsia="Times New Roman" w:hAnsi="Arial" w:cs="Arial"/>
        </w:rPr>
        <w:sectPr w:rsidR="004A39FE" w:rsidRPr="00020FBF" w:rsidSect="00215EB0">
          <w:type w:val="continuous"/>
          <w:pgSz w:w="12240" w:h="15840"/>
          <w:pgMar w:top="720" w:right="270" w:bottom="720" w:left="720" w:header="720" w:footer="720" w:gutter="0"/>
          <w:cols w:num="2" w:space="270"/>
          <w:docGrid w:linePitch="360"/>
        </w:sectPr>
      </w:pPr>
    </w:p>
    <w:p w14:paraId="5D018D74" w14:textId="27452A62" w:rsidR="003A34D2" w:rsidRPr="00020FBF" w:rsidRDefault="00363303" w:rsidP="00C820A6">
      <w:pPr>
        <w:tabs>
          <w:tab w:val="center" w:pos="5040"/>
          <w:tab w:val="right" w:pos="10728"/>
        </w:tabs>
        <w:spacing w:before="120"/>
        <w:rPr>
          <w:rFonts w:ascii="Arial" w:hAnsi="Arial" w:cs="Arial"/>
          <w:b/>
          <w:bCs/>
        </w:rPr>
      </w:pPr>
      <w:r w:rsidRPr="00020FBF">
        <w:rPr>
          <w:rFonts w:ascii="Arial" w:hAnsi="Arial" w:cs="Arial"/>
          <w:b/>
          <w:bCs/>
          <w:noProof/>
          <w:u w:val="single"/>
        </w:rPr>
        <w:lastRenderedPageBreak/>
        <w:drawing>
          <wp:anchor distT="0" distB="0" distL="114300" distR="114300" simplePos="0" relativeHeight="251658246" behindDoc="0" locked="0" layoutInCell="1" allowOverlap="1" wp14:anchorId="1690A895" wp14:editId="4BB0D223">
            <wp:simplePos x="0" y="0"/>
            <wp:positionH relativeFrom="margin">
              <wp:posOffset>4819650</wp:posOffset>
            </wp:positionH>
            <wp:positionV relativeFrom="paragraph">
              <wp:posOffset>90170</wp:posOffset>
            </wp:positionV>
            <wp:extent cx="1789430" cy="1181100"/>
            <wp:effectExtent l="0" t="0" r="1270" b="0"/>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3" cstate="print">
                      <a:alphaModFix amt="85000"/>
                      <a:extLst>
                        <a:ext uri="{28A0092B-C50C-407E-A947-70E740481C1C}">
                          <a14:useLocalDpi xmlns:a14="http://schemas.microsoft.com/office/drawing/2010/main" val="0"/>
                        </a:ext>
                      </a:extLst>
                    </a:blip>
                    <a:stretch>
                      <a:fillRect/>
                    </a:stretch>
                  </pic:blipFill>
                  <pic:spPr>
                    <a:xfrm>
                      <a:off x="0" y="0"/>
                      <a:ext cx="1789430" cy="1181100"/>
                    </a:xfrm>
                    <a:prstGeom prst="rect">
                      <a:avLst/>
                    </a:prstGeom>
                  </pic:spPr>
                </pic:pic>
              </a:graphicData>
            </a:graphic>
            <wp14:sizeRelH relativeFrom="margin">
              <wp14:pctWidth>0</wp14:pctWidth>
            </wp14:sizeRelH>
            <wp14:sizeRelV relativeFrom="margin">
              <wp14:pctHeight>0</wp14:pctHeight>
            </wp14:sizeRelV>
          </wp:anchor>
        </w:drawing>
      </w:r>
      <w:r w:rsidR="00F22EE9" w:rsidRPr="00020FBF">
        <w:rPr>
          <w:rFonts w:ascii="Arial" w:hAnsi="Arial" w:cs="Arial"/>
          <w:b/>
          <w:bCs/>
        </w:rPr>
        <w:t>THE LORD’S PRAYER</w:t>
      </w:r>
    </w:p>
    <w:p w14:paraId="4A4BBD9D" w14:textId="4DF0BB10" w:rsidR="00137C0B" w:rsidRPr="00020FBF" w:rsidRDefault="00137C0B" w:rsidP="00FA2AD2">
      <w:pPr>
        <w:tabs>
          <w:tab w:val="center" w:pos="5040"/>
          <w:tab w:val="right" w:pos="10728"/>
        </w:tabs>
        <w:ind w:left="274"/>
        <w:rPr>
          <w:rFonts w:ascii="Arial" w:eastAsia="Times New Roman" w:hAnsi="Arial" w:cs="Arial"/>
        </w:rPr>
      </w:pPr>
      <w:r w:rsidRPr="00020FBF">
        <w:rPr>
          <w:rFonts w:ascii="Arial" w:eastAsia="Times New Roman" w:hAnsi="Arial" w:cs="Arial"/>
          <w:b/>
          <w:bCs/>
        </w:rPr>
        <w:t>Our Father, who art in heaven,</w:t>
      </w:r>
    </w:p>
    <w:p w14:paraId="20244DDE" w14:textId="1A2456C0" w:rsidR="00137C0B" w:rsidRPr="00020FBF" w:rsidRDefault="00137C0B" w:rsidP="00FA2AD2">
      <w:pPr>
        <w:tabs>
          <w:tab w:val="center" w:pos="5040"/>
          <w:tab w:val="right" w:pos="10728"/>
        </w:tabs>
        <w:ind w:left="274" w:firstLine="480"/>
        <w:rPr>
          <w:rFonts w:ascii="Arial" w:eastAsia="Times New Roman" w:hAnsi="Arial" w:cs="Arial"/>
        </w:rPr>
      </w:pPr>
      <w:proofErr w:type="gramStart"/>
      <w:r w:rsidRPr="00020FBF">
        <w:rPr>
          <w:rFonts w:ascii="Arial" w:eastAsia="Times New Roman" w:hAnsi="Arial" w:cs="Arial"/>
          <w:b/>
          <w:bCs/>
        </w:rPr>
        <w:t>hallowed</w:t>
      </w:r>
      <w:proofErr w:type="gramEnd"/>
      <w:r w:rsidRPr="00020FBF">
        <w:rPr>
          <w:rFonts w:ascii="Arial" w:eastAsia="Times New Roman" w:hAnsi="Arial" w:cs="Arial"/>
          <w:b/>
          <w:bCs/>
        </w:rPr>
        <w:t xml:space="preserve"> be thy name,</w:t>
      </w:r>
      <w:r w:rsidR="00EC1464" w:rsidRPr="00020FBF">
        <w:rPr>
          <w:rFonts w:ascii="Arial" w:eastAsia="Times New Roman" w:hAnsi="Arial" w:cs="Arial"/>
        </w:rPr>
        <w:t xml:space="preserve"> </w:t>
      </w:r>
      <w:r w:rsidRPr="00020FBF">
        <w:rPr>
          <w:rFonts w:ascii="Arial" w:eastAsia="Times New Roman" w:hAnsi="Arial" w:cs="Arial"/>
          <w:b/>
          <w:bCs/>
        </w:rPr>
        <w:t>thy kingdom come,</w:t>
      </w:r>
    </w:p>
    <w:p w14:paraId="4EA853DA" w14:textId="3DB4DC12" w:rsidR="00137C0B" w:rsidRPr="00020FBF" w:rsidRDefault="00137C0B" w:rsidP="00DE63F3">
      <w:pPr>
        <w:tabs>
          <w:tab w:val="center" w:pos="5040"/>
          <w:tab w:val="right" w:pos="10728"/>
        </w:tabs>
        <w:ind w:left="274" w:firstLine="480"/>
        <w:rPr>
          <w:rFonts w:ascii="Arial" w:eastAsia="Times New Roman" w:hAnsi="Arial" w:cs="Arial"/>
        </w:rPr>
      </w:pPr>
      <w:proofErr w:type="gramStart"/>
      <w:r w:rsidRPr="00020FBF">
        <w:rPr>
          <w:rFonts w:ascii="Arial" w:eastAsia="Times New Roman" w:hAnsi="Arial" w:cs="Arial"/>
          <w:b/>
          <w:bCs/>
        </w:rPr>
        <w:t>thy</w:t>
      </w:r>
      <w:proofErr w:type="gramEnd"/>
      <w:r w:rsidRPr="00020FBF">
        <w:rPr>
          <w:rFonts w:ascii="Arial" w:eastAsia="Times New Roman" w:hAnsi="Arial" w:cs="Arial"/>
          <w:b/>
          <w:bCs/>
        </w:rPr>
        <w:t xml:space="preserve"> will be done,</w:t>
      </w:r>
      <w:r w:rsidR="000974D7" w:rsidRPr="00020FBF">
        <w:rPr>
          <w:rFonts w:ascii="Arial" w:eastAsia="Times New Roman" w:hAnsi="Arial" w:cs="Arial"/>
        </w:rPr>
        <w:t xml:space="preserve"> </w:t>
      </w:r>
      <w:r w:rsidRPr="00020FBF">
        <w:rPr>
          <w:rFonts w:ascii="Arial" w:eastAsia="Times New Roman" w:hAnsi="Arial" w:cs="Arial"/>
          <w:b/>
          <w:bCs/>
        </w:rPr>
        <w:t>on earth as it is in heaven.</w:t>
      </w:r>
    </w:p>
    <w:p w14:paraId="2AA5A2F8" w14:textId="08436915" w:rsidR="00137C0B" w:rsidRPr="00020FBF" w:rsidRDefault="00137C0B" w:rsidP="00FA2AD2">
      <w:pPr>
        <w:tabs>
          <w:tab w:val="center" w:pos="5040"/>
          <w:tab w:val="right" w:pos="10728"/>
        </w:tabs>
        <w:ind w:left="274"/>
        <w:rPr>
          <w:rFonts w:ascii="Arial" w:eastAsia="Times New Roman" w:hAnsi="Arial" w:cs="Arial"/>
        </w:rPr>
      </w:pPr>
      <w:r w:rsidRPr="00020FBF">
        <w:rPr>
          <w:rFonts w:ascii="Arial" w:eastAsia="Times New Roman" w:hAnsi="Arial" w:cs="Arial"/>
          <w:b/>
          <w:bCs/>
        </w:rPr>
        <w:t xml:space="preserve">Give </w:t>
      </w:r>
      <w:proofErr w:type="gramStart"/>
      <w:r w:rsidRPr="00020FBF">
        <w:rPr>
          <w:rFonts w:ascii="Arial" w:eastAsia="Times New Roman" w:hAnsi="Arial" w:cs="Arial"/>
          <w:b/>
          <w:bCs/>
        </w:rPr>
        <w:t>us</w:t>
      </w:r>
      <w:proofErr w:type="gramEnd"/>
      <w:r w:rsidRPr="00020FBF">
        <w:rPr>
          <w:rFonts w:ascii="Arial" w:eastAsia="Times New Roman" w:hAnsi="Arial" w:cs="Arial"/>
          <w:b/>
          <w:bCs/>
        </w:rPr>
        <w:t xml:space="preserve"> this day our daily bread;</w:t>
      </w:r>
    </w:p>
    <w:p w14:paraId="2F69D697" w14:textId="228C8C32" w:rsidR="00137C0B" w:rsidRPr="00020FBF" w:rsidRDefault="00137C0B" w:rsidP="00FA2AD2">
      <w:pPr>
        <w:tabs>
          <w:tab w:val="center" w:pos="5040"/>
          <w:tab w:val="right" w:pos="10728"/>
        </w:tabs>
        <w:ind w:left="274"/>
        <w:rPr>
          <w:rFonts w:ascii="Arial" w:eastAsia="Times New Roman" w:hAnsi="Arial" w:cs="Arial"/>
        </w:rPr>
      </w:pPr>
      <w:r w:rsidRPr="00020FBF">
        <w:rPr>
          <w:rFonts w:ascii="Arial" w:eastAsia="Times New Roman" w:hAnsi="Arial" w:cs="Arial"/>
          <w:b/>
          <w:bCs/>
        </w:rPr>
        <w:t>and forgive us our trespasses,</w:t>
      </w:r>
    </w:p>
    <w:p w14:paraId="4229B73E" w14:textId="08BDE44F" w:rsidR="00137C0B" w:rsidRPr="00020FBF" w:rsidRDefault="00137C0B" w:rsidP="005314C2">
      <w:pPr>
        <w:tabs>
          <w:tab w:val="center" w:pos="5040"/>
          <w:tab w:val="right" w:pos="10728"/>
        </w:tabs>
        <w:ind w:left="274" w:firstLine="480"/>
        <w:rPr>
          <w:rFonts w:ascii="Arial" w:eastAsia="Times New Roman" w:hAnsi="Arial" w:cs="Arial"/>
        </w:rPr>
      </w:pPr>
      <w:r w:rsidRPr="00020FBF">
        <w:rPr>
          <w:rFonts w:ascii="Arial" w:eastAsia="Times New Roman" w:hAnsi="Arial" w:cs="Arial"/>
          <w:b/>
          <w:bCs/>
        </w:rPr>
        <w:t>as we forgive those</w:t>
      </w:r>
      <w:r w:rsidR="005314C2" w:rsidRPr="00020FBF">
        <w:rPr>
          <w:rFonts w:ascii="Arial" w:eastAsia="Times New Roman" w:hAnsi="Arial" w:cs="Arial"/>
        </w:rPr>
        <w:t xml:space="preserve"> </w:t>
      </w:r>
      <w:r w:rsidRPr="00020FBF">
        <w:rPr>
          <w:rFonts w:ascii="Arial" w:eastAsia="Times New Roman" w:hAnsi="Arial" w:cs="Arial"/>
          <w:b/>
          <w:bCs/>
        </w:rPr>
        <w:t>who trespass against us;</w:t>
      </w:r>
    </w:p>
    <w:p w14:paraId="01DB35A9" w14:textId="4B522F8E" w:rsidR="00137C0B" w:rsidRPr="00020FBF" w:rsidRDefault="00137C0B" w:rsidP="0029012B">
      <w:pPr>
        <w:tabs>
          <w:tab w:val="center" w:pos="5040"/>
          <w:tab w:val="right" w:pos="10728"/>
        </w:tabs>
        <w:ind w:left="274"/>
        <w:rPr>
          <w:rFonts w:ascii="Arial" w:eastAsia="Times New Roman" w:hAnsi="Arial" w:cs="Arial"/>
        </w:rPr>
      </w:pPr>
      <w:r w:rsidRPr="00020FBF">
        <w:rPr>
          <w:rFonts w:ascii="Arial" w:eastAsia="Times New Roman" w:hAnsi="Arial" w:cs="Arial"/>
          <w:b/>
          <w:bCs/>
        </w:rPr>
        <w:t xml:space="preserve">and lead us not into </w:t>
      </w:r>
      <w:proofErr w:type="gramStart"/>
      <w:r w:rsidRPr="00020FBF">
        <w:rPr>
          <w:rFonts w:ascii="Arial" w:eastAsia="Times New Roman" w:hAnsi="Arial" w:cs="Arial"/>
          <w:b/>
          <w:bCs/>
        </w:rPr>
        <w:t>temptation,</w:t>
      </w:r>
      <w:r w:rsidR="0029012B" w:rsidRPr="00020FBF">
        <w:rPr>
          <w:rFonts w:ascii="Arial" w:eastAsia="Times New Roman" w:hAnsi="Arial" w:cs="Arial"/>
        </w:rPr>
        <w:t xml:space="preserve"> </w:t>
      </w:r>
      <w:r w:rsidRPr="00020FBF">
        <w:rPr>
          <w:rFonts w:ascii="Arial" w:eastAsia="Times New Roman" w:hAnsi="Arial" w:cs="Arial"/>
          <w:b/>
          <w:bCs/>
        </w:rPr>
        <w:t>but</w:t>
      </w:r>
      <w:proofErr w:type="gramEnd"/>
      <w:r w:rsidRPr="00020FBF">
        <w:rPr>
          <w:rFonts w:ascii="Arial" w:eastAsia="Times New Roman" w:hAnsi="Arial" w:cs="Arial"/>
          <w:b/>
          <w:bCs/>
        </w:rPr>
        <w:t xml:space="preserve"> deliver us from evil.</w:t>
      </w:r>
    </w:p>
    <w:p w14:paraId="51A6526F" w14:textId="6C726690" w:rsidR="00137C0B" w:rsidRPr="00020FBF" w:rsidRDefault="00137C0B" w:rsidP="00FA2AD2">
      <w:pPr>
        <w:tabs>
          <w:tab w:val="center" w:pos="5040"/>
          <w:tab w:val="right" w:pos="10728"/>
        </w:tabs>
        <w:ind w:left="274"/>
        <w:rPr>
          <w:rFonts w:ascii="Arial" w:eastAsia="Times New Roman" w:hAnsi="Arial" w:cs="Arial"/>
        </w:rPr>
      </w:pPr>
      <w:r w:rsidRPr="00020FBF">
        <w:rPr>
          <w:rFonts w:ascii="Arial" w:eastAsia="Times New Roman" w:hAnsi="Arial" w:cs="Arial"/>
          <w:b/>
          <w:bCs/>
        </w:rPr>
        <w:t>For thine is the kingdom,</w:t>
      </w:r>
    </w:p>
    <w:p w14:paraId="2609B1C4" w14:textId="269DE115" w:rsidR="00204722" w:rsidRPr="00020FBF" w:rsidRDefault="00137C0B" w:rsidP="00E92543">
      <w:pPr>
        <w:tabs>
          <w:tab w:val="center" w:pos="5040"/>
          <w:tab w:val="right" w:pos="10728"/>
        </w:tabs>
        <w:spacing w:after="160"/>
        <w:ind w:left="274" w:firstLine="475"/>
        <w:rPr>
          <w:rFonts w:ascii="Arial" w:eastAsia="Times New Roman" w:hAnsi="Arial" w:cs="Arial"/>
        </w:rPr>
      </w:pPr>
      <w:r w:rsidRPr="00020FBF">
        <w:rPr>
          <w:rFonts w:ascii="Arial" w:eastAsia="Times New Roman" w:hAnsi="Arial" w:cs="Arial"/>
          <w:b/>
          <w:bCs/>
        </w:rPr>
        <w:t xml:space="preserve">and </w:t>
      </w:r>
      <w:proofErr w:type="gramStart"/>
      <w:r w:rsidRPr="00020FBF">
        <w:rPr>
          <w:rFonts w:ascii="Arial" w:eastAsia="Times New Roman" w:hAnsi="Arial" w:cs="Arial"/>
          <w:b/>
          <w:bCs/>
        </w:rPr>
        <w:t>the power</w:t>
      </w:r>
      <w:proofErr w:type="gramEnd"/>
      <w:r w:rsidRPr="00020FBF">
        <w:rPr>
          <w:rFonts w:ascii="Arial" w:eastAsia="Times New Roman" w:hAnsi="Arial" w:cs="Arial"/>
          <w:b/>
          <w:bCs/>
        </w:rPr>
        <w:t xml:space="preserve">, and </w:t>
      </w:r>
      <w:proofErr w:type="gramStart"/>
      <w:r w:rsidRPr="00020FBF">
        <w:rPr>
          <w:rFonts w:ascii="Arial" w:eastAsia="Times New Roman" w:hAnsi="Arial" w:cs="Arial"/>
          <w:b/>
          <w:bCs/>
        </w:rPr>
        <w:t>the glory</w:t>
      </w:r>
      <w:proofErr w:type="gramEnd"/>
      <w:r w:rsidRPr="00020FBF">
        <w:rPr>
          <w:rFonts w:ascii="Arial" w:eastAsia="Times New Roman" w:hAnsi="Arial" w:cs="Arial"/>
          <w:b/>
          <w:bCs/>
        </w:rPr>
        <w:t>,</w:t>
      </w:r>
      <w:r w:rsidR="00D05118" w:rsidRPr="00020FBF">
        <w:rPr>
          <w:rFonts w:ascii="Arial" w:eastAsia="Times New Roman" w:hAnsi="Arial" w:cs="Arial"/>
        </w:rPr>
        <w:t xml:space="preserve"> </w:t>
      </w:r>
      <w:r w:rsidRPr="00020FBF">
        <w:rPr>
          <w:rFonts w:ascii="Arial" w:eastAsia="Times New Roman" w:hAnsi="Arial" w:cs="Arial"/>
          <w:b/>
          <w:bCs/>
        </w:rPr>
        <w:t>forever and ever.</w:t>
      </w:r>
      <w:r w:rsidR="00F365B3" w:rsidRPr="00020FBF">
        <w:rPr>
          <w:rFonts w:ascii="Arial" w:eastAsia="Times New Roman" w:hAnsi="Arial" w:cs="Arial"/>
          <w:b/>
          <w:bCs/>
        </w:rPr>
        <w:t xml:space="preserve"> </w:t>
      </w:r>
      <w:r w:rsidRPr="00020FBF">
        <w:rPr>
          <w:rFonts w:ascii="Arial" w:eastAsia="Times New Roman" w:hAnsi="Arial" w:cs="Arial"/>
          <w:b/>
          <w:bCs/>
        </w:rPr>
        <w:t>Amen.</w:t>
      </w:r>
      <w:bookmarkEnd w:id="6"/>
    </w:p>
    <w:p w14:paraId="07B96909" w14:textId="21294998" w:rsidR="00267CA7" w:rsidRPr="00020FBF" w:rsidRDefault="00093E6B" w:rsidP="00A955CA">
      <w:pPr>
        <w:shd w:val="clear" w:color="auto" w:fill="FFFFFF"/>
        <w:spacing w:before="80"/>
        <w:rPr>
          <w:rFonts w:ascii="Verdana" w:eastAsia="Times New Roman" w:hAnsi="Verdana"/>
          <w:sz w:val="22"/>
          <w:szCs w:val="22"/>
        </w:rPr>
      </w:pPr>
      <w:r w:rsidRPr="00020FBF">
        <w:rPr>
          <w:rFonts w:ascii="Arial" w:hAnsi="Arial" w:cs="Arial"/>
          <w:b/>
          <w:bCs/>
        </w:rPr>
        <w:t xml:space="preserve">INVITATION TO COMMUNION </w:t>
      </w:r>
      <w:r w:rsidRPr="00020FBF">
        <w:rPr>
          <w:rFonts w:ascii="Arial" w:hAnsi="Arial" w:cs="Arial"/>
          <w:i/>
          <w:iCs/>
        </w:rPr>
        <w:t xml:space="preserve">- </w:t>
      </w:r>
      <w:r w:rsidRPr="00020FBF">
        <w:rPr>
          <w:rFonts w:ascii="Arial" w:hAnsi="Arial" w:cs="Arial"/>
          <w:i/>
          <w:iCs/>
          <w:sz w:val="22"/>
          <w:szCs w:val="22"/>
        </w:rPr>
        <w:t>Certified gluten-free crackers are in the bowl on the communion plate.</w:t>
      </w:r>
      <w:r w:rsidR="00267CA7" w:rsidRPr="00020FBF">
        <w:rPr>
          <w:rFonts w:ascii="Verdana" w:eastAsia="Times New Roman" w:hAnsi="Verdana"/>
          <w:sz w:val="22"/>
          <w:szCs w:val="22"/>
        </w:rPr>
        <w:t xml:space="preserve"> </w:t>
      </w:r>
    </w:p>
    <w:p w14:paraId="515C4F23" w14:textId="77777777" w:rsidR="00F86042" w:rsidRPr="00020FBF" w:rsidRDefault="00F86042" w:rsidP="00F86042">
      <w:pPr>
        <w:shd w:val="clear" w:color="auto" w:fill="FFFFFF"/>
        <w:rPr>
          <w:rFonts w:ascii="Arial" w:eastAsia="Times New Roman" w:hAnsi="Arial" w:cs="Arial"/>
        </w:rPr>
      </w:pPr>
      <w:r w:rsidRPr="00020FBF">
        <w:rPr>
          <w:rFonts w:ascii="Arial" w:eastAsia="Times New Roman" w:hAnsi="Arial" w:cs="Arial"/>
        </w:rPr>
        <w:t>Heaven has come near.</w:t>
      </w:r>
    </w:p>
    <w:p w14:paraId="0B4B7937" w14:textId="0189D11A" w:rsidR="00F86042" w:rsidRPr="00020FBF" w:rsidRDefault="00F86042" w:rsidP="00F86042">
      <w:pPr>
        <w:shd w:val="clear" w:color="auto" w:fill="FFFFFF"/>
        <w:rPr>
          <w:rFonts w:ascii="Arial" w:eastAsia="Times New Roman" w:hAnsi="Arial" w:cs="Arial"/>
        </w:rPr>
      </w:pPr>
      <w:r w:rsidRPr="00020FBF">
        <w:rPr>
          <w:rFonts w:ascii="Arial" w:eastAsia="Times New Roman" w:hAnsi="Arial" w:cs="Arial"/>
        </w:rPr>
        <w:t>Come, share in the feast!</w:t>
      </w:r>
    </w:p>
    <w:p w14:paraId="507F8245" w14:textId="7CD17A3D" w:rsidR="00622A98" w:rsidRPr="00020FBF" w:rsidRDefault="00093E6B" w:rsidP="003245A9">
      <w:pPr>
        <w:tabs>
          <w:tab w:val="center" w:pos="5040"/>
          <w:tab w:val="right" w:pos="10728"/>
        </w:tabs>
        <w:spacing w:before="80" w:after="80"/>
        <w:rPr>
          <w:rFonts w:ascii="Arial" w:hAnsi="Arial" w:cs="Arial"/>
          <w:b/>
          <w:bCs/>
        </w:rPr>
      </w:pPr>
      <w:r w:rsidRPr="00020FBF">
        <w:rPr>
          <w:rFonts w:ascii="Arial" w:hAnsi="Arial" w:cs="Arial"/>
          <w:b/>
          <w:bCs/>
        </w:rPr>
        <w:t>HOLY COMMUNION</w:t>
      </w:r>
    </w:p>
    <w:p w14:paraId="6F0272A1" w14:textId="523DEB48" w:rsidR="00093E6B" w:rsidRPr="00020FBF" w:rsidRDefault="00093E6B" w:rsidP="00AF28D6">
      <w:pPr>
        <w:rPr>
          <w:rFonts w:ascii="Arial" w:hAnsi="Arial" w:cs="Arial"/>
          <w:b/>
          <w:bCs/>
        </w:rPr>
      </w:pPr>
      <w:r w:rsidRPr="00020FBF">
        <w:rPr>
          <w:rFonts w:ascii="Arial" w:hAnsi="Arial" w:cs="Arial"/>
          <w:b/>
          <w:bCs/>
        </w:rPr>
        <w:t>PRAYER AFTER COMMUNION</w:t>
      </w:r>
    </w:p>
    <w:p w14:paraId="24097F7F" w14:textId="77777777" w:rsidR="001C14F4" w:rsidRPr="00020FBF" w:rsidRDefault="001C14F4" w:rsidP="001C14F4">
      <w:pPr>
        <w:shd w:val="clear" w:color="auto" w:fill="FFFFFF"/>
        <w:rPr>
          <w:rFonts w:ascii="Arial" w:eastAsia="Times New Roman" w:hAnsi="Arial" w:cs="Arial"/>
        </w:rPr>
      </w:pPr>
      <w:r w:rsidRPr="00020FBF">
        <w:rPr>
          <w:rFonts w:ascii="Arial" w:eastAsia="Times New Roman" w:hAnsi="Arial" w:cs="Arial"/>
        </w:rPr>
        <w:t>Compassionate God,</w:t>
      </w:r>
    </w:p>
    <w:p w14:paraId="1B6CEB5A" w14:textId="77777777" w:rsidR="001C14F4" w:rsidRPr="00020FBF" w:rsidRDefault="001C14F4" w:rsidP="001C14F4">
      <w:pPr>
        <w:shd w:val="clear" w:color="auto" w:fill="FFFFFF"/>
        <w:rPr>
          <w:rFonts w:ascii="Arial" w:eastAsia="Times New Roman" w:hAnsi="Arial" w:cs="Arial"/>
        </w:rPr>
      </w:pPr>
      <w:r w:rsidRPr="00020FBF">
        <w:rPr>
          <w:rFonts w:ascii="Arial" w:eastAsia="Times New Roman" w:hAnsi="Arial" w:cs="Arial"/>
        </w:rPr>
        <w:t>through the gifts of bread and wine</w:t>
      </w:r>
    </w:p>
    <w:p w14:paraId="3C8DA8B9" w14:textId="77777777" w:rsidR="001C14F4" w:rsidRPr="00020FBF" w:rsidRDefault="001C14F4" w:rsidP="001C14F4">
      <w:pPr>
        <w:shd w:val="clear" w:color="auto" w:fill="FFFFFF"/>
        <w:rPr>
          <w:rFonts w:ascii="Arial" w:eastAsia="Times New Roman" w:hAnsi="Arial" w:cs="Arial"/>
        </w:rPr>
      </w:pPr>
      <w:r w:rsidRPr="00020FBF">
        <w:rPr>
          <w:rFonts w:ascii="Arial" w:eastAsia="Times New Roman" w:hAnsi="Arial" w:cs="Arial"/>
        </w:rPr>
        <w:t>our hearts are filled with the abundance of your love.</w:t>
      </w:r>
    </w:p>
    <w:p w14:paraId="218E908F" w14:textId="77777777" w:rsidR="001C14F4" w:rsidRPr="00020FBF" w:rsidRDefault="001C14F4" w:rsidP="001C14F4">
      <w:pPr>
        <w:shd w:val="clear" w:color="auto" w:fill="FFFFFF"/>
        <w:rPr>
          <w:rFonts w:ascii="Arial" w:eastAsia="Times New Roman" w:hAnsi="Arial" w:cs="Arial"/>
        </w:rPr>
      </w:pPr>
      <w:r w:rsidRPr="00020FBF">
        <w:rPr>
          <w:rFonts w:ascii="Arial" w:eastAsia="Times New Roman" w:hAnsi="Arial" w:cs="Arial"/>
        </w:rPr>
        <w:t>Strengthen us that we, through this holy meal,</w:t>
      </w:r>
    </w:p>
    <w:p w14:paraId="754C7F22" w14:textId="77777777" w:rsidR="001C14F4" w:rsidRPr="00020FBF" w:rsidRDefault="001C14F4" w:rsidP="001C14F4">
      <w:pPr>
        <w:shd w:val="clear" w:color="auto" w:fill="FFFFFF"/>
        <w:rPr>
          <w:rFonts w:ascii="Arial" w:eastAsia="Times New Roman" w:hAnsi="Arial" w:cs="Arial"/>
        </w:rPr>
      </w:pPr>
      <w:r w:rsidRPr="00020FBF">
        <w:rPr>
          <w:rFonts w:ascii="Arial" w:eastAsia="Times New Roman" w:hAnsi="Arial" w:cs="Arial"/>
        </w:rPr>
        <w:t>may share your love freely, as you have shared with us.</w:t>
      </w:r>
    </w:p>
    <w:p w14:paraId="12B63C9B" w14:textId="77777777" w:rsidR="001C14F4" w:rsidRPr="00020FBF" w:rsidRDefault="001C14F4" w:rsidP="001C14F4">
      <w:pPr>
        <w:shd w:val="clear" w:color="auto" w:fill="FFFFFF"/>
        <w:rPr>
          <w:rFonts w:ascii="Arial" w:eastAsia="Times New Roman" w:hAnsi="Arial" w:cs="Arial"/>
        </w:rPr>
      </w:pPr>
      <w:r w:rsidRPr="00020FBF">
        <w:rPr>
          <w:rFonts w:ascii="Arial" w:eastAsia="Times New Roman" w:hAnsi="Arial" w:cs="Arial"/>
        </w:rPr>
        <w:t>We ask this in the name of Jesus,</w:t>
      </w:r>
    </w:p>
    <w:p w14:paraId="743FC685" w14:textId="77777777" w:rsidR="001C14F4" w:rsidRPr="00020FBF" w:rsidRDefault="001C14F4" w:rsidP="001C14F4">
      <w:pPr>
        <w:shd w:val="clear" w:color="auto" w:fill="FFFFFF"/>
        <w:rPr>
          <w:rFonts w:ascii="Verdana" w:eastAsia="Times New Roman" w:hAnsi="Verdana"/>
        </w:rPr>
      </w:pPr>
      <w:r w:rsidRPr="00020FBF">
        <w:rPr>
          <w:rFonts w:ascii="Arial" w:eastAsia="Times New Roman" w:hAnsi="Arial" w:cs="Arial"/>
        </w:rPr>
        <w:t>through the Spirit nourishing us now and forever</w:t>
      </w:r>
      <w:r w:rsidRPr="00020FBF">
        <w:rPr>
          <w:rFonts w:ascii="Verdana" w:eastAsia="Times New Roman" w:hAnsi="Verdana"/>
        </w:rPr>
        <w:t>.</w:t>
      </w:r>
    </w:p>
    <w:p w14:paraId="0B2729C0" w14:textId="785FC4E7" w:rsidR="005C03EE" w:rsidRPr="00020FBF" w:rsidRDefault="00B10876" w:rsidP="00310904">
      <w:pPr>
        <w:rPr>
          <w:rFonts w:ascii="Arial" w:hAnsi="Arial" w:cs="Arial"/>
          <w:b/>
        </w:rPr>
      </w:pPr>
      <w:r w:rsidRPr="00020FBF">
        <w:rPr>
          <w:rFonts w:ascii="Arial" w:hAnsi="Arial" w:cs="Arial"/>
          <w:b/>
          <w:bCs/>
        </w:rPr>
        <w:t>Amen.</w:t>
      </w:r>
      <w:bookmarkEnd w:id="7"/>
      <w:r w:rsidR="00C0674B" w:rsidRPr="00020FBF">
        <w:rPr>
          <w:rFonts w:ascii="Arial" w:hAnsi="Arial" w:cs="Arial"/>
          <w:b/>
          <w:bCs/>
        </w:rPr>
        <w:t xml:space="preserve">    </w:t>
      </w:r>
    </w:p>
    <w:p w14:paraId="791F2486" w14:textId="21AFF8FA" w:rsidR="00B251FF" w:rsidRPr="00020FBF" w:rsidRDefault="00F22EE9" w:rsidP="00FA2AD2">
      <w:pPr>
        <w:tabs>
          <w:tab w:val="center" w:pos="5040"/>
        </w:tabs>
        <w:jc w:val="center"/>
        <w:rPr>
          <w:rFonts w:ascii="Arial" w:hAnsi="Arial" w:cs="Arial"/>
          <w:b/>
          <w:bCs/>
          <w:u w:val="single"/>
        </w:rPr>
      </w:pPr>
      <w:r w:rsidRPr="00020FBF">
        <w:rPr>
          <w:rFonts w:ascii="Arial" w:hAnsi="Arial" w:cs="Arial"/>
          <w:b/>
          <w:bCs/>
          <w:u w:val="single"/>
        </w:rPr>
        <w:t>SENDING</w:t>
      </w:r>
    </w:p>
    <w:p w14:paraId="6BDAFBA7" w14:textId="5ECC21DA" w:rsidR="00547B2E" w:rsidRPr="00020FBF" w:rsidRDefault="00547B2E" w:rsidP="00547B2E">
      <w:pPr>
        <w:tabs>
          <w:tab w:val="center" w:pos="5400"/>
          <w:tab w:val="right" w:pos="10980"/>
        </w:tabs>
        <w:rPr>
          <w:rFonts w:ascii="Arial" w:hAnsi="Arial" w:cs="Arial"/>
          <w:b/>
          <w:bCs/>
        </w:rPr>
      </w:pPr>
      <w:r w:rsidRPr="00020FBF">
        <w:rPr>
          <w:rFonts w:ascii="Arial" w:hAnsi="Arial" w:cs="Arial"/>
          <w:b/>
          <w:bCs/>
        </w:rPr>
        <w:t>BLESSING</w:t>
      </w:r>
    </w:p>
    <w:p w14:paraId="2FD8926D" w14:textId="77777777" w:rsidR="00DD0A01" w:rsidRPr="00020FBF" w:rsidRDefault="00DD0A01" w:rsidP="00DD0A01">
      <w:pPr>
        <w:shd w:val="clear" w:color="auto" w:fill="FFFFFF"/>
        <w:rPr>
          <w:rFonts w:ascii="Arial" w:eastAsia="Times New Roman" w:hAnsi="Arial" w:cs="Arial"/>
        </w:rPr>
      </w:pPr>
      <w:r w:rsidRPr="00020FBF">
        <w:rPr>
          <w:rFonts w:ascii="Arial" w:eastAsia="Times New Roman" w:hAnsi="Arial" w:cs="Arial"/>
        </w:rPr>
        <w:t>Creator, Redeemer, Sustainer,</w:t>
      </w:r>
    </w:p>
    <w:p w14:paraId="22761FF7" w14:textId="77777777" w:rsidR="00DD0A01" w:rsidRPr="00020FBF" w:rsidRDefault="00DD0A01" w:rsidP="00DD0A01">
      <w:pPr>
        <w:shd w:val="clear" w:color="auto" w:fill="FFFFFF"/>
        <w:rPr>
          <w:rFonts w:ascii="Arial" w:eastAsia="Times New Roman" w:hAnsi="Arial" w:cs="Arial"/>
        </w:rPr>
      </w:pPr>
      <w:r w:rsidRPr="00020FBF">
        <w:rPr>
          <w:rFonts w:ascii="Segoe UI Symbol" w:eastAsia="Times New Roman" w:hAnsi="Segoe UI Symbol" w:cs="Segoe UI Symbol"/>
        </w:rPr>
        <w:t>☩</w:t>
      </w:r>
      <w:r w:rsidRPr="00020FBF">
        <w:rPr>
          <w:rFonts w:ascii="Arial" w:eastAsia="Times New Roman" w:hAnsi="Arial" w:cs="Arial"/>
        </w:rPr>
        <w:t> one God,</w:t>
      </w:r>
    </w:p>
    <w:p w14:paraId="28B4FB55" w14:textId="77777777" w:rsidR="00DD0A01" w:rsidRPr="00020FBF" w:rsidRDefault="00DD0A01" w:rsidP="00DD0A01">
      <w:pPr>
        <w:shd w:val="clear" w:color="auto" w:fill="FFFFFF"/>
        <w:rPr>
          <w:rFonts w:ascii="Arial" w:eastAsia="Times New Roman" w:hAnsi="Arial" w:cs="Arial"/>
        </w:rPr>
      </w:pPr>
      <w:r w:rsidRPr="00020FBF">
        <w:rPr>
          <w:rFonts w:ascii="Arial" w:eastAsia="Times New Roman" w:hAnsi="Arial" w:cs="Arial"/>
        </w:rPr>
        <w:t>bless, heal, and hold you</w:t>
      </w:r>
    </w:p>
    <w:p w14:paraId="421AB2FC" w14:textId="77777777" w:rsidR="00DD0A01" w:rsidRPr="00020FBF" w:rsidRDefault="00DD0A01" w:rsidP="00DD0A01">
      <w:pPr>
        <w:shd w:val="clear" w:color="auto" w:fill="FFFFFF"/>
        <w:rPr>
          <w:rFonts w:ascii="Arial" w:eastAsia="Times New Roman" w:hAnsi="Arial" w:cs="Arial"/>
        </w:rPr>
      </w:pPr>
      <w:r w:rsidRPr="00020FBF">
        <w:rPr>
          <w:rFonts w:ascii="Arial" w:eastAsia="Times New Roman" w:hAnsi="Arial" w:cs="Arial"/>
        </w:rPr>
        <w:t>today and always.</w:t>
      </w:r>
    </w:p>
    <w:p w14:paraId="155155DA" w14:textId="77777777" w:rsidR="00DD0A01" w:rsidRPr="00020FBF" w:rsidRDefault="00DD0A01" w:rsidP="00DD0A01">
      <w:pPr>
        <w:shd w:val="clear" w:color="auto" w:fill="FFFFFF"/>
        <w:rPr>
          <w:rFonts w:ascii="Arial" w:eastAsia="Times New Roman" w:hAnsi="Arial" w:cs="Arial"/>
        </w:rPr>
      </w:pPr>
      <w:r w:rsidRPr="00020FBF">
        <w:rPr>
          <w:rFonts w:ascii="Arial" w:eastAsia="Times New Roman" w:hAnsi="Arial" w:cs="Arial"/>
          <w:b/>
          <w:bCs/>
        </w:rPr>
        <w:t>Amen.</w:t>
      </w:r>
    </w:p>
    <w:p w14:paraId="36742FD6" w14:textId="7276AE2F" w:rsidR="00856CA7" w:rsidRPr="00020FBF" w:rsidRDefault="00C27E5C" w:rsidP="00333C55">
      <w:pPr>
        <w:tabs>
          <w:tab w:val="center" w:pos="5400"/>
          <w:tab w:val="right" w:pos="10800"/>
        </w:tabs>
        <w:spacing w:before="80" w:after="80"/>
        <w:rPr>
          <w:rFonts w:ascii="Arial" w:hAnsi="Arial" w:cs="Arial"/>
          <w:b/>
          <w:bCs/>
        </w:rPr>
      </w:pPr>
      <w:r w:rsidRPr="00020FBF">
        <w:rPr>
          <w:rFonts w:ascii="Arial" w:hAnsi="Arial" w:cs="Arial"/>
          <w:b/>
          <w:bCs/>
        </w:rPr>
        <w:t>C</w:t>
      </w:r>
      <w:r w:rsidR="00DB5FD4" w:rsidRPr="00020FBF">
        <w:rPr>
          <w:rFonts w:ascii="Arial" w:hAnsi="Arial" w:cs="Arial"/>
          <w:b/>
          <w:bCs/>
        </w:rPr>
        <w:t xml:space="preserve">LOSING </w:t>
      </w:r>
      <w:proofErr w:type="gramStart"/>
      <w:r w:rsidR="00DB5FD4" w:rsidRPr="00020FBF">
        <w:rPr>
          <w:rFonts w:ascii="Arial" w:hAnsi="Arial" w:cs="Arial"/>
          <w:b/>
          <w:bCs/>
        </w:rPr>
        <w:t>HYMN</w:t>
      </w:r>
      <w:proofErr w:type="gramEnd"/>
      <w:r w:rsidR="00D603E4" w:rsidRPr="00020FBF">
        <w:rPr>
          <w:rFonts w:ascii="Arial" w:hAnsi="Arial" w:cs="Arial"/>
          <w:b/>
          <w:bCs/>
        </w:rPr>
        <w:tab/>
      </w:r>
      <w:r w:rsidR="00333C55" w:rsidRPr="00020FBF">
        <w:rPr>
          <w:rFonts w:ascii="Arial" w:hAnsi="Arial" w:cs="Arial"/>
          <w:b/>
          <w:bCs/>
        </w:rPr>
        <w:t xml:space="preserve">     </w:t>
      </w:r>
      <w:r w:rsidR="00C87149" w:rsidRPr="00020FBF">
        <w:rPr>
          <w:rFonts w:ascii="Arial" w:hAnsi="Arial" w:cs="Arial"/>
          <w:b/>
          <w:bCs/>
        </w:rPr>
        <w:t xml:space="preserve">    </w:t>
      </w:r>
      <w:r w:rsidR="00333C55" w:rsidRPr="00020FBF">
        <w:rPr>
          <w:rFonts w:ascii="Arial" w:hAnsi="Arial" w:cs="Arial"/>
          <w:b/>
          <w:bCs/>
        </w:rPr>
        <w:t xml:space="preserve"> </w:t>
      </w:r>
      <w:r w:rsidR="008A386D">
        <w:rPr>
          <w:rFonts w:ascii="Arial" w:hAnsi="Arial" w:cs="Arial"/>
          <w:b/>
          <w:bCs/>
        </w:rPr>
        <w:t>We Are Baptized in Christ Jesus</w:t>
      </w:r>
      <w:r w:rsidR="008A386D">
        <w:rPr>
          <w:rFonts w:ascii="Arial" w:hAnsi="Arial" w:cs="Arial"/>
          <w:b/>
          <w:bCs/>
        </w:rPr>
        <w:tab/>
        <w:t>ELW 451</w:t>
      </w:r>
    </w:p>
    <w:p w14:paraId="1C7E5869" w14:textId="6B811D39" w:rsidR="002F2027" w:rsidRPr="00020FBF" w:rsidRDefault="002F2027" w:rsidP="00F77258">
      <w:pPr>
        <w:tabs>
          <w:tab w:val="center" w:pos="5400"/>
          <w:tab w:val="right" w:pos="10800"/>
        </w:tabs>
        <w:spacing w:before="80" w:after="80"/>
        <w:rPr>
          <w:rFonts w:ascii="Arial" w:hAnsi="Arial" w:cs="Arial"/>
          <w:b/>
          <w:bCs/>
        </w:rPr>
      </w:pPr>
      <w:r w:rsidRPr="00020FBF">
        <w:rPr>
          <w:rFonts w:ascii="Arial" w:hAnsi="Arial" w:cs="Arial"/>
          <w:b/>
          <w:bCs/>
        </w:rPr>
        <w:t>DISMISSAL</w:t>
      </w:r>
      <w:r w:rsidRPr="00020FBF">
        <w:rPr>
          <w:rFonts w:ascii="Arial" w:eastAsia="Times New Roman" w:hAnsi="Arial" w:cs="Arial"/>
        </w:rPr>
        <w:t xml:space="preserve"> </w:t>
      </w:r>
    </w:p>
    <w:p w14:paraId="6CB6ED06" w14:textId="77777777" w:rsidR="001E717D" w:rsidRDefault="001E717D" w:rsidP="00D73005">
      <w:pPr>
        <w:shd w:val="clear" w:color="auto" w:fill="FFFFFF"/>
        <w:rPr>
          <w:rFonts w:ascii="Arial" w:hAnsi="Arial" w:cs="Arial"/>
          <w:shd w:val="clear" w:color="auto" w:fill="FFFFFF"/>
        </w:rPr>
      </w:pPr>
      <w:r w:rsidRPr="001E717D">
        <w:rPr>
          <w:rFonts w:ascii="Arial" w:hAnsi="Arial" w:cs="Arial"/>
          <w:shd w:val="clear" w:color="auto" w:fill="FFFFFF"/>
        </w:rPr>
        <w:t>Go forth with courage, loving God and serving neighbors.</w:t>
      </w:r>
    </w:p>
    <w:p w14:paraId="77B92263" w14:textId="5FB2E2E2" w:rsidR="00905BDF" w:rsidRDefault="00FF71AC" w:rsidP="00D73005">
      <w:pPr>
        <w:shd w:val="clear" w:color="auto" w:fill="FFFFFF"/>
        <w:rPr>
          <w:rFonts w:ascii="Arial" w:hAnsi="Arial" w:cs="Arial"/>
          <w:b/>
          <w:bCs/>
          <w:shd w:val="clear" w:color="auto" w:fill="FFFFFF"/>
        </w:rPr>
      </w:pPr>
      <w:r w:rsidRPr="00020FBF">
        <w:rPr>
          <w:rFonts w:ascii="Arial" w:hAnsi="Arial" w:cs="Arial"/>
          <w:b/>
          <w:bCs/>
          <w:shd w:val="clear" w:color="auto" w:fill="FFFFFF"/>
        </w:rPr>
        <w:t>Thanks be to God.</w:t>
      </w:r>
      <w:r w:rsidR="0088633E" w:rsidRPr="00020FBF">
        <w:rPr>
          <w:rFonts w:ascii="Arial" w:hAnsi="Arial" w:cs="Arial"/>
          <w:b/>
          <w:bCs/>
          <w:shd w:val="clear" w:color="auto" w:fill="FFFFFF"/>
        </w:rPr>
        <w:t xml:space="preserve"> </w:t>
      </w:r>
    </w:p>
    <w:tbl>
      <w:tblPr>
        <w:tblStyle w:val="TableGrid"/>
        <w:tblpPr w:leftFromText="187" w:rightFromText="187" w:vertAnchor="text" w:horzAnchor="margin" w:tblpY="127"/>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842"/>
        <w:gridCol w:w="1187"/>
        <w:gridCol w:w="1866"/>
        <w:gridCol w:w="1207"/>
        <w:gridCol w:w="1253"/>
        <w:gridCol w:w="2102"/>
      </w:tblGrid>
      <w:tr w:rsidR="00D977BD" w:rsidRPr="00020FBF" w14:paraId="17B8BFF2" w14:textId="77777777" w:rsidTr="00D977BD">
        <w:trPr>
          <w:trHeight w:val="390"/>
        </w:trPr>
        <w:tc>
          <w:tcPr>
            <w:tcW w:w="10255" w:type="dxa"/>
            <w:gridSpan w:val="7"/>
            <w:vAlign w:val="center"/>
          </w:tcPr>
          <w:p w14:paraId="10A4A774" w14:textId="77777777" w:rsidR="00D977BD" w:rsidRPr="00020FBF" w:rsidRDefault="00D977BD" w:rsidP="00D977BD">
            <w:pPr>
              <w:tabs>
                <w:tab w:val="left" w:pos="945"/>
              </w:tabs>
              <w:jc w:val="center"/>
              <w:rPr>
                <w:rFonts w:ascii="Arial" w:eastAsia="Times New Roman" w:hAnsi="Arial" w:cs="Arial"/>
                <w:b/>
                <w:bCs/>
                <w:i/>
                <w:iCs/>
                <w:sz w:val="22"/>
                <w:szCs w:val="22"/>
              </w:rPr>
            </w:pPr>
            <w:r w:rsidRPr="00020FBF">
              <w:rPr>
                <w:rFonts w:ascii="Arial" w:eastAsia="Times New Roman" w:hAnsi="Arial" w:cs="Arial"/>
                <w:b/>
                <w:bCs/>
                <w:i/>
                <w:iCs/>
                <w:sz w:val="22"/>
                <w:szCs w:val="22"/>
              </w:rPr>
              <w:t>Upcoming Worship Assistants</w:t>
            </w:r>
          </w:p>
        </w:tc>
      </w:tr>
      <w:tr w:rsidR="00D977BD" w:rsidRPr="00020FBF" w14:paraId="48FBA80F" w14:textId="77777777" w:rsidTr="00D977BD">
        <w:trPr>
          <w:trHeight w:val="308"/>
        </w:trPr>
        <w:tc>
          <w:tcPr>
            <w:tcW w:w="798" w:type="dxa"/>
          </w:tcPr>
          <w:p w14:paraId="25A8603C" w14:textId="77777777" w:rsidR="00D977BD" w:rsidRPr="00020FBF" w:rsidRDefault="00D977BD" w:rsidP="00D977BD">
            <w:pPr>
              <w:tabs>
                <w:tab w:val="left" w:pos="945"/>
              </w:tabs>
              <w:jc w:val="center"/>
              <w:rPr>
                <w:rFonts w:ascii="Arial" w:eastAsia="Times New Roman" w:hAnsi="Arial" w:cs="Arial"/>
                <w:sz w:val="22"/>
                <w:szCs w:val="22"/>
              </w:rPr>
            </w:pPr>
          </w:p>
        </w:tc>
        <w:tc>
          <w:tcPr>
            <w:tcW w:w="1842" w:type="dxa"/>
            <w:shd w:val="clear" w:color="auto" w:fill="D9D9D9" w:themeFill="background1" w:themeFillShade="D9"/>
            <w:vAlign w:val="center"/>
          </w:tcPr>
          <w:p w14:paraId="4780B5EA" w14:textId="77777777" w:rsidR="00D977BD" w:rsidRPr="00020FBF" w:rsidRDefault="00D977BD" w:rsidP="00D977BD">
            <w:pPr>
              <w:tabs>
                <w:tab w:val="left" w:pos="945"/>
              </w:tabs>
              <w:jc w:val="center"/>
              <w:rPr>
                <w:rFonts w:ascii="Arial" w:eastAsia="Times New Roman" w:hAnsi="Arial" w:cs="Arial"/>
                <w:b/>
                <w:bCs/>
                <w:sz w:val="22"/>
                <w:szCs w:val="22"/>
              </w:rPr>
            </w:pPr>
            <w:r w:rsidRPr="00020FBF">
              <w:rPr>
                <w:rFonts w:ascii="Arial" w:eastAsia="Times New Roman" w:hAnsi="Arial" w:cs="Arial"/>
                <w:b/>
                <w:bCs/>
                <w:sz w:val="22"/>
                <w:szCs w:val="22"/>
              </w:rPr>
              <w:t>Usher</w:t>
            </w:r>
          </w:p>
        </w:tc>
        <w:tc>
          <w:tcPr>
            <w:tcW w:w="1187" w:type="dxa"/>
            <w:shd w:val="clear" w:color="auto" w:fill="D9E2F3" w:themeFill="accent1" w:themeFillTint="33"/>
            <w:vAlign w:val="center"/>
          </w:tcPr>
          <w:p w14:paraId="2FCF9CDD" w14:textId="77777777" w:rsidR="00D977BD" w:rsidRPr="00020FBF" w:rsidRDefault="00D977BD" w:rsidP="00D977BD">
            <w:pPr>
              <w:tabs>
                <w:tab w:val="left" w:pos="945"/>
              </w:tabs>
              <w:jc w:val="center"/>
              <w:rPr>
                <w:rFonts w:ascii="Arial" w:eastAsia="Times New Roman" w:hAnsi="Arial" w:cs="Arial"/>
                <w:b/>
                <w:bCs/>
                <w:sz w:val="22"/>
                <w:szCs w:val="22"/>
              </w:rPr>
            </w:pPr>
            <w:r w:rsidRPr="00020FBF">
              <w:rPr>
                <w:rFonts w:ascii="Arial" w:eastAsia="Times New Roman" w:hAnsi="Arial" w:cs="Arial"/>
                <w:b/>
                <w:bCs/>
                <w:sz w:val="22"/>
                <w:szCs w:val="22"/>
              </w:rPr>
              <w:t>Lector</w:t>
            </w:r>
          </w:p>
        </w:tc>
        <w:tc>
          <w:tcPr>
            <w:tcW w:w="1866" w:type="dxa"/>
            <w:shd w:val="clear" w:color="auto" w:fill="E2EFD9" w:themeFill="accent6" w:themeFillTint="33"/>
            <w:vAlign w:val="center"/>
          </w:tcPr>
          <w:p w14:paraId="4AC18F5E" w14:textId="77777777" w:rsidR="00D977BD" w:rsidRPr="00020FBF" w:rsidRDefault="00D977BD" w:rsidP="00D977BD">
            <w:pPr>
              <w:tabs>
                <w:tab w:val="left" w:pos="945"/>
              </w:tabs>
              <w:jc w:val="center"/>
              <w:rPr>
                <w:rFonts w:ascii="Arial" w:eastAsia="Times New Roman" w:hAnsi="Arial" w:cs="Arial"/>
                <w:b/>
                <w:bCs/>
                <w:sz w:val="22"/>
                <w:szCs w:val="22"/>
              </w:rPr>
            </w:pPr>
            <w:r w:rsidRPr="00020FBF">
              <w:rPr>
                <w:rFonts w:ascii="Arial" w:eastAsia="Times New Roman" w:hAnsi="Arial" w:cs="Arial"/>
                <w:b/>
                <w:bCs/>
                <w:sz w:val="22"/>
                <w:szCs w:val="22"/>
              </w:rPr>
              <w:t>Communion</w:t>
            </w:r>
          </w:p>
        </w:tc>
        <w:tc>
          <w:tcPr>
            <w:tcW w:w="2460" w:type="dxa"/>
            <w:gridSpan w:val="2"/>
            <w:shd w:val="clear" w:color="auto" w:fill="FBE4D5" w:themeFill="accent2" w:themeFillTint="33"/>
            <w:vAlign w:val="center"/>
          </w:tcPr>
          <w:p w14:paraId="7EA5F51E" w14:textId="77777777" w:rsidR="00D977BD" w:rsidRPr="00020FBF" w:rsidRDefault="00D977BD" w:rsidP="00D977BD">
            <w:pPr>
              <w:tabs>
                <w:tab w:val="left" w:pos="945"/>
              </w:tabs>
              <w:jc w:val="center"/>
              <w:rPr>
                <w:rFonts w:ascii="Arial" w:eastAsia="Times New Roman" w:hAnsi="Arial" w:cs="Arial"/>
                <w:b/>
                <w:bCs/>
                <w:sz w:val="22"/>
                <w:szCs w:val="22"/>
              </w:rPr>
            </w:pPr>
            <w:r w:rsidRPr="00020FBF">
              <w:rPr>
                <w:rFonts w:ascii="Arial" w:eastAsia="Times New Roman" w:hAnsi="Arial" w:cs="Arial"/>
                <w:b/>
                <w:bCs/>
                <w:sz w:val="22"/>
                <w:szCs w:val="22"/>
              </w:rPr>
              <w:t>Offering Counters</w:t>
            </w:r>
          </w:p>
        </w:tc>
        <w:tc>
          <w:tcPr>
            <w:tcW w:w="2102" w:type="dxa"/>
            <w:shd w:val="clear" w:color="auto" w:fill="FFF2CC" w:themeFill="accent4" w:themeFillTint="33"/>
            <w:vAlign w:val="center"/>
          </w:tcPr>
          <w:p w14:paraId="3FB97649" w14:textId="77777777" w:rsidR="00D977BD" w:rsidRPr="00020FBF" w:rsidRDefault="00D977BD" w:rsidP="00D977BD">
            <w:pPr>
              <w:tabs>
                <w:tab w:val="left" w:pos="945"/>
              </w:tabs>
              <w:jc w:val="center"/>
              <w:rPr>
                <w:rFonts w:ascii="Arial" w:eastAsia="Times New Roman" w:hAnsi="Arial" w:cs="Arial"/>
                <w:b/>
                <w:bCs/>
                <w:sz w:val="22"/>
                <w:szCs w:val="22"/>
              </w:rPr>
            </w:pPr>
            <w:r w:rsidRPr="00020FBF">
              <w:rPr>
                <w:rFonts w:ascii="Arial" w:eastAsia="Times New Roman" w:hAnsi="Arial" w:cs="Arial"/>
                <w:b/>
                <w:bCs/>
                <w:sz w:val="22"/>
                <w:szCs w:val="22"/>
              </w:rPr>
              <w:t>Deep Clean</w:t>
            </w:r>
          </w:p>
        </w:tc>
      </w:tr>
      <w:tr w:rsidR="00D977BD" w:rsidRPr="00020FBF" w14:paraId="5BB1DD2D" w14:textId="77777777" w:rsidTr="00D977BD">
        <w:trPr>
          <w:trHeight w:val="685"/>
        </w:trPr>
        <w:tc>
          <w:tcPr>
            <w:tcW w:w="798" w:type="dxa"/>
            <w:vAlign w:val="center"/>
          </w:tcPr>
          <w:p w14:paraId="796B239C" w14:textId="77777777" w:rsidR="00D977BD" w:rsidRPr="00020FBF" w:rsidRDefault="00D977BD" w:rsidP="00D977BD">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 xml:space="preserve">June </w:t>
            </w:r>
            <w:r>
              <w:rPr>
                <w:rFonts w:ascii="Arial" w:eastAsia="Times New Roman" w:hAnsi="Arial" w:cs="Arial"/>
                <w:sz w:val="22"/>
                <w:szCs w:val="22"/>
              </w:rPr>
              <w:t>21</w:t>
            </w:r>
          </w:p>
        </w:tc>
        <w:tc>
          <w:tcPr>
            <w:tcW w:w="1842" w:type="dxa"/>
            <w:shd w:val="clear" w:color="auto" w:fill="D9D9D9" w:themeFill="background1" w:themeFillShade="D9"/>
            <w:vAlign w:val="center"/>
          </w:tcPr>
          <w:p w14:paraId="1E42018C" w14:textId="77777777" w:rsidR="00D977BD" w:rsidRPr="00020FBF" w:rsidRDefault="00D977BD"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Dave &amp; Sue Schraeder</w:t>
            </w:r>
          </w:p>
        </w:tc>
        <w:tc>
          <w:tcPr>
            <w:tcW w:w="1187" w:type="dxa"/>
            <w:shd w:val="clear" w:color="auto" w:fill="D9E2F3" w:themeFill="accent1" w:themeFillTint="33"/>
            <w:vAlign w:val="center"/>
          </w:tcPr>
          <w:p w14:paraId="654224A9" w14:textId="77777777" w:rsidR="00D977BD" w:rsidRPr="00020FBF" w:rsidRDefault="00D977BD"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Andrea Hovick</w:t>
            </w:r>
            <w:r w:rsidRPr="00020FBF">
              <w:rPr>
                <w:rFonts w:ascii="Arial" w:eastAsia="Times New Roman" w:hAnsi="Arial" w:cs="Arial"/>
                <w:sz w:val="22"/>
                <w:szCs w:val="22"/>
              </w:rPr>
              <w:t xml:space="preserve"> </w:t>
            </w:r>
          </w:p>
        </w:tc>
        <w:tc>
          <w:tcPr>
            <w:tcW w:w="1866" w:type="dxa"/>
            <w:shd w:val="clear" w:color="auto" w:fill="E2EFD9" w:themeFill="accent6" w:themeFillTint="33"/>
            <w:vAlign w:val="center"/>
          </w:tcPr>
          <w:p w14:paraId="35854834" w14:textId="77777777" w:rsidR="00D977BD" w:rsidRDefault="00D977BD"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Linda Schutte</w:t>
            </w:r>
          </w:p>
          <w:p w14:paraId="552FC071" w14:textId="77777777" w:rsidR="00D977BD" w:rsidRPr="00020FBF" w:rsidRDefault="00D977BD"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Andrea Hovick</w:t>
            </w:r>
          </w:p>
        </w:tc>
        <w:tc>
          <w:tcPr>
            <w:tcW w:w="1207" w:type="dxa"/>
            <w:shd w:val="clear" w:color="auto" w:fill="FBE4D5" w:themeFill="accent2" w:themeFillTint="33"/>
            <w:vAlign w:val="center"/>
          </w:tcPr>
          <w:p w14:paraId="23F688D1" w14:textId="77777777" w:rsidR="00D977BD" w:rsidRPr="00020FBF" w:rsidRDefault="00D977BD"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Dan Mundt</w:t>
            </w:r>
          </w:p>
        </w:tc>
        <w:tc>
          <w:tcPr>
            <w:tcW w:w="1253" w:type="dxa"/>
            <w:shd w:val="clear" w:color="auto" w:fill="FBE4D5" w:themeFill="accent2" w:themeFillTint="33"/>
            <w:vAlign w:val="center"/>
          </w:tcPr>
          <w:p w14:paraId="43EB84A1" w14:textId="77777777" w:rsidR="00D977BD" w:rsidRPr="00020FBF" w:rsidRDefault="00D977BD"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Jon Hill</w:t>
            </w:r>
          </w:p>
        </w:tc>
        <w:tc>
          <w:tcPr>
            <w:tcW w:w="2102" w:type="dxa"/>
            <w:vMerge w:val="restart"/>
            <w:shd w:val="clear" w:color="auto" w:fill="FFF2CC" w:themeFill="accent4" w:themeFillTint="33"/>
            <w:vAlign w:val="center"/>
          </w:tcPr>
          <w:p w14:paraId="3D4BF200" w14:textId="77777777" w:rsidR="00D977BD" w:rsidRPr="00020FBF" w:rsidRDefault="00D977BD" w:rsidP="00D977BD">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Deep Clean:</w:t>
            </w:r>
          </w:p>
          <w:p w14:paraId="258FB7DA" w14:textId="77777777" w:rsidR="00D977BD" w:rsidRPr="00020FBF" w:rsidRDefault="00D977BD" w:rsidP="00D977BD">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Dave &amp; Shelly Schneider</w:t>
            </w:r>
          </w:p>
          <w:p w14:paraId="158CF579" w14:textId="77777777" w:rsidR="00D977BD" w:rsidRPr="00020FBF" w:rsidRDefault="00D977BD" w:rsidP="00D977BD">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Bruce &amp; Nancy Tibbett</w:t>
            </w:r>
          </w:p>
        </w:tc>
      </w:tr>
      <w:tr w:rsidR="00D977BD" w:rsidRPr="00020FBF" w14:paraId="3410120A" w14:textId="77777777" w:rsidTr="00D977BD">
        <w:trPr>
          <w:trHeight w:val="503"/>
        </w:trPr>
        <w:tc>
          <w:tcPr>
            <w:tcW w:w="798" w:type="dxa"/>
            <w:vAlign w:val="center"/>
          </w:tcPr>
          <w:p w14:paraId="517EE65B" w14:textId="77777777" w:rsidR="00D977BD" w:rsidRPr="00020FBF" w:rsidRDefault="00D977BD" w:rsidP="00D977BD">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 xml:space="preserve">June </w:t>
            </w:r>
            <w:r>
              <w:rPr>
                <w:rFonts w:ascii="Arial" w:eastAsia="Times New Roman" w:hAnsi="Arial" w:cs="Arial"/>
                <w:sz w:val="22"/>
                <w:szCs w:val="22"/>
              </w:rPr>
              <w:t>28</w:t>
            </w:r>
          </w:p>
        </w:tc>
        <w:tc>
          <w:tcPr>
            <w:tcW w:w="1842" w:type="dxa"/>
            <w:shd w:val="clear" w:color="auto" w:fill="D9D9D9" w:themeFill="background1" w:themeFillShade="D9"/>
            <w:vAlign w:val="center"/>
          </w:tcPr>
          <w:p w14:paraId="0C581730" w14:textId="77777777" w:rsidR="00D977BD" w:rsidRPr="00020FBF" w:rsidRDefault="00D977BD"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Ben &amp; Sue Lee</w:t>
            </w:r>
          </w:p>
        </w:tc>
        <w:tc>
          <w:tcPr>
            <w:tcW w:w="1187" w:type="dxa"/>
            <w:shd w:val="clear" w:color="auto" w:fill="D9E2F3" w:themeFill="accent1" w:themeFillTint="33"/>
            <w:vAlign w:val="center"/>
          </w:tcPr>
          <w:p w14:paraId="2A7E5605" w14:textId="77777777" w:rsidR="00D977BD" w:rsidRPr="00020FBF" w:rsidRDefault="00D977BD"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Nancy Tibbett</w:t>
            </w:r>
          </w:p>
        </w:tc>
        <w:tc>
          <w:tcPr>
            <w:tcW w:w="1866" w:type="dxa"/>
            <w:shd w:val="clear" w:color="auto" w:fill="E2EFD9" w:themeFill="accent6" w:themeFillTint="33"/>
            <w:vAlign w:val="center"/>
          </w:tcPr>
          <w:p w14:paraId="4BB6BF87" w14:textId="77777777" w:rsidR="00D977BD" w:rsidRPr="00020FBF" w:rsidRDefault="00D977BD"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Dave &amp; Shelly Schneider</w:t>
            </w:r>
          </w:p>
        </w:tc>
        <w:tc>
          <w:tcPr>
            <w:tcW w:w="1207" w:type="dxa"/>
            <w:shd w:val="clear" w:color="auto" w:fill="FBE4D5" w:themeFill="accent2" w:themeFillTint="33"/>
            <w:vAlign w:val="center"/>
          </w:tcPr>
          <w:p w14:paraId="3CDE8359" w14:textId="77777777" w:rsidR="00D977BD" w:rsidRPr="00020FBF" w:rsidRDefault="00D977BD"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Pam</w:t>
            </w:r>
            <w:r w:rsidRPr="00020FBF">
              <w:rPr>
                <w:rFonts w:ascii="Arial" w:eastAsia="Times New Roman" w:hAnsi="Arial" w:cs="Arial"/>
                <w:sz w:val="22"/>
                <w:szCs w:val="22"/>
              </w:rPr>
              <w:t xml:space="preserve"> Mundt</w:t>
            </w:r>
          </w:p>
        </w:tc>
        <w:tc>
          <w:tcPr>
            <w:tcW w:w="1253" w:type="dxa"/>
            <w:shd w:val="clear" w:color="auto" w:fill="FBE4D5" w:themeFill="accent2" w:themeFillTint="33"/>
            <w:vAlign w:val="center"/>
          </w:tcPr>
          <w:p w14:paraId="3F61B6FD" w14:textId="77777777" w:rsidR="00D977BD" w:rsidRPr="00020FBF" w:rsidRDefault="00D977BD"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Andrea Hovick</w:t>
            </w:r>
          </w:p>
        </w:tc>
        <w:tc>
          <w:tcPr>
            <w:tcW w:w="2102" w:type="dxa"/>
            <w:vMerge/>
            <w:shd w:val="clear" w:color="auto" w:fill="FFF2CC" w:themeFill="accent4" w:themeFillTint="33"/>
            <w:vAlign w:val="center"/>
          </w:tcPr>
          <w:p w14:paraId="22B5D098" w14:textId="77777777" w:rsidR="00D977BD" w:rsidRPr="00020FBF" w:rsidRDefault="00D977BD" w:rsidP="00D977BD">
            <w:pPr>
              <w:tabs>
                <w:tab w:val="left" w:pos="945"/>
              </w:tabs>
              <w:jc w:val="center"/>
              <w:rPr>
                <w:rFonts w:ascii="Arial" w:eastAsia="Times New Roman" w:hAnsi="Arial" w:cs="Arial"/>
                <w:sz w:val="22"/>
                <w:szCs w:val="22"/>
              </w:rPr>
            </w:pPr>
          </w:p>
        </w:tc>
      </w:tr>
      <w:tr w:rsidR="00D977BD" w:rsidRPr="00020FBF" w14:paraId="4E99A68E" w14:textId="77777777" w:rsidTr="00D977BD">
        <w:trPr>
          <w:trHeight w:val="530"/>
        </w:trPr>
        <w:tc>
          <w:tcPr>
            <w:tcW w:w="798" w:type="dxa"/>
            <w:vAlign w:val="center"/>
          </w:tcPr>
          <w:p w14:paraId="6790D3A9" w14:textId="77777777" w:rsidR="00D977BD" w:rsidRPr="00020FBF" w:rsidRDefault="00D977BD" w:rsidP="00D977BD">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Ju</w:t>
            </w:r>
            <w:r>
              <w:rPr>
                <w:rFonts w:ascii="Arial" w:eastAsia="Times New Roman" w:hAnsi="Arial" w:cs="Arial"/>
                <w:sz w:val="22"/>
                <w:szCs w:val="22"/>
              </w:rPr>
              <w:t>ly 5</w:t>
            </w:r>
          </w:p>
        </w:tc>
        <w:tc>
          <w:tcPr>
            <w:tcW w:w="1842" w:type="dxa"/>
            <w:shd w:val="clear" w:color="auto" w:fill="D9D9D9" w:themeFill="background1" w:themeFillShade="D9"/>
            <w:vAlign w:val="center"/>
          </w:tcPr>
          <w:p w14:paraId="3A14E5EB" w14:textId="77777777" w:rsidR="00D977BD" w:rsidRPr="00020FBF" w:rsidRDefault="00D977BD"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Dennis &amp; Deb Janz</w:t>
            </w:r>
          </w:p>
        </w:tc>
        <w:tc>
          <w:tcPr>
            <w:tcW w:w="1187" w:type="dxa"/>
            <w:shd w:val="clear" w:color="auto" w:fill="D9E2F3" w:themeFill="accent1" w:themeFillTint="33"/>
            <w:vAlign w:val="center"/>
          </w:tcPr>
          <w:p w14:paraId="4EC534F2" w14:textId="77777777" w:rsidR="00D977BD" w:rsidRPr="00020FBF" w:rsidRDefault="00D977BD"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Chris Tipping</w:t>
            </w:r>
          </w:p>
        </w:tc>
        <w:tc>
          <w:tcPr>
            <w:tcW w:w="1866" w:type="dxa"/>
            <w:shd w:val="clear" w:color="auto" w:fill="E2EFD9" w:themeFill="accent6" w:themeFillTint="33"/>
            <w:vAlign w:val="center"/>
          </w:tcPr>
          <w:p w14:paraId="7E8D1A2D" w14:textId="77777777" w:rsidR="00D977BD" w:rsidRPr="00020FBF" w:rsidRDefault="00D977BD"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Matt &amp; Margo Berrier</w:t>
            </w:r>
          </w:p>
        </w:tc>
        <w:tc>
          <w:tcPr>
            <w:tcW w:w="1207" w:type="dxa"/>
            <w:shd w:val="clear" w:color="auto" w:fill="FBE4D5" w:themeFill="accent2" w:themeFillTint="33"/>
            <w:vAlign w:val="center"/>
          </w:tcPr>
          <w:p w14:paraId="063230A1" w14:textId="77777777" w:rsidR="00D977BD" w:rsidRPr="00020FBF" w:rsidRDefault="00D977BD"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Dave Schneider</w:t>
            </w:r>
          </w:p>
        </w:tc>
        <w:tc>
          <w:tcPr>
            <w:tcW w:w="1253" w:type="dxa"/>
            <w:shd w:val="clear" w:color="auto" w:fill="FBE4D5" w:themeFill="accent2" w:themeFillTint="33"/>
            <w:vAlign w:val="center"/>
          </w:tcPr>
          <w:p w14:paraId="4E8042C4" w14:textId="77777777" w:rsidR="00D977BD" w:rsidRPr="00020FBF" w:rsidRDefault="00D977BD"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Dave Schraeder</w:t>
            </w:r>
          </w:p>
        </w:tc>
        <w:tc>
          <w:tcPr>
            <w:tcW w:w="2102" w:type="dxa"/>
            <w:vMerge/>
            <w:shd w:val="clear" w:color="auto" w:fill="FFF2CC" w:themeFill="accent4" w:themeFillTint="33"/>
            <w:vAlign w:val="center"/>
          </w:tcPr>
          <w:p w14:paraId="298E2E79" w14:textId="77777777" w:rsidR="00D977BD" w:rsidRPr="00020FBF" w:rsidRDefault="00D977BD" w:rsidP="00D977BD">
            <w:pPr>
              <w:tabs>
                <w:tab w:val="left" w:pos="945"/>
              </w:tabs>
              <w:jc w:val="center"/>
              <w:rPr>
                <w:rFonts w:ascii="Arial" w:eastAsia="Times New Roman" w:hAnsi="Arial" w:cs="Arial"/>
                <w:sz w:val="22"/>
                <w:szCs w:val="22"/>
              </w:rPr>
            </w:pPr>
          </w:p>
        </w:tc>
      </w:tr>
      <w:tr w:rsidR="00D977BD" w:rsidRPr="00020FBF" w14:paraId="7EE1BCD7" w14:textId="77777777" w:rsidTr="00D977BD">
        <w:trPr>
          <w:trHeight w:val="363"/>
        </w:trPr>
        <w:tc>
          <w:tcPr>
            <w:tcW w:w="798" w:type="dxa"/>
            <w:vAlign w:val="center"/>
          </w:tcPr>
          <w:p w14:paraId="7797842D" w14:textId="77777777" w:rsidR="00D977BD" w:rsidRPr="00020FBF" w:rsidRDefault="00D977BD" w:rsidP="00D977BD">
            <w:pPr>
              <w:tabs>
                <w:tab w:val="left" w:pos="945"/>
              </w:tabs>
              <w:jc w:val="center"/>
              <w:rPr>
                <w:rFonts w:ascii="Arial" w:eastAsia="Times New Roman" w:hAnsi="Arial" w:cs="Arial"/>
                <w:sz w:val="22"/>
                <w:szCs w:val="22"/>
              </w:rPr>
            </w:pPr>
            <w:r w:rsidRPr="00020FBF">
              <w:rPr>
                <w:rFonts w:ascii="Arial" w:eastAsia="Times New Roman" w:hAnsi="Arial" w:cs="Arial"/>
                <w:sz w:val="22"/>
                <w:szCs w:val="22"/>
              </w:rPr>
              <w:t>Ju</w:t>
            </w:r>
            <w:r>
              <w:rPr>
                <w:rFonts w:ascii="Arial" w:eastAsia="Times New Roman" w:hAnsi="Arial" w:cs="Arial"/>
                <w:sz w:val="22"/>
                <w:szCs w:val="22"/>
              </w:rPr>
              <w:t>ly 12</w:t>
            </w:r>
          </w:p>
        </w:tc>
        <w:tc>
          <w:tcPr>
            <w:tcW w:w="1842" w:type="dxa"/>
            <w:shd w:val="clear" w:color="auto" w:fill="D9D9D9" w:themeFill="background1" w:themeFillShade="D9"/>
            <w:vAlign w:val="center"/>
          </w:tcPr>
          <w:p w14:paraId="0AB6B673" w14:textId="77777777" w:rsidR="00D977BD" w:rsidRPr="00020FBF" w:rsidRDefault="00D977BD"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Rob &amp; Leslie Mader</w:t>
            </w:r>
          </w:p>
        </w:tc>
        <w:tc>
          <w:tcPr>
            <w:tcW w:w="1187" w:type="dxa"/>
            <w:shd w:val="clear" w:color="auto" w:fill="D9E2F3" w:themeFill="accent1" w:themeFillTint="33"/>
            <w:vAlign w:val="center"/>
          </w:tcPr>
          <w:p w14:paraId="1E82163F" w14:textId="77777777" w:rsidR="00D977BD" w:rsidRPr="00020FBF" w:rsidRDefault="00D977BD"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Julie Will</w:t>
            </w:r>
          </w:p>
        </w:tc>
        <w:tc>
          <w:tcPr>
            <w:tcW w:w="1866" w:type="dxa"/>
            <w:shd w:val="clear" w:color="auto" w:fill="E2EFD9" w:themeFill="accent6" w:themeFillTint="33"/>
            <w:vAlign w:val="center"/>
          </w:tcPr>
          <w:p w14:paraId="7F9C38C3" w14:textId="77777777" w:rsidR="00D977BD" w:rsidRPr="00020FBF" w:rsidRDefault="00D977BD"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Dan &amp; Pam Mundt</w:t>
            </w:r>
          </w:p>
        </w:tc>
        <w:tc>
          <w:tcPr>
            <w:tcW w:w="1207" w:type="dxa"/>
            <w:shd w:val="clear" w:color="auto" w:fill="FBE4D5" w:themeFill="accent2" w:themeFillTint="33"/>
            <w:vAlign w:val="center"/>
          </w:tcPr>
          <w:p w14:paraId="273A94CA" w14:textId="77777777" w:rsidR="00D977BD" w:rsidRPr="00020FBF" w:rsidRDefault="00D977BD"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Robin Beeman</w:t>
            </w:r>
          </w:p>
        </w:tc>
        <w:tc>
          <w:tcPr>
            <w:tcW w:w="1253" w:type="dxa"/>
            <w:shd w:val="clear" w:color="auto" w:fill="FBE4D5" w:themeFill="accent2" w:themeFillTint="33"/>
            <w:vAlign w:val="center"/>
          </w:tcPr>
          <w:p w14:paraId="0D6ADE48" w14:textId="77777777" w:rsidR="00D977BD" w:rsidRPr="00020FBF" w:rsidRDefault="00D977BD"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Sue Schraeder</w:t>
            </w:r>
          </w:p>
        </w:tc>
        <w:tc>
          <w:tcPr>
            <w:tcW w:w="2102" w:type="dxa"/>
            <w:vMerge/>
            <w:shd w:val="clear" w:color="auto" w:fill="FFF2CC" w:themeFill="accent4" w:themeFillTint="33"/>
          </w:tcPr>
          <w:p w14:paraId="57DE1BEA" w14:textId="77777777" w:rsidR="00D977BD" w:rsidRPr="00020FBF" w:rsidRDefault="00D977BD" w:rsidP="00D977BD">
            <w:pPr>
              <w:tabs>
                <w:tab w:val="left" w:pos="945"/>
              </w:tabs>
              <w:jc w:val="center"/>
              <w:rPr>
                <w:rFonts w:ascii="Arial" w:eastAsia="Times New Roman" w:hAnsi="Arial" w:cs="Arial"/>
                <w:sz w:val="22"/>
                <w:szCs w:val="22"/>
              </w:rPr>
            </w:pPr>
          </w:p>
        </w:tc>
      </w:tr>
    </w:tbl>
    <w:p w14:paraId="5CA95E06" w14:textId="77777777" w:rsidR="00C16AEB" w:rsidRDefault="00C16AEB" w:rsidP="00D73005">
      <w:pPr>
        <w:shd w:val="clear" w:color="auto" w:fill="FFFFFF"/>
        <w:rPr>
          <w:rFonts w:ascii="Arial" w:hAnsi="Arial" w:cs="Arial"/>
          <w:b/>
          <w:bCs/>
          <w:shd w:val="clear" w:color="auto" w:fill="FFFFFF"/>
        </w:rPr>
      </w:pPr>
    </w:p>
    <w:p w14:paraId="6654C657" w14:textId="77777777" w:rsidR="00C16AEB" w:rsidRDefault="00C16AEB" w:rsidP="00D73005">
      <w:pPr>
        <w:shd w:val="clear" w:color="auto" w:fill="FFFFFF"/>
        <w:rPr>
          <w:rFonts w:ascii="Arial" w:hAnsi="Arial" w:cs="Arial"/>
          <w:b/>
          <w:bCs/>
          <w:shd w:val="clear" w:color="auto" w:fill="FFFFFF"/>
        </w:rPr>
      </w:pPr>
    </w:p>
    <w:p w14:paraId="77E006F3" w14:textId="77777777" w:rsidR="00C16AEB" w:rsidRDefault="00C16AEB" w:rsidP="00D73005">
      <w:pPr>
        <w:shd w:val="clear" w:color="auto" w:fill="FFFFFF"/>
        <w:rPr>
          <w:rFonts w:ascii="Arial" w:hAnsi="Arial" w:cs="Arial"/>
          <w:b/>
          <w:bCs/>
          <w:shd w:val="clear" w:color="auto" w:fill="FFFFFF"/>
        </w:rPr>
      </w:pPr>
    </w:p>
    <w:p w14:paraId="4C3EB9BE" w14:textId="77777777" w:rsidR="00C16AEB" w:rsidRDefault="00C16AEB" w:rsidP="00D73005">
      <w:pPr>
        <w:shd w:val="clear" w:color="auto" w:fill="FFFFFF"/>
        <w:rPr>
          <w:rFonts w:ascii="Arial" w:hAnsi="Arial" w:cs="Arial"/>
          <w:b/>
          <w:bCs/>
          <w:shd w:val="clear" w:color="auto" w:fill="FFFFFF"/>
        </w:rPr>
      </w:pPr>
    </w:p>
    <w:p w14:paraId="64216AE1" w14:textId="6F838F1A" w:rsidR="00FF71AC" w:rsidRPr="00020FBF" w:rsidRDefault="00FF71AC" w:rsidP="00FF71AC">
      <w:pPr>
        <w:shd w:val="clear" w:color="auto" w:fill="FFFFFF"/>
        <w:rPr>
          <w:rFonts w:ascii="Arial" w:hAnsi="Arial" w:cs="Arial"/>
          <w:shd w:val="clear" w:color="auto" w:fill="FFFFFF"/>
        </w:rPr>
      </w:pPr>
    </w:p>
    <w:tbl>
      <w:tblPr>
        <w:tblStyle w:val="TableGrid"/>
        <w:tblpPr w:leftFromText="187" w:rightFromText="187" w:vertAnchor="text" w:horzAnchor="margin" w:tblpY="-68"/>
        <w:tblOverlap w:val="never"/>
        <w:tblW w:w="10615" w:type="dxa"/>
        <w:tblLook w:val="04A0" w:firstRow="1" w:lastRow="0" w:firstColumn="1" w:lastColumn="0" w:noHBand="0" w:noVBand="1"/>
      </w:tblPr>
      <w:tblGrid>
        <w:gridCol w:w="2695"/>
        <w:gridCol w:w="1170"/>
        <w:gridCol w:w="6750"/>
      </w:tblGrid>
      <w:tr w:rsidR="00D8353C" w:rsidRPr="00020FBF" w14:paraId="5DD76418" w14:textId="77777777" w:rsidTr="006359D2">
        <w:trPr>
          <w:trHeight w:val="263"/>
        </w:trPr>
        <w:tc>
          <w:tcPr>
            <w:tcW w:w="106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C2F253" w14:textId="59F33D3F" w:rsidR="00F10F6D" w:rsidRPr="00020FBF" w:rsidRDefault="00F10F6D" w:rsidP="00F10F6D">
            <w:pPr>
              <w:jc w:val="center"/>
              <w:rPr>
                <w:rFonts w:ascii="Arial" w:hAnsi="Arial" w:cs="Arial"/>
                <w:b/>
                <w:bCs/>
                <w:sz w:val="22"/>
                <w:szCs w:val="22"/>
              </w:rPr>
            </w:pPr>
            <w:r w:rsidRPr="00020FBF">
              <w:rPr>
                <w:rFonts w:ascii="Arial" w:hAnsi="Arial" w:cs="Arial"/>
                <w:b/>
                <w:bCs/>
                <w:sz w:val="22"/>
                <w:szCs w:val="22"/>
              </w:rPr>
              <w:t>Coming up at GSLC</w:t>
            </w:r>
          </w:p>
        </w:tc>
      </w:tr>
      <w:tr w:rsidR="00803202" w:rsidRPr="00020FBF" w14:paraId="0D7BA21F" w14:textId="77777777" w:rsidTr="00383574">
        <w:trPr>
          <w:trHeight w:val="79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D5FF" w14:textId="2713A097" w:rsidR="00803202" w:rsidRPr="00BA4A01" w:rsidRDefault="00803202" w:rsidP="00803202">
            <w:pPr>
              <w:rPr>
                <w:rFonts w:ascii="Arial" w:hAnsi="Arial" w:cs="Arial"/>
                <w:b/>
                <w:bCs/>
                <w:sz w:val="22"/>
                <w:szCs w:val="22"/>
              </w:rPr>
            </w:pPr>
            <w:r w:rsidRPr="00BA4A01">
              <w:rPr>
                <w:rFonts w:ascii="Arial" w:hAnsi="Arial" w:cs="Arial"/>
                <w:sz w:val="22"/>
                <w:szCs w:val="22"/>
              </w:rPr>
              <w:t>Sunday, June 2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952FB" w14:textId="37047F32" w:rsidR="00803202" w:rsidRPr="00BA4A01" w:rsidRDefault="00803202" w:rsidP="00803202">
            <w:pPr>
              <w:rPr>
                <w:rFonts w:ascii="Arial" w:hAnsi="Arial" w:cs="Arial"/>
                <w:b/>
                <w:bCs/>
                <w:sz w:val="22"/>
                <w:szCs w:val="22"/>
              </w:rPr>
            </w:pPr>
            <w:r w:rsidRPr="00BA4A01">
              <w:rPr>
                <w:rFonts w:ascii="Arial" w:hAnsi="Arial" w:cs="Arial"/>
                <w:sz w:val="22"/>
                <w:szCs w:val="22"/>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7FCC" w14:textId="77777777" w:rsidR="00803202" w:rsidRPr="00BA4A01" w:rsidRDefault="00803202" w:rsidP="00803202">
            <w:pPr>
              <w:rPr>
                <w:rFonts w:ascii="Arial" w:hAnsi="Arial" w:cs="Arial"/>
                <w:sz w:val="22"/>
                <w:szCs w:val="22"/>
              </w:rPr>
            </w:pPr>
            <w:r w:rsidRPr="00BA4A01">
              <w:rPr>
                <w:rFonts w:ascii="Arial" w:hAnsi="Arial" w:cs="Arial"/>
                <w:sz w:val="22"/>
                <w:szCs w:val="22"/>
              </w:rPr>
              <w:t>Sunday Worship Service</w:t>
            </w:r>
          </w:p>
          <w:p w14:paraId="3C839EC2" w14:textId="77777777" w:rsidR="00803202" w:rsidRPr="00BA4A01" w:rsidRDefault="00803202" w:rsidP="00BA4A01">
            <w:pPr>
              <w:pStyle w:val="ListParagraph"/>
              <w:numPr>
                <w:ilvl w:val="0"/>
                <w:numId w:val="49"/>
              </w:numPr>
              <w:rPr>
                <w:rFonts w:ascii="Arial" w:hAnsi="Arial" w:cs="Arial"/>
                <w:sz w:val="22"/>
                <w:szCs w:val="22"/>
              </w:rPr>
            </w:pPr>
            <w:r w:rsidRPr="00BA4A01">
              <w:rPr>
                <w:rFonts w:ascii="Arial" w:hAnsi="Arial" w:cs="Arial"/>
                <w:sz w:val="22"/>
                <w:szCs w:val="22"/>
              </w:rPr>
              <w:t>Fourth Sunday after Pentecost</w:t>
            </w:r>
          </w:p>
          <w:p w14:paraId="337E4075" w14:textId="206E56AA" w:rsidR="00803202" w:rsidRPr="00BA4A01" w:rsidRDefault="00803202" w:rsidP="00BA4A01">
            <w:pPr>
              <w:pStyle w:val="ListParagraph"/>
              <w:numPr>
                <w:ilvl w:val="0"/>
                <w:numId w:val="49"/>
              </w:numPr>
              <w:rPr>
                <w:rFonts w:ascii="Arial" w:hAnsi="Arial" w:cs="Arial"/>
                <w:b/>
                <w:bCs/>
                <w:sz w:val="22"/>
                <w:szCs w:val="22"/>
              </w:rPr>
            </w:pPr>
            <w:r w:rsidRPr="00BA4A01">
              <w:rPr>
                <w:rFonts w:ascii="Arial" w:hAnsi="Arial" w:cs="Arial"/>
                <w:sz w:val="22"/>
                <w:szCs w:val="22"/>
              </w:rPr>
              <w:t>Matthew 10:24-39; The cost of discipleship</w:t>
            </w:r>
          </w:p>
        </w:tc>
      </w:tr>
      <w:tr w:rsidR="00803202" w:rsidRPr="00020FBF" w14:paraId="094D2C32" w14:textId="77777777" w:rsidTr="00383574">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717C0" w14:textId="43FF7799" w:rsidR="00803202" w:rsidRPr="00BA4A01" w:rsidRDefault="00803202" w:rsidP="00803202">
            <w:pPr>
              <w:rPr>
                <w:rFonts w:ascii="Arial" w:hAnsi="Arial" w:cs="Arial"/>
                <w:sz w:val="22"/>
                <w:szCs w:val="22"/>
              </w:rPr>
            </w:pPr>
            <w:r w:rsidRPr="00BA4A01">
              <w:rPr>
                <w:rFonts w:ascii="Arial" w:hAnsi="Arial" w:cs="Arial"/>
                <w:sz w:val="22"/>
                <w:szCs w:val="22"/>
              </w:rPr>
              <w:t>Tuesday, June 2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7225F" w14:textId="3A9BF921" w:rsidR="00803202" w:rsidRPr="00BA4A01" w:rsidRDefault="00803202" w:rsidP="00803202">
            <w:pPr>
              <w:rPr>
                <w:rFonts w:ascii="Arial" w:hAnsi="Arial" w:cs="Arial"/>
                <w:sz w:val="22"/>
                <w:szCs w:val="22"/>
              </w:rPr>
            </w:pPr>
            <w:r w:rsidRPr="00BA4A01">
              <w:rPr>
                <w:rFonts w:ascii="Arial" w:hAnsi="Arial" w:cs="Arial"/>
                <w:sz w:val="22"/>
                <w:szCs w:val="22"/>
              </w:rPr>
              <w:t>7:0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A000" w14:textId="0CB14AF2" w:rsidR="00803202" w:rsidRPr="00BA4A01" w:rsidRDefault="00803202" w:rsidP="00803202">
            <w:pPr>
              <w:rPr>
                <w:rFonts w:ascii="Arial" w:hAnsi="Arial" w:cs="Arial"/>
                <w:sz w:val="22"/>
                <w:szCs w:val="22"/>
              </w:rPr>
            </w:pPr>
            <w:r w:rsidRPr="00BA4A01">
              <w:rPr>
                <w:rFonts w:ascii="Arial" w:hAnsi="Arial" w:cs="Arial"/>
                <w:sz w:val="22"/>
                <w:szCs w:val="22"/>
              </w:rPr>
              <w:t>AA Meeting</w:t>
            </w:r>
          </w:p>
        </w:tc>
      </w:tr>
      <w:tr w:rsidR="00803202" w:rsidRPr="00020FBF" w14:paraId="48F88884"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6AECB9" w14:textId="0894E53B" w:rsidR="00803202" w:rsidRPr="00BA4A01" w:rsidRDefault="00803202" w:rsidP="00803202">
            <w:pPr>
              <w:rPr>
                <w:rFonts w:ascii="Arial" w:hAnsi="Arial" w:cs="Arial"/>
                <w:sz w:val="22"/>
                <w:szCs w:val="22"/>
              </w:rPr>
            </w:pPr>
            <w:r w:rsidRPr="00BA4A01">
              <w:rPr>
                <w:rFonts w:ascii="Arial" w:hAnsi="Arial" w:cs="Arial"/>
                <w:sz w:val="22"/>
                <w:szCs w:val="22"/>
              </w:rPr>
              <w:t>Sunday, June 2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0832CD" w14:textId="532ACE91" w:rsidR="00803202" w:rsidRPr="00BA4A01" w:rsidRDefault="00803202" w:rsidP="00803202">
            <w:pPr>
              <w:rPr>
                <w:rFonts w:ascii="Arial" w:hAnsi="Arial" w:cs="Arial"/>
                <w:sz w:val="22"/>
                <w:szCs w:val="22"/>
              </w:rPr>
            </w:pPr>
            <w:r w:rsidRPr="00BA4A01">
              <w:rPr>
                <w:rFonts w:ascii="Arial" w:hAnsi="Arial" w:cs="Arial"/>
                <w:sz w:val="22"/>
                <w:szCs w:val="22"/>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36B1E" w14:textId="48DB13B6" w:rsidR="00803202" w:rsidRPr="00BA4A01" w:rsidRDefault="00803202" w:rsidP="00803202">
            <w:pPr>
              <w:rPr>
                <w:rFonts w:ascii="Arial" w:hAnsi="Arial" w:cs="Arial"/>
                <w:sz w:val="22"/>
                <w:szCs w:val="22"/>
              </w:rPr>
            </w:pPr>
            <w:r w:rsidRPr="00BA4A01">
              <w:rPr>
                <w:rFonts w:ascii="Arial" w:hAnsi="Arial" w:cs="Arial"/>
                <w:sz w:val="22"/>
                <w:szCs w:val="22"/>
              </w:rPr>
              <w:t>Sunday Worship Service</w:t>
            </w:r>
          </w:p>
          <w:p w14:paraId="31711A97" w14:textId="17580766" w:rsidR="00803202" w:rsidRPr="00BA4A01" w:rsidRDefault="00803202" w:rsidP="00BA4A01">
            <w:pPr>
              <w:pStyle w:val="ListParagraph"/>
              <w:numPr>
                <w:ilvl w:val="0"/>
                <w:numId w:val="50"/>
              </w:numPr>
              <w:rPr>
                <w:rFonts w:ascii="Arial" w:hAnsi="Arial" w:cs="Arial"/>
                <w:sz w:val="22"/>
                <w:szCs w:val="22"/>
              </w:rPr>
            </w:pPr>
            <w:r w:rsidRPr="00BA4A01">
              <w:rPr>
                <w:rFonts w:ascii="Arial" w:hAnsi="Arial" w:cs="Arial"/>
                <w:sz w:val="22"/>
                <w:szCs w:val="22"/>
              </w:rPr>
              <w:t>Fifth Sunday after Pentecost</w:t>
            </w:r>
          </w:p>
          <w:p w14:paraId="1791A1CA" w14:textId="5B15F1A3" w:rsidR="00803202" w:rsidRPr="00BA4A01" w:rsidRDefault="00803202" w:rsidP="00BA4A01">
            <w:pPr>
              <w:pStyle w:val="ListParagraph"/>
              <w:numPr>
                <w:ilvl w:val="0"/>
                <w:numId w:val="50"/>
              </w:numPr>
              <w:rPr>
                <w:rFonts w:ascii="Arial" w:hAnsi="Arial" w:cs="Arial"/>
                <w:sz w:val="22"/>
                <w:szCs w:val="22"/>
              </w:rPr>
            </w:pPr>
            <w:r w:rsidRPr="00BA4A01">
              <w:rPr>
                <w:rFonts w:ascii="Arial" w:hAnsi="Arial" w:cs="Arial"/>
                <w:sz w:val="22"/>
                <w:szCs w:val="22"/>
              </w:rPr>
              <w:t>Matthew 10:40-42; Welcome Christ in those he sends</w:t>
            </w:r>
          </w:p>
        </w:tc>
      </w:tr>
    </w:tbl>
    <w:p w14:paraId="11DE7A38" w14:textId="53646EC3" w:rsidR="00FF71AC" w:rsidRPr="00020FBF" w:rsidRDefault="00D977BD" w:rsidP="00333C55">
      <w:pPr>
        <w:tabs>
          <w:tab w:val="center" w:pos="5400"/>
          <w:tab w:val="right" w:pos="10800"/>
        </w:tabs>
        <w:spacing w:before="80" w:after="80"/>
        <w:rPr>
          <w:rFonts w:ascii="Arial" w:hAnsi="Arial" w:cs="Arial"/>
          <w:b/>
          <w:bCs/>
        </w:rPr>
      </w:pPr>
      <w:r w:rsidRPr="00020FBF">
        <w:rPr>
          <w:rFonts w:ascii="Arial" w:hAnsi="Arial" w:cs="Arial"/>
          <w:noProof/>
        </w:rPr>
        <mc:AlternateContent>
          <mc:Choice Requires="wps">
            <w:drawing>
              <wp:anchor distT="45720" distB="45720" distL="114300" distR="114300" simplePos="0" relativeHeight="251658244" behindDoc="0" locked="0" layoutInCell="1" allowOverlap="1" wp14:anchorId="7E0C2642" wp14:editId="2FF3E661">
                <wp:simplePos x="0" y="0"/>
                <wp:positionH relativeFrom="margin">
                  <wp:posOffset>-45720</wp:posOffset>
                </wp:positionH>
                <wp:positionV relativeFrom="paragraph">
                  <wp:posOffset>57785</wp:posOffset>
                </wp:positionV>
                <wp:extent cx="6715125" cy="428625"/>
                <wp:effectExtent l="0" t="0" r="28575" b="28575"/>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28625"/>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3.6pt;margin-top:4.55pt;width:528.75pt;height:33.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4ACAD485" w14:textId="44B4C972" w:rsidR="00FB656D" w:rsidRPr="00020FBF" w:rsidRDefault="00D977BD" w:rsidP="00C04999">
      <w:pPr>
        <w:shd w:val="clear" w:color="auto" w:fill="FFFFFF"/>
        <w:rPr>
          <w:rFonts w:ascii="Arial" w:hAnsi="Arial" w:cs="Arial"/>
          <w:shd w:val="clear" w:color="auto" w:fill="FFFFFF"/>
        </w:rPr>
      </w:pPr>
      <w:r w:rsidRPr="006430D3">
        <w:rPr>
          <w:rFonts w:ascii="Arial" w:eastAsia="Times New Roman" w:hAnsi="Arial" w:cs="Arial"/>
          <w:noProof/>
        </w:rPr>
        <mc:AlternateContent>
          <mc:Choice Requires="wps">
            <w:drawing>
              <wp:anchor distT="45720" distB="45720" distL="114300" distR="114300" simplePos="0" relativeHeight="251669518" behindDoc="0" locked="0" layoutInCell="1" allowOverlap="1" wp14:anchorId="6979C49D" wp14:editId="7C8BCBA6">
                <wp:simplePos x="0" y="0"/>
                <wp:positionH relativeFrom="column">
                  <wp:posOffset>2956560</wp:posOffset>
                </wp:positionH>
                <wp:positionV relativeFrom="paragraph">
                  <wp:posOffset>1856740</wp:posOffset>
                </wp:positionV>
                <wp:extent cx="3423285" cy="1404620"/>
                <wp:effectExtent l="0" t="0" r="24765" b="21590"/>
                <wp:wrapSquare wrapText="bothSides"/>
                <wp:docPr id="263404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04620"/>
                        </a:xfrm>
                        <a:prstGeom prst="rect">
                          <a:avLst/>
                        </a:prstGeom>
                        <a:solidFill>
                          <a:srgbClr val="FFFFFF"/>
                        </a:solidFill>
                        <a:ln w="9525">
                          <a:solidFill>
                            <a:srgbClr val="000000"/>
                          </a:solidFill>
                          <a:miter lim="800000"/>
                          <a:headEnd/>
                          <a:tailEnd/>
                        </a:ln>
                      </wps:spPr>
                      <wps:txbx>
                        <w:txbxContent>
                          <w:p w14:paraId="1799BC8C" w14:textId="77777777" w:rsidR="00582FCF" w:rsidRPr="00C3534B" w:rsidRDefault="00582FCF" w:rsidP="00582FCF">
                            <w:pPr>
                              <w:rPr>
                                <w:rFonts w:ascii="Arial" w:hAnsi="Arial" w:cs="Arial"/>
                              </w:rPr>
                            </w:pPr>
                            <w:r w:rsidRPr="00C3534B">
                              <w:rPr>
                                <w:rFonts w:ascii="Arial" w:hAnsi="Arial" w:cs="Arial"/>
                              </w:rPr>
                              <w:t>Due to increasing challenges with the weather and finding volunteers for setup, we will not be having outdoor worship this s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9C49D" id="_x0000_s1027" type="#_x0000_t202" style="position:absolute;margin-left:232.8pt;margin-top:146.2pt;width:269.55pt;height:110.6pt;z-index:25166951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">
                <v:textbox style="mso-fit-shape-to-text:t">
                  <w:txbxContent>
                    <w:p w14:paraId="1799BC8C" w14:textId="77777777" w:rsidR="00582FCF" w:rsidRPr="00C3534B" w:rsidRDefault="00582FCF" w:rsidP="00582FCF">
                      <w:pPr>
                        <w:rPr>
                          <w:rFonts w:ascii="Arial" w:hAnsi="Arial" w:cs="Arial"/>
                        </w:rPr>
                      </w:pPr>
                      <w:r w:rsidRPr="00C3534B">
                        <w:rPr>
                          <w:rFonts w:ascii="Arial" w:hAnsi="Arial" w:cs="Arial"/>
                        </w:rPr>
                        <w:t>Due to increasing challenges with the weather and finding volunteers for setup, we will not be having outdoor worship this summer.</w:t>
                      </w:r>
                    </w:p>
                  </w:txbxContent>
                </v:textbox>
                <w10:wrap type="square"/>
              </v:shape>
            </w:pict>
          </mc:Fallback>
        </mc:AlternateContent>
      </w:r>
      <w:r w:rsidRPr="00020FBF">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2C22782A">
                <wp:simplePos x="0" y="0"/>
                <wp:positionH relativeFrom="margin">
                  <wp:posOffset>2992755</wp:posOffset>
                </wp:positionH>
                <wp:positionV relativeFrom="paragraph">
                  <wp:posOffset>1089660</wp:posOffset>
                </wp:positionV>
                <wp:extent cx="32004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235.65pt;margin-top:85.8pt;width:252pt;height:5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3C3FAIAACY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r w:rsidRPr="00020FBF">
        <w:rPr>
          <w:rFonts w:ascii="Arial" w:hAnsi="Arial" w:cs="Arial"/>
          <w:noProof/>
        </w:rPr>
        <mc:AlternateContent>
          <mc:Choice Requires="wps">
            <w:drawing>
              <wp:anchor distT="0" distB="0" distL="114300" distR="114300" simplePos="0" relativeHeight="251658243" behindDoc="0" locked="0" layoutInCell="1" allowOverlap="1" wp14:anchorId="0B440C68" wp14:editId="4B34EC51">
                <wp:simplePos x="0" y="0"/>
                <wp:positionH relativeFrom="margin">
                  <wp:posOffset>3006090</wp:posOffset>
                </wp:positionH>
                <wp:positionV relativeFrom="paragraph">
                  <wp:posOffset>320040</wp:posOffset>
                </wp:positionV>
                <wp:extent cx="3181350" cy="670560"/>
                <wp:effectExtent l="0" t="0" r="19050" b="1524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70560"/>
                        </a:xfrm>
                        <a:prstGeom prst="rect">
                          <a:avLst/>
                        </a:prstGeom>
                        <a:solidFill>
                          <a:srgbClr val="FFFFFF"/>
                        </a:solidFill>
                        <a:ln w="9525">
                          <a:solidFill>
                            <a:srgbClr val="000000"/>
                          </a:solidFill>
                          <a:miter lim="800000"/>
                          <a:headEnd/>
                          <a:tailEnd/>
                        </a:ln>
                      </wps:spPr>
                      <wps:txbx>
                        <w:txbxContent>
                          <w:p w14:paraId="74406799" w14:textId="198F8D70" w:rsidR="00590D8E" w:rsidRPr="000C056A" w:rsidRDefault="00590D8E" w:rsidP="0067331C">
                            <w:pPr>
                              <w:tabs>
                                <w:tab w:val="left" w:pos="0"/>
                              </w:tabs>
                              <w:rPr>
                                <w:rFonts w:ascii="Arial" w:hAnsi="Arial" w:cs="Arial"/>
                              </w:rPr>
                            </w:pPr>
                            <w:r w:rsidRPr="000C056A">
                              <w:rPr>
                                <w:rFonts w:ascii="Arial" w:hAnsi="Arial" w:cs="Arial"/>
                              </w:rPr>
                              <w:t xml:space="preserve">Names on the prayer list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9" type="#_x0000_t202" style="position:absolute;margin-left:236.7pt;margin-top:25.2pt;width:250.5pt;height:52.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">
                <v:textbox>
                  <w:txbxContent>
                    <w:p w14:paraId="74406799" w14:textId="198F8D70" w:rsidR="00590D8E" w:rsidRPr="000C056A" w:rsidRDefault="00590D8E" w:rsidP="0067331C">
                      <w:pPr>
                        <w:tabs>
                          <w:tab w:val="left" w:pos="0"/>
                        </w:tabs>
                        <w:rPr>
                          <w:rFonts w:ascii="Arial" w:hAnsi="Arial" w:cs="Arial"/>
                        </w:rPr>
                      </w:pPr>
                      <w:r w:rsidRPr="000C056A">
                        <w:rPr>
                          <w:rFonts w:ascii="Arial" w:hAnsi="Arial" w:cs="Arial"/>
                        </w:rPr>
                        <w:t xml:space="preserve">Names on the prayer list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Pr="00020FBF">
        <w:rPr>
          <w:rFonts w:ascii="Arial" w:eastAsia="Times New Roman" w:hAnsi="Arial" w:cs="Arial"/>
          <w:noProof/>
        </w:rPr>
        <mc:AlternateContent>
          <mc:Choice Requires="wps">
            <w:drawing>
              <wp:anchor distT="45720" distB="45720" distL="114300" distR="114300" simplePos="0" relativeHeight="251660302" behindDoc="0" locked="0" layoutInCell="1" allowOverlap="1" wp14:anchorId="78F02616" wp14:editId="2EBBB0BD">
                <wp:simplePos x="0" y="0"/>
                <wp:positionH relativeFrom="margin">
                  <wp:posOffset>-95250</wp:posOffset>
                </wp:positionH>
                <wp:positionV relativeFrom="paragraph">
                  <wp:posOffset>283845</wp:posOffset>
                </wp:positionV>
                <wp:extent cx="2819400" cy="16287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28775"/>
                        </a:xfrm>
                        <a:prstGeom prst="rect">
                          <a:avLst/>
                        </a:prstGeom>
                        <a:solidFill>
                          <a:srgbClr val="FFFFFF"/>
                        </a:solidFill>
                        <a:ln w="9525">
                          <a:solidFill>
                            <a:srgbClr val="000000"/>
                          </a:solidFill>
                          <a:miter lim="800000"/>
                          <a:headEnd/>
                          <a:tailEnd/>
                        </a:ln>
                      </wps:spPr>
                      <wps:txbx>
                        <w:txbxContent>
                          <w:p w14:paraId="4691C8B9" w14:textId="77777777" w:rsidR="00361129" w:rsidRPr="0069637A" w:rsidRDefault="00361129" w:rsidP="00361129">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02447F7B" w:rsidR="00361129" w:rsidRDefault="00361129" w:rsidP="00361129">
                            <w:pPr>
                              <w:jc w:val="center"/>
                              <w:rPr>
                                <w:rFonts w:ascii="Arial" w:hAnsi="Arial" w:cs="Arial"/>
                                <w:color w:val="222222"/>
                                <w:shd w:val="clear" w:color="auto" w:fill="FFFFFF"/>
                              </w:rPr>
                            </w:pPr>
                          </w:p>
                          <w:p w14:paraId="716B56C6" w14:textId="77777777" w:rsidR="00361129" w:rsidRPr="00C33743" w:rsidRDefault="00361129" w:rsidP="00361129">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2616" id="_x0000_s1030" type="#_x0000_t202" style="position:absolute;margin-left:-7.5pt;margin-top:22.35pt;width:222pt;height:128.25pt;z-index:251660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07FAIAACc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">
                <v:textbox>
                  <w:txbxContent>
                    <w:p w14:paraId="4691C8B9" w14:textId="77777777" w:rsidR="00361129" w:rsidRPr="0069637A" w:rsidRDefault="00361129" w:rsidP="00361129">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02447F7B" w:rsidR="00361129" w:rsidRDefault="00361129" w:rsidP="00361129">
                      <w:pPr>
                        <w:jc w:val="center"/>
                        <w:rPr>
                          <w:rFonts w:ascii="Arial" w:hAnsi="Arial" w:cs="Arial"/>
                          <w:color w:val="222222"/>
                          <w:shd w:val="clear" w:color="auto" w:fill="FFFFFF"/>
                        </w:rPr>
                      </w:pPr>
                    </w:p>
                    <w:p w14:paraId="716B56C6" w14:textId="77777777" w:rsidR="00361129" w:rsidRPr="00C33743" w:rsidRDefault="00361129" w:rsidP="00361129">
                      <w:pPr>
                        <w:jc w:val="center"/>
                        <w:rPr>
                          <w:sz w:val="28"/>
                          <w:szCs w:val="28"/>
                        </w:rPr>
                      </w:pPr>
                    </w:p>
                  </w:txbxContent>
                </v:textbox>
                <w10:wrap type="topAndBottom" anchorx="margin"/>
              </v:shape>
            </w:pict>
          </mc:Fallback>
        </mc:AlternateContent>
      </w:r>
    </w:p>
    <w:p w14:paraId="7C4D1802" w14:textId="3CB7DE09" w:rsidR="00FB656D" w:rsidRPr="00020FBF" w:rsidRDefault="00D977BD" w:rsidP="00FB656D">
      <w:pPr>
        <w:rPr>
          <w:rFonts w:ascii="Arial" w:eastAsia="Times New Roman" w:hAnsi="Arial" w:cs="Arial"/>
        </w:rPr>
      </w:pPr>
      <w:r w:rsidRPr="009276AE">
        <w:rPr>
          <w:rFonts w:ascii="Arial" w:eastAsia="Times New Roman" w:hAnsi="Arial" w:cs="Arial"/>
          <w:noProof/>
        </w:rPr>
        <mc:AlternateContent>
          <mc:Choice Requires="wps">
            <w:drawing>
              <wp:anchor distT="45720" distB="45720" distL="114300" distR="114300" simplePos="0" relativeHeight="251667470" behindDoc="0" locked="0" layoutInCell="1" allowOverlap="1" wp14:anchorId="16F6B41F" wp14:editId="6557374E">
                <wp:simplePos x="0" y="0"/>
                <wp:positionH relativeFrom="page">
                  <wp:posOffset>358140</wp:posOffset>
                </wp:positionH>
                <wp:positionV relativeFrom="paragraph">
                  <wp:posOffset>1918335</wp:posOffset>
                </wp:positionV>
                <wp:extent cx="2360930" cy="1404620"/>
                <wp:effectExtent l="0" t="0" r="19050" b="13970"/>
                <wp:wrapSquare wrapText="bothSides"/>
                <wp:docPr id="250944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326D6D" w14:textId="77777777" w:rsidR="00CC6201" w:rsidRPr="00CE7FF4" w:rsidRDefault="00CC6201" w:rsidP="00CC6201">
                            <w:pPr>
                              <w:rPr>
                                <w:rFonts w:ascii="Arial" w:hAnsi="Arial" w:cs="Arial"/>
                              </w:rPr>
                            </w:pPr>
                            <w:r w:rsidRPr="00CE7FF4">
                              <w:rPr>
                                <w:rFonts w:ascii="Arial" w:hAnsi="Arial" w:cs="Arial"/>
                              </w:rPr>
                              <w:t>We are looking for 1 pe</w:t>
                            </w:r>
                            <w:r>
                              <w:rPr>
                                <w:rFonts w:ascii="Arial" w:hAnsi="Arial" w:cs="Arial"/>
                              </w:rPr>
                              <w:t>rson</w:t>
                            </w:r>
                            <w:r w:rsidRPr="00CE7FF4">
                              <w:rPr>
                                <w:rFonts w:ascii="Arial" w:hAnsi="Arial" w:cs="Arial"/>
                              </w:rPr>
                              <w:t xml:space="preserve"> willing to help with counting offering. This would be scheduled every couple of months. Please contact the church office, or talk with our Financial Secretary, May Hill if interes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F6B41F" id="_x0000_s1031" type="#_x0000_t202" style="position:absolute;margin-left:28.2pt;margin-top:151.05pt;width:185.9pt;height:110.6pt;z-index:25166747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">
                <v:textbox style="mso-fit-shape-to-text:t">
                  <w:txbxContent>
                    <w:p w14:paraId="48326D6D" w14:textId="77777777" w:rsidR="00CC6201" w:rsidRPr="00CE7FF4" w:rsidRDefault="00CC6201" w:rsidP="00CC6201">
                      <w:pPr>
                        <w:rPr>
                          <w:rFonts w:ascii="Arial" w:hAnsi="Arial" w:cs="Arial"/>
                        </w:rPr>
                      </w:pPr>
                      <w:r w:rsidRPr="00CE7FF4">
                        <w:rPr>
                          <w:rFonts w:ascii="Arial" w:hAnsi="Arial" w:cs="Arial"/>
                        </w:rPr>
                        <w:t>We are looking for 1 pe</w:t>
                      </w:r>
                      <w:r>
                        <w:rPr>
                          <w:rFonts w:ascii="Arial" w:hAnsi="Arial" w:cs="Arial"/>
                        </w:rPr>
                        <w:t>rson</w:t>
                      </w:r>
                      <w:r w:rsidRPr="00CE7FF4">
                        <w:rPr>
                          <w:rFonts w:ascii="Arial" w:hAnsi="Arial" w:cs="Arial"/>
                        </w:rPr>
                        <w:t xml:space="preserve"> willing to help with counting offering. This would be scheduled every couple of months. Please contact the church office, or talk with our Financial Secretary, May Hill if interested.</w:t>
                      </w:r>
                    </w:p>
                  </w:txbxContent>
                </v:textbox>
                <w10:wrap type="square" anchorx="page"/>
              </v:shape>
            </w:pict>
          </mc:Fallback>
        </mc:AlternateContent>
      </w:r>
    </w:p>
    <w:p w14:paraId="536A71C2" w14:textId="66C23D41" w:rsidR="00FB656D" w:rsidRPr="00020FBF" w:rsidRDefault="00FB656D" w:rsidP="00FB656D">
      <w:pPr>
        <w:rPr>
          <w:rFonts w:ascii="Arial" w:eastAsia="Times New Roman" w:hAnsi="Arial" w:cs="Arial"/>
        </w:rPr>
      </w:pPr>
    </w:p>
    <w:p w14:paraId="17FEEBB5" w14:textId="3A5B322C" w:rsidR="00FB656D" w:rsidRPr="00020FBF" w:rsidRDefault="00FB656D" w:rsidP="00FB656D">
      <w:pPr>
        <w:rPr>
          <w:rFonts w:ascii="Arial" w:eastAsia="Times New Roman" w:hAnsi="Arial" w:cs="Arial"/>
        </w:rPr>
      </w:pPr>
    </w:p>
    <w:p w14:paraId="45CC01D5" w14:textId="4BA66E2F" w:rsidR="00FB656D" w:rsidRPr="00020FBF" w:rsidRDefault="00FB656D" w:rsidP="00FB656D">
      <w:pPr>
        <w:rPr>
          <w:rFonts w:ascii="Arial" w:eastAsia="Times New Roman" w:hAnsi="Arial" w:cs="Arial"/>
        </w:rPr>
      </w:pPr>
    </w:p>
    <w:p w14:paraId="48D9AC02" w14:textId="7431940E" w:rsidR="00FB656D" w:rsidRDefault="00D977BD" w:rsidP="00FB656D">
      <w:pPr>
        <w:rPr>
          <w:rFonts w:ascii="Arial" w:eastAsia="Times New Roman" w:hAnsi="Arial" w:cs="Arial"/>
        </w:rPr>
      </w:pPr>
      <w:r w:rsidRPr="006D6D7C">
        <w:rPr>
          <w:rFonts w:ascii="Arial" w:eastAsia="Times New Roman" w:hAnsi="Arial" w:cs="Arial"/>
          <w:noProof/>
        </w:rPr>
        <mc:AlternateContent>
          <mc:Choice Requires="wps">
            <w:drawing>
              <wp:anchor distT="45720" distB="45720" distL="114300" distR="114300" simplePos="0" relativeHeight="251671566" behindDoc="0" locked="0" layoutInCell="1" allowOverlap="1" wp14:anchorId="7D3FA097" wp14:editId="502BACAD">
                <wp:simplePos x="0" y="0"/>
                <wp:positionH relativeFrom="margin">
                  <wp:posOffset>3733800</wp:posOffset>
                </wp:positionH>
                <wp:positionV relativeFrom="paragraph">
                  <wp:posOffset>9525</wp:posOffset>
                </wp:positionV>
                <wp:extent cx="2270760" cy="1404620"/>
                <wp:effectExtent l="0" t="0" r="15240" b="13970"/>
                <wp:wrapSquare wrapText="bothSides"/>
                <wp:docPr id="1853690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404620"/>
                        </a:xfrm>
                        <a:prstGeom prst="rect">
                          <a:avLst/>
                        </a:prstGeom>
                        <a:solidFill>
                          <a:srgbClr val="FFFFFF"/>
                        </a:solidFill>
                        <a:ln w="9525">
                          <a:solidFill>
                            <a:srgbClr val="000000"/>
                          </a:solidFill>
                          <a:miter lim="800000"/>
                          <a:headEnd/>
                          <a:tailEnd/>
                        </a:ln>
                      </wps:spPr>
                      <wps:txbx>
                        <w:txbxContent>
                          <w:p w14:paraId="7C9BEFE5" w14:textId="1FB05489" w:rsidR="006D6D7C" w:rsidRPr="002B48C8" w:rsidRDefault="006D6D7C">
                            <w:pPr>
                              <w:rPr>
                                <w:rFonts w:ascii="Arial" w:hAnsi="Arial" w:cs="Arial"/>
                              </w:rPr>
                            </w:pPr>
                            <w:r w:rsidRPr="002B48C8">
                              <w:rPr>
                                <w:rFonts w:ascii="Arial" w:hAnsi="Arial" w:cs="Arial"/>
                              </w:rPr>
                              <w:t>We are planning one outdoor worship service for July 12</w:t>
                            </w:r>
                            <w:r w:rsidRPr="002B48C8">
                              <w:rPr>
                                <w:rFonts w:ascii="Arial" w:hAnsi="Arial" w:cs="Arial"/>
                                <w:vertAlign w:val="superscript"/>
                              </w:rPr>
                              <w:t>th</w:t>
                            </w:r>
                            <w:r w:rsidRPr="002B48C8">
                              <w:rPr>
                                <w:rFonts w:ascii="Arial" w:hAnsi="Arial" w:cs="Arial"/>
                              </w:rPr>
                              <w:t xml:space="preserve">, </w:t>
                            </w:r>
                            <w:r w:rsidR="00BC2607" w:rsidRPr="002B48C8">
                              <w:rPr>
                                <w:rFonts w:ascii="Arial" w:hAnsi="Arial" w:cs="Arial"/>
                              </w:rPr>
                              <w:t xml:space="preserve">with brunch and lawn games to follow. </w:t>
                            </w:r>
                            <w:r w:rsidR="00360810" w:rsidRPr="002B48C8">
                              <w:rPr>
                                <w:rFonts w:ascii="Arial" w:hAnsi="Arial" w:cs="Arial"/>
                              </w:rPr>
                              <w:t>All are invited to join for a day of fun and fellowship!</w:t>
                            </w:r>
                          </w:p>
                          <w:p w14:paraId="2692C23D" w14:textId="13528AC8" w:rsidR="00A25EE4" w:rsidRDefault="00A25EE4">
                            <w:r>
                              <w:rPr>
                                <w:noProof/>
                              </w:rPr>
                              <w:drawing>
                                <wp:inline distT="0" distB="0" distL="0" distR="0" wp14:anchorId="60A2E0DD" wp14:editId="135B3524">
                                  <wp:extent cx="2139696" cy="3154680"/>
                                  <wp:effectExtent l="0" t="0" r="0" b="7620"/>
                                  <wp:docPr id="726308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08258" name="Picture 726308258"/>
                                          <pic:cNvPicPr/>
                                        </pic:nvPicPr>
                                        <pic:blipFill>
                                          <a:blip r:embed="rId14">
                                            <a:extLst>
                                              <a:ext uri="{28A0092B-C50C-407E-A947-70E740481C1C}">
                                                <a14:useLocalDpi xmlns:a14="http://schemas.microsoft.com/office/drawing/2010/main" val="0"/>
                                              </a:ext>
                                            </a:extLst>
                                          </a:blip>
                                          <a:stretch>
                                            <a:fillRect/>
                                          </a:stretch>
                                        </pic:blipFill>
                                        <pic:spPr>
                                          <a:xfrm>
                                            <a:off x="0" y="0"/>
                                            <a:ext cx="2139696" cy="31546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FA097" id="_x0000_s1032" type="#_x0000_t202" style="position:absolute;margin-left:294pt;margin-top:.75pt;width:178.8pt;height:110.6pt;z-index:25167156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">
                <v:textbox style="mso-fit-shape-to-text:t">
                  <w:txbxContent>
                    <w:p w14:paraId="7C9BEFE5" w14:textId="1FB05489" w:rsidR="006D6D7C" w:rsidRPr="002B48C8" w:rsidRDefault="006D6D7C">
                      <w:pPr>
                        <w:rPr>
                          <w:rFonts w:ascii="Arial" w:hAnsi="Arial" w:cs="Arial"/>
                        </w:rPr>
                      </w:pPr>
                      <w:r w:rsidRPr="002B48C8">
                        <w:rPr>
                          <w:rFonts w:ascii="Arial" w:hAnsi="Arial" w:cs="Arial"/>
                        </w:rPr>
                        <w:t>We are planning one outdoor worship service for July 12</w:t>
                      </w:r>
                      <w:r w:rsidRPr="002B48C8">
                        <w:rPr>
                          <w:rFonts w:ascii="Arial" w:hAnsi="Arial" w:cs="Arial"/>
                          <w:vertAlign w:val="superscript"/>
                        </w:rPr>
                        <w:t>th</w:t>
                      </w:r>
                      <w:r w:rsidRPr="002B48C8">
                        <w:rPr>
                          <w:rFonts w:ascii="Arial" w:hAnsi="Arial" w:cs="Arial"/>
                        </w:rPr>
                        <w:t xml:space="preserve">, </w:t>
                      </w:r>
                      <w:r w:rsidR="00BC2607" w:rsidRPr="002B48C8">
                        <w:rPr>
                          <w:rFonts w:ascii="Arial" w:hAnsi="Arial" w:cs="Arial"/>
                        </w:rPr>
                        <w:t xml:space="preserve">with brunch and lawn games to follow. </w:t>
                      </w:r>
                      <w:r w:rsidR="00360810" w:rsidRPr="002B48C8">
                        <w:rPr>
                          <w:rFonts w:ascii="Arial" w:hAnsi="Arial" w:cs="Arial"/>
                        </w:rPr>
                        <w:t>All are invited to join for a day of fun and fellowship!</w:t>
                      </w:r>
                    </w:p>
                    <w:p w14:paraId="2692C23D" w14:textId="13528AC8" w:rsidR="00A25EE4" w:rsidRDefault="00A25EE4">
                      <w:r>
                        <w:rPr>
                          <w:noProof/>
                        </w:rPr>
                        <w:drawing>
                          <wp:inline distT="0" distB="0" distL="0" distR="0" wp14:anchorId="60A2E0DD" wp14:editId="135B3524">
                            <wp:extent cx="2139696" cy="3154680"/>
                            <wp:effectExtent l="0" t="0" r="0" b="7620"/>
                            <wp:docPr id="726308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08258" name="Picture 726308258"/>
                                    <pic:cNvPicPr/>
                                  </pic:nvPicPr>
                                  <pic:blipFill>
                                    <a:blip r:embed="rId14">
                                      <a:extLst>
                                        <a:ext uri="{28A0092B-C50C-407E-A947-70E740481C1C}">
                                          <a14:useLocalDpi xmlns:a14="http://schemas.microsoft.com/office/drawing/2010/main" val="0"/>
                                        </a:ext>
                                      </a:extLst>
                                    </a:blip>
                                    <a:stretch>
                                      <a:fillRect/>
                                    </a:stretch>
                                  </pic:blipFill>
                                  <pic:spPr>
                                    <a:xfrm>
                                      <a:off x="0" y="0"/>
                                      <a:ext cx="2139696" cy="3154680"/>
                                    </a:xfrm>
                                    <a:prstGeom prst="rect">
                                      <a:avLst/>
                                    </a:prstGeom>
                                  </pic:spPr>
                                </pic:pic>
                              </a:graphicData>
                            </a:graphic>
                          </wp:inline>
                        </w:drawing>
                      </w:r>
                    </w:p>
                  </w:txbxContent>
                </v:textbox>
                <w10:wrap type="square" anchorx="margin"/>
              </v:shape>
            </w:pict>
          </mc:Fallback>
        </mc:AlternateContent>
      </w:r>
    </w:p>
    <w:p w14:paraId="337917BF" w14:textId="6F774F9B" w:rsidR="00C530AF" w:rsidRPr="00020FBF" w:rsidRDefault="00C530AF" w:rsidP="00FB656D">
      <w:pPr>
        <w:rPr>
          <w:rFonts w:ascii="Arial" w:eastAsia="Times New Roman" w:hAnsi="Arial" w:cs="Arial"/>
        </w:rPr>
      </w:pPr>
    </w:p>
    <w:p w14:paraId="1B7A5CFB" w14:textId="40A0CEFD" w:rsidR="00FB656D" w:rsidRPr="00020FBF" w:rsidRDefault="00FB656D" w:rsidP="00FB656D">
      <w:pPr>
        <w:rPr>
          <w:rFonts w:ascii="Arial" w:eastAsia="Times New Roman" w:hAnsi="Arial" w:cs="Arial"/>
        </w:rPr>
      </w:pPr>
    </w:p>
    <w:p w14:paraId="05D1DCF4" w14:textId="5CB46F90" w:rsidR="00FB656D" w:rsidRPr="00020FBF" w:rsidRDefault="007B0FD7" w:rsidP="00FB656D">
      <w:pPr>
        <w:rPr>
          <w:rFonts w:ascii="Arial" w:eastAsia="Times New Roman" w:hAnsi="Arial" w:cs="Arial"/>
        </w:rPr>
      </w:pPr>
      <w:r w:rsidRPr="00C90117">
        <w:rPr>
          <w:rFonts w:ascii="Arial" w:eastAsia="Times New Roman" w:hAnsi="Arial" w:cs="Arial"/>
          <w:noProof/>
        </w:rPr>
        <w:lastRenderedPageBreak/>
        <mc:AlternateContent>
          <mc:Choice Requires="wps">
            <w:drawing>
              <wp:anchor distT="45720" distB="45720" distL="114300" distR="114300" simplePos="0" relativeHeight="251673614" behindDoc="0" locked="0" layoutInCell="1" allowOverlap="1" wp14:anchorId="5F218655" wp14:editId="051DD3D9">
                <wp:simplePos x="0" y="0"/>
                <wp:positionH relativeFrom="margin">
                  <wp:align>right</wp:align>
                </wp:positionH>
                <wp:positionV relativeFrom="paragraph">
                  <wp:posOffset>16510</wp:posOffset>
                </wp:positionV>
                <wp:extent cx="2360930" cy="7018020"/>
                <wp:effectExtent l="0" t="0" r="19050" b="11430"/>
                <wp:wrapSquare wrapText="bothSides"/>
                <wp:docPr id="175896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18020"/>
                        </a:xfrm>
                        <a:prstGeom prst="rect">
                          <a:avLst/>
                        </a:prstGeom>
                        <a:solidFill>
                          <a:srgbClr val="FFFFFF"/>
                        </a:solidFill>
                        <a:ln w="9525">
                          <a:solidFill>
                            <a:srgbClr val="000000"/>
                          </a:solidFill>
                          <a:miter lim="800000"/>
                          <a:headEnd/>
                          <a:tailEnd/>
                        </a:ln>
                      </wps:spPr>
                      <wps:txbx>
                        <w:txbxContent>
                          <w:p w14:paraId="2CF0CB0A" w14:textId="77777777" w:rsidR="00C90117" w:rsidRPr="007B0FD7" w:rsidRDefault="00C90117" w:rsidP="00C90117">
                            <w:pPr>
                              <w:rPr>
                                <w:rFonts w:ascii="Arial" w:hAnsi="Arial" w:cs="Arial"/>
                              </w:rPr>
                            </w:pPr>
                            <w:r w:rsidRPr="007B0FD7">
                              <w:rPr>
                                <w:rFonts w:ascii="Arial" w:hAnsi="Arial" w:cs="Arial"/>
                              </w:rPr>
                              <w:t>Good Shepherd's Green Team would like to make you aware of another recycling opportunity in our community.  See below:</w:t>
                            </w:r>
                          </w:p>
                          <w:p w14:paraId="2CAA0F2F" w14:textId="77777777" w:rsidR="00C90117" w:rsidRPr="007B0FD7" w:rsidRDefault="00C90117" w:rsidP="00C90117">
                            <w:pPr>
                              <w:rPr>
                                <w:rFonts w:ascii="Arial" w:hAnsi="Arial" w:cs="Arial"/>
                              </w:rPr>
                            </w:pPr>
                            <w:r w:rsidRPr="007B0FD7">
                              <w:rPr>
                                <w:rFonts w:ascii="Arial" w:hAnsi="Arial" w:cs="Arial"/>
                              </w:rPr>
                              <w:t>Prevail Bank invites the community to a FREE E-cycling Day at our Marshfield branch. Safely dispose of obsolete electronic items, phones, and cords with a non-landfill company, that is R2v3 and NAID, AAA certified.</w:t>
                            </w:r>
                          </w:p>
                          <w:p w14:paraId="13153BAB" w14:textId="57E02E97" w:rsidR="00C90117" w:rsidRPr="007B0FD7" w:rsidRDefault="00C90117" w:rsidP="00C90117">
                            <w:pPr>
                              <w:rPr>
                                <w:rFonts w:ascii="Arial" w:hAnsi="Arial" w:cs="Arial"/>
                              </w:rPr>
                            </w:pPr>
                            <w:r w:rsidRPr="007B0FD7">
                              <w:rPr>
                                <w:rFonts w:ascii="Arial" w:hAnsi="Arial" w:cs="Arial"/>
                              </w:rPr>
                              <w:t>All data will be destroyed by First Choice at its secure facility.</w:t>
                            </w:r>
                            <w:r w:rsidRPr="007B0FD7">
                              <w:rPr>
                                <w:rFonts w:ascii="Arial" w:hAnsi="Arial" w:cs="Arial"/>
                              </w:rPr>
                              <w:br/>
                            </w:r>
                            <w:r w:rsidRPr="007B0FD7">
                              <w:rPr>
                                <w:rFonts w:ascii="Arial" w:hAnsi="Arial" w:cs="Arial"/>
                              </w:rPr>
                              <w:drawing>
                                <wp:inline distT="0" distB="0" distL="0" distR="0" wp14:anchorId="5966D659" wp14:editId="22134238">
                                  <wp:extent cx="152400" cy="152400"/>
                                  <wp:effectExtent l="0" t="0" r="0" b="0"/>
                                  <wp:docPr id="18366304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What you can bring:</w:t>
                            </w:r>
                            <w:r w:rsidRPr="007B0FD7">
                              <w:rPr>
                                <w:rFonts w:ascii="Arial" w:hAnsi="Arial" w:cs="Arial"/>
                              </w:rPr>
                              <w:br/>
                            </w:r>
                            <w:r w:rsidRPr="007B0FD7">
                              <w:rPr>
                                <w:rFonts w:ascii="Arial" w:hAnsi="Arial" w:cs="Arial"/>
                              </w:rPr>
                              <w:drawing>
                                <wp:inline distT="0" distB="0" distL="0" distR="0" wp14:anchorId="593A03A3" wp14:editId="7C4045E0">
                                  <wp:extent cx="152400" cy="152400"/>
                                  <wp:effectExtent l="0" t="0" r="0" b="0"/>
                                  <wp:docPr id="34288969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CRT &amp; LCD TV / monitors</w:t>
                            </w:r>
                            <w:r w:rsidRPr="007B0FD7">
                              <w:rPr>
                                <w:rFonts w:ascii="Arial" w:hAnsi="Arial" w:cs="Arial"/>
                              </w:rPr>
                              <w:br/>
                            </w:r>
                            <w:r w:rsidRPr="007B0FD7">
                              <w:rPr>
                                <w:rFonts w:ascii="Arial" w:hAnsi="Arial" w:cs="Arial"/>
                              </w:rPr>
                              <w:drawing>
                                <wp:inline distT="0" distB="0" distL="0" distR="0" wp14:anchorId="21AA6A92" wp14:editId="340790C7">
                                  <wp:extent cx="152400" cy="152400"/>
                                  <wp:effectExtent l="0" t="0" r="0" b="0"/>
                                  <wp:docPr id="137570710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Speakers, Hard Drives, VCR / DVD Players</w:t>
                            </w:r>
                            <w:r w:rsidRPr="007B0FD7">
                              <w:rPr>
                                <w:rFonts w:ascii="Arial" w:hAnsi="Arial" w:cs="Arial"/>
                              </w:rPr>
                              <w:br/>
                            </w:r>
                            <w:r w:rsidRPr="007B0FD7">
                              <w:rPr>
                                <w:rFonts w:ascii="Arial" w:hAnsi="Arial" w:cs="Arial"/>
                              </w:rPr>
                              <w:drawing>
                                <wp:inline distT="0" distB="0" distL="0" distR="0" wp14:anchorId="21C71B2A" wp14:editId="6CBD2EB3">
                                  <wp:extent cx="152400" cy="152400"/>
                                  <wp:effectExtent l="0" t="0" r="0" b="0"/>
                                  <wp:docPr id="48011713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Printers, Laptops, Desktops</w:t>
                            </w:r>
                            <w:r w:rsidRPr="007B0FD7">
                              <w:rPr>
                                <w:rFonts w:ascii="Arial" w:hAnsi="Arial" w:cs="Arial"/>
                              </w:rPr>
                              <w:br/>
                            </w:r>
                            <w:r w:rsidRPr="007B0FD7">
                              <w:rPr>
                                <w:rFonts w:ascii="Arial" w:hAnsi="Arial" w:cs="Arial"/>
                              </w:rPr>
                              <w:drawing>
                                <wp:inline distT="0" distB="0" distL="0" distR="0" wp14:anchorId="6E69CF9B" wp14:editId="7CA0938A">
                                  <wp:extent cx="152400" cy="152400"/>
                                  <wp:effectExtent l="0" t="0" r="0" b="0"/>
                                  <wp:docPr id="120851748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Phones, Tablets, Keyboards</w:t>
                            </w:r>
                            <w:r w:rsidRPr="007B0FD7">
                              <w:rPr>
                                <w:rFonts w:ascii="Arial" w:hAnsi="Arial" w:cs="Arial"/>
                              </w:rPr>
                              <w:br/>
                            </w:r>
                            <w:r w:rsidRPr="007B0FD7">
                              <w:rPr>
                                <w:rFonts w:ascii="Arial" w:hAnsi="Arial" w:cs="Arial"/>
                              </w:rPr>
                              <w:drawing>
                                <wp:inline distT="0" distB="0" distL="0" distR="0" wp14:anchorId="6C4E53BC" wp14:editId="3BE8C182">
                                  <wp:extent cx="152400" cy="152400"/>
                                  <wp:effectExtent l="0" t="0" r="0" b="0"/>
                                  <wp:docPr id="52070136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Camera, Radios, Docking Stations</w:t>
                            </w:r>
                            <w:r w:rsidRPr="007B0FD7">
                              <w:rPr>
                                <w:rFonts w:ascii="Arial" w:hAnsi="Arial" w:cs="Arial"/>
                              </w:rPr>
                              <w:br/>
                            </w:r>
                            <w:r w:rsidRPr="007B0FD7">
                              <w:rPr>
                                <w:rFonts w:ascii="Arial" w:hAnsi="Arial" w:cs="Arial"/>
                              </w:rPr>
                              <w:drawing>
                                <wp:inline distT="0" distB="0" distL="0" distR="0" wp14:anchorId="13EF38D4" wp14:editId="5F53E74D">
                                  <wp:extent cx="152400" cy="152400"/>
                                  <wp:effectExtent l="0" t="0" r="0" b="0"/>
                                  <wp:docPr id="5548785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Cords and Cables</w:t>
                            </w:r>
                            <w:r w:rsidRPr="007B0FD7">
                              <w:rPr>
                                <w:rFonts w:ascii="Arial" w:hAnsi="Arial" w:cs="Arial"/>
                              </w:rPr>
                              <w:br/>
                              <w:t>Not accepted are: bulbs, batteries, appliances, freon appliances, air conditioners, dehumidifiers, hazardous waste, scrap metal, and electronics from businesses.</w:t>
                            </w:r>
                          </w:p>
                          <w:p w14:paraId="309ECE70" w14:textId="7A053D59" w:rsidR="00C90117" w:rsidRPr="007B0FD7" w:rsidRDefault="00C90117" w:rsidP="00C90117">
                            <w:pPr>
                              <w:rPr>
                                <w:rFonts w:ascii="Arial" w:hAnsi="Arial" w:cs="Arial"/>
                              </w:rPr>
                            </w:pPr>
                            <w:r w:rsidRPr="007B0FD7">
                              <w:rPr>
                                <w:rFonts w:ascii="Arial" w:hAnsi="Arial" w:cs="Arial"/>
                              </w:rPr>
                              <w:drawing>
                                <wp:inline distT="0" distB="0" distL="0" distR="0" wp14:anchorId="5B63D549" wp14:editId="4AB417E3">
                                  <wp:extent cx="152400" cy="152400"/>
                                  <wp:effectExtent l="0" t="0" r="0" b="0"/>
                                  <wp:docPr id="163938205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Giving back:</w:t>
                            </w:r>
                            <w:r w:rsidRPr="007B0FD7">
                              <w:rPr>
                                <w:rFonts w:ascii="Arial" w:hAnsi="Arial" w:cs="Arial"/>
                              </w:rPr>
                              <w:br/>
                              <w:t>Prevail Bank is a community bank that is continuously looking for ways to give back, support those pursuing dreams, and make things better in central Wisconsin.</w:t>
                            </w:r>
                          </w:p>
                          <w:p w14:paraId="576264D2" w14:textId="11BFA3AA" w:rsidR="00C90117" w:rsidRPr="007B0FD7" w:rsidRDefault="00C90117" w:rsidP="00C90117">
                            <w:pPr>
                              <w:rPr>
                                <w:rFonts w:ascii="Arial" w:hAnsi="Arial" w:cs="Arial"/>
                              </w:rPr>
                            </w:pPr>
                            <w:r w:rsidRPr="007B0FD7">
                              <w:rPr>
                                <w:rFonts w:ascii="Arial" w:hAnsi="Arial" w:cs="Arial"/>
                              </w:rPr>
                              <w:drawing>
                                <wp:inline distT="0" distB="0" distL="0" distR="0" wp14:anchorId="1FFA3B2C" wp14:editId="751A6C74">
                                  <wp:extent cx="152400" cy="152400"/>
                                  <wp:effectExtent l="0" t="0" r="0" b="0"/>
                                  <wp:docPr id="111134374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By participating, you’re protecting yourself and the environment.</w:t>
                            </w:r>
                          </w:p>
                          <w:p w14:paraId="74C2A6BA" w14:textId="051DBCBB" w:rsidR="00C90117" w:rsidRPr="007B0FD7" w:rsidRDefault="00C90117" w:rsidP="00C90117">
                            <w:pPr>
                              <w:rPr>
                                <w:rFonts w:ascii="Arial" w:hAnsi="Arial" w:cs="Arial"/>
                              </w:rPr>
                            </w:pPr>
                            <w:r w:rsidRPr="007B0FD7">
                              <w:rPr>
                                <w:rFonts w:ascii="Arial" w:hAnsi="Arial" w:cs="Arial"/>
                              </w:rPr>
                              <w:drawing>
                                <wp:inline distT="0" distB="0" distL="0" distR="0" wp14:anchorId="5DBCBECE" wp14:editId="427B093A">
                                  <wp:extent cx="152400" cy="152400"/>
                                  <wp:effectExtent l="0" t="0" r="0" b="0"/>
                                  <wp:docPr id="3594615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Event Details:</w:t>
                            </w:r>
                            <w:r w:rsidRPr="007B0FD7">
                              <w:rPr>
                                <w:rFonts w:ascii="Arial" w:hAnsi="Arial" w:cs="Arial"/>
                              </w:rPr>
                              <w:br/>
                              <w:t>Location: Prevail Bank – 810 N. Central Ave., Marshfield, WI 54449</w:t>
                            </w:r>
                            <w:r w:rsidRPr="007B0FD7">
                              <w:rPr>
                                <w:rFonts w:ascii="Arial" w:hAnsi="Arial" w:cs="Arial"/>
                              </w:rPr>
                              <w:br/>
                              <w:t>Date: Wednesday, July 22, 2026</w:t>
                            </w:r>
                            <w:r w:rsidRPr="007B0FD7">
                              <w:rPr>
                                <w:rFonts w:ascii="Arial" w:hAnsi="Arial" w:cs="Arial"/>
                              </w:rPr>
                              <w:br/>
                              <w:t>Time: 11am - 1pm</w:t>
                            </w:r>
                          </w:p>
                          <w:p w14:paraId="1F1A048B" w14:textId="2D02A453" w:rsidR="00C90117" w:rsidRPr="007B0FD7" w:rsidRDefault="00C90117">
                            <w:pPr>
                              <w:rPr>
                                <w:rFonts w:ascii="Arial" w:hAnsi="Arial"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218655" id="_x0000_s1033" type="#_x0000_t202" style="position:absolute;margin-left:134.7pt;margin-top:1.3pt;width:185.9pt;height:552.6pt;z-index:25167361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">
                <v:textbox>
                  <w:txbxContent>
                    <w:p w14:paraId="2CF0CB0A" w14:textId="77777777" w:rsidR="00C90117" w:rsidRPr="007B0FD7" w:rsidRDefault="00C90117" w:rsidP="00C90117">
                      <w:pPr>
                        <w:rPr>
                          <w:rFonts w:ascii="Arial" w:hAnsi="Arial" w:cs="Arial"/>
                        </w:rPr>
                      </w:pPr>
                      <w:r w:rsidRPr="007B0FD7">
                        <w:rPr>
                          <w:rFonts w:ascii="Arial" w:hAnsi="Arial" w:cs="Arial"/>
                        </w:rPr>
                        <w:t>Good Shepherd's Green Team would like to make you aware of another recycling opportunity in our community.  See below:</w:t>
                      </w:r>
                    </w:p>
                    <w:p w14:paraId="2CAA0F2F" w14:textId="77777777" w:rsidR="00C90117" w:rsidRPr="007B0FD7" w:rsidRDefault="00C90117" w:rsidP="00C90117">
                      <w:pPr>
                        <w:rPr>
                          <w:rFonts w:ascii="Arial" w:hAnsi="Arial" w:cs="Arial"/>
                        </w:rPr>
                      </w:pPr>
                      <w:r w:rsidRPr="007B0FD7">
                        <w:rPr>
                          <w:rFonts w:ascii="Arial" w:hAnsi="Arial" w:cs="Arial"/>
                        </w:rPr>
                        <w:t>Prevail Bank invites the community to a FREE E-cycling Day at our Marshfield branch. Safely dispose of obsolete electronic items, phones, and cords with a non-landfill company, that is R2v3 and NAID, AAA certified.</w:t>
                      </w:r>
                    </w:p>
                    <w:p w14:paraId="13153BAB" w14:textId="57E02E97" w:rsidR="00C90117" w:rsidRPr="007B0FD7" w:rsidRDefault="00C90117" w:rsidP="00C90117">
                      <w:pPr>
                        <w:rPr>
                          <w:rFonts w:ascii="Arial" w:hAnsi="Arial" w:cs="Arial"/>
                        </w:rPr>
                      </w:pPr>
                      <w:r w:rsidRPr="007B0FD7">
                        <w:rPr>
                          <w:rFonts w:ascii="Arial" w:hAnsi="Arial" w:cs="Arial"/>
                        </w:rPr>
                        <w:t>All data will be destroyed by First Choice at its secure facility.</w:t>
                      </w:r>
                      <w:r w:rsidRPr="007B0FD7">
                        <w:rPr>
                          <w:rFonts w:ascii="Arial" w:hAnsi="Arial" w:cs="Arial"/>
                        </w:rPr>
                        <w:br/>
                      </w:r>
                      <w:r w:rsidRPr="007B0FD7">
                        <w:rPr>
                          <w:rFonts w:ascii="Arial" w:hAnsi="Arial" w:cs="Arial"/>
                        </w:rPr>
                        <w:drawing>
                          <wp:inline distT="0" distB="0" distL="0" distR="0" wp14:anchorId="5966D659" wp14:editId="22134238">
                            <wp:extent cx="152400" cy="152400"/>
                            <wp:effectExtent l="0" t="0" r="0" b="0"/>
                            <wp:docPr id="18366304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What you can bring:</w:t>
                      </w:r>
                      <w:r w:rsidRPr="007B0FD7">
                        <w:rPr>
                          <w:rFonts w:ascii="Arial" w:hAnsi="Arial" w:cs="Arial"/>
                        </w:rPr>
                        <w:br/>
                      </w:r>
                      <w:r w:rsidRPr="007B0FD7">
                        <w:rPr>
                          <w:rFonts w:ascii="Arial" w:hAnsi="Arial" w:cs="Arial"/>
                        </w:rPr>
                        <w:drawing>
                          <wp:inline distT="0" distB="0" distL="0" distR="0" wp14:anchorId="593A03A3" wp14:editId="7C4045E0">
                            <wp:extent cx="152400" cy="152400"/>
                            <wp:effectExtent l="0" t="0" r="0" b="0"/>
                            <wp:docPr id="34288969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CRT &amp; LCD TV / monitors</w:t>
                      </w:r>
                      <w:r w:rsidRPr="007B0FD7">
                        <w:rPr>
                          <w:rFonts w:ascii="Arial" w:hAnsi="Arial" w:cs="Arial"/>
                        </w:rPr>
                        <w:br/>
                      </w:r>
                      <w:r w:rsidRPr="007B0FD7">
                        <w:rPr>
                          <w:rFonts w:ascii="Arial" w:hAnsi="Arial" w:cs="Arial"/>
                        </w:rPr>
                        <w:drawing>
                          <wp:inline distT="0" distB="0" distL="0" distR="0" wp14:anchorId="21AA6A92" wp14:editId="340790C7">
                            <wp:extent cx="152400" cy="152400"/>
                            <wp:effectExtent l="0" t="0" r="0" b="0"/>
                            <wp:docPr id="137570710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Speakers, Hard Drives, VCR / DVD Players</w:t>
                      </w:r>
                      <w:r w:rsidRPr="007B0FD7">
                        <w:rPr>
                          <w:rFonts w:ascii="Arial" w:hAnsi="Arial" w:cs="Arial"/>
                        </w:rPr>
                        <w:br/>
                      </w:r>
                      <w:r w:rsidRPr="007B0FD7">
                        <w:rPr>
                          <w:rFonts w:ascii="Arial" w:hAnsi="Arial" w:cs="Arial"/>
                        </w:rPr>
                        <w:drawing>
                          <wp:inline distT="0" distB="0" distL="0" distR="0" wp14:anchorId="21C71B2A" wp14:editId="6CBD2EB3">
                            <wp:extent cx="152400" cy="152400"/>
                            <wp:effectExtent l="0" t="0" r="0" b="0"/>
                            <wp:docPr id="48011713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Printers, Laptops, Desktops</w:t>
                      </w:r>
                      <w:r w:rsidRPr="007B0FD7">
                        <w:rPr>
                          <w:rFonts w:ascii="Arial" w:hAnsi="Arial" w:cs="Arial"/>
                        </w:rPr>
                        <w:br/>
                      </w:r>
                      <w:r w:rsidRPr="007B0FD7">
                        <w:rPr>
                          <w:rFonts w:ascii="Arial" w:hAnsi="Arial" w:cs="Arial"/>
                        </w:rPr>
                        <w:drawing>
                          <wp:inline distT="0" distB="0" distL="0" distR="0" wp14:anchorId="6E69CF9B" wp14:editId="7CA0938A">
                            <wp:extent cx="152400" cy="152400"/>
                            <wp:effectExtent l="0" t="0" r="0" b="0"/>
                            <wp:docPr id="120851748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Phones, Tablets, Keyboards</w:t>
                      </w:r>
                      <w:r w:rsidRPr="007B0FD7">
                        <w:rPr>
                          <w:rFonts w:ascii="Arial" w:hAnsi="Arial" w:cs="Arial"/>
                        </w:rPr>
                        <w:br/>
                      </w:r>
                      <w:r w:rsidRPr="007B0FD7">
                        <w:rPr>
                          <w:rFonts w:ascii="Arial" w:hAnsi="Arial" w:cs="Arial"/>
                        </w:rPr>
                        <w:drawing>
                          <wp:inline distT="0" distB="0" distL="0" distR="0" wp14:anchorId="6C4E53BC" wp14:editId="3BE8C182">
                            <wp:extent cx="152400" cy="152400"/>
                            <wp:effectExtent l="0" t="0" r="0" b="0"/>
                            <wp:docPr id="52070136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Camera, Radios, Docking Stations</w:t>
                      </w:r>
                      <w:r w:rsidRPr="007B0FD7">
                        <w:rPr>
                          <w:rFonts w:ascii="Arial" w:hAnsi="Arial" w:cs="Arial"/>
                        </w:rPr>
                        <w:br/>
                      </w:r>
                      <w:r w:rsidRPr="007B0FD7">
                        <w:rPr>
                          <w:rFonts w:ascii="Arial" w:hAnsi="Arial" w:cs="Arial"/>
                        </w:rPr>
                        <w:drawing>
                          <wp:inline distT="0" distB="0" distL="0" distR="0" wp14:anchorId="13EF38D4" wp14:editId="5F53E74D">
                            <wp:extent cx="152400" cy="152400"/>
                            <wp:effectExtent l="0" t="0" r="0" b="0"/>
                            <wp:docPr id="5548785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Cords and Cables</w:t>
                      </w:r>
                      <w:r w:rsidRPr="007B0FD7">
                        <w:rPr>
                          <w:rFonts w:ascii="Arial" w:hAnsi="Arial" w:cs="Arial"/>
                        </w:rPr>
                        <w:br/>
                        <w:t>Not accepted are: bulbs, batteries, appliances, freon appliances, air conditioners, dehumidifiers, hazardous waste, scrap metal, and electronics from businesses.</w:t>
                      </w:r>
                    </w:p>
                    <w:p w14:paraId="309ECE70" w14:textId="7A053D59" w:rsidR="00C90117" w:rsidRPr="007B0FD7" w:rsidRDefault="00C90117" w:rsidP="00C90117">
                      <w:pPr>
                        <w:rPr>
                          <w:rFonts w:ascii="Arial" w:hAnsi="Arial" w:cs="Arial"/>
                        </w:rPr>
                      </w:pPr>
                      <w:r w:rsidRPr="007B0FD7">
                        <w:rPr>
                          <w:rFonts w:ascii="Arial" w:hAnsi="Arial" w:cs="Arial"/>
                        </w:rPr>
                        <w:drawing>
                          <wp:inline distT="0" distB="0" distL="0" distR="0" wp14:anchorId="5B63D549" wp14:editId="4AB417E3">
                            <wp:extent cx="152400" cy="152400"/>
                            <wp:effectExtent l="0" t="0" r="0" b="0"/>
                            <wp:docPr id="163938205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Giving back:</w:t>
                      </w:r>
                      <w:r w:rsidRPr="007B0FD7">
                        <w:rPr>
                          <w:rFonts w:ascii="Arial" w:hAnsi="Arial" w:cs="Arial"/>
                        </w:rPr>
                        <w:br/>
                        <w:t>Prevail Bank is a community bank that is continuously looking for ways to give back, support those pursuing dreams, and make things better in central Wisconsin.</w:t>
                      </w:r>
                    </w:p>
                    <w:p w14:paraId="576264D2" w14:textId="11BFA3AA" w:rsidR="00C90117" w:rsidRPr="007B0FD7" w:rsidRDefault="00C90117" w:rsidP="00C90117">
                      <w:pPr>
                        <w:rPr>
                          <w:rFonts w:ascii="Arial" w:hAnsi="Arial" w:cs="Arial"/>
                        </w:rPr>
                      </w:pPr>
                      <w:r w:rsidRPr="007B0FD7">
                        <w:rPr>
                          <w:rFonts w:ascii="Arial" w:hAnsi="Arial" w:cs="Arial"/>
                        </w:rPr>
                        <w:drawing>
                          <wp:inline distT="0" distB="0" distL="0" distR="0" wp14:anchorId="1FFA3B2C" wp14:editId="751A6C74">
                            <wp:extent cx="152400" cy="152400"/>
                            <wp:effectExtent l="0" t="0" r="0" b="0"/>
                            <wp:docPr id="111134374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By participating, you’re protecting yourself and the environment.</w:t>
                      </w:r>
                    </w:p>
                    <w:p w14:paraId="74C2A6BA" w14:textId="051DBCBB" w:rsidR="00C90117" w:rsidRPr="007B0FD7" w:rsidRDefault="00C90117" w:rsidP="00C90117">
                      <w:pPr>
                        <w:rPr>
                          <w:rFonts w:ascii="Arial" w:hAnsi="Arial" w:cs="Arial"/>
                        </w:rPr>
                      </w:pPr>
                      <w:r w:rsidRPr="007B0FD7">
                        <w:rPr>
                          <w:rFonts w:ascii="Arial" w:hAnsi="Arial" w:cs="Arial"/>
                        </w:rPr>
                        <w:drawing>
                          <wp:inline distT="0" distB="0" distL="0" distR="0" wp14:anchorId="5DBCBECE" wp14:editId="427B093A">
                            <wp:extent cx="152400" cy="152400"/>
                            <wp:effectExtent l="0" t="0" r="0" b="0"/>
                            <wp:docPr id="3594615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Event Details:</w:t>
                      </w:r>
                      <w:r w:rsidRPr="007B0FD7">
                        <w:rPr>
                          <w:rFonts w:ascii="Arial" w:hAnsi="Arial" w:cs="Arial"/>
                        </w:rPr>
                        <w:br/>
                        <w:t>Location: Prevail Bank – 810 N. Central Ave., Marshfield, WI 54449</w:t>
                      </w:r>
                      <w:r w:rsidRPr="007B0FD7">
                        <w:rPr>
                          <w:rFonts w:ascii="Arial" w:hAnsi="Arial" w:cs="Arial"/>
                        </w:rPr>
                        <w:br/>
                        <w:t>Date: Wednesday, July 22, 2026</w:t>
                      </w:r>
                      <w:r w:rsidRPr="007B0FD7">
                        <w:rPr>
                          <w:rFonts w:ascii="Arial" w:hAnsi="Arial" w:cs="Arial"/>
                        </w:rPr>
                        <w:br/>
                        <w:t>Time: 11am - 1pm</w:t>
                      </w:r>
                    </w:p>
                    <w:p w14:paraId="1F1A048B" w14:textId="2D02A453" w:rsidR="00C90117" w:rsidRPr="007B0FD7" w:rsidRDefault="00C90117">
                      <w:pPr>
                        <w:rPr>
                          <w:rFonts w:ascii="Arial" w:hAnsi="Arial" w:cs="Arial"/>
                        </w:rPr>
                      </w:pPr>
                    </w:p>
                  </w:txbxContent>
                </v:textbox>
                <w10:wrap type="square" anchorx="margin"/>
              </v:shape>
            </w:pict>
          </mc:Fallback>
        </mc:AlternateContent>
      </w:r>
      <w:r w:rsidR="00C530AF" w:rsidRPr="00751F4D">
        <w:rPr>
          <w:rFonts w:ascii="Arial" w:eastAsia="Times New Roman" w:hAnsi="Arial" w:cs="Arial"/>
          <w:noProof/>
        </w:rPr>
        <mc:AlternateContent>
          <mc:Choice Requires="wps">
            <w:drawing>
              <wp:anchor distT="45720" distB="45720" distL="114300" distR="114300" simplePos="0" relativeHeight="251665422" behindDoc="0" locked="0" layoutInCell="1" allowOverlap="1" wp14:anchorId="69C0934F" wp14:editId="09FE0767">
                <wp:simplePos x="0" y="0"/>
                <wp:positionH relativeFrom="margin">
                  <wp:align>left</wp:align>
                </wp:positionH>
                <wp:positionV relativeFrom="paragraph">
                  <wp:posOffset>0</wp:posOffset>
                </wp:positionV>
                <wp:extent cx="4069080" cy="1404620"/>
                <wp:effectExtent l="0" t="0" r="26670" b="26670"/>
                <wp:wrapSquare wrapText="bothSides"/>
                <wp:docPr id="95007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404620"/>
                        </a:xfrm>
                        <a:prstGeom prst="rect">
                          <a:avLst/>
                        </a:prstGeom>
                        <a:solidFill>
                          <a:srgbClr val="FFFFFF"/>
                        </a:solidFill>
                        <a:ln w="9525">
                          <a:solidFill>
                            <a:srgbClr val="000000"/>
                          </a:solidFill>
                          <a:miter lim="800000"/>
                          <a:headEnd/>
                          <a:tailEnd/>
                        </a:ln>
                      </wps:spPr>
                      <wps:txbx>
                        <w:txbxContent>
                          <w:p w14:paraId="7429C049" w14:textId="77777777" w:rsidR="00130A55" w:rsidRDefault="00130A55" w:rsidP="00130A55">
                            <w:pPr>
                              <w:jc w:val="center"/>
                              <w:rPr>
                                <w:b/>
                                <w:bCs/>
                              </w:rPr>
                            </w:pPr>
                            <w:r>
                              <w:rPr>
                                <w:b/>
                                <w:bCs/>
                                <w:noProof/>
                              </w:rPr>
                              <w:drawing>
                                <wp:inline distT="0" distB="0" distL="0" distR="0" wp14:anchorId="3A3D96D6" wp14:editId="67D0605D">
                                  <wp:extent cx="2816352" cy="1874520"/>
                                  <wp:effectExtent l="0" t="0" r="3175" b="0"/>
                                  <wp:docPr id="448183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3326" name="Picture 448183326"/>
                                          <pic:cNvPicPr/>
                                        </pic:nvPicPr>
                                        <pic:blipFill>
                                          <a:blip r:embed="rId20">
                                            <a:extLst>
                                              <a:ext uri="{28A0092B-C50C-407E-A947-70E740481C1C}">
                                                <a14:useLocalDpi xmlns:a14="http://schemas.microsoft.com/office/drawing/2010/main" val="0"/>
                                              </a:ext>
                                            </a:extLst>
                                          </a:blip>
                                          <a:stretch>
                                            <a:fillRect/>
                                          </a:stretch>
                                        </pic:blipFill>
                                        <pic:spPr>
                                          <a:xfrm>
                                            <a:off x="0" y="0"/>
                                            <a:ext cx="2816352" cy="1874520"/>
                                          </a:xfrm>
                                          <a:prstGeom prst="rect">
                                            <a:avLst/>
                                          </a:prstGeom>
                                        </pic:spPr>
                                      </pic:pic>
                                    </a:graphicData>
                                  </a:graphic>
                                </wp:inline>
                              </w:drawing>
                            </w:r>
                          </w:p>
                          <w:p w14:paraId="00C2A064" w14:textId="5E4DF7BD" w:rsidR="00130A55" w:rsidRPr="006A4F73" w:rsidRDefault="00130A55" w:rsidP="00130A55">
                            <w:pPr>
                              <w:jc w:val="center"/>
                              <w:rPr>
                                <w:sz w:val="22"/>
                                <w:szCs w:val="22"/>
                              </w:rPr>
                            </w:pPr>
                            <w:r w:rsidRPr="006A4F73">
                              <w:rPr>
                                <w:b/>
                                <w:bCs/>
                                <w:sz w:val="22"/>
                                <w:szCs w:val="22"/>
                              </w:rPr>
                              <w:t>Pub Theology is returning for the summer!</w:t>
                            </w:r>
                            <w:r w:rsidRPr="006A4F73">
                              <w:rPr>
                                <w:b/>
                                <w:bCs/>
                                <w:sz w:val="22"/>
                                <w:szCs w:val="22"/>
                              </w:rPr>
                              <w:br/>
                              <w:t>1st &amp; 3rd Wednesday June-August</w:t>
                            </w:r>
                            <w:r w:rsidRPr="006A4F73">
                              <w:rPr>
                                <w:b/>
                                <w:bCs/>
                                <w:sz w:val="22"/>
                                <w:szCs w:val="22"/>
                              </w:rPr>
                              <w:br/>
                              <w:t>Scotty's Pizza &amp; Chicken</w:t>
                            </w:r>
                            <w:r w:rsidRPr="006A4F73">
                              <w:rPr>
                                <w:b/>
                                <w:bCs/>
                                <w:sz w:val="22"/>
                                <w:szCs w:val="22"/>
                              </w:rPr>
                              <w:br/>
                              <w:t>6:00 pm</w:t>
                            </w:r>
                            <w:r w:rsidRPr="006A4F73">
                              <w:rPr>
                                <w:sz w:val="22"/>
                                <w:szCs w:val="22"/>
                              </w:rPr>
                              <w:br/>
                            </w:r>
                            <w:r w:rsidRPr="006A4F73">
                              <w:rPr>
                                <w:b/>
                                <w:bCs/>
                                <w:sz w:val="22"/>
                                <w:szCs w:val="22"/>
                              </w:rPr>
                              <w:t>We are again collaborating with Wesley UMC. Topics each week include: Why Do Bad Things Happen? (7/1), Who is My Neighbor? (7/15), Is Ours the Only Way? (8/5), How Does it End? (8/19)</w:t>
                            </w:r>
                            <w:r w:rsidRPr="006A4F73">
                              <w:rPr>
                                <w:sz w:val="22"/>
                                <w:szCs w:val="22"/>
                              </w:rPr>
                              <w:br/>
                            </w:r>
                            <w:r w:rsidRPr="006A4F73">
                              <w:rPr>
                                <w:b/>
                                <w:bCs/>
                                <w:sz w:val="22"/>
                                <w:szCs w:val="22"/>
                              </w:rPr>
                              <w:t>What is Pub Theology?</w:t>
                            </w:r>
                            <w:r w:rsidRPr="006A4F73">
                              <w:rPr>
                                <w:sz w:val="22"/>
                                <w:szCs w:val="22"/>
                              </w:rPr>
                              <w:t>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6A4F73">
                              <w:rPr>
                                <w:sz w:val="22"/>
                                <w:szCs w:val="22"/>
                              </w:rPr>
                              <w:br/>
                            </w:r>
                            <w:r w:rsidRPr="006A4F73">
                              <w:rPr>
                                <w:b/>
                                <w:bCs/>
                                <w:i/>
                                <w:iCs/>
                                <w:sz w:val="22"/>
                                <w:szCs w:val="22"/>
                              </w:rPr>
                              <w:t xml:space="preserve">Bring your questions and </w:t>
                            </w:r>
                            <w:proofErr w:type="gramStart"/>
                            <w:r w:rsidRPr="006A4F73">
                              <w:rPr>
                                <w:b/>
                                <w:bCs/>
                                <w:i/>
                                <w:iCs/>
                                <w:sz w:val="22"/>
                                <w:szCs w:val="22"/>
                              </w:rPr>
                              <w:t>curiosity, and</w:t>
                            </w:r>
                            <w:proofErr w:type="gramEnd"/>
                            <w:r w:rsidRPr="006A4F73">
                              <w:rPr>
                                <w:b/>
                                <w:bCs/>
                                <w:i/>
                                <w:iCs/>
                                <w:sz w:val="22"/>
                                <w:szCs w:val="22"/>
                              </w:rPr>
                              <w:t xml:space="preserve"> pull up a 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0934F" id="_x0000_s1034" type="#_x0000_t202" style="position:absolute;margin-left:0;margin-top:0;width:320.4pt;height:110.6pt;z-index:25166542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T6FA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">
                <v:textbox style="mso-fit-shape-to-text:t">
                  <w:txbxContent>
                    <w:p w14:paraId="7429C049" w14:textId="77777777" w:rsidR="00130A55" w:rsidRDefault="00130A55" w:rsidP="00130A55">
                      <w:pPr>
                        <w:jc w:val="center"/>
                        <w:rPr>
                          <w:b/>
                          <w:bCs/>
                        </w:rPr>
                      </w:pPr>
                      <w:r>
                        <w:rPr>
                          <w:b/>
                          <w:bCs/>
                          <w:noProof/>
                        </w:rPr>
                        <w:drawing>
                          <wp:inline distT="0" distB="0" distL="0" distR="0" wp14:anchorId="3A3D96D6" wp14:editId="67D0605D">
                            <wp:extent cx="2816352" cy="1874520"/>
                            <wp:effectExtent l="0" t="0" r="3175" b="0"/>
                            <wp:docPr id="448183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3326" name="Picture 448183326"/>
                                    <pic:cNvPicPr/>
                                  </pic:nvPicPr>
                                  <pic:blipFill>
                                    <a:blip r:embed="rId20">
                                      <a:extLst>
                                        <a:ext uri="{28A0092B-C50C-407E-A947-70E740481C1C}">
                                          <a14:useLocalDpi xmlns:a14="http://schemas.microsoft.com/office/drawing/2010/main" val="0"/>
                                        </a:ext>
                                      </a:extLst>
                                    </a:blip>
                                    <a:stretch>
                                      <a:fillRect/>
                                    </a:stretch>
                                  </pic:blipFill>
                                  <pic:spPr>
                                    <a:xfrm>
                                      <a:off x="0" y="0"/>
                                      <a:ext cx="2816352" cy="1874520"/>
                                    </a:xfrm>
                                    <a:prstGeom prst="rect">
                                      <a:avLst/>
                                    </a:prstGeom>
                                  </pic:spPr>
                                </pic:pic>
                              </a:graphicData>
                            </a:graphic>
                          </wp:inline>
                        </w:drawing>
                      </w:r>
                    </w:p>
                    <w:p w14:paraId="00C2A064" w14:textId="5E4DF7BD" w:rsidR="00130A55" w:rsidRPr="006A4F73" w:rsidRDefault="00130A55" w:rsidP="00130A55">
                      <w:pPr>
                        <w:jc w:val="center"/>
                        <w:rPr>
                          <w:sz w:val="22"/>
                          <w:szCs w:val="22"/>
                        </w:rPr>
                      </w:pPr>
                      <w:r w:rsidRPr="006A4F73">
                        <w:rPr>
                          <w:b/>
                          <w:bCs/>
                          <w:sz w:val="22"/>
                          <w:szCs w:val="22"/>
                        </w:rPr>
                        <w:t>Pub Theology is returning for the summer!</w:t>
                      </w:r>
                      <w:r w:rsidRPr="006A4F73">
                        <w:rPr>
                          <w:b/>
                          <w:bCs/>
                          <w:sz w:val="22"/>
                          <w:szCs w:val="22"/>
                        </w:rPr>
                        <w:br/>
                        <w:t>1st &amp; 3rd Wednesday June-August</w:t>
                      </w:r>
                      <w:r w:rsidRPr="006A4F73">
                        <w:rPr>
                          <w:b/>
                          <w:bCs/>
                          <w:sz w:val="22"/>
                          <w:szCs w:val="22"/>
                        </w:rPr>
                        <w:br/>
                        <w:t>Scotty's Pizza &amp; Chicken</w:t>
                      </w:r>
                      <w:r w:rsidRPr="006A4F73">
                        <w:rPr>
                          <w:b/>
                          <w:bCs/>
                          <w:sz w:val="22"/>
                          <w:szCs w:val="22"/>
                        </w:rPr>
                        <w:br/>
                        <w:t>6:00 pm</w:t>
                      </w:r>
                      <w:r w:rsidRPr="006A4F73">
                        <w:rPr>
                          <w:sz w:val="22"/>
                          <w:szCs w:val="22"/>
                        </w:rPr>
                        <w:br/>
                      </w:r>
                      <w:r w:rsidRPr="006A4F73">
                        <w:rPr>
                          <w:b/>
                          <w:bCs/>
                          <w:sz w:val="22"/>
                          <w:szCs w:val="22"/>
                        </w:rPr>
                        <w:t>We are again collaborating with Wesley UMC. Topics each week include: Why Do Bad Things Happen? (7/1), Who is My Neighbor? (7/15), Is Ours the Only Way? (8/5), How Does it End? (8/19)</w:t>
                      </w:r>
                      <w:r w:rsidRPr="006A4F73">
                        <w:rPr>
                          <w:sz w:val="22"/>
                          <w:szCs w:val="22"/>
                        </w:rPr>
                        <w:br/>
                      </w:r>
                      <w:r w:rsidRPr="006A4F73">
                        <w:rPr>
                          <w:b/>
                          <w:bCs/>
                          <w:sz w:val="22"/>
                          <w:szCs w:val="22"/>
                        </w:rPr>
                        <w:t>What is Pub Theology?</w:t>
                      </w:r>
                      <w:r w:rsidRPr="006A4F73">
                        <w:rPr>
                          <w:sz w:val="22"/>
                          <w:szCs w:val="22"/>
                        </w:rPr>
                        <w:t>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6A4F73">
                        <w:rPr>
                          <w:sz w:val="22"/>
                          <w:szCs w:val="22"/>
                        </w:rPr>
                        <w:br/>
                      </w:r>
                      <w:r w:rsidRPr="006A4F73">
                        <w:rPr>
                          <w:b/>
                          <w:bCs/>
                          <w:i/>
                          <w:iCs/>
                          <w:sz w:val="22"/>
                          <w:szCs w:val="22"/>
                        </w:rPr>
                        <w:t xml:space="preserve">Bring your questions and </w:t>
                      </w:r>
                      <w:proofErr w:type="gramStart"/>
                      <w:r w:rsidRPr="006A4F73">
                        <w:rPr>
                          <w:b/>
                          <w:bCs/>
                          <w:i/>
                          <w:iCs/>
                          <w:sz w:val="22"/>
                          <w:szCs w:val="22"/>
                        </w:rPr>
                        <w:t>curiosity, and</w:t>
                      </w:r>
                      <w:proofErr w:type="gramEnd"/>
                      <w:r w:rsidRPr="006A4F73">
                        <w:rPr>
                          <w:b/>
                          <w:bCs/>
                          <w:i/>
                          <w:iCs/>
                          <w:sz w:val="22"/>
                          <w:szCs w:val="22"/>
                        </w:rPr>
                        <w:t xml:space="preserve"> pull up a chair.</w:t>
                      </w:r>
                    </w:p>
                  </w:txbxContent>
                </v:textbox>
                <w10:wrap type="square" anchorx="margin"/>
              </v:shape>
            </w:pict>
          </mc:Fallback>
        </mc:AlternateContent>
      </w:r>
    </w:p>
    <w:p w14:paraId="6F83349D" w14:textId="2A25B843" w:rsidR="0047798C" w:rsidRDefault="00FB656D" w:rsidP="00FB656D">
      <w:pPr>
        <w:tabs>
          <w:tab w:val="left" w:pos="1368"/>
        </w:tabs>
        <w:rPr>
          <w:rFonts w:ascii="Arial" w:eastAsia="Times New Roman" w:hAnsi="Arial" w:cs="Arial"/>
        </w:rPr>
      </w:pPr>
      <w:r w:rsidRPr="00020FBF">
        <w:rPr>
          <w:rFonts w:ascii="Arial" w:eastAsia="Times New Roman" w:hAnsi="Arial" w:cs="Arial"/>
        </w:rPr>
        <w:tab/>
      </w:r>
    </w:p>
    <w:p w14:paraId="7AA1BA7C" w14:textId="1306573D" w:rsidR="00E874E5" w:rsidRPr="00020FBF" w:rsidRDefault="00E874E5" w:rsidP="00FB656D">
      <w:pPr>
        <w:tabs>
          <w:tab w:val="left" w:pos="1368"/>
        </w:tabs>
        <w:rPr>
          <w:rFonts w:ascii="Arial" w:eastAsia="Times New Roman" w:hAnsi="Arial" w:cs="Arial"/>
        </w:rPr>
      </w:pPr>
    </w:p>
    <w:sectPr w:rsidR="00E874E5" w:rsidRPr="00020FBF"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FB686" w14:textId="77777777" w:rsidR="00EA0BF5" w:rsidRDefault="00EA0BF5" w:rsidP="008A5154">
      <w:r>
        <w:separator/>
      </w:r>
    </w:p>
  </w:endnote>
  <w:endnote w:type="continuationSeparator" w:id="0">
    <w:p w14:paraId="4A432020" w14:textId="77777777" w:rsidR="00EA0BF5" w:rsidRDefault="00EA0BF5" w:rsidP="008A5154">
      <w:r>
        <w:continuationSeparator/>
      </w:r>
    </w:p>
  </w:endnote>
  <w:endnote w:type="continuationNotice" w:id="1">
    <w:p w14:paraId="4ECC5BB5" w14:textId="77777777" w:rsidR="00EA0BF5" w:rsidRDefault="00EA0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733C6" w14:textId="77777777" w:rsidR="00EA0BF5" w:rsidRDefault="00EA0BF5" w:rsidP="008A5154">
      <w:r>
        <w:separator/>
      </w:r>
    </w:p>
  </w:footnote>
  <w:footnote w:type="continuationSeparator" w:id="0">
    <w:p w14:paraId="52FE9E7D" w14:textId="77777777" w:rsidR="00EA0BF5" w:rsidRDefault="00EA0BF5" w:rsidP="008A5154">
      <w:r>
        <w:continuationSeparator/>
      </w:r>
    </w:p>
  </w:footnote>
  <w:footnote w:type="continuationNotice" w:id="1">
    <w:p w14:paraId="2E2921CF" w14:textId="77777777" w:rsidR="00EA0BF5" w:rsidRDefault="00EA0B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44" w:hanging="360"/>
      </w:pPr>
      <w:rPr>
        <w:rFonts w:ascii="Symbol" w:hAnsi="Symbol"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 w15:restartNumberingAfterBreak="0">
    <w:nsid w:val="02B75F22"/>
    <w:multiLevelType w:val="hybridMultilevel"/>
    <w:tmpl w:val="5C6C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33DE"/>
    <w:multiLevelType w:val="hybridMultilevel"/>
    <w:tmpl w:val="391C739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15:restartNumberingAfterBreak="0">
    <w:nsid w:val="13FF64F4"/>
    <w:multiLevelType w:val="hybridMultilevel"/>
    <w:tmpl w:val="355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5AB7"/>
    <w:multiLevelType w:val="hybridMultilevel"/>
    <w:tmpl w:val="E63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2678"/>
    <w:multiLevelType w:val="hybridMultilevel"/>
    <w:tmpl w:val="182A8CB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15:restartNumberingAfterBreak="0">
    <w:nsid w:val="230C4F42"/>
    <w:multiLevelType w:val="hybridMultilevel"/>
    <w:tmpl w:val="F29033C0"/>
    <w:lvl w:ilvl="0" w:tplc="84366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71969"/>
    <w:multiLevelType w:val="hybridMultilevel"/>
    <w:tmpl w:val="D5329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3401D"/>
    <w:multiLevelType w:val="hybridMultilevel"/>
    <w:tmpl w:val="5E2E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95861"/>
    <w:multiLevelType w:val="hybridMultilevel"/>
    <w:tmpl w:val="6C6E4E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B2025A0"/>
    <w:multiLevelType w:val="hybridMultilevel"/>
    <w:tmpl w:val="59E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DD7F3D"/>
    <w:multiLevelType w:val="hybridMultilevel"/>
    <w:tmpl w:val="22B261EC"/>
    <w:lvl w:ilvl="0" w:tplc="0A32855A">
      <w:start w:val="2"/>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96D33"/>
    <w:multiLevelType w:val="hybridMultilevel"/>
    <w:tmpl w:val="2FB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2059D"/>
    <w:multiLevelType w:val="hybridMultilevel"/>
    <w:tmpl w:val="33ACA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11400C"/>
    <w:multiLevelType w:val="hybridMultilevel"/>
    <w:tmpl w:val="671063AA"/>
    <w:lvl w:ilvl="0" w:tplc="ADF86F5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39"/>
  </w:num>
  <w:num w:numId="2" w16cid:durableId="1413702240">
    <w:abstractNumId w:val="21"/>
  </w:num>
  <w:num w:numId="3" w16cid:durableId="2035688712">
    <w:abstractNumId w:val="28"/>
  </w:num>
  <w:num w:numId="4" w16cid:durableId="1454061336">
    <w:abstractNumId w:val="29"/>
  </w:num>
  <w:num w:numId="5" w16cid:durableId="384061838">
    <w:abstractNumId w:val="0"/>
  </w:num>
  <w:num w:numId="6" w16cid:durableId="872228579">
    <w:abstractNumId w:val="3"/>
  </w:num>
  <w:num w:numId="7" w16cid:durableId="542987195">
    <w:abstractNumId w:val="42"/>
  </w:num>
  <w:num w:numId="8" w16cid:durableId="1757707097">
    <w:abstractNumId w:val="11"/>
  </w:num>
  <w:num w:numId="9" w16cid:durableId="1805655776">
    <w:abstractNumId w:val="6"/>
  </w:num>
  <w:num w:numId="10" w16cid:durableId="253630212">
    <w:abstractNumId w:val="15"/>
  </w:num>
  <w:num w:numId="11" w16cid:durableId="538593016">
    <w:abstractNumId w:val="26"/>
  </w:num>
  <w:num w:numId="12" w16cid:durableId="1315644472">
    <w:abstractNumId w:val="25"/>
  </w:num>
  <w:num w:numId="13" w16cid:durableId="711686098">
    <w:abstractNumId w:val="36"/>
  </w:num>
  <w:num w:numId="14" w16cid:durableId="1405179984">
    <w:abstractNumId w:val="22"/>
  </w:num>
  <w:num w:numId="15" w16cid:durableId="1911114006">
    <w:abstractNumId w:val="8"/>
  </w:num>
  <w:num w:numId="16" w16cid:durableId="65491363">
    <w:abstractNumId w:val="13"/>
  </w:num>
  <w:num w:numId="17" w16cid:durableId="1305160338">
    <w:abstractNumId w:val="43"/>
  </w:num>
  <w:num w:numId="18" w16cid:durableId="539902359">
    <w:abstractNumId w:val="48"/>
  </w:num>
  <w:num w:numId="19" w16cid:durableId="1152873243">
    <w:abstractNumId w:val="18"/>
  </w:num>
  <w:num w:numId="20" w16cid:durableId="1226835425">
    <w:abstractNumId w:val="24"/>
  </w:num>
  <w:num w:numId="21" w16cid:durableId="1105421818">
    <w:abstractNumId w:val="38"/>
  </w:num>
  <w:num w:numId="22" w16cid:durableId="233315737">
    <w:abstractNumId w:val="20"/>
  </w:num>
  <w:num w:numId="23" w16cid:durableId="96029225">
    <w:abstractNumId w:val="23"/>
  </w:num>
  <w:num w:numId="24" w16cid:durableId="1802847387">
    <w:abstractNumId w:val="17"/>
  </w:num>
  <w:num w:numId="25" w16cid:durableId="655456232">
    <w:abstractNumId w:val="34"/>
  </w:num>
  <w:num w:numId="26" w16cid:durableId="286358128">
    <w:abstractNumId w:val="47"/>
  </w:num>
  <w:num w:numId="27" w16cid:durableId="1185704294">
    <w:abstractNumId w:val="12"/>
  </w:num>
  <w:num w:numId="28" w16cid:durableId="1278176842">
    <w:abstractNumId w:val="35"/>
  </w:num>
  <w:num w:numId="29" w16cid:durableId="1144660866">
    <w:abstractNumId w:val="49"/>
  </w:num>
  <w:num w:numId="30" w16cid:durableId="1927839501">
    <w:abstractNumId w:val="41"/>
  </w:num>
  <w:num w:numId="31" w16cid:durableId="889195251">
    <w:abstractNumId w:val="19"/>
  </w:num>
  <w:num w:numId="32" w16cid:durableId="1403601793">
    <w:abstractNumId w:val="37"/>
  </w:num>
  <w:num w:numId="33" w16cid:durableId="1208682511">
    <w:abstractNumId w:val="32"/>
  </w:num>
  <w:num w:numId="34" w16cid:durableId="2117018118">
    <w:abstractNumId w:val="2"/>
  </w:num>
  <w:num w:numId="35" w16cid:durableId="1960456016">
    <w:abstractNumId w:val="27"/>
  </w:num>
  <w:num w:numId="36" w16cid:durableId="2081056123">
    <w:abstractNumId w:val="33"/>
  </w:num>
  <w:num w:numId="37" w16cid:durableId="1758673003">
    <w:abstractNumId w:val="9"/>
  </w:num>
  <w:num w:numId="38" w16cid:durableId="228616599">
    <w:abstractNumId w:val="5"/>
  </w:num>
  <w:num w:numId="39" w16cid:durableId="874655525">
    <w:abstractNumId w:val="31"/>
  </w:num>
  <w:num w:numId="40" w16cid:durableId="368259648">
    <w:abstractNumId w:val="1"/>
  </w:num>
  <w:num w:numId="41" w16cid:durableId="265231568">
    <w:abstractNumId w:val="4"/>
  </w:num>
  <w:num w:numId="42" w16cid:durableId="313681308">
    <w:abstractNumId w:val="30"/>
  </w:num>
  <w:num w:numId="43" w16cid:durableId="116797269">
    <w:abstractNumId w:val="7"/>
  </w:num>
  <w:num w:numId="44" w16cid:durableId="41755698">
    <w:abstractNumId w:val="10"/>
  </w:num>
  <w:num w:numId="45" w16cid:durableId="689066188">
    <w:abstractNumId w:val="44"/>
  </w:num>
  <w:num w:numId="46" w16cid:durableId="1403793153">
    <w:abstractNumId w:val="16"/>
  </w:num>
  <w:num w:numId="47" w16cid:durableId="906963978">
    <w:abstractNumId w:val="40"/>
  </w:num>
  <w:num w:numId="48" w16cid:durableId="642389386">
    <w:abstractNumId w:val="46"/>
  </w:num>
  <w:num w:numId="49" w16cid:durableId="993485441">
    <w:abstractNumId w:val="14"/>
  </w:num>
  <w:num w:numId="50" w16cid:durableId="573315042">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607"/>
    <w:rsid w:val="000007E7"/>
    <w:rsid w:val="000008D6"/>
    <w:rsid w:val="00000DED"/>
    <w:rsid w:val="00000E6B"/>
    <w:rsid w:val="0000194C"/>
    <w:rsid w:val="00002098"/>
    <w:rsid w:val="000021AA"/>
    <w:rsid w:val="000024EC"/>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723"/>
    <w:rsid w:val="0000484E"/>
    <w:rsid w:val="000048B2"/>
    <w:rsid w:val="00004903"/>
    <w:rsid w:val="00004904"/>
    <w:rsid w:val="00004B73"/>
    <w:rsid w:val="00004C74"/>
    <w:rsid w:val="00004E10"/>
    <w:rsid w:val="00005167"/>
    <w:rsid w:val="000053B3"/>
    <w:rsid w:val="0000594D"/>
    <w:rsid w:val="00005A1C"/>
    <w:rsid w:val="000063BD"/>
    <w:rsid w:val="000063D8"/>
    <w:rsid w:val="0000656A"/>
    <w:rsid w:val="0000680C"/>
    <w:rsid w:val="0000683A"/>
    <w:rsid w:val="000068BF"/>
    <w:rsid w:val="00006B14"/>
    <w:rsid w:val="00006C1D"/>
    <w:rsid w:val="00006C96"/>
    <w:rsid w:val="00006DC5"/>
    <w:rsid w:val="0000732C"/>
    <w:rsid w:val="00007463"/>
    <w:rsid w:val="00007A21"/>
    <w:rsid w:val="00010171"/>
    <w:rsid w:val="000106DF"/>
    <w:rsid w:val="00010820"/>
    <w:rsid w:val="00010D90"/>
    <w:rsid w:val="00010E8C"/>
    <w:rsid w:val="0001143D"/>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291"/>
    <w:rsid w:val="000153FC"/>
    <w:rsid w:val="0001556A"/>
    <w:rsid w:val="000156C4"/>
    <w:rsid w:val="00016143"/>
    <w:rsid w:val="0001647C"/>
    <w:rsid w:val="00016783"/>
    <w:rsid w:val="000167F4"/>
    <w:rsid w:val="000169B6"/>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0FBF"/>
    <w:rsid w:val="000212A4"/>
    <w:rsid w:val="000212E8"/>
    <w:rsid w:val="0002149A"/>
    <w:rsid w:val="000219DF"/>
    <w:rsid w:val="00021B30"/>
    <w:rsid w:val="000220AD"/>
    <w:rsid w:val="00022650"/>
    <w:rsid w:val="000226DA"/>
    <w:rsid w:val="000227E1"/>
    <w:rsid w:val="000228DA"/>
    <w:rsid w:val="00022F99"/>
    <w:rsid w:val="00023267"/>
    <w:rsid w:val="00023327"/>
    <w:rsid w:val="00023510"/>
    <w:rsid w:val="0002397A"/>
    <w:rsid w:val="00023BB8"/>
    <w:rsid w:val="0002469E"/>
    <w:rsid w:val="0002494D"/>
    <w:rsid w:val="000249C5"/>
    <w:rsid w:val="00024ACD"/>
    <w:rsid w:val="00025370"/>
    <w:rsid w:val="000258D7"/>
    <w:rsid w:val="00025904"/>
    <w:rsid w:val="00025936"/>
    <w:rsid w:val="00025B0F"/>
    <w:rsid w:val="00026245"/>
    <w:rsid w:val="00026397"/>
    <w:rsid w:val="0002641E"/>
    <w:rsid w:val="00026722"/>
    <w:rsid w:val="000268F0"/>
    <w:rsid w:val="000269CC"/>
    <w:rsid w:val="00026CE2"/>
    <w:rsid w:val="00026E11"/>
    <w:rsid w:val="00026EF5"/>
    <w:rsid w:val="0002703E"/>
    <w:rsid w:val="0002733C"/>
    <w:rsid w:val="00027467"/>
    <w:rsid w:val="00027A99"/>
    <w:rsid w:val="00027B8D"/>
    <w:rsid w:val="00027D8A"/>
    <w:rsid w:val="00027DC0"/>
    <w:rsid w:val="00030248"/>
    <w:rsid w:val="000307DC"/>
    <w:rsid w:val="00030E60"/>
    <w:rsid w:val="00031110"/>
    <w:rsid w:val="000316A4"/>
    <w:rsid w:val="000316F9"/>
    <w:rsid w:val="0003175C"/>
    <w:rsid w:val="00031A76"/>
    <w:rsid w:val="00031DB5"/>
    <w:rsid w:val="00031E12"/>
    <w:rsid w:val="00031EFB"/>
    <w:rsid w:val="00032127"/>
    <w:rsid w:val="00032481"/>
    <w:rsid w:val="000327A1"/>
    <w:rsid w:val="00032AD5"/>
    <w:rsid w:val="00032C93"/>
    <w:rsid w:val="00033372"/>
    <w:rsid w:val="0003361D"/>
    <w:rsid w:val="00033B9F"/>
    <w:rsid w:val="00033C63"/>
    <w:rsid w:val="00033D6F"/>
    <w:rsid w:val="000340A5"/>
    <w:rsid w:val="000341C4"/>
    <w:rsid w:val="000346FA"/>
    <w:rsid w:val="00034932"/>
    <w:rsid w:val="00034A2A"/>
    <w:rsid w:val="00034B08"/>
    <w:rsid w:val="00034F50"/>
    <w:rsid w:val="00035076"/>
    <w:rsid w:val="0003513A"/>
    <w:rsid w:val="000353A0"/>
    <w:rsid w:val="000358E2"/>
    <w:rsid w:val="00035E44"/>
    <w:rsid w:val="00035EFB"/>
    <w:rsid w:val="00035F39"/>
    <w:rsid w:val="000360DF"/>
    <w:rsid w:val="00036444"/>
    <w:rsid w:val="0003655B"/>
    <w:rsid w:val="000367B4"/>
    <w:rsid w:val="00036835"/>
    <w:rsid w:val="00036A2B"/>
    <w:rsid w:val="00036A9F"/>
    <w:rsid w:val="00036B12"/>
    <w:rsid w:val="00036D70"/>
    <w:rsid w:val="00036FAC"/>
    <w:rsid w:val="000372BD"/>
    <w:rsid w:val="00037381"/>
    <w:rsid w:val="000376F9"/>
    <w:rsid w:val="000378BB"/>
    <w:rsid w:val="00037A57"/>
    <w:rsid w:val="00037AA8"/>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5EC"/>
    <w:rsid w:val="0004372D"/>
    <w:rsid w:val="00043946"/>
    <w:rsid w:val="00043A06"/>
    <w:rsid w:val="00043C1A"/>
    <w:rsid w:val="00043E2B"/>
    <w:rsid w:val="0004431F"/>
    <w:rsid w:val="00044686"/>
    <w:rsid w:val="0004491C"/>
    <w:rsid w:val="00044CD7"/>
    <w:rsid w:val="00044E92"/>
    <w:rsid w:val="00044F91"/>
    <w:rsid w:val="0004502B"/>
    <w:rsid w:val="000450AD"/>
    <w:rsid w:val="00045572"/>
    <w:rsid w:val="00045933"/>
    <w:rsid w:val="00045BC0"/>
    <w:rsid w:val="00045C1F"/>
    <w:rsid w:val="00045E4D"/>
    <w:rsid w:val="00045E97"/>
    <w:rsid w:val="00045EAF"/>
    <w:rsid w:val="000467FF"/>
    <w:rsid w:val="00046BEE"/>
    <w:rsid w:val="00046C61"/>
    <w:rsid w:val="00046DC0"/>
    <w:rsid w:val="00046E6D"/>
    <w:rsid w:val="00046FCF"/>
    <w:rsid w:val="000475CA"/>
    <w:rsid w:val="0004771E"/>
    <w:rsid w:val="00047780"/>
    <w:rsid w:val="00047834"/>
    <w:rsid w:val="000478A5"/>
    <w:rsid w:val="000502A2"/>
    <w:rsid w:val="00050996"/>
    <w:rsid w:val="0005154B"/>
    <w:rsid w:val="0005171A"/>
    <w:rsid w:val="0005191E"/>
    <w:rsid w:val="00052021"/>
    <w:rsid w:val="000520FE"/>
    <w:rsid w:val="00052298"/>
    <w:rsid w:val="000522A8"/>
    <w:rsid w:val="00052413"/>
    <w:rsid w:val="0005249E"/>
    <w:rsid w:val="000525EE"/>
    <w:rsid w:val="0005276E"/>
    <w:rsid w:val="00052CE7"/>
    <w:rsid w:val="00052FBA"/>
    <w:rsid w:val="00052FCD"/>
    <w:rsid w:val="00053230"/>
    <w:rsid w:val="00053316"/>
    <w:rsid w:val="00053471"/>
    <w:rsid w:val="00053890"/>
    <w:rsid w:val="00053983"/>
    <w:rsid w:val="0005408B"/>
    <w:rsid w:val="00054470"/>
    <w:rsid w:val="0005486E"/>
    <w:rsid w:val="00054F6F"/>
    <w:rsid w:val="00055178"/>
    <w:rsid w:val="00055342"/>
    <w:rsid w:val="00055A7B"/>
    <w:rsid w:val="00055AD2"/>
    <w:rsid w:val="00055B49"/>
    <w:rsid w:val="00055E92"/>
    <w:rsid w:val="0005616C"/>
    <w:rsid w:val="00056464"/>
    <w:rsid w:val="000564EA"/>
    <w:rsid w:val="00056587"/>
    <w:rsid w:val="00056625"/>
    <w:rsid w:val="00056789"/>
    <w:rsid w:val="00056ADE"/>
    <w:rsid w:val="00056B42"/>
    <w:rsid w:val="00056B6C"/>
    <w:rsid w:val="00056DD4"/>
    <w:rsid w:val="00056E77"/>
    <w:rsid w:val="0005714B"/>
    <w:rsid w:val="0005799D"/>
    <w:rsid w:val="00057A3E"/>
    <w:rsid w:val="0006012C"/>
    <w:rsid w:val="00060146"/>
    <w:rsid w:val="0006024D"/>
    <w:rsid w:val="000605EB"/>
    <w:rsid w:val="0006096A"/>
    <w:rsid w:val="00060D96"/>
    <w:rsid w:val="00060F08"/>
    <w:rsid w:val="00060FB1"/>
    <w:rsid w:val="00060FF5"/>
    <w:rsid w:val="0006115B"/>
    <w:rsid w:val="000612B5"/>
    <w:rsid w:val="000614C0"/>
    <w:rsid w:val="000616D5"/>
    <w:rsid w:val="000619DB"/>
    <w:rsid w:val="00061AC7"/>
    <w:rsid w:val="00061D52"/>
    <w:rsid w:val="00061F1D"/>
    <w:rsid w:val="000620A6"/>
    <w:rsid w:val="000620F0"/>
    <w:rsid w:val="00062442"/>
    <w:rsid w:val="0006252D"/>
    <w:rsid w:val="00062757"/>
    <w:rsid w:val="00062B83"/>
    <w:rsid w:val="0006303B"/>
    <w:rsid w:val="000630A3"/>
    <w:rsid w:val="0006349B"/>
    <w:rsid w:val="00063505"/>
    <w:rsid w:val="00063544"/>
    <w:rsid w:val="0006374D"/>
    <w:rsid w:val="00063814"/>
    <w:rsid w:val="0006382F"/>
    <w:rsid w:val="00063E5A"/>
    <w:rsid w:val="00063E6C"/>
    <w:rsid w:val="00063E8A"/>
    <w:rsid w:val="00064208"/>
    <w:rsid w:val="00064292"/>
    <w:rsid w:val="00064543"/>
    <w:rsid w:val="000645EE"/>
    <w:rsid w:val="00064769"/>
    <w:rsid w:val="0006479F"/>
    <w:rsid w:val="000647E6"/>
    <w:rsid w:val="00064908"/>
    <w:rsid w:val="00064EFA"/>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244"/>
    <w:rsid w:val="000705D9"/>
    <w:rsid w:val="0007060B"/>
    <w:rsid w:val="0007064C"/>
    <w:rsid w:val="000707FC"/>
    <w:rsid w:val="00070932"/>
    <w:rsid w:val="000709BF"/>
    <w:rsid w:val="00070A58"/>
    <w:rsid w:val="00070F5D"/>
    <w:rsid w:val="00071084"/>
    <w:rsid w:val="00071352"/>
    <w:rsid w:val="00071651"/>
    <w:rsid w:val="000719A7"/>
    <w:rsid w:val="00071E63"/>
    <w:rsid w:val="00071E6D"/>
    <w:rsid w:val="00072169"/>
    <w:rsid w:val="0007246E"/>
    <w:rsid w:val="000725E1"/>
    <w:rsid w:val="00072A09"/>
    <w:rsid w:val="00072EA0"/>
    <w:rsid w:val="00073238"/>
    <w:rsid w:val="000732A0"/>
    <w:rsid w:val="0007339B"/>
    <w:rsid w:val="0007348E"/>
    <w:rsid w:val="000734A7"/>
    <w:rsid w:val="0007353B"/>
    <w:rsid w:val="00073EE5"/>
    <w:rsid w:val="0007407E"/>
    <w:rsid w:val="00074966"/>
    <w:rsid w:val="00074A03"/>
    <w:rsid w:val="000752C3"/>
    <w:rsid w:val="000754D1"/>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A85"/>
    <w:rsid w:val="00080D88"/>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2F61"/>
    <w:rsid w:val="000835A6"/>
    <w:rsid w:val="00083652"/>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0F3"/>
    <w:rsid w:val="000852C8"/>
    <w:rsid w:val="0008569B"/>
    <w:rsid w:val="00085743"/>
    <w:rsid w:val="0008578A"/>
    <w:rsid w:val="00085A25"/>
    <w:rsid w:val="00085C7B"/>
    <w:rsid w:val="00086177"/>
    <w:rsid w:val="00086185"/>
    <w:rsid w:val="00086706"/>
    <w:rsid w:val="000869A0"/>
    <w:rsid w:val="00086E96"/>
    <w:rsid w:val="000872D6"/>
    <w:rsid w:val="0008731D"/>
    <w:rsid w:val="00087391"/>
    <w:rsid w:val="00087614"/>
    <w:rsid w:val="000876B6"/>
    <w:rsid w:val="0008778B"/>
    <w:rsid w:val="000877A6"/>
    <w:rsid w:val="0008783A"/>
    <w:rsid w:val="00087965"/>
    <w:rsid w:val="00087B03"/>
    <w:rsid w:val="00087DE2"/>
    <w:rsid w:val="00090527"/>
    <w:rsid w:val="00090571"/>
    <w:rsid w:val="00090A26"/>
    <w:rsid w:val="00090B0F"/>
    <w:rsid w:val="00090F6A"/>
    <w:rsid w:val="00091030"/>
    <w:rsid w:val="00091037"/>
    <w:rsid w:val="00091109"/>
    <w:rsid w:val="0009117A"/>
    <w:rsid w:val="00091440"/>
    <w:rsid w:val="00091724"/>
    <w:rsid w:val="00091BA9"/>
    <w:rsid w:val="00091F47"/>
    <w:rsid w:val="00092528"/>
    <w:rsid w:val="00092669"/>
    <w:rsid w:val="00092900"/>
    <w:rsid w:val="00092BA3"/>
    <w:rsid w:val="0009306E"/>
    <w:rsid w:val="000931F6"/>
    <w:rsid w:val="000933AE"/>
    <w:rsid w:val="0009373A"/>
    <w:rsid w:val="00093856"/>
    <w:rsid w:val="00093D5D"/>
    <w:rsid w:val="00093E6B"/>
    <w:rsid w:val="00093ECB"/>
    <w:rsid w:val="00094325"/>
    <w:rsid w:val="000945EE"/>
    <w:rsid w:val="00094A16"/>
    <w:rsid w:val="00094C76"/>
    <w:rsid w:val="000951D6"/>
    <w:rsid w:val="000953E3"/>
    <w:rsid w:val="000954C4"/>
    <w:rsid w:val="00095F0E"/>
    <w:rsid w:val="00095FB9"/>
    <w:rsid w:val="00096299"/>
    <w:rsid w:val="0009638E"/>
    <w:rsid w:val="00096788"/>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5E0"/>
    <w:rsid w:val="000A2920"/>
    <w:rsid w:val="000A2A4A"/>
    <w:rsid w:val="000A32BC"/>
    <w:rsid w:val="000A38DA"/>
    <w:rsid w:val="000A39E8"/>
    <w:rsid w:val="000A3A31"/>
    <w:rsid w:val="000A3C00"/>
    <w:rsid w:val="000A4731"/>
    <w:rsid w:val="000A4A86"/>
    <w:rsid w:val="000A4A8E"/>
    <w:rsid w:val="000A4BA3"/>
    <w:rsid w:val="000A5408"/>
    <w:rsid w:val="000A54A3"/>
    <w:rsid w:val="000A5506"/>
    <w:rsid w:val="000A5AC2"/>
    <w:rsid w:val="000A5AC7"/>
    <w:rsid w:val="000A5C54"/>
    <w:rsid w:val="000A5C76"/>
    <w:rsid w:val="000A5C9C"/>
    <w:rsid w:val="000A5E80"/>
    <w:rsid w:val="000A5FF6"/>
    <w:rsid w:val="000A60D1"/>
    <w:rsid w:val="000A6536"/>
    <w:rsid w:val="000A653D"/>
    <w:rsid w:val="000A6550"/>
    <w:rsid w:val="000A67C8"/>
    <w:rsid w:val="000A6CFC"/>
    <w:rsid w:val="000A6D50"/>
    <w:rsid w:val="000A712E"/>
    <w:rsid w:val="000A78E1"/>
    <w:rsid w:val="000A7C13"/>
    <w:rsid w:val="000A7E67"/>
    <w:rsid w:val="000A7ED7"/>
    <w:rsid w:val="000B0007"/>
    <w:rsid w:val="000B0069"/>
    <w:rsid w:val="000B00FA"/>
    <w:rsid w:val="000B0199"/>
    <w:rsid w:val="000B05FA"/>
    <w:rsid w:val="000B0654"/>
    <w:rsid w:val="000B0AAF"/>
    <w:rsid w:val="000B0CFE"/>
    <w:rsid w:val="000B0F03"/>
    <w:rsid w:val="000B119F"/>
    <w:rsid w:val="000B13A7"/>
    <w:rsid w:val="000B1B76"/>
    <w:rsid w:val="000B1BA5"/>
    <w:rsid w:val="000B1C33"/>
    <w:rsid w:val="000B22EF"/>
    <w:rsid w:val="000B263A"/>
    <w:rsid w:val="000B288F"/>
    <w:rsid w:val="000B2C4D"/>
    <w:rsid w:val="000B2E37"/>
    <w:rsid w:val="000B2FBE"/>
    <w:rsid w:val="000B318F"/>
    <w:rsid w:val="000B31F3"/>
    <w:rsid w:val="000B3465"/>
    <w:rsid w:val="000B3C2A"/>
    <w:rsid w:val="000B3C38"/>
    <w:rsid w:val="000B3D7D"/>
    <w:rsid w:val="000B4086"/>
    <w:rsid w:val="000B40A3"/>
    <w:rsid w:val="000B41E1"/>
    <w:rsid w:val="000B42EA"/>
    <w:rsid w:val="000B4534"/>
    <w:rsid w:val="000B45A2"/>
    <w:rsid w:val="000B477B"/>
    <w:rsid w:val="000B4A18"/>
    <w:rsid w:val="000B4D06"/>
    <w:rsid w:val="000B4D2E"/>
    <w:rsid w:val="000B503A"/>
    <w:rsid w:val="000B521D"/>
    <w:rsid w:val="000B570B"/>
    <w:rsid w:val="000B5D5E"/>
    <w:rsid w:val="000B5EB5"/>
    <w:rsid w:val="000B5EC2"/>
    <w:rsid w:val="000B5FD4"/>
    <w:rsid w:val="000B6000"/>
    <w:rsid w:val="000B6009"/>
    <w:rsid w:val="000B6246"/>
    <w:rsid w:val="000B62E1"/>
    <w:rsid w:val="000B6939"/>
    <w:rsid w:val="000B6D63"/>
    <w:rsid w:val="000B70B9"/>
    <w:rsid w:val="000B714F"/>
    <w:rsid w:val="000B739F"/>
    <w:rsid w:val="000B760E"/>
    <w:rsid w:val="000B7638"/>
    <w:rsid w:val="000B788A"/>
    <w:rsid w:val="000B7B45"/>
    <w:rsid w:val="000B7E80"/>
    <w:rsid w:val="000B7FE3"/>
    <w:rsid w:val="000C0093"/>
    <w:rsid w:val="000C00EA"/>
    <w:rsid w:val="000C0232"/>
    <w:rsid w:val="000C03E3"/>
    <w:rsid w:val="000C043B"/>
    <w:rsid w:val="000C056A"/>
    <w:rsid w:val="000C092E"/>
    <w:rsid w:val="000C0987"/>
    <w:rsid w:val="000C1107"/>
    <w:rsid w:val="000C1408"/>
    <w:rsid w:val="000C19FE"/>
    <w:rsid w:val="000C2034"/>
    <w:rsid w:val="000C223D"/>
    <w:rsid w:val="000C235A"/>
    <w:rsid w:val="000C24D8"/>
    <w:rsid w:val="000C290B"/>
    <w:rsid w:val="000C2BF0"/>
    <w:rsid w:val="000C2F23"/>
    <w:rsid w:val="000C2FFF"/>
    <w:rsid w:val="000C3117"/>
    <w:rsid w:val="000C31F5"/>
    <w:rsid w:val="000C354F"/>
    <w:rsid w:val="000C38E9"/>
    <w:rsid w:val="000C4010"/>
    <w:rsid w:val="000C41A2"/>
    <w:rsid w:val="000C424F"/>
    <w:rsid w:val="000C4619"/>
    <w:rsid w:val="000C4761"/>
    <w:rsid w:val="000C4B0F"/>
    <w:rsid w:val="000C4C1C"/>
    <w:rsid w:val="000C4DCD"/>
    <w:rsid w:val="000C4FAC"/>
    <w:rsid w:val="000C5242"/>
    <w:rsid w:val="000C5A5D"/>
    <w:rsid w:val="000C6119"/>
    <w:rsid w:val="000C62C8"/>
    <w:rsid w:val="000C6360"/>
    <w:rsid w:val="000C65DF"/>
    <w:rsid w:val="000C6627"/>
    <w:rsid w:val="000C67CF"/>
    <w:rsid w:val="000C69A3"/>
    <w:rsid w:val="000C6C46"/>
    <w:rsid w:val="000C6F40"/>
    <w:rsid w:val="000C7188"/>
    <w:rsid w:val="000C7570"/>
    <w:rsid w:val="000C7C0E"/>
    <w:rsid w:val="000C7DAB"/>
    <w:rsid w:val="000C7ED5"/>
    <w:rsid w:val="000D0068"/>
    <w:rsid w:val="000D02F9"/>
    <w:rsid w:val="000D03D1"/>
    <w:rsid w:val="000D08B2"/>
    <w:rsid w:val="000D0913"/>
    <w:rsid w:val="000D0ABC"/>
    <w:rsid w:val="000D0F14"/>
    <w:rsid w:val="000D1483"/>
    <w:rsid w:val="000D15B8"/>
    <w:rsid w:val="000D1719"/>
    <w:rsid w:val="000D17CB"/>
    <w:rsid w:val="000D1AE2"/>
    <w:rsid w:val="000D1AF9"/>
    <w:rsid w:val="000D1F89"/>
    <w:rsid w:val="000D1FAD"/>
    <w:rsid w:val="000D1FDA"/>
    <w:rsid w:val="000D2739"/>
    <w:rsid w:val="000D2B35"/>
    <w:rsid w:val="000D2C44"/>
    <w:rsid w:val="000D2CA1"/>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408"/>
    <w:rsid w:val="000D48B3"/>
    <w:rsid w:val="000D4B20"/>
    <w:rsid w:val="000D4E65"/>
    <w:rsid w:val="000D51B8"/>
    <w:rsid w:val="000D51D0"/>
    <w:rsid w:val="000D531E"/>
    <w:rsid w:val="000D56B7"/>
    <w:rsid w:val="000D58E4"/>
    <w:rsid w:val="000D5C67"/>
    <w:rsid w:val="000D5D36"/>
    <w:rsid w:val="000D5EA3"/>
    <w:rsid w:val="000D61C2"/>
    <w:rsid w:val="000D6486"/>
    <w:rsid w:val="000D6728"/>
    <w:rsid w:val="000D6805"/>
    <w:rsid w:val="000D6B4A"/>
    <w:rsid w:val="000D6E03"/>
    <w:rsid w:val="000D710E"/>
    <w:rsid w:val="000D71A6"/>
    <w:rsid w:val="000D7453"/>
    <w:rsid w:val="000D79D2"/>
    <w:rsid w:val="000D7A5F"/>
    <w:rsid w:val="000D7F9A"/>
    <w:rsid w:val="000E00B7"/>
    <w:rsid w:val="000E023F"/>
    <w:rsid w:val="000E0332"/>
    <w:rsid w:val="000E04A3"/>
    <w:rsid w:val="000E0676"/>
    <w:rsid w:val="000E0F1B"/>
    <w:rsid w:val="000E13E7"/>
    <w:rsid w:val="000E15BF"/>
    <w:rsid w:val="000E1A0D"/>
    <w:rsid w:val="000E1BB8"/>
    <w:rsid w:val="000E1C40"/>
    <w:rsid w:val="000E1D28"/>
    <w:rsid w:val="000E1EAD"/>
    <w:rsid w:val="000E2571"/>
    <w:rsid w:val="000E29AF"/>
    <w:rsid w:val="000E2D52"/>
    <w:rsid w:val="000E2F29"/>
    <w:rsid w:val="000E31A5"/>
    <w:rsid w:val="000E3789"/>
    <w:rsid w:val="000E3A1E"/>
    <w:rsid w:val="000E3A9B"/>
    <w:rsid w:val="000E4249"/>
    <w:rsid w:val="000E425A"/>
    <w:rsid w:val="000E48C5"/>
    <w:rsid w:val="000E48D2"/>
    <w:rsid w:val="000E4A9D"/>
    <w:rsid w:val="000E4AE2"/>
    <w:rsid w:val="000E4AE4"/>
    <w:rsid w:val="000E5329"/>
    <w:rsid w:val="000E53F1"/>
    <w:rsid w:val="000E54B5"/>
    <w:rsid w:val="000E564B"/>
    <w:rsid w:val="000E58E4"/>
    <w:rsid w:val="000E5ADF"/>
    <w:rsid w:val="000E5D36"/>
    <w:rsid w:val="000E5D57"/>
    <w:rsid w:val="000E60CB"/>
    <w:rsid w:val="000E6325"/>
    <w:rsid w:val="000E63BE"/>
    <w:rsid w:val="000E64D1"/>
    <w:rsid w:val="000E6808"/>
    <w:rsid w:val="000E6A9C"/>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23"/>
    <w:rsid w:val="000F11B6"/>
    <w:rsid w:val="000F130A"/>
    <w:rsid w:val="000F1598"/>
    <w:rsid w:val="000F1FB2"/>
    <w:rsid w:val="000F22C2"/>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4FD9"/>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0C8"/>
    <w:rsid w:val="001001C8"/>
    <w:rsid w:val="0010059A"/>
    <w:rsid w:val="00100BEC"/>
    <w:rsid w:val="00100DF4"/>
    <w:rsid w:val="00100E8C"/>
    <w:rsid w:val="00100ED6"/>
    <w:rsid w:val="00101A14"/>
    <w:rsid w:val="00101E20"/>
    <w:rsid w:val="001020D8"/>
    <w:rsid w:val="00102123"/>
    <w:rsid w:val="001022D7"/>
    <w:rsid w:val="0010231F"/>
    <w:rsid w:val="0010252F"/>
    <w:rsid w:val="001025B0"/>
    <w:rsid w:val="001026FC"/>
    <w:rsid w:val="0010280C"/>
    <w:rsid w:val="00102815"/>
    <w:rsid w:val="00102931"/>
    <w:rsid w:val="00102C09"/>
    <w:rsid w:val="00102DBD"/>
    <w:rsid w:val="00102FC4"/>
    <w:rsid w:val="001031EE"/>
    <w:rsid w:val="00103293"/>
    <w:rsid w:val="0010329E"/>
    <w:rsid w:val="001033C4"/>
    <w:rsid w:val="00103449"/>
    <w:rsid w:val="0010345B"/>
    <w:rsid w:val="0010361E"/>
    <w:rsid w:val="0010392E"/>
    <w:rsid w:val="0010396F"/>
    <w:rsid w:val="001039F9"/>
    <w:rsid w:val="00104303"/>
    <w:rsid w:val="001046A3"/>
    <w:rsid w:val="00104C86"/>
    <w:rsid w:val="00104D87"/>
    <w:rsid w:val="0010528F"/>
    <w:rsid w:val="00105519"/>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0E6"/>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6B9"/>
    <w:rsid w:val="001129DC"/>
    <w:rsid w:val="00112A6E"/>
    <w:rsid w:val="00112E4E"/>
    <w:rsid w:val="001130F4"/>
    <w:rsid w:val="00113605"/>
    <w:rsid w:val="0011404C"/>
    <w:rsid w:val="001144CF"/>
    <w:rsid w:val="00114588"/>
    <w:rsid w:val="001146F7"/>
    <w:rsid w:val="0011470B"/>
    <w:rsid w:val="00114808"/>
    <w:rsid w:val="0011481C"/>
    <w:rsid w:val="00114827"/>
    <w:rsid w:val="00114955"/>
    <w:rsid w:val="00115284"/>
    <w:rsid w:val="0011582A"/>
    <w:rsid w:val="00115BA2"/>
    <w:rsid w:val="00115D11"/>
    <w:rsid w:val="00115E66"/>
    <w:rsid w:val="00115EF2"/>
    <w:rsid w:val="00115F3B"/>
    <w:rsid w:val="00116094"/>
    <w:rsid w:val="00116149"/>
    <w:rsid w:val="0011639B"/>
    <w:rsid w:val="0011656E"/>
    <w:rsid w:val="001167BE"/>
    <w:rsid w:val="00116AAC"/>
    <w:rsid w:val="00116D59"/>
    <w:rsid w:val="00116D89"/>
    <w:rsid w:val="001172E5"/>
    <w:rsid w:val="00117447"/>
    <w:rsid w:val="00117965"/>
    <w:rsid w:val="00117E66"/>
    <w:rsid w:val="001202AE"/>
    <w:rsid w:val="0012055A"/>
    <w:rsid w:val="00120603"/>
    <w:rsid w:val="001209BA"/>
    <w:rsid w:val="0012104F"/>
    <w:rsid w:val="0012114B"/>
    <w:rsid w:val="0012119F"/>
    <w:rsid w:val="001215EF"/>
    <w:rsid w:val="00121EF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BC"/>
    <w:rsid w:val="00126057"/>
    <w:rsid w:val="001261B8"/>
    <w:rsid w:val="00126CCA"/>
    <w:rsid w:val="00126D9D"/>
    <w:rsid w:val="00126E43"/>
    <w:rsid w:val="0012713E"/>
    <w:rsid w:val="0012722A"/>
    <w:rsid w:val="0012737E"/>
    <w:rsid w:val="00127C7E"/>
    <w:rsid w:val="00127CD0"/>
    <w:rsid w:val="00127ED1"/>
    <w:rsid w:val="0013022C"/>
    <w:rsid w:val="0013057C"/>
    <w:rsid w:val="001305DA"/>
    <w:rsid w:val="00130726"/>
    <w:rsid w:val="00130748"/>
    <w:rsid w:val="001307BB"/>
    <w:rsid w:val="001308AB"/>
    <w:rsid w:val="00130A55"/>
    <w:rsid w:val="00130C5B"/>
    <w:rsid w:val="00130D6B"/>
    <w:rsid w:val="00130FF8"/>
    <w:rsid w:val="001318E7"/>
    <w:rsid w:val="00131D22"/>
    <w:rsid w:val="00131FE0"/>
    <w:rsid w:val="001320E6"/>
    <w:rsid w:val="001327AA"/>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5F7E"/>
    <w:rsid w:val="001363B8"/>
    <w:rsid w:val="00136947"/>
    <w:rsid w:val="00137163"/>
    <w:rsid w:val="001376C3"/>
    <w:rsid w:val="00137719"/>
    <w:rsid w:val="00137807"/>
    <w:rsid w:val="00137C0B"/>
    <w:rsid w:val="00137FF4"/>
    <w:rsid w:val="00140079"/>
    <w:rsid w:val="00140082"/>
    <w:rsid w:val="00140146"/>
    <w:rsid w:val="001401C0"/>
    <w:rsid w:val="001404C6"/>
    <w:rsid w:val="001405F7"/>
    <w:rsid w:val="00140656"/>
    <w:rsid w:val="00140E1B"/>
    <w:rsid w:val="00141074"/>
    <w:rsid w:val="001413C0"/>
    <w:rsid w:val="00141509"/>
    <w:rsid w:val="0014179B"/>
    <w:rsid w:val="00141964"/>
    <w:rsid w:val="00142014"/>
    <w:rsid w:val="001421DE"/>
    <w:rsid w:val="00142377"/>
    <w:rsid w:val="00142420"/>
    <w:rsid w:val="001424A1"/>
    <w:rsid w:val="00142686"/>
    <w:rsid w:val="001429D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262"/>
    <w:rsid w:val="00145820"/>
    <w:rsid w:val="001458F8"/>
    <w:rsid w:val="00145A31"/>
    <w:rsid w:val="00145B41"/>
    <w:rsid w:val="00145B45"/>
    <w:rsid w:val="00145C56"/>
    <w:rsid w:val="00145D0D"/>
    <w:rsid w:val="00145DC5"/>
    <w:rsid w:val="0014674B"/>
    <w:rsid w:val="00146801"/>
    <w:rsid w:val="00146B9D"/>
    <w:rsid w:val="00146E2D"/>
    <w:rsid w:val="0014717A"/>
    <w:rsid w:val="001474AF"/>
    <w:rsid w:val="001477AF"/>
    <w:rsid w:val="001479D5"/>
    <w:rsid w:val="0015055A"/>
    <w:rsid w:val="00150EA3"/>
    <w:rsid w:val="001510F8"/>
    <w:rsid w:val="00151468"/>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900"/>
    <w:rsid w:val="00154BF0"/>
    <w:rsid w:val="00154C47"/>
    <w:rsid w:val="00154F45"/>
    <w:rsid w:val="00154F6C"/>
    <w:rsid w:val="001550E6"/>
    <w:rsid w:val="00155115"/>
    <w:rsid w:val="0015516F"/>
    <w:rsid w:val="00155195"/>
    <w:rsid w:val="0015524A"/>
    <w:rsid w:val="00155273"/>
    <w:rsid w:val="00155361"/>
    <w:rsid w:val="00155F4F"/>
    <w:rsid w:val="00155F52"/>
    <w:rsid w:val="0015602F"/>
    <w:rsid w:val="0015624A"/>
    <w:rsid w:val="00156275"/>
    <w:rsid w:val="00156540"/>
    <w:rsid w:val="001565F3"/>
    <w:rsid w:val="0015666D"/>
    <w:rsid w:val="00156B99"/>
    <w:rsid w:val="00156BD8"/>
    <w:rsid w:val="00156BF0"/>
    <w:rsid w:val="00156DBF"/>
    <w:rsid w:val="00156ECE"/>
    <w:rsid w:val="00156F41"/>
    <w:rsid w:val="001570A0"/>
    <w:rsid w:val="0015726E"/>
    <w:rsid w:val="00157498"/>
    <w:rsid w:val="0015757E"/>
    <w:rsid w:val="0015764E"/>
    <w:rsid w:val="00157D7C"/>
    <w:rsid w:val="00157DD6"/>
    <w:rsid w:val="00157E86"/>
    <w:rsid w:val="001604B4"/>
    <w:rsid w:val="0016053E"/>
    <w:rsid w:val="0016061E"/>
    <w:rsid w:val="00160D3B"/>
    <w:rsid w:val="00160EAC"/>
    <w:rsid w:val="00160F4A"/>
    <w:rsid w:val="001610E8"/>
    <w:rsid w:val="00161469"/>
    <w:rsid w:val="0016186F"/>
    <w:rsid w:val="001618F8"/>
    <w:rsid w:val="00162276"/>
    <w:rsid w:val="00162299"/>
    <w:rsid w:val="0016255B"/>
    <w:rsid w:val="0016285D"/>
    <w:rsid w:val="00162982"/>
    <w:rsid w:val="00162A19"/>
    <w:rsid w:val="00162F44"/>
    <w:rsid w:val="001636FB"/>
    <w:rsid w:val="00163752"/>
    <w:rsid w:val="00163B08"/>
    <w:rsid w:val="00163B73"/>
    <w:rsid w:val="00163D4C"/>
    <w:rsid w:val="00163E4C"/>
    <w:rsid w:val="001642EF"/>
    <w:rsid w:val="001647F5"/>
    <w:rsid w:val="001648B5"/>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29"/>
    <w:rsid w:val="001669EA"/>
    <w:rsid w:val="00166B58"/>
    <w:rsid w:val="00167096"/>
    <w:rsid w:val="001670B4"/>
    <w:rsid w:val="001670C4"/>
    <w:rsid w:val="0016721C"/>
    <w:rsid w:val="001673BD"/>
    <w:rsid w:val="0016766F"/>
    <w:rsid w:val="0016779E"/>
    <w:rsid w:val="00167933"/>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CDD"/>
    <w:rsid w:val="00175D87"/>
    <w:rsid w:val="001760F1"/>
    <w:rsid w:val="0017620C"/>
    <w:rsid w:val="001767CD"/>
    <w:rsid w:val="0017708C"/>
    <w:rsid w:val="001771BA"/>
    <w:rsid w:val="0017723A"/>
    <w:rsid w:val="001777FE"/>
    <w:rsid w:val="00177B3A"/>
    <w:rsid w:val="00177B65"/>
    <w:rsid w:val="00177DD5"/>
    <w:rsid w:val="001802A8"/>
    <w:rsid w:val="0018077C"/>
    <w:rsid w:val="0018091C"/>
    <w:rsid w:val="001810F4"/>
    <w:rsid w:val="00181939"/>
    <w:rsid w:val="00181D62"/>
    <w:rsid w:val="001822C5"/>
    <w:rsid w:val="0018239A"/>
    <w:rsid w:val="00182645"/>
    <w:rsid w:val="0018295E"/>
    <w:rsid w:val="00182CDA"/>
    <w:rsid w:val="00182E78"/>
    <w:rsid w:val="00183721"/>
    <w:rsid w:val="00183858"/>
    <w:rsid w:val="00183B93"/>
    <w:rsid w:val="00183E12"/>
    <w:rsid w:val="00183E3E"/>
    <w:rsid w:val="001842CD"/>
    <w:rsid w:val="00184988"/>
    <w:rsid w:val="00184C47"/>
    <w:rsid w:val="00184D57"/>
    <w:rsid w:val="0018528F"/>
    <w:rsid w:val="0018568D"/>
    <w:rsid w:val="00185838"/>
    <w:rsid w:val="00185A7B"/>
    <w:rsid w:val="00185A93"/>
    <w:rsid w:val="00185C63"/>
    <w:rsid w:val="00185DD1"/>
    <w:rsid w:val="00186100"/>
    <w:rsid w:val="0018617E"/>
    <w:rsid w:val="001864E9"/>
    <w:rsid w:val="0018653E"/>
    <w:rsid w:val="00186669"/>
    <w:rsid w:val="0018684C"/>
    <w:rsid w:val="0018690E"/>
    <w:rsid w:val="00186A70"/>
    <w:rsid w:val="00186BD0"/>
    <w:rsid w:val="00186C6C"/>
    <w:rsid w:val="0018743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68F"/>
    <w:rsid w:val="001927A9"/>
    <w:rsid w:val="00192D75"/>
    <w:rsid w:val="00193924"/>
    <w:rsid w:val="00193AD8"/>
    <w:rsid w:val="00193D34"/>
    <w:rsid w:val="00193F28"/>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04"/>
    <w:rsid w:val="00195E4E"/>
    <w:rsid w:val="00195FFF"/>
    <w:rsid w:val="00196250"/>
    <w:rsid w:val="001965F9"/>
    <w:rsid w:val="001969D1"/>
    <w:rsid w:val="00196DDC"/>
    <w:rsid w:val="00196E63"/>
    <w:rsid w:val="00196F1A"/>
    <w:rsid w:val="0019716A"/>
    <w:rsid w:val="0019733D"/>
    <w:rsid w:val="001973B3"/>
    <w:rsid w:val="001974B3"/>
    <w:rsid w:val="001975BC"/>
    <w:rsid w:val="00197681"/>
    <w:rsid w:val="00197924"/>
    <w:rsid w:val="00197A90"/>
    <w:rsid w:val="00197AFB"/>
    <w:rsid w:val="00197B6B"/>
    <w:rsid w:val="00197DAE"/>
    <w:rsid w:val="001A014C"/>
    <w:rsid w:val="001A02EE"/>
    <w:rsid w:val="001A0300"/>
    <w:rsid w:val="001A033B"/>
    <w:rsid w:val="001A04F1"/>
    <w:rsid w:val="001A05E5"/>
    <w:rsid w:val="001A0705"/>
    <w:rsid w:val="001A07DC"/>
    <w:rsid w:val="001A09A4"/>
    <w:rsid w:val="001A0B8E"/>
    <w:rsid w:val="001A0BA5"/>
    <w:rsid w:val="001A0DA1"/>
    <w:rsid w:val="001A1394"/>
    <w:rsid w:val="001A139D"/>
    <w:rsid w:val="001A14B3"/>
    <w:rsid w:val="001A1637"/>
    <w:rsid w:val="001A1C62"/>
    <w:rsid w:val="001A1F36"/>
    <w:rsid w:val="001A2053"/>
    <w:rsid w:val="001A214F"/>
    <w:rsid w:val="001A2455"/>
    <w:rsid w:val="001A26A0"/>
    <w:rsid w:val="001A27DF"/>
    <w:rsid w:val="001A28BD"/>
    <w:rsid w:val="001A2AEB"/>
    <w:rsid w:val="001A2D14"/>
    <w:rsid w:val="001A2DF2"/>
    <w:rsid w:val="001A308A"/>
    <w:rsid w:val="001A3307"/>
    <w:rsid w:val="001A3551"/>
    <w:rsid w:val="001A367D"/>
    <w:rsid w:val="001A39A3"/>
    <w:rsid w:val="001A3AF6"/>
    <w:rsid w:val="001A3B57"/>
    <w:rsid w:val="001A3CCE"/>
    <w:rsid w:val="001A3E24"/>
    <w:rsid w:val="001A418A"/>
    <w:rsid w:val="001A4486"/>
    <w:rsid w:val="001A45CB"/>
    <w:rsid w:val="001A4673"/>
    <w:rsid w:val="001A4716"/>
    <w:rsid w:val="001A4F05"/>
    <w:rsid w:val="001A521A"/>
    <w:rsid w:val="001A5F62"/>
    <w:rsid w:val="001A5FA5"/>
    <w:rsid w:val="001A5FC7"/>
    <w:rsid w:val="001A6CD1"/>
    <w:rsid w:val="001A6E84"/>
    <w:rsid w:val="001A7082"/>
    <w:rsid w:val="001A73F5"/>
    <w:rsid w:val="001A7512"/>
    <w:rsid w:val="001A75E8"/>
    <w:rsid w:val="001A760E"/>
    <w:rsid w:val="001A7725"/>
    <w:rsid w:val="001A79F1"/>
    <w:rsid w:val="001A7B20"/>
    <w:rsid w:val="001A7BE3"/>
    <w:rsid w:val="001A7D8F"/>
    <w:rsid w:val="001B01CD"/>
    <w:rsid w:val="001B0513"/>
    <w:rsid w:val="001B06B8"/>
    <w:rsid w:val="001B0E64"/>
    <w:rsid w:val="001B0E91"/>
    <w:rsid w:val="001B1517"/>
    <w:rsid w:val="001B15B5"/>
    <w:rsid w:val="001B1610"/>
    <w:rsid w:val="001B17D4"/>
    <w:rsid w:val="001B1B8F"/>
    <w:rsid w:val="001B1C9C"/>
    <w:rsid w:val="001B22E3"/>
    <w:rsid w:val="001B2E30"/>
    <w:rsid w:val="001B30CB"/>
    <w:rsid w:val="001B30FB"/>
    <w:rsid w:val="001B3424"/>
    <w:rsid w:val="001B37A0"/>
    <w:rsid w:val="001B3868"/>
    <w:rsid w:val="001B396D"/>
    <w:rsid w:val="001B3CC0"/>
    <w:rsid w:val="001B3E3E"/>
    <w:rsid w:val="001B4103"/>
    <w:rsid w:val="001B411D"/>
    <w:rsid w:val="001B4210"/>
    <w:rsid w:val="001B43C0"/>
    <w:rsid w:val="001B445E"/>
    <w:rsid w:val="001B4603"/>
    <w:rsid w:val="001B4949"/>
    <w:rsid w:val="001B4956"/>
    <w:rsid w:val="001B4E0D"/>
    <w:rsid w:val="001B54D0"/>
    <w:rsid w:val="001B54E9"/>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1F1"/>
    <w:rsid w:val="001B731E"/>
    <w:rsid w:val="001B7400"/>
    <w:rsid w:val="001B75D2"/>
    <w:rsid w:val="001B7709"/>
    <w:rsid w:val="001B7904"/>
    <w:rsid w:val="001B7B3F"/>
    <w:rsid w:val="001C022A"/>
    <w:rsid w:val="001C07DB"/>
    <w:rsid w:val="001C0EFE"/>
    <w:rsid w:val="001C0F3E"/>
    <w:rsid w:val="001C1074"/>
    <w:rsid w:val="001C14F4"/>
    <w:rsid w:val="001C1D5B"/>
    <w:rsid w:val="001C1F3B"/>
    <w:rsid w:val="001C210F"/>
    <w:rsid w:val="001C24E2"/>
    <w:rsid w:val="001C2756"/>
    <w:rsid w:val="001C2C7F"/>
    <w:rsid w:val="001C2D69"/>
    <w:rsid w:val="001C30CE"/>
    <w:rsid w:val="001C33F1"/>
    <w:rsid w:val="001C3410"/>
    <w:rsid w:val="001C35B0"/>
    <w:rsid w:val="001C3625"/>
    <w:rsid w:val="001C37AA"/>
    <w:rsid w:val="001C37FA"/>
    <w:rsid w:val="001C3A1A"/>
    <w:rsid w:val="001C3AA8"/>
    <w:rsid w:val="001C3D27"/>
    <w:rsid w:val="001C3DA5"/>
    <w:rsid w:val="001C3EB7"/>
    <w:rsid w:val="001C4065"/>
    <w:rsid w:val="001C425B"/>
    <w:rsid w:val="001C4910"/>
    <w:rsid w:val="001C49BB"/>
    <w:rsid w:val="001C4ABA"/>
    <w:rsid w:val="001C4AF5"/>
    <w:rsid w:val="001C4C59"/>
    <w:rsid w:val="001C4E2A"/>
    <w:rsid w:val="001C51B2"/>
    <w:rsid w:val="001C54DA"/>
    <w:rsid w:val="001C5B4B"/>
    <w:rsid w:val="001C5CE7"/>
    <w:rsid w:val="001C5D91"/>
    <w:rsid w:val="001C5EE0"/>
    <w:rsid w:val="001C6271"/>
    <w:rsid w:val="001C63D1"/>
    <w:rsid w:val="001C68D3"/>
    <w:rsid w:val="001C69C9"/>
    <w:rsid w:val="001C6BA9"/>
    <w:rsid w:val="001C6CD6"/>
    <w:rsid w:val="001C6D84"/>
    <w:rsid w:val="001C7587"/>
    <w:rsid w:val="001C75B0"/>
    <w:rsid w:val="001C75C2"/>
    <w:rsid w:val="001C7B2A"/>
    <w:rsid w:val="001C7B70"/>
    <w:rsid w:val="001C7DC5"/>
    <w:rsid w:val="001D0229"/>
    <w:rsid w:val="001D02EC"/>
    <w:rsid w:val="001D0541"/>
    <w:rsid w:val="001D0865"/>
    <w:rsid w:val="001D0E39"/>
    <w:rsid w:val="001D12B3"/>
    <w:rsid w:val="001D14CA"/>
    <w:rsid w:val="001D15BC"/>
    <w:rsid w:val="001D19D9"/>
    <w:rsid w:val="001D1A24"/>
    <w:rsid w:val="001D1AE5"/>
    <w:rsid w:val="001D1EEB"/>
    <w:rsid w:val="001D1F76"/>
    <w:rsid w:val="001D21F7"/>
    <w:rsid w:val="001D2204"/>
    <w:rsid w:val="001D2420"/>
    <w:rsid w:val="001D2E2E"/>
    <w:rsid w:val="001D2E95"/>
    <w:rsid w:val="001D3620"/>
    <w:rsid w:val="001D3A33"/>
    <w:rsid w:val="001D3A75"/>
    <w:rsid w:val="001D4030"/>
    <w:rsid w:val="001D41B9"/>
    <w:rsid w:val="001D4965"/>
    <w:rsid w:val="001D4E0E"/>
    <w:rsid w:val="001D4EE9"/>
    <w:rsid w:val="001D50D3"/>
    <w:rsid w:val="001D53E6"/>
    <w:rsid w:val="001D555D"/>
    <w:rsid w:val="001D56BF"/>
    <w:rsid w:val="001D62DB"/>
    <w:rsid w:val="001D6386"/>
    <w:rsid w:val="001D63AF"/>
    <w:rsid w:val="001D6843"/>
    <w:rsid w:val="001D6C73"/>
    <w:rsid w:val="001D71BE"/>
    <w:rsid w:val="001D725E"/>
    <w:rsid w:val="001D7959"/>
    <w:rsid w:val="001D79F9"/>
    <w:rsid w:val="001E04F7"/>
    <w:rsid w:val="001E0538"/>
    <w:rsid w:val="001E0F5C"/>
    <w:rsid w:val="001E1211"/>
    <w:rsid w:val="001E1345"/>
    <w:rsid w:val="001E16E2"/>
    <w:rsid w:val="001E185D"/>
    <w:rsid w:val="001E1BFA"/>
    <w:rsid w:val="001E1D62"/>
    <w:rsid w:val="001E1EED"/>
    <w:rsid w:val="001E1F59"/>
    <w:rsid w:val="001E2144"/>
    <w:rsid w:val="001E232B"/>
    <w:rsid w:val="001E299E"/>
    <w:rsid w:val="001E2FF3"/>
    <w:rsid w:val="001E31F2"/>
    <w:rsid w:val="001E33B5"/>
    <w:rsid w:val="001E36C9"/>
    <w:rsid w:val="001E3884"/>
    <w:rsid w:val="001E38B7"/>
    <w:rsid w:val="001E39BE"/>
    <w:rsid w:val="001E3F18"/>
    <w:rsid w:val="001E431A"/>
    <w:rsid w:val="001E44F1"/>
    <w:rsid w:val="001E48A2"/>
    <w:rsid w:val="001E4EB2"/>
    <w:rsid w:val="001E4F83"/>
    <w:rsid w:val="001E52ED"/>
    <w:rsid w:val="001E5352"/>
    <w:rsid w:val="001E5412"/>
    <w:rsid w:val="001E541B"/>
    <w:rsid w:val="001E5A92"/>
    <w:rsid w:val="001E5ACE"/>
    <w:rsid w:val="001E5EA9"/>
    <w:rsid w:val="001E602A"/>
    <w:rsid w:val="001E620C"/>
    <w:rsid w:val="001E6299"/>
    <w:rsid w:val="001E62CA"/>
    <w:rsid w:val="001E6397"/>
    <w:rsid w:val="001E64E0"/>
    <w:rsid w:val="001E64EA"/>
    <w:rsid w:val="001E657E"/>
    <w:rsid w:val="001E68CB"/>
    <w:rsid w:val="001E6B92"/>
    <w:rsid w:val="001E6C38"/>
    <w:rsid w:val="001E6E75"/>
    <w:rsid w:val="001E717D"/>
    <w:rsid w:val="001E76A9"/>
    <w:rsid w:val="001E7DC0"/>
    <w:rsid w:val="001F0149"/>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432"/>
    <w:rsid w:val="001F46DE"/>
    <w:rsid w:val="001F4DD3"/>
    <w:rsid w:val="001F4E04"/>
    <w:rsid w:val="001F4EDC"/>
    <w:rsid w:val="001F4F3D"/>
    <w:rsid w:val="001F52CF"/>
    <w:rsid w:val="001F5528"/>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1E7"/>
    <w:rsid w:val="0020030B"/>
    <w:rsid w:val="002003FC"/>
    <w:rsid w:val="002004D1"/>
    <w:rsid w:val="00200967"/>
    <w:rsid w:val="00200B4D"/>
    <w:rsid w:val="00200F37"/>
    <w:rsid w:val="0020160B"/>
    <w:rsid w:val="00201B86"/>
    <w:rsid w:val="00201C4D"/>
    <w:rsid w:val="00201C66"/>
    <w:rsid w:val="00201E77"/>
    <w:rsid w:val="00201F9D"/>
    <w:rsid w:val="00202312"/>
    <w:rsid w:val="00202706"/>
    <w:rsid w:val="00202982"/>
    <w:rsid w:val="00202B1B"/>
    <w:rsid w:val="00202B80"/>
    <w:rsid w:val="00202BAD"/>
    <w:rsid w:val="00202C23"/>
    <w:rsid w:val="00202CBA"/>
    <w:rsid w:val="00203017"/>
    <w:rsid w:val="0020339E"/>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681"/>
    <w:rsid w:val="00205715"/>
    <w:rsid w:val="0020598B"/>
    <w:rsid w:val="00205D6F"/>
    <w:rsid w:val="0020621F"/>
    <w:rsid w:val="0020647C"/>
    <w:rsid w:val="00206666"/>
    <w:rsid w:val="0020671F"/>
    <w:rsid w:val="00206723"/>
    <w:rsid w:val="00206E68"/>
    <w:rsid w:val="002071CD"/>
    <w:rsid w:val="00207557"/>
    <w:rsid w:val="00207598"/>
    <w:rsid w:val="00207801"/>
    <w:rsid w:val="002079B1"/>
    <w:rsid w:val="00207C71"/>
    <w:rsid w:val="00207F88"/>
    <w:rsid w:val="00210701"/>
    <w:rsid w:val="0021085B"/>
    <w:rsid w:val="002108BC"/>
    <w:rsid w:val="00210B92"/>
    <w:rsid w:val="00210C84"/>
    <w:rsid w:val="00210D31"/>
    <w:rsid w:val="00210DB6"/>
    <w:rsid w:val="0021126D"/>
    <w:rsid w:val="0021145E"/>
    <w:rsid w:val="002117C9"/>
    <w:rsid w:val="00211B20"/>
    <w:rsid w:val="002120FD"/>
    <w:rsid w:val="00212107"/>
    <w:rsid w:val="00212193"/>
    <w:rsid w:val="002121CF"/>
    <w:rsid w:val="002127DC"/>
    <w:rsid w:val="00212875"/>
    <w:rsid w:val="002129CB"/>
    <w:rsid w:val="00212D1D"/>
    <w:rsid w:val="00212E1B"/>
    <w:rsid w:val="00212FEE"/>
    <w:rsid w:val="002132AA"/>
    <w:rsid w:val="00213616"/>
    <w:rsid w:val="0021382B"/>
    <w:rsid w:val="00213A1D"/>
    <w:rsid w:val="00213A64"/>
    <w:rsid w:val="00213AB5"/>
    <w:rsid w:val="002144B3"/>
    <w:rsid w:val="00214588"/>
    <w:rsid w:val="00214595"/>
    <w:rsid w:val="00214619"/>
    <w:rsid w:val="00214626"/>
    <w:rsid w:val="00214955"/>
    <w:rsid w:val="00214EB9"/>
    <w:rsid w:val="0021536F"/>
    <w:rsid w:val="00215805"/>
    <w:rsid w:val="0021582B"/>
    <w:rsid w:val="002158B3"/>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66E"/>
    <w:rsid w:val="00221A9F"/>
    <w:rsid w:val="00222231"/>
    <w:rsid w:val="00222256"/>
    <w:rsid w:val="00222547"/>
    <w:rsid w:val="0022262D"/>
    <w:rsid w:val="00222642"/>
    <w:rsid w:val="0022289A"/>
    <w:rsid w:val="00222A6E"/>
    <w:rsid w:val="00222A8F"/>
    <w:rsid w:val="00223054"/>
    <w:rsid w:val="0022323B"/>
    <w:rsid w:val="00223352"/>
    <w:rsid w:val="00223457"/>
    <w:rsid w:val="0022354C"/>
    <w:rsid w:val="002238D7"/>
    <w:rsid w:val="002238F0"/>
    <w:rsid w:val="0022398E"/>
    <w:rsid w:val="00223A5E"/>
    <w:rsid w:val="00223B2B"/>
    <w:rsid w:val="00223B5C"/>
    <w:rsid w:val="00223CEC"/>
    <w:rsid w:val="00223E81"/>
    <w:rsid w:val="00224034"/>
    <w:rsid w:val="0022408D"/>
    <w:rsid w:val="002241EB"/>
    <w:rsid w:val="0022443D"/>
    <w:rsid w:val="002247A5"/>
    <w:rsid w:val="00224F0F"/>
    <w:rsid w:val="002250FC"/>
    <w:rsid w:val="002252D4"/>
    <w:rsid w:val="002256A5"/>
    <w:rsid w:val="00225AB6"/>
    <w:rsid w:val="00225B0E"/>
    <w:rsid w:val="002262F0"/>
    <w:rsid w:val="0022657F"/>
    <w:rsid w:val="002265D0"/>
    <w:rsid w:val="0022697C"/>
    <w:rsid w:val="00226AB2"/>
    <w:rsid w:val="00226E7B"/>
    <w:rsid w:val="00226F75"/>
    <w:rsid w:val="002278D2"/>
    <w:rsid w:val="00227B2D"/>
    <w:rsid w:val="00227D5B"/>
    <w:rsid w:val="00227D6D"/>
    <w:rsid w:val="002302FF"/>
    <w:rsid w:val="002303A5"/>
    <w:rsid w:val="0023052E"/>
    <w:rsid w:val="00230537"/>
    <w:rsid w:val="00230B99"/>
    <w:rsid w:val="00230E00"/>
    <w:rsid w:val="00230E2E"/>
    <w:rsid w:val="00231267"/>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34E"/>
    <w:rsid w:val="0023370B"/>
    <w:rsid w:val="002338BB"/>
    <w:rsid w:val="00233AA5"/>
    <w:rsid w:val="00233AB5"/>
    <w:rsid w:val="00233AF4"/>
    <w:rsid w:val="00233E8D"/>
    <w:rsid w:val="00234615"/>
    <w:rsid w:val="00234903"/>
    <w:rsid w:val="00234939"/>
    <w:rsid w:val="00234B95"/>
    <w:rsid w:val="00234C03"/>
    <w:rsid w:val="00234D37"/>
    <w:rsid w:val="002350C7"/>
    <w:rsid w:val="00235463"/>
    <w:rsid w:val="002354F9"/>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EC9"/>
    <w:rsid w:val="00237F41"/>
    <w:rsid w:val="002401CF"/>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3A"/>
    <w:rsid w:val="0024444D"/>
    <w:rsid w:val="00244594"/>
    <w:rsid w:val="002446A8"/>
    <w:rsid w:val="00244A39"/>
    <w:rsid w:val="00244F9E"/>
    <w:rsid w:val="002450C6"/>
    <w:rsid w:val="0024512C"/>
    <w:rsid w:val="002454B1"/>
    <w:rsid w:val="00245B63"/>
    <w:rsid w:val="00245DDC"/>
    <w:rsid w:val="00245DE0"/>
    <w:rsid w:val="00245EB7"/>
    <w:rsid w:val="00245F52"/>
    <w:rsid w:val="00246058"/>
    <w:rsid w:val="00246409"/>
    <w:rsid w:val="00246771"/>
    <w:rsid w:val="00246939"/>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46"/>
    <w:rsid w:val="00250B8E"/>
    <w:rsid w:val="00250C72"/>
    <w:rsid w:val="00250CA2"/>
    <w:rsid w:val="00250CDD"/>
    <w:rsid w:val="00250F1E"/>
    <w:rsid w:val="00250FF9"/>
    <w:rsid w:val="00251141"/>
    <w:rsid w:val="00251E27"/>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07"/>
    <w:rsid w:val="00254EDA"/>
    <w:rsid w:val="0025513E"/>
    <w:rsid w:val="0025553F"/>
    <w:rsid w:val="002556AD"/>
    <w:rsid w:val="002559D1"/>
    <w:rsid w:val="00255A6C"/>
    <w:rsid w:val="002562C5"/>
    <w:rsid w:val="00256539"/>
    <w:rsid w:val="0025654B"/>
    <w:rsid w:val="002565FC"/>
    <w:rsid w:val="002566A5"/>
    <w:rsid w:val="00256A73"/>
    <w:rsid w:val="00256D2A"/>
    <w:rsid w:val="00256D3D"/>
    <w:rsid w:val="002571C2"/>
    <w:rsid w:val="002575DA"/>
    <w:rsid w:val="002575F3"/>
    <w:rsid w:val="0025761E"/>
    <w:rsid w:val="00257698"/>
    <w:rsid w:val="00257B4B"/>
    <w:rsid w:val="00257C69"/>
    <w:rsid w:val="00257F02"/>
    <w:rsid w:val="00260074"/>
    <w:rsid w:val="00260088"/>
    <w:rsid w:val="002606E4"/>
    <w:rsid w:val="00260738"/>
    <w:rsid w:val="0026095D"/>
    <w:rsid w:val="00260B61"/>
    <w:rsid w:val="00260BCF"/>
    <w:rsid w:val="00260CB2"/>
    <w:rsid w:val="00261995"/>
    <w:rsid w:val="002619A4"/>
    <w:rsid w:val="00261C42"/>
    <w:rsid w:val="00261C54"/>
    <w:rsid w:val="0026234F"/>
    <w:rsid w:val="002626A7"/>
    <w:rsid w:val="00262DB8"/>
    <w:rsid w:val="002637C0"/>
    <w:rsid w:val="002637E5"/>
    <w:rsid w:val="0026392E"/>
    <w:rsid w:val="00263A8E"/>
    <w:rsid w:val="00263BA2"/>
    <w:rsid w:val="00263D34"/>
    <w:rsid w:val="00263F49"/>
    <w:rsid w:val="0026412E"/>
    <w:rsid w:val="002641F7"/>
    <w:rsid w:val="00264375"/>
    <w:rsid w:val="002644CA"/>
    <w:rsid w:val="00264619"/>
    <w:rsid w:val="0026478F"/>
    <w:rsid w:val="002649F1"/>
    <w:rsid w:val="00264A22"/>
    <w:rsid w:val="0026535E"/>
    <w:rsid w:val="002654B3"/>
    <w:rsid w:val="00265516"/>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9EB"/>
    <w:rsid w:val="00270AB8"/>
    <w:rsid w:val="00270E9C"/>
    <w:rsid w:val="002710E5"/>
    <w:rsid w:val="002712CF"/>
    <w:rsid w:val="00271645"/>
    <w:rsid w:val="002716D8"/>
    <w:rsid w:val="00271D6E"/>
    <w:rsid w:val="00272011"/>
    <w:rsid w:val="00272013"/>
    <w:rsid w:val="00272629"/>
    <w:rsid w:val="0027270B"/>
    <w:rsid w:val="00272860"/>
    <w:rsid w:val="00272C03"/>
    <w:rsid w:val="00272CFB"/>
    <w:rsid w:val="00272ED1"/>
    <w:rsid w:val="00272ED4"/>
    <w:rsid w:val="00273ADD"/>
    <w:rsid w:val="00273D83"/>
    <w:rsid w:val="00273DB4"/>
    <w:rsid w:val="00273E75"/>
    <w:rsid w:val="0027461C"/>
    <w:rsid w:val="00274A1A"/>
    <w:rsid w:val="00274E1E"/>
    <w:rsid w:val="00274E42"/>
    <w:rsid w:val="00274F04"/>
    <w:rsid w:val="0027508A"/>
    <w:rsid w:val="002751B2"/>
    <w:rsid w:val="002751F3"/>
    <w:rsid w:val="002756DF"/>
    <w:rsid w:val="0027583D"/>
    <w:rsid w:val="00275B90"/>
    <w:rsid w:val="002760F5"/>
    <w:rsid w:val="0027643A"/>
    <w:rsid w:val="002764FF"/>
    <w:rsid w:val="00276715"/>
    <w:rsid w:val="00276D26"/>
    <w:rsid w:val="00276F72"/>
    <w:rsid w:val="002770DB"/>
    <w:rsid w:val="00277127"/>
    <w:rsid w:val="00277535"/>
    <w:rsid w:val="00277AE8"/>
    <w:rsid w:val="00277C46"/>
    <w:rsid w:val="002801D3"/>
    <w:rsid w:val="002806D0"/>
    <w:rsid w:val="00280784"/>
    <w:rsid w:val="00280897"/>
    <w:rsid w:val="00280F7A"/>
    <w:rsid w:val="002812C9"/>
    <w:rsid w:val="00281397"/>
    <w:rsid w:val="00281670"/>
    <w:rsid w:val="00281763"/>
    <w:rsid w:val="00281A33"/>
    <w:rsid w:val="00281A40"/>
    <w:rsid w:val="00281A62"/>
    <w:rsid w:val="00281EA6"/>
    <w:rsid w:val="00282175"/>
    <w:rsid w:val="002821C9"/>
    <w:rsid w:val="0028249B"/>
    <w:rsid w:val="00282542"/>
    <w:rsid w:val="00282688"/>
    <w:rsid w:val="00282D1A"/>
    <w:rsid w:val="00282E6E"/>
    <w:rsid w:val="002831EB"/>
    <w:rsid w:val="00283395"/>
    <w:rsid w:val="0028354A"/>
    <w:rsid w:val="00283590"/>
    <w:rsid w:val="00283DB1"/>
    <w:rsid w:val="00284005"/>
    <w:rsid w:val="00284067"/>
    <w:rsid w:val="00284089"/>
    <w:rsid w:val="00284472"/>
    <w:rsid w:val="002844CE"/>
    <w:rsid w:val="002846C1"/>
    <w:rsid w:val="00284BD3"/>
    <w:rsid w:val="00284E3A"/>
    <w:rsid w:val="0028503F"/>
    <w:rsid w:val="00285301"/>
    <w:rsid w:val="00285C57"/>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E25"/>
    <w:rsid w:val="00292F0E"/>
    <w:rsid w:val="00293027"/>
    <w:rsid w:val="002931E1"/>
    <w:rsid w:val="00293241"/>
    <w:rsid w:val="00293595"/>
    <w:rsid w:val="0029369A"/>
    <w:rsid w:val="002937E5"/>
    <w:rsid w:val="002937F3"/>
    <w:rsid w:val="0029399E"/>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0CE"/>
    <w:rsid w:val="00297877"/>
    <w:rsid w:val="00297AB5"/>
    <w:rsid w:val="00297BCD"/>
    <w:rsid w:val="002A0361"/>
    <w:rsid w:val="002A0564"/>
    <w:rsid w:val="002A05F9"/>
    <w:rsid w:val="002A08D4"/>
    <w:rsid w:val="002A090B"/>
    <w:rsid w:val="002A0919"/>
    <w:rsid w:val="002A0F5F"/>
    <w:rsid w:val="002A1031"/>
    <w:rsid w:val="002A103B"/>
    <w:rsid w:val="002A146B"/>
    <w:rsid w:val="002A18DB"/>
    <w:rsid w:val="002A2D4C"/>
    <w:rsid w:val="002A2D98"/>
    <w:rsid w:val="002A2F12"/>
    <w:rsid w:val="002A3604"/>
    <w:rsid w:val="002A3A2A"/>
    <w:rsid w:val="002A4B77"/>
    <w:rsid w:val="002A4DA5"/>
    <w:rsid w:val="002A4DB1"/>
    <w:rsid w:val="002A4E57"/>
    <w:rsid w:val="002A4E83"/>
    <w:rsid w:val="002A4F73"/>
    <w:rsid w:val="002A50E2"/>
    <w:rsid w:val="002A531B"/>
    <w:rsid w:val="002A564E"/>
    <w:rsid w:val="002A569A"/>
    <w:rsid w:val="002A56A8"/>
    <w:rsid w:val="002A571B"/>
    <w:rsid w:val="002A5BAB"/>
    <w:rsid w:val="002A5CCA"/>
    <w:rsid w:val="002A5CD3"/>
    <w:rsid w:val="002A656A"/>
    <w:rsid w:val="002A69E1"/>
    <w:rsid w:val="002A6A71"/>
    <w:rsid w:val="002A6AA9"/>
    <w:rsid w:val="002A7117"/>
    <w:rsid w:val="002A7736"/>
    <w:rsid w:val="002A77A2"/>
    <w:rsid w:val="002A7B15"/>
    <w:rsid w:val="002A7F4F"/>
    <w:rsid w:val="002B008D"/>
    <w:rsid w:val="002B0130"/>
    <w:rsid w:val="002B028C"/>
    <w:rsid w:val="002B079D"/>
    <w:rsid w:val="002B07A5"/>
    <w:rsid w:val="002B08D2"/>
    <w:rsid w:val="002B0D1B"/>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3ED2"/>
    <w:rsid w:val="002B4489"/>
    <w:rsid w:val="002B452A"/>
    <w:rsid w:val="002B471A"/>
    <w:rsid w:val="002B4796"/>
    <w:rsid w:val="002B48C8"/>
    <w:rsid w:val="002B4933"/>
    <w:rsid w:val="002B4C59"/>
    <w:rsid w:val="002B5225"/>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39B"/>
    <w:rsid w:val="002C03B6"/>
    <w:rsid w:val="002C04E3"/>
    <w:rsid w:val="002C0546"/>
    <w:rsid w:val="002C05AA"/>
    <w:rsid w:val="002C05D0"/>
    <w:rsid w:val="002C0665"/>
    <w:rsid w:val="002C0770"/>
    <w:rsid w:val="002C0926"/>
    <w:rsid w:val="002C0BB8"/>
    <w:rsid w:val="002C0D7E"/>
    <w:rsid w:val="002C0E5D"/>
    <w:rsid w:val="002C137C"/>
    <w:rsid w:val="002C13C2"/>
    <w:rsid w:val="002C1603"/>
    <w:rsid w:val="002C19F5"/>
    <w:rsid w:val="002C1D55"/>
    <w:rsid w:val="002C1DE8"/>
    <w:rsid w:val="002C1E00"/>
    <w:rsid w:val="002C1E97"/>
    <w:rsid w:val="002C1FDB"/>
    <w:rsid w:val="002C2081"/>
    <w:rsid w:val="002C2203"/>
    <w:rsid w:val="002C25DC"/>
    <w:rsid w:val="002C25E5"/>
    <w:rsid w:val="002C2715"/>
    <w:rsid w:val="002C2810"/>
    <w:rsid w:val="002C28A7"/>
    <w:rsid w:val="002C296F"/>
    <w:rsid w:val="002C29E8"/>
    <w:rsid w:val="002C2F7F"/>
    <w:rsid w:val="002C3161"/>
    <w:rsid w:val="002C32EE"/>
    <w:rsid w:val="002C343F"/>
    <w:rsid w:val="002C367C"/>
    <w:rsid w:val="002C3766"/>
    <w:rsid w:val="002C377E"/>
    <w:rsid w:val="002C3EBD"/>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67FB"/>
    <w:rsid w:val="002C7091"/>
    <w:rsid w:val="002C71A0"/>
    <w:rsid w:val="002C7801"/>
    <w:rsid w:val="002D02DE"/>
    <w:rsid w:val="002D05CC"/>
    <w:rsid w:val="002D0787"/>
    <w:rsid w:val="002D07F2"/>
    <w:rsid w:val="002D083A"/>
    <w:rsid w:val="002D09AD"/>
    <w:rsid w:val="002D0A5A"/>
    <w:rsid w:val="002D0EC2"/>
    <w:rsid w:val="002D1267"/>
    <w:rsid w:val="002D12D1"/>
    <w:rsid w:val="002D1453"/>
    <w:rsid w:val="002D1CAA"/>
    <w:rsid w:val="002D1D7B"/>
    <w:rsid w:val="002D21E6"/>
    <w:rsid w:val="002D2333"/>
    <w:rsid w:val="002D253A"/>
    <w:rsid w:val="002D25DF"/>
    <w:rsid w:val="002D2600"/>
    <w:rsid w:val="002D2736"/>
    <w:rsid w:val="002D2AE6"/>
    <w:rsid w:val="002D2B15"/>
    <w:rsid w:val="002D2DF5"/>
    <w:rsid w:val="002D3042"/>
    <w:rsid w:val="002D328D"/>
    <w:rsid w:val="002D33BD"/>
    <w:rsid w:val="002D3520"/>
    <w:rsid w:val="002D3637"/>
    <w:rsid w:val="002D363B"/>
    <w:rsid w:val="002D37FC"/>
    <w:rsid w:val="002D38DD"/>
    <w:rsid w:val="002D3C91"/>
    <w:rsid w:val="002D3DBD"/>
    <w:rsid w:val="002D3E8D"/>
    <w:rsid w:val="002D3EC8"/>
    <w:rsid w:val="002D4477"/>
    <w:rsid w:val="002D44BA"/>
    <w:rsid w:val="002D44E7"/>
    <w:rsid w:val="002D4768"/>
    <w:rsid w:val="002D48A1"/>
    <w:rsid w:val="002D52B7"/>
    <w:rsid w:val="002D53EE"/>
    <w:rsid w:val="002D546C"/>
    <w:rsid w:val="002D5607"/>
    <w:rsid w:val="002D56A1"/>
    <w:rsid w:val="002D56D3"/>
    <w:rsid w:val="002D57A3"/>
    <w:rsid w:val="002D5CD3"/>
    <w:rsid w:val="002D5D1C"/>
    <w:rsid w:val="002D5DDA"/>
    <w:rsid w:val="002D6492"/>
    <w:rsid w:val="002D6616"/>
    <w:rsid w:val="002D66A6"/>
    <w:rsid w:val="002D66CD"/>
    <w:rsid w:val="002D6E36"/>
    <w:rsid w:val="002D6EBA"/>
    <w:rsid w:val="002D70A1"/>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02"/>
    <w:rsid w:val="002E2233"/>
    <w:rsid w:val="002E2285"/>
    <w:rsid w:val="002E30AB"/>
    <w:rsid w:val="002E3124"/>
    <w:rsid w:val="002E3B48"/>
    <w:rsid w:val="002E3FA4"/>
    <w:rsid w:val="002E45B3"/>
    <w:rsid w:val="002E4641"/>
    <w:rsid w:val="002E482F"/>
    <w:rsid w:val="002E49F7"/>
    <w:rsid w:val="002E4A5A"/>
    <w:rsid w:val="002E4B4F"/>
    <w:rsid w:val="002E4C10"/>
    <w:rsid w:val="002E50C3"/>
    <w:rsid w:val="002E55F1"/>
    <w:rsid w:val="002E5672"/>
    <w:rsid w:val="002E5751"/>
    <w:rsid w:val="002E58CD"/>
    <w:rsid w:val="002E59DF"/>
    <w:rsid w:val="002E5BB1"/>
    <w:rsid w:val="002E5BD7"/>
    <w:rsid w:val="002E5C5E"/>
    <w:rsid w:val="002E6219"/>
    <w:rsid w:val="002E6312"/>
    <w:rsid w:val="002E6626"/>
    <w:rsid w:val="002E7810"/>
    <w:rsid w:val="002E7FC5"/>
    <w:rsid w:val="002F073C"/>
    <w:rsid w:val="002F0E59"/>
    <w:rsid w:val="002F11D2"/>
    <w:rsid w:val="002F135F"/>
    <w:rsid w:val="002F13E0"/>
    <w:rsid w:val="002F14F1"/>
    <w:rsid w:val="002F173B"/>
    <w:rsid w:val="002F1AD6"/>
    <w:rsid w:val="002F1CF9"/>
    <w:rsid w:val="002F1E28"/>
    <w:rsid w:val="002F1EC2"/>
    <w:rsid w:val="002F1FDF"/>
    <w:rsid w:val="002F2027"/>
    <w:rsid w:val="002F20E6"/>
    <w:rsid w:val="002F23CF"/>
    <w:rsid w:val="002F24AF"/>
    <w:rsid w:val="002F2569"/>
    <w:rsid w:val="002F2624"/>
    <w:rsid w:val="002F2658"/>
    <w:rsid w:val="002F2BDE"/>
    <w:rsid w:val="002F2F10"/>
    <w:rsid w:val="002F2F91"/>
    <w:rsid w:val="002F3278"/>
    <w:rsid w:val="002F32CB"/>
    <w:rsid w:val="002F3417"/>
    <w:rsid w:val="002F3600"/>
    <w:rsid w:val="002F3C63"/>
    <w:rsid w:val="002F471B"/>
    <w:rsid w:val="002F4E24"/>
    <w:rsid w:val="002F56AA"/>
    <w:rsid w:val="002F5941"/>
    <w:rsid w:val="002F59DA"/>
    <w:rsid w:val="002F5BC7"/>
    <w:rsid w:val="002F68BA"/>
    <w:rsid w:val="002F6ED6"/>
    <w:rsid w:val="002F6EED"/>
    <w:rsid w:val="002F7018"/>
    <w:rsid w:val="002F71F5"/>
    <w:rsid w:val="002F7414"/>
    <w:rsid w:val="002F7694"/>
    <w:rsid w:val="002F77A5"/>
    <w:rsid w:val="002F79D0"/>
    <w:rsid w:val="002F7B52"/>
    <w:rsid w:val="002F7E24"/>
    <w:rsid w:val="00300072"/>
    <w:rsid w:val="0030013A"/>
    <w:rsid w:val="0030031E"/>
    <w:rsid w:val="003005C3"/>
    <w:rsid w:val="00300864"/>
    <w:rsid w:val="00300B56"/>
    <w:rsid w:val="00300DE4"/>
    <w:rsid w:val="00300E77"/>
    <w:rsid w:val="003010D9"/>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3028"/>
    <w:rsid w:val="003031F8"/>
    <w:rsid w:val="0030342F"/>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A72"/>
    <w:rsid w:val="00307D9C"/>
    <w:rsid w:val="003101A9"/>
    <w:rsid w:val="00310904"/>
    <w:rsid w:val="003109A0"/>
    <w:rsid w:val="00310A3A"/>
    <w:rsid w:val="003112B8"/>
    <w:rsid w:val="00311423"/>
    <w:rsid w:val="0031165D"/>
    <w:rsid w:val="003118F3"/>
    <w:rsid w:val="00311C47"/>
    <w:rsid w:val="00312778"/>
    <w:rsid w:val="003128ED"/>
    <w:rsid w:val="00313197"/>
    <w:rsid w:val="003133C4"/>
    <w:rsid w:val="003133C8"/>
    <w:rsid w:val="0031357D"/>
    <w:rsid w:val="003135B7"/>
    <w:rsid w:val="003138B1"/>
    <w:rsid w:val="00313CFD"/>
    <w:rsid w:val="00313EE5"/>
    <w:rsid w:val="003143B2"/>
    <w:rsid w:val="003144C3"/>
    <w:rsid w:val="003144F3"/>
    <w:rsid w:val="00315040"/>
    <w:rsid w:val="0031568F"/>
    <w:rsid w:val="0031588A"/>
    <w:rsid w:val="00315B31"/>
    <w:rsid w:val="00315E4D"/>
    <w:rsid w:val="003163D4"/>
    <w:rsid w:val="00316486"/>
    <w:rsid w:val="003165D6"/>
    <w:rsid w:val="00316BDD"/>
    <w:rsid w:val="00316C3B"/>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0E59"/>
    <w:rsid w:val="003211FB"/>
    <w:rsid w:val="00321252"/>
    <w:rsid w:val="0032127C"/>
    <w:rsid w:val="0032130C"/>
    <w:rsid w:val="003215B7"/>
    <w:rsid w:val="00321780"/>
    <w:rsid w:val="00321D6C"/>
    <w:rsid w:val="00321FF8"/>
    <w:rsid w:val="003225C9"/>
    <w:rsid w:val="00322839"/>
    <w:rsid w:val="00322B71"/>
    <w:rsid w:val="00322B75"/>
    <w:rsid w:val="00322C9E"/>
    <w:rsid w:val="00323404"/>
    <w:rsid w:val="00323886"/>
    <w:rsid w:val="003238D4"/>
    <w:rsid w:val="00323A7B"/>
    <w:rsid w:val="00323B99"/>
    <w:rsid w:val="00323E3B"/>
    <w:rsid w:val="00324569"/>
    <w:rsid w:val="003245A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489"/>
    <w:rsid w:val="003275E9"/>
    <w:rsid w:val="0032772D"/>
    <w:rsid w:val="00327965"/>
    <w:rsid w:val="00327A35"/>
    <w:rsid w:val="00327AFD"/>
    <w:rsid w:val="00327E03"/>
    <w:rsid w:val="00327F40"/>
    <w:rsid w:val="0033003F"/>
    <w:rsid w:val="00330070"/>
    <w:rsid w:val="00330548"/>
    <w:rsid w:val="00330602"/>
    <w:rsid w:val="00330E37"/>
    <w:rsid w:val="00330EA9"/>
    <w:rsid w:val="0033143B"/>
    <w:rsid w:val="00331599"/>
    <w:rsid w:val="00331818"/>
    <w:rsid w:val="0033205A"/>
    <w:rsid w:val="00332077"/>
    <w:rsid w:val="003323D8"/>
    <w:rsid w:val="00332438"/>
    <w:rsid w:val="0033281B"/>
    <w:rsid w:val="0033286E"/>
    <w:rsid w:val="00332873"/>
    <w:rsid w:val="00332939"/>
    <w:rsid w:val="00332CEC"/>
    <w:rsid w:val="00332E29"/>
    <w:rsid w:val="00332F04"/>
    <w:rsid w:val="003334C1"/>
    <w:rsid w:val="0033350A"/>
    <w:rsid w:val="0033356A"/>
    <w:rsid w:val="003335DB"/>
    <w:rsid w:val="003337C6"/>
    <w:rsid w:val="00333862"/>
    <w:rsid w:val="00333C55"/>
    <w:rsid w:val="00333DBA"/>
    <w:rsid w:val="00333F38"/>
    <w:rsid w:val="00333F7C"/>
    <w:rsid w:val="003349D4"/>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6CE"/>
    <w:rsid w:val="00337876"/>
    <w:rsid w:val="003400FE"/>
    <w:rsid w:val="003406A0"/>
    <w:rsid w:val="00340CD7"/>
    <w:rsid w:val="00340E02"/>
    <w:rsid w:val="00340F38"/>
    <w:rsid w:val="0034118F"/>
    <w:rsid w:val="00341479"/>
    <w:rsid w:val="00341510"/>
    <w:rsid w:val="0034161F"/>
    <w:rsid w:val="0034194B"/>
    <w:rsid w:val="00341A54"/>
    <w:rsid w:val="00341E01"/>
    <w:rsid w:val="003420C5"/>
    <w:rsid w:val="00342248"/>
    <w:rsid w:val="003422A3"/>
    <w:rsid w:val="003423AA"/>
    <w:rsid w:val="003424C1"/>
    <w:rsid w:val="003426FE"/>
    <w:rsid w:val="003429CC"/>
    <w:rsid w:val="00342DEF"/>
    <w:rsid w:val="00342E9F"/>
    <w:rsid w:val="00342FE5"/>
    <w:rsid w:val="003434F1"/>
    <w:rsid w:val="003435AF"/>
    <w:rsid w:val="00343A70"/>
    <w:rsid w:val="00343B1B"/>
    <w:rsid w:val="00343CBF"/>
    <w:rsid w:val="00343DCE"/>
    <w:rsid w:val="003440F6"/>
    <w:rsid w:val="00344746"/>
    <w:rsid w:val="00344812"/>
    <w:rsid w:val="003449CF"/>
    <w:rsid w:val="00344E1D"/>
    <w:rsid w:val="00344F7E"/>
    <w:rsid w:val="00345542"/>
    <w:rsid w:val="00345752"/>
    <w:rsid w:val="0034578D"/>
    <w:rsid w:val="00345A52"/>
    <w:rsid w:val="00345B47"/>
    <w:rsid w:val="00345C90"/>
    <w:rsid w:val="003463E1"/>
    <w:rsid w:val="00346647"/>
    <w:rsid w:val="0034684B"/>
    <w:rsid w:val="00347581"/>
    <w:rsid w:val="003475A9"/>
    <w:rsid w:val="003477CE"/>
    <w:rsid w:val="003479A2"/>
    <w:rsid w:val="003479A7"/>
    <w:rsid w:val="00347B04"/>
    <w:rsid w:val="00347BC1"/>
    <w:rsid w:val="00347D04"/>
    <w:rsid w:val="00347DC5"/>
    <w:rsid w:val="00347FD4"/>
    <w:rsid w:val="00350184"/>
    <w:rsid w:val="00350312"/>
    <w:rsid w:val="003505E7"/>
    <w:rsid w:val="00350617"/>
    <w:rsid w:val="00350633"/>
    <w:rsid w:val="00350B2C"/>
    <w:rsid w:val="003515E0"/>
    <w:rsid w:val="00351894"/>
    <w:rsid w:val="00351915"/>
    <w:rsid w:val="003519E1"/>
    <w:rsid w:val="00351AE7"/>
    <w:rsid w:val="00351EA6"/>
    <w:rsid w:val="003521D6"/>
    <w:rsid w:val="00352208"/>
    <w:rsid w:val="0035242A"/>
    <w:rsid w:val="003526C4"/>
    <w:rsid w:val="0035270A"/>
    <w:rsid w:val="0035279E"/>
    <w:rsid w:val="00352B5C"/>
    <w:rsid w:val="00352B5E"/>
    <w:rsid w:val="00352BAA"/>
    <w:rsid w:val="0035334F"/>
    <w:rsid w:val="003542E4"/>
    <w:rsid w:val="003544FD"/>
    <w:rsid w:val="00354713"/>
    <w:rsid w:val="0035523D"/>
    <w:rsid w:val="0035548B"/>
    <w:rsid w:val="003558B0"/>
    <w:rsid w:val="00355A1F"/>
    <w:rsid w:val="00355A3B"/>
    <w:rsid w:val="00355B36"/>
    <w:rsid w:val="00355C98"/>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10"/>
    <w:rsid w:val="0036086C"/>
    <w:rsid w:val="00360AD7"/>
    <w:rsid w:val="00360ADA"/>
    <w:rsid w:val="00360E45"/>
    <w:rsid w:val="00360F28"/>
    <w:rsid w:val="00361129"/>
    <w:rsid w:val="003611E5"/>
    <w:rsid w:val="0036139B"/>
    <w:rsid w:val="00361503"/>
    <w:rsid w:val="00361660"/>
    <w:rsid w:val="00361AAD"/>
    <w:rsid w:val="00361AB8"/>
    <w:rsid w:val="00361C50"/>
    <w:rsid w:val="00361F26"/>
    <w:rsid w:val="00361FE7"/>
    <w:rsid w:val="0036220D"/>
    <w:rsid w:val="00362616"/>
    <w:rsid w:val="003629F4"/>
    <w:rsid w:val="00362C72"/>
    <w:rsid w:val="00362D4B"/>
    <w:rsid w:val="003630AE"/>
    <w:rsid w:val="003632BC"/>
    <w:rsid w:val="00363303"/>
    <w:rsid w:val="003634A7"/>
    <w:rsid w:val="00363901"/>
    <w:rsid w:val="0036397F"/>
    <w:rsid w:val="003639BE"/>
    <w:rsid w:val="00363C9D"/>
    <w:rsid w:val="00364154"/>
    <w:rsid w:val="00364325"/>
    <w:rsid w:val="0036435E"/>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7FF"/>
    <w:rsid w:val="0036690C"/>
    <w:rsid w:val="00366EEE"/>
    <w:rsid w:val="00366F1C"/>
    <w:rsid w:val="00366F75"/>
    <w:rsid w:val="00366FFE"/>
    <w:rsid w:val="003670CB"/>
    <w:rsid w:val="00367A68"/>
    <w:rsid w:val="00367D79"/>
    <w:rsid w:val="00367EB2"/>
    <w:rsid w:val="00370675"/>
    <w:rsid w:val="00370823"/>
    <w:rsid w:val="00370A0F"/>
    <w:rsid w:val="00370A67"/>
    <w:rsid w:val="00370D5B"/>
    <w:rsid w:val="00370E37"/>
    <w:rsid w:val="0037155F"/>
    <w:rsid w:val="003716A4"/>
    <w:rsid w:val="003716E9"/>
    <w:rsid w:val="00371871"/>
    <w:rsid w:val="00371893"/>
    <w:rsid w:val="003718FC"/>
    <w:rsid w:val="00371AAF"/>
    <w:rsid w:val="00371B7B"/>
    <w:rsid w:val="00371C85"/>
    <w:rsid w:val="00371F54"/>
    <w:rsid w:val="00371F5A"/>
    <w:rsid w:val="003722B4"/>
    <w:rsid w:val="0037264C"/>
    <w:rsid w:val="00372A56"/>
    <w:rsid w:val="0037321D"/>
    <w:rsid w:val="0037346C"/>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C41"/>
    <w:rsid w:val="00375E0B"/>
    <w:rsid w:val="0037601B"/>
    <w:rsid w:val="003760F1"/>
    <w:rsid w:val="00376920"/>
    <w:rsid w:val="00376F5A"/>
    <w:rsid w:val="003770C6"/>
    <w:rsid w:val="003771A2"/>
    <w:rsid w:val="003771EA"/>
    <w:rsid w:val="00377217"/>
    <w:rsid w:val="003773FA"/>
    <w:rsid w:val="003778E1"/>
    <w:rsid w:val="00377A30"/>
    <w:rsid w:val="00377ABD"/>
    <w:rsid w:val="00377B5F"/>
    <w:rsid w:val="00377C6D"/>
    <w:rsid w:val="00377DED"/>
    <w:rsid w:val="00380138"/>
    <w:rsid w:val="0038021D"/>
    <w:rsid w:val="0038039C"/>
    <w:rsid w:val="00380506"/>
    <w:rsid w:val="0038064F"/>
    <w:rsid w:val="0038090C"/>
    <w:rsid w:val="00380BBC"/>
    <w:rsid w:val="00380CD1"/>
    <w:rsid w:val="00380F28"/>
    <w:rsid w:val="003811C0"/>
    <w:rsid w:val="0038169F"/>
    <w:rsid w:val="00381B76"/>
    <w:rsid w:val="00381D27"/>
    <w:rsid w:val="00381D83"/>
    <w:rsid w:val="00381E49"/>
    <w:rsid w:val="00381F8B"/>
    <w:rsid w:val="003820B6"/>
    <w:rsid w:val="0038232C"/>
    <w:rsid w:val="003823DE"/>
    <w:rsid w:val="003824E2"/>
    <w:rsid w:val="003825D4"/>
    <w:rsid w:val="003827AD"/>
    <w:rsid w:val="00382B20"/>
    <w:rsid w:val="00382E90"/>
    <w:rsid w:val="00382F3E"/>
    <w:rsid w:val="003831D8"/>
    <w:rsid w:val="0038325E"/>
    <w:rsid w:val="0038331D"/>
    <w:rsid w:val="00383574"/>
    <w:rsid w:val="00383A11"/>
    <w:rsid w:val="00383A24"/>
    <w:rsid w:val="00383A8D"/>
    <w:rsid w:val="00383BDC"/>
    <w:rsid w:val="003843D1"/>
    <w:rsid w:val="003846F0"/>
    <w:rsid w:val="003849AF"/>
    <w:rsid w:val="00384B2B"/>
    <w:rsid w:val="00384C78"/>
    <w:rsid w:val="0038504B"/>
    <w:rsid w:val="00385126"/>
    <w:rsid w:val="003851C8"/>
    <w:rsid w:val="003859D4"/>
    <w:rsid w:val="00385B5E"/>
    <w:rsid w:val="00385CC0"/>
    <w:rsid w:val="00385E28"/>
    <w:rsid w:val="0038623A"/>
    <w:rsid w:val="00386478"/>
    <w:rsid w:val="00386570"/>
    <w:rsid w:val="003870A9"/>
    <w:rsid w:val="0038713D"/>
    <w:rsid w:val="0038743F"/>
    <w:rsid w:val="003874BE"/>
    <w:rsid w:val="003878CB"/>
    <w:rsid w:val="0038793D"/>
    <w:rsid w:val="00387BDD"/>
    <w:rsid w:val="00387CC0"/>
    <w:rsid w:val="00387CFD"/>
    <w:rsid w:val="00387FA4"/>
    <w:rsid w:val="0039003A"/>
    <w:rsid w:val="00390645"/>
    <w:rsid w:val="00390668"/>
    <w:rsid w:val="0039130A"/>
    <w:rsid w:val="003913E8"/>
    <w:rsid w:val="00391897"/>
    <w:rsid w:val="00391B4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788"/>
    <w:rsid w:val="0039391B"/>
    <w:rsid w:val="0039393B"/>
    <w:rsid w:val="00393C19"/>
    <w:rsid w:val="00393E16"/>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6E0E"/>
    <w:rsid w:val="0039703D"/>
    <w:rsid w:val="003975B4"/>
    <w:rsid w:val="003975FB"/>
    <w:rsid w:val="0039784D"/>
    <w:rsid w:val="00397B95"/>
    <w:rsid w:val="00397D85"/>
    <w:rsid w:val="00397D96"/>
    <w:rsid w:val="003A0117"/>
    <w:rsid w:val="003A015C"/>
    <w:rsid w:val="003A049C"/>
    <w:rsid w:val="003A05AB"/>
    <w:rsid w:val="003A0949"/>
    <w:rsid w:val="003A0B84"/>
    <w:rsid w:val="003A0C37"/>
    <w:rsid w:val="003A0FB1"/>
    <w:rsid w:val="003A16F5"/>
    <w:rsid w:val="003A16FC"/>
    <w:rsid w:val="003A19AB"/>
    <w:rsid w:val="003A1E42"/>
    <w:rsid w:val="003A1E94"/>
    <w:rsid w:val="003A24EE"/>
    <w:rsid w:val="003A270B"/>
    <w:rsid w:val="003A287D"/>
    <w:rsid w:val="003A2AA0"/>
    <w:rsid w:val="003A2B90"/>
    <w:rsid w:val="003A2E0B"/>
    <w:rsid w:val="003A2FCA"/>
    <w:rsid w:val="003A34D2"/>
    <w:rsid w:val="003A3506"/>
    <w:rsid w:val="003A384A"/>
    <w:rsid w:val="003A3B1D"/>
    <w:rsid w:val="003A3CD8"/>
    <w:rsid w:val="003A3E06"/>
    <w:rsid w:val="003A3F4D"/>
    <w:rsid w:val="003A4908"/>
    <w:rsid w:val="003A4D42"/>
    <w:rsid w:val="003A4FAF"/>
    <w:rsid w:val="003A5418"/>
    <w:rsid w:val="003A585C"/>
    <w:rsid w:val="003A59C7"/>
    <w:rsid w:val="003A6655"/>
    <w:rsid w:val="003A665B"/>
    <w:rsid w:val="003A699E"/>
    <w:rsid w:val="003A69A5"/>
    <w:rsid w:val="003A6D00"/>
    <w:rsid w:val="003A6DE5"/>
    <w:rsid w:val="003A70E6"/>
    <w:rsid w:val="003A7285"/>
    <w:rsid w:val="003A72B2"/>
    <w:rsid w:val="003A7313"/>
    <w:rsid w:val="003A732C"/>
    <w:rsid w:val="003A7C9E"/>
    <w:rsid w:val="003A7D28"/>
    <w:rsid w:val="003A7FD2"/>
    <w:rsid w:val="003B023D"/>
    <w:rsid w:val="003B044D"/>
    <w:rsid w:val="003B0C00"/>
    <w:rsid w:val="003B0C92"/>
    <w:rsid w:val="003B0DFC"/>
    <w:rsid w:val="003B0F40"/>
    <w:rsid w:val="003B1196"/>
    <w:rsid w:val="003B1403"/>
    <w:rsid w:val="003B147E"/>
    <w:rsid w:val="003B16C5"/>
    <w:rsid w:val="003B16E2"/>
    <w:rsid w:val="003B1A72"/>
    <w:rsid w:val="003B1A8A"/>
    <w:rsid w:val="003B1AD0"/>
    <w:rsid w:val="003B1B10"/>
    <w:rsid w:val="003B1BBA"/>
    <w:rsid w:val="003B1E33"/>
    <w:rsid w:val="003B23E4"/>
    <w:rsid w:val="003B28E6"/>
    <w:rsid w:val="003B298D"/>
    <w:rsid w:val="003B3169"/>
    <w:rsid w:val="003B31B7"/>
    <w:rsid w:val="003B33FE"/>
    <w:rsid w:val="003B348E"/>
    <w:rsid w:val="003B35C2"/>
    <w:rsid w:val="003B36A1"/>
    <w:rsid w:val="003B371B"/>
    <w:rsid w:val="003B3C25"/>
    <w:rsid w:val="003B44D1"/>
    <w:rsid w:val="003B48E3"/>
    <w:rsid w:val="003B4A4F"/>
    <w:rsid w:val="003B4F60"/>
    <w:rsid w:val="003B4FA1"/>
    <w:rsid w:val="003B5311"/>
    <w:rsid w:val="003B5428"/>
    <w:rsid w:val="003B5562"/>
    <w:rsid w:val="003B5898"/>
    <w:rsid w:val="003B5E74"/>
    <w:rsid w:val="003B5F4C"/>
    <w:rsid w:val="003B624C"/>
    <w:rsid w:val="003B64BD"/>
    <w:rsid w:val="003B660F"/>
    <w:rsid w:val="003B6CA4"/>
    <w:rsid w:val="003B6CB0"/>
    <w:rsid w:val="003B70B5"/>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621"/>
    <w:rsid w:val="003C1803"/>
    <w:rsid w:val="003C1EF6"/>
    <w:rsid w:val="003C2038"/>
    <w:rsid w:val="003C2089"/>
    <w:rsid w:val="003C20AA"/>
    <w:rsid w:val="003C21E1"/>
    <w:rsid w:val="003C2378"/>
    <w:rsid w:val="003C25CA"/>
    <w:rsid w:val="003C25F3"/>
    <w:rsid w:val="003C26CD"/>
    <w:rsid w:val="003C2799"/>
    <w:rsid w:val="003C2D54"/>
    <w:rsid w:val="003C2DCA"/>
    <w:rsid w:val="003C2EE0"/>
    <w:rsid w:val="003C32AA"/>
    <w:rsid w:val="003C3323"/>
    <w:rsid w:val="003C366B"/>
    <w:rsid w:val="003C3AF7"/>
    <w:rsid w:val="003C3BD1"/>
    <w:rsid w:val="003C4320"/>
    <w:rsid w:val="003C47A1"/>
    <w:rsid w:val="003C4886"/>
    <w:rsid w:val="003C48A1"/>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426"/>
    <w:rsid w:val="003D0518"/>
    <w:rsid w:val="003D0642"/>
    <w:rsid w:val="003D06E3"/>
    <w:rsid w:val="003D0A1B"/>
    <w:rsid w:val="003D0F57"/>
    <w:rsid w:val="003D1441"/>
    <w:rsid w:val="003D1937"/>
    <w:rsid w:val="003D1A5B"/>
    <w:rsid w:val="003D1F97"/>
    <w:rsid w:val="003D2169"/>
    <w:rsid w:val="003D2267"/>
    <w:rsid w:val="003D23E1"/>
    <w:rsid w:val="003D25A7"/>
    <w:rsid w:val="003D2619"/>
    <w:rsid w:val="003D2BBB"/>
    <w:rsid w:val="003D33D8"/>
    <w:rsid w:val="003D3783"/>
    <w:rsid w:val="003D3863"/>
    <w:rsid w:val="003D3A1D"/>
    <w:rsid w:val="003D3A66"/>
    <w:rsid w:val="003D3D83"/>
    <w:rsid w:val="003D3F1D"/>
    <w:rsid w:val="003D3F5D"/>
    <w:rsid w:val="003D4337"/>
    <w:rsid w:val="003D44C2"/>
    <w:rsid w:val="003D44CF"/>
    <w:rsid w:val="003D44D5"/>
    <w:rsid w:val="003D46D2"/>
    <w:rsid w:val="003D5201"/>
    <w:rsid w:val="003D552B"/>
    <w:rsid w:val="003D57C1"/>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236B"/>
    <w:rsid w:val="003E2535"/>
    <w:rsid w:val="003E2768"/>
    <w:rsid w:val="003E27A3"/>
    <w:rsid w:val="003E27A5"/>
    <w:rsid w:val="003E27DD"/>
    <w:rsid w:val="003E27EE"/>
    <w:rsid w:val="003E29F5"/>
    <w:rsid w:val="003E2A5B"/>
    <w:rsid w:val="003E2C1D"/>
    <w:rsid w:val="003E2DA3"/>
    <w:rsid w:val="003E2E6E"/>
    <w:rsid w:val="003E31A6"/>
    <w:rsid w:val="003E3760"/>
    <w:rsid w:val="003E399E"/>
    <w:rsid w:val="003E39C4"/>
    <w:rsid w:val="003E3B06"/>
    <w:rsid w:val="003E3EF5"/>
    <w:rsid w:val="003E419A"/>
    <w:rsid w:val="003E41A6"/>
    <w:rsid w:val="003E44D1"/>
    <w:rsid w:val="003E466E"/>
    <w:rsid w:val="003E4751"/>
    <w:rsid w:val="003E4773"/>
    <w:rsid w:val="003E4C98"/>
    <w:rsid w:val="003E4CBD"/>
    <w:rsid w:val="003E510C"/>
    <w:rsid w:val="003E54CF"/>
    <w:rsid w:val="003E54FC"/>
    <w:rsid w:val="003E55C8"/>
    <w:rsid w:val="003E5795"/>
    <w:rsid w:val="003E58AF"/>
    <w:rsid w:val="003E6196"/>
    <w:rsid w:val="003E63A6"/>
    <w:rsid w:val="003E666A"/>
    <w:rsid w:val="003E6748"/>
    <w:rsid w:val="003E6877"/>
    <w:rsid w:val="003E6949"/>
    <w:rsid w:val="003E6AD6"/>
    <w:rsid w:val="003E6C17"/>
    <w:rsid w:val="003E6D18"/>
    <w:rsid w:val="003E6D4B"/>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A90"/>
    <w:rsid w:val="003F1B39"/>
    <w:rsid w:val="003F1BD1"/>
    <w:rsid w:val="003F1FE4"/>
    <w:rsid w:val="003F25E2"/>
    <w:rsid w:val="003F27BB"/>
    <w:rsid w:val="003F2B46"/>
    <w:rsid w:val="003F2C57"/>
    <w:rsid w:val="003F2CA8"/>
    <w:rsid w:val="003F2D73"/>
    <w:rsid w:val="003F2E77"/>
    <w:rsid w:val="003F3215"/>
    <w:rsid w:val="003F363C"/>
    <w:rsid w:val="003F38A7"/>
    <w:rsid w:val="003F39FD"/>
    <w:rsid w:val="003F3CF1"/>
    <w:rsid w:val="003F4121"/>
    <w:rsid w:val="003F4C87"/>
    <w:rsid w:val="003F4FA9"/>
    <w:rsid w:val="003F539D"/>
    <w:rsid w:val="003F53AA"/>
    <w:rsid w:val="003F57B5"/>
    <w:rsid w:val="003F5952"/>
    <w:rsid w:val="003F5B14"/>
    <w:rsid w:val="003F5C65"/>
    <w:rsid w:val="003F5D99"/>
    <w:rsid w:val="003F65AD"/>
    <w:rsid w:val="003F6762"/>
    <w:rsid w:val="003F6A4C"/>
    <w:rsid w:val="003F6C14"/>
    <w:rsid w:val="003F6FE8"/>
    <w:rsid w:val="003F788A"/>
    <w:rsid w:val="003F7B8A"/>
    <w:rsid w:val="003F7B9A"/>
    <w:rsid w:val="003F7FEC"/>
    <w:rsid w:val="00400029"/>
    <w:rsid w:val="004003F6"/>
    <w:rsid w:val="004005A8"/>
    <w:rsid w:val="00400C63"/>
    <w:rsid w:val="00400C9E"/>
    <w:rsid w:val="00400EDD"/>
    <w:rsid w:val="00401069"/>
    <w:rsid w:val="0040108B"/>
    <w:rsid w:val="004013FD"/>
    <w:rsid w:val="0040141A"/>
    <w:rsid w:val="00401570"/>
    <w:rsid w:val="0040192D"/>
    <w:rsid w:val="00401B1E"/>
    <w:rsid w:val="00401F9A"/>
    <w:rsid w:val="00401FDB"/>
    <w:rsid w:val="00401FFA"/>
    <w:rsid w:val="00402069"/>
    <w:rsid w:val="0040242C"/>
    <w:rsid w:val="0040279E"/>
    <w:rsid w:val="004029D7"/>
    <w:rsid w:val="00402E18"/>
    <w:rsid w:val="00402E43"/>
    <w:rsid w:val="00403077"/>
    <w:rsid w:val="004031DA"/>
    <w:rsid w:val="0040323F"/>
    <w:rsid w:val="004032DC"/>
    <w:rsid w:val="00403567"/>
    <w:rsid w:val="00403B7C"/>
    <w:rsid w:val="00403CCC"/>
    <w:rsid w:val="00404833"/>
    <w:rsid w:val="004048B6"/>
    <w:rsid w:val="00404A06"/>
    <w:rsid w:val="00404C54"/>
    <w:rsid w:val="00404C61"/>
    <w:rsid w:val="0040530F"/>
    <w:rsid w:val="004053AE"/>
    <w:rsid w:val="0040595E"/>
    <w:rsid w:val="00405B06"/>
    <w:rsid w:val="0040669D"/>
    <w:rsid w:val="00406CB6"/>
    <w:rsid w:val="00406E84"/>
    <w:rsid w:val="00407198"/>
    <w:rsid w:val="00407570"/>
    <w:rsid w:val="0040767D"/>
    <w:rsid w:val="00407A23"/>
    <w:rsid w:val="00407EFD"/>
    <w:rsid w:val="004101B6"/>
    <w:rsid w:val="0041022E"/>
    <w:rsid w:val="00410250"/>
    <w:rsid w:val="00410752"/>
    <w:rsid w:val="004108AC"/>
    <w:rsid w:val="00410A80"/>
    <w:rsid w:val="00410C08"/>
    <w:rsid w:val="00410CCA"/>
    <w:rsid w:val="00410DAF"/>
    <w:rsid w:val="004110DE"/>
    <w:rsid w:val="0041129F"/>
    <w:rsid w:val="004112DE"/>
    <w:rsid w:val="00411351"/>
    <w:rsid w:val="00411697"/>
    <w:rsid w:val="00411969"/>
    <w:rsid w:val="00411A86"/>
    <w:rsid w:val="00411B82"/>
    <w:rsid w:val="004125EA"/>
    <w:rsid w:val="004126C2"/>
    <w:rsid w:val="0041282B"/>
    <w:rsid w:val="00412EC6"/>
    <w:rsid w:val="004131A7"/>
    <w:rsid w:val="00413214"/>
    <w:rsid w:val="00413340"/>
    <w:rsid w:val="004133DC"/>
    <w:rsid w:val="00413651"/>
    <w:rsid w:val="00413775"/>
    <w:rsid w:val="00413A1B"/>
    <w:rsid w:val="00413A8A"/>
    <w:rsid w:val="00414301"/>
    <w:rsid w:val="004144DD"/>
    <w:rsid w:val="00414FD3"/>
    <w:rsid w:val="0041503D"/>
    <w:rsid w:val="0041510F"/>
    <w:rsid w:val="00415950"/>
    <w:rsid w:val="004159C1"/>
    <w:rsid w:val="00415B65"/>
    <w:rsid w:val="00415D37"/>
    <w:rsid w:val="00415F4B"/>
    <w:rsid w:val="00416372"/>
    <w:rsid w:val="0041651E"/>
    <w:rsid w:val="004166FA"/>
    <w:rsid w:val="0041695B"/>
    <w:rsid w:val="00416A95"/>
    <w:rsid w:val="00416C49"/>
    <w:rsid w:val="00416C61"/>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9C8"/>
    <w:rsid w:val="00421DFE"/>
    <w:rsid w:val="00421FCC"/>
    <w:rsid w:val="004221A5"/>
    <w:rsid w:val="004221FB"/>
    <w:rsid w:val="0042236B"/>
    <w:rsid w:val="00422849"/>
    <w:rsid w:val="00422E80"/>
    <w:rsid w:val="00422EDA"/>
    <w:rsid w:val="004234E1"/>
    <w:rsid w:val="00423654"/>
    <w:rsid w:val="004237D4"/>
    <w:rsid w:val="00423826"/>
    <w:rsid w:val="0042399D"/>
    <w:rsid w:val="00423B62"/>
    <w:rsid w:val="00424019"/>
    <w:rsid w:val="00424183"/>
    <w:rsid w:val="0042420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7"/>
    <w:rsid w:val="00426208"/>
    <w:rsid w:val="00426807"/>
    <w:rsid w:val="0042695D"/>
    <w:rsid w:val="00426A04"/>
    <w:rsid w:val="00426B83"/>
    <w:rsid w:val="00426EB3"/>
    <w:rsid w:val="00426FDB"/>
    <w:rsid w:val="00427165"/>
    <w:rsid w:val="0042722B"/>
    <w:rsid w:val="0042733B"/>
    <w:rsid w:val="00427575"/>
    <w:rsid w:val="0042763B"/>
    <w:rsid w:val="0042763F"/>
    <w:rsid w:val="00427B95"/>
    <w:rsid w:val="00427D56"/>
    <w:rsid w:val="00430633"/>
    <w:rsid w:val="00430806"/>
    <w:rsid w:val="00430D94"/>
    <w:rsid w:val="00431003"/>
    <w:rsid w:val="00431074"/>
    <w:rsid w:val="0043129E"/>
    <w:rsid w:val="0043146D"/>
    <w:rsid w:val="00431901"/>
    <w:rsid w:val="00431983"/>
    <w:rsid w:val="00431AE0"/>
    <w:rsid w:val="00431E36"/>
    <w:rsid w:val="00431F7C"/>
    <w:rsid w:val="004320A4"/>
    <w:rsid w:val="00432276"/>
    <w:rsid w:val="00432804"/>
    <w:rsid w:val="00432823"/>
    <w:rsid w:val="0043284E"/>
    <w:rsid w:val="00432A17"/>
    <w:rsid w:val="00432C20"/>
    <w:rsid w:val="00432DAC"/>
    <w:rsid w:val="004330E0"/>
    <w:rsid w:val="00433235"/>
    <w:rsid w:val="0043323D"/>
    <w:rsid w:val="00433635"/>
    <w:rsid w:val="00433654"/>
    <w:rsid w:val="00433D78"/>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271"/>
    <w:rsid w:val="004362F9"/>
    <w:rsid w:val="0043666F"/>
    <w:rsid w:val="004366F6"/>
    <w:rsid w:val="004379C8"/>
    <w:rsid w:val="00437B30"/>
    <w:rsid w:val="00437D64"/>
    <w:rsid w:val="00437D94"/>
    <w:rsid w:val="00437D96"/>
    <w:rsid w:val="00437ED6"/>
    <w:rsid w:val="00440464"/>
    <w:rsid w:val="00440896"/>
    <w:rsid w:val="004409A5"/>
    <w:rsid w:val="00440B8B"/>
    <w:rsid w:val="00440C80"/>
    <w:rsid w:val="00440FD3"/>
    <w:rsid w:val="0044148D"/>
    <w:rsid w:val="00441585"/>
    <w:rsid w:val="004418B3"/>
    <w:rsid w:val="00441C94"/>
    <w:rsid w:val="00441D7E"/>
    <w:rsid w:val="0044228D"/>
    <w:rsid w:val="00442869"/>
    <w:rsid w:val="0044336F"/>
    <w:rsid w:val="0044369F"/>
    <w:rsid w:val="004439E0"/>
    <w:rsid w:val="00443AC4"/>
    <w:rsid w:val="00443B26"/>
    <w:rsid w:val="00443B4F"/>
    <w:rsid w:val="00444294"/>
    <w:rsid w:val="004442C6"/>
    <w:rsid w:val="00444A99"/>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2D7"/>
    <w:rsid w:val="00450761"/>
    <w:rsid w:val="00450BA6"/>
    <w:rsid w:val="00450C44"/>
    <w:rsid w:val="00450D95"/>
    <w:rsid w:val="00450E5E"/>
    <w:rsid w:val="00450F37"/>
    <w:rsid w:val="004510E7"/>
    <w:rsid w:val="00451454"/>
    <w:rsid w:val="004514AE"/>
    <w:rsid w:val="00451599"/>
    <w:rsid w:val="00451643"/>
    <w:rsid w:val="00451A16"/>
    <w:rsid w:val="00451BB6"/>
    <w:rsid w:val="00451F19"/>
    <w:rsid w:val="00451FBA"/>
    <w:rsid w:val="0045204F"/>
    <w:rsid w:val="00452934"/>
    <w:rsid w:val="00452A3C"/>
    <w:rsid w:val="00452A5C"/>
    <w:rsid w:val="00452BB5"/>
    <w:rsid w:val="00452BE8"/>
    <w:rsid w:val="00452E70"/>
    <w:rsid w:val="00452EF3"/>
    <w:rsid w:val="0045327C"/>
    <w:rsid w:val="004538DD"/>
    <w:rsid w:val="00454047"/>
    <w:rsid w:val="00454493"/>
    <w:rsid w:val="00455DC2"/>
    <w:rsid w:val="00455F1D"/>
    <w:rsid w:val="00455F2B"/>
    <w:rsid w:val="00456551"/>
    <w:rsid w:val="0045685F"/>
    <w:rsid w:val="00456A0F"/>
    <w:rsid w:val="00456C0D"/>
    <w:rsid w:val="00456F40"/>
    <w:rsid w:val="00457515"/>
    <w:rsid w:val="0045761A"/>
    <w:rsid w:val="00457670"/>
    <w:rsid w:val="00457707"/>
    <w:rsid w:val="00457863"/>
    <w:rsid w:val="00457894"/>
    <w:rsid w:val="00457BF5"/>
    <w:rsid w:val="00457C75"/>
    <w:rsid w:val="00457D3A"/>
    <w:rsid w:val="00460020"/>
    <w:rsid w:val="0046013C"/>
    <w:rsid w:val="00460319"/>
    <w:rsid w:val="004605FA"/>
    <w:rsid w:val="00460715"/>
    <w:rsid w:val="00460D3E"/>
    <w:rsid w:val="004611A3"/>
    <w:rsid w:val="00461202"/>
    <w:rsid w:val="0046132D"/>
    <w:rsid w:val="004613EA"/>
    <w:rsid w:val="004615A0"/>
    <w:rsid w:val="00461CB2"/>
    <w:rsid w:val="00461FD6"/>
    <w:rsid w:val="00461FE3"/>
    <w:rsid w:val="00462162"/>
    <w:rsid w:val="00462204"/>
    <w:rsid w:val="00462824"/>
    <w:rsid w:val="00462D26"/>
    <w:rsid w:val="00462D4D"/>
    <w:rsid w:val="00462DAE"/>
    <w:rsid w:val="00462F00"/>
    <w:rsid w:val="00462FAB"/>
    <w:rsid w:val="00463121"/>
    <w:rsid w:val="0046323F"/>
    <w:rsid w:val="00463326"/>
    <w:rsid w:val="00463669"/>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56"/>
    <w:rsid w:val="00467EEF"/>
    <w:rsid w:val="00467F48"/>
    <w:rsid w:val="004705B7"/>
    <w:rsid w:val="00470620"/>
    <w:rsid w:val="00470765"/>
    <w:rsid w:val="00470768"/>
    <w:rsid w:val="00470923"/>
    <w:rsid w:val="00471463"/>
    <w:rsid w:val="004714E1"/>
    <w:rsid w:val="0047170F"/>
    <w:rsid w:val="00471C5A"/>
    <w:rsid w:val="00472172"/>
    <w:rsid w:val="004721AB"/>
    <w:rsid w:val="00472573"/>
    <w:rsid w:val="0047267E"/>
    <w:rsid w:val="004726B8"/>
    <w:rsid w:val="004728E3"/>
    <w:rsid w:val="00472CC8"/>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6DCF"/>
    <w:rsid w:val="0047712D"/>
    <w:rsid w:val="004771FC"/>
    <w:rsid w:val="004772D8"/>
    <w:rsid w:val="004773C6"/>
    <w:rsid w:val="004773CB"/>
    <w:rsid w:val="00477596"/>
    <w:rsid w:val="0047759A"/>
    <w:rsid w:val="004776FC"/>
    <w:rsid w:val="0047798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9C4"/>
    <w:rsid w:val="00482AFF"/>
    <w:rsid w:val="00482F81"/>
    <w:rsid w:val="00483287"/>
    <w:rsid w:val="00483577"/>
    <w:rsid w:val="004835F7"/>
    <w:rsid w:val="00483D5F"/>
    <w:rsid w:val="00483D70"/>
    <w:rsid w:val="00483F5A"/>
    <w:rsid w:val="00484037"/>
    <w:rsid w:val="0048419A"/>
    <w:rsid w:val="00484235"/>
    <w:rsid w:val="00484550"/>
    <w:rsid w:val="00484742"/>
    <w:rsid w:val="00484A10"/>
    <w:rsid w:val="00484BE8"/>
    <w:rsid w:val="00485227"/>
    <w:rsid w:val="00485231"/>
    <w:rsid w:val="004852CF"/>
    <w:rsid w:val="00485601"/>
    <w:rsid w:val="00485B7C"/>
    <w:rsid w:val="00485B8A"/>
    <w:rsid w:val="00485C2D"/>
    <w:rsid w:val="004860AB"/>
    <w:rsid w:val="004860D9"/>
    <w:rsid w:val="004861C0"/>
    <w:rsid w:val="00486582"/>
    <w:rsid w:val="004869B6"/>
    <w:rsid w:val="00486BD1"/>
    <w:rsid w:val="00486CA6"/>
    <w:rsid w:val="00486DEE"/>
    <w:rsid w:val="00486EE7"/>
    <w:rsid w:val="00487086"/>
    <w:rsid w:val="0048723F"/>
    <w:rsid w:val="004879FE"/>
    <w:rsid w:val="00490201"/>
    <w:rsid w:val="0049033E"/>
    <w:rsid w:val="0049081E"/>
    <w:rsid w:val="0049085D"/>
    <w:rsid w:val="00490899"/>
    <w:rsid w:val="00490961"/>
    <w:rsid w:val="00490A53"/>
    <w:rsid w:val="00490B14"/>
    <w:rsid w:val="00490DD3"/>
    <w:rsid w:val="00490E97"/>
    <w:rsid w:val="00490F1C"/>
    <w:rsid w:val="004913E8"/>
    <w:rsid w:val="004919F7"/>
    <w:rsid w:val="00491ABC"/>
    <w:rsid w:val="00491C45"/>
    <w:rsid w:val="00491F97"/>
    <w:rsid w:val="00491FCF"/>
    <w:rsid w:val="00492300"/>
    <w:rsid w:val="0049252B"/>
    <w:rsid w:val="00492786"/>
    <w:rsid w:val="004928B3"/>
    <w:rsid w:val="00492A12"/>
    <w:rsid w:val="00492B6D"/>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AA0"/>
    <w:rsid w:val="00495B5F"/>
    <w:rsid w:val="00495DFB"/>
    <w:rsid w:val="00495E43"/>
    <w:rsid w:val="00495E60"/>
    <w:rsid w:val="004960AB"/>
    <w:rsid w:val="004962E4"/>
    <w:rsid w:val="004965F0"/>
    <w:rsid w:val="00496869"/>
    <w:rsid w:val="004968CB"/>
    <w:rsid w:val="00496F3B"/>
    <w:rsid w:val="0049714E"/>
    <w:rsid w:val="004971E2"/>
    <w:rsid w:val="00497D12"/>
    <w:rsid w:val="00497D15"/>
    <w:rsid w:val="00497D3E"/>
    <w:rsid w:val="004A020D"/>
    <w:rsid w:val="004A064C"/>
    <w:rsid w:val="004A0991"/>
    <w:rsid w:val="004A09B5"/>
    <w:rsid w:val="004A0D0C"/>
    <w:rsid w:val="004A1111"/>
    <w:rsid w:val="004A11A3"/>
    <w:rsid w:val="004A133C"/>
    <w:rsid w:val="004A143C"/>
    <w:rsid w:val="004A15AB"/>
    <w:rsid w:val="004A1A86"/>
    <w:rsid w:val="004A1DCB"/>
    <w:rsid w:val="004A2398"/>
    <w:rsid w:val="004A280A"/>
    <w:rsid w:val="004A37F5"/>
    <w:rsid w:val="004A39EB"/>
    <w:rsid w:val="004A39FE"/>
    <w:rsid w:val="004A3A4C"/>
    <w:rsid w:val="004A3B6D"/>
    <w:rsid w:val="004A3BC7"/>
    <w:rsid w:val="004A3E65"/>
    <w:rsid w:val="004A4406"/>
    <w:rsid w:val="004A44AF"/>
    <w:rsid w:val="004A4774"/>
    <w:rsid w:val="004A4847"/>
    <w:rsid w:val="004A4C27"/>
    <w:rsid w:val="004A4C82"/>
    <w:rsid w:val="004A4CDE"/>
    <w:rsid w:val="004A4FCE"/>
    <w:rsid w:val="004A5044"/>
    <w:rsid w:val="004A5363"/>
    <w:rsid w:val="004A5411"/>
    <w:rsid w:val="004A5767"/>
    <w:rsid w:val="004A5A84"/>
    <w:rsid w:val="004A5B18"/>
    <w:rsid w:val="004A5C9C"/>
    <w:rsid w:val="004A6054"/>
    <w:rsid w:val="004A61D4"/>
    <w:rsid w:val="004A630A"/>
    <w:rsid w:val="004A646B"/>
    <w:rsid w:val="004A6763"/>
    <w:rsid w:val="004A678F"/>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A88"/>
    <w:rsid w:val="004B1F2C"/>
    <w:rsid w:val="004B2052"/>
    <w:rsid w:val="004B20A7"/>
    <w:rsid w:val="004B21BE"/>
    <w:rsid w:val="004B26B6"/>
    <w:rsid w:val="004B2952"/>
    <w:rsid w:val="004B2ABE"/>
    <w:rsid w:val="004B2F4B"/>
    <w:rsid w:val="004B2FF0"/>
    <w:rsid w:val="004B30C8"/>
    <w:rsid w:val="004B31E9"/>
    <w:rsid w:val="004B369F"/>
    <w:rsid w:val="004B38F5"/>
    <w:rsid w:val="004B4105"/>
    <w:rsid w:val="004B415B"/>
    <w:rsid w:val="004B4393"/>
    <w:rsid w:val="004B44BA"/>
    <w:rsid w:val="004B4754"/>
    <w:rsid w:val="004B4870"/>
    <w:rsid w:val="004B4CF3"/>
    <w:rsid w:val="004B4F7A"/>
    <w:rsid w:val="004B50BB"/>
    <w:rsid w:val="004B5177"/>
    <w:rsid w:val="004B525A"/>
    <w:rsid w:val="004B55DD"/>
    <w:rsid w:val="004B5646"/>
    <w:rsid w:val="004B5783"/>
    <w:rsid w:val="004B592E"/>
    <w:rsid w:val="004B5984"/>
    <w:rsid w:val="004B640E"/>
    <w:rsid w:val="004B685B"/>
    <w:rsid w:val="004B6C2F"/>
    <w:rsid w:val="004B707D"/>
    <w:rsid w:val="004B7863"/>
    <w:rsid w:val="004B7A51"/>
    <w:rsid w:val="004B7D96"/>
    <w:rsid w:val="004B7DB7"/>
    <w:rsid w:val="004B7F4C"/>
    <w:rsid w:val="004C04EC"/>
    <w:rsid w:val="004C065A"/>
    <w:rsid w:val="004C06C1"/>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78E"/>
    <w:rsid w:val="004C4881"/>
    <w:rsid w:val="004C49AD"/>
    <w:rsid w:val="004C53D9"/>
    <w:rsid w:val="004C572D"/>
    <w:rsid w:val="004C5DA1"/>
    <w:rsid w:val="004C6057"/>
    <w:rsid w:val="004C610B"/>
    <w:rsid w:val="004C6713"/>
    <w:rsid w:val="004C6F41"/>
    <w:rsid w:val="004C7132"/>
    <w:rsid w:val="004C72C1"/>
    <w:rsid w:val="004C72E3"/>
    <w:rsid w:val="004C7305"/>
    <w:rsid w:val="004C76CF"/>
    <w:rsid w:val="004C7BAC"/>
    <w:rsid w:val="004C7BCB"/>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E56"/>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4DD"/>
    <w:rsid w:val="004D5511"/>
    <w:rsid w:val="004D5C82"/>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0D9"/>
    <w:rsid w:val="004E115A"/>
    <w:rsid w:val="004E1373"/>
    <w:rsid w:val="004E18B5"/>
    <w:rsid w:val="004E198B"/>
    <w:rsid w:val="004E1A70"/>
    <w:rsid w:val="004E1AE2"/>
    <w:rsid w:val="004E1B89"/>
    <w:rsid w:val="004E1F57"/>
    <w:rsid w:val="004E2006"/>
    <w:rsid w:val="004E2380"/>
    <w:rsid w:val="004E26DC"/>
    <w:rsid w:val="004E2A29"/>
    <w:rsid w:val="004E2D51"/>
    <w:rsid w:val="004E2F9D"/>
    <w:rsid w:val="004E3010"/>
    <w:rsid w:val="004E3158"/>
    <w:rsid w:val="004E3401"/>
    <w:rsid w:val="004E4382"/>
    <w:rsid w:val="004E45E3"/>
    <w:rsid w:val="004E46AA"/>
    <w:rsid w:val="004E4A9C"/>
    <w:rsid w:val="004E4D19"/>
    <w:rsid w:val="004E5107"/>
    <w:rsid w:val="004E51A8"/>
    <w:rsid w:val="004E51C1"/>
    <w:rsid w:val="004E51DE"/>
    <w:rsid w:val="004E521C"/>
    <w:rsid w:val="004E542C"/>
    <w:rsid w:val="004E5801"/>
    <w:rsid w:val="004E5921"/>
    <w:rsid w:val="004E5BC7"/>
    <w:rsid w:val="004E62FE"/>
    <w:rsid w:val="004E6FA9"/>
    <w:rsid w:val="004E706E"/>
    <w:rsid w:val="004E7171"/>
    <w:rsid w:val="004E748D"/>
    <w:rsid w:val="004E7641"/>
    <w:rsid w:val="004E76AA"/>
    <w:rsid w:val="004E7AB5"/>
    <w:rsid w:val="004E7CD3"/>
    <w:rsid w:val="004E7CE7"/>
    <w:rsid w:val="004E7D05"/>
    <w:rsid w:val="004E7DA9"/>
    <w:rsid w:val="004E7F67"/>
    <w:rsid w:val="004E7FC6"/>
    <w:rsid w:val="004F027A"/>
    <w:rsid w:val="004F0390"/>
    <w:rsid w:val="004F03B6"/>
    <w:rsid w:val="004F03D0"/>
    <w:rsid w:val="004F0558"/>
    <w:rsid w:val="004F0795"/>
    <w:rsid w:val="004F0833"/>
    <w:rsid w:val="004F0875"/>
    <w:rsid w:val="004F0905"/>
    <w:rsid w:val="004F09AE"/>
    <w:rsid w:val="004F0AF6"/>
    <w:rsid w:val="004F0B70"/>
    <w:rsid w:val="004F0D22"/>
    <w:rsid w:val="004F1061"/>
    <w:rsid w:val="004F1460"/>
    <w:rsid w:val="004F14EE"/>
    <w:rsid w:val="004F183B"/>
    <w:rsid w:val="004F192E"/>
    <w:rsid w:val="004F197B"/>
    <w:rsid w:val="004F1AEF"/>
    <w:rsid w:val="004F2011"/>
    <w:rsid w:val="004F20B6"/>
    <w:rsid w:val="004F243E"/>
    <w:rsid w:val="004F267E"/>
    <w:rsid w:val="004F2773"/>
    <w:rsid w:val="004F27E1"/>
    <w:rsid w:val="004F28AC"/>
    <w:rsid w:val="004F2A7E"/>
    <w:rsid w:val="004F2BC1"/>
    <w:rsid w:val="004F2D38"/>
    <w:rsid w:val="004F2DA9"/>
    <w:rsid w:val="004F329A"/>
    <w:rsid w:val="004F3A45"/>
    <w:rsid w:val="004F3B72"/>
    <w:rsid w:val="004F3D10"/>
    <w:rsid w:val="004F3D25"/>
    <w:rsid w:val="004F40E6"/>
    <w:rsid w:val="004F40F6"/>
    <w:rsid w:val="004F4431"/>
    <w:rsid w:val="004F4590"/>
    <w:rsid w:val="004F4AFC"/>
    <w:rsid w:val="004F4B74"/>
    <w:rsid w:val="004F51E5"/>
    <w:rsid w:val="004F5544"/>
    <w:rsid w:val="004F591F"/>
    <w:rsid w:val="004F59E5"/>
    <w:rsid w:val="004F5B61"/>
    <w:rsid w:val="004F5B7C"/>
    <w:rsid w:val="004F691A"/>
    <w:rsid w:val="004F6F5D"/>
    <w:rsid w:val="004F7581"/>
    <w:rsid w:val="004F7646"/>
    <w:rsid w:val="004F76D0"/>
    <w:rsid w:val="004F7705"/>
    <w:rsid w:val="004F773C"/>
    <w:rsid w:val="004F7814"/>
    <w:rsid w:val="004F7BE5"/>
    <w:rsid w:val="004F7C29"/>
    <w:rsid w:val="004F7C80"/>
    <w:rsid w:val="004F7DF9"/>
    <w:rsid w:val="004F7EDC"/>
    <w:rsid w:val="004F7F9D"/>
    <w:rsid w:val="005002C9"/>
    <w:rsid w:val="005006EE"/>
    <w:rsid w:val="005006FE"/>
    <w:rsid w:val="005007EE"/>
    <w:rsid w:val="00500AB9"/>
    <w:rsid w:val="00500C0A"/>
    <w:rsid w:val="00501017"/>
    <w:rsid w:val="0050139A"/>
    <w:rsid w:val="005014BE"/>
    <w:rsid w:val="005015D2"/>
    <w:rsid w:val="00501654"/>
    <w:rsid w:val="0050173C"/>
    <w:rsid w:val="00501819"/>
    <w:rsid w:val="00501A64"/>
    <w:rsid w:val="005024DC"/>
    <w:rsid w:val="0050257B"/>
    <w:rsid w:val="005025B3"/>
    <w:rsid w:val="005025F4"/>
    <w:rsid w:val="00502700"/>
    <w:rsid w:val="00502878"/>
    <w:rsid w:val="00502B0E"/>
    <w:rsid w:val="00502C49"/>
    <w:rsid w:val="00502D6D"/>
    <w:rsid w:val="005030C2"/>
    <w:rsid w:val="005032E6"/>
    <w:rsid w:val="0050336D"/>
    <w:rsid w:val="00503A2A"/>
    <w:rsid w:val="00503B1E"/>
    <w:rsid w:val="00504AC1"/>
    <w:rsid w:val="00504F82"/>
    <w:rsid w:val="00504FCF"/>
    <w:rsid w:val="005050D5"/>
    <w:rsid w:val="00505173"/>
    <w:rsid w:val="005051E4"/>
    <w:rsid w:val="005053D3"/>
    <w:rsid w:val="00505488"/>
    <w:rsid w:val="005058B8"/>
    <w:rsid w:val="00505937"/>
    <w:rsid w:val="00505B2E"/>
    <w:rsid w:val="00505C38"/>
    <w:rsid w:val="00505D5C"/>
    <w:rsid w:val="00505D8D"/>
    <w:rsid w:val="00505E80"/>
    <w:rsid w:val="00505EEC"/>
    <w:rsid w:val="00506141"/>
    <w:rsid w:val="00506369"/>
    <w:rsid w:val="0050657D"/>
    <w:rsid w:val="00506A1E"/>
    <w:rsid w:val="00506A29"/>
    <w:rsid w:val="00506C88"/>
    <w:rsid w:val="005071F2"/>
    <w:rsid w:val="0050725C"/>
    <w:rsid w:val="00507500"/>
    <w:rsid w:val="0050791C"/>
    <w:rsid w:val="005102B7"/>
    <w:rsid w:val="00510692"/>
    <w:rsid w:val="00510793"/>
    <w:rsid w:val="00510C9E"/>
    <w:rsid w:val="005113D6"/>
    <w:rsid w:val="0051154E"/>
    <w:rsid w:val="005118C2"/>
    <w:rsid w:val="00511AFB"/>
    <w:rsid w:val="00511CE7"/>
    <w:rsid w:val="00511F41"/>
    <w:rsid w:val="00512171"/>
    <w:rsid w:val="00512228"/>
    <w:rsid w:val="00512422"/>
    <w:rsid w:val="0051267C"/>
    <w:rsid w:val="0051276B"/>
    <w:rsid w:val="00512800"/>
    <w:rsid w:val="00512BDD"/>
    <w:rsid w:val="005132E7"/>
    <w:rsid w:val="0051348A"/>
    <w:rsid w:val="005136E2"/>
    <w:rsid w:val="00513897"/>
    <w:rsid w:val="00513901"/>
    <w:rsid w:val="00513B84"/>
    <w:rsid w:val="00513D14"/>
    <w:rsid w:val="00513E6E"/>
    <w:rsid w:val="00513E85"/>
    <w:rsid w:val="00513EA6"/>
    <w:rsid w:val="0051408D"/>
    <w:rsid w:val="005142C5"/>
    <w:rsid w:val="00514415"/>
    <w:rsid w:val="00514548"/>
    <w:rsid w:val="005145A3"/>
    <w:rsid w:val="0051486C"/>
    <w:rsid w:val="0051492B"/>
    <w:rsid w:val="005150B7"/>
    <w:rsid w:val="005150BC"/>
    <w:rsid w:val="005151A0"/>
    <w:rsid w:val="005152E2"/>
    <w:rsid w:val="0051548B"/>
    <w:rsid w:val="00515741"/>
    <w:rsid w:val="00515B96"/>
    <w:rsid w:val="00515C72"/>
    <w:rsid w:val="00515E09"/>
    <w:rsid w:val="00515F80"/>
    <w:rsid w:val="005166F8"/>
    <w:rsid w:val="00516BB4"/>
    <w:rsid w:val="00516FBF"/>
    <w:rsid w:val="0051711E"/>
    <w:rsid w:val="0051756D"/>
    <w:rsid w:val="00517865"/>
    <w:rsid w:val="00517BEF"/>
    <w:rsid w:val="0052009D"/>
    <w:rsid w:val="005203F6"/>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6C4"/>
    <w:rsid w:val="00522825"/>
    <w:rsid w:val="00522B05"/>
    <w:rsid w:val="00522D5D"/>
    <w:rsid w:val="00522D65"/>
    <w:rsid w:val="005231EB"/>
    <w:rsid w:val="005237AA"/>
    <w:rsid w:val="00523D50"/>
    <w:rsid w:val="00523EA8"/>
    <w:rsid w:val="005242D4"/>
    <w:rsid w:val="00524385"/>
    <w:rsid w:val="0052441B"/>
    <w:rsid w:val="005245E0"/>
    <w:rsid w:val="00524977"/>
    <w:rsid w:val="00524A16"/>
    <w:rsid w:val="00524B8C"/>
    <w:rsid w:val="00524C2A"/>
    <w:rsid w:val="00524CA8"/>
    <w:rsid w:val="0052561F"/>
    <w:rsid w:val="0052562E"/>
    <w:rsid w:val="00525679"/>
    <w:rsid w:val="00525B56"/>
    <w:rsid w:val="00525C30"/>
    <w:rsid w:val="00526362"/>
    <w:rsid w:val="00526911"/>
    <w:rsid w:val="00526967"/>
    <w:rsid w:val="00526BD9"/>
    <w:rsid w:val="00526F18"/>
    <w:rsid w:val="00526FE9"/>
    <w:rsid w:val="005272CA"/>
    <w:rsid w:val="005272FB"/>
    <w:rsid w:val="005277E3"/>
    <w:rsid w:val="0052789C"/>
    <w:rsid w:val="00527A14"/>
    <w:rsid w:val="00527D48"/>
    <w:rsid w:val="00527E03"/>
    <w:rsid w:val="00527E29"/>
    <w:rsid w:val="00527EFC"/>
    <w:rsid w:val="00527F07"/>
    <w:rsid w:val="00527FB1"/>
    <w:rsid w:val="00530583"/>
    <w:rsid w:val="005307F2"/>
    <w:rsid w:val="00530813"/>
    <w:rsid w:val="00530DA9"/>
    <w:rsid w:val="00530FD4"/>
    <w:rsid w:val="00531039"/>
    <w:rsid w:val="005314A0"/>
    <w:rsid w:val="005314C2"/>
    <w:rsid w:val="0053190B"/>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3777E"/>
    <w:rsid w:val="00537C50"/>
    <w:rsid w:val="0054010A"/>
    <w:rsid w:val="00540257"/>
    <w:rsid w:val="005407F7"/>
    <w:rsid w:val="00540AA2"/>
    <w:rsid w:val="00540DA8"/>
    <w:rsid w:val="00541510"/>
    <w:rsid w:val="0054162C"/>
    <w:rsid w:val="005418FC"/>
    <w:rsid w:val="00541DE5"/>
    <w:rsid w:val="0054239B"/>
    <w:rsid w:val="0054265C"/>
    <w:rsid w:val="005427A2"/>
    <w:rsid w:val="005428EE"/>
    <w:rsid w:val="00542B2B"/>
    <w:rsid w:val="00542B66"/>
    <w:rsid w:val="00542CC6"/>
    <w:rsid w:val="00542F0F"/>
    <w:rsid w:val="005430DE"/>
    <w:rsid w:val="0054376D"/>
    <w:rsid w:val="00543C04"/>
    <w:rsid w:val="005440F4"/>
    <w:rsid w:val="005442A2"/>
    <w:rsid w:val="00544417"/>
    <w:rsid w:val="005445EF"/>
    <w:rsid w:val="00544773"/>
    <w:rsid w:val="005448FF"/>
    <w:rsid w:val="00544931"/>
    <w:rsid w:val="00544BF0"/>
    <w:rsid w:val="00544EF3"/>
    <w:rsid w:val="00545047"/>
    <w:rsid w:val="005455E4"/>
    <w:rsid w:val="00545825"/>
    <w:rsid w:val="00545885"/>
    <w:rsid w:val="00545C28"/>
    <w:rsid w:val="0054634F"/>
    <w:rsid w:val="005463ED"/>
    <w:rsid w:val="00546502"/>
    <w:rsid w:val="005466F6"/>
    <w:rsid w:val="00546851"/>
    <w:rsid w:val="0054689C"/>
    <w:rsid w:val="00546A47"/>
    <w:rsid w:val="00546ABA"/>
    <w:rsid w:val="00546BBF"/>
    <w:rsid w:val="00546D7F"/>
    <w:rsid w:val="00546EEE"/>
    <w:rsid w:val="0054798B"/>
    <w:rsid w:val="00547A50"/>
    <w:rsid w:val="00547B2E"/>
    <w:rsid w:val="00547C64"/>
    <w:rsid w:val="00547C8C"/>
    <w:rsid w:val="00547C97"/>
    <w:rsid w:val="00550063"/>
    <w:rsid w:val="005507C5"/>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16"/>
    <w:rsid w:val="00553670"/>
    <w:rsid w:val="005537D3"/>
    <w:rsid w:val="005538C1"/>
    <w:rsid w:val="005541E5"/>
    <w:rsid w:val="005545B6"/>
    <w:rsid w:val="005546A5"/>
    <w:rsid w:val="005546F1"/>
    <w:rsid w:val="0055473D"/>
    <w:rsid w:val="00554864"/>
    <w:rsid w:val="00554BF6"/>
    <w:rsid w:val="005557C3"/>
    <w:rsid w:val="00555A0D"/>
    <w:rsid w:val="00555E84"/>
    <w:rsid w:val="00556042"/>
    <w:rsid w:val="00556211"/>
    <w:rsid w:val="005563C2"/>
    <w:rsid w:val="005564C3"/>
    <w:rsid w:val="00556538"/>
    <w:rsid w:val="00556772"/>
    <w:rsid w:val="005567FE"/>
    <w:rsid w:val="00556821"/>
    <w:rsid w:val="005579F5"/>
    <w:rsid w:val="00557B46"/>
    <w:rsid w:val="00557F79"/>
    <w:rsid w:val="0056001D"/>
    <w:rsid w:val="00560035"/>
    <w:rsid w:val="005602AA"/>
    <w:rsid w:val="005607CD"/>
    <w:rsid w:val="00560C34"/>
    <w:rsid w:val="00560D7D"/>
    <w:rsid w:val="00560DC4"/>
    <w:rsid w:val="00561669"/>
    <w:rsid w:val="00561CA4"/>
    <w:rsid w:val="00561DEC"/>
    <w:rsid w:val="00561F1E"/>
    <w:rsid w:val="005621D9"/>
    <w:rsid w:val="005621ED"/>
    <w:rsid w:val="00562246"/>
    <w:rsid w:val="00562255"/>
    <w:rsid w:val="005625AC"/>
    <w:rsid w:val="00562753"/>
    <w:rsid w:val="00562883"/>
    <w:rsid w:val="00562FA6"/>
    <w:rsid w:val="0056365E"/>
    <w:rsid w:val="0056409B"/>
    <w:rsid w:val="0056413A"/>
    <w:rsid w:val="0056417B"/>
    <w:rsid w:val="0056431A"/>
    <w:rsid w:val="005644AF"/>
    <w:rsid w:val="0056479E"/>
    <w:rsid w:val="00564A4F"/>
    <w:rsid w:val="00565143"/>
    <w:rsid w:val="0056517E"/>
    <w:rsid w:val="00565999"/>
    <w:rsid w:val="00565BF5"/>
    <w:rsid w:val="00565C73"/>
    <w:rsid w:val="00566184"/>
    <w:rsid w:val="005662BD"/>
    <w:rsid w:val="0056637D"/>
    <w:rsid w:val="00566636"/>
    <w:rsid w:val="005668AE"/>
    <w:rsid w:val="00566A35"/>
    <w:rsid w:val="00566D2A"/>
    <w:rsid w:val="005670F1"/>
    <w:rsid w:val="0056723E"/>
    <w:rsid w:val="00567468"/>
    <w:rsid w:val="005678F1"/>
    <w:rsid w:val="00567D1A"/>
    <w:rsid w:val="00567E87"/>
    <w:rsid w:val="00567FBD"/>
    <w:rsid w:val="00570498"/>
    <w:rsid w:val="005704B5"/>
    <w:rsid w:val="00570612"/>
    <w:rsid w:val="00570653"/>
    <w:rsid w:val="0057065A"/>
    <w:rsid w:val="00570703"/>
    <w:rsid w:val="00570720"/>
    <w:rsid w:val="0057083A"/>
    <w:rsid w:val="00570A70"/>
    <w:rsid w:val="00570B49"/>
    <w:rsid w:val="00570FC1"/>
    <w:rsid w:val="005712D9"/>
    <w:rsid w:val="0057130E"/>
    <w:rsid w:val="00571793"/>
    <w:rsid w:val="00571A5C"/>
    <w:rsid w:val="00571F47"/>
    <w:rsid w:val="00572048"/>
    <w:rsid w:val="00572122"/>
    <w:rsid w:val="005721B7"/>
    <w:rsid w:val="0057264F"/>
    <w:rsid w:val="0057272C"/>
    <w:rsid w:val="005727DC"/>
    <w:rsid w:val="00572841"/>
    <w:rsid w:val="0057291B"/>
    <w:rsid w:val="00572928"/>
    <w:rsid w:val="00572929"/>
    <w:rsid w:val="0057293C"/>
    <w:rsid w:val="00572C9B"/>
    <w:rsid w:val="00572D07"/>
    <w:rsid w:val="00572D46"/>
    <w:rsid w:val="00572EAF"/>
    <w:rsid w:val="0057325B"/>
    <w:rsid w:val="0057333B"/>
    <w:rsid w:val="005733C8"/>
    <w:rsid w:val="0057341D"/>
    <w:rsid w:val="00573937"/>
    <w:rsid w:val="00573A33"/>
    <w:rsid w:val="00573BAB"/>
    <w:rsid w:val="00574377"/>
    <w:rsid w:val="005748A8"/>
    <w:rsid w:val="00574C47"/>
    <w:rsid w:val="00574D00"/>
    <w:rsid w:val="00574EB4"/>
    <w:rsid w:val="00574F5C"/>
    <w:rsid w:val="00575064"/>
    <w:rsid w:val="005752F7"/>
    <w:rsid w:val="005753FD"/>
    <w:rsid w:val="0057567E"/>
    <w:rsid w:val="0057582D"/>
    <w:rsid w:val="00575F1B"/>
    <w:rsid w:val="00575F9A"/>
    <w:rsid w:val="00576012"/>
    <w:rsid w:val="00576492"/>
    <w:rsid w:val="005767AD"/>
    <w:rsid w:val="005767C0"/>
    <w:rsid w:val="00576A36"/>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3"/>
    <w:rsid w:val="0058155E"/>
    <w:rsid w:val="00581674"/>
    <w:rsid w:val="005817EE"/>
    <w:rsid w:val="005819D3"/>
    <w:rsid w:val="00581A77"/>
    <w:rsid w:val="00582012"/>
    <w:rsid w:val="00582136"/>
    <w:rsid w:val="00582692"/>
    <w:rsid w:val="005827DC"/>
    <w:rsid w:val="00582AD4"/>
    <w:rsid w:val="00582BC1"/>
    <w:rsid w:val="00582D01"/>
    <w:rsid w:val="00582F27"/>
    <w:rsid w:val="00582FCF"/>
    <w:rsid w:val="00583200"/>
    <w:rsid w:val="00583530"/>
    <w:rsid w:val="00583605"/>
    <w:rsid w:val="005839EA"/>
    <w:rsid w:val="00583B0C"/>
    <w:rsid w:val="00583BF7"/>
    <w:rsid w:val="00583CA4"/>
    <w:rsid w:val="00584291"/>
    <w:rsid w:val="00584512"/>
    <w:rsid w:val="0058467A"/>
    <w:rsid w:val="00584AF3"/>
    <w:rsid w:val="00584F39"/>
    <w:rsid w:val="0058500D"/>
    <w:rsid w:val="00585488"/>
    <w:rsid w:val="00585509"/>
    <w:rsid w:val="005855C3"/>
    <w:rsid w:val="005855D9"/>
    <w:rsid w:val="00585816"/>
    <w:rsid w:val="00585AA0"/>
    <w:rsid w:val="00585C41"/>
    <w:rsid w:val="00585E18"/>
    <w:rsid w:val="005860D4"/>
    <w:rsid w:val="005861AC"/>
    <w:rsid w:val="0058620E"/>
    <w:rsid w:val="00586412"/>
    <w:rsid w:val="0058666F"/>
    <w:rsid w:val="0058697E"/>
    <w:rsid w:val="00586BD1"/>
    <w:rsid w:val="00586C03"/>
    <w:rsid w:val="00586DC1"/>
    <w:rsid w:val="00586E9F"/>
    <w:rsid w:val="00587240"/>
    <w:rsid w:val="00587512"/>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60F"/>
    <w:rsid w:val="00592970"/>
    <w:rsid w:val="00592AB6"/>
    <w:rsid w:val="00592D21"/>
    <w:rsid w:val="00592E48"/>
    <w:rsid w:val="00592EC2"/>
    <w:rsid w:val="00592F13"/>
    <w:rsid w:val="005932EA"/>
    <w:rsid w:val="0059388E"/>
    <w:rsid w:val="00593A31"/>
    <w:rsid w:val="00593B5C"/>
    <w:rsid w:val="00593C78"/>
    <w:rsid w:val="0059411B"/>
    <w:rsid w:val="00594303"/>
    <w:rsid w:val="005944A2"/>
    <w:rsid w:val="005946B0"/>
    <w:rsid w:val="005946B5"/>
    <w:rsid w:val="0059476C"/>
    <w:rsid w:val="005947E0"/>
    <w:rsid w:val="005948D4"/>
    <w:rsid w:val="0059494D"/>
    <w:rsid w:val="0059499C"/>
    <w:rsid w:val="0059507D"/>
    <w:rsid w:val="00595489"/>
    <w:rsid w:val="005959D8"/>
    <w:rsid w:val="00595FBD"/>
    <w:rsid w:val="005967ED"/>
    <w:rsid w:val="00596830"/>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340"/>
    <w:rsid w:val="005A1522"/>
    <w:rsid w:val="005A1758"/>
    <w:rsid w:val="005A18D1"/>
    <w:rsid w:val="005A1AFA"/>
    <w:rsid w:val="005A1EB0"/>
    <w:rsid w:val="005A20DF"/>
    <w:rsid w:val="005A22F8"/>
    <w:rsid w:val="005A248B"/>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3F7A"/>
    <w:rsid w:val="005A40C6"/>
    <w:rsid w:val="005A40CC"/>
    <w:rsid w:val="005A41EB"/>
    <w:rsid w:val="005A4340"/>
    <w:rsid w:val="005A4BE2"/>
    <w:rsid w:val="005A4D1A"/>
    <w:rsid w:val="005A4D44"/>
    <w:rsid w:val="005A51C9"/>
    <w:rsid w:val="005A54F9"/>
    <w:rsid w:val="005A57BD"/>
    <w:rsid w:val="005A5A48"/>
    <w:rsid w:val="005A5C06"/>
    <w:rsid w:val="005A5E86"/>
    <w:rsid w:val="005A5F48"/>
    <w:rsid w:val="005A62FB"/>
    <w:rsid w:val="005A6402"/>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579"/>
    <w:rsid w:val="005B160F"/>
    <w:rsid w:val="005B1BB8"/>
    <w:rsid w:val="005B1C57"/>
    <w:rsid w:val="005B1E31"/>
    <w:rsid w:val="005B1E57"/>
    <w:rsid w:val="005B2177"/>
    <w:rsid w:val="005B2474"/>
    <w:rsid w:val="005B27EA"/>
    <w:rsid w:val="005B299D"/>
    <w:rsid w:val="005B29E6"/>
    <w:rsid w:val="005B2C82"/>
    <w:rsid w:val="005B300B"/>
    <w:rsid w:val="005B35B7"/>
    <w:rsid w:val="005B3A0D"/>
    <w:rsid w:val="005B3D70"/>
    <w:rsid w:val="005B41D3"/>
    <w:rsid w:val="005B41FF"/>
    <w:rsid w:val="005B4404"/>
    <w:rsid w:val="005B4617"/>
    <w:rsid w:val="005B4E28"/>
    <w:rsid w:val="005B4E38"/>
    <w:rsid w:val="005B4FE7"/>
    <w:rsid w:val="005B502B"/>
    <w:rsid w:val="005B5115"/>
    <w:rsid w:val="005B51B2"/>
    <w:rsid w:val="005B56F7"/>
    <w:rsid w:val="005B5895"/>
    <w:rsid w:val="005B589C"/>
    <w:rsid w:val="005B59C2"/>
    <w:rsid w:val="005B5DC3"/>
    <w:rsid w:val="005B5EEC"/>
    <w:rsid w:val="005B60E2"/>
    <w:rsid w:val="005B618F"/>
    <w:rsid w:val="005B6199"/>
    <w:rsid w:val="005B61DE"/>
    <w:rsid w:val="005B624C"/>
    <w:rsid w:val="005B6CD4"/>
    <w:rsid w:val="005B6D11"/>
    <w:rsid w:val="005B7871"/>
    <w:rsid w:val="005B78D7"/>
    <w:rsid w:val="005B7A60"/>
    <w:rsid w:val="005B7A7B"/>
    <w:rsid w:val="005B7AE6"/>
    <w:rsid w:val="005B7C34"/>
    <w:rsid w:val="005B7FF3"/>
    <w:rsid w:val="005C03C5"/>
    <w:rsid w:val="005C03EE"/>
    <w:rsid w:val="005C0452"/>
    <w:rsid w:val="005C06E2"/>
    <w:rsid w:val="005C0892"/>
    <w:rsid w:val="005C093F"/>
    <w:rsid w:val="005C0F27"/>
    <w:rsid w:val="005C13E8"/>
    <w:rsid w:val="005C16F7"/>
    <w:rsid w:val="005C1915"/>
    <w:rsid w:val="005C1A7D"/>
    <w:rsid w:val="005C1C68"/>
    <w:rsid w:val="005C1DFE"/>
    <w:rsid w:val="005C2648"/>
    <w:rsid w:val="005C2745"/>
    <w:rsid w:val="005C2E23"/>
    <w:rsid w:val="005C301D"/>
    <w:rsid w:val="005C3879"/>
    <w:rsid w:val="005C3B22"/>
    <w:rsid w:val="005C3C3B"/>
    <w:rsid w:val="005C3ED2"/>
    <w:rsid w:val="005C5608"/>
    <w:rsid w:val="005C58CF"/>
    <w:rsid w:val="005C58F4"/>
    <w:rsid w:val="005C5F96"/>
    <w:rsid w:val="005C66A0"/>
    <w:rsid w:val="005C66B8"/>
    <w:rsid w:val="005C67F8"/>
    <w:rsid w:val="005C6D22"/>
    <w:rsid w:val="005C6DBA"/>
    <w:rsid w:val="005C6F12"/>
    <w:rsid w:val="005C704B"/>
    <w:rsid w:val="005C74F8"/>
    <w:rsid w:val="005C77E8"/>
    <w:rsid w:val="005C797F"/>
    <w:rsid w:val="005C7CCB"/>
    <w:rsid w:val="005C7DCF"/>
    <w:rsid w:val="005C7E91"/>
    <w:rsid w:val="005D0484"/>
    <w:rsid w:val="005D0753"/>
    <w:rsid w:val="005D0898"/>
    <w:rsid w:val="005D08AE"/>
    <w:rsid w:val="005D09F6"/>
    <w:rsid w:val="005D0EF9"/>
    <w:rsid w:val="005D101C"/>
    <w:rsid w:val="005D13A9"/>
    <w:rsid w:val="005D1A78"/>
    <w:rsid w:val="005D1AA2"/>
    <w:rsid w:val="005D1B3C"/>
    <w:rsid w:val="005D2112"/>
    <w:rsid w:val="005D2511"/>
    <w:rsid w:val="005D256F"/>
    <w:rsid w:val="005D2C1C"/>
    <w:rsid w:val="005D2C4F"/>
    <w:rsid w:val="005D2F16"/>
    <w:rsid w:val="005D316C"/>
    <w:rsid w:val="005D3401"/>
    <w:rsid w:val="005D3613"/>
    <w:rsid w:val="005D3BBF"/>
    <w:rsid w:val="005D4114"/>
    <w:rsid w:val="005D4595"/>
    <w:rsid w:val="005D4A0A"/>
    <w:rsid w:val="005D4D74"/>
    <w:rsid w:val="005D4E82"/>
    <w:rsid w:val="005D56A6"/>
    <w:rsid w:val="005D58A4"/>
    <w:rsid w:val="005D5E25"/>
    <w:rsid w:val="005D5E2C"/>
    <w:rsid w:val="005D61BB"/>
    <w:rsid w:val="005D642F"/>
    <w:rsid w:val="005D665C"/>
    <w:rsid w:val="005D69EF"/>
    <w:rsid w:val="005D6A71"/>
    <w:rsid w:val="005D6A7A"/>
    <w:rsid w:val="005D6E62"/>
    <w:rsid w:val="005D7013"/>
    <w:rsid w:val="005D728D"/>
    <w:rsid w:val="005D743C"/>
    <w:rsid w:val="005D75E8"/>
    <w:rsid w:val="005D7D74"/>
    <w:rsid w:val="005D7D85"/>
    <w:rsid w:val="005D7EED"/>
    <w:rsid w:val="005E0057"/>
    <w:rsid w:val="005E00AC"/>
    <w:rsid w:val="005E020F"/>
    <w:rsid w:val="005E040A"/>
    <w:rsid w:val="005E0440"/>
    <w:rsid w:val="005E04D0"/>
    <w:rsid w:val="005E08EB"/>
    <w:rsid w:val="005E0924"/>
    <w:rsid w:val="005E0E70"/>
    <w:rsid w:val="005E0E9D"/>
    <w:rsid w:val="005E12E3"/>
    <w:rsid w:val="005E135B"/>
    <w:rsid w:val="005E1FC3"/>
    <w:rsid w:val="005E2345"/>
    <w:rsid w:val="005E24DD"/>
    <w:rsid w:val="005E253F"/>
    <w:rsid w:val="005E2DB2"/>
    <w:rsid w:val="005E316A"/>
    <w:rsid w:val="005E3344"/>
    <w:rsid w:val="005E33E8"/>
    <w:rsid w:val="005E3528"/>
    <w:rsid w:val="005E36B9"/>
    <w:rsid w:val="005E3BB8"/>
    <w:rsid w:val="005E3F29"/>
    <w:rsid w:val="005E4DDB"/>
    <w:rsid w:val="005E50DD"/>
    <w:rsid w:val="005E53D0"/>
    <w:rsid w:val="005E57FA"/>
    <w:rsid w:val="005E587E"/>
    <w:rsid w:val="005E5CAC"/>
    <w:rsid w:val="005E5DA1"/>
    <w:rsid w:val="005E5E77"/>
    <w:rsid w:val="005E5FF2"/>
    <w:rsid w:val="005E61ED"/>
    <w:rsid w:val="005E67F2"/>
    <w:rsid w:val="005E67F8"/>
    <w:rsid w:val="005E6B74"/>
    <w:rsid w:val="005E6BBA"/>
    <w:rsid w:val="005E6C1F"/>
    <w:rsid w:val="005E6CC3"/>
    <w:rsid w:val="005E6D0E"/>
    <w:rsid w:val="005E7188"/>
    <w:rsid w:val="005E737D"/>
    <w:rsid w:val="005E73C7"/>
    <w:rsid w:val="005E7660"/>
    <w:rsid w:val="005E77DD"/>
    <w:rsid w:val="005E79B9"/>
    <w:rsid w:val="005E7B66"/>
    <w:rsid w:val="005E7C4A"/>
    <w:rsid w:val="005E7E88"/>
    <w:rsid w:val="005F0183"/>
    <w:rsid w:val="005F02B3"/>
    <w:rsid w:val="005F03BD"/>
    <w:rsid w:val="005F0B0A"/>
    <w:rsid w:val="005F1045"/>
    <w:rsid w:val="005F1338"/>
    <w:rsid w:val="005F16A7"/>
    <w:rsid w:val="005F1963"/>
    <w:rsid w:val="005F19F3"/>
    <w:rsid w:val="005F1C26"/>
    <w:rsid w:val="005F1CB0"/>
    <w:rsid w:val="005F1F9C"/>
    <w:rsid w:val="005F2074"/>
    <w:rsid w:val="005F2264"/>
    <w:rsid w:val="005F27C8"/>
    <w:rsid w:val="005F28F9"/>
    <w:rsid w:val="005F2E09"/>
    <w:rsid w:val="005F2F5F"/>
    <w:rsid w:val="005F300F"/>
    <w:rsid w:val="005F3BA0"/>
    <w:rsid w:val="005F40F0"/>
    <w:rsid w:val="005F42A7"/>
    <w:rsid w:val="005F4332"/>
    <w:rsid w:val="005F4407"/>
    <w:rsid w:val="005F44B4"/>
    <w:rsid w:val="005F474F"/>
    <w:rsid w:val="005F4756"/>
    <w:rsid w:val="005F49F9"/>
    <w:rsid w:val="005F4AEE"/>
    <w:rsid w:val="005F4B2C"/>
    <w:rsid w:val="005F4BE0"/>
    <w:rsid w:val="005F4CF8"/>
    <w:rsid w:val="005F51B5"/>
    <w:rsid w:val="005F51EB"/>
    <w:rsid w:val="005F56FA"/>
    <w:rsid w:val="005F5E70"/>
    <w:rsid w:val="005F5FA2"/>
    <w:rsid w:val="005F62BB"/>
    <w:rsid w:val="005F6393"/>
    <w:rsid w:val="005F6620"/>
    <w:rsid w:val="005F66BC"/>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1EE6"/>
    <w:rsid w:val="00601F35"/>
    <w:rsid w:val="0060203B"/>
    <w:rsid w:val="00602063"/>
    <w:rsid w:val="00602214"/>
    <w:rsid w:val="00602477"/>
    <w:rsid w:val="00602514"/>
    <w:rsid w:val="0060253C"/>
    <w:rsid w:val="00602C41"/>
    <w:rsid w:val="00602FFB"/>
    <w:rsid w:val="00603453"/>
    <w:rsid w:val="0060383E"/>
    <w:rsid w:val="00603D27"/>
    <w:rsid w:val="0060404C"/>
    <w:rsid w:val="006040B1"/>
    <w:rsid w:val="00604648"/>
    <w:rsid w:val="00604754"/>
    <w:rsid w:val="00604772"/>
    <w:rsid w:val="006047B9"/>
    <w:rsid w:val="006047FE"/>
    <w:rsid w:val="006050F4"/>
    <w:rsid w:val="00605538"/>
    <w:rsid w:val="00605794"/>
    <w:rsid w:val="006058D0"/>
    <w:rsid w:val="00605995"/>
    <w:rsid w:val="00605C2B"/>
    <w:rsid w:val="00605EB7"/>
    <w:rsid w:val="00605EDC"/>
    <w:rsid w:val="00606533"/>
    <w:rsid w:val="006067C2"/>
    <w:rsid w:val="00606901"/>
    <w:rsid w:val="0060697D"/>
    <w:rsid w:val="00606B50"/>
    <w:rsid w:val="00606CDC"/>
    <w:rsid w:val="0060728A"/>
    <w:rsid w:val="006074C4"/>
    <w:rsid w:val="006075D6"/>
    <w:rsid w:val="00607B23"/>
    <w:rsid w:val="00607BE7"/>
    <w:rsid w:val="00607D7E"/>
    <w:rsid w:val="00607DE0"/>
    <w:rsid w:val="00607E34"/>
    <w:rsid w:val="0061089B"/>
    <w:rsid w:val="00610A14"/>
    <w:rsid w:val="00610A9D"/>
    <w:rsid w:val="00610BAE"/>
    <w:rsid w:val="00610E0A"/>
    <w:rsid w:val="00610EA6"/>
    <w:rsid w:val="0061108E"/>
    <w:rsid w:val="0061141A"/>
    <w:rsid w:val="00611834"/>
    <w:rsid w:val="006118B5"/>
    <w:rsid w:val="00611A6B"/>
    <w:rsid w:val="00611C00"/>
    <w:rsid w:val="00611F4B"/>
    <w:rsid w:val="00612050"/>
    <w:rsid w:val="0061265A"/>
    <w:rsid w:val="0061285D"/>
    <w:rsid w:val="0061292A"/>
    <w:rsid w:val="00612D85"/>
    <w:rsid w:val="00612E35"/>
    <w:rsid w:val="00613042"/>
    <w:rsid w:val="00613166"/>
    <w:rsid w:val="0061346A"/>
    <w:rsid w:val="00613545"/>
    <w:rsid w:val="006135B2"/>
    <w:rsid w:val="006135CC"/>
    <w:rsid w:val="00613816"/>
    <w:rsid w:val="006139A6"/>
    <w:rsid w:val="00614112"/>
    <w:rsid w:val="006147E4"/>
    <w:rsid w:val="006149BE"/>
    <w:rsid w:val="00614A79"/>
    <w:rsid w:val="00614CA4"/>
    <w:rsid w:val="00614CF3"/>
    <w:rsid w:val="00615343"/>
    <w:rsid w:val="006156CA"/>
    <w:rsid w:val="00615EB8"/>
    <w:rsid w:val="0061619B"/>
    <w:rsid w:val="006168C5"/>
    <w:rsid w:val="00616C59"/>
    <w:rsid w:val="00616D21"/>
    <w:rsid w:val="00616FCC"/>
    <w:rsid w:val="00616FE3"/>
    <w:rsid w:val="0061716A"/>
    <w:rsid w:val="0061726C"/>
    <w:rsid w:val="00617525"/>
    <w:rsid w:val="006176E1"/>
    <w:rsid w:val="00620429"/>
    <w:rsid w:val="006207DF"/>
    <w:rsid w:val="006207F6"/>
    <w:rsid w:val="00620AA0"/>
    <w:rsid w:val="00620D57"/>
    <w:rsid w:val="00620DEB"/>
    <w:rsid w:val="00620DF2"/>
    <w:rsid w:val="006211AB"/>
    <w:rsid w:val="00621BC2"/>
    <w:rsid w:val="0062256F"/>
    <w:rsid w:val="006226F8"/>
    <w:rsid w:val="00622920"/>
    <w:rsid w:val="00622A98"/>
    <w:rsid w:val="00622C1B"/>
    <w:rsid w:val="006232B9"/>
    <w:rsid w:val="006234DB"/>
    <w:rsid w:val="00623578"/>
    <w:rsid w:val="0062374B"/>
    <w:rsid w:val="00623A2D"/>
    <w:rsid w:val="00623EBC"/>
    <w:rsid w:val="00623F21"/>
    <w:rsid w:val="00624011"/>
    <w:rsid w:val="00624082"/>
    <w:rsid w:val="00624163"/>
    <w:rsid w:val="0062434E"/>
    <w:rsid w:val="006244CA"/>
    <w:rsid w:val="00624759"/>
    <w:rsid w:val="00624969"/>
    <w:rsid w:val="00624B48"/>
    <w:rsid w:val="00624C73"/>
    <w:rsid w:val="00624EF4"/>
    <w:rsid w:val="0062551B"/>
    <w:rsid w:val="0062572E"/>
    <w:rsid w:val="0062575D"/>
    <w:rsid w:val="00625860"/>
    <w:rsid w:val="00625D99"/>
    <w:rsid w:val="00625FC2"/>
    <w:rsid w:val="006260BA"/>
    <w:rsid w:val="0062637B"/>
    <w:rsid w:val="00626484"/>
    <w:rsid w:val="006264D9"/>
    <w:rsid w:val="0062660A"/>
    <w:rsid w:val="00626B5D"/>
    <w:rsid w:val="00626CD1"/>
    <w:rsid w:val="00626D8E"/>
    <w:rsid w:val="00626DC5"/>
    <w:rsid w:val="0062724D"/>
    <w:rsid w:val="0062727B"/>
    <w:rsid w:val="006274FD"/>
    <w:rsid w:val="006275F1"/>
    <w:rsid w:val="0062777D"/>
    <w:rsid w:val="00627814"/>
    <w:rsid w:val="0062787F"/>
    <w:rsid w:val="00627891"/>
    <w:rsid w:val="00627EDC"/>
    <w:rsid w:val="00630023"/>
    <w:rsid w:val="00630129"/>
    <w:rsid w:val="00630269"/>
    <w:rsid w:val="0063039F"/>
    <w:rsid w:val="006303CE"/>
    <w:rsid w:val="00630968"/>
    <w:rsid w:val="0063150C"/>
    <w:rsid w:val="006316B0"/>
    <w:rsid w:val="006318B4"/>
    <w:rsid w:val="00631D98"/>
    <w:rsid w:val="00631EE5"/>
    <w:rsid w:val="0063202E"/>
    <w:rsid w:val="006320C8"/>
    <w:rsid w:val="006321BF"/>
    <w:rsid w:val="00632406"/>
    <w:rsid w:val="006324B4"/>
    <w:rsid w:val="006325EC"/>
    <w:rsid w:val="00632871"/>
    <w:rsid w:val="0063292F"/>
    <w:rsid w:val="00632B59"/>
    <w:rsid w:val="00632B8F"/>
    <w:rsid w:val="00632CC2"/>
    <w:rsid w:val="00632D21"/>
    <w:rsid w:val="00632D31"/>
    <w:rsid w:val="00632F3B"/>
    <w:rsid w:val="00633476"/>
    <w:rsid w:val="0063350B"/>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2"/>
    <w:rsid w:val="006359D6"/>
    <w:rsid w:val="00635F15"/>
    <w:rsid w:val="00635FFB"/>
    <w:rsid w:val="00636099"/>
    <w:rsid w:val="00636399"/>
    <w:rsid w:val="006367F8"/>
    <w:rsid w:val="00636C78"/>
    <w:rsid w:val="00636C94"/>
    <w:rsid w:val="00636CA9"/>
    <w:rsid w:val="00636CAC"/>
    <w:rsid w:val="00636D05"/>
    <w:rsid w:val="006374DC"/>
    <w:rsid w:val="00637E7E"/>
    <w:rsid w:val="0064037D"/>
    <w:rsid w:val="0064053C"/>
    <w:rsid w:val="00641020"/>
    <w:rsid w:val="006410DA"/>
    <w:rsid w:val="006416B8"/>
    <w:rsid w:val="00641793"/>
    <w:rsid w:val="00641A78"/>
    <w:rsid w:val="00641D50"/>
    <w:rsid w:val="00642A8F"/>
    <w:rsid w:val="00642DCE"/>
    <w:rsid w:val="00642FAE"/>
    <w:rsid w:val="00643180"/>
    <w:rsid w:val="006434E2"/>
    <w:rsid w:val="0064353D"/>
    <w:rsid w:val="00643AA2"/>
    <w:rsid w:val="00643C28"/>
    <w:rsid w:val="006447C6"/>
    <w:rsid w:val="00644EF4"/>
    <w:rsid w:val="006450D6"/>
    <w:rsid w:val="00645678"/>
    <w:rsid w:val="0064595A"/>
    <w:rsid w:val="00645B79"/>
    <w:rsid w:val="00645CB1"/>
    <w:rsid w:val="00646039"/>
    <w:rsid w:val="0064652B"/>
    <w:rsid w:val="00646773"/>
    <w:rsid w:val="00646793"/>
    <w:rsid w:val="00647518"/>
    <w:rsid w:val="0064772E"/>
    <w:rsid w:val="00647953"/>
    <w:rsid w:val="00647A08"/>
    <w:rsid w:val="00647ADC"/>
    <w:rsid w:val="00647C4C"/>
    <w:rsid w:val="00647E51"/>
    <w:rsid w:val="006500D2"/>
    <w:rsid w:val="006501CE"/>
    <w:rsid w:val="00650320"/>
    <w:rsid w:val="00650758"/>
    <w:rsid w:val="00650963"/>
    <w:rsid w:val="00650D67"/>
    <w:rsid w:val="00650E08"/>
    <w:rsid w:val="00651309"/>
    <w:rsid w:val="00651501"/>
    <w:rsid w:val="0065157E"/>
    <w:rsid w:val="00651F05"/>
    <w:rsid w:val="00652022"/>
    <w:rsid w:val="006523B6"/>
    <w:rsid w:val="00652994"/>
    <w:rsid w:val="00652A2F"/>
    <w:rsid w:val="00652B16"/>
    <w:rsid w:val="00652BEF"/>
    <w:rsid w:val="00652D15"/>
    <w:rsid w:val="00653082"/>
    <w:rsid w:val="006531AB"/>
    <w:rsid w:val="00653537"/>
    <w:rsid w:val="00653BFB"/>
    <w:rsid w:val="00653EF4"/>
    <w:rsid w:val="00654700"/>
    <w:rsid w:val="00654785"/>
    <w:rsid w:val="006547E8"/>
    <w:rsid w:val="00654911"/>
    <w:rsid w:val="00654B5F"/>
    <w:rsid w:val="00654F68"/>
    <w:rsid w:val="00655623"/>
    <w:rsid w:val="006557CE"/>
    <w:rsid w:val="0065597A"/>
    <w:rsid w:val="00655D50"/>
    <w:rsid w:val="00656204"/>
    <w:rsid w:val="006562B3"/>
    <w:rsid w:val="00656437"/>
    <w:rsid w:val="00656567"/>
    <w:rsid w:val="00656B83"/>
    <w:rsid w:val="00656CA9"/>
    <w:rsid w:val="00656F04"/>
    <w:rsid w:val="00656FDD"/>
    <w:rsid w:val="00657570"/>
    <w:rsid w:val="0065766B"/>
    <w:rsid w:val="006578A5"/>
    <w:rsid w:val="00657AC5"/>
    <w:rsid w:val="00657D91"/>
    <w:rsid w:val="00657DBB"/>
    <w:rsid w:val="00657F33"/>
    <w:rsid w:val="00657F88"/>
    <w:rsid w:val="006601B4"/>
    <w:rsid w:val="00660219"/>
    <w:rsid w:val="00660344"/>
    <w:rsid w:val="00660704"/>
    <w:rsid w:val="0066078A"/>
    <w:rsid w:val="00660D03"/>
    <w:rsid w:val="00660D4A"/>
    <w:rsid w:val="00660D90"/>
    <w:rsid w:val="00660F1B"/>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1A"/>
    <w:rsid w:val="00663134"/>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70F"/>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D91"/>
    <w:rsid w:val="00671FA5"/>
    <w:rsid w:val="00672184"/>
    <w:rsid w:val="006722C5"/>
    <w:rsid w:val="00672311"/>
    <w:rsid w:val="00672474"/>
    <w:rsid w:val="006724A8"/>
    <w:rsid w:val="00672545"/>
    <w:rsid w:val="00672790"/>
    <w:rsid w:val="0067282F"/>
    <w:rsid w:val="00672CB2"/>
    <w:rsid w:val="00673092"/>
    <w:rsid w:val="006730BF"/>
    <w:rsid w:val="0067331C"/>
    <w:rsid w:val="00673383"/>
    <w:rsid w:val="0067342F"/>
    <w:rsid w:val="006738AE"/>
    <w:rsid w:val="00673970"/>
    <w:rsid w:val="00673DC7"/>
    <w:rsid w:val="00673F68"/>
    <w:rsid w:val="00674016"/>
    <w:rsid w:val="00674299"/>
    <w:rsid w:val="0067436A"/>
    <w:rsid w:val="00674433"/>
    <w:rsid w:val="00674A01"/>
    <w:rsid w:val="00674A18"/>
    <w:rsid w:val="00674EF0"/>
    <w:rsid w:val="006752DC"/>
    <w:rsid w:val="00675584"/>
    <w:rsid w:val="00675FF2"/>
    <w:rsid w:val="006760A6"/>
    <w:rsid w:val="00676164"/>
    <w:rsid w:val="00676348"/>
    <w:rsid w:val="00676436"/>
    <w:rsid w:val="0067656F"/>
    <w:rsid w:val="006766CA"/>
    <w:rsid w:val="00676990"/>
    <w:rsid w:val="0067701D"/>
    <w:rsid w:val="0067741A"/>
    <w:rsid w:val="00677587"/>
    <w:rsid w:val="006775DC"/>
    <w:rsid w:val="0067797B"/>
    <w:rsid w:val="00677AA1"/>
    <w:rsid w:val="00677BA7"/>
    <w:rsid w:val="00677F15"/>
    <w:rsid w:val="00680047"/>
    <w:rsid w:val="006800D1"/>
    <w:rsid w:val="00680767"/>
    <w:rsid w:val="00680773"/>
    <w:rsid w:val="00680B78"/>
    <w:rsid w:val="00680CEF"/>
    <w:rsid w:val="00680E76"/>
    <w:rsid w:val="0068100E"/>
    <w:rsid w:val="00681323"/>
    <w:rsid w:val="0068141D"/>
    <w:rsid w:val="00681471"/>
    <w:rsid w:val="006814D0"/>
    <w:rsid w:val="006816FF"/>
    <w:rsid w:val="00681776"/>
    <w:rsid w:val="0068184F"/>
    <w:rsid w:val="00681DB1"/>
    <w:rsid w:val="00681FAF"/>
    <w:rsid w:val="0068249D"/>
    <w:rsid w:val="00682DA7"/>
    <w:rsid w:val="00683205"/>
    <w:rsid w:val="006833B7"/>
    <w:rsid w:val="0068343B"/>
    <w:rsid w:val="00683672"/>
    <w:rsid w:val="0068388D"/>
    <w:rsid w:val="006838E0"/>
    <w:rsid w:val="00683D6F"/>
    <w:rsid w:val="00683E62"/>
    <w:rsid w:val="0068401B"/>
    <w:rsid w:val="00684203"/>
    <w:rsid w:val="0068420E"/>
    <w:rsid w:val="00684316"/>
    <w:rsid w:val="00685476"/>
    <w:rsid w:val="00685478"/>
    <w:rsid w:val="00685A83"/>
    <w:rsid w:val="00685B72"/>
    <w:rsid w:val="00685C21"/>
    <w:rsid w:val="00685E63"/>
    <w:rsid w:val="006867D9"/>
    <w:rsid w:val="00686B63"/>
    <w:rsid w:val="00686E43"/>
    <w:rsid w:val="006874FB"/>
    <w:rsid w:val="00687697"/>
    <w:rsid w:val="00687AAE"/>
    <w:rsid w:val="00687DD8"/>
    <w:rsid w:val="00687FC5"/>
    <w:rsid w:val="006901DE"/>
    <w:rsid w:val="00690500"/>
    <w:rsid w:val="006906C7"/>
    <w:rsid w:val="00690849"/>
    <w:rsid w:val="00690857"/>
    <w:rsid w:val="00690FDD"/>
    <w:rsid w:val="00691041"/>
    <w:rsid w:val="00691297"/>
    <w:rsid w:val="00691D62"/>
    <w:rsid w:val="00691E95"/>
    <w:rsid w:val="00691FE0"/>
    <w:rsid w:val="00692590"/>
    <w:rsid w:val="00692A64"/>
    <w:rsid w:val="00692A70"/>
    <w:rsid w:val="00692E1B"/>
    <w:rsid w:val="00693292"/>
    <w:rsid w:val="0069331D"/>
    <w:rsid w:val="006933B3"/>
    <w:rsid w:val="00693520"/>
    <w:rsid w:val="0069373B"/>
    <w:rsid w:val="00693B9E"/>
    <w:rsid w:val="00693EAE"/>
    <w:rsid w:val="006943EA"/>
    <w:rsid w:val="006946BD"/>
    <w:rsid w:val="00694AA8"/>
    <w:rsid w:val="00695106"/>
    <w:rsid w:val="00695243"/>
    <w:rsid w:val="0069551A"/>
    <w:rsid w:val="00695572"/>
    <w:rsid w:val="0069564C"/>
    <w:rsid w:val="0069592B"/>
    <w:rsid w:val="00695EDD"/>
    <w:rsid w:val="006962F5"/>
    <w:rsid w:val="0069637A"/>
    <w:rsid w:val="006963E1"/>
    <w:rsid w:val="0069655A"/>
    <w:rsid w:val="00696852"/>
    <w:rsid w:val="00696873"/>
    <w:rsid w:val="0069690F"/>
    <w:rsid w:val="00696DC9"/>
    <w:rsid w:val="006970B9"/>
    <w:rsid w:val="0069716D"/>
    <w:rsid w:val="00697179"/>
    <w:rsid w:val="00697258"/>
    <w:rsid w:val="00697318"/>
    <w:rsid w:val="006973D0"/>
    <w:rsid w:val="0069745A"/>
    <w:rsid w:val="006978E0"/>
    <w:rsid w:val="00697992"/>
    <w:rsid w:val="00697BCF"/>
    <w:rsid w:val="00697E01"/>
    <w:rsid w:val="006A019B"/>
    <w:rsid w:val="006A01C5"/>
    <w:rsid w:val="006A0437"/>
    <w:rsid w:val="006A06E8"/>
    <w:rsid w:val="006A1117"/>
    <w:rsid w:val="006A1796"/>
    <w:rsid w:val="006A1849"/>
    <w:rsid w:val="006A1C33"/>
    <w:rsid w:val="006A2056"/>
    <w:rsid w:val="006A2447"/>
    <w:rsid w:val="006A2802"/>
    <w:rsid w:val="006A29BB"/>
    <w:rsid w:val="006A29D8"/>
    <w:rsid w:val="006A2F2C"/>
    <w:rsid w:val="006A3214"/>
    <w:rsid w:val="006A37EB"/>
    <w:rsid w:val="006A3A19"/>
    <w:rsid w:val="006A3A30"/>
    <w:rsid w:val="006A3C13"/>
    <w:rsid w:val="006A41AC"/>
    <w:rsid w:val="006A4258"/>
    <w:rsid w:val="006A4CF5"/>
    <w:rsid w:val="006A5066"/>
    <w:rsid w:val="006A51F2"/>
    <w:rsid w:val="006A5230"/>
    <w:rsid w:val="006A5239"/>
    <w:rsid w:val="006A558A"/>
    <w:rsid w:val="006A5694"/>
    <w:rsid w:val="006A5D47"/>
    <w:rsid w:val="006A5D86"/>
    <w:rsid w:val="006A5DC7"/>
    <w:rsid w:val="006A6348"/>
    <w:rsid w:val="006A6AB5"/>
    <w:rsid w:val="006A6D6B"/>
    <w:rsid w:val="006A72F2"/>
    <w:rsid w:val="006A767D"/>
    <w:rsid w:val="006A7710"/>
    <w:rsid w:val="006A7A90"/>
    <w:rsid w:val="006B0575"/>
    <w:rsid w:val="006B05F0"/>
    <w:rsid w:val="006B0927"/>
    <w:rsid w:val="006B09A5"/>
    <w:rsid w:val="006B0ABE"/>
    <w:rsid w:val="006B0E98"/>
    <w:rsid w:val="006B12BC"/>
    <w:rsid w:val="006B1319"/>
    <w:rsid w:val="006B141F"/>
    <w:rsid w:val="006B150C"/>
    <w:rsid w:val="006B1645"/>
    <w:rsid w:val="006B1987"/>
    <w:rsid w:val="006B1C7B"/>
    <w:rsid w:val="006B1FEB"/>
    <w:rsid w:val="006B29DE"/>
    <w:rsid w:val="006B37D9"/>
    <w:rsid w:val="006B3882"/>
    <w:rsid w:val="006B39A7"/>
    <w:rsid w:val="006B3A0F"/>
    <w:rsid w:val="006B3A82"/>
    <w:rsid w:val="006B3D75"/>
    <w:rsid w:val="006B3F43"/>
    <w:rsid w:val="006B4200"/>
    <w:rsid w:val="006B44BD"/>
    <w:rsid w:val="006B450E"/>
    <w:rsid w:val="006B4609"/>
    <w:rsid w:val="006B4682"/>
    <w:rsid w:val="006B4DF1"/>
    <w:rsid w:val="006B53C9"/>
    <w:rsid w:val="006B5461"/>
    <w:rsid w:val="006B57FE"/>
    <w:rsid w:val="006B58AB"/>
    <w:rsid w:val="006B59AC"/>
    <w:rsid w:val="006B5A97"/>
    <w:rsid w:val="006B5BF4"/>
    <w:rsid w:val="006B5CF1"/>
    <w:rsid w:val="006B5F06"/>
    <w:rsid w:val="006B5F3A"/>
    <w:rsid w:val="006B62F2"/>
    <w:rsid w:val="006B6541"/>
    <w:rsid w:val="006B6674"/>
    <w:rsid w:val="006B66BC"/>
    <w:rsid w:val="006B66E6"/>
    <w:rsid w:val="006B69A8"/>
    <w:rsid w:val="006B6B88"/>
    <w:rsid w:val="006B6C6B"/>
    <w:rsid w:val="006B6E2C"/>
    <w:rsid w:val="006B74DE"/>
    <w:rsid w:val="006B76C8"/>
    <w:rsid w:val="006B77B4"/>
    <w:rsid w:val="006B7963"/>
    <w:rsid w:val="006B7996"/>
    <w:rsid w:val="006B79EC"/>
    <w:rsid w:val="006B7D19"/>
    <w:rsid w:val="006B7D62"/>
    <w:rsid w:val="006B7EF1"/>
    <w:rsid w:val="006C019E"/>
    <w:rsid w:val="006C04AB"/>
    <w:rsid w:val="006C0620"/>
    <w:rsid w:val="006C0AAD"/>
    <w:rsid w:val="006C0E78"/>
    <w:rsid w:val="006C1DFF"/>
    <w:rsid w:val="006C212A"/>
    <w:rsid w:val="006C2F48"/>
    <w:rsid w:val="006C3299"/>
    <w:rsid w:val="006C3349"/>
    <w:rsid w:val="006C342B"/>
    <w:rsid w:val="006C3450"/>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7FA"/>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E6"/>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3C81"/>
    <w:rsid w:val="006D401C"/>
    <w:rsid w:val="006D4203"/>
    <w:rsid w:val="006D4374"/>
    <w:rsid w:val="006D4A6C"/>
    <w:rsid w:val="006D4D4F"/>
    <w:rsid w:val="006D4D8A"/>
    <w:rsid w:val="006D4F36"/>
    <w:rsid w:val="006D52C5"/>
    <w:rsid w:val="006D56D4"/>
    <w:rsid w:val="006D57BC"/>
    <w:rsid w:val="006D59D5"/>
    <w:rsid w:val="006D5A09"/>
    <w:rsid w:val="006D5AC8"/>
    <w:rsid w:val="006D5D42"/>
    <w:rsid w:val="006D6373"/>
    <w:rsid w:val="006D64C6"/>
    <w:rsid w:val="006D684F"/>
    <w:rsid w:val="006D692F"/>
    <w:rsid w:val="006D6932"/>
    <w:rsid w:val="006D6960"/>
    <w:rsid w:val="006D6A30"/>
    <w:rsid w:val="006D6B23"/>
    <w:rsid w:val="006D6D7C"/>
    <w:rsid w:val="006D737B"/>
    <w:rsid w:val="006D75E9"/>
    <w:rsid w:val="006D778D"/>
    <w:rsid w:val="006D7ADA"/>
    <w:rsid w:val="006D7B84"/>
    <w:rsid w:val="006D7D49"/>
    <w:rsid w:val="006E0264"/>
    <w:rsid w:val="006E0814"/>
    <w:rsid w:val="006E09B3"/>
    <w:rsid w:val="006E0C5B"/>
    <w:rsid w:val="006E0D13"/>
    <w:rsid w:val="006E1558"/>
    <w:rsid w:val="006E159D"/>
    <w:rsid w:val="006E1656"/>
    <w:rsid w:val="006E1E10"/>
    <w:rsid w:val="006E1EEC"/>
    <w:rsid w:val="006E213A"/>
    <w:rsid w:val="006E24DE"/>
    <w:rsid w:val="006E2521"/>
    <w:rsid w:val="006E272E"/>
    <w:rsid w:val="006E2BB5"/>
    <w:rsid w:val="006E2F65"/>
    <w:rsid w:val="006E346A"/>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31"/>
    <w:rsid w:val="006E597D"/>
    <w:rsid w:val="006E59B4"/>
    <w:rsid w:val="006E5B06"/>
    <w:rsid w:val="006E5E2D"/>
    <w:rsid w:val="006E5F42"/>
    <w:rsid w:val="006E68DD"/>
    <w:rsid w:val="006E698E"/>
    <w:rsid w:val="006E6B68"/>
    <w:rsid w:val="006E6B93"/>
    <w:rsid w:val="006E6BB7"/>
    <w:rsid w:val="006E72F0"/>
    <w:rsid w:val="006E733C"/>
    <w:rsid w:val="006E7508"/>
    <w:rsid w:val="006E7E7F"/>
    <w:rsid w:val="006E7F34"/>
    <w:rsid w:val="006F01AF"/>
    <w:rsid w:val="006F01E4"/>
    <w:rsid w:val="006F07AD"/>
    <w:rsid w:val="006F0982"/>
    <w:rsid w:val="006F116D"/>
    <w:rsid w:val="006F1255"/>
    <w:rsid w:val="006F1488"/>
    <w:rsid w:val="006F1A45"/>
    <w:rsid w:val="006F1A5E"/>
    <w:rsid w:val="006F1F10"/>
    <w:rsid w:val="006F21AE"/>
    <w:rsid w:val="006F261B"/>
    <w:rsid w:val="006F28DA"/>
    <w:rsid w:val="006F2BA5"/>
    <w:rsid w:val="006F376C"/>
    <w:rsid w:val="006F37DD"/>
    <w:rsid w:val="006F3A3F"/>
    <w:rsid w:val="006F3C19"/>
    <w:rsid w:val="006F3CF1"/>
    <w:rsid w:val="006F3E57"/>
    <w:rsid w:val="006F4383"/>
    <w:rsid w:val="006F4534"/>
    <w:rsid w:val="006F4A3D"/>
    <w:rsid w:val="006F4C41"/>
    <w:rsid w:val="006F4DF5"/>
    <w:rsid w:val="006F4DFB"/>
    <w:rsid w:val="006F4FA2"/>
    <w:rsid w:val="006F4FF7"/>
    <w:rsid w:val="006F50C6"/>
    <w:rsid w:val="006F511D"/>
    <w:rsid w:val="006F5642"/>
    <w:rsid w:val="006F5659"/>
    <w:rsid w:val="006F57E2"/>
    <w:rsid w:val="006F5E42"/>
    <w:rsid w:val="006F5F71"/>
    <w:rsid w:val="006F6253"/>
    <w:rsid w:val="006F62B4"/>
    <w:rsid w:val="006F658F"/>
    <w:rsid w:val="006F6684"/>
    <w:rsid w:val="006F6CA8"/>
    <w:rsid w:val="006F6DBD"/>
    <w:rsid w:val="006F70BD"/>
    <w:rsid w:val="006F739E"/>
    <w:rsid w:val="006F7582"/>
    <w:rsid w:val="006F7725"/>
    <w:rsid w:val="006F7F23"/>
    <w:rsid w:val="0070019A"/>
    <w:rsid w:val="0070026D"/>
    <w:rsid w:val="007004B3"/>
    <w:rsid w:val="0070057D"/>
    <w:rsid w:val="00700589"/>
    <w:rsid w:val="007006FB"/>
    <w:rsid w:val="0070078A"/>
    <w:rsid w:val="00700843"/>
    <w:rsid w:val="00700B8A"/>
    <w:rsid w:val="007011BF"/>
    <w:rsid w:val="0070126A"/>
    <w:rsid w:val="007012C2"/>
    <w:rsid w:val="00701412"/>
    <w:rsid w:val="00701585"/>
    <w:rsid w:val="007018C3"/>
    <w:rsid w:val="00701AF8"/>
    <w:rsid w:val="007025DE"/>
    <w:rsid w:val="007026F2"/>
    <w:rsid w:val="007028FE"/>
    <w:rsid w:val="00702DFA"/>
    <w:rsid w:val="00702E8A"/>
    <w:rsid w:val="007030EA"/>
    <w:rsid w:val="007032C7"/>
    <w:rsid w:val="0070361D"/>
    <w:rsid w:val="00703965"/>
    <w:rsid w:val="00703C44"/>
    <w:rsid w:val="00703FC5"/>
    <w:rsid w:val="0070427D"/>
    <w:rsid w:val="007048E4"/>
    <w:rsid w:val="00704BB9"/>
    <w:rsid w:val="00704C75"/>
    <w:rsid w:val="00705273"/>
    <w:rsid w:val="00705D66"/>
    <w:rsid w:val="00706412"/>
    <w:rsid w:val="0070678D"/>
    <w:rsid w:val="00706D25"/>
    <w:rsid w:val="00706DBA"/>
    <w:rsid w:val="00706E87"/>
    <w:rsid w:val="00706EB0"/>
    <w:rsid w:val="00707285"/>
    <w:rsid w:val="00707710"/>
    <w:rsid w:val="00707921"/>
    <w:rsid w:val="00707C11"/>
    <w:rsid w:val="00707E28"/>
    <w:rsid w:val="00707E41"/>
    <w:rsid w:val="00710156"/>
    <w:rsid w:val="0071080A"/>
    <w:rsid w:val="007109DA"/>
    <w:rsid w:val="00710A5A"/>
    <w:rsid w:val="00710C41"/>
    <w:rsid w:val="00710EA3"/>
    <w:rsid w:val="00710FC2"/>
    <w:rsid w:val="00711070"/>
    <w:rsid w:val="00711090"/>
    <w:rsid w:val="007112BB"/>
    <w:rsid w:val="00711D17"/>
    <w:rsid w:val="0071201B"/>
    <w:rsid w:val="0071250D"/>
    <w:rsid w:val="00712652"/>
    <w:rsid w:val="00712BA9"/>
    <w:rsid w:val="00712F6E"/>
    <w:rsid w:val="0071300D"/>
    <w:rsid w:val="0071313D"/>
    <w:rsid w:val="007131E9"/>
    <w:rsid w:val="0071326A"/>
    <w:rsid w:val="00713285"/>
    <w:rsid w:val="00713289"/>
    <w:rsid w:val="007136DC"/>
    <w:rsid w:val="00713745"/>
    <w:rsid w:val="007137CC"/>
    <w:rsid w:val="0071380F"/>
    <w:rsid w:val="007138FE"/>
    <w:rsid w:val="007142D9"/>
    <w:rsid w:val="0071464A"/>
    <w:rsid w:val="007146CF"/>
    <w:rsid w:val="0071470C"/>
    <w:rsid w:val="0071475D"/>
    <w:rsid w:val="00714A99"/>
    <w:rsid w:val="00714AD1"/>
    <w:rsid w:val="00714D66"/>
    <w:rsid w:val="00714F4E"/>
    <w:rsid w:val="00714FF6"/>
    <w:rsid w:val="0071505D"/>
    <w:rsid w:val="007153F9"/>
    <w:rsid w:val="00715508"/>
    <w:rsid w:val="007156C2"/>
    <w:rsid w:val="00715933"/>
    <w:rsid w:val="007160A2"/>
    <w:rsid w:val="0071620B"/>
    <w:rsid w:val="007162F7"/>
    <w:rsid w:val="00716EF8"/>
    <w:rsid w:val="0071711D"/>
    <w:rsid w:val="00717A8A"/>
    <w:rsid w:val="00717AF5"/>
    <w:rsid w:val="00717E28"/>
    <w:rsid w:val="00720051"/>
    <w:rsid w:val="00720523"/>
    <w:rsid w:val="00720B05"/>
    <w:rsid w:val="00720B09"/>
    <w:rsid w:val="00720FFE"/>
    <w:rsid w:val="00721248"/>
    <w:rsid w:val="007214AE"/>
    <w:rsid w:val="0072186F"/>
    <w:rsid w:val="00721878"/>
    <w:rsid w:val="00721B12"/>
    <w:rsid w:val="00721B4C"/>
    <w:rsid w:val="00721BA6"/>
    <w:rsid w:val="00721D5D"/>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27E5C"/>
    <w:rsid w:val="00727F59"/>
    <w:rsid w:val="0073039A"/>
    <w:rsid w:val="007303C4"/>
    <w:rsid w:val="00730780"/>
    <w:rsid w:val="0073081E"/>
    <w:rsid w:val="00730FE4"/>
    <w:rsid w:val="00731048"/>
    <w:rsid w:val="007310D8"/>
    <w:rsid w:val="00731549"/>
    <w:rsid w:val="0073180B"/>
    <w:rsid w:val="007319D4"/>
    <w:rsid w:val="00731A8D"/>
    <w:rsid w:val="00731AF2"/>
    <w:rsid w:val="00731D76"/>
    <w:rsid w:val="0073202F"/>
    <w:rsid w:val="007320DD"/>
    <w:rsid w:val="0073230D"/>
    <w:rsid w:val="007325B8"/>
    <w:rsid w:val="00732B8A"/>
    <w:rsid w:val="00732B93"/>
    <w:rsid w:val="00732DB2"/>
    <w:rsid w:val="00732F33"/>
    <w:rsid w:val="00732F3C"/>
    <w:rsid w:val="00732F88"/>
    <w:rsid w:val="00733215"/>
    <w:rsid w:val="0073334C"/>
    <w:rsid w:val="00733504"/>
    <w:rsid w:val="007339A4"/>
    <w:rsid w:val="00733B08"/>
    <w:rsid w:val="00734119"/>
    <w:rsid w:val="00734207"/>
    <w:rsid w:val="007342DF"/>
    <w:rsid w:val="00734527"/>
    <w:rsid w:val="00734A65"/>
    <w:rsid w:val="00734BFE"/>
    <w:rsid w:val="00734E2B"/>
    <w:rsid w:val="00735350"/>
    <w:rsid w:val="0073550D"/>
    <w:rsid w:val="00735756"/>
    <w:rsid w:val="00735A58"/>
    <w:rsid w:val="00735AFC"/>
    <w:rsid w:val="00735B2C"/>
    <w:rsid w:val="00735C16"/>
    <w:rsid w:val="00735CC3"/>
    <w:rsid w:val="00735F73"/>
    <w:rsid w:val="00736696"/>
    <w:rsid w:val="00736733"/>
    <w:rsid w:val="007369AB"/>
    <w:rsid w:val="00736A28"/>
    <w:rsid w:val="00736C97"/>
    <w:rsid w:val="00737458"/>
    <w:rsid w:val="007374E7"/>
    <w:rsid w:val="00737669"/>
    <w:rsid w:val="00737897"/>
    <w:rsid w:val="00737B87"/>
    <w:rsid w:val="00737D0E"/>
    <w:rsid w:val="00737F68"/>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86C"/>
    <w:rsid w:val="0074290E"/>
    <w:rsid w:val="00743454"/>
    <w:rsid w:val="00743C49"/>
    <w:rsid w:val="00743C67"/>
    <w:rsid w:val="00743F90"/>
    <w:rsid w:val="00744519"/>
    <w:rsid w:val="00744B33"/>
    <w:rsid w:val="00744D8A"/>
    <w:rsid w:val="007451C5"/>
    <w:rsid w:val="00745FB9"/>
    <w:rsid w:val="00746554"/>
    <w:rsid w:val="0074661F"/>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569"/>
    <w:rsid w:val="00753949"/>
    <w:rsid w:val="00754015"/>
    <w:rsid w:val="0075403C"/>
    <w:rsid w:val="00754161"/>
    <w:rsid w:val="007541B0"/>
    <w:rsid w:val="0075439C"/>
    <w:rsid w:val="00754701"/>
    <w:rsid w:val="007548CF"/>
    <w:rsid w:val="00754B6A"/>
    <w:rsid w:val="00754C32"/>
    <w:rsid w:val="00754C4B"/>
    <w:rsid w:val="00754D84"/>
    <w:rsid w:val="00754DC3"/>
    <w:rsid w:val="00754EA6"/>
    <w:rsid w:val="0075540C"/>
    <w:rsid w:val="007554CC"/>
    <w:rsid w:val="00755670"/>
    <w:rsid w:val="007556AD"/>
    <w:rsid w:val="00755913"/>
    <w:rsid w:val="00755B5C"/>
    <w:rsid w:val="00755FBC"/>
    <w:rsid w:val="007560B4"/>
    <w:rsid w:val="007566C3"/>
    <w:rsid w:val="007566CE"/>
    <w:rsid w:val="007567BB"/>
    <w:rsid w:val="00756E7D"/>
    <w:rsid w:val="00757045"/>
    <w:rsid w:val="00757245"/>
    <w:rsid w:val="00757400"/>
    <w:rsid w:val="007577C0"/>
    <w:rsid w:val="0075785A"/>
    <w:rsid w:val="00757D0A"/>
    <w:rsid w:val="00757D16"/>
    <w:rsid w:val="007600AE"/>
    <w:rsid w:val="007600ED"/>
    <w:rsid w:val="0076010A"/>
    <w:rsid w:val="0076012E"/>
    <w:rsid w:val="007601C2"/>
    <w:rsid w:val="0076070E"/>
    <w:rsid w:val="00760793"/>
    <w:rsid w:val="00760A71"/>
    <w:rsid w:val="00760B14"/>
    <w:rsid w:val="00760F14"/>
    <w:rsid w:val="00761278"/>
    <w:rsid w:val="00761443"/>
    <w:rsid w:val="0076146A"/>
    <w:rsid w:val="00761CFA"/>
    <w:rsid w:val="00761FD8"/>
    <w:rsid w:val="00762562"/>
    <w:rsid w:val="00762575"/>
    <w:rsid w:val="007628D2"/>
    <w:rsid w:val="00762A00"/>
    <w:rsid w:val="00762DE4"/>
    <w:rsid w:val="007636C7"/>
    <w:rsid w:val="00763A75"/>
    <w:rsid w:val="00763D75"/>
    <w:rsid w:val="0076402B"/>
    <w:rsid w:val="00764399"/>
    <w:rsid w:val="007646DC"/>
    <w:rsid w:val="007647F8"/>
    <w:rsid w:val="007649F1"/>
    <w:rsid w:val="00765387"/>
    <w:rsid w:val="007656E7"/>
    <w:rsid w:val="007657C0"/>
    <w:rsid w:val="00765AEF"/>
    <w:rsid w:val="00766099"/>
    <w:rsid w:val="007661D0"/>
    <w:rsid w:val="0076641A"/>
    <w:rsid w:val="0076652E"/>
    <w:rsid w:val="0076661C"/>
    <w:rsid w:val="00766627"/>
    <w:rsid w:val="007668D6"/>
    <w:rsid w:val="00766C41"/>
    <w:rsid w:val="00767070"/>
    <w:rsid w:val="0076729E"/>
    <w:rsid w:val="00767350"/>
    <w:rsid w:val="007675E7"/>
    <w:rsid w:val="007678AF"/>
    <w:rsid w:val="00767AC6"/>
    <w:rsid w:val="00770325"/>
    <w:rsid w:val="007705E0"/>
    <w:rsid w:val="007706D3"/>
    <w:rsid w:val="00770A70"/>
    <w:rsid w:val="00771124"/>
    <w:rsid w:val="00771396"/>
    <w:rsid w:val="007714CC"/>
    <w:rsid w:val="00771834"/>
    <w:rsid w:val="00771AD0"/>
    <w:rsid w:val="00771CD5"/>
    <w:rsid w:val="00771EF0"/>
    <w:rsid w:val="00771F0A"/>
    <w:rsid w:val="00772096"/>
    <w:rsid w:val="0077215D"/>
    <w:rsid w:val="007725AF"/>
    <w:rsid w:val="00772646"/>
    <w:rsid w:val="007726BF"/>
    <w:rsid w:val="00772B59"/>
    <w:rsid w:val="00772C50"/>
    <w:rsid w:val="00773B03"/>
    <w:rsid w:val="00773BB5"/>
    <w:rsid w:val="00773BEA"/>
    <w:rsid w:val="00773F4B"/>
    <w:rsid w:val="00774002"/>
    <w:rsid w:val="00774089"/>
    <w:rsid w:val="00774586"/>
    <w:rsid w:val="00774599"/>
    <w:rsid w:val="007747D8"/>
    <w:rsid w:val="00774BA8"/>
    <w:rsid w:val="00774F58"/>
    <w:rsid w:val="00774F5A"/>
    <w:rsid w:val="0077516A"/>
    <w:rsid w:val="0077564D"/>
    <w:rsid w:val="00775661"/>
    <w:rsid w:val="007757B9"/>
    <w:rsid w:val="0077592B"/>
    <w:rsid w:val="0077599B"/>
    <w:rsid w:val="00775E35"/>
    <w:rsid w:val="00775F68"/>
    <w:rsid w:val="00776124"/>
    <w:rsid w:val="0077652C"/>
    <w:rsid w:val="00776EB3"/>
    <w:rsid w:val="00777B36"/>
    <w:rsid w:val="00777C9B"/>
    <w:rsid w:val="00777F09"/>
    <w:rsid w:val="007800BD"/>
    <w:rsid w:val="00780716"/>
    <w:rsid w:val="0078091C"/>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1F"/>
    <w:rsid w:val="0078497F"/>
    <w:rsid w:val="007850EB"/>
    <w:rsid w:val="00785357"/>
    <w:rsid w:val="007854F1"/>
    <w:rsid w:val="00785538"/>
    <w:rsid w:val="00785958"/>
    <w:rsid w:val="00785EF5"/>
    <w:rsid w:val="007860AC"/>
    <w:rsid w:val="007869ED"/>
    <w:rsid w:val="00786E5C"/>
    <w:rsid w:val="00786F5F"/>
    <w:rsid w:val="007873DA"/>
    <w:rsid w:val="0078773B"/>
    <w:rsid w:val="0078777B"/>
    <w:rsid w:val="00787A1B"/>
    <w:rsid w:val="00787BC9"/>
    <w:rsid w:val="00787E93"/>
    <w:rsid w:val="00787E96"/>
    <w:rsid w:val="0079036D"/>
    <w:rsid w:val="007907B5"/>
    <w:rsid w:val="00790CA7"/>
    <w:rsid w:val="00790CE2"/>
    <w:rsid w:val="00790CE9"/>
    <w:rsid w:val="0079178E"/>
    <w:rsid w:val="007918F3"/>
    <w:rsid w:val="007919D6"/>
    <w:rsid w:val="00791A14"/>
    <w:rsid w:val="0079263A"/>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5720"/>
    <w:rsid w:val="00795B9E"/>
    <w:rsid w:val="007960EF"/>
    <w:rsid w:val="00796353"/>
    <w:rsid w:val="00796F40"/>
    <w:rsid w:val="00797AC7"/>
    <w:rsid w:val="00797B48"/>
    <w:rsid w:val="007A0119"/>
    <w:rsid w:val="007A04A3"/>
    <w:rsid w:val="007A073C"/>
    <w:rsid w:val="007A08C1"/>
    <w:rsid w:val="007A0D47"/>
    <w:rsid w:val="007A1553"/>
    <w:rsid w:val="007A17AF"/>
    <w:rsid w:val="007A17B3"/>
    <w:rsid w:val="007A1BCE"/>
    <w:rsid w:val="007A20B1"/>
    <w:rsid w:val="007A28C4"/>
    <w:rsid w:val="007A2C8C"/>
    <w:rsid w:val="007A2D33"/>
    <w:rsid w:val="007A3041"/>
    <w:rsid w:val="007A3261"/>
    <w:rsid w:val="007A369A"/>
    <w:rsid w:val="007A3777"/>
    <w:rsid w:val="007A3A25"/>
    <w:rsid w:val="007A3BD9"/>
    <w:rsid w:val="007A3DD3"/>
    <w:rsid w:val="007A3EEA"/>
    <w:rsid w:val="007A3F58"/>
    <w:rsid w:val="007A3FAC"/>
    <w:rsid w:val="007A410C"/>
    <w:rsid w:val="007A429C"/>
    <w:rsid w:val="007A4441"/>
    <w:rsid w:val="007A482B"/>
    <w:rsid w:val="007A4867"/>
    <w:rsid w:val="007A497D"/>
    <w:rsid w:val="007A4AD5"/>
    <w:rsid w:val="007A4DBF"/>
    <w:rsid w:val="007A4F6B"/>
    <w:rsid w:val="007A53DE"/>
    <w:rsid w:val="007A5608"/>
    <w:rsid w:val="007A57C2"/>
    <w:rsid w:val="007A59B9"/>
    <w:rsid w:val="007A5AA7"/>
    <w:rsid w:val="007A6BF2"/>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0FD7"/>
    <w:rsid w:val="007B11C4"/>
    <w:rsid w:val="007B1212"/>
    <w:rsid w:val="007B12BB"/>
    <w:rsid w:val="007B1434"/>
    <w:rsid w:val="007B1735"/>
    <w:rsid w:val="007B1744"/>
    <w:rsid w:val="007B198B"/>
    <w:rsid w:val="007B1A7B"/>
    <w:rsid w:val="007B1BC0"/>
    <w:rsid w:val="007B1E12"/>
    <w:rsid w:val="007B2056"/>
    <w:rsid w:val="007B20B1"/>
    <w:rsid w:val="007B2311"/>
    <w:rsid w:val="007B248D"/>
    <w:rsid w:val="007B24BB"/>
    <w:rsid w:val="007B27E0"/>
    <w:rsid w:val="007B2AD0"/>
    <w:rsid w:val="007B301B"/>
    <w:rsid w:val="007B31DE"/>
    <w:rsid w:val="007B32C1"/>
    <w:rsid w:val="007B33D5"/>
    <w:rsid w:val="007B342C"/>
    <w:rsid w:val="007B34FD"/>
    <w:rsid w:val="007B387D"/>
    <w:rsid w:val="007B3C3A"/>
    <w:rsid w:val="007B3DA0"/>
    <w:rsid w:val="007B4148"/>
    <w:rsid w:val="007B42D7"/>
    <w:rsid w:val="007B43BF"/>
    <w:rsid w:val="007B466E"/>
    <w:rsid w:val="007B4A45"/>
    <w:rsid w:val="007B4C73"/>
    <w:rsid w:val="007B4DA4"/>
    <w:rsid w:val="007B4F44"/>
    <w:rsid w:val="007B55D0"/>
    <w:rsid w:val="007B5A1D"/>
    <w:rsid w:val="007B5A7E"/>
    <w:rsid w:val="007B5E23"/>
    <w:rsid w:val="007B6077"/>
    <w:rsid w:val="007B628C"/>
    <w:rsid w:val="007B6A54"/>
    <w:rsid w:val="007B6AC8"/>
    <w:rsid w:val="007B6BAE"/>
    <w:rsid w:val="007B6BD0"/>
    <w:rsid w:val="007B6F38"/>
    <w:rsid w:val="007B72E3"/>
    <w:rsid w:val="007B72E8"/>
    <w:rsid w:val="007B7765"/>
    <w:rsid w:val="007B7994"/>
    <w:rsid w:val="007B79D0"/>
    <w:rsid w:val="007B7DBF"/>
    <w:rsid w:val="007B7ED4"/>
    <w:rsid w:val="007C0870"/>
    <w:rsid w:val="007C08BB"/>
    <w:rsid w:val="007C1346"/>
    <w:rsid w:val="007C1499"/>
    <w:rsid w:val="007C1538"/>
    <w:rsid w:val="007C175C"/>
    <w:rsid w:val="007C17D6"/>
    <w:rsid w:val="007C1B49"/>
    <w:rsid w:val="007C1C46"/>
    <w:rsid w:val="007C1ED2"/>
    <w:rsid w:val="007C2397"/>
    <w:rsid w:val="007C26C2"/>
    <w:rsid w:val="007C2C50"/>
    <w:rsid w:val="007C3039"/>
    <w:rsid w:val="007C3385"/>
    <w:rsid w:val="007C3496"/>
    <w:rsid w:val="007C34B7"/>
    <w:rsid w:val="007C36EA"/>
    <w:rsid w:val="007C3766"/>
    <w:rsid w:val="007C3A52"/>
    <w:rsid w:val="007C3E26"/>
    <w:rsid w:val="007C3F04"/>
    <w:rsid w:val="007C3F2A"/>
    <w:rsid w:val="007C4151"/>
    <w:rsid w:val="007C415F"/>
    <w:rsid w:val="007C4397"/>
    <w:rsid w:val="007C454E"/>
    <w:rsid w:val="007C4A12"/>
    <w:rsid w:val="007C4F84"/>
    <w:rsid w:val="007C5239"/>
    <w:rsid w:val="007C525D"/>
    <w:rsid w:val="007C5486"/>
    <w:rsid w:val="007C5743"/>
    <w:rsid w:val="007C586B"/>
    <w:rsid w:val="007C5B0C"/>
    <w:rsid w:val="007C5E03"/>
    <w:rsid w:val="007C605C"/>
    <w:rsid w:val="007C653A"/>
    <w:rsid w:val="007C6FD1"/>
    <w:rsid w:val="007C7083"/>
    <w:rsid w:val="007C70D1"/>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9C4"/>
    <w:rsid w:val="007D2AC3"/>
    <w:rsid w:val="007D37F5"/>
    <w:rsid w:val="007D39A6"/>
    <w:rsid w:val="007D39B1"/>
    <w:rsid w:val="007D3A89"/>
    <w:rsid w:val="007D3DB8"/>
    <w:rsid w:val="007D3EAB"/>
    <w:rsid w:val="007D3FA9"/>
    <w:rsid w:val="007D43D9"/>
    <w:rsid w:val="007D43EE"/>
    <w:rsid w:val="007D4477"/>
    <w:rsid w:val="007D4CFD"/>
    <w:rsid w:val="007D4EB8"/>
    <w:rsid w:val="007D4F69"/>
    <w:rsid w:val="007D4FFA"/>
    <w:rsid w:val="007D5233"/>
    <w:rsid w:val="007D5382"/>
    <w:rsid w:val="007D53FA"/>
    <w:rsid w:val="007D57D7"/>
    <w:rsid w:val="007D591E"/>
    <w:rsid w:val="007D5A29"/>
    <w:rsid w:val="007D5A4E"/>
    <w:rsid w:val="007D6223"/>
    <w:rsid w:val="007D6462"/>
    <w:rsid w:val="007D649D"/>
    <w:rsid w:val="007D65BE"/>
    <w:rsid w:val="007D686E"/>
    <w:rsid w:val="007D6939"/>
    <w:rsid w:val="007D6DD2"/>
    <w:rsid w:val="007D6DEB"/>
    <w:rsid w:val="007D6EFA"/>
    <w:rsid w:val="007D7220"/>
    <w:rsid w:val="007D74B5"/>
    <w:rsid w:val="007D79FD"/>
    <w:rsid w:val="007D7C55"/>
    <w:rsid w:val="007D7E4D"/>
    <w:rsid w:val="007D7E89"/>
    <w:rsid w:val="007E00D7"/>
    <w:rsid w:val="007E015B"/>
    <w:rsid w:val="007E016E"/>
    <w:rsid w:val="007E092A"/>
    <w:rsid w:val="007E09E9"/>
    <w:rsid w:val="007E09F5"/>
    <w:rsid w:val="007E0E15"/>
    <w:rsid w:val="007E0EC9"/>
    <w:rsid w:val="007E0ED3"/>
    <w:rsid w:val="007E0F3E"/>
    <w:rsid w:val="007E0F92"/>
    <w:rsid w:val="007E126B"/>
    <w:rsid w:val="007E13DF"/>
    <w:rsid w:val="007E150F"/>
    <w:rsid w:val="007E1564"/>
    <w:rsid w:val="007E1EEB"/>
    <w:rsid w:val="007E298A"/>
    <w:rsid w:val="007E2E0F"/>
    <w:rsid w:val="007E2FD7"/>
    <w:rsid w:val="007E346C"/>
    <w:rsid w:val="007E351A"/>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CE3"/>
    <w:rsid w:val="007E7D62"/>
    <w:rsid w:val="007E7ED3"/>
    <w:rsid w:val="007F0635"/>
    <w:rsid w:val="007F08B6"/>
    <w:rsid w:val="007F0D5B"/>
    <w:rsid w:val="007F1AAE"/>
    <w:rsid w:val="007F1F7B"/>
    <w:rsid w:val="007F22E3"/>
    <w:rsid w:val="007F2CBA"/>
    <w:rsid w:val="007F2FD9"/>
    <w:rsid w:val="007F34DF"/>
    <w:rsid w:val="007F377C"/>
    <w:rsid w:val="007F39EB"/>
    <w:rsid w:val="007F3B6C"/>
    <w:rsid w:val="007F3C64"/>
    <w:rsid w:val="007F3D5F"/>
    <w:rsid w:val="007F4059"/>
    <w:rsid w:val="007F406C"/>
    <w:rsid w:val="007F40A3"/>
    <w:rsid w:val="007F45FB"/>
    <w:rsid w:val="007F4866"/>
    <w:rsid w:val="007F48AC"/>
    <w:rsid w:val="007F4F66"/>
    <w:rsid w:val="007F50D2"/>
    <w:rsid w:val="007F50EE"/>
    <w:rsid w:val="007F5ED2"/>
    <w:rsid w:val="007F603F"/>
    <w:rsid w:val="007F6413"/>
    <w:rsid w:val="007F64C9"/>
    <w:rsid w:val="007F658D"/>
    <w:rsid w:val="007F684B"/>
    <w:rsid w:val="007F6882"/>
    <w:rsid w:val="007F68D5"/>
    <w:rsid w:val="007F6CB3"/>
    <w:rsid w:val="007F6F4F"/>
    <w:rsid w:val="007F6FB7"/>
    <w:rsid w:val="007F7206"/>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202"/>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A2F"/>
    <w:rsid w:val="00805A51"/>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61F"/>
    <w:rsid w:val="00812710"/>
    <w:rsid w:val="00812C8B"/>
    <w:rsid w:val="00812CC8"/>
    <w:rsid w:val="00812F59"/>
    <w:rsid w:val="0081313D"/>
    <w:rsid w:val="008131A8"/>
    <w:rsid w:val="00813421"/>
    <w:rsid w:val="00813718"/>
    <w:rsid w:val="008139D2"/>
    <w:rsid w:val="00813C78"/>
    <w:rsid w:val="00813C90"/>
    <w:rsid w:val="00813CBF"/>
    <w:rsid w:val="008140C0"/>
    <w:rsid w:val="008141E2"/>
    <w:rsid w:val="008142EF"/>
    <w:rsid w:val="00814713"/>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C8F"/>
    <w:rsid w:val="00823194"/>
    <w:rsid w:val="00823279"/>
    <w:rsid w:val="008232B8"/>
    <w:rsid w:val="008237FB"/>
    <w:rsid w:val="00823B30"/>
    <w:rsid w:val="00823E48"/>
    <w:rsid w:val="00823FB4"/>
    <w:rsid w:val="00824114"/>
    <w:rsid w:val="008244C1"/>
    <w:rsid w:val="008245D1"/>
    <w:rsid w:val="008248D1"/>
    <w:rsid w:val="008248D2"/>
    <w:rsid w:val="00824A27"/>
    <w:rsid w:val="00824AA9"/>
    <w:rsid w:val="0082554E"/>
    <w:rsid w:val="0082570E"/>
    <w:rsid w:val="00825AF1"/>
    <w:rsid w:val="00826061"/>
    <w:rsid w:val="0082606B"/>
    <w:rsid w:val="00826624"/>
    <w:rsid w:val="008266D1"/>
    <w:rsid w:val="008268B6"/>
    <w:rsid w:val="00826B4E"/>
    <w:rsid w:val="00826C0A"/>
    <w:rsid w:val="00826CAA"/>
    <w:rsid w:val="00826D21"/>
    <w:rsid w:val="00826D53"/>
    <w:rsid w:val="00826DB8"/>
    <w:rsid w:val="00826F9F"/>
    <w:rsid w:val="0082755C"/>
    <w:rsid w:val="0082760F"/>
    <w:rsid w:val="00827AF0"/>
    <w:rsid w:val="00827B48"/>
    <w:rsid w:val="00827B67"/>
    <w:rsid w:val="0083065C"/>
    <w:rsid w:val="0083074A"/>
    <w:rsid w:val="0083075B"/>
    <w:rsid w:val="0083082D"/>
    <w:rsid w:val="00831074"/>
    <w:rsid w:val="0083113F"/>
    <w:rsid w:val="0083204C"/>
    <w:rsid w:val="00832103"/>
    <w:rsid w:val="0083213E"/>
    <w:rsid w:val="008326BE"/>
    <w:rsid w:val="00832BA2"/>
    <w:rsid w:val="00832ECA"/>
    <w:rsid w:val="0083304F"/>
    <w:rsid w:val="008337E4"/>
    <w:rsid w:val="008340AF"/>
    <w:rsid w:val="008343E1"/>
    <w:rsid w:val="0083455F"/>
    <w:rsid w:val="00835856"/>
    <w:rsid w:val="00835B28"/>
    <w:rsid w:val="00835B87"/>
    <w:rsid w:val="00835C44"/>
    <w:rsid w:val="00835F53"/>
    <w:rsid w:val="00835FA8"/>
    <w:rsid w:val="00836312"/>
    <w:rsid w:val="008363D4"/>
    <w:rsid w:val="0083676D"/>
    <w:rsid w:val="00836789"/>
    <w:rsid w:val="00836FBB"/>
    <w:rsid w:val="008370CC"/>
    <w:rsid w:val="00837215"/>
    <w:rsid w:val="00837495"/>
    <w:rsid w:val="00837718"/>
    <w:rsid w:val="008379C4"/>
    <w:rsid w:val="008401DF"/>
    <w:rsid w:val="00840889"/>
    <w:rsid w:val="008409AA"/>
    <w:rsid w:val="00840BA4"/>
    <w:rsid w:val="00840E69"/>
    <w:rsid w:val="00841229"/>
    <w:rsid w:val="008415E5"/>
    <w:rsid w:val="00841B4E"/>
    <w:rsid w:val="00841D1E"/>
    <w:rsid w:val="00841F33"/>
    <w:rsid w:val="008420C7"/>
    <w:rsid w:val="008420CC"/>
    <w:rsid w:val="00842388"/>
    <w:rsid w:val="008428B9"/>
    <w:rsid w:val="008428C9"/>
    <w:rsid w:val="00842BAB"/>
    <w:rsid w:val="00842C0B"/>
    <w:rsid w:val="00842DEB"/>
    <w:rsid w:val="00842E86"/>
    <w:rsid w:val="008430D2"/>
    <w:rsid w:val="00843405"/>
    <w:rsid w:val="00843843"/>
    <w:rsid w:val="00843EE4"/>
    <w:rsid w:val="00844327"/>
    <w:rsid w:val="008443AF"/>
    <w:rsid w:val="0084447E"/>
    <w:rsid w:val="008445C0"/>
    <w:rsid w:val="00844B7E"/>
    <w:rsid w:val="00844C46"/>
    <w:rsid w:val="00844CBC"/>
    <w:rsid w:val="00845288"/>
    <w:rsid w:val="0084567F"/>
    <w:rsid w:val="00845727"/>
    <w:rsid w:val="0084608D"/>
    <w:rsid w:val="00846800"/>
    <w:rsid w:val="00846DD4"/>
    <w:rsid w:val="00846DFD"/>
    <w:rsid w:val="00846EBA"/>
    <w:rsid w:val="00847491"/>
    <w:rsid w:val="00847536"/>
    <w:rsid w:val="0084758D"/>
    <w:rsid w:val="00847BF2"/>
    <w:rsid w:val="00847EF5"/>
    <w:rsid w:val="00847F40"/>
    <w:rsid w:val="008503E1"/>
    <w:rsid w:val="008504BD"/>
    <w:rsid w:val="00850875"/>
    <w:rsid w:val="00850ED9"/>
    <w:rsid w:val="00850F6F"/>
    <w:rsid w:val="008513E9"/>
    <w:rsid w:val="0085172B"/>
    <w:rsid w:val="0085186B"/>
    <w:rsid w:val="0085186E"/>
    <w:rsid w:val="008518EC"/>
    <w:rsid w:val="00851B9D"/>
    <w:rsid w:val="00851E62"/>
    <w:rsid w:val="0085214F"/>
    <w:rsid w:val="0085255D"/>
    <w:rsid w:val="00853174"/>
    <w:rsid w:val="008531F6"/>
    <w:rsid w:val="008532A0"/>
    <w:rsid w:val="0085394F"/>
    <w:rsid w:val="00853ABD"/>
    <w:rsid w:val="00853EB5"/>
    <w:rsid w:val="008540AD"/>
    <w:rsid w:val="008543B7"/>
    <w:rsid w:val="008544F4"/>
    <w:rsid w:val="008548C8"/>
    <w:rsid w:val="008549DF"/>
    <w:rsid w:val="00854C1A"/>
    <w:rsid w:val="0085541F"/>
    <w:rsid w:val="00855DC3"/>
    <w:rsid w:val="00855E32"/>
    <w:rsid w:val="00856126"/>
    <w:rsid w:val="00856599"/>
    <w:rsid w:val="00856A19"/>
    <w:rsid w:val="00856CA7"/>
    <w:rsid w:val="00856F22"/>
    <w:rsid w:val="00857339"/>
    <w:rsid w:val="00857810"/>
    <w:rsid w:val="008601F6"/>
    <w:rsid w:val="0086029C"/>
    <w:rsid w:val="008607F1"/>
    <w:rsid w:val="00860AB5"/>
    <w:rsid w:val="00860ABC"/>
    <w:rsid w:val="0086133C"/>
    <w:rsid w:val="00861426"/>
    <w:rsid w:val="0086215E"/>
    <w:rsid w:val="00862343"/>
    <w:rsid w:val="00862ECD"/>
    <w:rsid w:val="00863117"/>
    <w:rsid w:val="008631BA"/>
    <w:rsid w:val="00863315"/>
    <w:rsid w:val="008633DB"/>
    <w:rsid w:val="008634D1"/>
    <w:rsid w:val="0086357C"/>
    <w:rsid w:val="008638BF"/>
    <w:rsid w:val="00863BCB"/>
    <w:rsid w:val="00863C0B"/>
    <w:rsid w:val="00863CFA"/>
    <w:rsid w:val="00863EB8"/>
    <w:rsid w:val="008649D2"/>
    <w:rsid w:val="00864E0F"/>
    <w:rsid w:val="00865494"/>
    <w:rsid w:val="0086574C"/>
    <w:rsid w:val="0086583A"/>
    <w:rsid w:val="0086598B"/>
    <w:rsid w:val="00865C3A"/>
    <w:rsid w:val="00866719"/>
    <w:rsid w:val="00866D9D"/>
    <w:rsid w:val="0086709B"/>
    <w:rsid w:val="00867133"/>
    <w:rsid w:val="008671FC"/>
    <w:rsid w:val="008673B1"/>
    <w:rsid w:val="00867572"/>
    <w:rsid w:val="00867AE0"/>
    <w:rsid w:val="00867BAB"/>
    <w:rsid w:val="00867FA0"/>
    <w:rsid w:val="00870507"/>
    <w:rsid w:val="0087058A"/>
    <w:rsid w:val="008707ED"/>
    <w:rsid w:val="00870B33"/>
    <w:rsid w:val="00871368"/>
    <w:rsid w:val="00871749"/>
    <w:rsid w:val="0087174A"/>
    <w:rsid w:val="008717DA"/>
    <w:rsid w:val="00871D1E"/>
    <w:rsid w:val="00871D7D"/>
    <w:rsid w:val="0087239D"/>
    <w:rsid w:val="008723FF"/>
    <w:rsid w:val="00872781"/>
    <w:rsid w:val="00872798"/>
    <w:rsid w:val="00872A28"/>
    <w:rsid w:val="00872A2D"/>
    <w:rsid w:val="00873032"/>
    <w:rsid w:val="0087308C"/>
    <w:rsid w:val="008732B9"/>
    <w:rsid w:val="00873607"/>
    <w:rsid w:val="0087372F"/>
    <w:rsid w:val="00873A50"/>
    <w:rsid w:val="00873CBB"/>
    <w:rsid w:val="008740D4"/>
    <w:rsid w:val="00874166"/>
    <w:rsid w:val="008741D0"/>
    <w:rsid w:val="00875993"/>
    <w:rsid w:val="00875B3D"/>
    <w:rsid w:val="00875C17"/>
    <w:rsid w:val="00875C56"/>
    <w:rsid w:val="00875E3E"/>
    <w:rsid w:val="00875F4D"/>
    <w:rsid w:val="008762E6"/>
    <w:rsid w:val="00876364"/>
    <w:rsid w:val="00876564"/>
    <w:rsid w:val="008765CF"/>
    <w:rsid w:val="00876663"/>
    <w:rsid w:val="00876775"/>
    <w:rsid w:val="00876873"/>
    <w:rsid w:val="00876C9F"/>
    <w:rsid w:val="0087708F"/>
    <w:rsid w:val="0087742E"/>
    <w:rsid w:val="0087743C"/>
    <w:rsid w:val="00880016"/>
    <w:rsid w:val="00880132"/>
    <w:rsid w:val="008806CA"/>
    <w:rsid w:val="0088084B"/>
    <w:rsid w:val="00881017"/>
    <w:rsid w:val="00881126"/>
    <w:rsid w:val="008815D9"/>
    <w:rsid w:val="0088164D"/>
    <w:rsid w:val="00881663"/>
    <w:rsid w:val="008817C8"/>
    <w:rsid w:val="00881895"/>
    <w:rsid w:val="00881A4A"/>
    <w:rsid w:val="00881AE1"/>
    <w:rsid w:val="00881B71"/>
    <w:rsid w:val="00881D97"/>
    <w:rsid w:val="00881ED7"/>
    <w:rsid w:val="00881F69"/>
    <w:rsid w:val="00882431"/>
    <w:rsid w:val="008825D4"/>
    <w:rsid w:val="00882775"/>
    <w:rsid w:val="008829F3"/>
    <w:rsid w:val="00882D55"/>
    <w:rsid w:val="0088307A"/>
    <w:rsid w:val="008832C3"/>
    <w:rsid w:val="008832EF"/>
    <w:rsid w:val="00883448"/>
    <w:rsid w:val="008839D1"/>
    <w:rsid w:val="00883AD1"/>
    <w:rsid w:val="00883B29"/>
    <w:rsid w:val="00883D3F"/>
    <w:rsid w:val="00883E7B"/>
    <w:rsid w:val="0088403F"/>
    <w:rsid w:val="008841A7"/>
    <w:rsid w:val="008842D0"/>
    <w:rsid w:val="008845B0"/>
    <w:rsid w:val="00884C09"/>
    <w:rsid w:val="00884CD1"/>
    <w:rsid w:val="00884D3A"/>
    <w:rsid w:val="00884D66"/>
    <w:rsid w:val="00884E34"/>
    <w:rsid w:val="00884E55"/>
    <w:rsid w:val="0088580B"/>
    <w:rsid w:val="00885A7A"/>
    <w:rsid w:val="00885E84"/>
    <w:rsid w:val="008862BF"/>
    <w:rsid w:val="0088633E"/>
    <w:rsid w:val="00886532"/>
    <w:rsid w:val="00886622"/>
    <w:rsid w:val="00886840"/>
    <w:rsid w:val="00886DE5"/>
    <w:rsid w:val="00887410"/>
    <w:rsid w:val="00887459"/>
    <w:rsid w:val="008877F6"/>
    <w:rsid w:val="00887970"/>
    <w:rsid w:val="00887E12"/>
    <w:rsid w:val="0089015E"/>
    <w:rsid w:val="008901D1"/>
    <w:rsid w:val="008902E6"/>
    <w:rsid w:val="00890540"/>
    <w:rsid w:val="0089114B"/>
    <w:rsid w:val="008915D8"/>
    <w:rsid w:val="0089193C"/>
    <w:rsid w:val="00891AC1"/>
    <w:rsid w:val="00891B3A"/>
    <w:rsid w:val="008920BC"/>
    <w:rsid w:val="00892220"/>
    <w:rsid w:val="00892396"/>
    <w:rsid w:val="008924DB"/>
    <w:rsid w:val="0089286C"/>
    <w:rsid w:val="00892A73"/>
    <w:rsid w:val="00892AA7"/>
    <w:rsid w:val="00893063"/>
    <w:rsid w:val="0089310D"/>
    <w:rsid w:val="00893128"/>
    <w:rsid w:val="00893192"/>
    <w:rsid w:val="008933D1"/>
    <w:rsid w:val="00893413"/>
    <w:rsid w:val="00893777"/>
    <w:rsid w:val="0089390A"/>
    <w:rsid w:val="00893DF8"/>
    <w:rsid w:val="00893FCB"/>
    <w:rsid w:val="008944AD"/>
    <w:rsid w:val="008946B8"/>
    <w:rsid w:val="008947B0"/>
    <w:rsid w:val="00894952"/>
    <w:rsid w:val="00894A53"/>
    <w:rsid w:val="00894CCF"/>
    <w:rsid w:val="00894D7A"/>
    <w:rsid w:val="00894F68"/>
    <w:rsid w:val="00895161"/>
    <w:rsid w:val="00895251"/>
    <w:rsid w:val="00895812"/>
    <w:rsid w:val="0089591F"/>
    <w:rsid w:val="00895B31"/>
    <w:rsid w:val="008968C2"/>
    <w:rsid w:val="00896E26"/>
    <w:rsid w:val="0089707F"/>
    <w:rsid w:val="008972B7"/>
    <w:rsid w:val="008972C4"/>
    <w:rsid w:val="008972E8"/>
    <w:rsid w:val="008972F8"/>
    <w:rsid w:val="00897650"/>
    <w:rsid w:val="008979D4"/>
    <w:rsid w:val="00897E4F"/>
    <w:rsid w:val="00897FB0"/>
    <w:rsid w:val="008A0406"/>
    <w:rsid w:val="008A0665"/>
    <w:rsid w:val="008A089B"/>
    <w:rsid w:val="008A09E5"/>
    <w:rsid w:val="008A0AFD"/>
    <w:rsid w:val="008A0B5E"/>
    <w:rsid w:val="008A0C26"/>
    <w:rsid w:val="008A0F15"/>
    <w:rsid w:val="008A0F5E"/>
    <w:rsid w:val="008A1372"/>
    <w:rsid w:val="008A1394"/>
    <w:rsid w:val="008A14DE"/>
    <w:rsid w:val="008A151C"/>
    <w:rsid w:val="008A1DD4"/>
    <w:rsid w:val="008A212A"/>
    <w:rsid w:val="008A22E0"/>
    <w:rsid w:val="008A24D9"/>
    <w:rsid w:val="008A2503"/>
    <w:rsid w:val="008A2A75"/>
    <w:rsid w:val="008A2F5E"/>
    <w:rsid w:val="008A3270"/>
    <w:rsid w:val="008A34A9"/>
    <w:rsid w:val="008A3589"/>
    <w:rsid w:val="008A36AE"/>
    <w:rsid w:val="008A386D"/>
    <w:rsid w:val="008A3ABC"/>
    <w:rsid w:val="008A3C43"/>
    <w:rsid w:val="008A3C6F"/>
    <w:rsid w:val="008A3EA9"/>
    <w:rsid w:val="008A4164"/>
    <w:rsid w:val="008A430F"/>
    <w:rsid w:val="008A4642"/>
    <w:rsid w:val="008A4B6A"/>
    <w:rsid w:val="008A4BFB"/>
    <w:rsid w:val="008A4C75"/>
    <w:rsid w:val="008A4F47"/>
    <w:rsid w:val="008A5154"/>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A7F36"/>
    <w:rsid w:val="008B013E"/>
    <w:rsid w:val="008B087E"/>
    <w:rsid w:val="008B08F9"/>
    <w:rsid w:val="008B0962"/>
    <w:rsid w:val="008B0B1D"/>
    <w:rsid w:val="008B10AE"/>
    <w:rsid w:val="008B133B"/>
    <w:rsid w:val="008B151E"/>
    <w:rsid w:val="008B16C3"/>
    <w:rsid w:val="008B176C"/>
    <w:rsid w:val="008B192C"/>
    <w:rsid w:val="008B1E40"/>
    <w:rsid w:val="008B1EA2"/>
    <w:rsid w:val="008B1EA5"/>
    <w:rsid w:val="008B2029"/>
    <w:rsid w:val="008B218B"/>
    <w:rsid w:val="008B21B4"/>
    <w:rsid w:val="008B27EA"/>
    <w:rsid w:val="008B2802"/>
    <w:rsid w:val="008B2813"/>
    <w:rsid w:val="008B2816"/>
    <w:rsid w:val="008B28F9"/>
    <w:rsid w:val="008B2B2D"/>
    <w:rsid w:val="008B2EA2"/>
    <w:rsid w:val="008B2ED2"/>
    <w:rsid w:val="008B3188"/>
    <w:rsid w:val="008B331D"/>
    <w:rsid w:val="008B3CFD"/>
    <w:rsid w:val="008B3E5C"/>
    <w:rsid w:val="008B40D4"/>
    <w:rsid w:val="008B4334"/>
    <w:rsid w:val="008B43E2"/>
    <w:rsid w:val="008B43EC"/>
    <w:rsid w:val="008B45AF"/>
    <w:rsid w:val="008B45E8"/>
    <w:rsid w:val="008B48F9"/>
    <w:rsid w:val="008B4B33"/>
    <w:rsid w:val="008B4E39"/>
    <w:rsid w:val="008B4EF6"/>
    <w:rsid w:val="008B51D9"/>
    <w:rsid w:val="008B5715"/>
    <w:rsid w:val="008B5DC7"/>
    <w:rsid w:val="008B622D"/>
    <w:rsid w:val="008B69E4"/>
    <w:rsid w:val="008B6BA9"/>
    <w:rsid w:val="008B6F73"/>
    <w:rsid w:val="008B6FDE"/>
    <w:rsid w:val="008B7131"/>
    <w:rsid w:val="008B7677"/>
    <w:rsid w:val="008B79BF"/>
    <w:rsid w:val="008B7AF4"/>
    <w:rsid w:val="008B7CA0"/>
    <w:rsid w:val="008B7D39"/>
    <w:rsid w:val="008B7FCE"/>
    <w:rsid w:val="008C01FA"/>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8F3"/>
    <w:rsid w:val="008C6CA7"/>
    <w:rsid w:val="008C6D7B"/>
    <w:rsid w:val="008C7035"/>
    <w:rsid w:val="008C71D7"/>
    <w:rsid w:val="008C734F"/>
    <w:rsid w:val="008C76F4"/>
    <w:rsid w:val="008C7CDD"/>
    <w:rsid w:val="008C7FF4"/>
    <w:rsid w:val="008D0087"/>
    <w:rsid w:val="008D01E4"/>
    <w:rsid w:val="008D0698"/>
    <w:rsid w:val="008D08E9"/>
    <w:rsid w:val="008D0973"/>
    <w:rsid w:val="008D09CA"/>
    <w:rsid w:val="008D0BD1"/>
    <w:rsid w:val="008D0C4D"/>
    <w:rsid w:val="008D0D07"/>
    <w:rsid w:val="008D0D16"/>
    <w:rsid w:val="008D0E82"/>
    <w:rsid w:val="008D1170"/>
    <w:rsid w:val="008D1193"/>
    <w:rsid w:val="008D11E3"/>
    <w:rsid w:val="008D1464"/>
    <w:rsid w:val="008D14E3"/>
    <w:rsid w:val="008D1E5D"/>
    <w:rsid w:val="008D214A"/>
    <w:rsid w:val="008D23EE"/>
    <w:rsid w:val="008D2597"/>
    <w:rsid w:val="008D25D3"/>
    <w:rsid w:val="008D2605"/>
    <w:rsid w:val="008D273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1F8"/>
    <w:rsid w:val="008D5556"/>
    <w:rsid w:val="008D5600"/>
    <w:rsid w:val="008D58E5"/>
    <w:rsid w:val="008D5AF4"/>
    <w:rsid w:val="008D5CD4"/>
    <w:rsid w:val="008D6312"/>
    <w:rsid w:val="008D6502"/>
    <w:rsid w:val="008D68AD"/>
    <w:rsid w:val="008D6C83"/>
    <w:rsid w:val="008D6CC3"/>
    <w:rsid w:val="008D73C8"/>
    <w:rsid w:val="008D743A"/>
    <w:rsid w:val="008D7696"/>
    <w:rsid w:val="008D76DB"/>
    <w:rsid w:val="008D7F7C"/>
    <w:rsid w:val="008E00ED"/>
    <w:rsid w:val="008E0131"/>
    <w:rsid w:val="008E01BB"/>
    <w:rsid w:val="008E04A1"/>
    <w:rsid w:val="008E05AF"/>
    <w:rsid w:val="008E0630"/>
    <w:rsid w:val="008E0A87"/>
    <w:rsid w:val="008E0ACF"/>
    <w:rsid w:val="008E0ED5"/>
    <w:rsid w:val="008E220A"/>
    <w:rsid w:val="008E257E"/>
    <w:rsid w:val="008E29C3"/>
    <w:rsid w:val="008E29E7"/>
    <w:rsid w:val="008E2A2E"/>
    <w:rsid w:val="008E313C"/>
    <w:rsid w:val="008E334D"/>
    <w:rsid w:val="008E349D"/>
    <w:rsid w:val="008E3674"/>
    <w:rsid w:val="008E36AA"/>
    <w:rsid w:val="008E38EA"/>
    <w:rsid w:val="008E3937"/>
    <w:rsid w:val="008E3C5B"/>
    <w:rsid w:val="008E3FBC"/>
    <w:rsid w:val="008E4331"/>
    <w:rsid w:val="008E4859"/>
    <w:rsid w:val="008E4B78"/>
    <w:rsid w:val="008E4BDE"/>
    <w:rsid w:val="008E577B"/>
    <w:rsid w:val="008E57FA"/>
    <w:rsid w:val="008E5AA0"/>
    <w:rsid w:val="008E5F12"/>
    <w:rsid w:val="008E6325"/>
    <w:rsid w:val="008E67B8"/>
    <w:rsid w:val="008E68E9"/>
    <w:rsid w:val="008E693E"/>
    <w:rsid w:val="008E6C14"/>
    <w:rsid w:val="008E6D43"/>
    <w:rsid w:val="008E6FF7"/>
    <w:rsid w:val="008E743B"/>
    <w:rsid w:val="008E77E3"/>
    <w:rsid w:val="008E79DE"/>
    <w:rsid w:val="008E7AA3"/>
    <w:rsid w:val="008E7EEB"/>
    <w:rsid w:val="008F0158"/>
    <w:rsid w:val="008F0308"/>
    <w:rsid w:val="008F0313"/>
    <w:rsid w:val="008F0517"/>
    <w:rsid w:val="008F07CF"/>
    <w:rsid w:val="008F0E16"/>
    <w:rsid w:val="008F0ED1"/>
    <w:rsid w:val="008F0EE2"/>
    <w:rsid w:val="008F1149"/>
    <w:rsid w:val="008F1767"/>
    <w:rsid w:val="008F1A2B"/>
    <w:rsid w:val="008F1D21"/>
    <w:rsid w:val="008F1FC7"/>
    <w:rsid w:val="008F242C"/>
    <w:rsid w:val="008F2D57"/>
    <w:rsid w:val="008F31E5"/>
    <w:rsid w:val="008F32E7"/>
    <w:rsid w:val="008F334E"/>
    <w:rsid w:val="008F381A"/>
    <w:rsid w:val="008F3830"/>
    <w:rsid w:val="008F39BB"/>
    <w:rsid w:val="008F3B8A"/>
    <w:rsid w:val="008F3EAB"/>
    <w:rsid w:val="008F3ECC"/>
    <w:rsid w:val="008F4256"/>
    <w:rsid w:val="008F429A"/>
    <w:rsid w:val="008F488A"/>
    <w:rsid w:val="008F4BAF"/>
    <w:rsid w:val="008F4C49"/>
    <w:rsid w:val="008F4C5C"/>
    <w:rsid w:val="008F54FF"/>
    <w:rsid w:val="008F55E6"/>
    <w:rsid w:val="008F58EF"/>
    <w:rsid w:val="008F59B5"/>
    <w:rsid w:val="008F5A20"/>
    <w:rsid w:val="008F5A44"/>
    <w:rsid w:val="008F5AF6"/>
    <w:rsid w:val="008F5D13"/>
    <w:rsid w:val="008F5DE6"/>
    <w:rsid w:val="008F5EFD"/>
    <w:rsid w:val="008F6116"/>
    <w:rsid w:val="008F6233"/>
    <w:rsid w:val="008F68A2"/>
    <w:rsid w:val="008F6B66"/>
    <w:rsid w:val="008F7685"/>
    <w:rsid w:val="008F78A4"/>
    <w:rsid w:val="008F7A6A"/>
    <w:rsid w:val="008F7CF9"/>
    <w:rsid w:val="008F7FBA"/>
    <w:rsid w:val="00900315"/>
    <w:rsid w:val="00900730"/>
    <w:rsid w:val="009007C0"/>
    <w:rsid w:val="009008BA"/>
    <w:rsid w:val="00900920"/>
    <w:rsid w:val="00900CFA"/>
    <w:rsid w:val="00900DD9"/>
    <w:rsid w:val="00900FF2"/>
    <w:rsid w:val="00901025"/>
    <w:rsid w:val="009013BF"/>
    <w:rsid w:val="00901B23"/>
    <w:rsid w:val="00901B52"/>
    <w:rsid w:val="00901E64"/>
    <w:rsid w:val="0090200E"/>
    <w:rsid w:val="009020B7"/>
    <w:rsid w:val="009025C8"/>
    <w:rsid w:val="00902783"/>
    <w:rsid w:val="0090360D"/>
    <w:rsid w:val="00903715"/>
    <w:rsid w:val="00903BD3"/>
    <w:rsid w:val="00903DC5"/>
    <w:rsid w:val="00903DD4"/>
    <w:rsid w:val="00903FC6"/>
    <w:rsid w:val="0090431F"/>
    <w:rsid w:val="00904718"/>
    <w:rsid w:val="00904749"/>
    <w:rsid w:val="0090483A"/>
    <w:rsid w:val="00904BE6"/>
    <w:rsid w:val="00904C90"/>
    <w:rsid w:val="00905242"/>
    <w:rsid w:val="00905400"/>
    <w:rsid w:val="00905716"/>
    <w:rsid w:val="00905ABB"/>
    <w:rsid w:val="00905BD0"/>
    <w:rsid w:val="00905BDF"/>
    <w:rsid w:val="0090601C"/>
    <w:rsid w:val="00906028"/>
    <w:rsid w:val="009061B2"/>
    <w:rsid w:val="00906257"/>
    <w:rsid w:val="00906621"/>
    <w:rsid w:val="00906955"/>
    <w:rsid w:val="009069C9"/>
    <w:rsid w:val="009070B0"/>
    <w:rsid w:val="009071ED"/>
    <w:rsid w:val="009074F9"/>
    <w:rsid w:val="0090757A"/>
    <w:rsid w:val="00907701"/>
    <w:rsid w:val="00907DA8"/>
    <w:rsid w:val="00907F23"/>
    <w:rsid w:val="00910359"/>
    <w:rsid w:val="0091071D"/>
    <w:rsid w:val="0091077D"/>
    <w:rsid w:val="00910B6D"/>
    <w:rsid w:val="00910E0A"/>
    <w:rsid w:val="009110CB"/>
    <w:rsid w:val="00911646"/>
    <w:rsid w:val="009118DF"/>
    <w:rsid w:val="00911B7B"/>
    <w:rsid w:val="00911F0B"/>
    <w:rsid w:val="0091223F"/>
    <w:rsid w:val="009122B4"/>
    <w:rsid w:val="009123E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C1E"/>
    <w:rsid w:val="00914ECF"/>
    <w:rsid w:val="00914FB2"/>
    <w:rsid w:val="00915000"/>
    <w:rsid w:val="009154A3"/>
    <w:rsid w:val="00915A02"/>
    <w:rsid w:val="00915D55"/>
    <w:rsid w:val="00915DB8"/>
    <w:rsid w:val="00915E49"/>
    <w:rsid w:val="0091629F"/>
    <w:rsid w:val="00916BD5"/>
    <w:rsid w:val="00916DDA"/>
    <w:rsid w:val="00916E1B"/>
    <w:rsid w:val="0091701F"/>
    <w:rsid w:val="009171B1"/>
    <w:rsid w:val="009172AF"/>
    <w:rsid w:val="00917708"/>
    <w:rsid w:val="0091773C"/>
    <w:rsid w:val="00917742"/>
    <w:rsid w:val="0091774C"/>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3A"/>
    <w:rsid w:val="009237B1"/>
    <w:rsid w:val="009239F8"/>
    <w:rsid w:val="009242C5"/>
    <w:rsid w:val="009247F7"/>
    <w:rsid w:val="009249B7"/>
    <w:rsid w:val="00924C72"/>
    <w:rsid w:val="00925246"/>
    <w:rsid w:val="00925C13"/>
    <w:rsid w:val="00926230"/>
    <w:rsid w:val="009263D8"/>
    <w:rsid w:val="0092674F"/>
    <w:rsid w:val="00926866"/>
    <w:rsid w:val="00926DC7"/>
    <w:rsid w:val="00926E03"/>
    <w:rsid w:val="00926E09"/>
    <w:rsid w:val="00926FB4"/>
    <w:rsid w:val="0092722F"/>
    <w:rsid w:val="009276F4"/>
    <w:rsid w:val="00927700"/>
    <w:rsid w:val="00927793"/>
    <w:rsid w:val="00927952"/>
    <w:rsid w:val="0092797F"/>
    <w:rsid w:val="00927A88"/>
    <w:rsid w:val="00927B4E"/>
    <w:rsid w:val="00927B6D"/>
    <w:rsid w:val="00927DAA"/>
    <w:rsid w:val="0093019A"/>
    <w:rsid w:val="00930572"/>
    <w:rsid w:val="009305BE"/>
    <w:rsid w:val="0093065E"/>
    <w:rsid w:val="00930AE4"/>
    <w:rsid w:val="00930C5D"/>
    <w:rsid w:val="00930D3F"/>
    <w:rsid w:val="00930E24"/>
    <w:rsid w:val="00930E7A"/>
    <w:rsid w:val="0093172C"/>
    <w:rsid w:val="00931C28"/>
    <w:rsid w:val="00931DBB"/>
    <w:rsid w:val="00931F41"/>
    <w:rsid w:val="009322DC"/>
    <w:rsid w:val="00932655"/>
    <w:rsid w:val="00932804"/>
    <w:rsid w:val="00932A0C"/>
    <w:rsid w:val="00932A8D"/>
    <w:rsid w:val="00932F39"/>
    <w:rsid w:val="00933078"/>
    <w:rsid w:val="00933172"/>
    <w:rsid w:val="0093321C"/>
    <w:rsid w:val="00933655"/>
    <w:rsid w:val="0093394E"/>
    <w:rsid w:val="0093397F"/>
    <w:rsid w:val="00933BB8"/>
    <w:rsid w:val="00933E39"/>
    <w:rsid w:val="0093401E"/>
    <w:rsid w:val="00934478"/>
    <w:rsid w:val="0093460F"/>
    <w:rsid w:val="0093462E"/>
    <w:rsid w:val="00934EF8"/>
    <w:rsid w:val="0093504B"/>
    <w:rsid w:val="0093523B"/>
    <w:rsid w:val="0093552C"/>
    <w:rsid w:val="009359A8"/>
    <w:rsid w:val="009359F5"/>
    <w:rsid w:val="00935BFD"/>
    <w:rsid w:val="00936000"/>
    <w:rsid w:val="00936206"/>
    <w:rsid w:val="00936446"/>
    <w:rsid w:val="00936554"/>
    <w:rsid w:val="009367B8"/>
    <w:rsid w:val="00936933"/>
    <w:rsid w:val="009369C2"/>
    <w:rsid w:val="00936C07"/>
    <w:rsid w:val="00936DA9"/>
    <w:rsid w:val="00936EEF"/>
    <w:rsid w:val="0093745B"/>
    <w:rsid w:val="0093760B"/>
    <w:rsid w:val="00937936"/>
    <w:rsid w:val="00937D59"/>
    <w:rsid w:val="00937F80"/>
    <w:rsid w:val="00937FB8"/>
    <w:rsid w:val="00940306"/>
    <w:rsid w:val="00940580"/>
    <w:rsid w:val="0094062C"/>
    <w:rsid w:val="00940707"/>
    <w:rsid w:val="0094073F"/>
    <w:rsid w:val="0094091F"/>
    <w:rsid w:val="00940CA1"/>
    <w:rsid w:val="0094116D"/>
    <w:rsid w:val="00941261"/>
    <w:rsid w:val="00941406"/>
    <w:rsid w:val="00941B46"/>
    <w:rsid w:val="00941C31"/>
    <w:rsid w:val="00941C8F"/>
    <w:rsid w:val="00941CB6"/>
    <w:rsid w:val="00941D9C"/>
    <w:rsid w:val="00941DAE"/>
    <w:rsid w:val="00941E84"/>
    <w:rsid w:val="00941EE7"/>
    <w:rsid w:val="00942111"/>
    <w:rsid w:val="00942113"/>
    <w:rsid w:val="0094215C"/>
    <w:rsid w:val="009422A9"/>
    <w:rsid w:val="009422C9"/>
    <w:rsid w:val="00942793"/>
    <w:rsid w:val="00942A87"/>
    <w:rsid w:val="00942C5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6F"/>
    <w:rsid w:val="009453FB"/>
    <w:rsid w:val="009458AE"/>
    <w:rsid w:val="00945935"/>
    <w:rsid w:val="00945CF3"/>
    <w:rsid w:val="00946224"/>
    <w:rsid w:val="00946719"/>
    <w:rsid w:val="00946A73"/>
    <w:rsid w:val="00946D63"/>
    <w:rsid w:val="00946F20"/>
    <w:rsid w:val="009470A3"/>
    <w:rsid w:val="0094718B"/>
    <w:rsid w:val="0094725E"/>
    <w:rsid w:val="009473EB"/>
    <w:rsid w:val="00947800"/>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3D6B"/>
    <w:rsid w:val="00954116"/>
    <w:rsid w:val="009545C8"/>
    <w:rsid w:val="00954A75"/>
    <w:rsid w:val="00954AA3"/>
    <w:rsid w:val="00954E2E"/>
    <w:rsid w:val="00955281"/>
    <w:rsid w:val="00955A5D"/>
    <w:rsid w:val="00955C96"/>
    <w:rsid w:val="00955D52"/>
    <w:rsid w:val="00956262"/>
    <w:rsid w:val="009562A0"/>
    <w:rsid w:val="009565E9"/>
    <w:rsid w:val="009568C5"/>
    <w:rsid w:val="00956B06"/>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1BA"/>
    <w:rsid w:val="00961CC3"/>
    <w:rsid w:val="00961DCC"/>
    <w:rsid w:val="00961E17"/>
    <w:rsid w:val="0096213B"/>
    <w:rsid w:val="009622D6"/>
    <w:rsid w:val="009622FF"/>
    <w:rsid w:val="00962709"/>
    <w:rsid w:val="009629F7"/>
    <w:rsid w:val="009631EF"/>
    <w:rsid w:val="0096371B"/>
    <w:rsid w:val="009638D8"/>
    <w:rsid w:val="0096395C"/>
    <w:rsid w:val="00963F3D"/>
    <w:rsid w:val="009644D9"/>
    <w:rsid w:val="009645FC"/>
    <w:rsid w:val="00964A21"/>
    <w:rsid w:val="00964BB9"/>
    <w:rsid w:val="00964CEF"/>
    <w:rsid w:val="00964D1F"/>
    <w:rsid w:val="009650AE"/>
    <w:rsid w:val="009651EF"/>
    <w:rsid w:val="00965397"/>
    <w:rsid w:val="00965445"/>
    <w:rsid w:val="00965590"/>
    <w:rsid w:val="00965721"/>
    <w:rsid w:val="00965877"/>
    <w:rsid w:val="009660C3"/>
    <w:rsid w:val="00966260"/>
    <w:rsid w:val="0096627E"/>
    <w:rsid w:val="009662AC"/>
    <w:rsid w:val="009664E7"/>
    <w:rsid w:val="00966757"/>
    <w:rsid w:val="0096677F"/>
    <w:rsid w:val="00966E04"/>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1E"/>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72A"/>
    <w:rsid w:val="009779E3"/>
    <w:rsid w:val="0098033A"/>
    <w:rsid w:val="009803E3"/>
    <w:rsid w:val="00980511"/>
    <w:rsid w:val="00980643"/>
    <w:rsid w:val="00980BA9"/>
    <w:rsid w:val="00980CEE"/>
    <w:rsid w:val="00980D59"/>
    <w:rsid w:val="00980E47"/>
    <w:rsid w:val="00981259"/>
    <w:rsid w:val="0098138D"/>
    <w:rsid w:val="0098178F"/>
    <w:rsid w:val="00981808"/>
    <w:rsid w:val="00981BDB"/>
    <w:rsid w:val="00981D7E"/>
    <w:rsid w:val="00981E69"/>
    <w:rsid w:val="00981E7F"/>
    <w:rsid w:val="009821C8"/>
    <w:rsid w:val="0098279F"/>
    <w:rsid w:val="00982B46"/>
    <w:rsid w:val="00982C1A"/>
    <w:rsid w:val="00982C53"/>
    <w:rsid w:val="00982CB8"/>
    <w:rsid w:val="009830E5"/>
    <w:rsid w:val="009832EE"/>
    <w:rsid w:val="00983328"/>
    <w:rsid w:val="0098353A"/>
    <w:rsid w:val="009836C3"/>
    <w:rsid w:val="009839A7"/>
    <w:rsid w:val="00983F00"/>
    <w:rsid w:val="0098424F"/>
    <w:rsid w:val="00984296"/>
    <w:rsid w:val="009846C5"/>
    <w:rsid w:val="009847C4"/>
    <w:rsid w:val="009848F2"/>
    <w:rsid w:val="00984EC9"/>
    <w:rsid w:val="009851A6"/>
    <w:rsid w:val="00985392"/>
    <w:rsid w:val="00985438"/>
    <w:rsid w:val="009855C5"/>
    <w:rsid w:val="00985640"/>
    <w:rsid w:val="0098589B"/>
    <w:rsid w:val="00985C01"/>
    <w:rsid w:val="00985F4B"/>
    <w:rsid w:val="009864A1"/>
    <w:rsid w:val="009864A9"/>
    <w:rsid w:val="0098653C"/>
    <w:rsid w:val="0098664B"/>
    <w:rsid w:val="00986CEB"/>
    <w:rsid w:val="00986EC1"/>
    <w:rsid w:val="0098723D"/>
    <w:rsid w:val="00987784"/>
    <w:rsid w:val="00987842"/>
    <w:rsid w:val="009879BB"/>
    <w:rsid w:val="00987D8D"/>
    <w:rsid w:val="00987EE9"/>
    <w:rsid w:val="00990114"/>
    <w:rsid w:val="009901F8"/>
    <w:rsid w:val="009907F1"/>
    <w:rsid w:val="00991177"/>
    <w:rsid w:val="009911EA"/>
    <w:rsid w:val="0099132A"/>
    <w:rsid w:val="00991553"/>
    <w:rsid w:val="00991F81"/>
    <w:rsid w:val="0099224A"/>
    <w:rsid w:val="009926CE"/>
    <w:rsid w:val="009927A6"/>
    <w:rsid w:val="00992886"/>
    <w:rsid w:val="00992B9F"/>
    <w:rsid w:val="00992EE0"/>
    <w:rsid w:val="00992F43"/>
    <w:rsid w:val="00993123"/>
    <w:rsid w:val="009934D0"/>
    <w:rsid w:val="00993B89"/>
    <w:rsid w:val="00993F52"/>
    <w:rsid w:val="009940D3"/>
    <w:rsid w:val="009942A4"/>
    <w:rsid w:val="0099452B"/>
    <w:rsid w:val="00994854"/>
    <w:rsid w:val="00994A76"/>
    <w:rsid w:val="00994AC2"/>
    <w:rsid w:val="00994E49"/>
    <w:rsid w:val="00994F39"/>
    <w:rsid w:val="009952FB"/>
    <w:rsid w:val="0099545C"/>
    <w:rsid w:val="00995542"/>
    <w:rsid w:val="009957B8"/>
    <w:rsid w:val="009957EC"/>
    <w:rsid w:val="009958D8"/>
    <w:rsid w:val="00995CD2"/>
    <w:rsid w:val="00995D4E"/>
    <w:rsid w:val="00996087"/>
    <w:rsid w:val="00996409"/>
    <w:rsid w:val="009964D1"/>
    <w:rsid w:val="009966FD"/>
    <w:rsid w:val="00996826"/>
    <w:rsid w:val="00996864"/>
    <w:rsid w:val="00997121"/>
    <w:rsid w:val="009974AF"/>
    <w:rsid w:val="0099751B"/>
    <w:rsid w:val="00997585"/>
    <w:rsid w:val="00997637"/>
    <w:rsid w:val="00997C88"/>
    <w:rsid w:val="00997DFA"/>
    <w:rsid w:val="00997EAE"/>
    <w:rsid w:val="00997FF4"/>
    <w:rsid w:val="009A007E"/>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5AB"/>
    <w:rsid w:val="009A16CD"/>
    <w:rsid w:val="009A19AE"/>
    <w:rsid w:val="009A1EAD"/>
    <w:rsid w:val="009A1FB6"/>
    <w:rsid w:val="009A2C91"/>
    <w:rsid w:val="009A2DFE"/>
    <w:rsid w:val="009A31C6"/>
    <w:rsid w:val="009A34C6"/>
    <w:rsid w:val="009A37AB"/>
    <w:rsid w:val="009A404D"/>
    <w:rsid w:val="009A44CD"/>
    <w:rsid w:val="009A4576"/>
    <w:rsid w:val="009A4592"/>
    <w:rsid w:val="009A468C"/>
    <w:rsid w:val="009A4AC8"/>
    <w:rsid w:val="009A4AEC"/>
    <w:rsid w:val="009A547F"/>
    <w:rsid w:val="009A59DD"/>
    <w:rsid w:val="009A5F85"/>
    <w:rsid w:val="009A607C"/>
    <w:rsid w:val="009A61D6"/>
    <w:rsid w:val="009A63FE"/>
    <w:rsid w:val="009A63FF"/>
    <w:rsid w:val="009A65D9"/>
    <w:rsid w:val="009A68FE"/>
    <w:rsid w:val="009A692F"/>
    <w:rsid w:val="009A6F17"/>
    <w:rsid w:val="009A6F2C"/>
    <w:rsid w:val="009A7100"/>
    <w:rsid w:val="009A710E"/>
    <w:rsid w:val="009A725E"/>
    <w:rsid w:val="009A727E"/>
    <w:rsid w:val="009A7451"/>
    <w:rsid w:val="009A7851"/>
    <w:rsid w:val="009A7DD4"/>
    <w:rsid w:val="009A7EE1"/>
    <w:rsid w:val="009B0257"/>
    <w:rsid w:val="009B0291"/>
    <w:rsid w:val="009B066A"/>
    <w:rsid w:val="009B06B7"/>
    <w:rsid w:val="009B070D"/>
    <w:rsid w:val="009B07A7"/>
    <w:rsid w:val="009B09C3"/>
    <w:rsid w:val="009B0B28"/>
    <w:rsid w:val="009B0D3E"/>
    <w:rsid w:val="009B1020"/>
    <w:rsid w:val="009B1037"/>
    <w:rsid w:val="009B1055"/>
    <w:rsid w:val="009B15C1"/>
    <w:rsid w:val="009B177D"/>
    <w:rsid w:val="009B1AF1"/>
    <w:rsid w:val="009B1F10"/>
    <w:rsid w:val="009B206C"/>
    <w:rsid w:val="009B252D"/>
    <w:rsid w:val="009B27EC"/>
    <w:rsid w:val="009B29D3"/>
    <w:rsid w:val="009B30F0"/>
    <w:rsid w:val="009B31B7"/>
    <w:rsid w:val="009B3212"/>
    <w:rsid w:val="009B3255"/>
    <w:rsid w:val="009B35C4"/>
    <w:rsid w:val="009B3729"/>
    <w:rsid w:val="009B3733"/>
    <w:rsid w:val="009B3C33"/>
    <w:rsid w:val="009B3FB0"/>
    <w:rsid w:val="009B45E4"/>
    <w:rsid w:val="009B4A7A"/>
    <w:rsid w:val="009B4A97"/>
    <w:rsid w:val="009B4B35"/>
    <w:rsid w:val="009B4E7F"/>
    <w:rsid w:val="009B50DA"/>
    <w:rsid w:val="009B587A"/>
    <w:rsid w:val="009B58B1"/>
    <w:rsid w:val="009B6008"/>
    <w:rsid w:val="009B616C"/>
    <w:rsid w:val="009B61A5"/>
    <w:rsid w:val="009B62CD"/>
    <w:rsid w:val="009B64C8"/>
    <w:rsid w:val="009B64EC"/>
    <w:rsid w:val="009B665C"/>
    <w:rsid w:val="009B66AD"/>
    <w:rsid w:val="009B675B"/>
    <w:rsid w:val="009B6836"/>
    <w:rsid w:val="009B6887"/>
    <w:rsid w:val="009B72A8"/>
    <w:rsid w:val="009B72B7"/>
    <w:rsid w:val="009B7485"/>
    <w:rsid w:val="009B7704"/>
    <w:rsid w:val="009B77A3"/>
    <w:rsid w:val="009B7852"/>
    <w:rsid w:val="009B7951"/>
    <w:rsid w:val="009B7BFB"/>
    <w:rsid w:val="009C0049"/>
    <w:rsid w:val="009C00AE"/>
    <w:rsid w:val="009C02CF"/>
    <w:rsid w:val="009C034B"/>
    <w:rsid w:val="009C0637"/>
    <w:rsid w:val="009C0687"/>
    <w:rsid w:val="009C0776"/>
    <w:rsid w:val="009C07A3"/>
    <w:rsid w:val="009C0823"/>
    <w:rsid w:val="009C0843"/>
    <w:rsid w:val="009C0A20"/>
    <w:rsid w:val="009C0B06"/>
    <w:rsid w:val="009C0BD7"/>
    <w:rsid w:val="009C1313"/>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95D"/>
    <w:rsid w:val="009C4A76"/>
    <w:rsid w:val="009C4C6C"/>
    <w:rsid w:val="009C4CC7"/>
    <w:rsid w:val="009C4CDF"/>
    <w:rsid w:val="009C4D07"/>
    <w:rsid w:val="009C4F1B"/>
    <w:rsid w:val="009C5157"/>
    <w:rsid w:val="009C5179"/>
    <w:rsid w:val="009C52E7"/>
    <w:rsid w:val="009C552E"/>
    <w:rsid w:val="009C55DC"/>
    <w:rsid w:val="009C570B"/>
    <w:rsid w:val="009C65AD"/>
    <w:rsid w:val="009C65B2"/>
    <w:rsid w:val="009C68A6"/>
    <w:rsid w:val="009C6C54"/>
    <w:rsid w:val="009C6DBC"/>
    <w:rsid w:val="009C7131"/>
    <w:rsid w:val="009C714D"/>
    <w:rsid w:val="009C756D"/>
    <w:rsid w:val="009C764D"/>
    <w:rsid w:val="009C7708"/>
    <w:rsid w:val="009C7789"/>
    <w:rsid w:val="009C7918"/>
    <w:rsid w:val="009C7D61"/>
    <w:rsid w:val="009C7E8B"/>
    <w:rsid w:val="009C7F74"/>
    <w:rsid w:val="009D0066"/>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304"/>
    <w:rsid w:val="009D3773"/>
    <w:rsid w:val="009D38A6"/>
    <w:rsid w:val="009D3A79"/>
    <w:rsid w:val="009D3FE9"/>
    <w:rsid w:val="009D400C"/>
    <w:rsid w:val="009D4091"/>
    <w:rsid w:val="009D483A"/>
    <w:rsid w:val="009D4A23"/>
    <w:rsid w:val="009D4D3D"/>
    <w:rsid w:val="009D5376"/>
    <w:rsid w:val="009D5F1A"/>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2ED9"/>
    <w:rsid w:val="009E3295"/>
    <w:rsid w:val="009E33D5"/>
    <w:rsid w:val="009E3474"/>
    <w:rsid w:val="009E37A0"/>
    <w:rsid w:val="009E38B3"/>
    <w:rsid w:val="009E3B59"/>
    <w:rsid w:val="009E3BE8"/>
    <w:rsid w:val="009E3C87"/>
    <w:rsid w:val="009E3F23"/>
    <w:rsid w:val="009E40A0"/>
    <w:rsid w:val="009E4397"/>
    <w:rsid w:val="009E47B2"/>
    <w:rsid w:val="009E498E"/>
    <w:rsid w:val="009E5182"/>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462"/>
    <w:rsid w:val="009E7697"/>
    <w:rsid w:val="009E788C"/>
    <w:rsid w:val="009E7A23"/>
    <w:rsid w:val="009E7BD9"/>
    <w:rsid w:val="009E7E52"/>
    <w:rsid w:val="009F0284"/>
    <w:rsid w:val="009F03CF"/>
    <w:rsid w:val="009F041E"/>
    <w:rsid w:val="009F0699"/>
    <w:rsid w:val="009F0795"/>
    <w:rsid w:val="009F1080"/>
    <w:rsid w:val="009F1263"/>
    <w:rsid w:val="009F1440"/>
    <w:rsid w:val="009F1574"/>
    <w:rsid w:val="009F15C7"/>
    <w:rsid w:val="009F173D"/>
    <w:rsid w:val="009F1936"/>
    <w:rsid w:val="009F1BBB"/>
    <w:rsid w:val="009F1BF7"/>
    <w:rsid w:val="009F1C96"/>
    <w:rsid w:val="009F233D"/>
    <w:rsid w:val="009F23A1"/>
    <w:rsid w:val="009F275A"/>
    <w:rsid w:val="009F2D69"/>
    <w:rsid w:val="009F2E14"/>
    <w:rsid w:val="009F3024"/>
    <w:rsid w:val="009F3737"/>
    <w:rsid w:val="009F3748"/>
    <w:rsid w:val="009F38BA"/>
    <w:rsid w:val="009F3954"/>
    <w:rsid w:val="009F3AB4"/>
    <w:rsid w:val="009F3E42"/>
    <w:rsid w:val="009F3EDE"/>
    <w:rsid w:val="009F4032"/>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82E"/>
    <w:rsid w:val="00A009B6"/>
    <w:rsid w:val="00A00B73"/>
    <w:rsid w:val="00A00F47"/>
    <w:rsid w:val="00A00F7A"/>
    <w:rsid w:val="00A010C4"/>
    <w:rsid w:val="00A0110A"/>
    <w:rsid w:val="00A01172"/>
    <w:rsid w:val="00A01234"/>
    <w:rsid w:val="00A012CE"/>
    <w:rsid w:val="00A015B0"/>
    <w:rsid w:val="00A01987"/>
    <w:rsid w:val="00A01B33"/>
    <w:rsid w:val="00A0200E"/>
    <w:rsid w:val="00A020E0"/>
    <w:rsid w:val="00A02632"/>
    <w:rsid w:val="00A02A5E"/>
    <w:rsid w:val="00A02B21"/>
    <w:rsid w:val="00A03133"/>
    <w:rsid w:val="00A0324B"/>
    <w:rsid w:val="00A03598"/>
    <w:rsid w:val="00A035D0"/>
    <w:rsid w:val="00A03692"/>
    <w:rsid w:val="00A03796"/>
    <w:rsid w:val="00A03B25"/>
    <w:rsid w:val="00A03BE2"/>
    <w:rsid w:val="00A03DEE"/>
    <w:rsid w:val="00A03F91"/>
    <w:rsid w:val="00A04DB3"/>
    <w:rsid w:val="00A04FAE"/>
    <w:rsid w:val="00A05931"/>
    <w:rsid w:val="00A05A42"/>
    <w:rsid w:val="00A05D9B"/>
    <w:rsid w:val="00A06054"/>
    <w:rsid w:val="00A062B1"/>
    <w:rsid w:val="00A06462"/>
    <w:rsid w:val="00A064E0"/>
    <w:rsid w:val="00A067F0"/>
    <w:rsid w:val="00A068BB"/>
    <w:rsid w:val="00A069F0"/>
    <w:rsid w:val="00A06AA2"/>
    <w:rsid w:val="00A06BA2"/>
    <w:rsid w:val="00A06CE3"/>
    <w:rsid w:val="00A071C2"/>
    <w:rsid w:val="00A072EC"/>
    <w:rsid w:val="00A074CB"/>
    <w:rsid w:val="00A075B2"/>
    <w:rsid w:val="00A075DF"/>
    <w:rsid w:val="00A07BDB"/>
    <w:rsid w:val="00A07DC6"/>
    <w:rsid w:val="00A07E30"/>
    <w:rsid w:val="00A07FD6"/>
    <w:rsid w:val="00A07FF6"/>
    <w:rsid w:val="00A100CA"/>
    <w:rsid w:val="00A10495"/>
    <w:rsid w:val="00A108A1"/>
    <w:rsid w:val="00A10A38"/>
    <w:rsid w:val="00A10AEC"/>
    <w:rsid w:val="00A10AF8"/>
    <w:rsid w:val="00A1100F"/>
    <w:rsid w:val="00A11672"/>
    <w:rsid w:val="00A1186F"/>
    <w:rsid w:val="00A11AB6"/>
    <w:rsid w:val="00A11C36"/>
    <w:rsid w:val="00A11D7E"/>
    <w:rsid w:val="00A11FF7"/>
    <w:rsid w:val="00A12090"/>
    <w:rsid w:val="00A12C50"/>
    <w:rsid w:val="00A12CF3"/>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10B2"/>
    <w:rsid w:val="00A215C1"/>
    <w:rsid w:val="00A2187E"/>
    <w:rsid w:val="00A21B82"/>
    <w:rsid w:val="00A22146"/>
    <w:rsid w:val="00A2223D"/>
    <w:rsid w:val="00A2265C"/>
    <w:rsid w:val="00A22994"/>
    <w:rsid w:val="00A22B0A"/>
    <w:rsid w:val="00A22F46"/>
    <w:rsid w:val="00A22F65"/>
    <w:rsid w:val="00A23000"/>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5EE4"/>
    <w:rsid w:val="00A26213"/>
    <w:rsid w:val="00A26261"/>
    <w:rsid w:val="00A26599"/>
    <w:rsid w:val="00A26761"/>
    <w:rsid w:val="00A26DEF"/>
    <w:rsid w:val="00A26E22"/>
    <w:rsid w:val="00A27504"/>
    <w:rsid w:val="00A27B3D"/>
    <w:rsid w:val="00A27B96"/>
    <w:rsid w:val="00A27E04"/>
    <w:rsid w:val="00A27F49"/>
    <w:rsid w:val="00A3025C"/>
    <w:rsid w:val="00A302CA"/>
    <w:rsid w:val="00A30647"/>
    <w:rsid w:val="00A3068C"/>
    <w:rsid w:val="00A30AB7"/>
    <w:rsid w:val="00A30E22"/>
    <w:rsid w:val="00A30E53"/>
    <w:rsid w:val="00A30E8D"/>
    <w:rsid w:val="00A310F6"/>
    <w:rsid w:val="00A31253"/>
    <w:rsid w:val="00A31354"/>
    <w:rsid w:val="00A31405"/>
    <w:rsid w:val="00A314D8"/>
    <w:rsid w:val="00A316CB"/>
    <w:rsid w:val="00A31FBB"/>
    <w:rsid w:val="00A31FEA"/>
    <w:rsid w:val="00A32349"/>
    <w:rsid w:val="00A3288B"/>
    <w:rsid w:val="00A32906"/>
    <w:rsid w:val="00A32A0C"/>
    <w:rsid w:val="00A32BA8"/>
    <w:rsid w:val="00A32CA6"/>
    <w:rsid w:val="00A32F5F"/>
    <w:rsid w:val="00A334B1"/>
    <w:rsid w:val="00A33555"/>
    <w:rsid w:val="00A33E2A"/>
    <w:rsid w:val="00A3439C"/>
    <w:rsid w:val="00A344BC"/>
    <w:rsid w:val="00A345AB"/>
    <w:rsid w:val="00A346F0"/>
    <w:rsid w:val="00A3476A"/>
    <w:rsid w:val="00A35EB2"/>
    <w:rsid w:val="00A35F21"/>
    <w:rsid w:val="00A35FB7"/>
    <w:rsid w:val="00A36150"/>
    <w:rsid w:val="00A361B3"/>
    <w:rsid w:val="00A361D5"/>
    <w:rsid w:val="00A362DE"/>
    <w:rsid w:val="00A3645E"/>
    <w:rsid w:val="00A366AF"/>
    <w:rsid w:val="00A36D75"/>
    <w:rsid w:val="00A36DF9"/>
    <w:rsid w:val="00A36E64"/>
    <w:rsid w:val="00A372B6"/>
    <w:rsid w:val="00A37599"/>
    <w:rsid w:val="00A37714"/>
    <w:rsid w:val="00A37732"/>
    <w:rsid w:val="00A37AB5"/>
    <w:rsid w:val="00A4006E"/>
    <w:rsid w:val="00A400BD"/>
    <w:rsid w:val="00A40465"/>
    <w:rsid w:val="00A407FB"/>
    <w:rsid w:val="00A40AD6"/>
    <w:rsid w:val="00A40B39"/>
    <w:rsid w:val="00A40D70"/>
    <w:rsid w:val="00A41117"/>
    <w:rsid w:val="00A411C0"/>
    <w:rsid w:val="00A4129D"/>
    <w:rsid w:val="00A41BD4"/>
    <w:rsid w:val="00A41BEE"/>
    <w:rsid w:val="00A42147"/>
    <w:rsid w:val="00A421C6"/>
    <w:rsid w:val="00A42343"/>
    <w:rsid w:val="00A42BD9"/>
    <w:rsid w:val="00A42DC3"/>
    <w:rsid w:val="00A42E58"/>
    <w:rsid w:val="00A42EC1"/>
    <w:rsid w:val="00A42F7A"/>
    <w:rsid w:val="00A433C2"/>
    <w:rsid w:val="00A43598"/>
    <w:rsid w:val="00A43CB4"/>
    <w:rsid w:val="00A43D56"/>
    <w:rsid w:val="00A43D7B"/>
    <w:rsid w:val="00A43EC5"/>
    <w:rsid w:val="00A4421D"/>
    <w:rsid w:val="00A44324"/>
    <w:rsid w:val="00A443BA"/>
    <w:rsid w:val="00A445E5"/>
    <w:rsid w:val="00A44626"/>
    <w:rsid w:val="00A446E9"/>
    <w:rsid w:val="00A44A5F"/>
    <w:rsid w:val="00A44BA5"/>
    <w:rsid w:val="00A44F18"/>
    <w:rsid w:val="00A44F50"/>
    <w:rsid w:val="00A45395"/>
    <w:rsid w:val="00A45556"/>
    <w:rsid w:val="00A456E2"/>
    <w:rsid w:val="00A45C3B"/>
    <w:rsid w:val="00A45EAD"/>
    <w:rsid w:val="00A45F49"/>
    <w:rsid w:val="00A461E0"/>
    <w:rsid w:val="00A46433"/>
    <w:rsid w:val="00A46851"/>
    <w:rsid w:val="00A4701C"/>
    <w:rsid w:val="00A47498"/>
    <w:rsid w:val="00A479C5"/>
    <w:rsid w:val="00A47E96"/>
    <w:rsid w:val="00A47FBD"/>
    <w:rsid w:val="00A50182"/>
    <w:rsid w:val="00A501AA"/>
    <w:rsid w:val="00A50501"/>
    <w:rsid w:val="00A509C2"/>
    <w:rsid w:val="00A509C9"/>
    <w:rsid w:val="00A50B42"/>
    <w:rsid w:val="00A50BA7"/>
    <w:rsid w:val="00A50C3C"/>
    <w:rsid w:val="00A5147F"/>
    <w:rsid w:val="00A514D4"/>
    <w:rsid w:val="00A514F1"/>
    <w:rsid w:val="00A51731"/>
    <w:rsid w:val="00A518B0"/>
    <w:rsid w:val="00A51B22"/>
    <w:rsid w:val="00A51B47"/>
    <w:rsid w:val="00A51C02"/>
    <w:rsid w:val="00A51CB1"/>
    <w:rsid w:val="00A51E2A"/>
    <w:rsid w:val="00A51EA2"/>
    <w:rsid w:val="00A51EB9"/>
    <w:rsid w:val="00A51F6B"/>
    <w:rsid w:val="00A52181"/>
    <w:rsid w:val="00A52752"/>
    <w:rsid w:val="00A52BAA"/>
    <w:rsid w:val="00A52C3C"/>
    <w:rsid w:val="00A53075"/>
    <w:rsid w:val="00A530E7"/>
    <w:rsid w:val="00A53439"/>
    <w:rsid w:val="00A534F4"/>
    <w:rsid w:val="00A535F2"/>
    <w:rsid w:val="00A535F3"/>
    <w:rsid w:val="00A536A2"/>
    <w:rsid w:val="00A53BD2"/>
    <w:rsid w:val="00A53C88"/>
    <w:rsid w:val="00A54B13"/>
    <w:rsid w:val="00A54E7B"/>
    <w:rsid w:val="00A555DC"/>
    <w:rsid w:val="00A55761"/>
    <w:rsid w:val="00A55C6A"/>
    <w:rsid w:val="00A55E72"/>
    <w:rsid w:val="00A5608D"/>
    <w:rsid w:val="00A564DD"/>
    <w:rsid w:val="00A565D8"/>
    <w:rsid w:val="00A56715"/>
    <w:rsid w:val="00A568E9"/>
    <w:rsid w:val="00A568F6"/>
    <w:rsid w:val="00A56BF7"/>
    <w:rsid w:val="00A56ED1"/>
    <w:rsid w:val="00A5706B"/>
    <w:rsid w:val="00A5734E"/>
    <w:rsid w:val="00A577D2"/>
    <w:rsid w:val="00A57972"/>
    <w:rsid w:val="00A57C5C"/>
    <w:rsid w:val="00A57D0B"/>
    <w:rsid w:val="00A57D97"/>
    <w:rsid w:val="00A57E17"/>
    <w:rsid w:val="00A57F72"/>
    <w:rsid w:val="00A6055D"/>
    <w:rsid w:val="00A608D3"/>
    <w:rsid w:val="00A60B3B"/>
    <w:rsid w:val="00A60B54"/>
    <w:rsid w:val="00A60B75"/>
    <w:rsid w:val="00A60C88"/>
    <w:rsid w:val="00A61087"/>
    <w:rsid w:val="00A6117D"/>
    <w:rsid w:val="00A61515"/>
    <w:rsid w:val="00A618A6"/>
    <w:rsid w:val="00A618D7"/>
    <w:rsid w:val="00A61E94"/>
    <w:rsid w:val="00A61F56"/>
    <w:rsid w:val="00A6228A"/>
    <w:rsid w:val="00A623E2"/>
    <w:rsid w:val="00A62456"/>
    <w:rsid w:val="00A628C8"/>
    <w:rsid w:val="00A628E3"/>
    <w:rsid w:val="00A62AC0"/>
    <w:rsid w:val="00A62AF7"/>
    <w:rsid w:val="00A63018"/>
    <w:rsid w:val="00A63696"/>
    <w:rsid w:val="00A63AE9"/>
    <w:rsid w:val="00A63AEE"/>
    <w:rsid w:val="00A63F51"/>
    <w:rsid w:val="00A6415D"/>
    <w:rsid w:val="00A64476"/>
    <w:rsid w:val="00A6470B"/>
    <w:rsid w:val="00A64803"/>
    <w:rsid w:val="00A64AB9"/>
    <w:rsid w:val="00A64C9E"/>
    <w:rsid w:val="00A64E59"/>
    <w:rsid w:val="00A65043"/>
    <w:rsid w:val="00A652D5"/>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2CA"/>
    <w:rsid w:val="00A733A0"/>
    <w:rsid w:val="00A73A3B"/>
    <w:rsid w:val="00A73D1C"/>
    <w:rsid w:val="00A73F7C"/>
    <w:rsid w:val="00A73FFC"/>
    <w:rsid w:val="00A740D1"/>
    <w:rsid w:val="00A740D9"/>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CC8"/>
    <w:rsid w:val="00A76E6E"/>
    <w:rsid w:val="00A76FFD"/>
    <w:rsid w:val="00A77458"/>
    <w:rsid w:val="00A775B1"/>
    <w:rsid w:val="00A77776"/>
    <w:rsid w:val="00A77B56"/>
    <w:rsid w:val="00A77E65"/>
    <w:rsid w:val="00A77EB1"/>
    <w:rsid w:val="00A77F4F"/>
    <w:rsid w:val="00A80044"/>
    <w:rsid w:val="00A8072A"/>
    <w:rsid w:val="00A80926"/>
    <w:rsid w:val="00A80B32"/>
    <w:rsid w:val="00A80C84"/>
    <w:rsid w:val="00A81235"/>
    <w:rsid w:val="00A8166C"/>
    <w:rsid w:val="00A8171F"/>
    <w:rsid w:val="00A819DB"/>
    <w:rsid w:val="00A81A8C"/>
    <w:rsid w:val="00A81C6D"/>
    <w:rsid w:val="00A81C70"/>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3A0"/>
    <w:rsid w:val="00A86416"/>
    <w:rsid w:val="00A86805"/>
    <w:rsid w:val="00A86C25"/>
    <w:rsid w:val="00A86D61"/>
    <w:rsid w:val="00A87381"/>
    <w:rsid w:val="00A87801"/>
    <w:rsid w:val="00A87918"/>
    <w:rsid w:val="00A87AE6"/>
    <w:rsid w:val="00A87B84"/>
    <w:rsid w:val="00A87D05"/>
    <w:rsid w:val="00A900E1"/>
    <w:rsid w:val="00A90289"/>
    <w:rsid w:val="00A9042F"/>
    <w:rsid w:val="00A90518"/>
    <w:rsid w:val="00A9063A"/>
    <w:rsid w:val="00A9066A"/>
    <w:rsid w:val="00A9075F"/>
    <w:rsid w:val="00A90B6B"/>
    <w:rsid w:val="00A90C3B"/>
    <w:rsid w:val="00A90C51"/>
    <w:rsid w:val="00A910D5"/>
    <w:rsid w:val="00A91741"/>
    <w:rsid w:val="00A91A11"/>
    <w:rsid w:val="00A91B5D"/>
    <w:rsid w:val="00A91BD4"/>
    <w:rsid w:val="00A91F17"/>
    <w:rsid w:val="00A92173"/>
    <w:rsid w:val="00A92313"/>
    <w:rsid w:val="00A9292A"/>
    <w:rsid w:val="00A92A06"/>
    <w:rsid w:val="00A92D91"/>
    <w:rsid w:val="00A92E7B"/>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E23"/>
    <w:rsid w:val="00A97FC5"/>
    <w:rsid w:val="00A97FF6"/>
    <w:rsid w:val="00AA0466"/>
    <w:rsid w:val="00AA04FB"/>
    <w:rsid w:val="00AA0819"/>
    <w:rsid w:val="00AA0866"/>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5D2"/>
    <w:rsid w:val="00AA373D"/>
    <w:rsid w:val="00AA38C4"/>
    <w:rsid w:val="00AA3A3B"/>
    <w:rsid w:val="00AA3C95"/>
    <w:rsid w:val="00AA3F0F"/>
    <w:rsid w:val="00AA4016"/>
    <w:rsid w:val="00AA4280"/>
    <w:rsid w:val="00AA44F3"/>
    <w:rsid w:val="00AA493C"/>
    <w:rsid w:val="00AA4CA0"/>
    <w:rsid w:val="00AA4CA4"/>
    <w:rsid w:val="00AA4E3A"/>
    <w:rsid w:val="00AA4E95"/>
    <w:rsid w:val="00AA5132"/>
    <w:rsid w:val="00AA5385"/>
    <w:rsid w:val="00AA53ED"/>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232"/>
    <w:rsid w:val="00AB1273"/>
    <w:rsid w:val="00AB13A2"/>
    <w:rsid w:val="00AB1852"/>
    <w:rsid w:val="00AB1A95"/>
    <w:rsid w:val="00AB1A98"/>
    <w:rsid w:val="00AB1C78"/>
    <w:rsid w:val="00AB1CC9"/>
    <w:rsid w:val="00AB1E61"/>
    <w:rsid w:val="00AB2BBD"/>
    <w:rsid w:val="00AB2D3A"/>
    <w:rsid w:val="00AB2ED0"/>
    <w:rsid w:val="00AB30F2"/>
    <w:rsid w:val="00AB3153"/>
    <w:rsid w:val="00AB31CE"/>
    <w:rsid w:val="00AB376A"/>
    <w:rsid w:val="00AB3C72"/>
    <w:rsid w:val="00AB40BE"/>
    <w:rsid w:val="00AB4383"/>
    <w:rsid w:val="00AB44EA"/>
    <w:rsid w:val="00AB4578"/>
    <w:rsid w:val="00AB48C4"/>
    <w:rsid w:val="00AB4BD0"/>
    <w:rsid w:val="00AB4E8B"/>
    <w:rsid w:val="00AB4FBD"/>
    <w:rsid w:val="00AB4FF6"/>
    <w:rsid w:val="00AB50E8"/>
    <w:rsid w:val="00AB57D7"/>
    <w:rsid w:val="00AB59B2"/>
    <w:rsid w:val="00AB5AE0"/>
    <w:rsid w:val="00AB5EDC"/>
    <w:rsid w:val="00AB5F1F"/>
    <w:rsid w:val="00AB647D"/>
    <w:rsid w:val="00AB7223"/>
    <w:rsid w:val="00AB7261"/>
    <w:rsid w:val="00AB7315"/>
    <w:rsid w:val="00AB75FF"/>
    <w:rsid w:val="00AB76DA"/>
    <w:rsid w:val="00AB7AC9"/>
    <w:rsid w:val="00AB7AF0"/>
    <w:rsid w:val="00AC049C"/>
    <w:rsid w:val="00AC07D4"/>
    <w:rsid w:val="00AC08BD"/>
    <w:rsid w:val="00AC0A28"/>
    <w:rsid w:val="00AC0A40"/>
    <w:rsid w:val="00AC1204"/>
    <w:rsid w:val="00AC12A8"/>
    <w:rsid w:val="00AC1442"/>
    <w:rsid w:val="00AC17CD"/>
    <w:rsid w:val="00AC1802"/>
    <w:rsid w:val="00AC1995"/>
    <w:rsid w:val="00AC1C4E"/>
    <w:rsid w:val="00AC1D18"/>
    <w:rsid w:val="00AC22FF"/>
    <w:rsid w:val="00AC23C7"/>
    <w:rsid w:val="00AC2438"/>
    <w:rsid w:val="00AC27B9"/>
    <w:rsid w:val="00AC30B7"/>
    <w:rsid w:val="00AC317F"/>
    <w:rsid w:val="00AC354D"/>
    <w:rsid w:val="00AC3BB7"/>
    <w:rsid w:val="00AC3CC5"/>
    <w:rsid w:val="00AC402C"/>
    <w:rsid w:val="00AC4082"/>
    <w:rsid w:val="00AC4444"/>
    <w:rsid w:val="00AC4483"/>
    <w:rsid w:val="00AC4F51"/>
    <w:rsid w:val="00AC5ADE"/>
    <w:rsid w:val="00AC5EFE"/>
    <w:rsid w:val="00AC6432"/>
    <w:rsid w:val="00AC680F"/>
    <w:rsid w:val="00AC6A0C"/>
    <w:rsid w:val="00AC6A52"/>
    <w:rsid w:val="00AC6ACA"/>
    <w:rsid w:val="00AC6B1C"/>
    <w:rsid w:val="00AC6BB9"/>
    <w:rsid w:val="00AC6D8F"/>
    <w:rsid w:val="00AC703B"/>
    <w:rsid w:val="00AC7066"/>
    <w:rsid w:val="00AC76B1"/>
    <w:rsid w:val="00AC7CEC"/>
    <w:rsid w:val="00AC7F90"/>
    <w:rsid w:val="00AD01FB"/>
    <w:rsid w:val="00AD02EA"/>
    <w:rsid w:val="00AD0375"/>
    <w:rsid w:val="00AD0709"/>
    <w:rsid w:val="00AD0883"/>
    <w:rsid w:val="00AD0AB8"/>
    <w:rsid w:val="00AD0D99"/>
    <w:rsid w:val="00AD1035"/>
    <w:rsid w:val="00AD1290"/>
    <w:rsid w:val="00AD12B6"/>
    <w:rsid w:val="00AD18EC"/>
    <w:rsid w:val="00AD19EF"/>
    <w:rsid w:val="00AD19F3"/>
    <w:rsid w:val="00AD1B0E"/>
    <w:rsid w:val="00AD1D0D"/>
    <w:rsid w:val="00AD1D8F"/>
    <w:rsid w:val="00AD1ED8"/>
    <w:rsid w:val="00AD206B"/>
    <w:rsid w:val="00AD22DA"/>
    <w:rsid w:val="00AD237D"/>
    <w:rsid w:val="00AD268C"/>
    <w:rsid w:val="00AD26B3"/>
    <w:rsid w:val="00AD274C"/>
    <w:rsid w:val="00AD2BB0"/>
    <w:rsid w:val="00AD2DF0"/>
    <w:rsid w:val="00AD2E13"/>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270"/>
    <w:rsid w:val="00AD563F"/>
    <w:rsid w:val="00AD5712"/>
    <w:rsid w:val="00AD5783"/>
    <w:rsid w:val="00AD5967"/>
    <w:rsid w:val="00AD62EA"/>
    <w:rsid w:val="00AD6456"/>
    <w:rsid w:val="00AD6637"/>
    <w:rsid w:val="00AD6742"/>
    <w:rsid w:val="00AD683E"/>
    <w:rsid w:val="00AD6AE2"/>
    <w:rsid w:val="00AD6CFF"/>
    <w:rsid w:val="00AD6F95"/>
    <w:rsid w:val="00AD7425"/>
    <w:rsid w:val="00AD7529"/>
    <w:rsid w:val="00AD782A"/>
    <w:rsid w:val="00AD7C4D"/>
    <w:rsid w:val="00AD7C5B"/>
    <w:rsid w:val="00AD7DB8"/>
    <w:rsid w:val="00AD7FDD"/>
    <w:rsid w:val="00AE004F"/>
    <w:rsid w:val="00AE0201"/>
    <w:rsid w:val="00AE0260"/>
    <w:rsid w:val="00AE040D"/>
    <w:rsid w:val="00AE0609"/>
    <w:rsid w:val="00AE07B4"/>
    <w:rsid w:val="00AE1391"/>
    <w:rsid w:val="00AE1504"/>
    <w:rsid w:val="00AE1AA2"/>
    <w:rsid w:val="00AE1C43"/>
    <w:rsid w:val="00AE20A9"/>
    <w:rsid w:val="00AE2133"/>
    <w:rsid w:val="00AE221C"/>
    <w:rsid w:val="00AE2377"/>
    <w:rsid w:val="00AE24B6"/>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0DA"/>
    <w:rsid w:val="00AE6173"/>
    <w:rsid w:val="00AE6B14"/>
    <w:rsid w:val="00AE713E"/>
    <w:rsid w:val="00AE7DCB"/>
    <w:rsid w:val="00AF00BA"/>
    <w:rsid w:val="00AF081E"/>
    <w:rsid w:val="00AF09D2"/>
    <w:rsid w:val="00AF0A0C"/>
    <w:rsid w:val="00AF0A44"/>
    <w:rsid w:val="00AF0BB9"/>
    <w:rsid w:val="00AF0EA5"/>
    <w:rsid w:val="00AF0EF7"/>
    <w:rsid w:val="00AF0F52"/>
    <w:rsid w:val="00AF11E1"/>
    <w:rsid w:val="00AF131B"/>
    <w:rsid w:val="00AF19BF"/>
    <w:rsid w:val="00AF220E"/>
    <w:rsid w:val="00AF2354"/>
    <w:rsid w:val="00AF247B"/>
    <w:rsid w:val="00AF28D6"/>
    <w:rsid w:val="00AF2951"/>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4AD"/>
    <w:rsid w:val="00AF68C2"/>
    <w:rsid w:val="00AF6913"/>
    <w:rsid w:val="00AF6AA9"/>
    <w:rsid w:val="00AF6DF9"/>
    <w:rsid w:val="00AF6E09"/>
    <w:rsid w:val="00AF6F02"/>
    <w:rsid w:val="00AF7269"/>
    <w:rsid w:val="00AF7C4B"/>
    <w:rsid w:val="00AF7C4F"/>
    <w:rsid w:val="00AF7CA6"/>
    <w:rsid w:val="00B0006F"/>
    <w:rsid w:val="00B0020C"/>
    <w:rsid w:val="00B00312"/>
    <w:rsid w:val="00B00362"/>
    <w:rsid w:val="00B007A9"/>
    <w:rsid w:val="00B00B40"/>
    <w:rsid w:val="00B00BE5"/>
    <w:rsid w:val="00B00D17"/>
    <w:rsid w:val="00B00E03"/>
    <w:rsid w:val="00B00F03"/>
    <w:rsid w:val="00B00F83"/>
    <w:rsid w:val="00B0185F"/>
    <w:rsid w:val="00B01B68"/>
    <w:rsid w:val="00B01D0E"/>
    <w:rsid w:val="00B01E47"/>
    <w:rsid w:val="00B01EDD"/>
    <w:rsid w:val="00B02253"/>
    <w:rsid w:val="00B02409"/>
    <w:rsid w:val="00B025DB"/>
    <w:rsid w:val="00B02704"/>
    <w:rsid w:val="00B0279B"/>
    <w:rsid w:val="00B02AA7"/>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B8F"/>
    <w:rsid w:val="00B04C8C"/>
    <w:rsid w:val="00B0514A"/>
    <w:rsid w:val="00B05253"/>
    <w:rsid w:val="00B054A5"/>
    <w:rsid w:val="00B0559A"/>
    <w:rsid w:val="00B055EE"/>
    <w:rsid w:val="00B05615"/>
    <w:rsid w:val="00B059D8"/>
    <w:rsid w:val="00B05D03"/>
    <w:rsid w:val="00B0614E"/>
    <w:rsid w:val="00B0630C"/>
    <w:rsid w:val="00B06310"/>
    <w:rsid w:val="00B063B5"/>
    <w:rsid w:val="00B06984"/>
    <w:rsid w:val="00B06B96"/>
    <w:rsid w:val="00B06C23"/>
    <w:rsid w:val="00B06E86"/>
    <w:rsid w:val="00B077F9"/>
    <w:rsid w:val="00B0786D"/>
    <w:rsid w:val="00B07936"/>
    <w:rsid w:val="00B07B1C"/>
    <w:rsid w:val="00B07D95"/>
    <w:rsid w:val="00B07E1A"/>
    <w:rsid w:val="00B07E65"/>
    <w:rsid w:val="00B10165"/>
    <w:rsid w:val="00B10232"/>
    <w:rsid w:val="00B10571"/>
    <w:rsid w:val="00B10876"/>
    <w:rsid w:val="00B10A19"/>
    <w:rsid w:val="00B10BA0"/>
    <w:rsid w:val="00B10D01"/>
    <w:rsid w:val="00B10EF1"/>
    <w:rsid w:val="00B10FB1"/>
    <w:rsid w:val="00B11042"/>
    <w:rsid w:val="00B11B3C"/>
    <w:rsid w:val="00B11B5E"/>
    <w:rsid w:val="00B11B85"/>
    <w:rsid w:val="00B11BCB"/>
    <w:rsid w:val="00B11E46"/>
    <w:rsid w:val="00B120D0"/>
    <w:rsid w:val="00B12167"/>
    <w:rsid w:val="00B1276D"/>
    <w:rsid w:val="00B12A51"/>
    <w:rsid w:val="00B12BD7"/>
    <w:rsid w:val="00B12BDB"/>
    <w:rsid w:val="00B12C5C"/>
    <w:rsid w:val="00B12E52"/>
    <w:rsid w:val="00B13792"/>
    <w:rsid w:val="00B13AB8"/>
    <w:rsid w:val="00B13C46"/>
    <w:rsid w:val="00B13E24"/>
    <w:rsid w:val="00B142C3"/>
    <w:rsid w:val="00B144AD"/>
    <w:rsid w:val="00B14735"/>
    <w:rsid w:val="00B147FD"/>
    <w:rsid w:val="00B14A11"/>
    <w:rsid w:val="00B14C33"/>
    <w:rsid w:val="00B14C7E"/>
    <w:rsid w:val="00B150E1"/>
    <w:rsid w:val="00B15744"/>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0D90"/>
    <w:rsid w:val="00B2122A"/>
    <w:rsid w:val="00B2129F"/>
    <w:rsid w:val="00B2150D"/>
    <w:rsid w:val="00B21595"/>
    <w:rsid w:val="00B2177B"/>
    <w:rsid w:val="00B228BB"/>
    <w:rsid w:val="00B22983"/>
    <w:rsid w:val="00B22B96"/>
    <w:rsid w:val="00B22E8C"/>
    <w:rsid w:val="00B22ECC"/>
    <w:rsid w:val="00B23BEE"/>
    <w:rsid w:val="00B24135"/>
    <w:rsid w:val="00B24153"/>
    <w:rsid w:val="00B244DE"/>
    <w:rsid w:val="00B24508"/>
    <w:rsid w:val="00B24703"/>
    <w:rsid w:val="00B24775"/>
    <w:rsid w:val="00B24A18"/>
    <w:rsid w:val="00B24C59"/>
    <w:rsid w:val="00B24ED4"/>
    <w:rsid w:val="00B24F8D"/>
    <w:rsid w:val="00B251FF"/>
    <w:rsid w:val="00B25740"/>
    <w:rsid w:val="00B25929"/>
    <w:rsid w:val="00B259A0"/>
    <w:rsid w:val="00B25B6A"/>
    <w:rsid w:val="00B25F86"/>
    <w:rsid w:val="00B26036"/>
    <w:rsid w:val="00B2669C"/>
    <w:rsid w:val="00B269DB"/>
    <w:rsid w:val="00B26CBD"/>
    <w:rsid w:val="00B26E28"/>
    <w:rsid w:val="00B26E51"/>
    <w:rsid w:val="00B26F81"/>
    <w:rsid w:val="00B27373"/>
    <w:rsid w:val="00B27530"/>
    <w:rsid w:val="00B27C6A"/>
    <w:rsid w:val="00B27D67"/>
    <w:rsid w:val="00B30069"/>
    <w:rsid w:val="00B302E6"/>
    <w:rsid w:val="00B3065F"/>
    <w:rsid w:val="00B30788"/>
    <w:rsid w:val="00B30835"/>
    <w:rsid w:val="00B30856"/>
    <w:rsid w:val="00B309F6"/>
    <w:rsid w:val="00B31072"/>
    <w:rsid w:val="00B311E5"/>
    <w:rsid w:val="00B311E7"/>
    <w:rsid w:val="00B31253"/>
    <w:rsid w:val="00B31288"/>
    <w:rsid w:val="00B31336"/>
    <w:rsid w:val="00B317A8"/>
    <w:rsid w:val="00B329E0"/>
    <w:rsid w:val="00B32A23"/>
    <w:rsid w:val="00B32C14"/>
    <w:rsid w:val="00B32C67"/>
    <w:rsid w:val="00B32F30"/>
    <w:rsid w:val="00B3304B"/>
    <w:rsid w:val="00B3344F"/>
    <w:rsid w:val="00B33464"/>
    <w:rsid w:val="00B3366A"/>
    <w:rsid w:val="00B336C8"/>
    <w:rsid w:val="00B33BB0"/>
    <w:rsid w:val="00B33D75"/>
    <w:rsid w:val="00B33DB3"/>
    <w:rsid w:val="00B33DFE"/>
    <w:rsid w:val="00B341C0"/>
    <w:rsid w:val="00B34340"/>
    <w:rsid w:val="00B3478F"/>
    <w:rsid w:val="00B347D4"/>
    <w:rsid w:val="00B349FA"/>
    <w:rsid w:val="00B34A09"/>
    <w:rsid w:val="00B34B9B"/>
    <w:rsid w:val="00B34E4D"/>
    <w:rsid w:val="00B34FDD"/>
    <w:rsid w:val="00B35002"/>
    <w:rsid w:val="00B3519C"/>
    <w:rsid w:val="00B351AB"/>
    <w:rsid w:val="00B351F7"/>
    <w:rsid w:val="00B3520A"/>
    <w:rsid w:val="00B3577A"/>
    <w:rsid w:val="00B35FE2"/>
    <w:rsid w:val="00B360E6"/>
    <w:rsid w:val="00B3626F"/>
    <w:rsid w:val="00B3634A"/>
    <w:rsid w:val="00B364C2"/>
    <w:rsid w:val="00B364E8"/>
    <w:rsid w:val="00B36781"/>
    <w:rsid w:val="00B368A7"/>
    <w:rsid w:val="00B36C10"/>
    <w:rsid w:val="00B36ECB"/>
    <w:rsid w:val="00B371DF"/>
    <w:rsid w:val="00B37276"/>
    <w:rsid w:val="00B37353"/>
    <w:rsid w:val="00B376E7"/>
    <w:rsid w:val="00B3797D"/>
    <w:rsid w:val="00B37AFD"/>
    <w:rsid w:val="00B37C0A"/>
    <w:rsid w:val="00B37DF6"/>
    <w:rsid w:val="00B37F25"/>
    <w:rsid w:val="00B40633"/>
    <w:rsid w:val="00B4073A"/>
    <w:rsid w:val="00B407DB"/>
    <w:rsid w:val="00B408B1"/>
    <w:rsid w:val="00B40C58"/>
    <w:rsid w:val="00B40DA7"/>
    <w:rsid w:val="00B411D3"/>
    <w:rsid w:val="00B411F5"/>
    <w:rsid w:val="00B4131F"/>
    <w:rsid w:val="00B41788"/>
    <w:rsid w:val="00B4192E"/>
    <w:rsid w:val="00B41A44"/>
    <w:rsid w:val="00B41B74"/>
    <w:rsid w:val="00B41CAF"/>
    <w:rsid w:val="00B41D85"/>
    <w:rsid w:val="00B41D96"/>
    <w:rsid w:val="00B4202C"/>
    <w:rsid w:val="00B4243D"/>
    <w:rsid w:val="00B428F5"/>
    <w:rsid w:val="00B42BF1"/>
    <w:rsid w:val="00B42C54"/>
    <w:rsid w:val="00B4303B"/>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4F"/>
    <w:rsid w:val="00B46E71"/>
    <w:rsid w:val="00B4710C"/>
    <w:rsid w:val="00B472AE"/>
    <w:rsid w:val="00B474D2"/>
    <w:rsid w:val="00B47774"/>
    <w:rsid w:val="00B477A5"/>
    <w:rsid w:val="00B47A62"/>
    <w:rsid w:val="00B47A7A"/>
    <w:rsid w:val="00B50287"/>
    <w:rsid w:val="00B50613"/>
    <w:rsid w:val="00B51341"/>
    <w:rsid w:val="00B513AA"/>
    <w:rsid w:val="00B51520"/>
    <w:rsid w:val="00B51580"/>
    <w:rsid w:val="00B517E5"/>
    <w:rsid w:val="00B51A6F"/>
    <w:rsid w:val="00B51B2A"/>
    <w:rsid w:val="00B522F0"/>
    <w:rsid w:val="00B5255F"/>
    <w:rsid w:val="00B525B0"/>
    <w:rsid w:val="00B525CF"/>
    <w:rsid w:val="00B52736"/>
    <w:rsid w:val="00B529F2"/>
    <w:rsid w:val="00B52F76"/>
    <w:rsid w:val="00B53214"/>
    <w:rsid w:val="00B5331A"/>
    <w:rsid w:val="00B541D4"/>
    <w:rsid w:val="00B543FD"/>
    <w:rsid w:val="00B544F7"/>
    <w:rsid w:val="00B548E5"/>
    <w:rsid w:val="00B54BFF"/>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55B"/>
    <w:rsid w:val="00B57A61"/>
    <w:rsid w:val="00B57E79"/>
    <w:rsid w:val="00B57ED1"/>
    <w:rsid w:val="00B57FA1"/>
    <w:rsid w:val="00B60AEC"/>
    <w:rsid w:val="00B60D2E"/>
    <w:rsid w:val="00B60FC4"/>
    <w:rsid w:val="00B60FD7"/>
    <w:rsid w:val="00B610A8"/>
    <w:rsid w:val="00B6118B"/>
    <w:rsid w:val="00B6130D"/>
    <w:rsid w:val="00B6170C"/>
    <w:rsid w:val="00B618F0"/>
    <w:rsid w:val="00B619F7"/>
    <w:rsid w:val="00B61E33"/>
    <w:rsid w:val="00B62876"/>
    <w:rsid w:val="00B62B2A"/>
    <w:rsid w:val="00B62BFF"/>
    <w:rsid w:val="00B62C52"/>
    <w:rsid w:val="00B62DD0"/>
    <w:rsid w:val="00B62F3C"/>
    <w:rsid w:val="00B631C8"/>
    <w:rsid w:val="00B633EA"/>
    <w:rsid w:val="00B638FD"/>
    <w:rsid w:val="00B63B91"/>
    <w:rsid w:val="00B640F7"/>
    <w:rsid w:val="00B64130"/>
    <w:rsid w:val="00B641B4"/>
    <w:rsid w:val="00B6495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6F7D"/>
    <w:rsid w:val="00B67485"/>
    <w:rsid w:val="00B679E6"/>
    <w:rsid w:val="00B67A00"/>
    <w:rsid w:val="00B70143"/>
    <w:rsid w:val="00B702B0"/>
    <w:rsid w:val="00B70525"/>
    <w:rsid w:val="00B707A3"/>
    <w:rsid w:val="00B707AC"/>
    <w:rsid w:val="00B70831"/>
    <w:rsid w:val="00B70EB9"/>
    <w:rsid w:val="00B70F81"/>
    <w:rsid w:val="00B714F5"/>
    <w:rsid w:val="00B715B3"/>
    <w:rsid w:val="00B71B03"/>
    <w:rsid w:val="00B71C64"/>
    <w:rsid w:val="00B71E0D"/>
    <w:rsid w:val="00B71E91"/>
    <w:rsid w:val="00B720D2"/>
    <w:rsid w:val="00B72329"/>
    <w:rsid w:val="00B724BF"/>
    <w:rsid w:val="00B7269C"/>
    <w:rsid w:val="00B729D5"/>
    <w:rsid w:val="00B72ADA"/>
    <w:rsid w:val="00B72B67"/>
    <w:rsid w:val="00B72BFE"/>
    <w:rsid w:val="00B72C51"/>
    <w:rsid w:val="00B72DE7"/>
    <w:rsid w:val="00B731E2"/>
    <w:rsid w:val="00B73291"/>
    <w:rsid w:val="00B73635"/>
    <w:rsid w:val="00B736A4"/>
    <w:rsid w:val="00B73BF1"/>
    <w:rsid w:val="00B73CCF"/>
    <w:rsid w:val="00B73CE6"/>
    <w:rsid w:val="00B73E74"/>
    <w:rsid w:val="00B74271"/>
    <w:rsid w:val="00B742A2"/>
    <w:rsid w:val="00B74310"/>
    <w:rsid w:val="00B74649"/>
    <w:rsid w:val="00B746F8"/>
    <w:rsid w:val="00B74873"/>
    <w:rsid w:val="00B74D9D"/>
    <w:rsid w:val="00B74F54"/>
    <w:rsid w:val="00B751C6"/>
    <w:rsid w:val="00B752CA"/>
    <w:rsid w:val="00B75BA0"/>
    <w:rsid w:val="00B762F2"/>
    <w:rsid w:val="00B76429"/>
    <w:rsid w:val="00B76667"/>
    <w:rsid w:val="00B7667C"/>
    <w:rsid w:val="00B76753"/>
    <w:rsid w:val="00B76A50"/>
    <w:rsid w:val="00B76C0C"/>
    <w:rsid w:val="00B76C29"/>
    <w:rsid w:val="00B76F48"/>
    <w:rsid w:val="00B7713A"/>
    <w:rsid w:val="00B77969"/>
    <w:rsid w:val="00B77A6E"/>
    <w:rsid w:val="00B77AEC"/>
    <w:rsid w:val="00B77EC9"/>
    <w:rsid w:val="00B77EE1"/>
    <w:rsid w:val="00B80198"/>
    <w:rsid w:val="00B80206"/>
    <w:rsid w:val="00B802D5"/>
    <w:rsid w:val="00B803AA"/>
    <w:rsid w:val="00B80707"/>
    <w:rsid w:val="00B80722"/>
    <w:rsid w:val="00B80FDF"/>
    <w:rsid w:val="00B81090"/>
    <w:rsid w:val="00B812A1"/>
    <w:rsid w:val="00B813C9"/>
    <w:rsid w:val="00B81701"/>
    <w:rsid w:val="00B81879"/>
    <w:rsid w:val="00B81D82"/>
    <w:rsid w:val="00B81E0C"/>
    <w:rsid w:val="00B81FCE"/>
    <w:rsid w:val="00B8227A"/>
    <w:rsid w:val="00B82350"/>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09"/>
    <w:rsid w:val="00B86792"/>
    <w:rsid w:val="00B8695F"/>
    <w:rsid w:val="00B869F5"/>
    <w:rsid w:val="00B87452"/>
    <w:rsid w:val="00B87BCD"/>
    <w:rsid w:val="00B87EA4"/>
    <w:rsid w:val="00B87FBE"/>
    <w:rsid w:val="00B9018F"/>
    <w:rsid w:val="00B90314"/>
    <w:rsid w:val="00B9046D"/>
    <w:rsid w:val="00B910AD"/>
    <w:rsid w:val="00B9113C"/>
    <w:rsid w:val="00B91398"/>
    <w:rsid w:val="00B9141F"/>
    <w:rsid w:val="00B915D9"/>
    <w:rsid w:val="00B915E4"/>
    <w:rsid w:val="00B91924"/>
    <w:rsid w:val="00B9194E"/>
    <w:rsid w:val="00B919B9"/>
    <w:rsid w:val="00B91A7F"/>
    <w:rsid w:val="00B91AEC"/>
    <w:rsid w:val="00B91C5E"/>
    <w:rsid w:val="00B920B3"/>
    <w:rsid w:val="00B92431"/>
    <w:rsid w:val="00B92A4C"/>
    <w:rsid w:val="00B92F9D"/>
    <w:rsid w:val="00B93762"/>
    <w:rsid w:val="00B937AA"/>
    <w:rsid w:val="00B93EB6"/>
    <w:rsid w:val="00B94014"/>
    <w:rsid w:val="00B94216"/>
    <w:rsid w:val="00B94572"/>
    <w:rsid w:val="00B9497D"/>
    <w:rsid w:val="00B94A21"/>
    <w:rsid w:val="00B94D9E"/>
    <w:rsid w:val="00B94EDE"/>
    <w:rsid w:val="00B950F4"/>
    <w:rsid w:val="00B951B3"/>
    <w:rsid w:val="00B951E6"/>
    <w:rsid w:val="00B952BE"/>
    <w:rsid w:val="00B959C1"/>
    <w:rsid w:val="00B95CBC"/>
    <w:rsid w:val="00B95FAB"/>
    <w:rsid w:val="00B967CF"/>
    <w:rsid w:val="00B96DAC"/>
    <w:rsid w:val="00B96DAD"/>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DAC"/>
    <w:rsid w:val="00BA1E33"/>
    <w:rsid w:val="00BA1E97"/>
    <w:rsid w:val="00BA1EC3"/>
    <w:rsid w:val="00BA2234"/>
    <w:rsid w:val="00BA2668"/>
    <w:rsid w:val="00BA273F"/>
    <w:rsid w:val="00BA2797"/>
    <w:rsid w:val="00BA2FF7"/>
    <w:rsid w:val="00BA30B5"/>
    <w:rsid w:val="00BA31B2"/>
    <w:rsid w:val="00BA3271"/>
    <w:rsid w:val="00BA32A2"/>
    <w:rsid w:val="00BA33FE"/>
    <w:rsid w:val="00BA3657"/>
    <w:rsid w:val="00BA3F14"/>
    <w:rsid w:val="00BA40BC"/>
    <w:rsid w:val="00BA42DA"/>
    <w:rsid w:val="00BA4832"/>
    <w:rsid w:val="00BA4A01"/>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CC"/>
    <w:rsid w:val="00BA75D1"/>
    <w:rsid w:val="00BA768F"/>
    <w:rsid w:val="00BA76EC"/>
    <w:rsid w:val="00BA7C90"/>
    <w:rsid w:val="00BA7F0A"/>
    <w:rsid w:val="00BB01CF"/>
    <w:rsid w:val="00BB0916"/>
    <w:rsid w:val="00BB098A"/>
    <w:rsid w:val="00BB0BEC"/>
    <w:rsid w:val="00BB1012"/>
    <w:rsid w:val="00BB103A"/>
    <w:rsid w:val="00BB1129"/>
    <w:rsid w:val="00BB20C1"/>
    <w:rsid w:val="00BB226D"/>
    <w:rsid w:val="00BB256E"/>
    <w:rsid w:val="00BB2679"/>
    <w:rsid w:val="00BB2B41"/>
    <w:rsid w:val="00BB2CFE"/>
    <w:rsid w:val="00BB2D64"/>
    <w:rsid w:val="00BB2EC7"/>
    <w:rsid w:val="00BB3113"/>
    <w:rsid w:val="00BB330B"/>
    <w:rsid w:val="00BB39D3"/>
    <w:rsid w:val="00BB3F1B"/>
    <w:rsid w:val="00BB43B0"/>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B7D07"/>
    <w:rsid w:val="00BB7D7F"/>
    <w:rsid w:val="00BC0865"/>
    <w:rsid w:val="00BC0933"/>
    <w:rsid w:val="00BC0A8F"/>
    <w:rsid w:val="00BC100A"/>
    <w:rsid w:val="00BC127D"/>
    <w:rsid w:val="00BC1737"/>
    <w:rsid w:val="00BC1804"/>
    <w:rsid w:val="00BC1946"/>
    <w:rsid w:val="00BC1CBF"/>
    <w:rsid w:val="00BC1CF3"/>
    <w:rsid w:val="00BC20C0"/>
    <w:rsid w:val="00BC21C2"/>
    <w:rsid w:val="00BC21F7"/>
    <w:rsid w:val="00BC223D"/>
    <w:rsid w:val="00BC2607"/>
    <w:rsid w:val="00BC26D0"/>
    <w:rsid w:val="00BC28AB"/>
    <w:rsid w:val="00BC2C71"/>
    <w:rsid w:val="00BC2D6E"/>
    <w:rsid w:val="00BC2E45"/>
    <w:rsid w:val="00BC2EE4"/>
    <w:rsid w:val="00BC315E"/>
    <w:rsid w:val="00BC37D0"/>
    <w:rsid w:val="00BC3BD7"/>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3EE"/>
    <w:rsid w:val="00BC673E"/>
    <w:rsid w:val="00BC6C84"/>
    <w:rsid w:val="00BC714C"/>
    <w:rsid w:val="00BC7749"/>
    <w:rsid w:val="00BC7956"/>
    <w:rsid w:val="00BC796F"/>
    <w:rsid w:val="00BC7C0F"/>
    <w:rsid w:val="00BC7C13"/>
    <w:rsid w:val="00BD02DC"/>
    <w:rsid w:val="00BD0324"/>
    <w:rsid w:val="00BD076F"/>
    <w:rsid w:val="00BD07CC"/>
    <w:rsid w:val="00BD0EBF"/>
    <w:rsid w:val="00BD0FFF"/>
    <w:rsid w:val="00BD1024"/>
    <w:rsid w:val="00BD11BA"/>
    <w:rsid w:val="00BD1313"/>
    <w:rsid w:val="00BD140F"/>
    <w:rsid w:val="00BD20FE"/>
    <w:rsid w:val="00BD21DA"/>
    <w:rsid w:val="00BD2287"/>
    <w:rsid w:val="00BD2624"/>
    <w:rsid w:val="00BD26B8"/>
    <w:rsid w:val="00BD26DB"/>
    <w:rsid w:val="00BD2AC6"/>
    <w:rsid w:val="00BD2DBB"/>
    <w:rsid w:val="00BD3380"/>
    <w:rsid w:val="00BD341B"/>
    <w:rsid w:val="00BD3588"/>
    <w:rsid w:val="00BD362B"/>
    <w:rsid w:val="00BD37D3"/>
    <w:rsid w:val="00BD3853"/>
    <w:rsid w:val="00BD3904"/>
    <w:rsid w:val="00BD3C26"/>
    <w:rsid w:val="00BD408C"/>
    <w:rsid w:val="00BD45B7"/>
    <w:rsid w:val="00BD4632"/>
    <w:rsid w:val="00BD4843"/>
    <w:rsid w:val="00BD4AD6"/>
    <w:rsid w:val="00BD4ECC"/>
    <w:rsid w:val="00BD4EF9"/>
    <w:rsid w:val="00BD4F74"/>
    <w:rsid w:val="00BD52A7"/>
    <w:rsid w:val="00BD52DE"/>
    <w:rsid w:val="00BD5BE3"/>
    <w:rsid w:val="00BD609F"/>
    <w:rsid w:val="00BD6427"/>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656"/>
    <w:rsid w:val="00BE2A71"/>
    <w:rsid w:val="00BE2CA1"/>
    <w:rsid w:val="00BE2E7D"/>
    <w:rsid w:val="00BE3025"/>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29"/>
    <w:rsid w:val="00BE57BC"/>
    <w:rsid w:val="00BE5862"/>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175"/>
    <w:rsid w:val="00BF135B"/>
    <w:rsid w:val="00BF14A0"/>
    <w:rsid w:val="00BF1692"/>
    <w:rsid w:val="00BF191A"/>
    <w:rsid w:val="00BF1A41"/>
    <w:rsid w:val="00BF1CEF"/>
    <w:rsid w:val="00BF1E9D"/>
    <w:rsid w:val="00BF2167"/>
    <w:rsid w:val="00BF2929"/>
    <w:rsid w:val="00BF29D5"/>
    <w:rsid w:val="00BF2FA9"/>
    <w:rsid w:val="00BF3032"/>
    <w:rsid w:val="00BF379A"/>
    <w:rsid w:val="00BF3ADD"/>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8F"/>
    <w:rsid w:val="00BF6ACA"/>
    <w:rsid w:val="00BF6E93"/>
    <w:rsid w:val="00BF7026"/>
    <w:rsid w:val="00BF712C"/>
    <w:rsid w:val="00BF71B8"/>
    <w:rsid w:val="00BF7326"/>
    <w:rsid w:val="00BF7632"/>
    <w:rsid w:val="00BF76AF"/>
    <w:rsid w:val="00BF78A2"/>
    <w:rsid w:val="00BF78B3"/>
    <w:rsid w:val="00BF79CF"/>
    <w:rsid w:val="00BF7A5A"/>
    <w:rsid w:val="00C00112"/>
    <w:rsid w:val="00C00A76"/>
    <w:rsid w:val="00C00AF9"/>
    <w:rsid w:val="00C00D5D"/>
    <w:rsid w:val="00C010CC"/>
    <w:rsid w:val="00C01266"/>
    <w:rsid w:val="00C01662"/>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999"/>
    <w:rsid w:val="00C04A82"/>
    <w:rsid w:val="00C04BE3"/>
    <w:rsid w:val="00C04EA9"/>
    <w:rsid w:val="00C05240"/>
    <w:rsid w:val="00C05A07"/>
    <w:rsid w:val="00C0607B"/>
    <w:rsid w:val="00C06132"/>
    <w:rsid w:val="00C06308"/>
    <w:rsid w:val="00C06488"/>
    <w:rsid w:val="00C065A1"/>
    <w:rsid w:val="00C065C5"/>
    <w:rsid w:val="00C0674B"/>
    <w:rsid w:val="00C067C4"/>
    <w:rsid w:val="00C06E0D"/>
    <w:rsid w:val="00C072CA"/>
    <w:rsid w:val="00C07803"/>
    <w:rsid w:val="00C078B6"/>
    <w:rsid w:val="00C078FC"/>
    <w:rsid w:val="00C07D45"/>
    <w:rsid w:val="00C07ECF"/>
    <w:rsid w:val="00C07F3A"/>
    <w:rsid w:val="00C10038"/>
    <w:rsid w:val="00C100F7"/>
    <w:rsid w:val="00C10222"/>
    <w:rsid w:val="00C10265"/>
    <w:rsid w:val="00C102BB"/>
    <w:rsid w:val="00C103B1"/>
    <w:rsid w:val="00C1096B"/>
    <w:rsid w:val="00C11044"/>
    <w:rsid w:val="00C11448"/>
    <w:rsid w:val="00C11551"/>
    <w:rsid w:val="00C117E2"/>
    <w:rsid w:val="00C11D9F"/>
    <w:rsid w:val="00C11DBE"/>
    <w:rsid w:val="00C11E0D"/>
    <w:rsid w:val="00C1234E"/>
    <w:rsid w:val="00C12485"/>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AEB"/>
    <w:rsid w:val="00C16E8F"/>
    <w:rsid w:val="00C170E9"/>
    <w:rsid w:val="00C1711A"/>
    <w:rsid w:val="00C171AB"/>
    <w:rsid w:val="00C1739A"/>
    <w:rsid w:val="00C17680"/>
    <w:rsid w:val="00C176E7"/>
    <w:rsid w:val="00C17C77"/>
    <w:rsid w:val="00C20134"/>
    <w:rsid w:val="00C20689"/>
    <w:rsid w:val="00C208B5"/>
    <w:rsid w:val="00C208EE"/>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07B"/>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DE3"/>
    <w:rsid w:val="00C27E38"/>
    <w:rsid w:val="00C27E5C"/>
    <w:rsid w:val="00C27F66"/>
    <w:rsid w:val="00C27FAE"/>
    <w:rsid w:val="00C30180"/>
    <w:rsid w:val="00C301D9"/>
    <w:rsid w:val="00C3051B"/>
    <w:rsid w:val="00C309F7"/>
    <w:rsid w:val="00C30EF8"/>
    <w:rsid w:val="00C30FAD"/>
    <w:rsid w:val="00C311D0"/>
    <w:rsid w:val="00C3168A"/>
    <w:rsid w:val="00C31783"/>
    <w:rsid w:val="00C317A1"/>
    <w:rsid w:val="00C31996"/>
    <w:rsid w:val="00C31CDC"/>
    <w:rsid w:val="00C32134"/>
    <w:rsid w:val="00C32587"/>
    <w:rsid w:val="00C32660"/>
    <w:rsid w:val="00C32701"/>
    <w:rsid w:val="00C329D7"/>
    <w:rsid w:val="00C32B2E"/>
    <w:rsid w:val="00C32BE2"/>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DC0"/>
    <w:rsid w:val="00C352E0"/>
    <w:rsid w:val="00C35361"/>
    <w:rsid w:val="00C3551E"/>
    <w:rsid w:val="00C35563"/>
    <w:rsid w:val="00C358CF"/>
    <w:rsid w:val="00C35973"/>
    <w:rsid w:val="00C35A18"/>
    <w:rsid w:val="00C35F48"/>
    <w:rsid w:val="00C36066"/>
    <w:rsid w:val="00C36261"/>
    <w:rsid w:val="00C3633A"/>
    <w:rsid w:val="00C365AE"/>
    <w:rsid w:val="00C3671A"/>
    <w:rsid w:val="00C36737"/>
    <w:rsid w:val="00C36776"/>
    <w:rsid w:val="00C36799"/>
    <w:rsid w:val="00C36927"/>
    <w:rsid w:val="00C36B45"/>
    <w:rsid w:val="00C36E44"/>
    <w:rsid w:val="00C36F44"/>
    <w:rsid w:val="00C371A0"/>
    <w:rsid w:val="00C373E7"/>
    <w:rsid w:val="00C37575"/>
    <w:rsid w:val="00C37A35"/>
    <w:rsid w:val="00C37B9E"/>
    <w:rsid w:val="00C4005F"/>
    <w:rsid w:val="00C400A2"/>
    <w:rsid w:val="00C40283"/>
    <w:rsid w:val="00C402DA"/>
    <w:rsid w:val="00C405CA"/>
    <w:rsid w:val="00C40668"/>
    <w:rsid w:val="00C406FC"/>
    <w:rsid w:val="00C4085B"/>
    <w:rsid w:val="00C40A21"/>
    <w:rsid w:val="00C40F30"/>
    <w:rsid w:val="00C40FBD"/>
    <w:rsid w:val="00C4114B"/>
    <w:rsid w:val="00C41415"/>
    <w:rsid w:val="00C42544"/>
    <w:rsid w:val="00C425FB"/>
    <w:rsid w:val="00C427F6"/>
    <w:rsid w:val="00C4367E"/>
    <w:rsid w:val="00C436B4"/>
    <w:rsid w:val="00C43738"/>
    <w:rsid w:val="00C43C86"/>
    <w:rsid w:val="00C43D60"/>
    <w:rsid w:val="00C43E3C"/>
    <w:rsid w:val="00C43E90"/>
    <w:rsid w:val="00C4419E"/>
    <w:rsid w:val="00C444A2"/>
    <w:rsid w:val="00C4487B"/>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6F99"/>
    <w:rsid w:val="00C47F16"/>
    <w:rsid w:val="00C50130"/>
    <w:rsid w:val="00C502F0"/>
    <w:rsid w:val="00C50898"/>
    <w:rsid w:val="00C50C03"/>
    <w:rsid w:val="00C5110B"/>
    <w:rsid w:val="00C51651"/>
    <w:rsid w:val="00C519EB"/>
    <w:rsid w:val="00C51E80"/>
    <w:rsid w:val="00C51ECA"/>
    <w:rsid w:val="00C51F62"/>
    <w:rsid w:val="00C524F0"/>
    <w:rsid w:val="00C52A4F"/>
    <w:rsid w:val="00C52DE7"/>
    <w:rsid w:val="00C52F37"/>
    <w:rsid w:val="00C530AF"/>
    <w:rsid w:val="00C5331B"/>
    <w:rsid w:val="00C534E1"/>
    <w:rsid w:val="00C5365C"/>
    <w:rsid w:val="00C53774"/>
    <w:rsid w:val="00C539D2"/>
    <w:rsid w:val="00C53BB8"/>
    <w:rsid w:val="00C544A5"/>
    <w:rsid w:val="00C54696"/>
    <w:rsid w:val="00C54B11"/>
    <w:rsid w:val="00C54FD2"/>
    <w:rsid w:val="00C550DA"/>
    <w:rsid w:val="00C55701"/>
    <w:rsid w:val="00C558F5"/>
    <w:rsid w:val="00C55AFD"/>
    <w:rsid w:val="00C55FCB"/>
    <w:rsid w:val="00C56126"/>
    <w:rsid w:val="00C56228"/>
    <w:rsid w:val="00C563B1"/>
    <w:rsid w:val="00C567ED"/>
    <w:rsid w:val="00C56833"/>
    <w:rsid w:val="00C5688D"/>
    <w:rsid w:val="00C569C4"/>
    <w:rsid w:val="00C56A47"/>
    <w:rsid w:val="00C56F75"/>
    <w:rsid w:val="00C56F89"/>
    <w:rsid w:val="00C570CF"/>
    <w:rsid w:val="00C57210"/>
    <w:rsid w:val="00C572BD"/>
    <w:rsid w:val="00C57364"/>
    <w:rsid w:val="00C574A2"/>
    <w:rsid w:val="00C57506"/>
    <w:rsid w:val="00C57C38"/>
    <w:rsid w:val="00C57F81"/>
    <w:rsid w:val="00C60024"/>
    <w:rsid w:val="00C601EA"/>
    <w:rsid w:val="00C60424"/>
    <w:rsid w:val="00C60552"/>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9E2"/>
    <w:rsid w:val="00C63A8F"/>
    <w:rsid w:val="00C63B1B"/>
    <w:rsid w:val="00C63C7E"/>
    <w:rsid w:val="00C6410F"/>
    <w:rsid w:val="00C649E8"/>
    <w:rsid w:val="00C64CAE"/>
    <w:rsid w:val="00C64D4D"/>
    <w:rsid w:val="00C64EA7"/>
    <w:rsid w:val="00C651E5"/>
    <w:rsid w:val="00C654A9"/>
    <w:rsid w:val="00C6573D"/>
    <w:rsid w:val="00C65778"/>
    <w:rsid w:val="00C65800"/>
    <w:rsid w:val="00C65A2E"/>
    <w:rsid w:val="00C65DB8"/>
    <w:rsid w:val="00C663E5"/>
    <w:rsid w:val="00C6662C"/>
    <w:rsid w:val="00C66648"/>
    <w:rsid w:val="00C66716"/>
    <w:rsid w:val="00C667FA"/>
    <w:rsid w:val="00C669ED"/>
    <w:rsid w:val="00C669F7"/>
    <w:rsid w:val="00C66D72"/>
    <w:rsid w:val="00C66DD7"/>
    <w:rsid w:val="00C66F32"/>
    <w:rsid w:val="00C677C6"/>
    <w:rsid w:val="00C67C0F"/>
    <w:rsid w:val="00C67CBD"/>
    <w:rsid w:val="00C70255"/>
    <w:rsid w:val="00C7059E"/>
    <w:rsid w:val="00C707F7"/>
    <w:rsid w:val="00C70839"/>
    <w:rsid w:val="00C70CF6"/>
    <w:rsid w:val="00C70D89"/>
    <w:rsid w:val="00C70EEC"/>
    <w:rsid w:val="00C71376"/>
    <w:rsid w:val="00C713A3"/>
    <w:rsid w:val="00C71A6B"/>
    <w:rsid w:val="00C71B6F"/>
    <w:rsid w:val="00C71D7F"/>
    <w:rsid w:val="00C71E01"/>
    <w:rsid w:val="00C71E3B"/>
    <w:rsid w:val="00C71F33"/>
    <w:rsid w:val="00C720A1"/>
    <w:rsid w:val="00C7213F"/>
    <w:rsid w:val="00C72219"/>
    <w:rsid w:val="00C72B93"/>
    <w:rsid w:val="00C72C29"/>
    <w:rsid w:val="00C72D28"/>
    <w:rsid w:val="00C73065"/>
    <w:rsid w:val="00C73910"/>
    <w:rsid w:val="00C7403A"/>
    <w:rsid w:val="00C74312"/>
    <w:rsid w:val="00C74562"/>
    <w:rsid w:val="00C74D7A"/>
    <w:rsid w:val="00C75277"/>
    <w:rsid w:val="00C752A3"/>
    <w:rsid w:val="00C75341"/>
    <w:rsid w:val="00C75598"/>
    <w:rsid w:val="00C7585B"/>
    <w:rsid w:val="00C75A31"/>
    <w:rsid w:val="00C75A9A"/>
    <w:rsid w:val="00C75F2F"/>
    <w:rsid w:val="00C75F5A"/>
    <w:rsid w:val="00C76013"/>
    <w:rsid w:val="00C76095"/>
    <w:rsid w:val="00C7611B"/>
    <w:rsid w:val="00C76142"/>
    <w:rsid w:val="00C761A8"/>
    <w:rsid w:val="00C76473"/>
    <w:rsid w:val="00C766C8"/>
    <w:rsid w:val="00C766ED"/>
    <w:rsid w:val="00C768BA"/>
    <w:rsid w:val="00C768D4"/>
    <w:rsid w:val="00C778D7"/>
    <w:rsid w:val="00C77A34"/>
    <w:rsid w:val="00C77D31"/>
    <w:rsid w:val="00C80A55"/>
    <w:rsid w:val="00C80D56"/>
    <w:rsid w:val="00C80E0E"/>
    <w:rsid w:val="00C80F9F"/>
    <w:rsid w:val="00C81196"/>
    <w:rsid w:val="00C8162B"/>
    <w:rsid w:val="00C816AB"/>
    <w:rsid w:val="00C81854"/>
    <w:rsid w:val="00C81A35"/>
    <w:rsid w:val="00C820A6"/>
    <w:rsid w:val="00C8221E"/>
    <w:rsid w:val="00C8276B"/>
    <w:rsid w:val="00C827AC"/>
    <w:rsid w:val="00C82D43"/>
    <w:rsid w:val="00C82ED7"/>
    <w:rsid w:val="00C830D6"/>
    <w:rsid w:val="00C83A1C"/>
    <w:rsid w:val="00C83AA0"/>
    <w:rsid w:val="00C83C4D"/>
    <w:rsid w:val="00C8469E"/>
    <w:rsid w:val="00C847CD"/>
    <w:rsid w:val="00C85136"/>
    <w:rsid w:val="00C856CC"/>
    <w:rsid w:val="00C85743"/>
    <w:rsid w:val="00C85AA9"/>
    <w:rsid w:val="00C85ACB"/>
    <w:rsid w:val="00C85B58"/>
    <w:rsid w:val="00C85BE5"/>
    <w:rsid w:val="00C85E79"/>
    <w:rsid w:val="00C8614C"/>
    <w:rsid w:val="00C86158"/>
    <w:rsid w:val="00C8632F"/>
    <w:rsid w:val="00C86466"/>
    <w:rsid w:val="00C86A56"/>
    <w:rsid w:val="00C86ACA"/>
    <w:rsid w:val="00C86D10"/>
    <w:rsid w:val="00C86DF4"/>
    <w:rsid w:val="00C870BF"/>
    <w:rsid w:val="00C87149"/>
    <w:rsid w:val="00C87183"/>
    <w:rsid w:val="00C871D2"/>
    <w:rsid w:val="00C878E4"/>
    <w:rsid w:val="00C87995"/>
    <w:rsid w:val="00C87DCB"/>
    <w:rsid w:val="00C90117"/>
    <w:rsid w:val="00C90125"/>
    <w:rsid w:val="00C9033A"/>
    <w:rsid w:val="00C90562"/>
    <w:rsid w:val="00C906E7"/>
    <w:rsid w:val="00C90796"/>
    <w:rsid w:val="00C907BA"/>
    <w:rsid w:val="00C90EAB"/>
    <w:rsid w:val="00C90F4A"/>
    <w:rsid w:val="00C91116"/>
    <w:rsid w:val="00C9155E"/>
    <w:rsid w:val="00C917C1"/>
    <w:rsid w:val="00C91A6E"/>
    <w:rsid w:val="00C92795"/>
    <w:rsid w:val="00C929E9"/>
    <w:rsid w:val="00C92BD1"/>
    <w:rsid w:val="00C930F9"/>
    <w:rsid w:val="00C936ED"/>
    <w:rsid w:val="00C93A5D"/>
    <w:rsid w:val="00C93AC9"/>
    <w:rsid w:val="00C93B58"/>
    <w:rsid w:val="00C93BCB"/>
    <w:rsid w:val="00C93C58"/>
    <w:rsid w:val="00C93F0C"/>
    <w:rsid w:val="00C94222"/>
    <w:rsid w:val="00C94610"/>
    <w:rsid w:val="00C9467E"/>
    <w:rsid w:val="00C946CC"/>
    <w:rsid w:val="00C94827"/>
    <w:rsid w:val="00C94B6F"/>
    <w:rsid w:val="00C94E8E"/>
    <w:rsid w:val="00C94FCA"/>
    <w:rsid w:val="00C95167"/>
    <w:rsid w:val="00C952C1"/>
    <w:rsid w:val="00C955B7"/>
    <w:rsid w:val="00C95877"/>
    <w:rsid w:val="00C95999"/>
    <w:rsid w:val="00C95BB8"/>
    <w:rsid w:val="00C95CFE"/>
    <w:rsid w:val="00C9642F"/>
    <w:rsid w:val="00C96BE5"/>
    <w:rsid w:val="00C96F2F"/>
    <w:rsid w:val="00C97033"/>
    <w:rsid w:val="00C97266"/>
    <w:rsid w:val="00C97315"/>
    <w:rsid w:val="00C97536"/>
    <w:rsid w:val="00CA0077"/>
    <w:rsid w:val="00CA0276"/>
    <w:rsid w:val="00CA0B4E"/>
    <w:rsid w:val="00CA0C5B"/>
    <w:rsid w:val="00CA0E7D"/>
    <w:rsid w:val="00CA1169"/>
    <w:rsid w:val="00CA116B"/>
    <w:rsid w:val="00CA11DB"/>
    <w:rsid w:val="00CA16EE"/>
    <w:rsid w:val="00CA175C"/>
    <w:rsid w:val="00CA1A5D"/>
    <w:rsid w:val="00CA1CE4"/>
    <w:rsid w:val="00CA1D22"/>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5DE"/>
    <w:rsid w:val="00CA57C0"/>
    <w:rsid w:val="00CA57C7"/>
    <w:rsid w:val="00CA5B29"/>
    <w:rsid w:val="00CA63FB"/>
    <w:rsid w:val="00CA6486"/>
    <w:rsid w:val="00CA662D"/>
    <w:rsid w:val="00CA697C"/>
    <w:rsid w:val="00CA6A49"/>
    <w:rsid w:val="00CA6B54"/>
    <w:rsid w:val="00CA6BDA"/>
    <w:rsid w:val="00CA6DEF"/>
    <w:rsid w:val="00CA6E8B"/>
    <w:rsid w:val="00CA74FE"/>
    <w:rsid w:val="00CA758D"/>
    <w:rsid w:val="00CA75CB"/>
    <w:rsid w:val="00CA7620"/>
    <w:rsid w:val="00CA787D"/>
    <w:rsid w:val="00CA7AA0"/>
    <w:rsid w:val="00CB0564"/>
    <w:rsid w:val="00CB074B"/>
    <w:rsid w:val="00CB082C"/>
    <w:rsid w:val="00CB0A78"/>
    <w:rsid w:val="00CB0ACF"/>
    <w:rsid w:val="00CB1120"/>
    <w:rsid w:val="00CB1338"/>
    <w:rsid w:val="00CB1586"/>
    <w:rsid w:val="00CB163B"/>
    <w:rsid w:val="00CB176A"/>
    <w:rsid w:val="00CB1BE2"/>
    <w:rsid w:val="00CB2666"/>
    <w:rsid w:val="00CB27BF"/>
    <w:rsid w:val="00CB28E2"/>
    <w:rsid w:val="00CB2AF1"/>
    <w:rsid w:val="00CB2E28"/>
    <w:rsid w:val="00CB3458"/>
    <w:rsid w:val="00CB35F4"/>
    <w:rsid w:val="00CB3A7A"/>
    <w:rsid w:val="00CB3BC7"/>
    <w:rsid w:val="00CB3C0C"/>
    <w:rsid w:val="00CB3CA0"/>
    <w:rsid w:val="00CB3D6D"/>
    <w:rsid w:val="00CB3EC4"/>
    <w:rsid w:val="00CB3F71"/>
    <w:rsid w:val="00CB41F8"/>
    <w:rsid w:val="00CB4397"/>
    <w:rsid w:val="00CB44C4"/>
    <w:rsid w:val="00CB4986"/>
    <w:rsid w:val="00CB4A40"/>
    <w:rsid w:val="00CB4FAE"/>
    <w:rsid w:val="00CB5142"/>
    <w:rsid w:val="00CB52D0"/>
    <w:rsid w:val="00CB532C"/>
    <w:rsid w:val="00CB57AC"/>
    <w:rsid w:val="00CB5943"/>
    <w:rsid w:val="00CB6003"/>
    <w:rsid w:val="00CB646D"/>
    <w:rsid w:val="00CB6719"/>
    <w:rsid w:val="00CB6842"/>
    <w:rsid w:val="00CB6A5A"/>
    <w:rsid w:val="00CB6D15"/>
    <w:rsid w:val="00CB6D74"/>
    <w:rsid w:val="00CB6E5E"/>
    <w:rsid w:val="00CB7045"/>
    <w:rsid w:val="00CB7096"/>
    <w:rsid w:val="00CB72B9"/>
    <w:rsid w:val="00CB73A3"/>
    <w:rsid w:val="00CB7445"/>
    <w:rsid w:val="00CB74D0"/>
    <w:rsid w:val="00CB76B8"/>
    <w:rsid w:val="00CB78CD"/>
    <w:rsid w:val="00CB7AC8"/>
    <w:rsid w:val="00CB7C85"/>
    <w:rsid w:val="00CB7FDE"/>
    <w:rsid w:val="00CC02BD"/>
    <w:rsid w:val="00CC0509"/>
    <w:rsid w:val="00CC0EB5"/>
    <w:rsid w:val="00CC12D2"/>
    <w:rsid w:val="00CC149E"/>
    <w:rsid w:val="00CC18EC"/>
    <w:rsid w:val="00CC1A55"/>
    <w:rsid w:val="00CC1B50"/>
    <w:rsid w:val="00CC1E87"/>
    <w:rsid w:val="00CC1ED4"/>
    <w:rsid w:val="00CC2E73"/>
    <w:rsid w:val="00CC2EC0"/>
    <w:rsid w:val="00CC336F"/>
    <w:rsid w:val="00CC340A"/>
    <w:rsid w:val="00CC3801"/>
    <w:rsid w:val="00CC3932"/>
    <w:rsid w:val="00CC3993"/>
    <w:rsid w:val="00CC3ADA"/>
    <w:rsid w:val="00CC3E5A"/>
    <w:rsid w:val="00CC3F25"/>
    <w:rsid w:val="00CC4194"/>
    <w:rsid w:val="00CC432E"/>
    <w:rsid w:val="00CC43FB"/>
    <w:rsid w:val="00CC45E6"/>
    <w:rsid w:val="00CC4A34"/>
    <w:rsid w:val="00CC4ADB"/>
    <w:rsid w:val="00CC4B19"/>
    <w:rsid w:val="00CC4B32"/>
    <w:rsid w:val="00CC4B50"/>
    <w:rsid w:val="00CC50D9"/>
    <w:rsid w:val="00CC51E2"/>
    <w:rsid w:val="00CC52CC"/>
    <w:rsid w:val="00CC5687"/>
    <w:rsid w:val="00CC576C"/>
    <w:rsid w:val="00CC5A92"/>
    <w:rsid w:val="00CC6201"/>
    <w:rsid w:val="00CC6241"/>
    <w:rsid w:val="00CC650B"/>
    <w:rsid w:val="00CC667C"/>
    <w:rsid w:val="00CC6786"/>
    <w:rsid w:val="00CC67A9"/>
    <w:rsid w:val="00CC68A0"/>
    <w:rsid w:val="00CC6B2B"/>
    <w:rsid w:val="00CC6B4D"/>
    <w:rsid w:val="00CC6B61"/>
    <w:rsid w:val="00CC6F92"/>
    <w:rsid w:val="00CC729E"/>
    <w:rsid w:val="00CC73A8"/>
    <w:rsid w:val="00CC7C11"/>
    <w:rsid w:val="00CC7CFF"/>
    <w:rsid w:val="00CC7E13"/>
    <w:rsid w:val="00CD0120"/>
    <w:rsid w:val="00CD067E"/>
    <w:rsid w:val="00CD1478"/>
    <w:rsid w:val="00CD179E"/>
    <w:rsid w:val="00CD1D6D"/>
    <w:rsid w:val="00CD1D81"/>
    <w:rsid w:val="00CD1E2D"/>
    <w:rsid w:val="00CD2480"/>
    <w:rsid w:val="00CD275D"/>
    <w:rsid w:val="00CD2CED"/>
    <w:rsid w:val="00CD31FD"/>
    <w:rsid w:val="00CD320C"/>
    <w:rsid w:val="00CD3280"/>
    <w:rsid w:val="00CD32B4"/>
    <w:rsid w:val="00CD37C9"/>
    <w:rsid w:val="00CD37DC"/>
    <w:rsid w:val="00CD37E4"/>
    <w:rsid w:val="00CD38DA"/>
    <w:rsid w:val="00CD392D"/>
    <w:rsid w:val="00CD39A8"/>
    <w:rsid w:val="00CD3C64"/>
    <w:rsid w:val="00CD3C6E"/>
    <w:rsid w:val="00CD3D0B"/>
    <w:rsid w:val="00CD3D37"/>
    <w:rsid w:val="00CD3F13"/>
    <w:rsid w:val="00CD44A3"/>
    <w:rsid w:val="00CD4BFA"/>
    <w:rsid w:val="00CD4C2A"/>
    <w:rsid w:val="00CD4E8D"/>
    <w:rsid w:val="00CD4F2C"/>
    <w:rsid w:val="00CD5089"/>
    <w:rsid w:val="00CD53CB"/>
    <w:rsid w:val="00CD5539"/>
    <w:rsid w:val="00CD5746"/>
    <w:rsid w:val="00CD5B5B"/>
    <w:rsid w:val="00CD5C6E"/>
    <w:rsid w:val="00CD5CD7"/>
    <w:rsid w:val="00CD5DC8"/>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6F"/>
    <w:rsid w:val="00CE051D"/>
    <w:rsid w:val="00CE0596"/>
    <w:rsid w:val="00CE0B09"/>
    <w:rsid w:val="00CE0C94"/>
    <w:rsid w:val="00CE0C9D"/>
    <w:rsid w:val="00CE0E1F"/>
    <w:rsid w:val="00CE0FB3"/>
    <w:rsid w:val="00CE0FBE"/>
    <w:rsid w:val="00CE144A"/>
    <w:rsid w:val="00CE1870"/>
    <w:rsid w:val="00CE19CF"/>
    <w:rsid w:val="00CE1C81"/>
    <w:rsid w:val="00CE208C"/>
    <w:rsid w:val="00CE295D"/>
    <w:rsid w:val="00CE2F27"/>
    <w:rsid w:val="00CE2FF2"/>
    <w:rsid w:val="00CE301A"/>
    <w:rsid w:val="00CE308A"/>
    <w:rsid w:val="00CE3157"/>
    <w:rsid w:val="00CE3168"/>
    <w:rsid w:val="00CE35DB"/>
    <w:rsid w:val="00CE3987"/>
    <w:rsid w:val="00CE3A1B"/>
    <w:rsid w:val="00CE3A80"/>
    <w:rsid w:val="00CE4065"/>
    <w:rsid w:val="00CE419A"/>
    <w:rsid w:val="00CE45C1"/>
    <w:rsid w:val="00CE4607"/>
    <w:rsid w:val="00CE47A6"/>
    <w:rsid w:val="00CE4D2D"/>
    <w:rsid w:val="00CE5098"/>
    <w:rsid w:val="00CE54EB"/>
    <w:rsid w:val="00CE557E"/>
    <w:rsid w:val="00CE580B"/>
    <w:rsid w:val="00CE5885"/>
    <w:rsid w:val="00CE5FD7"/>
    <w:rsid w:val="00CE60F7"/>
    <w:rsid w:val="00CE64A9"/>
    <w:rsid w:val="00CE696A"/>
    <w:rsid w:val="00CE6C18"/>
    <w:rsid w:val="00CE6D21"/>
    <w:rsid w:val="00CE7131"/>
    <w:rsid w:val="00CE75BD"/>
    <w:rsid w:val="00CE7827"/>
    <w:rsid w:val="00CE7A00"/>
    <w:rsid w:val="00CE7AC7"/>
    <w:rsid w:val="00CE7EDB"/>
    <w:rsid w:val="00CE7F0B"/>
    <w:rsid w:val="00CF01B5"/>
    <w:rsid w:val="00CF0230"/>
    <w:rsid w:val="00CF0309"/>
    <w:rsid w:val="00CF0490"/>
    <w:rsid w:val="00CF05D7"/>
    <w:rsid w:val="00CF09FB"/>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5AC"/>
    <w:rsid w:val="00CF3603"/>
    <w:rsid w:val="00CF39CE"/>
    <w:rsid w:val="00CF3A3B"/>
    <w:rsid w:val="00CF3D8D"/>
    <w:rsid w:val="00CF4374"/>
    <w:rsid w:val="00CF43DF"/>
    <w:rsid w:val="00CF46E5"/>
    <w:rsid w:val="00CF48A6"/>
    <w:rsid w:val="00CF4987"/>
    <w:rsid w:val="00CF4C6A"/>
    <w:rsid w:val="00CF579D"/>
    <w:rsid w:val="00CF581F"/>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6D3"/>
    <w:rsid w:val="00D03813"/>
    <w:rsid w:val="00D03A05"/>
    <w:rsid w:val="00D03DC7"/>
    <w:rsid w:val="00D0427D"/>
    <w:rsid w:val="00D042D6"/>
    <w:rsid w:val="00D046EB"/>
    <w:rsid w:val="00D046EE"/>
    <w:rsid w:val="00D048EF"/>
    <w:rsid w:val="00D05118"/>
    <w:rsid w:val="00D05615"/>
    <w:rsid w:val="00D05626"/>
    <w:rsid w:val="00D0575F"/>
    <w:rsid w:val="00D058A1"/>
    <w:rsid w:val="00D059D3"/>
    <w:rsid w:val="00D05A50"/>
    <w:rsid w:val="00D06184"/>
    <w:rsid w:val="00D06515"/>
    <w:rsid w:val="00D06592"/>
    <w:rsid w:val="00D06667"/>
    <w:rsid w:val="00D06AC4"/>
    <w:rsid w:val="00D06AD7"/>
    <w:rsid w:val="00D07023"/>
    <w:rsid w:val="00D073B3"/>
    <w:rsid w:val="00D074FB"/>
    <w:rsid w:val="00D075BD"/>
    <w:rsid w:val="00D0767B"/>
    <w:rsid w:val="00D07778"/>
    <w:rsid w:val="00D077DA"/>
    <w:rsid w:val="00D07993"/>
    <w:rsid w:val="00D079A3"/>
    <w:rsid w:val="00D07B3D"/>
    <w:rsid w:val="00D07DC9"/>
    <w:rsid w:val="00D1022F"/>
    <w:rsid w:val="00D107F7"/>
    <w:rsid w:val="00D108F6"/>
    <w:rsid w:val="00D10E57"/>
    <w:rsid w:val="00D11137"/>
    <w:rsid w:val="00D11532"/>
    <w:rsid w:val="00D115F8"/>
    <w:rsid w:val="00D116E7"/>
    <w:rsid w:val="00D11880"/>
    <w:rsid w:val="00D11904"/>
    <w:rsid w:val="00D11E2E"/>
    <w:rsid w:val="00D122AF"/>
    <w:rsid w:val="00D1246E"/>
    <w:rsid w:val="00D126A5"/>
    <w:rsid w:val="00D126E8"/>
    <w:rsid w:val="00D129A7"/>
    <w:rsid w:val="00D129CC"/>
    <w:rsid w:val="00D12D6E"/>
    <w:rsid w:val="00D12E7F"/>
    <w:rsid w:val="00D1334A"/>
    <w:rsid w:val="00D13587"/>
    <w:rsid w:val="00D13A64"/>
    <w:rsid w:val="00D13CBA"/>
    <w:rsid w:val="00D14460"/>
    <w:rsid w:val="00D145C4"/>
    <w:rsid w:val="00D148DF"/>
    <w:rsid w:val="00D14A2B"/>
    <w:rsid w:val="00D14E49"/>
    <w:rsid w:val="00D15272"/>
    <w:rsid w:val="00D1532C"/>
    <w:rsid w:val="00D15941"/>
    <w:rsid w:val="00D1598B"/>
    <w:rsid w:val="00D159A4"/>
    <w:rsid w:val="00D15CCB"/>
    <w:rsid w:val="00D15D51"/>
    <w:rsid w:val="00D15F4B"/>
    <w:rsid w:val="00D15F75"/>
    <w:rsid w:val="00D15F81"/>
    <w:rsid w:val="00D15F88"/>
    <w:rsid w:val="00D160C6"/>
    <w:rsid w:val="00D1627B"/>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23F"/>
    <w:rsid w:val="00D223FB"/>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4C4"/>
    <w:rsid w:val="00D2494E"/>
    <w:rsid w:val="00D24AA8"/>
    <w:rsid w:val="00D24C25"/>
    <w:rsid w:val="00D24ED9"/>
    <w:rsid w:val="00D24F54"/>
    <w:rsid w:val="00D250C3"/>
    <w:rsid w:val="00D25631"/>
    <w:rsid w:val="00D25870"/>
    <w:rsid w:val="00D25927"/>
    <w:rsid w:val="00D259C1"/>
    <w:rsid w:val="00D25D1E"/>
    <w:rsid w:val="00D262CF"/>
    <w:rsid w:val="00D2638F"/>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1E"/>
    <w:rsid w:val="00D3114B"/>
    <w:rsid w:val="00D319FB"/>
    <w:rsid w:val="00D31B67"/>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878"/>
    <w:rsid w:val="00D35C74"/>
    <w:rsid w:val="00D35C79"/>
    <w:rsid w:val="00D35EF4"/>
    <w:rsid w:val="00D35F2A"/>
    <w:rsid w:val="00D361E1"/>
    <w:rsid w:val="00D363C1"/>
    <w:rsid w:val="00D364FE"/>
    <w:rsid w:val="00D3697E"/>
    <w:rsid w:val="00D36D8A"/>
    <w:rsid w:val="00D36E5D"/>
    <w:rsid w:val="00D36EE4"/>
    <w:rsid w:val="00D372B8"/>
    <w:rsid w:val="00D3756D"/>
    <w:rsid w:val="00D37653"/>
    <w:rsid w:val="00D37819"/>
    <w:rsid w:val="00D3781C"/>
    <w:rsid w:val="00D379D4"/>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22D6"/>
    <w:rsid w:val="00D423D3"/>
    <w:rsid w:val="00D431C7"/>
    <w:rsid w:val="00D43727"/>
    <w:rsid w:val="00D43856"/>
    <w:rsid w:val="00D43C55"/>
    <w:rsid w:val="00D43E79"/>
    <w:rsid w:val="00D43F77"/>
    <w:rsid w:val="00D43FA3"/>
    <w:rsid w:val="00D44436"/>
    <w:rsid w:val="00D444A3"/>
    <w:rsid w:val="00D44933"/>
    <w:rsid w:val="00D44A82"/>
    <w:rsid w:val="00D451F6"/>
    <w:rsid w:val="00D4522C"/>
    <w:rsid w:val="00D4524B"/>
    <w:rsid w:val="00D452BD"/>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E02"/>
    <w:rsid w:val="00D47F44"/>
    <w:rsid w:val="00D500D0"/>
    <w:rsid w:val="00D502D6"/>
    <w:rsid w:val="00D5046C"/>
    <w:rsid w:val="00D505C5"/>
    <w:rsid w:val="00D50A1C"/>
    <w:rsid w:val="00D50A56"/>
    <w:rsid w:val="00D50A8B"/>
    <w:rsid w:val="00D50B0D"/>
    <w:rsid w:val="00D50B8B"/>
    <w:rsid w:val="00D50D1C"/>
    <w:rsid w:val="00D50E30"/>
    <w:rsid w:val="00D5110F"/>
    <w:rsid w:val="00D513A2"/>
    <w:rsid w:val="00D513D2"/>
    <w:rsid w:val="00D516D2"/>
    <w:rsid w:val="00D5183E"/>
    <w:rsid w:val="00D518D0"/>
    <w:rsid w:val="00D51A39"/>
    <w:rsid w:val="00D51C80"/>
    <w:rsid w:val="00D51E1F"/>
    <w:rsid w:val="00D51E36"/>
    <w:rsid w:val="00D52295"/>
    <w:rsid w:val="00D5251E"/>
    <w:rsid w:val="00D5253E"/>
    <w:rsid w:val="00D52D4C"/>
    <w:rsid w:val="00D5349C"/>
    <w:rsid w:val="00D535E5"/>
    <w:rsid w:val="00D5396F"/>
    <w:rsid w:val="00D53D3D"/>
    <w:rsid w:val="00D53FA2"/>
    <w:rsid w:val="00D542AB"/>
    <w:rsid w:val="00D5446D"/>
    <w:rsid w:val="00D54597"/>
    <w:rsid w:val="00D54616"/>
    <w:rsid w:val="00D549E1"/>
    <w:rsid w:val="00D54AFD"/>
    <w:rsid w:val="00D54C65"/>
    <w:rsid w:val="00D55015"/>
    <w:rsid w:val="00D55095"/>
    <w:rsid w:val="00D55254"/>
    <w:rsid w:val="00D554F8"/>
    <w:rsid w:val="00D5558B"/>
    <w:rsid w:val="00D556E5"/>
    <w:rsid w:val="00D5574B"/>
    <w:rsid w:val="00D55882"/>
    <w:rsid w:val="00D558FF"/>
    <w:rsid w:val="00D55D63"/>
    <w:rsid w:val="00D55EB1"/>
    <w:rsid w:val="00D55F86"/>
    <w:rsid w:val="00D56270"/>
    <w:rsid w:val="00D56A81"/>
    <w:rsid w:val="00D56BC5"/>
    <w:rsid w:val="00D57D36"/>
    <w:rsid w:val="00D57D81"/>
    <w:rsid w:val="00D57DA3"/>
    <w:rsid w:val="00D57EED"/>
    <w:rsid w:val="00D60053"/>
    <w:rsid w:val="00D6020C"/>
    <w:rsid w:val="00D60337"/>
    <w:rsid w:val="00D603E4"/>
    <w:rsid w:val="00D606AA"/>
    <w:rsid w:val="00D6085D"/>
    <w:rsid w:val="00D60CB1"/>
    <w:rsid w:val="00D60F74"/>
    <w:rsid w:val="00D610F3"/>
    <w:rsid w:val="00D6134B"/>
    <w:rsid w:val="00D61900"/>
    <w:rsid w:val="00D61AAD"/>
    <w:rsid w:val="00D61B08"/>
    <w:rsid w:val="00D61E62"/>
    <w:rsid w:val="00D61F42"/>
    <w:rsid w:val="00D62099"/>
    <w:rsid w:val="00D620A2"/>
    <w:rsid w:val="00D6263C"/>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59F2"/>
    <w:rsid w:val="00D6626A"/>
    <w:rsid w:val="00D6682F"/>
    <w:rsid w:val="00D6692B"/>
    <w:rsid w:val="00D66A01"/>
    <w:rsid w:val="00D66A83"/>
    <w:rsid w:val="00D66B1E"/>
    <w:rsid w:val="00D66E04"/>
    <w:rsid w:val="00D66F5B"/>
    <w:rsid w:val="00D67289"/>
    <w:rsid w:val="00D67A59"/>
    <w:rsid w:val="00D67B4F"/>
    <w:rsid w:val="00D67C51"/>
    <w:rsid w:val="00D700CC"/>
    <w:rsid w:val="00D70306"/>
    <w:rsid w:val="00D7034D"/>
    <w:rsid w:val="00D703F8"/>
    <w:rsid w:val="00D704A3"/>
    <w:rsid w:val="00D705C0"/>
    <w:rsid w:val="00D707F9"/>
    <w:rsid w:val="00D70A7C"/>
    <w:rsid w:val="00D70BFE"/>
    <w:rsid w:val="00D70C1E"/>
    <w:rsid w:val="00D70E53"/>
    <w:rsid w:val="00D70E99"/>
    <w:rsid w:val="00D71587"/>
    <w:rsid w:val="00D727F3"/>
    <w:rsid w:val="00D729EB"/>
    <w:rsid w:val="00D72F7B"/>
    <w:rsid w:val="00D73005"/>
    <w:rsid w:val="00D731E3"/>
    <w:rsid w:val="00D73212"/>
    <w:rsid w:val="00D7356B"/>
    <w:rsid w:val="00D7363B"/>
    <w:rsid w:val="00D736CD"/>
    <w:rsid w:val="00D736F9"/>
    <w:rsid w:val="00D73817"/>
    <w:rsid w:val="00D73AD4"/>
    <w:rsid w:val="00D73C0A"/>
    <w:rsid w:val="00D73FE6"/>
    <w:rsid w:val="00D74146"/>
    <w:rsid w:val="00D74157"/>
    <w:rsid w:val="00D7478B"/>
    <w:rsid w:val="00D7484F"/>
    <w:rsid w:val="00D74984"/>
    <w:rsid w:val="00D749C0"/>
    <w:rsid w:val="00D74DA9"/>
    <w:rsid w:val="00D74E03"/>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77E8B"/>
    <w:rsid w:val="00D800ED"/>
    <w:rsid w:val="00D802A1"/>
    <w:rsid w:val="00D802F7"/>
    <w:rsid w:val="00D80968"/>
    <w:rsid w:val="00D8097F"/>
    <w:rsid w:val="00D80A70"/>
    <w:rsid w:val="00D80C28"/>
    <w:rsid w:val="00D80CE6"/>
    <w:rsid w:val="00D80FEB"/>
    <w:rsid w:val="00D812E3"/>
    <w:rsid w:val="00D8134F"/>
    <w:rsid w:val="00D81753"/>
    <w:rsid w:val="00D81B78"/>
    <w:rsid w:val="00D82B2E"/>
    <w:rsid w:val="00D82C34"/>
    <w:rsid w:val="00D8303E"/>
    <w:rsid w:val="00D83174"/>
    <w:rsid w:val="00D831B0"/>
    <w:rsid w:val="00D831E2"/>
    <w:rsid w:val="00D8353C"/>
    <w:rsid w:val="00D83896"/>
    <w:rsid w:val="00D83C20"/>
    <w:rsid w:val="00D83CEF"/>
    <w:rsid w:val="00D83F71"/>
    <w:rsid w:val="00D84324"/>
    <w:rsid w:val="00D849BC"/>
    <w:rsid w:val="00D84C55"/>
    <w:rsid w:val="00D84C7A"/>
    <w:rsid w:val="00D85493"/>
    <w:rsid w:val="00D856ED"/>
    <w:rsid w:val="00D85FF5"/>
    <w:rsid w:val="00D863EA"/>
    <w:rsid w:val="00D866BC"/>
    <w:rsid w:val="00D868C9"/>
    <w:rsid w:val="00D868CC"/>
    <w:rsid w:val="00D86A7C"/>
    <w:rsid w:val="00D86D73"/>
    <w:rsid w:val="00D86D8C"/>
    <w:rsid w:val="00D86F46"/>
    <w:rsid w:val="00D86FDE"/>
    <w:rsid w:val="00D87A75"/>
    <w:rsid w:val="00D87F74"/>
    <w:rsid w:val="00D90083"/>
    <w:rsid w:val="00D903D8"/>
    <w:rsid w:val="00D90653"/>
    <w:rsid w:val="00D9079A"/>
    <w:rsid w:val="00D9097B"/>
    <w:rsid w:val="00D90A10"/>
    <w:rsid w:val="00D90DA1"/>
    <w:rsid w:val="00D90F7E"/>
    <w:rsid w:val="00D90F8F"/>
    <w:rsid w:val="00D91464"/>
    <w:rsid w:val="00D91D77"/>
    <w:rsid w:val="00D9252E"/>
    <w:rsid w:val="00D927EB"/>
    <w:rsid w:val="00D92820"/>
    <w:rsid w:val="00D92C2D"/>
    <w:rsid w:val="00D93D61"/>
    <w:rsid w:val="00D94027"/>
    <w:rsid w:val="00D94221"/>
    <w:rsid w:val="00D9435A"/>
    <w:rsid w:val="00D94384"/>
    <w:rsid w:val="00D9479E"/>
    <w:rsid w:val="00D94A6E"/>
    <w:rsid w:val="00D94D0E"/>
    <w:rsid w:val="00D94FF4"/>
    <w:rsid w:val="00D953F0"/>
    <w:rsid w:val="00D95855"/>
    <w:rsid w:val="00D95F4D"/>
    <w:rsid w:val="00D96456"/>
    <w:rsid w:val="00D96459"/>
    <w:rsid w:val="00D96D82"/>
    <w:rsid w:val="00D96F19"/>
    <w:rsid w:val="00D96F3C"/>
    <w:rsid w:val="00D96F6A"/>
    <w:rsid w:val="00D97027"/>
    <w:rsid w:val="00D977BD"/>
    <w:rsid w:val="00D9796A"/>
    <w:rsid w:val="00D97DBE"/>
    <w:rsid w:val="00D97F62"/>
    <w:rsid w:val="00DA0186"/>
    <w:rsid w:val="00DA018D"/>
    <w:rsid w:val="00DA0413"/>
    <w:rsid w:val="00DA097C"/>
    <w:rsid w:val="00DA0DF1"/>
    <w:rsid w:val="00DA1041"/>
    <w:rsid w:val="00DA12A5"/>
    <w:rsid w:val="00DA17C0"/>
    <w:rsid w:val="00DA18DD"/>
    <w:rsid w:val="00DA1F5B"/>
    <w:rsid w:val="00DA2116"/>
    <w:rsid w:val="00DA23E6"/>
    <w:rsid w:val="00DA2537"/>
    <w:rsid w:val="00DA2596"/>
    <w:rsid w:val="00DA2853"/>
    <w:rsid w:val="00DA2F21"/>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85"/>
    <w:rsid w:val="00DA57C1"/>
    <w:rsid w:val="00DA58A1"/>
    <w:rsid w:val="00DA5EB6"/>
    <w:rsid w:val="00DA606A"/>
    <w:rsid w:val="00DA609D"/>
    <w:rsid w:val="00DA60C7"/>
    <w:rsid w:val="00DB0484"/>
    <w:rsid w:val="00DB0553"/>
    <w:rsid w:val="00DB05FA"/>
    <w:rsid w:val="00DB0674"/>
    <w:rsid w:val="00DB089A"/>
    <w:rsid w:val="00DB0903"/>
    <w:rsid w:val="00DB139D"/>
    <w:rsid w:val="00DB19D4"/>
    <w:rsid w:val="00DB1ACF"/>
    <w:rsid w:val="00DB206A"/>
    <w:rsid w:val="00DB236B"/>
    <w:rsid w:val="00DB259C"/>
    <w:rsid w:val="00DB3087"/>
    <w:rsid w:val="00DB30FD"/>
    <w:rsid w:val="00DB3960"/>
    <w:rsid w:val="00DB3B01"/>
    <w:rsid w:val="00DB3BA0"/>
    <w:rsid w:val="00DB3CF2"/>
    <w:rsid w:val="00DB4110"/>
    <w:rsid w:val="00DB413E"/>
    <w:rsid w:val="00DB4263"/>
    <w:rsid w:val="00DB4552"/>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6CC6"/>
    <w:rsid w:val="00DB7D6F"/>
    <w:rsid w:val="00DB7F5B"/>
    <w:rsid w:val="00DC012D"/>
    <w:rsid w:val="00DC03E5"/>
    <w:rsid w:val="00DC0731"/>
    <w:rsid w:val="00DC098E"/>
    <w:rsid w:val="00DC162B"/>
    <w:rsid w:val="00DC1644"/>
    <w:rsid w:val="00DC19F3"/>
    <w:rsid w:val="00DC1B28"/>
    <w:rsid w:val="00DC1C6A"/>
    <w:rsid w:val="00DC1C70"/>
    <w:rsid w:val="00DC1F08"/>
    <w:rsid w:val="00DC20D5"/>
    <w:rsid w:val="00DC20E3"/>
    <w:rsid w:val="00DC23A2"/>
    <w:rsid w:val="00DC2410"/>
    <w:rsid w:val="00DC245C"/>
    <w:rsid w:val="00DC2B79"/>
    <w:rsid w:val="00DC2CCB"/>
    <w:rsid w:val="00DC2EAB"/>
    <w:rsid w:val="00DC33AC"/>
    <w:rsid w:val="00DC33BE"/>
    <w:rsid w:val="00DC37E3"/>
    <w:rsid w:val="00DC38CD"/>
    <w:rsid w:val="00DC3C1D"/>
    <w:rsid w:val="00DC4245"/>
    <w:rsid w:val="00DC428C"/>
    <w:rsid w:val="00DC42EF"/>
    <w:rsid w:val="00DC456E"/>
    <w:rsid w:val="00DC45CA"/>
    <w:rsid w:val="00DC4672"/>
    <w:rsid w:val="00DC499F"/>
    <w:rsid w:val="00DC5BD0"/>
    <w:rsid w:val="00DC5D7F"/>
    <w:rsid w:val="00DC5F31"/>
    <w:rsid w:val="00DC61B3"/>
    <w:rsid w:val="00DC6317"/>
    <w:rsid w:val="00DC6471"/>
    <w:rsid w:val="00DC6B87"/>
    <w:rsid w:val="00DC6BE3"/>
    <w:rsid w:val="00DC7072"/>
    <w:rsid w:val="00DC7076"/>
    <w:rsid w:val="00DC72DB"/>
    <w:rsid w:val="00DC7358"/>
    <w:rsid w:val="00DC74AA"/>
    <w:rsid w:val="00DC75D7"/>
    <w:rsid w:val="00DC76A7"/>
    <w:rsid w:val="00DC78AD"/>
    <w:rsid w:val="00DC79E1"/>
    <w:rsid w:val="00DC7B70"/>
    <w:rsid w:val="00DC7C05"/>
    <w:rsid w:val="00DC7CAD"/>
    <w:rsid w:val="00DD0142"/>
    <w:rsid w:val="00DD0193"/>
    <w:rsid w:val="00DD089C"/>
    <w:rsid w:val="00DD0A01"/>
    <w:rsid w:val="00DD0B0D"/>
    <w:rsid w:val="00DD0DA0"/>
    <w:rsid w:val="00DD1209"/>
    <w:rsid w:val="00DD1453"/>
    <w:rsid w:val="00DD15F7"/>
    <w:rsid w:val="00DD163C"/>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4FFB"/>
    <w:rsid w:val="00DD5324"/>
    <w:rsid w:val="00DD5DAE"/>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0D3"/>
    <w:rsid w:val="00DE35B5"/>
    <w:rsid w:val="00DE35C4"/>
    <w:rsid w:val="00DE35EF"/>
    <w:rsid w:val="00DE3818"/>
    <w:rsid w:val="00DE381C"/>
    <w:rsid w:val="00DE3906"/>
    <w:rsid w:val="00DE3B1B"/>
    <w:rsid w:val="00DE3C4F"/>
    <w:rsid w:val="00DE4043"/>
    <w:rsid w:val="00DE4393"/>
    <w:rsid w:val="00DE467D"/>
    <w:rsid w:val="00DE472E"/>
    <w:rsid w:val="00DE495E"/>
    <w:rsid w:val="00DE4B6D"/>
    <w:rsid w:val="00DE4B81"/>
    <w:rsid w:val="00DE4E5F"/>
    <w:rsid w:val="00DE4E7D"/>
    <w:rsid w:val="00DE4E99"/>
    <w:rsid w:val="00DE500A"/>
    <w:rsid w:val="00DE50EB"/>
    <w:rsid w:val="00DE513D"/>
    <w:rsid w:val="00DE558B"/>
    <w:rsid w:val="00DE572F"/>
    <w:rsid w:val="00DE5764"/>
    <w:rsid w:val="00DE5871"/>
    <w:rsid w:val="00DE5D22"/>
    <w:rsid w:val="00DE5E28"/>
    <w:rsid w:val="00DE612C"/>
    <w:rsid w:val="00DE63F3"/>
    <w:rsid w:val="00DE65F5"/>
    <w:rsid w:val="00DE66BD"/>
    <w:rsid w:val="00DE6783"/>
    <w:rsid w:val="00DE697E"/>
    <w:rsid w:val="00DE6B30"/>
    <w:rsid w:val="00DE7B55"/>
    <w:rsid w:val="00DE7C02"/>
    <w:rsid w:val="00DE7C30"/>
    <w:rsid w:val="00DE7EF7"/>
    <w:rsid w:val="00DF014A"/>
    <w:rsid w:val="00DF01AC"/>
    <w:rsid w:val="00DF09D2"/>
    <w:rsid w:val="00DF0A9D"/>
    <w:rsid w:val="00DF0BAA"/>
    <w:rsid w:val="00DF0CDA"/>
    <w:rsid w:val="00DF12E8"/>
    <w:rsid w:val="00DF131F"/>
    <w:rsid w:val="00DF1893"/>
    <w:rsid w:val="00DF1A06"/>
    <w:rsid w:val="00DF1A5C"/>
    <w:rsid w:val="00DF1D1A"/>
    <w:rsid w:val="00DF1F43"/>
    <w:rsid w:val="00DF219C"/>
    <w:rsid w:val="00DF2203"/>
    <w:rsid w:val="00DF238E"/>
    <w:rsid w:val="00DF245E"/>
    <w:rsid w:val="00DF2677"/>
    <w:rsid w:val="00DF28A9"/>
    <w:rsid w:val="00DF293D"/>
    <w:rsid w:val="00DF29D7"/>
    <w:rsid w:val="00DF2CC0"/>
    <w:rsid w:val="00DF2E27"/>
    <w:rsid w:val="00DF3146"/>
    <w:rsid w:val="00DF31A7"/>
    <w:rsid w:val="00DF3299"/>
    <w:rsid w:val="00DF350B"/>
    <w:rsid w:val="00DF36F4"/>
    <w:rsid w:val="00DF37DE"/>
    <w:rsid w:val="00DF39BB"/>
    <w:rsid w:val="00DF3B60"/>
    <w:rsid w:val="00DF3E36"/>
    <w:rsid w:val="00DF3EF3"/>
    <w:rsid w:val="00DF4485"/>
    <w:rsid w:val="00DF4723"/>
    <w:rsid w:val="00DF48ED"/>
    <w:rsid w:val="00DF5065"/>
    <w:rsid w:val="00DF5131"/>
    <w:rsid w:val="00DF5245"/>
    <w:rsid w:val="00DF52F4"/>
    <w:rsid w:val="00DF5426"/>
    <w:rsid w:val="00DF5880"/>
    <w:rsid w:val="00DF5AA4"/>
    <w:rsid w:val="00DF5AC3"/>
    <w:rsid w:val="00DF5AF0"/>
    <w:rsid w:val="00DF5BDA"/>
    <w:rsid w:val="00DF5E5F"/>
    <w:rsid w:val="00DF6002"/>
    <w:rsid w:val="00DF6374"/>
    <w:rsid w:val="00DF63AA"/>
    <w:rsid w:val="00DF63D3"/>
    <w:rsid w:val="00DF673F"/>
    <w:rsid w:val="00DF6797"/>
    <w:rsid w:val="00DF68AE"/>
    <w:rsid w:val="00DF68CE"/>
    <w:rsid w:val="00DF6B08"/>
    <w:rsid w:val="00DF6B70"/>
    <w:rsid w:val="00DF6D6F"/>
    <w:rsid w:val="00DF7336"/>
    <w:rsid w:val="00DF7410"/>
    <w:rsid w:val="00DF74B2"/>
    <w:rsid w:val="00DF7765"/>
    <w:rsid w:val="00DF789F"/>
    <w:rsid w:val="00DF7A5C"/>
    <w:rsid w:val="00DF7F47"/>
    <w:rsid w:val="00E00085"/>
    <w:rsid w:val="00E002F6"/>
    <w:rsid w:val="00E00665"/>
    <w:rsid w:val="00E00B08"/>
    <w:rsid w:val="00E01210"/>
    <w:rsid w:val="00E01666"/>
    <w:rsid w:val="00E017BA"/>
    <w:rsid w:val="00E01875"/>
    <w:rsid w:val="00E0198B"/>
    <w:rsid w:val="00E01D60"/>
    <w:rsid w:val="00E01E39"/>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253"/>
    <w:rsid w:val="00E05409"/>
    <w:rsid w:val="00E054E9"/>
    <w:rsid w:val="00E05735"/>
    <w:rsid w:val="00E05CE2"/>
    <w:rsid w:val="00E05DE6"/>
    <w:rsid w:val="00E0643F"/>
    <w:rsid w:val="00E0666C"/>
    <w:rsid w:val="00E0677D"/>
    <w:rsid w:val="00E067D7"/>
    <w:rsid w:val="00E068BC"/>
    <w:rsid w:val="00E06B08"/>
    <w:rsid w:val="00E06EE5"/>
    <w:rsid w:val="00E07439"/>
    <w:rsid w:val="00E0758D"/>
    <w:rsid w:val="00E0784B"/>
    <w:rsid w:val="00E07D98"/>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552"/>
    <w:rsid w:val="00E13763"/>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DD6"/>
    <w:rsid w:val="00E15EC7"/>
    <w:rsid w:val="00E164E9"/>
    <w:rsid w:val="00E165DB"/>
    <w:rsid w:val="00E16720"/>
    <w:rsid w:val="00E1675E"/>
    <w:rsid w:val="00E16842"/>
    <w:rsid w:val="00E169ED"/>
    <w:rsid w:val="00E16BC7"/>
    <w:rsid w:val="00E16C20"/>
    <w:rsid w:val="00E16D13"/>
    <w:rsid w:val="00E16F43"/>
    <w:rsid w:val="00E17371"/>
    <w:rsid w:val="00E17482"/>
    <w:rsid w:val="00E17664"/>
    <w:rsid w:val="00E17941"/>
    <w:rsid w:val="00E17DEB"/>
    <w:rsid w:val="00E17DF7"/>
    <w:rsid w:val="00E202CC"/>
    <w:rsid w:val="00E204AE"/>
    <w:rsid w:val="00E2070B"/>
    <w:rsid w:val="00E20839"/>
    <w:rsid w:val="00E20CE0"/>
    <w:rsid w:val="00E20D87"/>
    <w:rsid w:val="00E20DD9"/>
    <w:rsid w:val="00E20F71"/>
    <w:rsid w:val="00E2119A"/>
    <w:rsid w:val="00E21201"/>
    <w:rsid w:val="00E21232"/>
    <w:rsid w:val="00E212BC"/>
    <w:rsid w:val="00E2149D"/>
    <w:rsid w:val="00E21691"/>
    <w:rsid w:val="00E217E7"/>
    <w:rsid w:val="00E21953"/>
    <w:rsid w:val="00E21AFF"/>
    <w:rsid w:val="00E21B49"/>
    <w:rsid w:val="00E21B77"/>
    <w:rsid w:val="00E21C16"/>
    <w:rsid w:val="00E21F30"/>
    <w:rsid w:val="00E220C6"/>
    <w:rsid w:val="00E22117"/>
    <w:rsid w:val="00E22159"/>
    <w:rsid w:val="00E2234B"/>
    <w:rsid w:val="00E22636"/>
    <w:rsid w:val="00E22ACE"/>
    <w:rsid w:val="00E23335"/>
    <w:rsid w:val="00E23AA7"/>
    <w:rsid w:val="00E23B28"/>
    <w:rsid w:val="00E23E2F"/>
    <w:rsid w:val="00E240CD"/>
    <w:rsid w:val="00E24184"/>
    <w:rsid w:val="00E241BD"/>
    <w:rsid w:val="00E242E4"/>
    <w:rsid w:val="00E252EE"/>
    <w:rsid w:val="00E25328"/>
    <w:rsid w:val="00E25674"/>
    <w:rsid w:val="00E25883"/>
    <w:rsid w:val="00E25D17"/>
    <w:rsid w:val="00E25ECA"/>
    <w:rsid w:val="00E26156"/>
    <w:rsid w:val="00E263FD"/>
    <w:rsid w:val="00E265C6"/>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692"/>
    <w:rsid w:val="00E32712"/>
    <w:rsid w:val="00E32765"/>
    <w:rsid w:val="00E32AF3"/>
    <w:rsid w:val="00E32E11"/>
    <w:rsid w:val="00E33015"/>
    <w:rsid w:val="00E3309F"/>
    <w:rsid w:val="00E33747"/>
    <w:rsid w:val="00E33D14"/>
    <w:rsid w:val="00E33DF4"/>
    <w:rsid w:val="00E3441C"/>
    <w:rsid w:val="00E34486"/>
    <w:rsid w:val="00E34640"/>
    <w:rsid w:val="00E347B0"/>
    <w:rsid w:val="00E34C38"/>
    <w:rsid w:val="00E34CFA"/>
    <w:rsid w:val="00E34FED"/>
    <w:rsid w:val="00E351A2"/>
    <w:rsid w:val="00E3531E"/>
    <w:rsid w:val="00E353BB"/>
    <w:rsid w:val="00E35445"/>
    <w:rsid w:val="00E355A3"/>
    <w:rsid w:val="00E355E2"/>
    <w:rsid w:val="00E35837"/>
    <w:rsid w:val="00E364ED"/>
    <w:rsid w:val="00E3662D"/>
    <w:rsid w:val="00E36A18"/>
    <w:rsid w:val="00E36A1B"/>
    <w:rsid w:val="00E374DC"/>
    <w:rsid w:val="00E37B7C"/>
    <w:rsid w:val="00E37D06"/>
    <w:rsid w:val="00E37F9D"/>
    <w:rsid w:val="00E40343"/>
    <w:rsid w:val="00E403D7"/>
    <w:rsid w:val="00E40549"/>
    <w:rsid w:val="00E40721"/>
    <w:rsid w:val="00E40825"/>
    <w:rsid w:val="00E409A9"/>
    <w:rsid w:val="00E40AEB"/>
    <w:rsid w:val="00E41431"/>
    <w:rsid w:val="00E415BE"/>
    <w:rsid w:val="00E41866"/>
    <w:rsid w:val="00E4191A"/>
    <w:rsid w:val="00E41C48"/>
    <w:rsid w:val="00E41E3F"/>
    <w:rsid w:val="00E41F45"/>
    <w:rsid w:val="00E421B6"/>
    <w:rsid w:val="00E42625"/>
    <w:rsid w:val="00E426F3"/>
    <w:rsid w:val="00E42FD6"/>
    <w:rsid w:val="00E4329D"/>
    <w:rsid w:val="00E434B1"/>
    <w:rsid w:val="00E438AB"/>
    <w:rsid w:val="00E43A29"/>
    <w:rsid w:val="00E43A2C"/>
    <w:rsid w:val="00E43AC4"/>
    <w:rsid w:val="00E43D24"/>
    <w:rsid w:val="00E440CB"/>
    <w:rsid w:val="00E4416F"/>
    <w:rsid w:val="00E44A2B"/>
    <w:rsid w:val="00E44B10"/>
    <w:rsid w:val="00E44F23"/>
    <w:rsid w:val="00E44F2A"/>
    <w:rsid w:val="00E45056"/>
    <w:rsid w:val="00E452C4"/>
    <w:rsid w:val="00E45B25"/>
    <w:rsid w:val="00E45B46"/>
    <w:rsid w:val="00E45CFC"/>
    <w:rsid w:val="00E461B2"/>
    <w:rsid w:val="00E46275"/>
    <w:rsid w:val="00E463D6"/>
    <w:rsid w:val="00E468F5"/>
    <w:rsid w:val="00E46BFC"/>
    <w:rsid w:val="00E46FFB"/>
    <w:rsid w:val="00E47364"/>
    <w:rsid w:val="00E477FE"/>
    <w:rsid w:val="00E478C0"/>
    <w:rsid w:val="00E47B27"/>
    <w:rsid w:val="00E47BF3"/>
    <w:rsid w:val="00E47CCC"/>
    <w:rsid w:val="00E47E0F"/>
    <w:rsid w:val="00E50046"/>
    <w:rsid w:val="00E50D2C"/>
    <w:rsid w:val="00E50DCE"/>
    <w:rsid w:val="00E50DD6"/>
    <w:rsid w:val="00E50F47"/>
    <w:rsid w:val="00E51077"/>
    <w:rsid w:val="00E511C1"/>
    <w:rsid w:val="00E512D1"/>
    <w:rsid w:val="00E512DE"/>
    <w:rsid w:val="00E51A95"/>
    <w:rsid w:val="00E51AC6"/>
    <w:rsid w:val="00E51D29"/>
    <w:rsid w:val="00E523B5"/>
    <w:rsid w:val="00E5255B"/>
    <w:rsid w:val="00E525C1"/>
    <w:rsid w:val="00E528E9"/>
    <w:rsid w:val="00E529C2"/>
    <w:rsid w:val="00E5309B"/>
    <w:rsid w:val="00E53336"/>
    <w:rsid w:val="00E53385"/>
    <w:rsid w:val="00E534E5"/>
    <w:rsid w:val="00E53F02"/>
    <w:rsid w:val="00E5445F"/>
    <w:rsid w:val="00E54A65"/>
    <w:rsid w:val="00E54BE9"/>
    <w:rsid w:val="00E54F35"/>
    <w:rsid w:val="00E550AD"/>
    <w:rsid w:val="00E550E6"/>
    <w:rsid w:val="00E552E6"/>
    <w:rsid w:val="00E55507"/>
    <w:rsid w:val="00E55CD9"/>
    <w:rsid w:val="00E55D84"/>
    <w:rsid w:val="00E55EDC"/>
    <w:rsid w:val="00E55F4E"/>
    <w:rsid w:val="00E561CC"/>
    <w:rsid w:val="00E5628B"/>
    <w:rsid w:val="00E56422"/>
    <w:rsid w:val="00E56811"/>
    <w:rsid w:val="00E570CF"/>
    <w:rsid w:val="00E57149"/>
    <w:rsid w:val="00E571AE"/>
    <w:rsid w:val="00E571C1"/>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C5"/>
    <w:rsid w:val="00E625D5"/>
    <w:rsid w:val="00E62729"/>
    <w:rsid w:val="00E629D1"/>
    <w:rsid w:val="00E6324C"/>
    <w:rsid w:val="00E63252"/>
    <w:rsid w:val="00E63B98"/>
    <w:rsid w:val="00E63C49"/>
    <w:rsid w:val="00E63C66"/>
    <w:rsid w:val="00E6431A"/>
    <w:rsid w:val="00E643AF"/>
    <w:rsid w:val="00E6464E"/>
    <w:rsid w:val="00E64B0B"/>
    <w:rsid w:val="00E64C46"/>
    <w:rsid w:val="00E64C4E"/>
    <w:rsid w:val="00E64F0A"/>
    <w:rsid w:val="00E64F10"/>
    <w:rsid w:val="00E64F57"/>
    <w:rsid w:val="00E65082"/>
    <w:rsid w:val="00E65299"/>
    <w:rsid w:val="00E65523"/>
    <w:rsid w:val="00E65C11"/>
    <w:rsid w:val="00E65CB3"/>
    <w:rsid w:val="00E65F31"/>
    <w:rsid w:val="00E66446"/>
    <w:rsid w:val="00E669B4"/>
    <w:rsid w:val="00E66BB8"/>
    <w:rsid w:val="00E66D77"/>
    <w:rsid w:val="00E66EE2"/>
    <w:rsid w:val="00E670E0"/>
    <w:rsid w:val="00E67209"/>
    <w:rsid w:val="00E67258"/>
    <w:rsid w:val="00E675FB"/>
    <w:rsid w:val="00E67C3B"/>
    <w:rsid w:val="00E67CCD"/>
    <w:rsid w:val="00E70171"/>
    <w:rsid w:val="00E703E8"/>
    <w:rsid w:val="00E70511"/>
    <w:rsid w:val="00E70521"/>
    <w:rsid w:val="00E7077F"/>
    <w:rsid w:val="00E70A42"/>
    <w:rsid w:val="00E70EAB"/>
    <w:rsid w:val="00E71428"/>
    <w:rsid w:val="00E71716"/>
    <w:rsid w:val="00E71717"/>
    <w:rsid w:val="00E71E63"/>
    <w:rsid w:val="00E727CB"/>
    <w:rsid w:val="00E727CF"/>
    <w:rsid w:val="00E72945"/>
    <w:rsid w:val="00E7295F"/>
    <w:rsid w:val="00E72A89"/>
    <w:rsid w:val="00E72C9D"/>
    <w:rsid w:val="00E72CC5"/>
    <w:rsid w:val="00E735B9"/>
    <w:rsid w:val="00E7379A"/>
    <w:rsid w:val="00E7383C"/>
    <w:rsid w:val="00E73FF1"/>
    <w:rsid w:val="00E74099"/>
    <w:rsid w:val="00E74378"/>
    <w:rsid w:val="00E74763"/>
    <w:rsid w:val="00E747AE"/>
    <w:rsid w:val="00E74ACB"/>
    <w:rsid w:val="00E74BB3"/>
    <w:rsid w:val="00E74C62"/>
    <w:rsid w:val="00E74DF8"/>
    <w:rsid w:val="00E74F6B"/>
    <w:rsid w:val="00E74FA4"/>
    <w:rsid w:val="00E7509F"/>
    <w:rsid w:val="00E7512D"/>
    <w:rsid w:val="00E753BB"/>
    <w:rsid w:val="00E754E7"/>
    <w:rsid w:val="00E75583"/>
    <w:rsid w:val="00E75CB7"/>
    <w:rsid w:val="00E75E57"/>
    <w:rsid w:val="00E762DD"/>
    <w:rsid w:val="00E764C5"/>
    <w:rsid w:val="00E76A6D"/>
    <w:rsid w:val="00E76BB4"/>
    <w:rsid w:val="00E76D44"/>
    <w:rsid w:val="00E77168"/>
    <w:rsid w:val="00E7724C"/>
    <w:rsid w:val="00E772FF"/>
    <w:rsid w:val="00E77546"/>
    <w:rsid w:val="00E776AB"/>
    <w:rsid w:val="00E80449"/>
    <w:rsid w:val="00E80548"/>
    <w:rsid w:val="00E805D4"/>
    <w:rsid w:val="00E806A5"/>
    <w:rsid w:val="00E80C16"/>
    <w:rsid w:val="00E80CC8"/>
    <w:rsid w:val="00E80D30"/>
    <w:rsid w:val="00E80EB6"/>
    <w:rsid w:val="00E8109F"/>
    <w:rsid w:val="00E812C8"/>
    <w:rsid w:val="00E8130D"/>
    <w:rsid w:val="00E8161A"/>
    <w:rsid w:val="00E8161D"/>
    <w:rsid w:val="00E81E2D"/>
    <w:rsid w:val="00E822F3"/>
    <w:rsid w:val="00E8242F"/>
    <w:rsid w:val="00E824A7"/>
    <w:rsid w:val="00E82525"/>
    <w:rsid w:val="00E8270F"/>
    <w:rsid w:val="00E82B9C"/>
    <w:rsid w:val="00E82DCF"/>
    <w:rsid w:val="00E83AA2"/>
    <w:rsid w:val="00E83B22"/>
    <w:rsid w:val="00E83D55"/>
    <w:rsid w:val="00E83E54"/>
    <w:rsid w:val="00E842E7"/>
    <w:rsid w:val="00E8446A"/>
    <w:rsid w:val="00E8467F"/>
    <w:rsid w:val="00E846CC"/>
    <w:rsid w:val="00E84939"/>
    <w:rsid w:val="00E84A4F"/>
    <w:rsid w:val="00E84B0F"/>
    <w:rsid w:val="00E8525A"/>
    <w:rsid w:val="00E85863"/>
    <w:rsid w:val="00E85D78"/>
    <w:rsid w:val="00E8602B"/>
    <w:rsid w:val="00E86477"/>
    <w:rsid w:val="00E8666A"/>
    <w:rsid w:val="00E86E29"/>
    <w:rsid w:val="00E86EF8"/>
    <w:rsid w:val="00E8703E"/>
    <w:rsid w:val="00E870CC"/>
    <w:rsid w:val="00E87252"/>
    <w:rsid w:val="00E873A3"/>
    <w:rsid w:val="00E87445"/>
    <w:rsid w:val="00E874E5"/>
    <w:rsid w:val="00E877D6"/>
    <w:rsid w:val="00E87ABC"/>
    <w:rsid w:val="00E87B1C"/>
    <w:rsid w:val="00E87B51"/>
    <w:rsid w:val="00E90130"/>
    <w:rsid w:val="00E90EED"/>
    <w:rsid w:val="00E91223"/>
    <w:rsid w:val="00E91233"/>
    <w:rsid w:val="00E912C5"/>
    <w:rsid w:val="00E914EC"/>
    <w:rsid w:val="00E915CA"/>
    <w:rsid w:val="00E91973"/>
    <w:rsid w:val="00E91AD4"/>
    <w:rsid w:val="00E91ADD"/>
    <w:rsid w:val="00E91B53"/>
    <w:rsid w:val="00E91F51"/>
    <w:rsid w:val="00E9211F"/>
    <w:rsid w:val="00E92543"/>
    <w:rsid w:val="00E927C6"/>
    <w:rsid w:val="00E929BD"/>
    <w:rsid w:val="00E92BEF"/>
    <w:rsid w:val="00E92F9C"/>
    <w:rsid w:val="00E9379B"/>
    <w:rsid w:val="00E93973"/>
    <w:rsid w:val="00E93B6F"/>
    <w:rsid w:val="00E94179"/>
    <w:rsid w:val="00E942AF"/>
    <w:rsid w:val="00E94389"/>
    <w:rsid w:val="00E94396"/>
    <w:rsid w:val="00E943A5"/>
    <w:rsid w:val="00E94EB9"/>
    <w:rsid w:val="00E950CB"/>
    <w:rsid w:val="00E95250"/>
    <w:rsid w:val="00E95420"/>
    <w:rsid w:val="00E9586F"/>
    <w:rsid w:val="00E95968"/>
    <w:rsid w:val="00E95F35"/>
    <w:rsid w:val="00E95F68"/>
    <w:rsid w:val="00E96040"/>
    <w:rsid w:val="00E9605B"/>
    <w:rsid w:val="00E9607F"/>
    <w:rsid w:val="00E9608A"/>
    <w:rsid w:val="00E962B5"/>
    <w:rsid w:val="00E964DB"/>
    <w:rsid w:val="00E96AF3"/>
    <w:rsid w:val="00E96B39"/>
    <w:rsid w:val="00E96D25"/>
    <w:rsid w:val="00E96FEF"/>
    <w:rsid w:val="00E971DE"/>
    <w:rsid w:val="00E9740E"/>
    <w:rsid w:val="00E97679"/>
    <w:rsid w:val="00E977F7"/>
    <w:rsid w:val="00E97AEB"/>
    <w:rsid w:val="00E97C52"/>
    <w:rsid w:val="00EA0346"/>
    <w:rsid w:val="00EA05CD"/>
    <w:rsid w:val="00EA0A0C"/>
    <w:rsid w:val="00EA0BF5"/>
    <w:rsid w:val="00EA110F"/>
    <w:rsid w:val="00EA1637"/>
    <w:rsid w:val="00EA1761"/>
    <w:rsid w:val="00EA180A"/>
    <w:rsid w:val="00EA19E4"/>
    <w:rsid w:val="00EA1CF4"/>
    <w:rsid w:val="00EA240B"/>
    <w:rsid w:val="00EA2712"/>
    <w:rsid w:val="00EA2A6B"/>
    <w:rsid w:val="00EA2F38"/>
    <w:rsid w:val="00EA3CE1"/>
    <w:rsid w:val="00EA3DAA"/>
    <w:rsid w:val="00EA41F9"/>
    <w:rsid w:val="00EA459E"/>
    <w:rsid w:val="00EA45DF"/>
    <w:rsid w:val="00EA469B"/>
    <w:rsid w:val="00EA4922"/>
    <w:rsid w:val="00EA4C5D"/>
    <w:rsid w:val="00EA501F"/>
    <w:rsid w:val="00EA52C4"/>
    <w:rsid w:val="00EA52EE"/>
    <w:rsid w:val="00EA53EB"/>
    <w:rsid w:val="00EA5558"/>
    <w:rsid w:val="00EA5B84"/>
    <w:rsid w:val="00EA5FAF"/>
    <w:rsid w:val="00EA627B"/>
    <w:rsid w:val="00EA62F1"/>
    <w:rsid w:val="00EA657C"/>
    <w:rsid w:val="00EA65CE"/>
    <w:rsid w:val="00EA6769"/>
    <w:rsid w:val="00EA6C0F"/>
    <w:rsid w:val="00EA6C6E"/>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7B"/>
    <w:rsid w:val="00EB15DE"/>
    <w:rsid w:val="00EB172D"/>
    <w:rsid w:val="00EB18A6"/>
    <w:rsid w:val="00EB19CB"/>
    <w:rsid w:val="00EB19EF"/>
    <w:rsid w:val="00EB1C60"/>
    <w:rsid w:val="00EB1DAD"/>
    <w:rsid w:val="00EB1FD9"/>
    <w:rsid w:val="00EB23D4"/>
    <w:rsid w:val="00EB2A1F"/>
    <w:rsid w:val="00EB2A95"/>
    <w:rsid w:val="00EB2AE9"/>
    <w:rsid w:val="00EB2E69"/>
    <w:rsid w:val="00EB2E75"/>
    <w:rsid w:val="00EB2F05"/>
    <w:rsid w:val="00EB317B"/>
    <w:rsid w:val="00EB3475"/>
    <w:rsid w:val="00EB3E5A"/>
    <w:rsid w:val="00EB42BB"/>
    <w:rsid w:val="00EB42BE"/>
    <w:rsid w:val="00EB4373"/>
    <w:rsid w:val="00EB441D"/>
    <w:rsid w:val="00EB46AB"/>
    <w:rsid w:val="00EB4DA2"/>
    <w:rsid w:val="00EB4F98"/>
    <w:rsid w:val="00EB5059"/>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9AE"/>
    <w:rsid w:val="00EB7C54"/>
    <w:rsid w:val="00EB7CF7"/>
    <w:rsid w:val="00EB7E15"/>
    <w:rsid w:val="00EB7E17"/>
    <w:rsid w:val="00EC02FF"/>
    <w:rsid w:val="00EC088E"/>
    <w:rsid w:val="00EC0A0A"/>
    <w:rsid w:val="00EC0A2A"/>
    <w:rsid w:val="00EC0B21"/>
    <w:rsid w:val="00EC0DD2"/>
    <w:rsid w:val="00EC1022"/>
    <w:rsid w:val="00EC121F"/>
    <w:rsid w:val="00EC1302"/>
    <w:rsid w:val="00EC1339"/>
    <w:rsid w:val="00EC1415"/>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82"/>
    <w:rsid w:val="00EC40CC"/>
    <w:rsid w:val="00EC41CF"/>
    <w:rsid w:val="00EC476C"/>
    <w:rsid w:val="00EC4A84"/>
    <w:rsid w:val="00EC4BA2"/>
    <w:rsid w:val="00EC4C7C"/>
    <w:rsid w:val="00EC4EBA"/>
    <w:rsid w:val="00EC4F51"/>
    <w:rsid w:val="00EC52EA"/>
    <w:rsid w:val="00EC5A38"/>
    <w:rsid w:val="00EC5B01"/>
    <w:rsid w:val="00EC5BFF"/>
    <w:rsid w:val="00EC5F2B"/>
    <w:rsid w:val="00EC64CB"/>
    <w:rsid w:val="00EC655E"/>
    <w:rsid w:val="00EC684B"/>
    <w:rsid w:val="00EC693A"/>
    <w:rsid w:val="00EC6A27"/>
    <w:rsid w:val="00EC6D7C"/>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FB"/>
    <w:rsid w:val="00ED3CE0"/>
    <w:rsid w:val="00ED4081"/>
    <w:rsid w:val="00ED40F9"/>
    <w:rsid w:val="00ED418B"/>
    <w:rsid w:val="00ED4324"/>
    <w:rsid w:val="00ED4690"/>
    <w:rsid w:val="00ED470A"/>
    <w:rsid w:val="00ED4EC0"/>
    <w:rsid w:val="00ED552F"/>
    <w:rsid w:val="00ED55C6"/>
    <w:rsid w:val="00ED5765"/>
    <w:rsid w:val="00ED59B4"/>
    <w:rsid w:val="00ED5EC0"/>
    <w:rsid w:val="00ED5EF2"/>
    <w:rsid w:val="00ED66C9"/>
    <w:rsid w:val="00ED6AE7"/>
    <w:rsid w:val="00ED6D52"/>
    <w:rsid w:val="00ED6D61"/>
    <w:rsid w:val="00ED6E23"/>
    <w:rsid w:val="00ED7F00"/>
    <w:rsid w:val="00EE00BB"/>
    <w:rsid w:val="00EE010B"/>
    <w:rsid w:val="00EE0AF3"/>
    <w:rsid w:val="00EE0BA4"/>
    <w:rsid w:val="00EE11B2"/>
    <w:rsid w:val="00EE126A"/>
    <w:rsid w:val="00EE18C8"/>
    <w:rsid w:val="00EE2253"/>
    <w:rsid w:val="00EE2262"/>
    <w:rsid w:val="00EE22B4"/>
    <w:rsid w:val="00EE256C"/>
    <w:rsid w:val="00EE2917"/>
    <w:rsid w:val="00EE2B0C"/>
    <w:rsid w:val="00EE2B0E"/>
    <w:rsid w:val="00EE2E41"/>
    <w:rsid w:val="00EE2F3E"/>
    <w:rsid w:val="00EE31A6"/>
    <w:rsid w:val="00EE3358"/>
    <w:rsid w:val="00EE360B"/>
    <w:rsid w:val="00EE39EE"/>
    <w:rsid w:val="00EE3D23"/>
    <w:rsid w:val="00EE3D4A"/>
    <w:rsid w:val="00EE3D73"/>
    <w:rsid w:val="00EE413A"/>
    <w:rsid w:val="00EE41AC"/>
    <w:rsid w:val="00EE4460"/>
    <w:rsid w:val="00EE44D4"/>
    <w:rsid w:val="00EE45CD"/>
    <w:rsid w:val="00EE45EA"/>
    <w:rsid w:val="00EE470C"/>
    <w:rsid w:val="00EE4879"/>
    <w:rsid w:val="00EE49BB"/>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A34"/>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60"/>
    <w:rsid w:val="00EF3372"/>
    <w:rsid w:val="00EF3E9C"/>
    <w:rsid w:val="00EF40EA"/>
    <w:rsid w:val="00EF46A8"/>
    <w:rsid w:val="00EF4715"/>
    <w:rsid w:val="00EF492E"/>
    <w:rsid w:val="00EF4C96"/>
    <w:rsid w:val="00EF5107"/>
    <w:rsid w:val="00EF51B0"/>
    <w:rsid w:val="00EF51C5"/>
    <w:rsid w:val="00EF529C"/>
    <w:rsid w:val="00EF5338"/>
    <w:rsid w:val="00EF54E2"/>
    <w:rsid w:val="00EF567F"/>
    <w:rsid w:val="00EF58AD"/>
    <w:rsid w:val="00EF5CD1"/>
    <w:rsid w:val="00EF5E3C"/>
    <w:rsid w:val="00EF5FB4"/>
    <w:rsid w:val="00EF6266"/>
    <w:rsid w:val="00EF662D"/>
    <w:rsid w:val="00EF668C"/>
    <w:rsid w:val="00EF6E6A"/>
    <w:rsid w:val="00EF6F18"/>
    <w:rsid w:val="00EF6F3A"/>
    <w:rsid w:val="00EF7283"/>
    <w:rsid w:val="00EF7678"/>
    <w:rsid w:val="00EF7951"/>
    <w:rsid w:val="00EF79F2"/>
    <w:rsid w:val="00EF7CF2"/>
    <w:rsid w:val="00F00165"/>
    <w:rsid w:val="00F00240"/>
    <w:rsid w:val="00F005C0"/>
    <w:rsid w:val="00F00A88"/>
    <w:rsid w:val="00F0134D"/>
    <w:rsid w:val="00F01568"/>
    <w:rsid w:val="00F017CA"/>
    <w:rsid w:val="00F01966"/>
    <w:rsid w:val="00F0199E"/>
    <w:rsid w:val="00F01CBE"/>
    <w:rsid w:val="00F01F35"/>
    <w:rsid w:val="00F0236D"/>
    <w:rsid w:val="00F02391"/>
    <w:rsid w:val="00F02D90"/>
    <w:rsid w:val="00F0300A"/>
    <w:rsid w:val="00F0309E"/>
    <w:rsid w:val="00F0358A"/>
    <w:rsid w:val="00F03771"/>
    <w:rsid w:val="00F039AF"/>
    <w:rsid w:val="00F039BC"/>
    <w:rsid w:val="00F04300"/>
    <w:rsid w:val="00F043FC"/>
    <w:rsid w:val="00F0461F"/>
    <w:rsid w:val="00F047B3"/>
    <w:rsid w:val="00F04AF4"/>
    <w:rsid w:val="00F04DC3"/>
    <w:rsid w:val="00F04DFD"/>
    <w:rsid w:val="00F04E67"/>
    <w:rsid w:val="00F05080"/>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6E1F"/>
    <w:rsid w:val="00F07003"/>
    <w:rsid w:val="00F07093"/>
    <w:rsid w:val="00F077E2"/>
    <w:rsid w:val="00F07D35"/>
    <w:rsid w:val="00F07DDD"/>
    <w:rsid w:val="00F07E11"/>
    <w:rsid w:val="00F101E0"/>
    <w:rsid w:val="00F103A5"/>
    <w:rsid w:val="00F1052A"/>
    <w:rsid w:val="00F10563"/>
    <w:rsid w:val="00F1065C"/>
    <w:rsid w:val="00F1089A"/>
    <w:rsid w:val="00F10936"/>
    <w:rsid w:val="00F10A24"/>
    <w:rsid w:val="00F10A3E"/>
    <w:rsid w:val="00F10C1B"/>
    <w:rsid w:val="00F10C48"/>
    <w:rsid w:val="00F10F6D"/>
    <w:rsid w:val="00F110C9"/>
    <w:rsid w:val="00F111EB"/>
    <w:rsid w:val="00F112A9"/>
    <w:rsid w:val="00F1175E"/>
    <w:rsid w:val="00F117FB"/>
    <w:rsid w:val="00F119E2"/>
    <w:rsid w:val="00F11F49"/>
    <w:rsid w:val="00F1231A"/>
    <w:rsid w:val="00F1242B"/>
    <w:rsid w:val="00F12BE0"/>
    <w:rsid w:val="00F12D98"/>
    <w:rsid w:val="00F1380D"/>
    <w:rsid w:val="00F13883"/>
    <w:rsid w:val="00F1396D"/>
    <w:rsid w:val="00F13B53"/>
    <w:rsid w:val="00F13B81"/>
    <w:rsid w:val="00F13D32"/>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8F0"/>
    <w:rsid w:val="00F239B5"/>
    <w:rsid w:val="00F23C8B"/>
    <w:rsid w:val="00F23E4D"/>
    <w:rsid w:val="00F23FC1"/>
    <w:rsid w:val="00F248DE"/>
    <w:rsid w:val="00F24B5C"/>
    <w:rsid w:val="00F24C88"/>
    <w:rsid w:val="00F2527D"/>
    <w:rsid w:val="00F256A9"/>
    <w:rsid w:val="00F256EA"/>
    <w:rsid w:val="00F25745"/>
    <w:rsid w:val="00F25796"/>
    <w:rsid w:val="00F2586E"/>
    <w:rsid w:val="00F25CA6"/>
    <w:rsid w:val="00F25CDE"/>
    <w:rsid w:val="00F25CE1"/>
    <w:rsid w:val="00F25CEB"/>
    <w:rsid w:val="00F25E6F"/>
    <w:rsid w:val="00F26164"/>
    <w:rsid w:val="00F261F1"/>
    <w:rsid w:val="00F2642B"/>
    <w:rsid w:val="00F265A0"/>
    <w:rsid w:val="00F26646"/>
    <w:rsid w:val="00F26DCC"/>
    <w:rsid w:val="00F26FC5"/>
    <w:rsid w:val="00F27201"/>
    <w:rsid w:val="00F27223"/>
    <w:rsid w:val="00F272DE"/>
    <w:rsid w:val="00F273E0"/>
    <w:rsid w:val="00F274AD"/>
    <w:rsid w:val="00F278BD"/>
    <w:rsid w:val="00F27A58"/>
    <w:rsid w:val="00F27BA6"/>
    <w:rsid w:val="00F27CDB"/>
    <w:rsid w:val="00F27D11"/>
    <w:rsid w:val="00F27DEE"/>
    <w:rsid w:val="00F302C8"/>
    <w:rsid w:val="00F30756"/>
    <w:rsid w:val="00F30B9E"/>
    <w:rsid w:val="00F30BB1"/>
    <w:rsid w:val="00F30BD0"/>
    <w:rsid w:val="00F30DFA"/>
    <w:rsid w:val="00F31176"/>
    <w:rsid w:val="00F3151F"/>
    <w:rsid w:val="00F31536"/>
    <w:rsid w:val="00F3167B"/>
    <w:rsid w:val="00F31AC4"/>
    <w:rsid w:val="00F31B3C"/>
    <w:rsid w:val="00F31E4A"/>
    <w:rsid w:val="00F325BE"/>
    <w:rsid w:val="00F32B61"/>
    <w:rsid w:val="00F32C0F"/>
    <w:rsid w:val="00F32C18"/>
    <w:rsid w:val="00F330B2"/>
    <w:rsid w:val="00F3310D"/>
    <w:rsid w:val="00F3315B"/>
    <w:rsid w:val="00F3366F"/>
    <w:rsid w:val="00F336D7"/>
    <w:rsid w:val="00F33825"/>
    <w:rsid w:val="00F33CFF"/>
    <w:rsid w:val="00F33E65"/>
    <w:rsid w:val="00F33E7D"/>
    <w:rsid w:val="00F343DC"/>
    <w:rsid w:val="00F346CB"/>
    <w:rsid w:val="00F34D62"/>
    <w:rsid w:val="00F34DD4"/>
    <w:rsid w:val="00F34EB5"/>
    <w:rsid w:val="00F3513B"/>
    <w:rsid w:val="00F359FD"/>
    <w:rsid w:val="00F35BD6"/>
    <w:rsid w:val="00F35C61"/>
    <w:rsid w:val="00F35D34"/>
    <w:rsid w:val="00F36016"/>
    <w:rsid w:val="00F36586"/>
    <w:rsid w:val="00F36599"/>
    <w:rsid w:val="00F365B3"/>
    <w:rsid w:val="00F36B2D"/>
    <w:rsid w:val="00F36CD0"/>
    <w:rsid w:val="00F3705E"/>
    <w:rsid w:val="00F3709C"/>
    <w:rsid w:val="00F375FE"/>
    <w:rsid w:val="00F37E89"/>
    <w:rsid w:val="00F37E9F"/>
    <w:rsid w:val="00F402BA"/>
    <w:rsid w:val="00F40320"/>
    <w:rsid w:val="00F4050A"/>
    <w:rsid w:val="00F40545"/>
    <w:rsid w:val="00F40841"/>
    <w:rsid w:val="00F40B35"/>
    <w:rsid w:val="00F40B7B"/>
    <w:rsid w:val="00F40DD1"/>
    <w:rsid w:val="00F4102F"/>
    <w:rsid w:val="00F4104F"/>
    <w:rsid w:val="00F412AB"/>
    <w:rsid w:val="00F412C4"/>
    <w:rsid w:val="00F417CE"/>
    <w:rsid w:val="00F41952"/>
    <w:rsid w:val="00F41D61"/>
    <w:rsid w:val="00F41FD6"/>
    <w:rsid w:val="00F421B0"/>
    <w:rsid w:val="00F42216"/>
    <w:rsid w:val="00F42BC0"/>
    <w:rsid w:val="00F42C2C"/>
    <w:rsid w:val="00F431B9"/>
    <w:rsid w:val="00F4362B"/>
    <w:rsid w:val="00F43692"/>
    <w:rsid w:val="00F43699"/>
    <w:rsid w:val="00F43882"/>
    <w:rsid w:val="00F43887"/>
    <w:rsid w:val="00F43AA0"/>
    <w:rsid w:val="00F44453"/>
    <w:rsid w:val="00F44500"/>
    <w:rsid w:val="00F44537"/>
    <w:rsid w:val="00F4497F"/>
    <w:rsid w:val="00F449F3"/>
    <w:rsid w:val="00F45DA0"/>
    <w:rsid w:val="00F45DEE"/>
    <w:rsid w:val="00F4632E"/>
    <w:rsid w:val="00F467BC"/>
    <w:rsid w:val="00F4695E"/>
    <w:rsid w:val="00F4706E"/>
    <w:rsid w:val="00F471B4"/>
    <w:rsid w:val="00F47265"/>
    <w:rsid w:val="00F478EA"/>
    <w:rsid w:val="00F479E1"/>
    <w:rsid w:val="00F47A86"/>
    <w:rsid w:val="00F47B95"/>
    <w:rsid w:val="00F47D07"/>
    <w:rsid w:val="00F47D21"/>
    <w:rsid w:val="00F47E86"/>
    <w:rsid w:val="00F50229"/>
    <w:rsid w:val="00F50533"/>
    <w:rsid w:val="00F50545"/>
    <w:rsid w:val="00F508C6"/>
    <w:rsid w:val="00F50959"/>
    <w:rsid w:val="00F50ACB"/>
    <w:rsid w:val="00F50BBA"/>
    <w:rsid w:val="00F50DD6"/>
    <w:rsid w:val="00F515A0"/>
    <w:rsid w:val="00F51C21"/>
    <w:rsid w:val="00F51ED0"/>
    <w:rsid w:val="00F51FE0"/>
    <w:rsid w:val="00F521E0"/>
    <w:rsid w:val="00F52336"/>
    <w:rsid w:val="00F5238A"/>
    <w:rsid w:val="00F52561"/>
    <w:rsid w:val="00F5320A"/>
    <w:rsid w:val="00F5334A"/>
    <w:rsid w:val="00F53455"/>
    <w:rsid w:val="00F53745"/>
    <w:rsid w:val="00F540AE"/>
    <w:rsid w:val="00F54760"/>
    <w:rsid w:val="00F5486D"/>
    <w:rsid w:val="00F54918"/>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C95"/>
    <w:rsid w:val="00F60DA4"/>
    <w:rsid w:val="00F610A2"/>
    <w:rsid w:val="00F61377"/>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89E"/>
    <w:rsid w:val="00F638C5"/>
    <w:rsid w:val="00F63BB9"/>
    <w:rsid w:val="00F63D31"/>
    <w:rsid w:val="00F63EC3"/>
    <w:rsid w:val="00F6430A"/>
    <w:rsid w:val="00F64387"/>
    <w:rsid w:val="00F646D7"/>
    <w:rsid w:val="00F648E4"/>
    <w:rsid w:val="00F64B36"/>
    <w:rsid w:val="00F64E05"/>
    <w:rsid w:val="00F652AE"/>
    <w:rsid w:val="00F658AB"/>
    <w:rsid w:val="00F65F66"/>
    <w:rsid w:val="00F65F96"/>
    <w:rsid w:val="00F66215"/>
    <w:rsid w:val="00F663A0"/>
    <w:rsid w:val="00F6692B"/>
    <w:rsid w:val="00F66F44"/>
    <w:rsid w:val="00F67165"/>
    <w:rsid w:val="00F67172"/>
    <w:rsid w:val="00F6728F"/>
    <w:rsid w:val="00F67295"/>
    <w:rsid w:val="00F6742B"/>
    <w:rsid w:val="00F674CE"/>
    <w:rsid w:val="00F67904"/>
    <w:rsid w:val="00F67B7A"/>
    <w:rsid w:val="00F67CB2"/>
    <w:rsid w:val="00F7028C"/>
    <w:rsid w:val="00F70371"/>
    <w:rsid w:val="00F703CB"/>
    <w:rsid w:val="00F705DF"/>
    <w:rsid w:val="00F707F0"/>
    <w:rsid w:val="00F71CB1"/>
    <w:rsid w:val="00F71CB6"/>
    <w:rsid w:val="00F71DCC"/>
    <w:rsid w:val="00F71DEF"/>
    <w:rsid w:val="00F71EC1"/>
    <w:rsid w:val="00F72136"/>
    <w:rsid w:val="00F7214B"/>
    <w:rsid w:val="00F7221A"/>
    <w:rsid w:val="00F7244A"/>
    <w:rsid w:val="00F725AA"/>
    <w:rsid w:val="00F726DA"/>
    <w:rsid w:val="00F72C20"/>
    <w:rsid w:val="00F731C0"/>
    <w:rsid w:val="00F733C8"/>
    <w:rsid w:val="00F73742"/>
    <w:rsid w:val="00F7381A"/>
    <w:rsid w:val="00F73832"/>
    <w:rsid w:val="00F73886"/>
    <w:rsid w:val="00F73A80"/>
    <w:rsid w:val="00F73BF4"/>
    <w:rsid w:val="00F740C5"/>
    <w:rsid w:val="00F74155"/>
    <w:rsid w:val="00F745FC"/>
    <w:rsid w:val="00F74F37"/>
    <w:rsid w:val="00F750EC"/>
    <w:rsid w:val="00F752CA"/>
    <w:rsid w:val="00F754F2"/>
    <w:rsid w:val="00F756BB"/>
    <w:rsid w:val="00F75B96"/>
    <w:rsid w:val="00F75CB0"/>
    <w:rsid w:val="00F76139"/>
    <w:rsid w:val="00F761DE"/>
    <w:rsid w:val="00F761FF"/>
    <w:rsid w:val="00F76349"/>
    <w:rsid w:val="00F7635A"/>
    <w:rsid w:val="00F763B5"/>
    <w:rsid w:val="00F76427"/>
    <w:rsid w:val="00F76656"/>
    <w:rsid w:val="00F7672C"/>
    <w:rsid w:val="00F76B71"/>
    <w:rsid w:val="00F76B74"/>
    <w:rsid w:val="00F76C2D"/>
    <w:rsid w:val="00F76ECC"/>
    <w:rsid w:val="00F77258"/>
    <w:rsid w:val="00F7749F"/>
    <w:rsid w:val="00F77B95"/>
    <w:rsid w:val="00F77C2D"/>
    <w:rsid w:val="00F77C71"/>
    <w:rsid w:val="00F8005A"/>
    <w:rsid w:val="00F80127"/>
    <w:rsid w:val="00F8040A"/>
    <w:rsid w:val="00F8058D"/>
    <w:rsid w:val="00F8083D"/>
    <w:rsid w:val="00F80F43"/>
    <w:rsid w:val="00F80FC9"/>
    <w:rsid w:val="00F810FA"/>
    <w:rsid w:val="00F8140A"/>
    <w:rsid w:val="00F81592"/>
    <w:rsid w:val="00F815C3"/>
    <w:rsid w:val="00F8190B"/>
    <w:rsid w:val="00F81ABE"/>
    <w:rsid w:val="00F81B4B"/>
    <w:rsid w:val="00F81F6E"/>
    <w:rsid w:val="00F821B4"/>
    <w:rsid w:val="00F82437"/>
    <w:rsid w:val="00F824BB"/>
    <w:rsid w:val="00F82AD1"/>
    <w:rsid w:val="00F82C46"/>
    <w:rsid w:val="00F82CE1"/>
    <w:rsid w:val="00F82EDE"/>
    <w:rsid w:val="00F830F1"/>
    <w:rsid w:val="00F83197"/>
    <w:rsid w:val="00F835F0"/>
    <w:rsid w:val="00F836E1"/>
    <w:rsid w:val="00F839A8"/>
    <w:rsid w:val="00F83CDF"/>
    <w:rsid w:val="00F840C1"/>
    <w:rsid w:val="00F84453"/>
    <w:rsid w:val="00F8453E"/>
    <w:rsid w:val="00F84654"/>
    <w:rsid w:val="00F84878"/>
    <w:rsid w:val="00F84B41"/>
    <w:rsid w:val="00F84C7C"/>
    <w:rsid w:val="00F84CA8"/>
    <w:rsid w:val="00F84CA9"/>
    <w:rsid w:val="00F84F27"/>
    <w:rsid w:val="00F851EF"/>
    <w:rsid w:val="00F8591D"/>
    <w:rsid w:val="00F85974"/>
    <w:rsid w:val="00F85C85"/>
    <w:rsid w:val="00F85DFF"/>
    <w:rsid w:val="00F85F5E"/>
    <w:rsid w:val="00F86042"/>
    <w:rsid w:val="00F8619E"/>
    <w:rsid w:val="00F864EB"/>
    <w:rsid w:val="00F86521"/>
    <w:rsid w:val="00F869C0"/>
    <w:rsid w:val="00F86A87"/>
    <w:rsid w:val="00F86AD6"/>
    <w:rsid w:val="00F86B2A"/>
    <w:rsid w:val="00F86BFA"/>
    <w:rsid w:val="00F86DE9"/>
    <w:rsid w:val="00F87052"/>
    <w:rsid w:val="00F87591"/>
    <w:rsid w:val="00F87989"/>
    <w:rsid w:val="00F87A5A"/>
    <w:rsid w:val="00F87DC5"/>
    <w:rsid w:val="00F87EB3"/>
    <w:rsid w:val="00F90265"/>
    <w:rsid w:val="00F903FA"/>
    <w:rsid w:val="00F90604"/>
    <w:rsid w:val="00F90A25"/>
    <w:rsid w:val="00F910D8"/>
    <w:rsid w:val="00F91277"/>
    <w:rsid w:val="00F9132A"/>
    <w:rsid w:val="00F9153D"/>
    <w:rsid w:val="00F91867"/>
    <w:rsid w:val="00F91AFD"/>
    <w:rsid w:val="00F91C94"/>
    <w:rsid w:val="00F91E73"/>
    <w:rsid w:val="00F92063"/>
    <w:rsid w:val="00F92436"/>
    <w:rsid w:val="00F926F3"/>
    <w:rsid w:val="00F9271D"/>
    <w:rsid w:val="00F92F5A"/>
    <w:rsid w:val="00F92F8D"/>
    <w:rsid w:val="00F93010"/>
    <w:rsid w:val="00F9320B"/>
    <w:rsid w:val="00F93C0B"/>
    <w:rsid w:val="00F9418C"/>
    <w:rsid w:val="00F94553"/>
    <w:rsid w:val="00F94A69"/>
    <w:rsid w:val="00F94AB4"/>
    <w:rsid w:val="00F94ADD"/>
    <w:rsid w:val="00F94B4F"/>
    <w:rsid w:val="00F95032"/>
    <w:rsid w:val="00F95684"/>
    <w:rsid w:val="00F9598E"/>
    <w:rsid w:val="00F959FA"/>
    <w:rsid w:val="00F95B91"/>
    <w:rsid w:val="00F95D12"/>
    <w:rsid w:val="00F95F4E"/>
    <w:rsid w:val="00F96154"/>
    <w:rsid w:val="00F9630A"/>
    <w:rsid w:val="00F964CF"/>
    <w:rsid w:val="00F96CE5"/>
    <w:rsid w:val="00F96D05"/>
    <w:rsid w:val="00F96DDF"/>
    <w:rsid w:val="00F96E28"/>
    <w:rsid w:val="00F96F33"/>
    <w:rsid w:val="00F96FAD"/>
    <w:rsid w:val="00F96FDF"/>
    <w:rsid w:val="00F972C7"/>
    <w:rsid w:val="00F97410"/>
    <w:rsid w:val="00F9745F"/>
    <w:rsid w:val="00F97767"/>
    <w:rsid w:val="00F97AD0"/>
    <w:rsid w:val="00F97D7D"/>
    <w:rsid w:val="00FA00C3"/>
    <w:rsid w:val="00FA021C"/>
    <w:rsid w:val="00FA0804"/>
    <w:rsid w:val="00FA0969"/>
    <w:rsid w:val="00FA0D32"/>
    <w:rsid w:val="00FA138D"/>
    <w:rsid w:val="00FA147B"/>
    <w:rsid w:val="00FA15C8"/>
    <w:rsid w:val="00FA15D8"/>
    <w:rsid w:val="00FA1951"/>
    <w:rsid w:val="00FA1A4A"/>
    <w:rsid w:val="00FA1C2A"/>
    <w:rsid w:val="00FA1E09"/>
    <w:rsid w:val="00FA1E97"/>
    <w:rsid w:val="00FA1F42"/>
    <w:rsid w:val="00FA2311"/>
    <w:rsid w:val="00FA2384"/>
    <w:rsid w:val="00FA23EE"/>
    <w:rsid w:val="00FA2633"/>
    <w:rsid w:val="00FA292F"/>
    <w:rsid w:val="00FA2946"/>
    <w:rsid w:val="00FA2A43"/>
    <w:rsid w:val="00FA2AD2"/>
    <w:rsid w:val="00FA2CC5"/>
    <w:rsid w:val="00FA2E7A"/>
    <w:rsid w:val="00FA3117"/>
    <w:rsid w:val="00FA31EE"/>
    <w:rsid w:val="00FA3277"/>
    <w:rsid w:val="00FA33AF"/>
    <w:rsid w:val="00FA381A"/>
    <w:rsid w:val="00FA3904"/>
    <w:rsid w:val="00FA3A79"/>
    <w:rsid w:val="00FA3A84"/>
    <w:rsid w:val="00FA3C67"/>
    <w:rsid w:val="00FA3F6B"/>
    <w:rsid w:val="00FA413B"/>
    <w:rsid w:val="00FA44EE"/>
    <w:rsid w:val="00FA44FA"/>
    <w:rsid w:val="00FA475C"/>
    <w:rsid w:val="00FA49F5"/>
    <w:rsid w:val="00FA4B34"/>
    <w:rsid w:val="00FA4B75"/>
    <w:rsid w:val="00FA4F1B"/>
    <w:rsid w:val="00FA4FC8"/>
    <w:rsid w:val="00FA520F"/>
    <w:rsid w:val="00FA5B75"/>
    <w:rsid w:val="00FA5D2E"/>
    <w:rsid w:val="00FA5FF9"/>
    <w:rsid w:val="00FA6565"/>
    <w:rsid w:val="00FA6739"/>
    <w:rsid w:val="00FA6811"/>
    <w:rsid w:val="00FA6FA8"/>
    <w:rsid w:val="00FA71AA"/>
    <w:rsid w:val="00FA728C"/>
    <w:rsid w:val="00FA734E"/>
    <w:rsid w:val="00FA7370"/>
    <w:rsid w:val="00FA75F4"/>
    <w:rsid w:val="00FA76A9"/>
    <w:rsid w:val="00FA773E"/>
    <w:rsid w:val="00FA7909"/>
    <w:rsid w:val="00FA7ABE"/>
    <w:rsid w:val="00FA7E3B"/>
    <w:rsid w:val="00FA7E73"/>
    <w:rsid w:val="00FB038D"/>
    <w:rsid w:val="00FB0414"/>
    <w:rsid w:val="00FB064A"/>
    <w:rsid w:val="00FB072B"/>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1B0"/>
    <w:rsid w:val="00FB22F3"/>
    <w:rsid w:val="00FB23DF"/>
    <w:rsid w:val="00FB2606"/>
    <w:rsid w:val="00FB2649"/>
    <w:rsid w:val="00FB2AA7"/>
    <w:rsid w:val="00FB2EE3"/>
    <w:rsid w:val="00FB3049"/>
    <w:rsid w:val="00FB3111"/>
    <w:rsid w:val="00FB3185"/>
    <w:rsid w:val="00FB3193"/>
    <w:rsid w:val="00FB378E"/>
    <w:rsid w:val="00FB37CA"/>
    <w:rsid w:val="00FB39C5"/>
    <w:rsid w:val="00FB3CB9"/>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B0A"/>
    <w:rsid w:val="00FB5D1D"/>
    <w:rsid w:val="00FB656D"/>
    <w:rsid w:val="00FB678D"/>
    <w:rsid w:val="00FB6A63"/>
    <w:rsid w:val="00FB6E4F"/>
    <w:rsid w:val="00FB70B3"/>
    <w:rsid w:val="00FB70CF"/>
    <w:rsid w:val="00FB71F8"/>
    <w:rsid w:val="00FB75F6"/>
    <w:rsid w:val="00FB7EB3"/>
    <w:rsid w:val="00FC0184"/>
    <w:rsid w:val="00FC0370"/>
    <w:rsid w:val="00FC06EE"/>
    <w:rsid w:val="00FC0A8D"/>
    <w:rsid w:val="00FC11FA"/>
    <w:rsid w:val="00FC12C1"/>
    <w:rsid w:val="00FC174C"/>
    <w:rsid w:val="00FC1751"/>
    <w:rsid w:val="00FC17A7"/>
    <w:rsid w:val="00FC1B26"/>
    <w:rsid w:val="00FC1F3C"/>
    <w:rsid w:val="00FC2168"/>
    <w:rsid w:val="00FC2392"/>
    <w:rsid w:val="00FC2474"/>
    <w:rsid w:val="00FC2514"/>
    <w:rsid w:val="00FC2606"/>
    <w:rsid w:val="00FC26B1"/>
    <w:rsid w:val="00FC27B5"/>
    <w:rsid w:val="00FC2BE9"/>
    <w:rsid w:val="00FC2CCC"/>
    <w:rsid w:val="00FC301A"/>
    <w:rsid w:val="00FC3977"/>
    <w:rsid w:val="00FC3D01"/>
    <w:rsid w:val="00FC3F84"/>
    <w:rsid w:val="00FC3FEA"/>
    <w:rsid w:val="00FC419F"/>
    <w:rsid w:val="00FC42DD"/>
    <w:rsid w:val="00FC47C5"/>
    <w:rsid w:val="00FC5139"/>
    <w:rsid w:val="00FC5238"/>
    <w:rsid w:val="00FC54CC"/>
    <w:rsid w:val="00FC5572"/>
    <w:rsid w:val="00FC5C70"/>
    <w:rsid w:val="00FC6145"/>
    <w:rsid w:val="00FC623C"/>
    <w:rsid w:val="00FC62D4"/>
    <w:rsid w:val="00FC6331"/>
    <w:rsid w:val="00FC6434"/>
    <w:rsid w:val="00FC66B1"/>
    <w:rsid w:val="00FC6A67"/>
    <w:rsid w:val="00FC6F68"/>
    <w:rsid w:val="00FC738E"/>
    <w:rsid w:val="00FC78FD"/>
    <w:rsid w:val="00FC7A21"/>
    <w:rsid w:val="00FC7B7C"/>
    <w:rsid w:val="00FC7E0C"/>
    <w:rsid w:val="00FC7E4B"/>
    <w:rsid w:val="00FC7F3E"/>
    <w:rsid w:val="00FC7F88"/>
    <w:rsid w:val="00FD02D5"/>
    <w:rsid w:val="00FD054F"/>
    <w:rsid w:val="00FD0774"/>
    <w:rsid w:val="00FD0A24"/>
    <w:rsid w:val="00FD0A6D"/>
    <w:rsid w:val="00FD15C3"/>
    <w:rsid w:val="00FD15F5"/>
    <w:rsid w:val="00FD1869"/>
    <w:rsid w:val="00FD1A69"/>
    <w:rsid w:val="00FD1E95"/>
    <w:rsid w:val="00FD1FB2"/>
    <w:rsid w:val="00FD22B0"/>
    <w:rsid w:val="00FD231A"/>
    <w:rsid w:val="00FD285C"/>
    <w:rsid w:val="00FD28C2"/>
    <w:rsid w:val="00FD2B85"/>
    <w:rsid w:val="00FD3869"/>
    <w:rsid w:val="00FD3874"/>
    <w:rsid w:val="00FD3C1D"/>
    <w:rsid w:val="00FD424D"/>
    <w:rsid w:val="00FD4353"/>
    <w:rsid w:val="00FD4487"/>
    <w:rsid w:val="00FD4D0E"/>
    <w:rsid w:val="00FD52B9"/>
    <w:rsid w:val="00FD533D"/>
    <w:rsid w:val="00FD5414"/>
    <w:rsid w:val="00FD5419"/>
    <w:rsid w:val="00FD56CF"/>
    <w:rsid w:val="00FD589D"/>
    <w:rsid w:val="00FD59ED"/>
    <w:rsid w:val="00FD5AE1"/>
    <w:rsid w:val="00FD6006"/>
    <w:rsid w:val="00FD60F9"/>
    <w:rsid w:val="00FD67C0"/>
    <w:rsid w:val="00FD68FB"/>
    <w:rsid w:val="00FD68FE"/>
    <w:rsid w:val="00FD6E3D"/>
    <w:rsid w:val="00FD7266"/>
    <w:rsid w:val="00FD7321"/>
    <w:rsid w:val="00FD7A0D"/>
    <w:rsid w:val="00FD7CC8"/>
    <w:rsid w:val="00FD7D34"/>
    <w:rsid w:val="00FD7F0A"/>
    <w:rsid w:val="00FD7FC0"/>
    <w:rsid w:val="00FE0840"/>
    <w:rsid w:val="00FE084E"/>
    <w:rsid w:val="00FE0905"/>
    <w:rsid w:val="00FE0D00"/>
    <w:rsid w:val="00FE11F6"/>
    <w:rsid w:val="00FE1230"/>
    <w:rsid w:val="00FE15EE"/>
    <w:rsid w:val="00FE1626"/>
    <w:rsid w:val="00FE16E6"/>
    <w:rsid w:val="00FE18F4"/>
    <w:rsid w:val="00FE21F0"/>
    <w:rsid w:val="00FE23B8"/>
    <w:rsid w:val="00FE28CC"/>
    <w:rsid w:val="00FE2A15"/>
    <w:rsid w:val="00FE2ABC"/>
    <w:rsid w:val="00FE2E47"/>
    <w:rsid w:val="00FE3C5B"/>
    <w:rsid w:val="00FE40B8"/>
    <w:rsid w:val="00FE40E2"/>
    <w:rsid w:val="00FE41A2"/>
    <w:rsid w:val="00FE443D"/>
    <w:rsid w:val="00FE45DC"/>
    <w:rsid w:val="00FE46ED"/>
    <w:rsid w:val="00FE487D"/>
    <w:rsid w:val="00FE4C00"/>
    <w:rsid w:val="00FE4C1D"/>
    <w:rsid w:val="00FE4D43"/>
    <w:rsid w:val="00FE4E27"/>
    <w:rsid w:val="00FE50EA"/>
    <w:rsid w:val="00FE5250"/>
    <w:rsid w:val="00FE543A"/>
    <w:rsid w:val="00FE5A2B"/>
    <w:rsid w:val="00FE6011"/>
    <w:rsid w:val="00FE6BDC"/>
    <w:rsid w:val="00FE70DE"/>
    <w:rsid w:val="00FE7362"/>
    <w:rsid w:val="00FE7754"/>
    <w:rsid w:val="00FE7BC0"/>
    <w:rsid w:val="00FE7CAF"/>
    <w:rsid w:val="00FF005B"/>
    <w:rsid w:val="00FF04AB"/>
    <w:rsid w:val="00FF0507"/>
    <w:rsid w:val="00FF073A"/>
    <w:rsid w:val="00FF0A80"/>
    <w:rsid w:val="00FF0C39"/>
    <w:rsid w:val="00FF0D57"/>
    <w:rsid w:val="00FF0ED9"/>
    <w:rsid w:val="00FF0FD3"/>
    <w:rsid w:val="00FF0FD4"/>
    <w:rsid w:val="00FF1160"/>
    <w:rsid w:val="00FF176B"/>
    <w:rsid w:val="00FF1ACA"/>
    <w:rsid w:val="00FF1BE5"/>
    <w:rsid w:val="00FF1D67"/>
    <w:rsid w:val="00FF1DCD"/>
    <w:rsid w:val="00FF2005"/>
    <w:rsid w:val="00FF2517"/>
    <w:rsid w:val="00FF2641"/>
    <w:rsid w:val="00FF2A79"/>
    <w:rsid w:val="00FF2D5B"/>
    <w:rsid w:val="00FF2F6A"/>
    <w:rsid w:val="00FF3145"/>
    <w:rsid w:val="00FF31DB"/>
    <w:rsid w:val="00FF3201"/>
    <w:rsid w:val="00FF3769"/>
    <w:rsid w:val="00FF377F"/>
    <w:rsid w:val="00FF3791"/>
    <w:rsid w:val="00FF39FB"/>
    <w:rsid w:val="00FF4195"/>
    <w:rsid w:val="00FF4217"/>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3C6"/>
    <w:rsid w:val="00FF683E"/>
    <w:rsid w:val="00FF689E"/>
    <w:rsid w:val="00FF6C72"/>
    <w:rsid w:val="00FF6D3E"/>
    <w:rsid w:val="00FF71AC"/>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82A8CE32-CADB-4363-93B3-85109281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46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4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3</TotalTime>
  <Pages>8</Pages>
  <Words>2452</Words>
  <Characters>10867</Characters>
  <Application>Microsoft Office Word</Application>
  <DocSecurity>0</DocSecurity>
  <Lines>18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937</cp:revision>
  <cp:lastPrinted>2026-03-19T14:50:00Z</cp:lastPrinted>
  <dcterms:created xsi:type="dcterms:W3CDTF">2023-04-07T02:15:00Z</dcterms:created>
  <dcterms:modified xsi:type="dcterms:W3CDTF">2026-06-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